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8" w:type="dxa"/>
        <w:tblLook w:val="00A0"/>
      </w:tblPr>
      <w:tblGrid>
        <w:gridCol w:w="5688"/>
        <w:gridCol w:w="3780"/>
      </w:tblGrid>
      <w:tr w:rsidR="002E4CAE" w:rsidRPr="00F8320F" w:rsidTr="002E4CAE">
        <w:tc>
          <w:tcPr>
            <w:tcW w:w="5688" w:type="dxa"/>
            <w:vAlign w:val="center"/>
          </w:tcPr>
          <w:p w:rsidR="002E4CAE" w:rsidRPr="00F8320F" w:rsidRDefault="002E4CAE" w:rsidP="002E4CAE">
            <w:pPr>
              <w:rPr>
                <w:b/>
                <w:lang w:eastAsia="en-US"/>
              </w:rPr>
            </w:pPr>
            <w:r w:rsidRPr="00F8320F">
              <w:rPr>
                <w:noProof/>
                <w:sz w:val="22"/>
                <w:szCs w:val="22"/>
              </w:rPr>
              <w:drawing>
                <wp:inline distT="0" distB="0" distL="0" distR="0">
                  <wp:extent cx="2133600" cy="952500"/>
                  <wp:effectExtent l="1905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2133600" cy="952500"/>
                          </a:xfrm>
                          <a:prstGeom prst="rect">
                            <a:avLst/>
                          </a:prstGeom>
                          <a:noFill/>
                          <a:ln w="9525">
                            <a:noFill/>
                            <a:miter lim="800000"/>
                            <a:headEnd/>
                            <a:tailEnd/>
                          </a:ln>
                        </pic:spPr>
                      </pic:pic>
                    </a:graphicData>
                  </a:graphic>
                </wp:inline>
              </w:drawing>
            </w:r>
          </w:p>
        </w:tc>
        <w:tc>
          <w:tcPr>
            <w:tcW w:w="3780" w:type="dxa"/>
            <w:vAlign w:val="center"/>
          </w:tcPr>
          <w:p w:rsidR="002E4CAE" w:rsidRPr="00F8320F" w:rsidRDefault="002E4CAE" w:rsidP="002E4CAE">
            <w:pPr>
              <w:ind w:right="180"/>
              <w:jc w:val="center"/>
              <w:rPr>
                <w:b/>
                <w:lang w:eastAsia="en-US"/>
              </w:rPr>
            </w:pPr>
            <w:r w:rsidRPr="00F8320F">
              <w:rPr>
                <w:b/>
                <w:sz w:val="22"/>
                <w:szCs w:val="22"/>
                <w:lang w:eastAsia="en-US"/>
              </w:rPr>
              <w:t xml:space="preserve">ΑΝΑΡΤΗΤΕΑ ΣΤΟ ΔΙΑΔΙΚΤΥΟ </w:t>
            </w:r>
          </w:p>
          <w:p w:rsidR="002E4CAE" w:rsidRPr="00F8320F" w:rsidRDefault="002E4CAE" w:rsidP="002E4CAE">
            <w:pPr>
              <w:ind w:right="180"/>
              <w:jc w:val="center"/>
              <w:rPr>
                <w:b/>
                <w:lang w:eastAsia="en-US"/>
              </w:rPr>
            </w:pPr>
          </w:p>
          <w:p w:rsidR="002E4CAE" w:rsidRPr="00F8320F" w:rsidRDefault="002E4CAE" w:rsidP="002E4CAE">
            <w:pPr>
              <w:ind w:right="180"/>
              <w:jc w:val="center"/>
              <w:rPr>
                <w:b/>
                <w:lang w:eastAsia="en-US"/>
              </w:rPr>
            </w:pPr>
          </w:p>
          <w:p w:rsidR="002E4CAE" w:rsidRPr="00F8320F" w:rsidRDefault="002E4CAE" w:rsidP="002E4CAE">
            <w:pPr>
              <w:ind w:right="180"/>
              <w:jc w:val="center"/>
              <w:rPr>
                <w:b/>
                <w:lang w:eastAsia="en-US"/>
              </w:rPr>
            </w:pPr>
          </w:p>
          <w:p w:rsidR="002E4CAE" w:rsidRPr="00F8320F" w:rsidRDefault="002E4CAE" w:rsidP="002E4CAE">
            <w:pPr>
              <w:ind w:right="180"/>
              <w:rPr>
                <w:b/>
                <w:lang w:eastAsia="en-US"/>
              </w:rPr>
            </w:pPr>
            <w:r w:rsidRPr="00F8320F">
              <w:rPr>
                <w:b/>
                <w:sz w:val="22"/>
                <w:szCs w:val="22"/>
                <w:lang w:val="en-US" w:eastAsia="en-US"/>
              </w:rPr>
              <w:t xml:space="preserve">                </w:t>
            </w:r>
            <w:r w:rsidRPr="00F8320F">
              <w:rPr>
                <w:b/>
                <w:sz w:val="22"/>
                <w:szCs w:val="22"/>
                <w:lang w:eastAsia="en-US"/>
              </w:rPr>
              <w:t>Αθήνα,</w:t>
            </w:r>
            <w:r w:rsidRPr="00F8320F">
              <w:rPr>
                <w:b/>
                <w:sz w:val="22"/>
                <w:szCs w:val="22"/>
                <w:lang w:val="en-US" w:eastAsia="en-US"/>
              </w:rPr>
              <w:t xml:space="preserve"> </w:t>
            </w:r>
            <w:r w:rsidRPr="00F8320F">
              <w:rPr>
                <w:b/>
                <w:sz w:val="22"/>
                <w:szCs w:val="22"/>
                <w:lang w:eastAsia="en-US"/>
              </w:rPr>
              <w:t xml:space="preserve"> </w:t>
            </w:r>
          </w:p>
        </w:tc>
      </w:tr>
      <w:tr w:rsidR="002E4CAE" w:rsidRPr="00F8320F" w:rsidTr="002E4CAE">
        <w:tc>
          <w:tcPr>
            <w:tcW w:w="5688" w:type="dxa"/>
            <w:vAlign w:val="center"/>
          </w:tcPr>
          <w:p w:rsidR="002E4CAE" w:rsidRPr="00F8320F" w:rsidRDefault="002E4CAE" w:rsidP="002E4CAE">
            <w:pPr>
              <w:rPr>
                <w:b/>
                <w:lang w:eastAsia="en-US"/>
              </w:rPr>
            </w:pPr>
            <w:r w:rsidRPr="00F8320F">
              <w:rPr>
                <w:b/>
                <w:sz w:val="22"/>
                <w:szCs w:val="22"/>
                <w:lang w:eastAsia="en-US"/>
              </w:rPr>
              <w:t>ΓΕΝΙΚΗ ΓΡΑΜΜΑΤΕΙΑ ΒΙΟΜΗΧΑΝΙΑΣ</w:t>
            </w:r>
          </w:p>
        </w:tc>
        <w:tc>
          <w:tcPr>
            <w:tcW w:w="3780" w:type="dxa"/>
            <w:vAlign w:val="center"/>
          </w:tcPr>
          <w:p w:rsidR="002E4CAE" w:rsidRPr="00F8320F" w:rsidRDefault="002E4CAE" w:rsidP="002E4CAE">
            <w:pPr>
              <w:ind w:right="180"/>
              <w:rPr>
                <w:b/>
                <w:lang w:val="en-US" w:eastAsia="en-US"/>
              </w:rPr>
            </w:pPr>
            <w:r w:rsidRPr="00F8320F">
              <w:rPr>
                <w:b/>
                <w:sz w:val="22"/>
                <w:szCs w:val="22"/>
                <w:lang w:eastAsia="en-US"/>
              </w:rPr>
              <w:t xml:space="preserve">              </w:t>
            </w:r>
            <w:r w:rsidRPr="00F8320F">
              <w:rPr>
                <w:b/>
                <w:sz w:val="22"/>
                <w:szCs w:val="22"/>
                <w:lang w:val="en-US" w:eastAsia="en-US"/>
              </w:rPr>
              <w:t xml:space="preserve">  </w:t>
            </w:r>
            <w:r w:rsidRPr="00F8320F">
              <w:rPr>
                <w:b/>
                <w:sz w:val="22"/>
                <w:szCs w:val="22"/>
                <w:lang w:eastAsia="en-US"/>
              </w:rPr>
              <w:t>Α.Π.: Οικ.</w:t>
            </w:r>
            <w:r w:rsidRPr="00F8320F">
              <w:rPr>
                <w:b/>
                <w:sz w:val="22"/>
                <w:szCs w:val="22"/>
                <w:lang w:val="en-US" w:eastAsia="en-US"/>
              </w:rPr>
              <w:t>:</w:t>
            </w:r>
            <w:r w:rsidRPr="00F8320F">
              <w:rPr>
                <w:b/>
                <w:sz w:val="22"/>
                <w:szCs w:val="22"/>
                <w:lang w:eastAsia="en-US"/>
              </w:rPr>
              <w:t xml:space="preserve"> </w:t>
            </w:r>
          </w:p>
        </w:tc>
      </w:tr>
      <w:tr w:rsidR="002E4CAE" w:rsidRPr="00F8320F" w:rsidTr="002E4CAE">
        <w:tc>
          <w:tcPr>
            <w:tcW w:w="5688" w:type="dxa"/>
            <w:vAlign w:val="center"/>
          </w:tcPr>
          <w:p w:rsidR="002E4CAE" w:rsidRPr="00F8320F" w:rsidRDefault="002E4CAE" w:rsidP="002E4CAE">
            <w:pPr>
              <w:rPr>
                <w:b/>
                <w:caps/>
                <w:lang w:eastAsia="en-US"/>
              </w:rPr>
            </w:pPr>
            <w:r w:rsidRPr="00F8320F">
              <w:rPr>
                <w:b/>
                <w:caps/>
                <w:sz w:val="22"/>
                <w:szCs w:val="22"/>
                <w:lang w:eastAsia="en-US"/>
              </w:rPr>
              <w:t>Γενική Διεύθυνση Βιομηχανικής και Επιχειρηματικής Πολιτικής</w:t>
            </w:r>
          </w:p>
        </w:tc>
        <w:tc>
          <w:tcPr>
            <w:tcW w:w="3780" w:type="dxa"/>
            <w:vAlign w:val="center"/>
          </w:tcPr>
          <w:p w:rsidR="002E4CAE" w:rsidRPr="00F8320F" w:rsidRDefault="002E4CAE" w:rsidP="002E4CAE">
            <w:pPr>
              <w:rPr>
                <w:b/>
                <w:lang w:eastAsia="en-US"/>
              </w:rPr>
            </w:pPr>
          </w:p>
        </w:tc>
      </w:tr>
      <w:tr w:rsidR="002E4CAE" w:rsidRPr="00F8320F" w:rsidTr="002E4CAE">
        <w:tc>
          <w:tcPr>
            <w:tcW w:w="5688" w:type="dxa"/>
            <w:vAlign w:val="center"/>
          </w:tcPr>
          <w:p w:rsidR="002E4CAE" w:rsidRPr="00F8320F" w:rsidRDefault="002E4CAE" w:rsidP="002E4CAE">
            <w:pPr>
              <w:rPr>
                <w:b/>
                <w:caps/>
                <w:lang w:eastAsia="en-US"/>
              </w:rPr>
            </w:pPr>
            <w:r w:rsidRPr="00F8320F">
              <w:rPr>
                <w:b/>
                <w:caps/>
                <w:sz w:val="22"/>
                <w:szCs w:val="22"/>
                <w:lang w:eastAsia="en-US"/>
              </w:rPr>
              <w:t>Διεύθυνση Στήριξης Μικρομεσαίων Επιχειρήσεων</w:t>
            </w:r>
          </w:p>
        </w:tc>
        <w:tc>
          <w:tcPr>
            <w:tcW w:w="3780" w:type="dxa"/>
            <w:vAlign w:val="center"/>
          </w:tcPr>
          <w:p w:rsidR="002E4CAE" w:rsidRPr="00F8320F" w:rsidRDefault="002E4CAE" w:rsidP="002E4CAE">
            <w:pPr>
              <w:rPr>
                <w:b/>
                <w:lang w:eastAsia="en-US"/>
              </w:rPr>
            </w:pPr>
          </w:p>
        </w:tc>
      </w:tr>
      <w:tr w:rsidR="002E4CAE" w:rsidRPr="00F8320F" w:rsidTr="002E4CAE">
        <w:tc>
          <w:tcPr>
            <w:tcW w:w="5688" w:type="dxa"/>
            <w:vAlign w:val="center"/>
          </w:tcPr>
          <w:p w:rsidR="002E4CAE" w:rsidRPr="00F8320F" w:rsidRDefault="002E4CAE" w:rsidP="002E4CAE">
            <w:pPr>
              <w:rPr>
                <w:lang w:eastAsia="en-US"/>
              </w:rPr>
            </w:pPr>
            <w:proofErr w:type="spellStart"/>
            <w:r w:rsidRPr="00F8320F">
              <w:rPr>
                <w:sz w:val="22"/>
                <w:szCs w:val="22"/>
                <w:lang w:eastAsia="en-US"/>
              </w:rPr>
              <w:t>Ταχ</w:t>
            </w:r>
            <w:proofErr w:type="spellEnd"/>
            <w:r w:rsidRPr="00F8320F">
              <w:rPr>
                <w:sz w:val="22"/>
                <w:szCs w:val="22"/>
                <w:lang w:eastAsia="en-US"/>
              </w:rPr>
              <w:t>. Δ/</w:t>
            </w:r>
            <w:proofErr w:type="spellStart"/>
            <w:r w:rsidRPr="00F8320F">
              <w:rPr>
                <w:sz w:val="22"/>
                <w:szCs w:val="22"/>
                <w:lang w:eastAsia="en-US"/>
              </w:rPr>
              <w:t>νση</w:t>
            </w:r>
            <w:proofErr w:type="spellEnd"/>
            <w:r w:rsidRPr="00F8320F">
              <w:rPr>
                <w:sz w:val="22"/>
                <w:szCs w:val="22"/>
                <w:lang w:eastAsia="en-US"/>
              </w:rPr>
              <w:t>: Κάνιγγος 20</w:t>
            </w:r>
          </w:p>
        </w:tc>
        <w:tc>
          <w:tcPr>
            <w:tcW w:w="3780" w:type="dxa"/>
            <w:vAlign w:val="center"/>
          </w:tcPr>
          <w:p w:rsidR="002E4CAE" w:rsidRPr="00F8320F" w:rsidRDefault="002E4CAE" w:rsidP="002E4CAE">
            <w:pPr>
              <w:rPr>
                <w:lang w:eastAsia="en-US"/>
              </w:rPr>
            </w:pPr>
          </w:p>
        </w:tc>
      </w:tr>
      <w:tr w:rsidR="002E4CAE" w:rsidRPr="00F8320F" w:rsidTr="002E4CAE">
        <w:tc>
          <w:tcPr>
            <w:tcW w:w="5688" w:type="dxa"/>
            <w:vAlign w:val="center"/>
          </w:tcPr>
          <w:p w:rsidR="002E4CAE" w:rsidRPr="00F8320F" w:rsidRDefault="002E4CAE" w:rsidP="002E4CAE">
            <w:pPr>
              <w:rPr>
                <w:lang w:eastAsia="en-US"/>
              </w:rPr>
            </w:pPr>
            <w:r w:rsidRPr="00F8320F">
              <w:rPr>
                <w:sz w:val="22"/>
                <w:szCs w:val="22"/>
                <w:lang w:eastAsia="en-US"/>
              </w:rPr>
              <w:t>Τ.Κ.: 102 00, Αθήνα</w:t>
            </w:r>
          </w:p>
        </w:tc>
        <w:tc>
          <w:tcPr>
            <w:tcW w:w="3780" w:type="dxa"/>
            <w:vAlign w:val="center"/>
          </w:tcPr>
          <w:p w:rsidR="002E4CAE" w:rsidRPr="00F8320F" w:rsidRDefault="002E4CAE" w:rsidP="002E4CAE">
            <w:pPr>
              <w:rPr>
                <w:lang w:eastAsia="en-US"/>
              </w:rPr>
            </w:pPr>
          </w:p>
        </w:tc>
      </w:tr>
      <w:tr w:rsidR="002E4CAE" w:rsidRPr="00F8320F" w:rsidTr="002E4CAE">
        <w:tc>
          <w:tcPr>
            <w:tcW w:w="5688" w:type="dxa"/>
            <w:vAlign w:val="center"/>
          </w:tcPr>
          <w:p w:rsidR="002E4CAE" w:rsidRPr="00F8320F" w:rsidRDefault="002E4CAE" w:rsidP="002E4CAE">
            <w:pPr>
              <w:rPr>
                <w:lang w:eastAsia="en-US"/>
              </w:rPr>
            </w:pPr>
            <w:r w:rsidRPr="00F8320F">
              <w:rPr>
                <w:sz w:val="22"/>
                <w:szCs w:val="22"/>
                <w:lang w:eastAsia="en-US"/>
              </w:rPr>
              <w:t>Πληροφορίες: Κ. Γεωργιάδου</w:t>
            </w:r>
          </w:p>
          <w:p w:rsidR="002E4CAE" w:rsidRPr="00F8320F" w:rsidRDefault="002E4CAE" w:rsidP="002E4CAE">
            <w:pPr>
              <w:rPr>
                <w:lang w:eastAsia="en-US"/>
              </w:rPr>
            </w:pPr>
            <w:proofErr w:type="spellStart"/>
            <w:r w:rsidRPr="00F8320F">
              <w:rPr>
                <w:sz w:val="22"/>
                <w:szCs w:val="22"/>
                <w:lang w:eastAsia="en-US"/>
              </w:rPr>
              <w:t>Τηλ</w:t>
            </w:r>
            <w:proofErr w:type="spellEnd"/>
            <w:r w:rsidRPr="00F8320F">
              <w:rPr>
                <w:sz w:val="22"/>
                <w:szCs w:val="22"/>
                <w:lang w:eastAsia="en-US"/>
              </w:rPr>
              <w:t xml:space="preserve">. : </w:t>
            </w:r>
            <w:r w:rsidRPr="00F8320F">
              <w:rPr>
                <w:sz w:val="22"/>
                <w:szCs w:val="22"/>
                <w:lang w:val="de-DE" w:eastAsia="en-US"/>
              </w:rPr>
              <w:t>210-</w:t>
            </w:r>
            <w:r w:rsidRPr="00F8320F">
              <w:rPr>
                <w:sz w:val="22"/>
                <w:szCs w:val="22"/>
                <w:lang w:eastAsia="en-US"/>
              </w:rPr>
              <w:t>3893912, 907</w:t>
            </w:r>
          </w:p>
        </w:tc>
        <w:tc>
          <w:tcPr>
            <w:tcW w:w="3780" w:type="dxa"/>
            <w:vAlign w:val="center"/>
          </w:tcPr>
          <w:p w:rsidR="002E4CAE" w:rsidRPr="00F8320F" w:rsidRDefault="002E4CAE" w:rsidP="002E4CAE">
            <w:pPr>
              <w:rPr>
                <w:lang w:eastAsia="en-US"/>
              </w:rPr>
            </w:pPr>
          </w:p>
        </w:tc>
      </w:tr>
      <w:tr w:rsidR="002E4CAE" w:rsidRPr="00F8320F" w:rsidTr="002E4CAE">
        <w:tc>
          <w:tcPr>
            <w:tcW w:w="5688" w:type="dxa"/>
            <w:vAlign w:val="center"/>
          </w:tcPr>
          <w:p w:rsidR="002E4CAE" w:rsidRPr="00F8320F" w:rsidRDefault="002E4CAE" w:rsidP="002E4CAE">
            <w:pPr>
              <w:rPr>
                <w:lang w:eastAsia="en-US"/>
              </w:rPr>
            </w:pPr>
            <w:r w:rsidRPr="00F8320F">
              <w:rPr>
                <w:sz w:val="22"/>
                <w:szCs w:val="22"/>
                <w:lang w:val="en-US" w:eastAsia="en-US"/>
              </w:rPr>
              <w:t>Fax</w:t>
            </w:r>
            <w:r w:rsidRPr="00F8320F">
              <w:rPr>
                <w:sz w:val="22"/>
                <w:szCs w:val="22"/>
                <w:lang w:eastAsia="en-US"/>
              </w:rPr>
              <w:t>: 210-3893919</w:t>
            </w:r>
          </w:p>
        </w:tc>
        <w:tc>
          <w:tcPr>
            <w:tcW w:w="3780" w:type="dxa"/>
            <w:vAlign w:val="center"/>
          </w:tcPr>
          <w:p w:rsidR="002E4CAE" w:rsidRPr="00F8320F" w:rsidRDefault="002E4CAE" w:rsidP="002E4CAE">
            <w:pPr>
              <w:rPr>
                <w:lang w:eastAsia="en-US"/>
              </w:rPr>
            </w:pPr>
          </w:p>
        </w:tc>
      </w:tr>
    </w:tbl>
    <w:p w:rsidR="003B56C8" w:rsidRPr="00787A66" w:rsidRDefault="003B56C8" w:rsidP="003B56C8">
      <w:pPr>
        <w:tabs>
          <w:tab w:val="left" w:pos="9072"/>
        </w:tabs>
        <w:spacing w:line="360" w:lineRule="auto"/>
        <w:ind w:left="-284" w:right="-237"/>
        <w:jc w:val="both"/>
        <w:rPr>
          <w:rFonts w:ascii="Arial" w:hAnsi="Arial" w:cs="Arial"/>
          <w:b/>
          <w:sz w:val="22"/>
          <w:szCs w:val="22"/>
        </w:rPr>
      </w:pPr>
    </w:p>
    <w:p w:rsidR="002E4CAE" w:rsidRPr="00F8320F" w:rsidRDefault="002E4CAE" w:rsidP="002E4CAE">
      <w:pPr>
        <w:pStyle w:val="1"/>
        <w:numPr>
          <w:ilvl w:val="0"/>
          <w:numId w:val="0"/>
        </w:numPr>
        <w:spacing w:before="120" w:line="240" w:lineRule="exact"/>
        <w:ind w:left="432"/>
        <w:jc w:val="center"/>
        <w:rPr>
          <w:szCs w:val="24"/>
        </w:rPr>
      </w:pPr>
      <w:r w:rsidRPr="00F8320F">
        <w:rPr>
          <w:szCs w:val="24"/>
        </w:rPr>
        <w:t>Α Π Ο Φ Α Σ Η</w:t>
      </w:r>
    </w:p>
    <w:tbl>
      <w:tblPr>
        <w:tblW w:w="9397" w:type="dxa"/>
        <w:tblInd w:w="-34" w:type="dxa"/>
        <w:tblLayout w:type="fixed"/>
        <w:tblLook w:val="0000"/>
      </w:tblPr>
      <w:tblGrid>
        <w:gridCol w:w="9397"/>
      </w:tblGrid>
      <w:tr w:rsidR="002E4CAE" w:rsidRPr="00F8320F" w:rsidTr="002E4CAE">
        <w:trPr>
          <w:trHeight w:val="1875"/>
        </w:trPr>
        <w:tc>
          <w:tcPr>
            <w:tcW w:w="9397" w:type="dxa"/>
          </w:tcPr>
          <w:p w:rsidR="002E4CAE" w:rsidRPr="00F8320F" w:rsidRDefault="002E4CAE" w:rsidP="00D643E0">
            <w:pPr>
              <w:spacing w:before="120" w:after="120" w:line="276" w:lineRule="auto"/>
              <w:ind w:left="357" w:right="74"/>
              <w:jc w:val="both"/>
              <w:rPr>
                <w:b/>
              </w:rPr>
            </w:pPr>
            <w:r w:rsidRPr="00F8320F">
              <w:rPr>
                <w:b/>
              </w:rPr>
              <w:t xml:space="preserve">ΘΕΜΑ: Αποδοχή Πρακτικού </w:t>
            </w:r>
            <w:proofErr w:type="spellStart"/>
            <w:r>
              <w:rPr>
                <w:b/>
              </w:rPr>
              <w:t>Νο</w:t>
            </w:r>
            <w:proofErr w:type="spellEnd"/>
            <w:r w:rsidRPr="00EE3C90">
              <w:rPr>
                <w:b/>
              </w:rPr>
              <w:t xml:space="preserve"> </w:t>
            </w:r>
            <w:r w:rsidR="00D643E0">
              <w:rPr>
                <w:b/>
              </w:rPr>
              <w:t>30</w:t>
            </w:r>
            <w:r>
              <w:rPr>
                <w:b/>
              </w:rPr>
              <w:t>/30-3</w:t>
            </w:r>
            <w:r w:rsidRPr="00EE3C90">
              <w:rPr>
                <w:b/>
              </w:rPr>
              <w:t>-2017 της Επιτροπής Παρακολούθησης του Προγράμματος "ΕΞΩΣΤΡΕΦΕΙΑ - ΑΝΤΑΓΩΝΙΣΤΙΚΟΤΗΤΑ</w:t>
            </w:r>
            <w:r w:rsidRPr="00F8320F">
              <w:rPr>
                <w:b/>
              </w:rPr>
              <w:t xml:space="preserve"> ΤΩΝ ΕΠΙΧΕΙΡΗΣΕΩΝ" του Επιχειρησιακού Προγράμματος Ανταγωνιστικότητα και Επιχειρηματικότητα (ΕΠΑΕ) του ΕΣΠΑ 2007-2013.</w:t>
            </w:r>
          </w:p>
        </w:tc>
      </w:tr>
    </w:tbl>
    <w:p w:rsidR="002E4CAE" w:rsidRPr="00F8320F" w:rsidRDefault="002E4CAE" w:rsidP="002E4CAE">
      <w:pPr>
        <w:spacing w:before="120" w:after="120" w:line="240" w:lineRule="exact"/>
        <w:jc w:val="center"/>
        <w:rPr>
          <w:b/>
        </w:rPr>
      </w:pPr>
      <w:r w:rsidRPr="00F8320F">
        <w:rPr>
          <w:b/>
        </w:rPr>
        <w:t>Ο</w:t>
      </w:r>
      <w:r w:rsidRPr="00F8320F">
        <w:t xml:space="preserve"> </w:t>
      </w:r>
      <w:r w:rsidRPr="00F8320F">
        <w:rPr>
          <w:b/>
        </w:rPr>
        <w:t xml:space="preserve">ΓΕΝΙΚΟΣ ΓΡΑΜΜΑΤΕΑΣ ΒΙΟΜΗΧΑΝΙΑΣ </w:t>
      </w:r>
    </w:p>
    <w:p w:rsidR="002E4CAE" w:rsidRPr="00F8320F" w:rsidRDefault="002E4CAE" w:rsidP="002E4CAE">
      <w:pPr>
        <w:spacing w:before="120" w:after="120" w:line="240" w:lineRule="exact"/>
        <w:jc w:val="center"/>
        <w:rPr>
          <w:b/>
        </w:rPr>
      </w:pPr>
    </w:p>
    <w:p w:rsidR="002E4CAE" w:rsidRPr="00F8320F" w:rsidRDefault="002E4CAE" w:rsidP="002E4CAE">
      <w:pPr>
        <w:spacing w:before="120" w:after="120" w:line="240" w:lineRule="exact"/>
        <w:ind w:firstLine="360"/>
        <w:jc w:val="both"/>
      </w:pPr>
      <w:r w:rsidRPr="00F8320F">
        <w:rPr>
          <w:b/>
        </w:rPr>
        <w:t>Έχοντας υπόψη</w:t>
      </w:r>
      <w:r w:rsidRPr="00F8320F">
        <w:t>:</w:t>
      </w:r>
    </w:p>
    <w:p w:rsidR="002E4CAE" w:rsidRDefault="002E4CAE" w:rsidP="002E4CAE">
      <w:pPr>
        <w:pStyle w:val="20"/>
        <w:numPr>
          <w:ilvl w:val="0"/>
          <w:numId w:val="39"/>
        </w:numPr>
        <w:spacing w:after="120"/>
        <w:ind w:left="714" w:right="0" w:hanging="357"/>
        <w:contextualSpacing w:val="0"/>
        <w:rPr>
          <w:rFonts w:ascii="Times New Roman" w:hAnsi="Times New Roman"/>
          <w:sz w:val="24"/>
          <w:szCs w:val="24"/>
        </w:rPr>
      </w:pPr>
      <w:r w:rsidRPr="00F8320F">
        <w:rPr>
          <w:rFonts w:ascii="Times New Roman" w:hAnsi="Times New Roman"/>
          <w:sz w:val="24"/>
          <w:szCs w:val="24"/>
        </w:rPr>
        <w:t xml:space="preserve">Το Π.Δ. 63/2005 "Κωδικοποίηση της νομοθεσίας για την Κυβέρνηση και τα Κυβερνητικά Όργανα" (ΦΕΚ 98/Α/2005) και ιδίως το άρθρο 90. </w:t>
      </w:r>
    </w:p>
    <w:p w:rsidR="002E4CAE" w:rsidRPr="001A48C9" w:rsidRDefault="002E4CAE" w:rsidP="002E4CAE">
      <w:pPr>
        <w:pStyle w:val="20"/>
        <w:numPr>
          <w:ilvl w:val="0"/>
          <w:numId w:val="39"/>
        </w:numPr>
        <w:spacing w:after="120"/>
        <w:ind w:left="714" w:right="0" w:hanging="357"/>
        <w:contextualSpacing w:val="0"/>
        <w:rPr>
          <w:rFonts w:ascii="Times New Roman" w:hAnsi="Times New Roman"/>
          <w:sz w:val="24"/>
          <w:szCs w:val="24"/>
        </w:rPr>
      </w:pPr>
      <w:r w:rsidRPr="00F8320F">
        <w:rPr>
          <w:rFonts w:ascii="Times New Roman" w:hAnsi="Times New Roman"/>
          <w:sz w:val="24"/>
          <w:szCs w:val="24"/>
        </w:rPr>
        <w:t>Το Ν.2690/1999 (ΦΕΚ 45/Α/9-3-1999) «Κύρωση του Κώδικα Διοικητικής Διαδικασίας και άλλες διατάξεις» και ειδικότερα, το άρθρο 13.</w:t>
      </w:r>
      <w:r w:rsidRPr="001A48C9">
        <w:t xml:space="preserve"> </w:t>
      </w:r>
    </w:p>
    <w:p w:rsidR="002E4CAE" w:rsidRPr="001A48C9" w:rsidRDefault="002E4CAE" w:rsidP="002E4CAE">
      <w:pPr>
        <w:pStyle w:val="20"/>
        <w:numPr>
          <w:ilvl w:val="0"/>
          <w:numId w:val="39"/>
        </w:numPr>
        <w:spacing w:after="120"/>
        <w:ind w:left="714" w:right="0" w:hanging="357"/>
        <w:contextualSpacing w:val="0"/>
        <w:rPr>
          <w:rFonts w:ascii="Times New Roman" w:hAnsi="Times New Roman"/>
          <w:sz w:val="24"/>
          <w:szCs w:val="24"/>
        </w:rPr>
      </w:pPr>
      <w:r w:rsidRPr="00172195">
        <w:t>Το Π.Δ. 116/2014 «Οργανισμός του Υπουργείου Ανάπτυξης και Ανταγωνιστικότητας» (ΦΕΚ 185/Α/3-9-2014).</w:t>
      </w:r>
    </w:p>
    <w:p w:rsidR="002E4CAE" w:rsidRPr="00F8320F" w:rsidRDefault="002E4CAE" w:rsidP="002E4CAE">
      <w:pPr>
        <w:numPr>
          <w:ilvl w:val="0"/>
          <w:numId w:val="39"/>
        </w:numPr>
        <w:tabs>
          <w:tab w:val="left" w:pos="360"/>
        </w:tabs>
        <w:spacing w:after="80" w:line="276" w:lineRule="auto"/>
        <w:jc w:val="both"/>
      </w:pPr>
      <w:r w:rsidRPr="00F8320F">
        <w:t>Το Π.Δ. 123/2016 Ανασύσταση και μετονομασία του Υπουργείου Διοικητικής Μεταρρύθμισης και Ηλεκτρονικής Διακυβέρνησης, ανασύσταση του Υπουργείου Τουρισμού, σύσταση Υπουργείου Μεταναστευτικής Πολιτικής και Υπουργείου Ψηφιακής Πολιτικής, Τηλεπικοινωνιών και Ενημέρωσης, μετονομασία Υπουργείων Εσωτερικών και Διοικητικής Ανασυγκρότησης, Οικονομίας, Ανάπτυξης και Τουρισμού και Υποδομών, Μεταφορών και Δικτύων</w:t>
      </w:r>
      <w:r w:rsidRPr="00F8320F">
        <w:rPr>
          <w:rFonts w:eastAsia="Calibri"/>
          <w:b/>
          <w:bCs/>
        </w:rPr>
        <w:t>.</w:t>
      </w:r>
      <w:r w:rsidRPr="00F8320F">
        <w:t xml:space="preserve"> (ΦΕΚ 208/Α/4-11-2016).</w:t>
      </w:r>
    </w:p>
    <w:p w:rsidR="002E4CAE" w:rsidRPr="00F8320F" w:rsidRDefault="002E4CAE" w:rsidP="002E4CAE">
      <w:pPr>
        <w:numPr>
          <w:ilvl w:val="0"/>
          <w:numId w:val="39"/>
        </w:numPr>
        <w:tabs>
          <w:tab w:val="left" w:pos="360"/>
        </w:tabs>
        <w:spacing w:after="80" w:line="276" w:lineRule="auto"/>
        <w:jc w:val="both"/>
      </w:pPr>
      <w:r w:rsidRPr="00F8320F">
        <w:t xml:space="preserve">Το Π.Δ. 125/2016 «Διορισμός Υπουργών, Αναπληρωτών Υπουργών και Υφυπουργών» (ΦΕΚ 210/Α/5-11-2016).   </w:t>
      </w:r>
    </w:p>
    <w:p w:rsidR="002E4CAE" w:rsidRPr="00F8320F" w:rsidRDefault="002E4CAE" w:rsidP="002E4CAE">
      <w:pPr>
        <w:pStyle w:val="20"/>
        <w:numPr>
          <w:ilvl w:val="0"/>
          <w:numId w:val="39"/>
        </w:numPr>
        <w:spacing w:after="120"/>
        <w:ind w:right="0"/>
        <w:rPr>
          <w:rFonts w:ascii="Times New Roman" w:hAnsi="Times New Roman"/>
          <w:sz w:val="24"/>
          <w:szCs w:val="24"/>
        </w:rPr>
      </w:pPr>
      <w:r w:rsidRPr="00F8320F">
        <w:rPr>
          <w:rFonts w:ascii="Times New Roman" w:hAnsi="Times New Roman"/>
          <w:sz w:val="24"/>
          <w:szCs w:val="24"/>
        </w:rPr>
        <w:t xml:space="preserve">Την υπ’ αριθ. </w:t>
      </w:r>
      <w:proofErr w:type="spellStart"/>
      <w:r w:rsidRPr="00F8320F">
        <w:rPr>
          <w:rFonts w:ascii="Times New Roman" w:hAnsi="Times New Roman"/>
          <w:sz w:val="24"/>
          <w:szCs w:val="24"/>
        </w:rPr>
        <w:t>πρωτ</w:t>
      </w:r>
      <w:proofErr w:type="spellEnd"/>
      <w:r w:rsidRPr="00F8320F">
        <w:rPr>
          <w:rFonts w:ascii="Times New Roman" w:hAnsi="Times New Roman"/>
          <w:sz w:val="24"/>
          <w:szCs w:val="24"/>
        </w:rPr>
        <w:t xml:space="preserve"> οικ. 35209/13-8-2015 (ΦΕΚ ΥΟΔΔ/592/18-8-2015) Απόφαση του Πρωθυπουργού και του Υπουργού Παραγωγικής Ανασυγκρότησης, </w:t>
      </w:r>
      <w:r w:rsidRPr="00F8320F">
        <w:rPr>
          <w:rFonts w:ascii="Times New Roman" w:hAnsi="Times New Roman"/>
          <w:sz w:val="24"/>
          <w:szCs w:val="24"/>
        </w:rPr>
        <w:lastRenderedPageBreak/>
        <w:t>Περιβάλλοντος και Ενέργειας περί ορισμού του Ευστράτιου Ζαφείρη του Χαράλαμπου στη θέση του Γενικού Γραμματέα Βιομηχανίας του Υπουργείου Παραγωγικής Ανασυγκρότησης, Περιβάλλοντος και Ενέργειας.</w:t>
      </w:r>
    </w:p>
    <w:p w:rsidR="002E4CAE" w:rsidRPr="00F8320F" w:rsidRDefault="002E4CAE" w:rsidP="002E4CAE">
      <w:pPr>
        <w:numPr>
          <w:ilvl w:val="0"/>
          <w:numId w:val="39"/>
        </w:numPr>
        <w:spacing w:before="120" w:after="120" w:line="276" w:lineRule="auto"/>
        <w:jc w:val="both"/>
      </w:pPr>
      <w:r w:rsidRPr="00F8320F">
        <w:t xml:space="preserve">Την με </w:t>
      </w:r>
      <w:proofErr w:type="spellStart"/>
      <w:r w:rsidRPr="00F8320F">
        <w:t>αριθμ</w:t>
      </w:r>
      <w:proofErr w:type="spellEnd"/>
      <w:r w:rsidRPr="00F8320F">
        <w:t xml:space="preserve">. </w:t>
      </w:r>
      <w:proofErr w:type="spellStart"/>
      <w:r w:rsidRPr="00F8320F">
        <w:t>πρωτ</w:t>
      </w:r>
      <w:proofErr w:type="spellEnd"/>
      <w:r w:rsidRPr="00F8320F">
        <w:t>. οικ. 15597/7-4-2015 (ΦΕΚ 689/22-4-2015) Απόφαση του Υπουργού Παραγωγικής Ανασυγκρότησης, Περιβάλλοντος και Ενέργειας περί «Μεταβίβασης δικαιώματος υπογραφής εγγράφων «Με Εντολή Υπουργού» στον Γενικό Γραμματέα Βιομηχανίας, στους Προϊσταμένους Διευθύνσεων και στους Προϊσταμένους Τμημάτων της Γενικής Γραμματείας Βιομηχανίας του Υπουργείου Παραγωγικής Ανασυγκρότησης, Περιβάλλοντος και Ενέργειας.</w:t>
      </w:r>
    </w:p>
    <w:p w:rsidR="002E4CAE" w:rsidRPr="00F8320F" w:rsidRDefault="002E4CAE" w:rsidP="002E4CAE">
      <w:pPr>
        <w:numPr>
          <w:ilvl w:val="0"/>
          <w:numId w:val="39"/>
        </w:numPr>
        <w:spacing w:before="120" w:after="120" w:line="276" w:lineRule="auto"/>
        <w:jc w:val="both"/>
      </w:pPr>
      <w:r w:rsidRPr="00F8320F">
        <w:rPr>
          <w:color w:val="000000"/>
        </w:rPr>
        <w:t>Την με αριθ. Ε (2007) 5338/26-10-2007 απόφαση της Επιτροπής για την έγκριση του Επιχειρησιακού Προγράμματος «Ανταγωνιστικότητα και Επιχειρηματικότητα» για κοινοτική ενίσχυση από το ΕΤΠΑ, στο πλαίσιο σύγκλισης για τις οκτώ Περιφέρειες της Ελλάδος (CCI GR161 PO001).</w:t>
      </w:r>
    </w:p>
    <w:p w:rsidR="002E4CAE" w:rsidRPr="00F8320F" w:rsidRDefault="002E4CAE" w:rsidP="002E4CAE">
      <w:pPr>
        <w:numPr>
          <w:ilvl w:val="0"/>
          <w:numId w:val="39"/>
        </w:numPr>
        <w:spacing w:before="120" w:after="120" w:line="276" w:lineRule="auto"/>
        <w:jc w:val="both"/>
      </w:pPr>
      <w:r w:rsidRPr="00F8320F">
        <w:rPr>
          <w:color w:val="000000"/>
        </w:rPr>
        <w:t>Την με αριθ. C(2007) 5443/5-11-07 Απόφαση της Ευρωπαϊκής Επιτροπής περί έγκρισης του ΠΕΠ Αττική (Κωδικός CCI 2007GR161PO006).</w:t>
      </w:r>
    </w:p>
    <w:p w:rsidR="002E4CAE" w:rsidRPr="00F8320F" w:rsidRDefault="002E4CAE" w:rsidP="002E4CAE">
      <w:pPr>
        <w:numPr>
          <w:ilvl w:val="0"/>
          <w:numId w:val="39"/>
        </w:numPr>
        <w:spacing w:before="120" w:after="120" w:line="276" w:lineRule="auto"/>
        <w:jc w:val="both"/>
        <w:rPr>
          <w:color w:val="000000"/>
        </w:rPr>
      </w:pPr>
      <w:r w:rsidRPr="00F8320F">
        <w:rPr>
          <w:color w:val="000000"/>
        </w:rPr>
        <w:t>Την με αριθ. C(2007) 5337/26-10-07 Απόφαση της Ευρωπαϊκής Επιτροπής περί έγκρισης του ΠΕΠ Μακεδονία – Θράκη (Κωδικός CCI 2007GR161PO008).</w:t>
      </w:r>
    </w:p>
    <w:p w:rsidR="002E4CAE" w:rsidRPr="00F8320F" w:rsidRDefault="002E4CAE" w:rsidP="002E4CAE">
      <w:pPr>
        <w:numPr>
          <w:ilvl w:val="0"/>
          <w:numId w:val="39"/>
        </w:numPr>
        <w:spacing w:before="120" w:after="120" w:line="276" w:lineRule="auto"/>
        <w:jc w:val="both"/>
        <w:rPr>
          <w:color w:val="000000"/>
        </w:rPr>
      </w:pPr>
      <w:r w:rsidRPr="00F8320F">
        <w:rPr>
          <w:color w:val="000000"/>
        </w:rPr>
        <w:t>Την με αριθ. C(2007) 5332/26-10-07 Απόφαση της Ευρωπαϊκής Επιτροπής περί έγκρισης του ΠΕΠ Θεσσαλία - Στερεά Ελλάδα – Ήπειρος (Κωδικός CCI 2007GR16UPO001).</w:t>
      </w:r>
    </w:p>
    <w:p w:rsidR="002E4CAE" w:rsidRPr="00F8320F" w:rsidRDefault="002E4CAE" w:rsidP="002E4CAE">
      <w:pPr>
        <w:numPr>
          <w:ilvl w:val="0"/>
          <w:numId w:val="39"/>
        </w:numPr>
        <w:spacing w:before="120" w:after="120" w:line="276" w:lineRule="auto"/>
        <w:jc w:val="both"/>
        <w:rPr>
          <w:color w:val="000000"/>
        </w:rPr>
      </w:pPr>
      <w:r w:rsidRPr="00F8320F">
        <w:rPr>
          <w:color w:val="000000"/>
        </w:rPr>
        <w:t>Την με αριθ. C(2007)5439/5-11-07 Απόφαση της Ευρωπαϊκής Επιτροπής περί έγκρισης του ΠΕΠ Κρήτη &amp; Νήσοι Αιγαίου (Κωδικός CCI 2007GR16UPO002).</w:t>
      </w:r>
    </w:p>
    <w:p w:rsidR="002E4CAE" w:rsidRPr="00F8320F" w:rsidRDefault="002E4CAE" w:rsidP="002E4CAE">
      <w:pPr>
        <w:numPr>
          <w:ilvl w:val="0"/>
          <w:numId w:val="39"/>
        </w:numPr>
        <w:spacing w:before="120" w:after="120" w:line="276" w:lineRule="auto"/>
        <w:jc w:val="both"/>
        <w:rPr>
          <w:color w:val="000000"/>
        </w:rPr>
      </w:pPr>
      <w:r w:rsidRPr="00F8320F">
        <w:rPr>
          <w:color w:val="000000"/>
        </w:rPr>
        <w:t xml:space="preserve">Τον Κανονισμό (ΕΚ) 1828/2006 της Επιτροπής για τη θέσπιση κανόνων σχετικά με την εφαρμογή του κανονισμού (ΕΚ) αριθ. 1083/2006 του Συμβουλίου περί καθορισμού γενικών διατάξεων για το Ευρωπαϊκό Ταμείο Περιφερειακής Ανάπτυξης, το Ευρωπαϊκό Κοινωνικό Ταμείο και το Ταμείο Συνοχής και του κανονισμού (ΕΚ) αριθ. 1080/2006 του Ευρωπαϊκού Κοινοβουλίου και του Συμβουλίου για το Ευρωπαϊκό Ταμείο Περιφερειακής Ανάπτυξης, όπως τροποποιήθηκε και ισχύει. </w:t>
      </w:r>
    </w:p>
    <w:p w:rsidR="002E4CAE" w:rsidRPr="00F8320F" w:rsidRDefault="002E4CAE" w:rsidP="002E4CAE">
      <w:pPr>
        <w:numPr>
          <w:ilvl w:val="0"/>
          <w:numId w:val="39"/>
        </w:numPr>
        <w:spacing w:before="120" w:after="120" w:line="276" w:lineRule="auto"/>
        <w:jc w:val="both"/>
        <w:rPr>
          <w:color w:val="000000"/>
        </w:rPr>
      </w:pPr>
      <w:r w:rsidRPr="00F8320F">
        <w:rPr>
          <w:color w:val="000000"/>
        </w:rPr>
        <w:t>Τον Κανονισμό (ΕΚ) 1998/15-12-2006 της Επιτροπής των Ευρωπαϊκών Κοινοτήτων για την εφαρμογή των άρθρων 87 και 88 της Συνθήκης στις Ενισχύσεις Ήσσονος Σημασίας (</w:t>
      </w:r>
      <w:r w:rsidRPr="00F8320F">
        <w:rPr>
          <w:color w:val="000000"/>
          <w:lang w:val="en-US"/>
        </w:rPr>
        <w:t>De</w:t>
      </w:r>
      <w:r w:rsidRPr="00F8320F">
        <w:rPr>
          <w:color w:val="000000"/>
        </w:rPr>
        <w:t xml:space="preserve"> </w:t>
      </w:r>
      <w:proofErr w:type="spellStart"/>
      <w:r w:rsidRPr="00F8320F">
        <w:rPr>
          <w:color w:val="000000"/>
          <w:lang w:val="en-US"/>
        </w:rPr>
        <w:t>Minimis</w:t>
      </w:r>
      <w:proofErr w:type="spellEnd"/>
      <w:r w:rsidRPr="00F8320F">
        <w:rPr>
          <w:color w:val="000000"/>
        </w:rPr>
        <w:t>), όπως ισχύει.</w:t>
      </w:r>
    </w:p>
    <w:p w:rsidR="002E4CAE" w:rsidRPr="00F8320F" w:rsidRDefault="002E4CAE" w:rsidP="002E4CAE">
      <w:pPr>
        <w:numPr>
          <w:ilvl w:val="0"/>
          <w:numId w:val="39"/>
        </w:numPr>
        <w:spacing w:before="120" w:after="120" w:line="276" w:lineRule="auto"/>
        <w:jc w:val="both"/>
        <w:rPr>
          <w:color w:val="000000"/>
        </w:rPr>
      </w:pPr>
      <w:r w:rsidRPr="00F8320F">
        <w:rPr>
          <w:color w:val="000000"/>
        </w:rPr>
        <w:t>Τις διατάξεις του Ν. 3614/2007 «Διαχείριση, έλεγχος και εφαρμογή αναπτυξιακών παρεμβάσεων για την προγραμματική περίοδο 2007-2013» και ιδίως τα άρθρα 3, 4, 5, 6, 7 και 17 (ΦΕΚ 267/Α/2007), όπως τροποποιήθηκε με το Ν. 3840/2010 «Αποκέντρωση, απλοποίηση και ενίσχυση της αποτελεσματικότητας των διαδικασιών του Εθνικού Στρατηγικού Πλαισίου Αναφοράς (ΕΣΠΑ) 2007-2013 και άλλες διατάξεις» (ΦΕΚ 53/Α/2010).</w:t>
      </w:r>
    </w:p>
    <w:p w:rsidR="002E4CAE" w:rsidRPr="00F8320F" w:rsidRDefault="002E4CAE" w:rsidP="002E4CAE">
      <w:pPr>
        <w:numPr>
          <w:ilvl w:val="0"/>
          <w:numId w:val="39"/>
        </w:numPr>
        <w:spacing w:before="120" w:after="120" w:line="276" w:lineRule="auto"/>
        <w:jc w:val="both"/>
        <w:rPr>
          <w:color w:val="000000"/>
        </w:rPr>
      </w:pPr>
      <w:r w:rsidRPr="00F8320F">
        <w:rPr>
          <w:color w:val="000000"/>
        </w:rPr>
        <w:t>Την Υπουργική Απόφαση Συστήματος Διαχείρισης με αριθμό 14053/ΕΥΣ1749/27-03-2008 (ΦΕΚ 540/Β/2008), όπως τροποποιήθηκε και ισχύει.</w:t>
      </w:r>
    </w:p>
    <w:p w:rsidR="002E4CAE" w:rsidRPr="00F8320F" w:rsidRDefault="002E4CAE" w:rsidP="002E4CAE">
      <w:pPr>
        <w:numPr>
          <w:ilvl w:val="0"/>
          <w:numId w:val="39"/>
        </w:numPr>
        <w:spacing w:before="120" w:after="120" w:line="276" w:lineRule="auto"/>
        <w:jc w:val="both"/>
        <w:rPr>
          <w:color w:val="000000"/>
        </w:rPr>
      </w:pPr>
      <w:r w:rsidRPr="00F8320F">
        <w:rPr>
          <w:color w:val="000000"/>
        </w:rPr>
        <w:lastRenderedPageBreak/>
        <w:t xml:space="preserve">Την με </w:t>
      </w:r>
      <w:proofErr w:type="spellStart"/>
      <w:r w:rsidRPr="00F8320F">
        <w:rPr>
          <w:color w:val="000000"/>
        </w:rPr>
        <w:t>αριθμ</w:t>
      </w:r>
      <w:proofErr w:type="spellEnd"/>
      <w:r w:rsidRPr="00F8320F">
        <w:rPr>
          <w:color w:val="000000"/>
        </w:rPr>
        <w:t xml:space="preserve">. </w:t>
      </w:r>
      <w:proofErr w:type="spellStart"/>
      <w:r w:rsidRPr="00F8320F">
        <w:rPr>
          <w:color w:val="000000"/>
        </w:rPr>
        <w:t>πρωτ</w:t>
      </w:r>
      <w:proofErr w:type="spellEnd"/>
      <w:r w:rsidRPr="00F8320F">
        <w:rPr>
          <w:color w:val="000000"/>
        </w:rPr>
        <w:t>. 8790/1014Α/0063Α/24-7-2008 Απόφαση του Υπουργού Ανάπτυξης «Εκχώρηση αρμοδιοτήτων διαχείρισης για πράξεις του Επιχειρησιακού Προγράμματος «Ανταγωνιστικότητα και Επιχειρηματικότητα» του ΕΣΠΑ 2007-2013 στη Γενική Γραμματεία Βιομηχανίας του Υπουργείου Ανάπτυξης» (ΦΕΚ 1965/Β/ 24-9-2008).</w:t>
      </w:r>
    </w:p>
    <w:p w:rsidR="002E4CAE" w:rsidRPr="00F8320F" w:rsidRDefault="002E4CAE" w:rsidP="002E4CAE">
      <w:pPr>
        <w:numPr>
          <w:ilvl w:val="0"/>
          <w:numId w:val="39"/>
        </w:numPr>
        <w:spacing w:before="120" w:after="120" w:line="276" w:lineRule="auto"/>
        <w:jc w:val="both"/>
        <w:rPr>
          <w:color w:val="000000"/>
        </w:rPr>
      </w:pPr>
      <w:r w:rsidRPr="00F8320F">
        <w:t xml:space="preserve">Την με αριθ. </w:t>
      </w:r>
      <w:proofErr w:type="spellStart"/>
      <w:r w:rsidRPr="00F8320F">
        <w:t>πρωτ</w:t>
      </w:r>
      <w:proofErr w:type="spellEnd"/>
      <w:r w:rsidRPr="00F8320F">
        <w:t>. 46680/ΕΥΣ6517/13-10-2008 Κοινή Υπουργική Απόφαση Εκχώρησης αρμοδιοτήτων διαχείρισης για πράξεις των Περιφερειακών Επιχειρησιακών Προγραμμάτων της προγραμματικής περιόδου 2007-2013 στην Ειδική Υπηρεσία Διαχείρισης του ΕΠ «Ανταγωνιστικότητα και Επιχειρηματικότητα» όπως τροποποιήθηκε με τις ΚΥΑ με ΑΠ 58758/ΕΥΣ8528/16.12.2008, 59540/ΕΥΣ8572/18.12.2008 (ΦΕΚ 2632/Β/29.12.2008 και 2652/Β/30.12.2008), 13708/ΕΥΣ1926/13.3.2009 (ΦΕΚ 502/Β/19.3.2009), 2637/ΕΥΣ4221/26.05.2009 (ΦΕΚ1019/Β/2009), 317733/ΕΥΣ5030/24.06.2009 (ΦΕΚ 1317/Β/2009), 45525/ΕΥΣ6413/15.09.2009 (ΦΕΚ2010/Β/2009) και 49448/ΕΥΣ8114/ 02.10.2009 (ΦΕΚ 2214/Β/2009).</w:t>
      </w:r>
    </w:p>
    <w:p w:rsidR="002E4CAE" w:rsidRPr="00F8320F" w:rsidRDefault="002E4CAE" w:rsidP="002E4CAE">
      <w:pPr>
        <w:numPr>
          <w:ilvl w:val="0"/>
          <w:numId w:val="39"/>
        </w:numPr>
        <w:spacing w:before="120" w:after="120" w:line="276" w:lineRule="auto"/>
        <w:jc w:val="both"/>
        <w:rPr>
          <w:color w:val="000000"/>
        </w:rPr>
      </w:pPr>
      <w:r w:rsidRPr="00F8320F">
        <w:rPr>
          <w:color w:val="000000"/>
        </w:rPr>
        <w:t xml:space="preserve">Την με </w:t>
      </w:r>
      <w:proofErr w:type="spellStart"/>
      <w:r w:rsidRPr="00F8320F">
        <w:rPr>
          <w:color w:val="000000"/>
        </w:rPr>
        <w:t>αριθμ</w:t>
      </w:r>
      <w:proofErr w:type="spellEnd"/>
      <w:r w:rsidRPr="00F8320F">
        <w:rPr>
          <w:color w:val="000000"/>
        </w:rPr>
        <w:t xml:space="preserve">. </w:t>
      </w:r>
      <w:proofErr w:type="spellStart"/>
      <w:r w:rsidRPr="00F8320F">
        <w:rPr>
          <w:color w:val="000000"/>
        </w:rPr>
        <w:t>πρωτ</w:t>
      </w:r>
      <w:proofErr w:type="spellEnd"/>
      <w:r w:rsidRPr="00F8320F">
        <w:rPr>
          <w:color w:val="000000"/>
        </w:rPr>
        <w:t>. 4226/1019Δ/14-4-2009 Απόφαση του Ειδικού Γραμματέα για την Ανταγωνιστικότητα για την ανάθεση του έργου: «Επιλογή Ενδιάμεσων Φορέων Διαχείρισης Κρατικών Ενισχύσεων του ΕΠΑΕ, σύμφωνα με το Άρθρο 4 του Ν. 3614/2007 και του ΠΔ 98/96» στον Ενδιάμεσο Φορέα του Επιχειρησιακού Προγράμματος Ανταγωνιστικότητα και Επιχειρηματικότητα (ΕΦΕΠΑΕ).</w:t>
      </w:r>
    </w:p>
    <w:p w:rsidR="002E4CAE" w:rsidRPr="00F8320F" w:rsidRDefault="002E4CAE" w:rsidP="002E4CAE">
      <w:pPr>
        <w:numPr>
          <w:ilvl w:val="0"/>
          <w:numId w:val="39"/>
        </w:numPr>
        <w:spacing w:before="120" w:after="120" w:line="276" w:lineRule="auto"/>
        <w:jc w:val="both"/>
        <w:rPr>
          <w:color w:val="000000"/>
        </w:rPr>
      </w:pPr>
      <w:r w:rsidRPr="00F8320F">
        <w:rPr>
          <w:color w:val="000000"/>
        </w:rPr>
        <w:t>Το Π.Δ. 98/1996 «Όροι και διαδικασίες ανάθεσης σε ενδιαφερόμενους φορείς της εφαρμογής προγραμμάτων ή τμημάτων τους του Υπουργείου Ανάπτυξης τα οποία αναφέρονται στους τομείς βιομηχανίας, ενέργειας, έρευνας και τεχνολογίας και αφορούν έργα του ιδιωτικού τομέα καθώς και της διαχείρισης των αντίστοιχων πόρων» (ΦΕΚ 77/Α/1996).</w:t>
      </w:r>
    </w:p>
    <w:p w:rsidR="002E4CAE" w:rsidRPr="00F8320F" w:rsidRDefault="002E4CAE" w:rsidP="002E4CAE">
      <w:pPr>
        <w:numPr>
          <w:ilvl w:val="0"/>
          <w:numId w:val="39"/>
        </w:numPr>
        <w:spacing w:before="120" w:after="120" w:line="276" w:lineRule="auto"/>
        <w:jc w:val="both"/>
      </w:pPr>
      <w:r w:rsidRPr="00F8320F">
        <w:rPr>
          <w:color w:val="000000"/>
        </w:rPr>
        <w:t>Το Π.Δ. 93/97 «Όροι και διαδικασίες για την ένταξη και χρηματοδότηση έργων του ιδιωτικού τομέα σε προγράμματα ή τμήματά τους του Υπουργείου Ανάπτυξης, τα οποία αναφέρονται στους τομείς βιομηχανίας, ενέργειας, έρευνας και τεχνολογίας» και ειδικότερα το άρθρο 3 και 4 (ΦΕΚ 92/Α/97).</w:t>
      </w:r>
    </w:p>
    <w:p w:rsidR="002E4CAE" w:rsidRPr="00F8320F" w:rsidRDefault="002E4CAE" w:rsidP="002E4CAE">
      <w:pPr>
        <w:numPr>
          <w:ilvl w:val="0"/>
          <w:numId w:val="39"/>
        </w:numPr>
        <w:spacing w:before="120" w:after="120" w:line="276" w:lineRule="auto"/>
        <w:jc w:val="both"/>
      </w:pPr>
      <w:r w:rsidRPr="00F8320F">
        <w:t xml:space="preserve">Την Υ.Α. με αρ. </w:t>
      </w:r>
      <w:proofErr w:type="spellStart"/>
      <w:r w:rsidRPr="00F8320F">
        <w:t>πρωτ</w:t>
      </w:r>
      <w:proofErr w:type="spellEnd"/>
      <w:r w:rsidRPr="00F8320F">
        <w:t xml:space="preserve">. 291/55/Φ.0020/19-01-2011 (ΦΕΚ 86/Β/31-01-2011) για την «Εκχώρηση αρμοδιοτήτων για την κατηγορία πράξεων «ΕΞΩΣΤΡΕΦΕΙΑ – ΑΝΤΑΓΩΝΙΣΤΙΚΟΤΗΤΑ ΤΩΝ ΕΠΙΧΕΙΡΗΣΕΩΝ» του Επιχειρησιακού Προγράμματος Ανταγωνιστικότητα και Επιχειρηματικότητα (ΕΠΑΕ) και των πέντε Περιφερειών Μεταβατικής Στήριξης του ΕΣΠΑ στη Γενική Γραμματεία Βιομηχανίας του Υπουργείου Οικονομίας, Ανταγωνιστικότητας και Ναυτιλίας και στον Ενδιάμεσο Φορέα του Επιχειρησιακού Προγράμματος Ανταγωνιστικότητα και Επιχειρηματικότητα (ΕΦΕΠΑΕ)».  </w:t>
      </w:r>
    </w:p>
    <w:p w:rsidR="002E4CAE" w:rsidRPr="00F8320F" w:rsidRDefault="002E4CAE" w:rsidP="002E4CAE">
      <w:pPr>
        <w:numPr>
          <w:ilvl w:val="0"/>
          <w:numId w:val="39"/>
        </w:numPr>
        <w:spacing w:before="120" w:after="120" w:line="276" w:lineRule="auto"/>
        <w:jc w:val="both"/>
      </w:pPr>
      <w:r w:rsidRPr="00F8320F">
        <w:t xml:space="preserve">Την με αριθ. 4463/ 1348/ 01-09-2011 (ΦΕΚ 1975/Β/05-09-2011) απόφαση με τίτλο «Αντικατάσταση της </w:t>
      </w:r>
      <w:proofErr w:type="spellStart"/>
      <w:r w:rsidRPr="00F8320F">
        <w:t>υπ΄</w:t>
      </w:r>
      <w:proofErr w:type="spellEnd"/>
      <w:r w:rsidRPr="00F8320F">
        <w:t xml:space="preserve"> </w:t>
      </w:r>
      <w:proofErr w:type="spellStart"/>
      <w:r w:rsidRPr="00F8320F">
        <w:t>αριθμ</w:t>
      </w:r>
      <w:proofErr w:type="spellEnd"/>
      <w:r w:rsidRPr="00F8320F">
        <w:t xml:space="preserve">. ΕΥΔ ΕΠΑΕ 291/55/Φ.0020/19.1.2011 Υπουργικής Απόφασης εκχώρησης αρμοδιοτήτων διαχείρισης για την κατηγορία πράξεων «ΕΞΩΣΤΡΕΦΕΙΑ – ΑΝΤΑΓΩΝΙΣΤΙΚΟΤΗΤΑ ΤΩΝ ΕΠΙΧΕΙΡΗΣΕΩΝ» </w:t>
      </w:r>
      <w:r w:rsidRPr="00F8320F">
        <w:lastRenderedPageBreak/>
        <w:t xml:space="preserve">του Επιχειρησιακού Προγράμματος Ανταγωνιστικότητα και των ΠΕΠ  των πέντε Περιφερειών Μεταβατικής Στήριξης του ΕΣΠΑ, στη Γενική Γραμματεία Βιομηχανίας του Υπουργείου  Ανάπτυξης   Ανταγωνιστικότητας και Ναυτιλίας και στον Ενδιάμεσο Φορέα του Επιχειρησιακού Προγράμματος Ανταγωνιστικότητα και Επιχειρηματικότητα (ΕΦΕΠΑΕ) (ΦΕΚ 86/Β/31-1-2011) με την οποία η ενδεικτική δημόσια δαπάνη του προγράμματος θα ανέλθει σε 45 </w:t>
      </w:r>
      <w:proofErr w:type="spellStart"/>
      <w:r w:rsidRPr="00F8320F">
        <w:t>εκατ</w:t>
      </w:r>
      <w:proofErr w:type="spellEnd"/>
      <w:r w:rsidRPr="00F8320F">
        <w:t xml:space="preserve"> €».</w:t>
      </w:r>
      <w:r w:rsidRPr="00F8320F">
        <w:rPr>
          <w:bCs/>
          <w:color w:val="000080"/>
        </w:rPr>
        <w:t xml:space="preserve"> </w:t>
      </w:r>
    </w:p>
    <w:p w:rsidR="002E4CAE" w:rsidRPr="00F8320F" w:rsidRDefault="002E4CAE" w:rsidP="002E4CAE">
      <w:pPr>
        <w:numPr>
          <w:ilvl w:val="0"/>
          <w:numId w:val="39"/>
        </w:numPr>
        <w:spacing w:before="120" w:after="120" w:line="276" w:lineRule="auto"/>
        <w:jc w:val="both"/>
      </w:pPr>
      <w:r w:rsidRPr="00F8320F">
        <w:t xml:space="preserve">Την με </w:t>
      </w:r>
      <w:proofErr w:type="spellStart"/>
      <w:r w:rsidRPr="00F8320F">
        <w:t>αριθμ</w:t>
      </w:r>
      <w:proofErr w:type="spellEnd"/>
      <w:r w:rsidRPr="00F8320F">
        <w:t xml:space="preserve">. </w:t>
      </w:r>
      <w:proofErr w:type="spellStart"/>
      <w:r w:rsidRPr="00F8320F">
        <w:t>πρωτ</w:t>
      </w:r>
      <w:proofErr w:type="spellEnd"/>
      <w:r w:rsidRPr="00F8320F">
        <w:t xml:space="preserve">. </w:t>
      </w:r>
      <w:proofErr w:type="spellStart"/>
      <w:r w:rsidRPr="00F8320F">
        <w:t>Oικ</w:t>
      </w:r>
      <w:proofErr w:type="spellEnd"/>
      <w:r w:rsidRPr="00F8320F">
        <w:t xml:space="preserve">. 1246/95/04-02-2011 (ΦΕΚ 704/Β/29-04-2011) Απόφαση του Αναπληρωτή Υπουργού Οικονομίας Ανταγωνιστικότητας και Ναυτιλίας «Έγκριση του Οδηγού του Προγράμματος «Εξωστρέφεια – Ανταγωνιστικότητα των Επιχειρήσεων» του Επιχειρησιακού Προγράμματος Ανταγωνιστικότητα και Επιχειρηματικότητα (ΕΠΑΕ) του ΕΣΠΑ 2007-2013 και Πρόσκληση Εκδήλωσης Ενδιαφέροντος για υποβολή προτάσεων έργων προς ένταξη στο Πρόγραμμα «Εξωστρέφεια – Ανταγωνιστικότητα των Επιχειρήσεων» του Επιχειρησιακού Προγράμματος Ανταγωνιστικότητα και Επιχειρηματικότητα (ΕΠΑΕ) του ΕΣΠΑ 2007-2013», όπως ισχύει. </w:t>
      </w:r>
    </w:p>
    <w:p w:rsidR="002E4CAE" w:rsidRPr="00F8320F" w:rsidRDefault="002E4CAE" w:rsidP="002E4CAE">
      <w:pPr>
        <w:numPr>
          <w:ilvl w:val="0"/>
          <w:numId w:val="39"/>
        </w:numPr>
        <w:spacing w:before="120" w:after="120" w:line="276" w:lineRule="auto"/>
        <w:jc w:val="both"/>
      </w:pPr>
      <w:r w:rsidRPr="00F8320F">
        <w:t xml:space="preserve">Την με αρ. </w:t>
      </w:r>
      <w:proofErr w:type="spellStart"/>
      <w:r w:rsidRPr="00F8320F">
        <w:t>πρωτ</w:t>
      </w:r>
      <w:proofErr w:type="spellEnd"/>
      <w:r w:rsidRPr="00F8320F">
        <w:t xml:space="preserve">. </w:t>
      </w:r>
      <w:proofErr w:type="spellStart"/>
      <w:r w:rsidRPr="00F8320F">
        <w:t>Οικ</w:t>
      </w:r>
      <w:proofErr w:type="spellEnd"/>
      <w:r w:rsidRPr="00F8320F">
        <w:t xml:space="preserve"> 5667/447/18-5-2011 (ΦΕΚ 2087/Β/21-9-2011) Απόφαση του Αναπληρωτή Υπουργού Οικονομίας, Ανταγωνιστικότητας και Ναυτιλίας «Παράταση της προθεσμίας υποβολής των σχετικών προτάσεων έργων προς ένταξη του Προγράμματος "Εξωστρέφεια – Ανταγωνιστικότητα των Επιχειρήσεων" του Επιχειρησιακού Προγράμματος Ανταγωνιστικότητα και Επιχειρηματικότητα (ΕΠΑΕ) του ΕΣΠΑ 2007-2013» και Συμπλήρωση και Διόρθωση σφαλμάτων του Οδηγού του Προγράμματος «Εξωστρέφεια – Ανταγωνιστικότητα των Επιχειρήσεων» του Επιχειρησιακού Προγράμματος Ανταγωνιστικότητα και Επιχειρηματικότητα (ΕΠΑΕ) του ΕΣΠΑ 2007-2013».</w:t>
      </w:r>
    </w:p>
    <w:p w:rsidR="002E4CAE" w:rsidRPr="00F8320F" w:rsidRDefault="002E4CAE" w:rsidP="002E4CAE">
      <w:pPr>
        <w:numPr>
          <w:ilvl w:val="0"/>
          <w:numId w:val="39"/>
        </w:numPr>
        <w:spacing w:before="120" w:after="120" w:line="276" w:lineRule="auto"/>
        <w:jc w:val="both"/>
      </w:pPr>
      <w:r w:rsidRPr="00F8320F">
        <w:t xml:space="preserve">Την με αρ. </w:t>
      </w:r>
      <w:proofErr w:type="spellStart"/>
      <w:r w:rsidRPr="00F8320F">
        <w:t>πρωτ</w:t>
      </w:r>
      <w:proofErr w:type="spellEnd"/>
      <w:r w:rsidRPr="00F8320F">
        <w:t>. 12500/2806/6-9-2011 (ΦΕΚ 2088/Β/21-9-2011) «Τροποποίηση κατά τη Δημόσια Δαπάνη απόφασης του Αναπληρωτή Υπουργού Οικονομίας και Ανταγωνιστικότητας και Ναυτιλίας (ΦΕΚ Β΄ 704) περί έγκρισης (Αύξηση Δημόσιας Δαπάνης) του Οδηγού του Προγράμματος «Εξωστρέφεια – Ανταγωνιστικότητα των Επιχειρήσεων» του ΕΣΠΑ 2007−2013».</w:t>
      </w:r>
    </w:p>
    <w:p w:rsidR="002E4CAE" w:rsidRPr="00F8320F" w:rsidRDefault="002E4CAE" w:rsidP="002E4CAE">
      <w:pPr>
        <w:numPr>
          <w:ilvl w:val="0"/>
          <w:numId w:val="39"/>
        </w:numPr>
        <w:spacing w:before="120" w:after="120" w:line="276" w:lineRule="auto"/>
        <w:jc w:val="both"/>
      </w:pPr>
      <w:r w:rsidRPr="00F8320F">
        <w:t>Τις διατάξεις του Ν.4024/2011 (άρθρο 21) (ΦΕΚ 226/Α/27-10-2011). «</w:t>
      </w:r>
      <w:hyperlink r:id="rId9" w:history="1">
        <w:r w:rsidRPr="00F8320F">
          <w:t>Συνταξιοδοτικές ρυθμίσεις, ενιαίο μισθολόγιο-βαθμολόγιο, εργασιακή εφεδρεία και άλλες διατάξεις εφαρμογής του μεσοπρόθεσμου πλαισίου δημοσιονομικής στρατηγικής 2012-2015</w:t>
        </w:r>
      </w:hyperlink>
      <w:r w:rsidRPr="00F8320F">
        <w:t xml:space="preserve">», όπως αντικαταστάθηκε από το </w:t>
      </w:r>
      <w:proofErr w:type="spellStart"/>
      <w:r w:rsidRPr="00F8320F">
        <w:t>άρ</w:t>
      </w:r>
      <w:proofErr w:type="spellEnd"/>
      <w:r w:rsidRPr="00F8320F">
        <w:t>. 21 του Ν.4354/2015.</w:t>
      </w:r>
    </w:p>
    <w:p w:rsidR="002E4CAE" w:rsidRPr="00F8320F" w:rsidRDefault="002E4CAE" w:rsidP="002E4CAE">
      <w:pPr>
        <w:numPr>
          <w:ilvl w:val="0"/>
          <w:numId w:val="39"/>
        </w:numPr>
        <w:spacing w:before="120" w:after="120" w:line="276" w:lineRule="auto"/>
        <w:jc w:val="both"/>
      </w:pPr>
      <w:r w:rsidRPr="00F8320F">
        <w:t xml:space="preserve">Την με </w:t>
      </w:r>
      <w:proofErr w:type="spellStart"/>
      <w:r w:rsidRPr="00F8320F">
        <w:t>αριθμ</w:t>
      </w:r>
      <w:proofErr w:type="spellEnd"/>
      <w:r w:rsidRPr="00F8320F">
        <w:t xml:space="preserve">. </w:t>
      </w:r>
      <w:proofErr w:type="spellStart"/>
      <w:r w:rsidRPr="00F8320F">
        <w:t>πρωτ</w:t>
      </w:r>
      <w:proofErr w:type="spellEnd"/>
      <w:r w:rsidRPr="00F8320F">
        <w:t>. 15705/3834/10-11-2011 (ΦΕΚ 401/ΥΟΔΔ/10-11-2011)  απόφαση περί σύστασης και συγκρότησης της Επιτροπής Παρακολούθησης του   Προγράμματος «Εξωστρέφεια – Ανταγωνιστικότητα των Επιχειρήσεων» του ΕΠΑΕ του ΕΣΠΑ 2007-2013, όπως τροποποιήθηκε- συμπληρώθηκε με την με ΑΠ οικ. 6714/952/18-6-2012 απόφαση του Υπ. Ανάπτυξης, Ανταγωνιστικότητας και Ναυτιλίας (ΦΕΚ 300/ΥΟΔΔ/20-6-2012).</w:t>
      </w:r>
    </w:p>
    <w:p w:rsidR="002E4CAE" w:rsidRDefault="002E4CAE" w:rsidP="002E4CAE">
      <w:pPr>
        <w:numPr>
          <w:ilvl w:val="0"/>
          <w:numId w:val="39"/>
        </w:numPr>
        <w:spacing w:before="120" w:after="120" w:line="276" w:lineRule="auto"/>
        <w:jc w:val="both"/>
      </w:pPr>
      <w:r w:rsidRPr="00F8320F">
        <w:lastRenderedPageBreak/>
        <w:t xml:space="preserve">Την με </w:t>
      </w:r>
      <w:proofErr w:type="spellStart"/>
      <w:r w:rsidRPr="00F8320F">
        <w:t>αριθμ</w:t>
      </w:r>
      <w:proofErr w:type="spellEnd"/>
      <w:r w:rsidRPr="00F8320F">
        <w:t xml:space="preserve">. </w:t>
      </w:r>
      <w:proofErr w:type="spellStart"/>
      <w:r w:rsidRPr="00F8320F">
        <w:t>πρωτ</w:t>
      </w:r>
      <w:proofErr w:type="spellEnd"/>
      <w:r w:rsidRPr="00F8320F">
        <w:t xml:space="preserve">. 12505/2807/7-9-2011 Απόφαση του </w:t>
      </w:r>
      <w:proofErr w:type="spellStart"/>
      <w:r w:rsidRPr="00F8320F">
        <w:t>Αναπλ</w:t>
      </w:r>
      <w:proofErr w:type="spellEnd"/>
      <w:r w:rsidRPr="00F8320F">
        <w:t>. Υπουργού Οικονομίας, Ανταγωνιστικότητας και Ναυτιλίας για «Αποδοχή πρακτικών Ν. 3/23-8-2011, Ν. 4/24-8-2011, Ν. 5/25-8-2011, Ν. 6/26-8-2011 και Ν. 7/5-9-2011 της  Επιτροπής Αξιολόγησης, ένταξης, έγκρισης χρηματοδότησης και απόρριψης  έργων του Προγράμματος «Εξωστρέφεια- Ανταγωνιστικότητα των Επιχειρήσεων» του ΕΠΑΕ του ΕΣΠΑ 2007-2013.»</w:t>
      </w:r>
    </w:p>
    <w:p w:rsidR="002E4CAE" w:rsidRPr="00F8320F" w:rsidRDefault="002E4CAE" w:rsidP="002E4CAE">
      <w:pPr>
        <w:numPr>
          <w:ilvl w:val="0"/>
          <w:numId w:val="39"/>
        </w:numPr>
        <w:spacing w:before="120" w:after="120" w:line="276" w:lineRule="auto"/>
        <w:jc w:val="both"/>
      </w:pPr>
      <w:r w:rsidRPr="00F8320F">
        <w:t>Τις ατομικές αποφάσεις ένταξης και έγκρισης χρηματοδότησης έργου δικαιούχων στο πρόγραμμα «Εξωστρέφεια Ανταγωνιστικότητα των Επιχειρήσεων του Επιχειρησιακού Προγράμματος Ανταγωνιστικότητα και Επιχειρηματικότητα (ΕΠΑΕ) του ΕΣΠΑ 2007-2013.</w:t>
      </w:r>
    </w:p>
    <w:p w:rsidR="002E4CAE" w:rsidRDefault="002E4CAE" w:rsidP="002E4CAE">
      <w:pPr>
        <w:numPr>
          <w:ilvl w:val="0"/>
          <w:numId w:val="39"/>
        </w:numPr>
        <w:tabs>
          <w:tab w:val="num" w:pos="426"/>
        </w:tabs>
        <w:spacing w:before="120" w:line="276" w:lineRule="auto"/>
        <w:jc w:val="both"/>
      </w:pPr>
      <w:r w:rsidRPr="00B935DF">
        <w:t xml:space="preserve">Την υπ’ </w:t>
      </w:r>
      <w:proofErr w:type="spellStart"/>
      <w:r w:rsidRPr="00B935DF">
        <w:t>αριθμ</w:t>
      </w:r>
      <w:proofErr w:type="spellEnd"/>
      <w:r w:rsidRPr="00B935DF">
        <w:t xml:space="preserve">. </w:t>
      </w:r>
      <w:proofErr w:type="spellStart"/>
      <w:r w:rsidRPr="00B935DF">
        <w:t>πρωτ</w:t>
      </w:r>
      <w:proofErr w:type="spellEnd"/>
      <w:r w:rsidRPr="00B935DF">
        <w:t xml:space="preserve">. </w:t>
      </w:r>
      <w:r w:rsidRPr="00B935DF">
        <w:rPr>
          <w:rFonts w:eastAsiaTheme="minorHAnsi"/>
          <w:lang w:eastAsia="en-US"/>
        </w:rPr>
        <w:t xml:space="preserve">15013/2607/20−12−2012 </w:t>
      </w:r>
      <w:r w:rsidRPr="00B935DF">
        <w:rPr>
          <w:b/>
          <w:color w:val="000000"/>
        </w:rPr>
        <w:t xml:space="preserve"> </w:t>
      </w:r>
      <w:r w:rsidRPr="00B935DF">
        <w:t xml:space="preserve">Απόφαση του </w:t>
      </w:r>
      <w:r w:rsidRPr="00B935DF">
        <w:rPr>
          <w:rFonts w:eastAsiaTheme="minorHAnsi"/>
          <w:lang w:eastAsia="en-US"/>
        </w:rPr>
        <w:t>Υφυπουργού Ανάπτυξης, Ανταγωνιστικότητας, Υποδομών, Μεταφορών και Δικτύων</w:t>
      </w:r>
      <w:r w:rsidRPr="00B935DF">
        <w:rPr>
          <w:rFonts w:ascii="MgHelveticaUCPol" w:eastAsiaTheme="minorHAnsi" w:hAnsi="MgHelveticaUCPol" w:cs="MgHelveticaUCPol"/>
          <w:lang w:eastAsia="en-US"/>
        </w:rPr>
        <w:t xml:space="preserve"> </w:t>
      </w:r>
      <w:r w:rsidRPr="00B935DF">
        <w:rPr>
          <w:b/>
          <w:color w:val="000000"/>
        </w:rPr>
        <w:t>«</w:t>
      </w:r>
      <w:r w:rsidRPr="00B935DF">
        <w:rPr>
          <w:color w:val="000000"/>
        </w:rPr>
        <w:t xml:space="preserve">Παράταση Χρόνου Υλοποίησης Εντεταγμένων Έργων και Τροποποίηση- Συμπλήρωση </w:t>
      </w:r>
      <w:r w:rsidRPr="00B935DF">
        <w:t>του</w:t>
      </w:r>
      <w:r w:rsidRPr="008E0B9A">
        <w:t xml:space="preserve"> Οδηγού Υλοποίησης του Προγράμματος «Εξωστρέφεια – Ανταγωνιστικότητα των Επιχειρήσεων» του Επιχειρησιακού Προγράμματος Ανταγωνιστικότητα και Επιχειρηματικότητα (ΕΠΑΕ) του ΕΣΠΑ 2007-2013</w:t>
      </w:r>
      <w:r w:rsidRPr="00712DF3">
        <w:t xml:space="preserve">(ΦΕΚ </w:t>
      </w:r>
      <w:r>
        <w:t>3571</w:t>
      </w:r>
      <w:r w:rsidRPr="00712DF3">
        <w:t>/Β/</w:t>
      </w:r>
      <w:r>
        <w:t>31-12-2012</w:t>
      </w:r>
      <w:r w:rsidRPr="00712DF3">
        <w:t>).</w:t>
      </w:r>
    </w:p>
    <w:p w:rsidR="002E4CAE" w:rsidRDefault="002E4CAE" w:rsidP="002E4CAE">
      <w:pPr>
        <w:numPr>
          <w:ilvl w:val="0"/>
          <w:numId w:val="39"/>
        </w:numPr>
        <w:spacing w:before="120" w:after="120" w:line="276" w:lineRule="auto"/>
        <w:jc w:val="both"/>
      </w:pPr>
      <w:r w:rsidRPr="00F8320F">
        <w:t xml:space="preserve">Την με αρ. </w:t>
      </w:r>
      <w:proofErr w:type="spellStart"/>
      <w:r w:rsidRPr="00F8320F">
        <w:t>πρωτ</w:t>
      </w:r>
      <w:proofErr w:type="spellEnd"/>
      <w:r w:rsidRPr="00F8320F">
        <w:t>. 10951/2000/11-9-2013 (ΦΕΚ 2353/Β/20-9-2013) απόφαση του Υφυπουργού Ανάπτυξης και Ανταγωνιστικότητας σχετικά με την «Παράταση χρόνου Υλοποίησης εντεταγμένων έργων του Οδηγού υλοποίησης του Προγράμματος «Εξωστρέφεια – Ανταγωνιστικότητα των Επιχειρήσεων» του Επιχειρησιακού Προγράμματος Ανταγωνιστικότητα και Επιχειρηματικότητα (ΕΠΑΕ) του ΕΣΠΑ 2007-2013.</w:t>
      </w:r>
    </w:p>
    <w:p w:rsidR="002E4CAE" w:rsidRDefault="002E4CAE" w:rsidP="002E4CAE">
      <w:pPr>
        <w:numPr>
          <w:ilvl w:val="0"/>
          <w:numId w:val="39"/>
        </w:numPr>
        <w:tabs>
          <w:tab w:val="num" w:pos="426"/>
        </w:tabs>
        <w:spacing w:before="120" w:line="276" w:lineRule="auto"/>
        <w:jc w:val="both"/>
      </w:pPr>
      <w:r w:rsidRPr="00712DF3">
        <w:t xml:space="preserve">Την υπ’ </w:t>
      </w:r>
      <w:proofErr w:type="spellStart"/>
      <w:r w:rsidRPr="00712DF3">
        <w:t>αριθμ</w:t>
      </w:r>
      <w:proofErr w:type="spellEnd"/>
      <w:r w:rsidRPr="00712DF3">
        <w:t xml:space="preserve">. </w:t>
      </w:r>
      <w:proofErr w:type="spellStart"/>
      <w:r w:rsidRPr="00712DF3">
        <w:t>πρωτ</w:t>
      </w:r>
      <w:proofErr w:type="spellEnd"/>
      <w:r w:rsidRPr="00712DF3">
        <w:t xml:space="preserve">. 9659/2339/11-08-2014 Απόφαση του Υφυπουργού Ανάπτυξης και Ανταγωνιστικότητας </w:t>
      </w:r>
      <w:r w:rsidRPr="00712DF3">
        <w:rPr>
          <w:b/>
        </w:rPr>
        <w:t>«</w:t>
      </w:r>
      <w:r w:rsidRPr="00712DF3">
        <w:t>Τροποποίηση</w:t>
      </w:r>
      <w:r w:rsidRPr="00712DF3">
        <w:rPr>
          <w:b/>
        </w:rPr>
        <w:t xml:space="preserve"> </w:t>
      </w:r>
      <w:r w:rsidRPr="00712DF3">
        <w:t>Οδηγού Προγράμματος ως προς τον χρόνο</w:t>
      </w:r>
      <w:r w:rsidRPr="00712DF3">
        <w:rPr>
          <w:b/>
        </w:rPr>
        <w:t xml:space="preserve"> </w:t>
      </w:r>
      <w:r w:rsidRPr="00712DF3">
        <w:t>παράτασης υλοποίησης έργων στα πλαίσια του Προγράμματος «Εξωστρέφεια – Ανταγωνιστικότητα των Επιχειρήσεων» του Επιχειρησιακού Προγράμματος Ανταγωνιστικότητα και Επιχειρηματικότητα (ΕΠΑΕ) του ΕΣΠΑ 2007-2013» (ΦΕΚ 2262/Β/20-08-2014).</w:t>
      </w:r>
    </w:p>
    <w:p w:rsidR="002E4CAE" w:rsidRDefault="002E4CAE" w:rsidP="002E4CAE">
      <w:pPr>
        <w:numPr>
          <w:ilvl w:val="0"/>
          <w:numId w:val="39"/>
        </w:numPr>
        <w:tabs>
          <w:tab w:val="num" w:pos="426"/>
        </w:tabs>
        <w:spacing w:before="120" w:line="276" w:lineRule="auto"/>
        <w:jc w:val="both"/>
      </w:pPr>
      <w:r w:rsidRPr="00712DF3">
        <w:t xml:space="preserve">Την υπ’ </w:t>
      </w:r>
      <w:proofErr w:type="spellStart"/>
      <w:r w:rsidRPr="00712DF3">
        <w:t>αριθμ</w:t>
      </w:r>
      <w:proofErr w:type="spellEnd"/>
      <w:r w:rsidRPr="00712DF3">
        <w:t xml:space="preserve"> </w:t>
      </w:r>
      <w:proofErr w:type="spellStart"/>
      <w:r w:rsidRPr="00712DF3">
        <w:t>πρωτ</w:t>
      </w:r>
      <w:proofErr w:type="spellEnd"/>
      <w:r w:rsidRPr="00712DF3">
        <w:t xml:space="preserve">.: 12712/27-11-2014 Απόφαση του Υφυπουργού  «Τροποποίηση της υπ. </w:t>
      </w:r>
      <w:proofErr w:type="spellStart"/>
      <w:r w:rsidRPr="00712DF3">
        <w:t>αριθμ</w:t>
      </w:r>
      <w:proofErr w:type="spellEnd"/>
      <w:r w:rsidRPr="00712DF3">
        <w:t xml:space="preserve">. </w:t>
      </w:r>
      <w:proofErr w:type="spellStart"/>
      <w:r w:rsidRPr="00712DF3">
        <w:t>πρωτ</w:t>
      </w:r>
      <w:proofErr w:type="spellEnd"/>
      <w:r w:rsidRPr="00712DF3">
        <w:t xml:space="preserve">. </w:t>
      </w:r>
      <w:r w:rsidRPr="00712DF3">
        <w:rPr>
          <w:lang w:val="en-US"/>
        </w:rPr>
        <w:t>O</w:t>
      </w:r>
      <w:proofErr w:type="spellStart"/>
      <w:r w:rsidRPr="00712DF3">
        <w:t>ικ</w:t>
      </w:r>
      <w:proofErr w:type="spellEnd"/>
      <w:r w:rsidRPr="00712DF3">
        <w:t>. 1246/95/04-02-2011  Υπουργικής Απόφασης και παράταση χρόνου ολοκλήρωσης έργων του Προγράμματος «Εξωστρέφεια – Ανταγωνιστικότητα των Επιχειρήσεων» του Επιχειρησιακού Προγράμματος Ανταγωνιστικότητα και Επιχειρηματικότητα (ΕΠΑΕ) του ΕΣΠΑ 2007-2013», (ΦΕΚ 3207/Β/28-11-2014).</w:t>
      </w:r>
    </w:p>
    <w:p w:rsidR="002E4CAE" w:rsidRPr="00F8320F" w:rsidRDefault="002E4CAE" w:rsidP="002E4CAE">
      <w:pPr>
        <w:numPr>
          <w:ilvl w:val="0"/>
          <w:numId w:val="39"/>
        </w:numPr>
        <w:spacing w:before="120" w:after="120" w:line="276" w:lineRule="auto"/>
        <w:jc w:val="both"/>
      </w:pPr>
      <w:r w:rsidRPr="00F8320F">
        <w:t xml:space="preserve">Την με αρ. </w:t>
      </w:r>
      <w:proofErr w:type="spellStart"/>
      <w:r w:rsidRPr="00F8320F">
        <w:t>πρωτ</w:t>
      </w:r>
      <w:proofErr w:type="spellEnd"/>
      <w:r w:rsidRPr="00F8320F">
        <w:t xml:space="preserve">. 6270/72/20-01-2015 (ΦΕΚ 193/Β/23-01-2015) απόφαση του Υφυπουργού Ανάπτυξης και Ανταγωνιστικότητας σχετικά με την </w:t>
      </w:r>
      <w:r w:rsidRPr="00F8320F">
        <w:rPr>
          <w:b/>
        </w:rPr>
        <w:t>«</w:t>
      </w:r>
      <w:r w:rsidRPr="00F8320F">
        <w:t>Τροποποίηση</w:t>
      </w:r>
      <w:r w:rsidRPr="00F8320F">
        <w:rPr>
          <w:b/>
        </w:rPr>
        <w:t xml:space="preserve"> </w:t>
      </w:r>
      <w:r w:rsidRPr="00F8320F">
        <w:t>της</w:t>
      </w:r>
      <w:r w:rsidRPr="00F8320F">
        <w:rPr>
          <w:b/>
        </w:rPr>
        <w:t xml:space="preserve"> </w:t>
      </w:r>
      <w:proofErr w:type="spellStart"/>
      <w:r w:rsidRPr="00F8320F">
        <w:t>υπ’αριθμ</w:t>
      </w:r>
      <w:proofErr w:type="spellEnd"/>
      <w:r w:rsidRPr="00F8320F">
        <w:t xml:space="preserve">. </w:t>
      </w:r>
      <w:proofErr w:type="spellStart"/>
      <w:r w:rsidRPr="00F8320F">
        <w:t>πρωτ</w:t>
      </w:r>
      <w:proofErr w:type="spellEnd"/>
      <w:r w:rsidRPr="00F8320F">
        <w:t xml:space="preserve">. </w:t>
      </w:r>
      <w:r w:rsidRPr="00F8320F">
        <w:rPr>
          <w:lang w:val="en-US"/>
        </w:rPr>
        <w:t>O</w:t>
      </w:r>
      <w:proofErr w:type="spellStart"/>
      <w:r w:rsidRPr="00F8320F">
        <w:t>ικ</w:t>
      </w:r>
      <w:proofErr w:type="spellEnd"/>
      <w:r w:rsidRPr="00F8320F">
        <w:t>. 1246/95/04-02-2011 Υπουργικής Απόφασης και παράταση χρόνου ολοκλήρωσης έργων του Προγράμματος «Εξωστρέφεια – Ανταγωνιστικότητα των Επιχειρήσεων» του Επιχειρησιακού Προγράμματος Ανταγωνιστικότητα και Επιχειρηματικότητα (ΕΠΑΕ) του ΕΣΠΑ 2007-2013».</w:t>
      </w:r>
    </w:p>
    <w:p w:rsidR="002E4CAE" w:rsidRPr="00F8320F" w:rsidRDefault="002E4CAE" w:rsidP="002E4CAE">
      <w:pPr>
        <w:numPr>
          <w:ilvl w:val="0"/>
          <w:numId w:val="39"/>
        </w:numPr>
        <w:spacing w:before="120" w:after="120" w:line="276" w:lineRule="auto"/>
        <w:jc w:val="both"/>
      </w:pPr>
      <w:r w:rsidRPr="00F8320F">
        <w:lastRenderedPageBreak/>
        <w:t xml:space="preserve">Την με αρ. </w:t>
      </w:r>
      <w:proofErr w:type="spellStart"/>
      <w:r w:rsidRPr="00F8320F">
        <w:t>πρωτ</w:t>
      </w:r>
      <w:proofErr w:type="spellEnd"/>
      <w:r w:rsidRPr="00F8320F">
        <w:t xml:space="preserve">. 70542/573/30-6-2015 (ΦΕΚ 1319/Β/1-7-2015) απόφαση του Υπουργού Παραγωγικής Ανασυγκρότησης, Περιβάλλοντος και Ενέργειας σχετικά με την </w:t>
      </w:r>
      <w:r w:rsidRPr="00F8320F">
        <w:rPr>
          <w:b/>
        </w:rPr>
        <w:t>«</w:t>
      </w:r>
      <w:r w:rsidRPr="00F8320F">
        <w:t>Τροποποίηση</w:t>
      </w:r>
      <w:r w:rsidRPr="00F8320F">
        <w:rPr>
          <w:b/>
        </w:rPr>
        <w:t xml:space="preserve"> </w:t>
      </w:r>
      <w:r w:rsidRPr="00F8320F">
        <w:t>της</w:t>
      </w:r>
      <w:r w:rsidRPr="00F8320F">
        <w:rPr>
          <w:b/>
        </w:rPr>
        <w:t xml:space="preserve"> </w:t>
      </w:r>
      <w:proofErr w:type="spellStart"/>
      <w:r w:rsidRPr="00F8320F">
        <w:t>υπ’αριθμ</w:t>
      </w:r>
      <w:proofErr w:type="spellEnd"/>
      <w:r w:rsidRPr="00F8320F">
        <w:t xml:space="preserve">. </w:t>
      </w:r>
      <w:proofErr w:type="spellStart"/>
      <w:r w:rsidRPr="00F8320F">
        <w:t>πρωτ</w:t>
      </w:r>
      <w:proofErr w:type="spellEnd"/>
      <w:r w:rsidRPr="00F8320F">
        <w:t xml:space="preserve">. </w:t>
      </w:r>
      <w:r w:rsidRPr="00F8320F">
        <w:rPr>
          <w:lang w:val="en-US"/>
        </w:rPr>
        <w:t>O</w:t>
      </w:r>
      <w:proofErr w:type="spellStart"/>
      <w:r w:rsidRPr="00F8320F">
        <w:t>ικ</w:t>
      </w:r>
      <w:proofErr w:type="spellEnd"/>
      <w:r w:rsidRPr="00F8320F">
        <w:t>. 1246/95/04-02-2011 Υπουργικής Απόφασης και παράταση χρόνου ολοκλήρωσης έργων του Προγράμματος «Εξωστρέφεια – Ανταγωνιστικότητα των Επιχειρήσεων» του Επιχειρησιακού Προγράμματος Ανταγωνιστικότητα και Επιχειρηματικότητα (ΕΠΑΕ) του ΕΣΠΑ 2007-2013».</w:t>
      </w:r>
    </w:p>
    <w:p w:rsidR="002E4CAE" w:rsidRPr="00F8320F" w:rsidRDefault="002E4CAE" w:rsidP="002E4CAE">
      <w:pPr>
        <w:numPr>
          <w:ilvl w:val="0"/>
          <w:numId w:val="39"/>
        </w:numPr>
        <w:spacing w:before="120" w:after="120" w:line="276" w:lineRule="auto"/>
        <w:jc w:val="both"/>
      </w:pPr>
      <w:r w:rsidRPr="00F8320F">
        <w:t xml:space="preserve">Την με αρ. </w:t>
      </w:r>
      <w:proofErr w:type="spellStart"/>
      <w:r w:rsidRPr="00F8320F">
        <w:t>πρωτ</w:t>
      </w:r>
      <w:proofErr w:type="spellEnd"/>
      <w:r w:rsidRPr="00F8320F">
        <w:t xml:space="preserve">. 110698/860/29-10-2015 (ΦΕΚ 2351/Β/2-11-.2015) απόφαση του Υφυπουργού Οικονομίας, Ανάπτυξης και Τουρισμού σχετικά με την </w:t>
      </w:r>
      <w:r w:rsidRPr="00F8320F">
        <w:rPr>
          <w:b/>
        </w:rPr>
        <w:t>«</w:t>
      </w:r>
      <w:r w:rsidRPr="00F8320F">
        <w:t>Τροποποίηση</w:t>
      </w:r>
      <w:r w:rsidRPr="00F8320F">
        <w:rPr>
          <w:b/>
        </w:rPr>
        <w:t xml:space="preserve"> </w:t>
      </w:r>
      <w:r w:rsidRPr="00F8320F">
        <w:t>της</w:t>
      </w:r>
      <w:r w:rsidRPr="00F8320F">
        <w:rPr>
          <w:b/>
        </w:rPr>
        <w:t xml:space="preserve"> </w:t>
      </w:r>
      <w:proofErr w:type="spellStart"/>
      <w:r w:rsidRPr="00F8320F">
        <w:t>υπ’αριθμ</w:t>
      </w:r>
      <w:proofErr w:type="spellEnd"/>
      <w:r w:rsidRPr="00F8320F">
        <w:t xml:space="preserve">. </w:t>
      </w:r>
      <w:proofErr w:type="spellStart"/>
      <w:r w:rsidRPr="00F8320F">
        <w:t>πρωτ</w:t>
      </w:r>
      <w:proofErr w:type="spellEnd"/>
      <w:r w:rsidRPr="00F8320F">
        <w:t xml:space="preserve">. </w:t>
      </w:r>
      <w:r w:rsidRPr="00F8320F">
        <w:rPr>
          <w:lang w:val="en-US"/>
        </w:rPr>
        <w:t>O</w:t>
      </w:r>
      <w:proofErr w:type="spellStart"/>
      <w:r w:rsidRPr="00F8320F">
        <w:t>ικ</w:t>
      </w:r>
      <w:proofErr w:type="spellEnd"/>
      <w:r w:rsidRPr="00F8320F">
        <w:t>. 1246/95/04-02-2011 Υπουργικής Απόφασης και παράταση χρόνου ολοκλήρωσης έργων του Προγράμματος «Εξωστρέφεια – Ανταγωνιστικότητα των Επιχειρήσεων» του Επιχειρησιακού Προγράμματος Ανταγωνιστικότητα και Επιχειρηματικότητα (ΕΠΑΕ) του ΕΣΠΑ 2007-2013».</w:t>
      </w:r>
    </w:p>
    <w:p w:rsidR="002E4CAE" w:rsidRPr="00F8320F" w:rsidRDefault="002E4CAE" w:rsidP="002E4CAE">
      <w:pPr>
        <w:numPr>
          <w:ilvl w:val="0"/>
          <w:numId w:val="39"/>
        </w:numPr>
        <w:spacing w:before="120" w:after="120" w:line="276" w:lineRule="auto"/>
        <w:jc w:val="both"/>
      </w:pPr>
      <w:r w:rsidRPr="00F8320F">
        <w:t xml:space="preserve">Την με αρ. </w:t>
      </w:r>
      <w:proofErr w:type="spellStart"/>
      <w:r w:rsidRPr="00F8320F">
        <w:t>πρωτ</w:t>
      </w:r>
      <w:proofErr w:type="spellEnd"/>
      <w:r w:rsidRPr="00F8320F">
        <w:t xml:space="preserve">. Οικ. </w:t>
      </w:r>
      <w:r w:rsidRPr="00F8320F">
        <w:rPr>
          <w:lang w:eastAsia="en-US"/>
        </w:rPr>
        <w:t>107889/572/14-10-2016</w:t>
      </w:r>
      <w:r w:rsidRPr="00F8320F">
        <w:t xml:space="preserve"> (ΦΕΚ 3560/Β/04-11-2016) απόφαση της Υφυπουργού Οικονομίας Ανάπτυξης και Τουρισμού με θέμα «Τροποποίηση</w:t>
      </w:r>
      <w:r w:rsidRPr="00F8320F">
        <w:rPr>
          <w:bCs/>
        </w:rPr>
        <w:t xml:space="preserve"> </w:t>
      </w:r>
      <w:r w:rsidRPr="00F8320F">
        <w:t>της</w:t>
      </w:r>
      <w:r w:rsidRPr="00F8320F">
        <w:rPr>
          <w:bCs/>
        </w:rPr>
        <w:t xml:space="preserve"> </w:t>
      </w:r>
      <w:proofErr w:type="spellStart"/>
      <w:r w:rsidRPr="00F8320F">
        <w:t>υπ’αριθμ</w:t>
      </w:r>
      <w:proofErr w:type="spellEnd"/>
      <w:r w:rsidRPr="00F8320F">
        <w:t xml:space="preserve">. </w:t>
      </w:r>
      <w:proofErr w:type="spellStart"/>
      <w:r w:rsidRPr="00F8320F">
        <w:t>πρωτ</w:t>
      </w:r>
      <w:proofErr w:type="spellEnd"/>
      <w:r w:rsidRPr="00F8320F">
        <w:t xml:space="preserve">. </w:t>
      </w:r>
      <w:r w:rsidRPr="00F8320F">
        <w:rPr>
          <w:lang w:val="en-US"/>
        </w:rPr>
        <w:t>O</w:t>
      </w:r>
      <w:proofErr w:type="spellStart"/>
      <w:r w:rsidRPr="00F8320F">
        <w:t>ικ</w:t>
      </w:r>
      <w:proofErr w:type="spellEnd"/>
      <w:r w:rsidRPr="00F8320F">
        <w:t xml:space="preserve">. 1246/95/04-02-2011 Υπουργικής Απόφασης με θέμα: «Έγκριση του Οδηγού του Προγράμματος «Εξωστρέφεια – Ανταγωνιστικότητα των Επιχειρήσεων» του Επιχειρησιακού Προγράμματος Ανταγωνιστικότητα και Επιχειρηματικότητα (ΕΠΑΕ) του ΕΣΠΑ 2007-2013», ως προς την προθεσμία προσκόμισης της νέας ή ανανεωμένης άδειας λειτουργίας των ολοκληρωμένων έργων». </w:t>
      </w:r>
    </w:p>
    <w:p w:rsidR="002E4CAE" w:rsidRPr="00F8320F" w:rsidRDefault="002E4CAE" w:rsidP="002E4CAE">
      <w:pPr>
        <w:numPr>
          <w:ilvl w:val="0"/>
          <w:numId w:val="39"/>
        </w:numPr>
        <w:spacing w:before="120" w:after="120" w:line="276" w:lineRule="auto"/>
        <w:jc w:val="both"/>
      </w:pPr>
      <w:r w:rsidRPr="00F8320F">
        <w:t>Τις εισηγήσεις του ΕΦΕΠΑΕ για τα εξεταζόμενα θέματα.</w:t>
      </w:r>
    </w:p>
    <w:p w:rsidR="002E4CAE" w:rsidRPr="00F8320F" w:rsidRDefault="002E4CAE" w:rsidP="002E4CAE">
      <w:pPr>
        <w:numPr>
          <w:ilvl w:val="0"/>
          <w:numId w:val="39"/>
        </w:numPr>
        <w:spacing w:before="120" w:after="120" w:line="276" w:lineRule="auto"/>
        <w:jc w:val="both"/>
      </w:pPr>
      <w:r w:rsidRPr="00F8320F">
        <w:t xml:space="preserve">Το με </w:t>
      </w:r>
      <w:proofErr w:type="spellStart"/>
      <w:r w:rsidRPr="00F8320F">
        <w:t>αριθμ</w:t>
      </w:r>
      <w:proofErr w:type="spellEnd"/>
      <w:r w:rsidRPr="00F8320F">
        <w:t xml:space="preserve">. </w:t>
      </w:r>
      <w:r w:rsidR="00F23F69">
        <w:t>πρωτ.60841/252/30-5-2017</w:t>
      </w:r>
      <w:r>
        <w:t xml:space="preserve"> </w:t>
      </w:r>
      <w:r w:rsidRPr="00F8320F">
        <w:t>διαβιβαστικό έγγραφο της Επιτροπής Παρακολούθησης του προγράμματος «Εξωστρέφεια - Ανταγωνιστικότητα των Επιχειρήσεων» του Επιχειρησιακού Προγράμματος Ανταγωνιστικότητα και Επιχειρηματικότητα (ΕΠΑΕ), του ΕΣΠΑ 2007-2013», με το οποίο υποβλήθηκε στη Δ/ν</w:t>
      </w:r>
      <w:r w:rsidR="00415249">
        <w:t xml:space="preserve">ση Στήριξης ΜΜΕ το Πρακτικό </w:t>
      </w:r>
      <w:proofErr w:type="spellStart"/>
      <w:r w:rsidR="00415249">
        <w:t>Νο</w:t>
      </w:r>
      <w:proofErr w:type="spellEnd"/>
      <w:r w:rsidR="00415249">
        <w:t xml:space="preserve"> 30</w:t>
      </w:r>
      <w:r>
        <w:t>/30-3</w:t>
      </w:r>
      <w:r w:rsidRPr="00F8320F">
        <w:t>-201</w:t>
      </w:r>
      <w:r>
        <w:t>7</w:t>
      </w:r>
      <w:r w:rsidRPr="00F8320F">
        <w:t>.</w:t>
      </w:r>
    </w:p>
    <w:p w:rsidR="002E4CAE" w:rsidRPr="00F8320F" w:rsidRDefault="002E4CAE" w:rsidP="002E4CAE">
      <w:pPr>
        <w:numPr>
          <w:ilvl w:val="0"/>
          <w:numId w:val="39"/>
        </w:numPr>
        <w:spacing w:before="120" w:after="120" w:line="276" w:lineRule="auto"/>
        <w:jc w:val="both"/>
      </w:pPr>
      <w:r w:rsidRPr="00F8320F">
        <w:rPr>
          <w:lang w:val="en-US"/>
        </w:rPr>
        <w:t>To</w:t>
      </w:r>
      <w:r w:rsidRPr="00F8320F">
        <w:t xml:space="preserve"> </w:t>
      </w:r>
      <w:r w:rsidRPr="00F23F69">
        <w:t xml:space="preserve">από </w:t>
      </w:r>
      <w:r w:rsidR="00F23F69" w:rsidRPr="00F23F69">
        <w:t>2-6</w:t>
      </w:r>
      <w:r w:rsidRPr="00F23F69">
        <w:t>-2017</w:t>
      </w:r>
      <w:r w:rsidRPr="00F8320F">
        <w:t xml:space="preserve"> ενημερωτικό-εισηγητικό σημείωμα της Δ/</w:t>
      </w:r>
      <w:proofErr w:type="spellStart"/>
      <w:r w:rsidRPr="00F8320F">
        <w:t>νσης</w:t>
      </w:r>
      <w:proofErr w:type="spellEnd"/>
      <w:r w:rsidRPr="00F8320F">
        <w:t xml:space="preserve"> Στήριξης Μ</w:t>
      </w:r>
      <w:r>
        <w:t>μ</w:t>
      </w:r>
      <w:r w:rsidRPr="00F8320F">
        <w:t>Ε προς τον κ. Γενικό Γραμματέα Βιομηχανίας.</w:t>
      </w:r>
    </w:p>
    <w:p w:rsidR="002E4CAE" w:rsidRPr="00F8320F" w:rsidRDefault="002E4CAE" w:rsidP="002E4CAE">
      <w:pPr>
        <w:numPr>
          <w:ilvl w:val="0"/>
          <w:numId w:val="39"/>
        </w:numPr>
        <w:spacing w:before="120" w:after="120" w:line="276" w:lineRule="auto"/>
        <w:jc w:val="both"/>
      </w:pPr>
      <w:r w:rsidRPr="00F8320F">
        <w:t xml:space="preserve">Το γεγονός ότι από τις διατάξεις της Απόφασης αυτής δεν προκαλείται δαπάνη σε βάρος του Κρατικού Προϋπολογισμού. </w:t>
      </w:r>
    </w:p>
    <w:p w:rsidR="002E4CAE" w:rsidRDefault="002E4CAE" w:rsidP="002E4CAE"/>
    <w:p w:rsidR="002E4CAE" w:rsidRPr="00F8320F" w:rsidRDefault="002E4CAE" w:rsidP="002E4CAE"/>
    <w:p w:rsidR="002E4CAE" w:rsidRPr="00F8320F" w:rsidRDefault="002E4CAE" w:rsidP="002E4CAE">
      <w:pPr>
        <w:pStyle w:val="2"/>
        <w:numPr>
          <w:ilvl w:val="0"/>
          <w:numId w:val="0"/>
        </w:numPr>
        <w:spacing w:before="120"/>
        <w:ind w:left="576" w:hanging="576"/>
        <w:jc w:val="center"/>
        <w:rPr>
          <w:i/>
          <w:szCs w:val="24"/>
        </w:rPr>
      </w:pPr>
      <w:r w:rsidRPr="00F8320F">
        <w:rPr>
          <w:szCs w:val="24"/>
        </w:rPr>
        <w:t>Αποφασίζει</w:t>
      </w:r>
    </w:p>
    <w:p w:rsidR="002E4CAE" w:rsidRDefault="002E4CAE" w:rsidP="002E4CAE">
      <w:pPr>
        <w:spacing w:line="276" w:lineRule="auto"/>
        <w:jc w:val="both"/>
      </w:pPr>
    </w:p>
    <w:p w:rsidR="002E4CAE" w:rsidRPr="00F8320F" w:rsidRDefault="006245F2" w:rsidP="002E4CAE">
      <w:pPr>
        <w:spacing w:line="276" w:lineRule="auto"/>
        <w:jc w:val="both"/>
        <w:rPr>
          <w:i/>
          <w:u w:val="single"/>
        </w:rPr>
      </w:pPr>
      <w:r>
        <w:t xml:space="preserve">Την αποδοχή του πρακτικού </w:t>
      </w:r>
      <w:proofErr w:type="spellStart"/>
      <w:r>
        <w:t>Νο</w:t>
      </w:r>
      <w:proofErr w:type="spellEnd"/>
      <w:r>
        <w:t xml:space="preserve"> 30</w:t>
      </w:r>
      <w:r w:rsidR="002E4CAE">
        <w:t>/30-3</w:t>
      </w:r>
      <w:r w:rsidR="002E4CAE" w:rsidRPr="00F8320F">
        <w:t>-201</w:t>
      </w:r>
      <w:r w:rsidR="002E4CAE">
        <w:t>7</w:t>
      </w:r>
      <w:r w:rsidR="002E4CAE" w:rsidRPr="00F8320F">
        <w:t xml:space="preserve"> της Επιτροπής Παρακολούθησης του Προγράμματος "ΕΞΩΣΤΡΕΦΕΙΑ – ΑΝΤΑΓΩΝΙΣΤΙΚΟΤΗΤΑ ΤΩΝ ΕΠΙΧΕΙΡΗΣΕΩΝ" του Επιχειρησιακού Προγράμματος Ανταγωνιστικότητα και Επιχειρηματικότητα (ΕΠΑΕ) του ΕΣΠΑ 2007-2013», αναπόσπαστο μέρος των οποίων αποτελούν τα εισηγητικά σημειώματα των Ενδιάμεσων Φορέων Διαχείρισης, ως ακολούθως:</w:t>
      </w:r>
    </w:p>
    <w:p w:rsidR="002E4CAE" w:rsidRPr="00BA5EEC" w:rsidRDefault="002E4CAE" w:rsidP="002E4CAE">
      <w:pPr>
        <w:pStyle w:val="2"/>
        <w:numPr>
          <w:ilvl w:val="0"/>
          <w:numId w:val="0"/>
        </w:numPr>
        <w:spacing w:after="0"/>
        <w:jc w:val="center"/>
        <w:rPr>
          <w:i/>
          <w:szCs w:val="24"/>
          <w:u w:val="single"/>
        </w:rPr>
      </w:pPr>
      <w:r w:rsidRPr="00BA5EEC">
        <w:rPr>
          <w:szCs w:val="24"/>
          <w:u w:val="single"/>
        </w:rPr>
        <w:lastRenderedPageBreak/>
        <w:t xml:space="preserve">ΠΡΑΚΤΙΚΟ </w:t>
      </w:r>
      <w:proofErr w:type="spellStart"/>
      <w:r w:rsidRPr="00BA5EEC">
        <w:rPr>
          <w:szCs w:val="24"/>
          <w:u w:val="single"/>
        </w:rPr>
        <w:t>Νο</w:t>
      </w:r>
      <w:proofErr w:type="spellEnd"/>
      <w:r w:rsidRPr="00BA5EEC">
        <w:rPr>
          <w:szCs w:val="24"/>
          <w:u w:val="single"/>
        </w:rPr>
        <w:t xml:space="preserve"> </w:t>
      </w:r>
      <w:r>
        <w:rPr>
          <w:szCs w:val="24"/>
          <w:u w:val="single"/>
        </w:rPr>
        <w:t>30</w:t>
      </w:r>
      <w:r w:rsidRPr="00BA5EEC">
        <w:rPr>
          <w:szCs w:val="24"/>
          <w:u w:val="single"/>
        </w:rPr>
        <w:t>/30-3-2017</w:t>
      </w:r>
    </w:p>
    <w:p w:rsidR="002E4CAE" w:rsidRPr="00BA5EEC" w:rsidRDefault="002E4CAE" w:rsidP="002E4CAE"/>
    <w:p w:rsidR="003B56C8" w:rsidRPr="005943B4" w:rsidRDefault="003B56C8" w:rsidP="003B56C8">
      <w:pPr>
        <w:jc w:val="center"/>
        <w:rPr>
          <w:b/>
          <w:sz w:val="22"/>
          <w:szCs w:val="22"/>
        </w:rPr>
      </w:pPr>
    </w:p>
    <w:p w:rsidR="003B56C8" w:rsidRPr="00D451D7" w:rsidRDefault="003B56C8" w:rsidP="003B56C8">
      <w:pPr>
        <w:spacing w:line="360" w:lineRule="auto"/>
        <w:rPr>
          <w:rFonts w:ascii="Arial" w:hAnsi="Arial" w:cs="Arial"/>
          <w:sz w:val="22"/>
          <w:szCs w:val="22"/>
        </w:rPr>
      </w:pPr>
    </w:p>
    <w:p w:rsidR="003B56C8" w:rsidRPr="00FA7887" w:rsidRDefault="003B56C8" w:rsidP="003B56C8">
      <w:pPr>
        <w:spacing w:line="360" w:lineRule="auto"/>
        <w:jc w:val="center"/>
        <w:rPr>
          <w:b/>
        </w:rPr>
      </w:pPr>
      <w:r w:rsidRPr="00FA7887">
        <w:rPr>
          <w:b/>
        </w:rPr>
        <w:t xml:space="preserve">Επικύρωση συγκεντρωτικών καταστάσεων ολοκληρωμένων και </w:t>
      </w:r>
      <w:proofErr w:type="spellStart"/>
      <w:r w:rsidRPr="00FA7887">
        <w:rPr>
          <w:b/>
        </w:rPr>
        <w:t>απενταγμένων</w:t>
      </w:r>
      <w:proofErr w:type="spellEnd"/>
      <w:r w:rsidRPr="00FA7887">
        <w:rPr>
          <w:b/>
        </w:rPr>
        <w:t xml:space="preserve"> έργων</w:t>
      </w:r>
    </w:p>
    <w:p w:rsidR="00C3761D" w:rsidRPr="00FA7887" w:rsidRDefault="00C3761D" w:rsidP="003B56C8">
      <w:pPr>
        <w:spacing w:line="360" w:lineRule="auto"/>
        <w:jc w:val="both"/>
      </w:pPr>
    </w:p>
    <w:p w:rsidR="003B56C8" w:rsidRPr="00FA7887" w:rsidRDefault="003B56C8" w:rsidP="003B56C8">
      <w:pPr>
        <w:spacing w:line="360" w:lineRule="auto"/>
        <w:jc w:val="both"/>
      </w:pPr>
      <w:r w:rsidRPr="00FA7887">
        <w:t>Η Επιτροπή στο πλαίσιο των αρμοδιοτήτων της, όπως καθορίζονται στο Κεφάλαιο 1</w:t>
      </w:r>
      <w:r w:rsidR="004827F4" w:rsidRPr="00FA7887">
        <w:t>4</w:t>
      </w:r>
      <w:r w:rsidRPr="00FA7887">
        <w:t xml:space="preserve">.5 του οδηγού εφαρμογής του προγράμματος, επικυρώνει τους συγκεντρωτικούς πίνακες των ολοκληρωμένων έργων και των </w:t>
      </w:r>
      <w:proofErr w:type="spellStart"/>
      <w:r w:rsidRPr="00FA7887">
        <w:t>απενταγμένων</w:t>
      </w:r>
      <w:proofErr w:type="spellEnd"/>
      <w:r w:rsidRPr="00FA7887">
        <w:t xml:space="preserve"> επενδυτικών έργων, σύμφωνα με τους συνημμένους πίνακες του ΕΦΕΠΑΕ, από τους οποίους προκύπτει ότι ολοκλήρωσαν συνολικά </w:t>
      </w:r>
      <w:r w:rsidR="004827F4" w:rsidRPr="00FA7887">
        <w:rPr>
          <w:b/>
        </w:rPr>
        <w:t>48</w:t>
      </w:r>
      <w:r w:rsidR="00466336" w:rsidRPr="00FA7887">
        <w:rPr>
          <w:b/>
        </w:rPr>
        <w:t>6</w:t>
      </w:r>
      <w:r w:rsidRPr="00FA7887">
        <w:t xml:space="preserve"> επενδυτικά έργα, συνολικού προϋπολογισμού </w:t>
      </w:r>
      <w:r w:rsidR="00466336" w:rsidRPr="00FA7887">
        <w:rPr>
          <w:b/>
          <w:bCs/>
          <w:color w:val="000000"/>
        </w:rPr>
        <w:t>55.272.420,15</w:t>
      </w:r>
      <w:r w:rsidRPr="00FA7887">
        <w:t xml:space="preserve"> ευρώ, συνολικού επιχορηγούμενου προϋπολογισμού </w:t>
      </w:r>
      <w:r w:rsidR="00466336" w:rsidRPr="00FA7887">
        <w:rPr>
          <w:b/>
          <w:bCs/>
          <w:color w:val="000000"/>
        </w:rPr>
        <w:t>54.052</w:t>
      </w:r>
      <w:r w:rsidR="00146759" w:rsidRPr="00FA7887">
        <w:rPr>
          <w:b/>
          <w:bCs/>
          <w:color w:val="000000"/>
        </w:rPr>
        <w:t>.</w:t>
      </w:r>
      <w:r w:rsidR="00466336" w:rsidRPr="00FA7887">
        <w:rPr>
          <w:b/>
          <w:bCs/>
          <w:color w:val="000000"/>
        </w:rPr>
        <w:t>310</w:t>
      </w:r>
      <w:r w:rsidR="00466336" w:rsidRPr="00F23F69">
        <w:rPr>
          <w:b/>
          <w:bCs/>
          <w:color w:val="000000"/>
        </w:rPr>
        <w:t>,9</w:t>
      </w:r>
      <w:r w:rsidR="00EB4734" w:rsidRPr="00F23F69">
        <w:rPr>
          <w:b/>
          <w:bCs/>
          <w:color w:val="000000"/>
        </w:rPr>
        <w:t>6</w:t>
      </w:r>
      <w:r w:rsidR="004827F4" w:rsidRPr="00FA7887">
        <w:rPr>
          <w:b/>
          <w:bCs/>
          <w:color w:val="000000"/>
        </w:rPr>
        <w:t xml:space="preserve"> </w:t>
      </w:r>
      <w:r w:rsidRPr="00FA7887">
        <w:t xml:space="preserve">ευρώ και συνολικής καταβληθείσας δημόσιας δαπάνης </w:t>
      </w:r>
      <w:r w:rsidR="00466336" w:rsidRPr="00FA7887">
        <w:rPr>
          <w:b/>
          <w:bCs/>
          <w:color w:val="000000"/>
        </w:rPr>
        <w:t>24.551.124,91</w:t>
      </w:r>
      <w:r w:rsidRPr="00FA7887">
        <w:t xml:space="preserve"> ευρώ που καλύφθηκε από συγχρηματοδοτούμενους πόρους, ενώ </w:t>
      </w:r>
      <w:proofErr w:type="spellStart"/>
      <w:r w:rsidRPr="00FA7887">
        <w:t>απεντάχθηκαν</w:t>
      </w:r>
      <w:proofErr w:type="spellEnd"/>
      <w:r w:rsidRPr="00FA7887">
        <w:t xml:space="preserve"> από το πρόγραμμα </w:t>
      </w:r>
      <w:r w:rsidR="004827F4" w:rsidRPr="00FA7887">
        <w:rPr>
          <w:b/>
        </w:rPr>
        <w:t>26</w:t>
      </w:r>
      <w:r w:rsidR="00466336" w:rsidRPr="00FA7887">
        <w:rPr>
          <w:b/>
        </w:rPr>
        <w:t>1</w:t>
      </w:r>
      <w:r w:rsidRPr="00FA7887">
        <w:rPr>
          <w:b/>
        </w:rPr>
        <w:t xml:space="preserve"> </w:t>
      </w:r>
      <w:r w:rsidRPr="00FA7887">
        <w:t xml:space="preserve">επενδυτικά έργα. </w:t>
      </w:r>
    </w:p>
    <w:p w:rsidR="003B56C8" w:rsidRPr="00FA7887" w:rsidRDefault="003B56C8" w:rsidP="003B56C8">
      <w:pPr>
        <w:spacing w:line="360" w:lineRule="auto"/>
      </w:pPr>
    </w:p>
    <w:p w:rsidR="003B56C8" w:rsidRPr="00D451D7" w:rsidRDefault="003B56C8" w:rsidP="004827F4">
      <w:pPr>
        <w:spacing w:line="360" w:lineRule="auto"/>
        <w:jc w:val="both"/>
        <w:rPr>
          <w:rFonts w:ascii="Arial" w:hAnsi="Arial" w:cs="Arial"/>
          <w:sz w:val="22"/>
          <w:szCs w:val="22"/>
        </w:rPr>
      </w:pPr>
      <w:r w:rsidRPr="00FA7887">
        <w:t xml:space="preserve">Ακολουθούν οι συγκεντρωτικοί πίνακες των ολοκληρωμένων και </w:t>
      </w:r>
      <w:proofErr w:type="spellStart"/>
      <w:r w:rsidRPr="00FA7887">
        <w:t>απενταγμένων</w:t>
      </w:r>
      <w:proofErr w:type="spellEnd"/>
      <w:r w:rsidRPr="00FA7887">
        <w:t xml:space="preserve"> επενδυτικών έργων</w:t>
      </w:r>
      <w:r w:rsidRPr="00D451D7">
        <w:rPr>
          <w:rFonts w:ascii="Arial" w:hAnsi="Arial" w:cs="Arial"/>
          <w:sz w:val="22"/>
          <w:szCs w:val="22"/>
        </w:rPr>
        <w:t>.</w:t>
      </w:r>
    </w:p>
    <w:p w:rsidR="003B56C8" w:rsidRPr="0063382F" w:rsidRDefault="003B56C8" w:rsidP="003B56C8">
      <w:pPr>
        <w:spacing w:line="360" w:lineRule="auto"/>
        <w:jc w:val="both"/>
        <w:rPr>
          <w:rFonts w:ascii="Arial" w:hAnsi="Arial" w:cs="Arial"/>
          <w:sz w:val="22"/>
          <w:szCs w:val="22"/>
        </w:rPr>
      </w:pPr>
    </w:p>
    <w:p w:rsidR="007B5672" w:rsidRPr="00C929EF" w:rsidRDefault="007B5672" w:rsidP="007B5672">
      <w:pPr>
        <w:spacing w:after="200" w:line="276" w:lineRule="auto"/>
        <w:jc w:val="center"/>
        <w:rPr>
          <w:b/>
          <w:sz w:val="22"/>
          <w:szCs w:val="22"/>
        </w:rPr>
        <w:sectPr w:rsidR="007B5672" w:rsidRPr="00C929EF" w:rsidSect="004827F4">
          <w:footerReference w:type="default" r:id="rId10"/>
          <w:pgSz w:w="11906" w:h="16838"/>
          <w:pgMar w:top="1440" w:right="1416" w:bottom="1440" w:left="1800" w:header="708" w:footer="708" w:gutter="0"/>
          <w:cols w:space="708"/>
          <w:docGrid w:linePitch="360"/>
        </w:sectPr>
      </w:pPr>
    </w:p>
    <w:p w:rsidR="007B5672" w:rsidRDefault="007B5672" w:rsidP="007B5672">
      <w:pPr>
        <w:spacing w:after="200" w:line="276" w:lineRule="auto"/>
        <w:jc w:val="center"/>
        <w:rPr>
          <w:b/>
          <w:sz w:val="22"/>
          <w:szCs w:val="22"/>
        </w:rPr>
      </w:pPr>
      <w:r w:rsidRPr="007B5672">
        <w:rPr>
          <w:b/>
          <w:sz w:val="22"/>
          <w:szCs w:val="22"/>
        </w:rPr>
        <w:lastRenderedPageBreak/>
        <w:t>Πίνακας ολοκληρωμένων επενδυτικών έργων</w:t>
      </w:r>
    </w:p>
    <w:tbl>
      <w:tblPr>
        <w:tblW w:w="16302" w:type="dxa"/>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67"/>
        <w:gridCol w:w="1134"/>
        <w:gridCol w:w="1276"/>
        <w:gridCol w:w="1843"/>
        <w:gridCol w:w="1134"/>
        <w:gridCol w:w="2126"/>
        <w:gridCol w:w="1276"/>
        <w:gridCol w:w="1417"/>
        <w:gridCol w:w="1276"/>
        <w:gridCol w:w="1276"/>
        <w:gridCol w:w="1276"/>
        <w:gridCol w:w="992"/>
        <w:gridCol w:w="709"/>
      </w:tblGrid>
      <w:tr w:rsidR="00077FAB" w:rsidRPr="00E23E87" w:rsidTr="00CE3EE1">
        <w:trPr>
          <w:trHeight w:val="1200"/>
        </w:trPr>
        <w:tc>
          <w:tcPr>
            <w:tcW w:w="567" w:type="dxa"/>
            <w:shd w:val="clear" w:color="FFFFFF" w:fill="666699"/>
            <w:vAlign w:val="center"/>
          </w:tcPr>
          <w:p w:rsidR="00077FAB" w:rsidRPr="00077FAB" w:rsidRDefault="00077FAB">
            <w:pPr>
              <w:jc w:val="center"/>
              <w:rPr>
                <w:rFonts w:ascii="Arial" w:hAnsi="Arial" w:cs="Arial"/>
                <w:b/>
                <w:color w:val="FFFFFF" w:themeColor="background1"/>
                <w:sz w:val="16"/>
                <w:szCs w:val="16"/>
              </w:rPr>
            </w:pPr>
            <w:r w:rsidRPr="00077FAB">
              <w:rPr>
                <w:rFonts w:ascii="Arial" w:hAnsi="Arial" w:cs="Arial"/>
                <w:b/>
                <w:color w:val="FFFFFF" w:themeColor="background1"/>
                <w:sz w:val="16"/>
                <w:szCs w:val="16"/>
              </w:rPr>
              <w:t>A/A</w:t>
            </w:r>
          </w:p>
        </w:tc>
        <w:tc>
          <w:tcPr>
            <w:tcW w:w="1134" w:type="dxa"/>
            <w:shd w:val="clear" w:color="FFFFFF" w:fill="666699"/>
            <w:vAlign w:val="center"/>
            <w:hideMark/>
          </w:tcPr>
          <w:p w:rsidR="00077FAB" w:rsidRPr="00E23E87" w:rsidRDefault="00077FAB" w:rsidP="00077FAB">
            <w:pPr>
              <w:jc w:val="center"/>
              <w:rPr>
                <w:b/>
                <w:bCs/>
                <w:color w:val="FFFFFF"/>
                <w:sz w:val="16"/>
                <w:szCs w:val="16"/>
              </w:rPr>
            </w:pPr>
            <w:r w:rsidRPr="00E23E87">
              <w:rPr>
                <w:b/>
                <w:bCs/>
                <w:color w:val="FFFFFF"/>
                <w:sz w:val="16"/>
                <w:szCs w:val="16"/>
              </w:rPr>
              <w:t>Εταίρος ΕΦΔ</w:t>
            </w:r>
          </w:p>
        </w:tc>
        <w:tc>
          <w:tcPr>
            <w:tcW w:w="1276" w:type="dxa"/>
            <w:shd w:val="clear" w:color="FFFFFF" w:fill="666699"/>
            <w:vAlign w:val="center"/>
            <w:hideMark/>
          </w:tcPr>
          <w:p w:rsidR="00077FAB" w:rsidRPr="00E23E87" w:rsidRDefault="00077FAB" w:rsidP="00F2372E">
            <w:pPr>
              <w:jc w:val="center"/>
              <w:rPr>
                <w:b/>
                <w:bCs/>
                <w:color w:val="FFFFFF"/>
                <w:sz w:val="16"/>
                <w:szCs w:val="16"/>
              </w:rPr>
            </w:pPr>
            <w:r w:rsidRPr="00E23E87">
              <w:rPr>
                <w:b/>
                <w:bCs/>
                <w:color w:val="FFFFFF"/>
                <w:sz w:val="16"/>
                <w:szCs w:val="16"/>
              </w:rPr>
              <w:t>Κωδικός Πρότασης</w:t>
            </w:r>
          </w:p>
        </w:tc>
        <w:tc>
          <w:tcPr>
            <w:tcW w:w="1843" w:type="dxa"/>
            <w:shd w:val="clear" w:color="FFFFFF" w:fill="666699"/>
            <w:vAlign w:val="center"/>
            <w:hideMark/>
          </w:tcPr>
          <w:p w:rsidR="00077FAB" w:rsidRPr="00E23E87" w:rsidRDefault="00077FAB" w:rsidP="00F2372E">
            <w:pPr>
              <w:jc w:val="center"/>
              <w:rPr>
                <w:b/>
                <w:bCs/>
                <w:color w:val="FFFFFF"/>
                <w:sz w:val="16"/>
                <w:szCs w:val="16"/>
              </w:rPr>
            </w:pPr>
            <w:r w:rsidRPr="00E23E87">
              <w:rPr>
                <w:b/>
                <w:bCs/>
                <w:color w:val="FFFFFF"/>
                <w:sz w:val="16"/>
                <w:szCs w:val="16"/>
              </w:rPr>
              <w:t>Επωνυμία Επιχείρησης</w:t>
            </w:r>
          </w:p>
        </w:tc>
        <w:tc>
          <w:tcPr>
            <w:tcW w:w="1134" w:type="dxa"/>
            <w:shd w:val="clear" w:color="FFFFFF" w:fill="666699"/>
            <w:vAlign w:val="center"/>
            <w:hideMark/>
          </w:tcPr>
          <w:p w:rsidR="00077FAB" w:rsidRPr="00E23E87" w:rsidRDefault="00077FAB" w:rsidP="00F2372E">
            <w:pPr>
              <w:jc w:val="center"/>
              <w:rPr>
                <w:b/>
                <w:bCs/>
                <w:color w:val="FFFFFF"/>
                <w:sz w:val="16"/>
                <w:szCs w:val="16"/>
              </w:rPr>
            </w:pPr>
            <w:r w:rsidRPr="00E23E87">
              <w:rPr>
                <w:b/>
                <w:bCs/>
                <w:color w:val="FFFFFF"/>
                <w:sz w:val="16"/>
                <w:szCs w:val="16"/>
              </w:rPr>
              <w:t>ΚΑΔ Επένδυσης</w:t>
            </w:r>
          </w:p>
        </w:tc>
        <w:tc>
          <w:tcPr>
            <w:tcW w:w="2126" w:type="dxa"/>
            <w:shd w:val="clear" w:color="FFFFFF" w:fill="666699"/>
            <w:vAlign w:val="center"/>
            <w:hideMark/>
          </w:tcPr>
          <w:p w:rsidR="00077FAB" w:rsidRPr="00E23E87" w:rsidRDefault="00077FAB" w:rsidP="00F2372E">
            <w:pPr>
              <w:jc w:val="center"/>
              <w:rPr>
                <w:b/>
                <w:bCs/>
                <w:color w:val="FFFFFF"/>
                <w:sz w:val="16"/>
                <w:szCs w:val="16"/>
              </w:rPr>
            </w:pPr>
            <w:r w:rsidRPr="00E23E87">
              <w:rPr>
                <w:b/>
                <w:bCs/>
                <w:color w:val="FFFFFF"/>
                <w:sz w:val="16"/>
                <w:szCs w:val="16"/>
              </w:rPr>
              <w:t>Περιγραφή ΚΑΔ Επένδυσης</w:t>
            </w:r>
          </w:p>
        </w:tc>
        <w:tc>
          <w:tcPr>
            <w:tcW w:w="1276" w:type="dxa"/>
            <w:shd w:val="clear" w:color="FFFFFF" w:fill="666699"/>
            <w:vAlign w:val="center"/>
            <w:hideMark/>
          </w:tcPr>
          <w:p w:rsidR="00077FAB" w:rsidRPr="00E23E87" w:rsidRDefault="00077FAB" w:rsidP="00F2372E">
            <w:pPr>
              <w:jc w:val="center"/>
              <w:rPr>
                <w:b/>
                <w:bCs/>
                <w:color w:val="FFFFFF"/>
                <w:sz w:val="16"/>
                <w:szCs w:val="16"/>
              </w:rPr>
            </w:pPr>
            <w:r w:rsidRPr="00E23E87">
              <w:rPr>
                <w:b/>
                <w:bCs/>
                <w:color w:val="FFFFFF"/>
                <w:sz w:val="16"/>
                <w:szCs w:val="16"/>
              </w:rPr>
              <w:t>Περιφέρεια Υλοποίησης</w:t>
            </w:r>
          </w:p>
        </w:tc>
        <w:tc>
          <w:tcPr>
            <w:tcW w:w="1417" w:type="dxa"/>
            <w:shd w:val="clear" w:color="FFFFFF" w:fill="666699"/>
            <w:vAlign w:val="center"/>
            <w:hideMark/>
          </w:tcPr>
          <w:p w:rsidR="00077FAB" w:rsidRPr="00E23E87" w:rsidRDefault="00077FAB" w:rsidP="00F2372E">
            <w:pPr>
              <w:jc w:val="center"/>
              <w:rPr>
                <w:b/>
                <w:bCs/>
                <w:color w:val="FFFFFF"/>
                <w:sz w:val="16"/>
                <w:szCs w:val="16"/>
              </w:rPr>
            </w:pPr>
            <w:r w:rsidRPr="00E23E87">
              <w:rPr>
                <w:b/>
                <w:bCs/>
                <w:color w:val="FFFFFF"/>
                <w:sz w:val="16"/>
                <w:szCs w:val="16"/>
              </w:rPr>
              <w:t>ΠΕΠ</w:t>
            </w:r>
          </w:p>
        </w:tc>
        <w:tc>
          <w:tcPr>
            <w:tcW w:w="1276" w:type="dxa"/>
            <w:shd w:val="clear" w:color="FFFFFF" w:fill="666699"/>
            <w:vAlign w:val="center"/>
            <w:hideMark/>
          </w:tcPr>
          <w:p w:rsidR="00077FAB" w:rsidRPr="00E23E87" w:rsidRDefault="00077FAB" w:rsidP="00F2372E">
            <w:pPr>
              <w:jc w:val="center"/>
              <w:rPr>
                <w:b/>
                <w:bCs/>
                <w:color w:val="FFFFFF"/>
                <w:sz w:val="16"/>
                <w:szCs w:val="16"/>
                <w:lang w:val="en-US"/>
              </w:rPr>
            </w:pPr>
            <w:r w:rsidRPr="00E23E87">
              <w:rPr>
                <w:b/>
                <w:bCs/>
                <w:color w:val="FFFFFF"/>
                <w:sz w:val="16"/>
                <w:szCs w:val="16"/>
              </w:rPr>
              <w:t>Συνολικός Π</w:t>
            </w:r>
            <w:r>
              <w:rPr>
                <w:b/>
                <w:bCs/>
                <w:color w:val="FFFFFF"/>
                <w:sz w:val="16"/>
                <w:szCs w:val="16"/>
                <w:lang w:val="en-US"/>
              </w:rPr>
              <w:t>/Y</w:t>
            </w:r>
          </w:p>
        </w:tc>
        <w:tc>
          <w:tcPr>
            <w:tcW w:w="1276" w:type="dxa"/>
            <w:shd w:val="clear" w:color="FFFFFF" w:fill="666699"/>
            <w:vAlign w:val="center"/>
            <w:hideMark/>
          </w:tcPr>
          <w:p w:rsidR="00077FAB" w:rsidRPr="00E23E87" w:rsidRDefault="00077FAB" w:rsidP="00F2372E">
            <w:pPr>
              <w:jc w:val="center"/>
              <w:rPr>
                <w:b/>
                <w:bCs/>
                <w:color w:val="FFFFFF"/>
                <w:sz w:val="16"/>
                <w:szCs w:val="16"/>
              </w:rPr>
            </w:pPr>
            <w:r w:rsidRPr="00E23E87">
              <w:rPr>
                <w:b/>
                <w:bCs/>
                <w:color w:val="FFFFFF"/>
                <w:sz w:val="16"/>
                <w:szCs w:val="16"/>
              </w:rPr>
              <w:t xml:space="preserve">Επιχορηγούμενος </w:t>
            </w:r>
            <w:r>
              <w:rPr>
                <w:b/>
                <w:bCs/>
                <w:color w:val="FFFFFF"/>
                <w:sz w:val="16"/>
                <w:szCs w:val="16"/>
              </w:rPr>
              <w:t>Π/Υ</w:t>
            </w:r>
          </w:p>
        </w:tc>
        <w:tc>
          <w:tcPr>
            <w:tcW w:w="1276" w:type="dxa"/>
            <w:shd w:val="clear" w:color="FFFFFF" w:fill="666699"/>
            <w:vAlign w:val="center"/>
            <w:hideMark/>
          </w:tcPr>
          <w:p w:rsidR="00077FAB" w:rsidRPr="00E23E87" w:rsidRDefault="00077FAB" w:rsidP="00F2372E">
            <w:pPr>
              <w:jc w:val="center"/>
              <w:rPr>
                <w:b/>
                <w:bCs/>
                <w:color w:val="FFFFFF"/>
                <w:sz w:val="16"/>
                <w:szCs w:val="16"/>
              </w:rPr>
            </w:pPr>
            <w:r w:rsidRPr="00E23E87">
              <w:rPr>
                <w:b/>
                <w:bCs/>
                <w:color w:val="FFFFFF"/>
                <w:sz w:val="16"/>
                <w:szCs w:val="16"/>
              </w:rPr>
              <w:t>Δημόσια Δαπάνη Ολοκλήρωσης</w:t>
            </w:r>
          </w:p>
        </w:tc>
        <w:tc>
          <w:tcPr>
            <w:tcW w:w="992" w:type="dxa"/>
            <w:shd w:val="clear" w:color="FFFFFF" w:fill="666699"/>
            <w:vAlign w:val="center"/>
            <w:hideMark/>
          </w:tcPr>
          <w:p w:rsidR="00077FAB" w:rsidRPr="00E23E87" w:rsidRDefault="00077FAB" w:rsidP="00F2372E">
            <w:pPr>
              <w:jc w:val="center"/>
              <w:rPr>
                <w:b/>
                <w:bCs/>
                <w:color w:val="FFFFFF"/>
                <w:sz w:val="16"/>
                <w:szCs w:val="16"/>
              </w:rPr>
            </w:pPr>
            <w:r w:rsidRPr="00E23E87">
              <w:rPr>
                <w:b/>
                <w:bCs/>
                <w:color w:val="FFFFFF"/>
                <w:sz w:val="16"/>
                <w:szCs w:val="16"/>
              </w:rPr>
              <w:t xml:space="preserve">Δημόσια Δαπάνη μετά από έλεγχο τήρησης </w:t>
            </w:r>
            <w:proofErr w:type="spellStart"/>
            <w:r w:rsidRPr="00E23E87">
              <w:rPr>
                <w:b/>
                <w:bCs/>
                <w:color w:val="FFFFFF"/>
                <w:sz w:val="16"/>
                <w:szCs w:val="16"/>
              </w:rPr>
              <w:t>μακροχρονιων</w:t>
            </w:r>
            <w:proofErr w:type="spellEnd"/>
          </w:p>
        </w:tc>
        <w:tc>
          <w:tcPr>
            <w:tcW w:w="709" w:type="dxa"/>
            <w:shd w:val="clear" w:color="FFFFFF" w:fill="666699"/>
            <w:vAlign w:val="center"/>
            <w:hideMark/>
          </w:tcPr>
          <w:p w:rsidR="00077FAB" w:rsidRPr="00E23E87" w:rsidRDefault="00077FAB" w:rsidP="00F2372E">
            <w:pPr>
              <w:jc w:val="center"/>
              <w:rPr>
                <w:b/>
                <w:bCs/>
                <w:color w:val="FFFFFF"/>
                <w:sz w:val="16"/>
                <w:szCs w:val="16"/>
              </w:rPr>
            </w:pPr>
            <w:r w:rsidRPr="00E23E87">
              <w:rPr>
                <w:b/>
                <w:bCs/>
                <w:color w:val="FFFFFF"/>
                <w:sz w:val="16"/>
                <w:szCs w:val="16"/>
              </w:rPr>
              <w:t>Αιτιολογία</w:t>
            </w:r>
          </w:p>
        </w:tc>
      </w:tr>
      <w:tr w:rsidR="00CE3EE1" w:rsidRPr="00E23E87" w:rsidTr="00CE3EE1">
        <w:trPr>
          <w:trHeight w:val="16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1</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ΕΔΕΠ</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353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ΣΠΥΡΟΥ Δ. ΚΑΙ ΣΙΑ Ο.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3.70.12</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οπή, μορφοποίηση και τελική επεξεργασία άλλων επεξεργασμένων διακοσμητικών ή οικοδομικών λίθων και ειδών τους· άλλων τεχνητά χρωματισμένων κόκκων και σκονών από φυσικό λίθο· ειδών από συσσωματωμένο σχιστόλιθο</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ΘΕΣΣΑΛ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ΕΠ Ανταγωνιστικότητα και Επιχειρηματικότητα - Άξονας 2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0.748,09</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7.45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1.352,5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120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2</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ΕΔΕΠ</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744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XAΛΑΤΣΗΣ ΕΥΑΓΓΕΛΟΣ</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7.12.3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πινάκων και άλλων διατάξεων, εξοπλισμένων με ηλεκτρικούς διακόπτες ή με συσκευές προστασίας, για τάση &lt;= 1.000 V</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ΘΕΣΣΑΛ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ΕΠ Ανταγωνιστικότητα και Επιχειρηματικότητα - Άξονας 2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53.00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53.00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8.850,0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120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3</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ΕΔΕΠ</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894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ΓΕΩΡΓΙΟΣ ΚΑΤΣΙΦΑΣ ΑΝΩΝΥΜΗ ΒΙΟΤΕΧΝΙΚΗ ΚΑΙ ΕΜΠΟΡΙΚΗ ΕΤΑΙΡΕΙΑ-ΕΙΣΑΓΩΓΗ-ΕΠΕΞΕΡΓΑΣΙΑ ΕΜΠΟΡΙΟ ΚΑΦΕΔΩΝ ΚΑΙ ΜΠΑΧΑΡΙΚΩΝ</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0.84.2</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αραγωγή μπαχαρικών, που διαθέτονται κατεργασμένα</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ΘΕΣΣΑΛ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ΕΠ Ανταγωνιστικότητα και Επιχειρηματικότητα - Άξονας 2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2.188,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2.188,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8.984,6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4</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ΕΔΕΠ</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016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ΒΙΟΜΗΧΑΝΙΑ ΠΛΑΣΤΙΚΩΝ ΛΑΡΙΠΛΑΣΤ ΑΝΩΝΥΜΗ ΕΜΠΟΡΙΚΗ &amp; ΒΙΟΜΗΧΑΝΙΚΗ ΕΤΑΙΡΙΑ</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0.16</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αραγωγή πλαστικών σε πρωτογενείς μορφέ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ΘΕΣΣΑΛ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ΕΠ Ανταγωνιστικότητα και Επιχειρηματικότητα - Άξονας 2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70.82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70.82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1.869,0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lastRenderedPageBreak/>
              <w:t>5</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ΕΔΕΠ</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180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ΜΠΟΜΠΟΛΑΣ ΑΠΟΣΤΟΛΟΣ Α.Ε. ΣΥΣΤΗΜΑΤΩΝ ΦΩΤΟΒΟΛΤΑΙΚΩΝ ΠΑΡΚΩΝ</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42.22.23</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αστικές εργασίες για μονάδες παραγωγής ηλεκτρικής ενέργεια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ΘΕΣΣΑΛ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ΕΠ Ανταγωνιστικότητα και Επιχειρηματικότητα - Άξονας 2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92.048,42</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92.048,42</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1.421,79</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6</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ΕΔΕΠ</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268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FARMHOUSE ΑΝΩΝΥΜΗ ΕΜΠΟΡΙΚΗ ΚΑΙ ΒΙΟΜΗΧΑΝΙΚΗ ΕΤΑΙΡΙΑ ΓΕΩΡΓΙΚΩΝ ΠΡΟΙΟΝΤΩΝ</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0.85.13</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αραγωγή έτοιμων γευμάτων και φαγητών με βάση τα λαχανικά</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ΘΕΣΣΑΛ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ΕΠ Ανταγωνιστικότητα και Επιχειρηματικότητα - Άξονας 2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33.781,41</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33.781,41</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05.201,63</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7</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Ν.ΔΙΑ</w:t>
            </w:r>
          </w:p>
        </w:tc>
        <w:tc>
          <w:tcPr>
            <w:tcW w:w="1276" w:type="dxa"/>
            <w:shd w:val="clear" w:color="auto" w:fill="auto"/>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052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ΑΝΦΑΡΜ ΕΛΛΑΣ ΑΠ. ΝΙΚΟΛΑΟΥ ΒΙΟΜΗΧΑΝΙΑ ΦΑΡΜΑΚΩΝ ΑΝΩΝΥΜΟΣ ΕΤΑΙΡΕΙΑ</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1.20.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αραγωγή φαρμάκω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ΣΤΕΡΕΑ ΕΛΛΑΔ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Θεσσαλίας-Στερεάς Ελλάδας-Ηπείρου  - Άξονας 8 (Μεσαίες)</w:t>
            </w:r>
          </w:p>
        </w:tc>
        <w:tc>
          <w:tcPr>
            <w:tcW w:w="1276" w:type="dxa"/>
            <w:shd w:val="clear" w:color="auto" w:fill="auto"/>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91.165,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82.543,65</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7.144,64</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8</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Ν.ΔΙΑ</w:t>
            </w:r>
          </w:p>
        </w:tc>
        <w:tc>
          <w:tcPr>
            <w:tcW w:w="1276" w:type="dxa"/>
            <w:shd w:val="clear" w:color="auto" w:fill="auto"/>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239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ΕΥΒΟΪΚΗ ΖΥΜΗ Α.Β.Ε.Ε </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0.72.19.02</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αραγωγή φύλλων κρούστας ή κανταϊφιού</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ΣΤΕΡΕΑ ΕΛΛΑΔ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Θεσσαλίας-Στερεάς Ελλάδας-Ηπείρου  - Άξονας 8 (Μεσαίες)</w:t>
            </w:r>
          </w:p>
        </w:tc>
        <w:tc>
          <w:tcPr>
            <w:tcW w:w="1276" w:type="dxa"/>
            <w:shd w:val="clear" w:color="auto" w:fill="auto"/>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50.558,72</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50.558,72</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75.279,36</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9</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Ν.ΔΙΑ</w:t>
            </w:r>
          </w:p>
        </w:tc>
        <w:tc>
          <w:tcPr>
            <w:tcW w:w="1276" w:type="dxa"/>
            <w:shd w:val="clear" w:color="auto" w:fill="auto"/>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427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ΑΡΗΣ Α. ΡΩΙΜΠΑΣ ΚΑΙ ΣΙΑ Ε.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4.42.26</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αραγωγή σωλήνων, αγωγών και εξαρτημάτων τους, από αργίλιο</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ΣΤΕΡΕΑ ΕΛΛΑΔ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Θεσσαλίας-Στερεάς Ελλάδας-Ηπείρου  - Άξονας 8 (Μικρές και Πολύ Μικρές)</w:t>
            </w:r>
          </w:p>
        </w:tc>
        <w:tc>
          <w:tcPr>
            <w:tcW w:w="1276" w:type="dxa"/>
            <w:shd w:val="clear" w:color="auto" w:fill="auto"/>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14.412,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14.412,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1.305,4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21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lastRenderedPageBreak/>
              <w:t>10</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Ν.ΔΙΑ</w:t>
            </w:r>
          </w:p>
        </w:tc>
        <w:tc>
          <w:tcPr>
            <w:tcW w:w="1276" w:type="dxa"/>
            <w:shd w:val="clear" w:color="auto" w:fill="auto"/>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488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 &amp; Γ ΣΚΑΡΛΗ Α.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3.70.1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οπή, μορφοποίηση και τελική επεξεργασία μαρμάρου, τραβερτίνη, αλάβαστρου, επεξεργασμένων και προϊόντων τους (εκτός από κυβόλιθους για λιθόστρωτα δρόμων ή πεζοδρομίων, πλάκες για στρώσιμο, πλακίδια, κύβους κλπ) τεχνητά χρωματισμένων κόκκων, χαλικιού και σ</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ΣΤΕΡΕΑ ΕΛΛΑΔ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Θεσσαλίας-Στερεάς Ελλάδας-Ηπείρου  - Άξονας 8 (Μικρές και Πολύ Μικρές)</w:t>
            </w:r>
          </w:p>
        </w:tc>
        <w:tc>
          <w:tcPr>
            <w:tcW w:w="1276" w:type="dxa"/>
            <w:shd w:val="clear" w:color="auto" w:fill="auto"/>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86.244,48</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84.870,79</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8.191,86</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11</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Ν.ΔΙΑ</w:t>
            </w:r>
          </w:p>
        </w:tc>
        <w:tc>
          <w:tcPr>
            <w:tcW w:w="1276" w:type="dxa"/>
            <w:shd w:val="clear" w:color="auto" w:fill="auto"/>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521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MATRIX PACK ΒΙΟΜΗΧΑΝΙΑ ΥΛΙΚΩΝ ΚΑΙ ΕΙΔΩΝ ΣΥΣΚΕΥΑΣΙΑΣ Α.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2.29.2</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Κατασκευή άλλων πλαστικών προϊόντων </w:t>
            </w:r>
            <w:proofErr w:type="spellStart"/>
            <w:r w:rsidRPr="00CE3EE1">
              <w:rPr>
                <w:rFonts w:ascii="Arial" w:hAnsi="Arial" w:cs="Arial"/>
                <w:color w:val="000000"/>
                <w:sz w:val="16"/>
                <w:szCs w:val="16"/>
              </w:rPr>
              <w:t>π.δ.κ.α</w:t>
            </w:r>
            <w:proofErr w:type="spellEnd"/>
            <w:r w:rsidRPr="00CE3EE1">
              <w:rPr>
                <w:rFonts w:ascii="Arial" w:hAnsi="Arial" w:cs="Arial"/>
                <w:color w:val="000000"/>
                <w:sz w:val="16"/>
                <w:szCs w:val="16"/>
              </w:rPr>
              <w:t>.</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ΣΤΕΡΕΑ ΕΛΛΑΔ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Θεσσαλίας-Στερεάς Ελλάδας-Ηπείρου  - Άξονας 8 (Μικρές και Πολύ Μικρές)</w:t>
            </w:r>
          </w:p>
        </w:tc>
        <w:tc>
          <w:tcPr>
            <w:tcW w:w="1276" w:type="dxa"/>
            <w:shd w:val="clear" w:color="auto" w:fill="auto"/>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24.132,01</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02.885,06</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91.298,28</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12</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Ν.ΔΙΑ</w:t>
            </w:r>
          </w:p>
        </w:tc>
        <w:tc>
          <w:tcPr>
            <w:tcW w:w="1276" w:type="dxa"/>
            <w:shd w:val="clear" w:color="auto" w:fill="auto"/>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571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ΥΡΙΑΚΟΣ Γ. ΚΩΝΣΤΑΝΤΙΝΙΔΗΣ ΑΒΕ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0.30</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αραγωγή χρωμάτων, βερνικιών και παρόμοιων επιχρισμάτων, μελανιών τυπογραφίας και μαστιχώ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ΣΤΕΡΕΑ ΕΛΛΑΔ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Θεσσαλίας-Στερεάς Ελλάδας-Ηπείρου  - Άξονας 8 (Μεσαίες)</w:t>
            </w:r>
          </w:p>
        </w:tc>
        <w:tc>
          <w:tcPr>
            <w:tcW w:w="1276" w:type="dxa"/>
            <w:shd w:val="clear" w:color="auto" w:fill="auto"/>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83.344,63</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83.344,63</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82.505,08</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13</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Ν.ΔΙΑ</w:t>
            </w:r>
          </w:p>
        </w:tc>
        <w:tc>
          <w:tcPr>
            <w:tcW w:w="1276" w:type="dxa"/>
            <w:shd w:val="clear" w:color="auto" w:fill="auto"/>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612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ΠΑΛΙΡΡΟΙΑ- ΣΟΥΛΙΩΤΗΣ Α.Ε. </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46.31.12.10</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Χονδρικό εμπόριο λαχανικών διατηρημένων σε ξίδι ή σε οξικό οξύ</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ΣΤΕΡΕΑ ΕΛΛΑΔ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Θεσσαλίας-Στερεάς Ελλάδας-Ηπείρου  - Άξονας 8 (Μεσαίες)</w:t>
            </w:r>
          </w:p>
        </w:tc>
        <w:tc>
          <w:tcPr>
            <w:tcW w:w="1276" w:type="dxa"/>
            <w:shd w:val="clear" w:color="auto" w:fill="auto"/>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38.014,58</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38.014,58</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19.007,29</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14</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Ν.ΔΙΑ</w:t>
            </w:r>
          </w:p>
        </w:tc>
        <w:tc>
          <w:tcPr>
            <w:tcW w:w="1276" w:type="dxa"/>
            <w:shd w:val="clear" w:color="auto" w:fill="auto"/>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757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ΣΤΑΜΑΤΗΣ ΓΚΙΖΕΛΗΣ Α.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8.4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μηχανημάτων μορφοποίησης μετάλλου</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ΣΤΕΡΕΑ ΕΛΛΑΔ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Θεσσαλίας-Στερεάς Ελλάδας-Ηπείρου  - Άξονας 8 (Μεσαίες)</w:t>
            </w:r>
          </w:p>
        </w:tc>
        <w:tc>
          <w:tcPr>
            <w:tcW w:w="1276" w:type="dxa"/>
            <w:shd w:val="clear" w:color="auto" w:fill="auto"/>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47.431,45</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38.820,57</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07.469,26</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lastRenderedPageBreak/>
              <w:t>15</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Ν.ΔΙΑ</w:t>
            </w:r>
          </w:p>
        </w:tc>
        <w:tc>
          <w:tcPr>
            <w:tcW w:w="1276" w:type="dxa"/>
            <w:shd w:val="clear" w:color="auto" w:fill="auto"/>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844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SEPTONA ΑΝΩΝΥΜΟΣ ΒΙΟΜΗΧΑΝΙΚΗ ΕΜΠΟΡΙΚΗ ΕΤΑΙΡΙΑ</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3.10.6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αραγωγή νημάτων από βαμβάκι (εκτός αυτών για ράψιμο)</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ΣΤΕΡΕΑ ΕΛΛΑΔ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Θεσσαλίας-Στερεάς Ελλάδας-Ηπείρου  - Άξονας 8 (Μεσαίες)</w:t>
            </w:r>
          </w:p>
        </w:tc>
        <w:tc>
          <w:tcPr>
            <w:tcW w:w="1276" w:type="dxa"/>
            <w:shd w:val="clear" w:color="auto" w:fill="auto"/>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69.923,41</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69.923,41</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76.465,53</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16</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Ν.ΔΙΑ</w:t>
            </w:r>
          </w:p>
        </w:tc>
        <w:tc>
          <w:tcPr>
            <w:tcW w:w="1276" w:type="dxa"/>
            <w:shd w:val="clear" w:color="auto" w:fill="auto"/>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919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ALUMINCO A.E. - ΑΝΩΝΥΜΟΣ ΕΤΑΙΡΕΙΑ ΑΛΟΥΜΙΝΙΟΥ ΚΑΙ ΣΥΝΑΦΩΝ ΜΕΤΑΛΛΩΝ</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5.11.2</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δομικών μεταλλικών προϊόντων και μερών του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ΣΤΕΡΕΑ ΕΛΛΑΔ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Θεσσαλίας-Στερεάς Ελλάδας-Ηπείρου  - Άξονας 8 (Μεσαίες)</w:t>
            </w:r>
          </w:p>
        </w:tc>
        <w:tc>
          <w:tcPr>
            <w:tcW w:w="1276" w:type="dxa"/>
            <w:shd w:val="clear" w:color="auto" w:fill="auto"/>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88.031,35</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88.031,35</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84.614,11</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17</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Ν.ΔΙΑ</w:t>
            </w:r>
          </w:p>
        </w:tc>
        <w:tc>
          <w:tcPr>
            <w:tcW w:w="1276" w:type="dxa"/>
            <w:shd w:val="clear" w:color="auto" w:fill="auto"/>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990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LEONICE ΑΝΩΝΥΜΟΣ ΕΜΠΟΡΙΚΗ ΚΑΙ ΒΙΟΜΗΧΑΝΙΚΗ ΕΤΑΙΡΕΙΑ ΒΕΡΝΙΚΙΩΝ ΚΑΙ ΧΡΩΜΑΤΩΝ</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0.30.1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Παραγωγή χρωμάτων και βερνικιών με βάση ακρυλικά πολυμερή ή πολυμερή του </w:t>
            </w:r>
            <w:proofErr w:type="spellStart"/>
            <w:r w:rsidRPr="00CE3EE1">
              <w:rPr>
                <w:rFonts w:ascii="Arial" w:hAnsi="Arial" w:cs="Arial"/>
                <w:color w:val="000000"/>
                <w:sz w:val="16"/>
                <w:szCs w:val="16"/>
              </w:rPr>
              <w:t>βινύλιου</w:t>
            </w:r>
            <w:proofErr w:type="spellEnd"/>
            <w:r w:rsidRPr="00CE3EE1">
              <w:rPr>
                <w:rFonts w:ascii="Arial" w:hAnsi="Arial" w:cs="Arial"/>
                <w:color w:val="000000"/>
                <w:sz w:val="16"/>
                <w:szCs w:val="16"/>
              </w:rPr>
              <w:t>, σε υδατώδες μέσο</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ΣΤΕΡΕΑ ΕΛΛΑΔ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Θεσσαλίας-Στερεάς Ελλάδας-Ηπείρου  - Άξονας 8 (Μικρές και Πολύ Μικρές)</w:t>
            </w:r>
          </w:p>
        </w:tc>
        <w:tc>
          <w:tcPr>
            <w:tcW w:w="1276" w:type="dxa"/>
            <w:shd w:val="clear" w:color="auto" w:fill="auto"/>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50.191,27</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50.191,27</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7.586,07</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18</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Ν.ΔΙΑ</w:t>
            </w:r>
          </w:p>
        </w:tc>
        <w:tc>
          <w:tcPr>
            <w:tcW w:w="1276" w:type="dxa"/>
            <w:shd w:val="clear" w:color="auto" w:fill="auto"/>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010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ΣΥΛΑΚ ΑΝΩΝΥΜΟΣ ΒΙΟΜΗΧΑΝΙΚΗ ΕΜΠΟΡΙΚΗ ΕΤΑΙΡΙΑ ΒΕΡΝΙΚΙΩΝ ΚΑΙ ΧΡΩΜΑΤΩΝ</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0.30.12</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Παραγωγή χρωμάτων και βερνικιών με βάση πολυεστέρες, ακρυλικά πολυμερή ή πολυμερή του </w:t>
            </w:r>
            <w:proofErr w:type="spellStart"/>
            <w:r w:rsidRPr="00CE3EE1">
              <w:rPr>
                <w:rFonts w:ascii="Arial" w:hAnsi="Arial" w:cs="Arial"/>
                <w:color w:val="000000"/>
                <w:sz w:val="16"/>
                <w:szCs w:val="16"/>
              </w:rPr>
              <w:t>βινύλιου</w:t>
            </w:r>
            <w:proofErr w:type="spellEnd"/>
            <w:r w:rsidRPr="00CE3EE1">
              <w:rPr>
                <w:rFonts w:ascii="Arial" w:hAnsi="Arial" w:cs="Arial"/>
                <w:color w:val="000000"/>
                <w:sz w:val="16"/>
                <w:szCs w:val="16"/>
              </w:rPr>
              <w:t>, σε μη υδατώδες μέσο· διαλυμάτω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ΣΤΕΡΕΑ ΕΛΛΑΔ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Θεσσαλίας-Στερεάς Ελλάδας-Ηπείρου  - Άξονας 8 (Μικρές και Πολύ Μικρές)</w:t>
            </w:r>
          </w:p>
        </w:tc>
        <w:tc>
          <w:tcPr>
            <w:tcW w:w="1276" w:type="dxa"/>
            <w:shd w:val="clear" w:color="auto" w:fill="auto"/>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9.665,68</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9.665,68</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6.849,56</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120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19</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Ν.ΔΙΑ</w:t>
            </w:r>
          </w:p>
        </w:tc>
        <w:tc>
          <w:tcPr>
            <w:tcW w:w="1276" w:type="dxa"/>
            <w:shd w:val="clear" w:color="auto" w:fill="auto"/>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035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ΕΛΒΙΟΜΕΞ ΕΛΛΗΝΙΚΗ ΒΙΟΜΗΧΑΝΙΑ ΜΗΧΑΝΗΜΑΤΩΝ ΕΠΑΓΓΕΛΜΑΤΙΚΟΥ ΕΞΟΠΛΙΣΜΟΥ ΑΝΩΝΥΜΗ ΕΤΑΙΡΕΙΑ</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8.29.50</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πλυντηρίων πιάτων, επαγγελματικού τύπου</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ΣΤΕΡΕΑ ΕΛΛΑΔ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Θεσσαλίας-Στερεάς Ελλάδας-Ηπείρου  - Άξονας 8 (Μικρές και Πολύ Μικρές)</w:t>
            </w:r>
          </w:p>
        </w:tc>
        <w:tc>
          <w:tcPr>
            <w:tcW w:w="1276" w:type="dxa"/>
            <w:shd w:val="clear" w:color="auto" w:fill="auto"/>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71.077,12</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9.265,4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1.169,43</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lastRenderedPageBreak/>
              <w:t>20</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Ν.ΔΙΑ</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126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DASYC Ανώνυμη Τεχνική Εμπορική Ενεργειακή Αμυντική Συμβουλευτική Βιοτεχνική Βιομηχανική Εταιρεία </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2.29.9</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πηρεσίες κατασκευής άλλων πλαστικών προϊόντων· εργασίες υπεργολαβίας στο πλαίσιο της διαδικασίας παραγωγής άλλων πλαστικών προϊόντω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ΣΤΕΡΕΑ ΕΛΛΑΔ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Θεσσαλίας-Στερεάς Ελλάδας-Ηπείρου  - Άξονας 8 (Μικρές και Πολύ Μικρές)</w:t>
            </w:r>
          </w:p>
        </w:tc>
        <w:tc>
          <w:tcPr>
            <w:tcW w:w="1276" w:type="dxa"/>
            <w:shd w:val="clear" w:color="auto" w:fill="auto"/>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01.853,45</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97.561,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3.902,45</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21</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Ν.ΔΙΑ</w:t>
            </w:r>
          </w:p>
        </w:tc>
        <w:tc>
          <w:tcPr>
            <w:tcW w:w="1276" w:type="dxa"/>
            <w:shd w:val="clear" w:color="auto" w:fill="auto"/>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133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SLIDER ΑΝΩΝΥΜΗ ΕΜΠΟΡΙΚΗ ΚΑΙ ΒΙΟΜΗΧΑΝΙΚΗ ΕΤΑΙΡΕΙΑ ΠΑΡΑΓΩΓΗΣ ΚΑΙ ΕΜΠΟΡΙΑΣ ΛΙΠΑΝΤΙΚΩΝ</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0.59.4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αραγωγή λιπαντικών παρασκευασμάτω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ΣΤΕΡΕΑ ΕΛΛΑΔ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auto" w:fill="auto"/>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24.508,74</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24.508,74</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6.028,93</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22</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Ν.ΔΙΑ</w:t>
            </w:r>
          </w:p>
        </w:tc>
        <w:tc>
          <w:tcPr>
            <w:tcW w:w="1276" w:type="dxa"/>
            <w:shd w:val="clear" w:color="auto" w:fill="auto"/>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134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ΔΟΜΟΧΗΜΙΚΗ ΑΒΕ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3.64</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κονιαμάτω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ΣΤΕΡΕΑ ΕΛΛΑΔ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Θεσσαλίας-Στερεάς Ελλάδας-Ηπείρου  - Άξονας 8 (Μικρές και Πολύ Μικρές)</w:t>
            </w:r>
          </w:p>
        </w:tc>
        <w:tc>
          <w:tcPr>
            <w:tcW w:w="1276" w:type="dxa"/>
            <w:shd w:val="clear" w:color="auto" w:fill="auto"/>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94.910,27</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94.910,27</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87.709,62</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23</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Ν.ΔΙΑ</w:t>
            </w:r>
          </w:p>
        </w:tc>
        <w:tc>
          <w:tcPr>
            <w:tcW w:w="1276" w:type="dxa"/>
            <w:shd w:val="clear" w:color="auto" w:fill="auto"/>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179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ΩΣΤΑΣ ΣΙΑΜΙΔΗΣ ΑΝΩΝΥΜΟΣ ΕΤΑΙΡΕΙΑ ΠΑΡΑΓΩΓΗΣ ΥΦΑΣΜΑΤΩΝ-ΕΝΔΥΜΑΤΩΝ-ΕΙΔΩΝ ΑΤΟΜΙΚΟΥ ΠΡΟΣΤΑΤΕΥΤΙΚΟΥ ΕΞΟΠΛΙΣΜΟΥ-ΑΝΤΙΒΑΛΛΙΣΤΙΚΩΝ ΠΡΟΙΟΝΤΩΝ ΚΑΙ ΗΛΕΚΤΡΙΚΗΣ ΕΝΕΡΓΕΙΑΣ</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3.20</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Ύφανση κλωστοϋφαντουργικών υλώ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ΣΤΕΡΕΑ ΕΛΛΑΔ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Θεσσαλίας-Στερεάς Ελλάδας-Ηπείρου  - Άξονας 8 (Μικρές και Πολύ Μικρές)</w:t>
            </w:r>
          </w:p>
        </w:tc>
        <w:tc>
          <w:tcPr>
            <w:tcW w:w="1276" w:type="dxa"/>
            <w:shd w:val="clear" w:color="auto" w:fill="auto"/>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89.596,64</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89.596,64</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0.318,49</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120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24</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Ν.ΔΙΑ</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342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COSMOSOLAR ΗΛΙΑΚΟΙ ΘΕΡΜΟΣΙΦΩΝΕΣ ΕΠ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7.51.24.0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ηλιακών θερμοσίφωνων, ηλεκτρικώ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ΣΤΕΡΕΑ ΕΛΛΑΔ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ΠΕΠ Θεσσαλίας-Στερεάς Ελλάδας-Ηπείρου  - Άξονας 8 </w:t>
            </w:r>
            <w:r w:rsidRPr="00CE3EE1">
              <w:rPr>
                <w:rFonts w:ascii="Arial" w:hAnsi="Arial" w:cs="Arial"/>
                <w:color w:val="000000"/>
                <w:sz w:val="16"/>
                <w:szCs w:val="16"/>
              </w:rPr>
              <w:lastRenderedPageBreak/>
              <w:t>(Μικρές και Πολύ Μικρές)</w:t>
            </w:r>
          </w:p>
        </w:tc>
        <w:tc>
          <w:tcPr>
            <w:tcW w:w="1276" w:type="dxa"/>
            <w:shd w:val="clear" w:color="auto" w:fill="auto"/>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lastRenderedPageBreak/>
              <w:t>214.850,86</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14.850,86</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96.682,89</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lastRenderedPageBreak/>
              <w:t>25</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Ν.ΔΙΑ</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388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ΔΙΟΝΥΣΙΟΣ ΛΑΤΤΑΣ - ΒΙΟΜΗΧΑΝΙΑ ΕΠΙΠΛΩΝ - ΑΝΩΝΥΜΗ ΒΙΟΜΗΧΑΝΙΚΗ - ΕΜΠΟΡΙΚΗ ΕΤΑΙΡΙΑ</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31.09</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άλλων επίπλω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ΣΤΕΡΕΑ ΕΛΛΑΔ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Θεσσαλίας-Στερεάς Ελλάδας-Ηπείρου  - Άξονας 8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7.624,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7.624,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6.930,8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26</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Ν.ΔΙΑ</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450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ΑΤΛΑΣ ΤΕΙΠΣ ΑΝΩΝΥΜΗ ΒΙΟΜΗΧΑΝΙΚΗ ΚΑΙ ΕΜΠΟΡΙΚΗ ΕΤΑΙΡΕΙΑ ΣΥΓΚΙΛΛΗΤΙΚΩΝ ΕΙΔΩΝ ΚΑΙ ΥΛΙΚΩΝ ΣΥΣΚΕΥΑΣΙΑΣ</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2.29.2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αυτοκόλλητων πλακών, φύλλων, μεμβρανών, λεπτών φύλλων, ταινιών, λωρίδων και άλλων επίπεδων μορφών από πλαστικές ύλες, σε ρολά πλάτους &lt;= 20cm</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ΣΤΕΡΕΑ ΕΛΛΑΔ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Θεσσαλίας-Στερεάς Ελλάδας-Ηπείρου  - Άξονας 8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74.068,81</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32.192,17</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9.486,48</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27</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ΝΑΠΤΥΞΙΑΚΗ ΚΡΗΤΗ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295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ΟΛΟΚΛΗΡΩΜΕΝΕΣ ΛΥΣΕΙΣ ΠΛΗΡΟΦΟΡΙΚΗΣ ΕΤΑΙΡΕΙΑ ΠΕΡΙΟΡΙΣΜΕΝΗΣ ΕΥΘΥΝΗΣ</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62.01.11.07</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πηρεσίες σχεδιασμού, υποστήριξης και ολοκλήρωσης συστήματος λογισμικού</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ΡΗΤ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ΕΠ Ανταγωνιστικότητα και Επιχειρηματικότητα - Άξονας 2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70.152,13</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70.149,68</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1.567,36</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28</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ΝΑΠΤΥΞΙΑΚΗ ΚΡΗΤΗ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352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ΜΕΣΟΓΕΙΑΚΟ ΚΕΝΤΡΟ ΔΙΑΚΟΠΩΝ ΑΙΜΟΚΑΘΑΡΣΗΣ Α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86.10.15.14</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proofErr w:type="spellStart"/>
            <w:r w:rsidRPr="00CE3EE1">
              <w:rPr>
                <w:rFonts w:ascii="Arial" w:hAnsi="Arial" w:cs="Arial"/>
                <w:color w:val="000000"/>
                <w:sz w:val="16"/>
                <w:szCs w:val="16"/>
              </w:rPr>
              <w:t>Ενδονοσοκομειακές</w:t>
            </w:r>
            <w:proofErr w:type="spellEnd"/>
            <w:r w:rsidRPr="00CE3EE1">
              <w:rPr>
                <w:rFonts w:ascii="Arial" w:hAnsi="Arial" w:cs="Arial"/>
                <w:color w:val="000000"/>
                <w:sz w:val="16"/>
                <w:szCs w:val="16"/>
              </w:rPr>
              <w:t xml:space="preserve"> ιατρικές υπηρεσίες ειδικότητας νεφρολογία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ΡΗΤ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ΕΠ Ανταγωνιστικότητα και Επιχειρηματικότητα - Άξονας 2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97.257,75</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97.257,75</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3.765,99</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29</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ΝΑΠΤΥΞΙΑΚΗ ΚΡΗΤΗ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448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ΡΗΤΩΝ ΑΡΤΟΣ ΑΝΩΝΥΜΗ ΕΜΠΟΡΙΚΗ ΚΑΙ ΒΙΟΤΕΧΝΙΚΗ ΕΤΑΙΡΕΙΑ</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0.72.1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αραγωγή τραγανού ψωμιού, παξιμαδιών, φρυγανισμένου ψωμιού και παρόμοιων φρυγανισμένων προϊόντω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ΡΗΤ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ΕΠ Ανταγωνιστικότητα και Επιχειρηματικότητα - Άξονας 2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90.342,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90.342,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85.653,9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lastRenderedPageBreak/>
              <w:t>30</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ΝΑΠΤΥΞΙΑΚΗ ΚΡΗΤΗ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499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VATSINAS MATTRESS ΑΝΩΝΥΜΗ ΕΜΠΟΡΙΚΗ ΒΙΟΤΕΧΝΙΚΗ ΚΑΙ ΞΕΝΟΔΟΧΕΙΑΚΗ ΕΤΑΙΡΕΙΑ</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31.03</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στρωμάτω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ΡΗΤ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ΕΠ Ανταγωνιστικότητα και Επιχειρηματικότητα - Άξονας 2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84.716,34</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84.716,34</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8.122,35</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31</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ΝΑΠΤΥΞΙΑΚΗ ΚΡΗΤΗ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565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ΜΟΝΑΔΑ ΒΙΟΜΗΧΑΝΙΚΩΝ ΙΑΤΡΙΚΩΝ  ΑΕΡΙΩΝ ΚΡΗΤΗΣ- ΜΟΒΙΑΚ ΑΕ </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8.29.22.0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πυροσβεστήρω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ΡΗΤ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ΕΠ Ανταγωνιστικότητα και Επιχειρηματικότητα - Άξονας 2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83.494,32</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83.494,32</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82.572,44</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32</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ΝΑΠΤΥΞΙΑΚΗ ΚΡΗΤΗ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655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ΕΜΜΑΝΟΥΗΛ ΚΟΥΒΙΔΗΣ ΑΝΩΝΥΜΗ ΒΙΟΜΗΧΑΝΙΚΗ ΚΑΙ ΕΜΠΟΡΙΚΗ ΕΤΑΙΡΕΙΑ</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2.21.29</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Κατασκευή άλλων αγωγών, σωλήνων, </w:t>
            </w:r>
            <w:proofErr w:type="spellStart"/>
            <w:r w:rsidRPr="00CE3EE1">
              <w:rPr>
                <w:rFonts w:ascii="Arial" w:hAnsi="Arial" w:cs="Arial"/>
                <w:color w:val="000000"/>
                <w:sz w:val="16"/>
                <w:szCs w:val="16"/>
              </w:rPr>
              <w:t>μάνικων</w:t>
            </w:r>
            <w:proofErr w:type="spellEnd"/>
            <w:r w:rsidRPr="00CE3EE1">
              <w:rPr>
                <w:rFonts w:ascii="Arial" w:hAnsi="Arial" w:cs="Arial"/>
                <w:color w:val="000000"/>
                <w:sz w:val="16"/>
                <w:szCs w:val="16"/>
              </w:rPr>
              <w:t xml:space="preserve"> και εξαρτημάτων τους, από πλαστικές ύλε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ΡΗΤ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ΕΠ Ανταγωνιστικότητα και Επιχειρηματικότητα - Άξονας 2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43.250,03</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43.250,03</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09.462,51</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33</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ΝΑΠΤΥΞΙΑΚΗ ΚΡΗΤΗ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659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NEXT STEP ΑΝΑΠΤΥΞΗ &amp; ΟΡΓΑΝΩΣΗ ΕΠΙΧΕΙΡΗΣΕΩΝ ΕΤΑΙΡΕΙΑ ΠΕΡΙΟΡΙΣΜΕΝΗΣ ΕΥΘΥΝΗΣ</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62.01.11.0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αραγωγή προγραμμάτων ηλεκτρονικών υπολογιστών, που παράγονται ή ολοκληρώνονται κατόπιν παραγγελία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ΡΗΤ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ΕΠ Ανταγωνιστικότητα και Επιχειρηματικότητα - Άξονας 2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7.497,91</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3.497,91</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4.074,06</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34</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ΝΑΠΤΥΞΙΑΚΗ ΚΡΗΤΗ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679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ΓΕΩΡΓΙΟΣ ΖΑΧΑΡΙΟΥΔΑΚΗΣ &amp; ΣΙΑ Ο.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0.42</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αραγωγή αρωμάτων και παρασκευασμάτων καλλωπισμού</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ΡΗΤ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ΕΠ Ανταγωνιστικότητα και Επιχειρηματικότητα - Άξονας 2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09.844,93</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09.844,93</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9.430,22</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35</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ΝΑΠΤΥΞΙΑΚΗ ΚΡΗΤΗ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935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ΔΟΜΗΣΗ ΝΤΙΒΕΛΟΠΜΕΝΤ ΑΝΩΝΥΜΗ ΞΕΝΟΔΟΧΕΙΑΚΗ ΤΕΧΝΙΚΗ ΕΜΠΟΡΙΚΗ ΕΤΑΙΡΕΙΑ</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41.20.30</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αστικές εργασίες για οικιστικά κτίρια (νέες εργασίες, προσθήκες, μετατροπές και ανακαινίσει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ΡΗΤ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ΕΠ Ανταγωνιστικότητα και Επιχειρηματικότητα - Άξονας 2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9.690,79</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9.690,79</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7.860,86</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lastRenderedPageBreak/>
              <w:t>36</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ΝΑΠΤΥΞΙΑΚΗ ΚΡΗΤΗ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984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ΧΑΡΑΛΑΜΠΑΚΗΣ ΙΩΑΝΝΗΣ-ΜΑΡΑΖΑΚΗΣ ΕΜΜΑΝΟΥΗΛ ΟΜΟΡΡΥΘΜΟΣ ΕΤΑΙΡΕΙΑ</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62.01.11.02</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πηρεσίες ανάπτυξης και υποστήριξης λογισμικού εφαρμογών τηλεματική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ΡΗΤ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ΕΠ Ανταγωνιστικότητα και Επιχειρηματικότητα - Άξονας 2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73.680,41</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73.680,41</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3.156,18</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37</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ΝΑΠΤΥΞΙΑΚΗ ΚΡΗΤΗ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056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ΑΣΠΕΡΣΑ ΕΤΑΙΡΙΑ ΠΕΡΙΟΡΙΣΜΕΝΗΣ ΕΥΘΥΝΗΣ</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46.3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Χονδρικό εμπόριο φρούτων και λαχανικώ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ΡΗΤ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ΕΠ Ανταγωνιστικότητα και Επιχειρηματικότητα - Άξονας 2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6.312,1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6.312,1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3.156,05</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38</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ΝΑΠΤΥΞΙΑΚΗ ΚΡΗΤΗ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205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ΙΟΙ ΣΤΑΥΡΟΥ ΤΣΙΚΝΑΚΗ ΟΒΕ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0.72.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αραγωγή παξιμαδιών και μπισκότων· παραγωγή διατηρούμενων ειδών ζαχαροπλαστική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ΡΗΤ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ΕΠ Ανταγωνιστικότητα και Επιχειρηματικότητα - Άξονας 2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23.111,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17.207,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8.603,5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39</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ΝΑΠΤΥΞΙΑΚΗ ΚΡΗΤΗ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215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ΕΥΡΙΠΙΔΗΣ ΑΝΩΝΥΜΗ ΑΓΡΟΤΙΚΗ ΚΑΙ ΕΜΠΟΡΙΚΗ ΕΤΑΙΡΕΙΑ Α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46.33.13.03</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Χονδρικό εμπόριο ελαιόλαδου</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ΡΗΤ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ΕΠ Ανταγωνιστικότητα και Επιχειρηματικότητα - Άξονας 2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77.233,47</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77.233,47</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88.616,74</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40</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ΝΑΠΤΥΞΙΑΚΗ ΚΡΗΤΗ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216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CRETA MEL ΑΝΩΝΥΜΗ ΕΜΠΟΡΙΚΗ ΚΑΙ ΒΙΟΜΗΧΑΝΙΚΗ ΕΤΑΙΡΕΙΑ</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0.82.23.02</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αραγωγή χαλβάδων, κουφέτων και λουκουμιώ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ΡΗΤ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ΕΠ Ανταγωνιστικότητα και Επιχειρηματικότητα - Άξονας 2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23.874,71</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14.984,52</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96.743,03</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41</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ΝΑΠΤΥΞΙΑΚΗ ΚΡΗΤΗ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267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Ι. ΜΠΑΛΤΖΑΚΗΣ &amp; ΣΥΝΕΡΓΑΤΕΣ Ε.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70.22.20</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πηρεσίες διαχείρισης έργων εκτός των κατασκευαστικώ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ΡΗΤ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ΕΠ Ανταγωνιστικότητα και Επιχειρηματικότητα - Άξονας 2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4.444,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4.444,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7.222,0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lastRenderedPageBreak/>
              <w:t>42</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ΝΑΠΤΥΞΙΑΚΗ ΚΡΗΤΗ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468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ΤΕΧΝΕΤΡΟΠΙΑ ΕΠ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62.0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Δραστηριότητες προγραμματισμού ηλεκτρονικών συστημάτω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ΡΗΤ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ΕΠ Ανταγωνιστικότητα και Επιχειρηματικότητα - Άξονας 2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99.816,27</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99.816,27</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89.917,32</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43</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ΔΕΣΜΟ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025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MAXI A.B.E.E.</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31.03.12</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στρωμάτων, εκτός από τα στηρίγματα στρωμάτω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ΝΑΤΟΛΙΚΗ ΜΑΚΕΔΟΝΙΑ &amp; ΘΡΑ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ΕΠ Ανταγωνιστικότητα και Επιχειρηματικότητα - Άξονας 2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80.54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72.54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77.643,0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144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44</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ΔΕΣΜΟ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379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ΡΙΣΜΑ ΗΛΕΚΤΡΟΝΙΚΑ ΑΒΕ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62.01.11.0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αραγωγή προγραμμάτων ηλεκτρονικών υπολογιστών, που παράγονται ή ολοκληρώνονται κατόπιν παραγγελία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ΝΑΤΟΛΙΚΗ ΜΑΚΕΔΟΝΙΑ &amp; ΘΡΑ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ΕΠ Ανταγωνιστικότητα και Επιχειρηματικότητα - Άξονας 2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34.109,07</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34.109,07</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0.349,08</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21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45</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ΔΕΣΜΟ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408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ΦΙΛΙΠΠΙΔΟΥ ΔΕΣΠΟΙΝΑ</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62.01.11.02</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πηρεσίες ανάπτυξης και υποστήριξης λογισμικού εφαρμογών τηλεματική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6.035,56</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5.129,73</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7.564,87</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46</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ΔΕΣΜΟ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452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ΧΑΡΤΟΠΟΙΙΑ ΚΟΜΟΤΗΝΗΣ Α.Β.Ε.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7.12.20</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Κατασκευή υλικού χαρτοποιίας για χαρτί υγείας ή χαρτί καθαρισμού προσώπου, χαρτοπετσετών κάθε είδους, </w:t>
            </w:r>
            <w:proofErr w:type="spellStart"/>
            <w:r w:rsidRPr="00CE3EE1">
              <w:rPr>
                <w:rFonts w:ascii="Arial" w:hAnsi="Arial" w:cs="Arial"/>
                <w:color w:val="000000"/>
                <w:sz w:val="16"/>
                <w:szCs w:val="16"/>
              </w:rPr>
              <w:t>χαρτοβάμβακα</w:t>
            </w:r>
            <w:proofErr w:type="spellEnd"/>
            <w:r w:rsidRPr="00CE3EE1">
              <w:rPr>
                <w:rFonts w:ascii="Arial" w:hAnsi="Arial" w:cs="Arial"/>
                <w:color w:val="000000"/>
                <w:sz w:val="16"/>
                <w:szCs w:val="16"/>
              </w:rPr>
              <w:t xml:space="preserve"> και επίπεδων επιφανειών από ίνες κυτταρίνη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ΝΑΤΟΛΙΚΗ ΜΑΚΕΔΟΝΙΑ &amp; ΘΡΑ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ΕΠ Ανταγωνιστικότητα και Επιχειρηματικότητα - Άξονας 2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00.49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00.49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5.220,5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lastRenderedPageBreak/>
              <w:t>47</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ΔΕΣΜΟ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476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ΕΛΛΗΝΙΚΗ ΒΙΟΜΗΧΑΝΙΑ ΜΑΡΜΑΡΩΝ ΤΕΧΝΙΚΗ ΚΑΙ ΤΟΥΡΙΣΤΙΚΗ ΕΤΑΙΡΕΙΑ ΙΚΤΙΝΟΣ ΕΛΛΑΣ ΑΝΩΝΥΜΟΣ ΕΤΑΙΡΕΙΑ </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3.70.1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οπή, μορφοποίηση και τελική επεξεργασία μαρμάρου, τραβερτίνη, αλάβαστρου, επεξεργασμένων και προϊόντων τους (εκτός από κυβόλιθους για λιθόστρωτα δρόμων ή πεζοδρομίων, πλάκες για στρώσιμο, πλακίδια, κύβους κλπ) τεχνητά χρωματισμένων κόκκων, χαλικιού και σ</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ΝΑΤΟΛΙΚΗ ΜΑΚΕΔΟΝΙΑ &amp; ΘΡΑ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ΕΠ Ανταγωνιστικότητα και Επιχειρηματικότητα - Άξονας 2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71.677,23</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2.952,75</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8.328,74</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48</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ΔΕΣΜΟ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561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ΑΝΩΝΥΜΗ ΒΙΟΜΗΧΑΝΙΚΗ ΕΜΠΟΡΙΚΗ ΕΤΑΙΡΙΑ ΠΡΟΙΟΝΤΩΝ ΞΥΛΟΥ ΚΑΙ ΜΕΤΑΛΛΟΥ</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0.16.2</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Παραγωγή πολυμερών του </w:t>
            </w:r>
            <w:proofErr w:type="spellStart"/>
            <w:r w:rsidRPr="00CE3EE1">
              <w:rPr>
                <w:rFonts w:ascii="Arial" w:hAnsi="Arial" w:cs="Arial"/>
                <w:color w:val="000000"/>
                <w:sz w:val="16"/>
                <w:szCs w:val="16"/>
              </w:rPr>
              <w:t>στυρόλιου</w:t>
            </w:r>
            <w:proofErr w:type="spellEnd"/>
            <w:r w:rsidRPr="00CE3EE1">
              <w:rPr>
                <w:rFonts w:ascii="Arial" w:hAnsi="Arial" w:cs="Arial"/>
                <w:color w:val="000000"/>
                <w:sz w:val="16"/>
                <w:szCs w:val="16"/>
              </w:rPr>
              <w:t>, σε πρωτογενείς μορφέ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ΝΑΤΟΛΙΚΗ ΜΑΚΕΔΟΝΙΑ &amp; ΘΡΑ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ΕΠ Ανταγωνιστικότητα και Επιχειρηματικότητα - Άξονας 2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0.682,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7.60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6.920,0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49</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ΔΕΣΜΟ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673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VERTITECH AE</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62.01.11.0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αραγωγή προγραμμάτων ηλεκτρονικών υπολογιστών, που παράγονται ή ολοκληρώνονται κατόπιν παραγγελία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ΝΑΤΟΛΙΚΗ ΜΑΚΕΔΟΝΙΑ &amp; ΘΡΑ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ΕΠ Ανταγωνιστικότητα και Επιχειρηματικότητα - Άξονας 2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3.117,49</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3.117,49</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6.406,59</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50</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ΔΕΣΜΟ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880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ΥΚΛΩΨ Α.Ε. ΣΚΟΥΠΕΣ ΠΛΑΣΤΙΚΑ</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2.29.23</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επιτραπέζιων σκευών, μαγειρικών σκευών, άλλων οικιακών ειδών και ειδών καλλωπισμού από πλαστικές ύλε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ΝΑΤΟΛΙΚΗ ΜΑΚΕΔΟΝΙΑ &amp; ΘΡΑ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ΕΠ Ανταγωνιστικότητα και Επιχειρηματικότητα - Άξονας 2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77.107,58</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68.765,16</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75.944,32</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51</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ΔΕΣΜΟ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885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ΙΝΤΕΡΠΛΑΣΤ  ΑΝΩΝΥΜΗ ΕΤΑΙΡΙΑ -  ΣΥΣΤΗΜΑΤΑ ΣΩΛΗΝΩΣΕΩΝ ΥΔΡΕΥΣΗΣ – ΘΕΡΜΑΝΣΗΣ – ΑΠΟΧΕΤΕΥΣΗΣ</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2.21.29</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Κατασκευή άλλων αγωγών, σωλήνων, </w:t>
            </w:r>
            <w:proofErr w:type="spellStart"/>
            <w:r w:rsidRPr="00CE3EE1">
              <w:rPr>
                <w:rFonts w:ascii="Arial" w:hAnsi="Arial" w:cs="Arial"/>
                <w:color w:val="000000"/>
                <w:sz w:val="16"/>
                <w:szCs w:val="16"/>
              </w:rPr>
              <w:t>μάνικων</w:t>
            </w:r>
            <w:proofErr w:type="spellEnd"/>
            <w:r w:rsidRPr="00CE3EE1">
              <w:rPr>
                <w:rFonts w:ascii="Arial" w:hAnsi="Arial" w:cs="Arial"/>
                <w:color w:val="000000"/>
                <w:sz w:val="16"/>
                <w:szCs w:val="16"/>
              </w:rPr>
              <w:t xml:space="preserve"> και εξαρτημάτων τους, από πλαστικές ύλε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ΝΑΤΟΛΙΚΗ ΜΑΚΕΔΟΝΙΑ &amp; ΘΡΑ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78.007,72</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78.007,72</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80.103,47</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lastRenderedPageBreak/>
              <w:t>52</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ΔΕΣΜΟ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192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ΜΑΣΣ ΦΑΣΙΟΝ Α.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4.14.30</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T-</w:t>
            </w:r>
            <w:proofErr w:type="spellStart"/>
            <w:r w:rsidRPr="00CE3EE1">
              <w:rPr>
                <w:rFonts w:ascii="Arial" w:hAnsi="Arial" w:cs="Arial"/>
                <w:color w:val="000000"/>
                <w:sz w:val="16"/>
                <w:szCs w:val="16"/>
              </w:rPr>
              <w:t>shir</w:t>
            </w:r>
            <w:proofErr w:type="spellEnd"/>
            <w:r w:rsidRPr="00CE3EE1">
              <w:rPr>
                <w:rFonts w:ascii="Arial" w:hAnsi="Arial" w:cs="Arial"/>
                <w:color w:val="000000"/>
                <w:sz w:val="16"/>
                <w:szCs w:val="16"/>
              </w:rPr>
              <w:t xml:space="preserve">t" και </w:t>
            </w:r>
            <w:proofErr w:type="spellStart"/>
            <w:r w:rsidRPr="00CE3EE1">
              <w:rPr>
                <w:rFonts w:ascii="Arial" w:hAnsi="Arial" w:cs="Arial"/>
                <w:color w:val="000000"/>
                <w:sz w:val="16"/>
                <w:szCs w:val="16"/>
              </w:rPr>
              <w:t>φανελακιών</w:t>
            </w:r>
            <w:proofErr w:type="spellEnd"/>
            <w:r w:rsidRPr="00CE3EE1">
              <w:rPr>
                <w:rFonts w:ascii="Arial" w:hAnsi="Arial" w:cs="Arial"/>
                <w:color w:val="000000"/>
                <w:sz w:val="16"/>
                <w:szCs w:val="16"/>
              </w:rPr>
              <w:t xml:space="preserve"> κάθε είδους, πλεκτών ή κροσέ</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ΝΑΤΟΛΙΚΗ ΜΑΚΕΔΟΝΙΑ &amp; ΘΡΑ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ΕΠ Ανταγωνιστικότητα και Επιχειρηματικότητα - Άξονας 2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20.828,32</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18.937,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3.521,65</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53</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ΔΕΣΜΟ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304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proofErr w:type="spellStart"/>
            <w:r w:rsidRPr="00CE3EE1">
              <w:rPr>
                <w:rFonts w:ascii="Arial" w:hAnsi="Arial" w:cs="Arial"/>
                <w:color w:val="000000"/>
                <w:sz w:val="16"/>
                <w:szCs w:val="16"/>
              </w:rPr>
              <w:t>InfoRez</w:t>
            </w:r>
            <w:proofErr w:type="spellEnd"/>
            <w:r w:rsidRPr="00CE3EE1">
              <w:rPr>
                <w:rFonts w:ascii="Arial" w:hAnsi="Arial" w:cs="Arial"/>
                <w:color w:val="000000"/>
                <w:sz w:val="16"/>
                <w:szCs w:val="16"/>
              </w:rPr>
              <w:t xml:space="preserve"> </w:t>
            </w:r>
            <w:proofErr w:type="spellStart"/>
            <w:r w:rsidRPr="00CE3EE1">
              <w:rPr>
                <w:rFonts w:ascii="Arial" w:hAnsi="Arial" w:cs="Arial"/>
                <w:color w:val="000000"/>
                <w:sz w:val="16"/>
                <w:szCs w:val="16"/>
              </w:rPr>
              <w:t>Ομορρυθμη</w:t>
            </w:r>
            <w:proofErr w:type="spellEnd"/>
            <w:r w:rsidRPr="00CE3EE1">
              <w:rPr>
                <w:rFonts w:ascii="Arial" w:hAnsi="Arial" w:cs="Arial"/>
                <w:color w:val="000000"/>
                <w:sz w:val="16"/>
                <w:szCs w:val="16"/>
              </w:rPr>
              <w:t xml:space="preserve"> Εταιρεία</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70.22.1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πηρεσίες παροχής συμβουλών στρατηγικής διαχείριση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ΝΑΤΟΛΙΚΗ ΜΑΚΕΔΟΝΙΑ &amp; ΘΡΑ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ΕΠ Ανταγωνιστικότητα και Επιχειρηματικότητα - Άξονας 2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8.407,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8.407,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7.124,62</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21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54</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ΔΕΣΜΟ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323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ΕΛΒΕ ΑΝΩΝΥΜΗ ΒΙΟΜΗΧΑΝΙΚΗ ΕΜΠΟΡΙΚΗ ΕΤΑΙΡΕΙΑ</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4.13</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άλλων εξωτερικών ενδυμάτω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ΝΑΤΟΛΙΚΗ ΜΑΚΕΔΟΝΙΑ &amp; ΘΡΑ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ΕΠ Ανταγωνιστικότητα και Επιχειρηματικότητα - Άξονας 2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85.74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85.40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8.430,0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55</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ΔΕΣΜΟ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326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ΒΕΖΕΡΗΣ Δ.  ΚΑΙ ΣΙΑ Ε.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62.01.11.07</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πηρεσίες σχεδιασμού, υποστήριξης και ολοκλήρωσης συστήματος λογισμικού</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ΝΑΤΟΛΙΚΗ ΜΑΚΕΔΟΝΙΑ &amp; ΘΡΑ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ΕΠ Ανταγωνιστικότητα και Επιχειρηματικότητα - Άξονας 2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0.338,29</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5.468,29</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0.460,73</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56</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ΔΕΣΜΟ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408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Γ ΛΑΖΑΡΙΔΗΣ ΜΑΡΜΑΡΑ ΔΡΑΜΑΣ Α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3.70.1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Κοπή, μορφοποίηση και τελική επεξεργασία μαρμάρου, τραβερτίνη, αλάβαστρου, επεξεργασμένων και προϊόντων τους (εκτός από κυβόλιθους για λιθόστρωτα δρόμων ή πεζοδρομίων, πλάκες για στρώσιμο, πλακίδια, κύβους κλπ) τεχνητά </w:t>
            </w:r>
            <w:r w:rsidRPr="00CE3EE1">
              <w:rPr>
                <w:rFonts w:ascii="Arial" w:hAnsi="Arial" w:cs="Arial"/>
                <w:color w:val="000000"/>
                <w:sz w:val="16"/>
                <w:szCs w:val="16"/>
              </w:rPr>
              <w:lastRenderedPageBreak/>
              <w:t>χρωματισμένων κόκκων, χαλικιού και σ</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lastRenderedPageBreak/>
              <w:t>ΑΝΑΤΟΛΙΚΗ ΜΑΚΕΔΟΝΙΑ &amp; ΘΡΑ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ΕΠ Ανταγωνιστικότητα και Επιχειρηματικότητα - Άξονας 2 (Μεγάλ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85.485,45</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85.485,45</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3.969,49</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lastRenderedPageBreak/>
              <w:t>57</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ΔΕΣΜΟ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412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 ΚΑΤΣΑΡΩΝΑΣ ΚΑΙ ΣΙΑ Ο.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62.01.29</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αραγωγή πρωτοτύπων άλλου λογισμικού</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ΝΑΤΟΛΙΚΗ ΜΑΚΕΔΟΝΙΑ &amp; ΘΡΑ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ΕΠ Ανταγωνιστικότητα και Επιχειρηματικότητα - Άξονας 2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9.165,73</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9.165,73</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2.124,58</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58</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ΔΙΑΧΕΙΡΙΣΤΙΚΗ</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030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ΣΚΑΡΤΑΔΟΣ ΚΩΝΣΤΑΝΤΙΝΟΣ</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4.42.1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αραγωγή αλουμίνιου (αργίλιου), ακατέργαστου</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ΠΕΛΟΠΟΝΝΗΣΟΣ</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ΕΠ Ανταγωνιστικότητα και Επιχειρηματικότητα - Άξονας 2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86.332,5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86.332,5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8.620,12</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59</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ΔΙΑΧΕΙΡΙΣΤΙΚΗ</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155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ΑΠΑΔΗΜΗΤΡΙΟΥ Χ.Κ. ΑΝΩΝΥΜΟΣ ΒΙΟΜΗΧΑΝΙΚΗ ΕΤΑΙΡΙΑ ΤΡΟΦΙΜΩΝ</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0.84.1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αραγωγή ξιδιού και υποκατάστατων του ξιδιού που λαμβάνονται από το οξικό οξύ</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ΠΕΛΟΠΟΝΝΗΣΟΣ</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ΕΠ Ανταγωνιστικότητα και Επιχειρηματικότητα - Άξονας 2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48.18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45.50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10.475,0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120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60</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ΔΙΑΧΕΙΡΙΣΤΙΚΗ</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268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ΤΣΟΥΝΗΣ ΛΟΥΚΑΣ &amp; ΣΙΑ Ε.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62.0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Δραστηριότητες προγραμματισμού ηλεκτρονικών συστημάτω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ΗΠΕΙΡΟΣ</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ΕΠ Ανταγωνιστικότητα και Επιχειρηματικότητα - Άξονας 2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00.640,04</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00.640,04</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0.320,02</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61</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ΔΙΑΧΕΙΡΙΣΤΙΚΗ</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453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ΣΔΟΥΚΟΣ Α.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46.37.10</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Χονδρικό εμπόριο καφέ, τσαγιού, κακάου και μπαχαρικώ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ΗΠΕΙΡΟΣ</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ΕΠ Ανταγωνιστικότητα και Επιχειρηματικότητα - Άξονας 2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68.502,07</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68.502,07</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84.251,04</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lastRenderedPageBreak/>
              <w:t>62</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ΔΙΑΧΕΙΡΙΣΤΙΚΗ</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493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ΑΝΩΝΥΜΗ ΕΜΠΟΡΙΚΗ ΒΙΟΜΗΧΑΝΙΚΗ ΕΤΑΙΡΕΙΑ ΠΑΡΑΓΩΓΗΣ ΕΙΔΩΝ ΚΛΙΜΑΤΙΣΜΟΥ  ΗΛΙΑΚΩΝ ΘΕΡΜΟΣΥΦΩΝΩΝ ΚΑΙ ΜΗΧΑΝΗΜΑΤΩΝ ΗΠΙΑΣ ΕΝΕΡΓΕΙΑΣ</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7.51.24.0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ηλιακών θερμοσίφωνων, ηλεκτρικώ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ΠΕΛΟΠΟΝΝΗΣΟΣ</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ΕΠ Ανταγωνιστικότητα και Επιχειρηματικότητα - Άξονας 2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1.803,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1.803,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7.811,35</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63</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ΔΙΑΧΕΙΡΙΣΤΙΚΗ</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495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ΩΖΑΤ ΕΛΛΗΝΙΚΗ ΒΙΟΜΗΧΑΝΙΑ ΤΡΟΦΙΜΩΝ ΑΝΩΝΥΜΟΣ ΒΙΟΜΗΧΑΝΙΚΗ ΚΑΙ ΕΜΠΟΡΙΚΗ ΕΤΑΙΡΕΙΑ</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0.85.13</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αραγωγή έτοιμων γευμάτων και φαγητών με βάση τα λαχανικά</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ΔΥΤΙΚΗ ΕΛΛΑΔ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ΕΠ Ανταγωνιστικότητα και Επιχειρηματικότητα - Άξονας 2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5.954,47</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5.954,47</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9.447,36</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64</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ΔΙΑΧΕΙΡΙΣΤΙΚΗ</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557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ΑΧΑΙΚΑ ΠΛΑΣΤΙΚΑ ΒΙΟΜΗΧΑΝΙΚΗ ΕΜΠΟΡΙΚΗ ΑΝΩΝΥΜΟΣ ΕΤΑΙΡΕΙΑ ΑΕΒ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2.21.42</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άλλων πλακών, φύλλων, μεμβρανών, λεπτών φύλλων και λωρίδων από πλαστικές ύλες, μη κυψελώδει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ΔΥΤΙΚΗ ΕΛΛΑΔ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ΕΠ Ανταγωνιστικότητα και Επιχειρηματικότητα - Άξονας 2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62.149,62</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62.149,62</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72.967,33</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65</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ΔΙΑΧΕΙΡΙΣΤΙΚΗ</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602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Α. ΜΑΤΘΑΙΟΠΟΥΛΟΣ ΚΑΙ ΣΙΑ Ο.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2.21.29</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Κατασκευή άλλων αγωγών, σωλήνων, </w:t>
            </w:r>
            <w:proofErr w:type="spellStart"/>
            <w:r w:rsidRPr="00CE3EE1">
              <w:rPr>
                <w:rFonts w:ascii="Arial" w:hAnsi="Arial" w:cs="Arial"/>
                <w:color w:val="000000"/>
                <w:sz w:val="16"/>
                <w:szCs w:val="16"/>
              </w:rPr>
              <w:t>μάνικων</w:t>
            </w:r>
            <w:proofErr w:type="spellEnd"/>
            <w:r w:rsidRPr="00CE3EE1">
              <w:rPr>
                <w:rFonts w:ascii="Arial" w:hAnsi="Arial" w:cs="Arial"/>
                <w:color w:val="000000"/>
                <w:sz w:val="16"/>
                <w:szCs w:val="16"/>
              </w:rPr>
              <w:t xml:space="preserve"> και εξαρτημάτων τους, από πλαστικές ύλε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ΗΠΕΙΡΟΣ</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ΕΠ Ανταγωνιστικότητα και Επιχειρηματικότητα - Άξονας 2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1.05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1.05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3.972,5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66</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ΔΙΑΧΕΙΡΙΣΤΙΚΗ</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604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ΝΙΚΟΣ ΜΑΝΙΑΤΟΠΟΥΛΟΣ ΑΝΩΝΥΜΟΣ ΕΤΑΙΡΕΙΑ</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30.92.10</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ποδηλάτων και άλλων δίτροχων, χωρίς κινητήρα</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ΔΥΤΙΚΗ ΕΛΛΑΔ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ΕΠ Ανταγωνιστικότητα και Επιχειρηματικότητα - Άξονας 2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81.971,25</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81.971,25</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6.887,06</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16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lastRenderedPageBreak/>
              <w:t>67</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ΔΙΑΧΕΙΡΙΣΤΙΚΗ</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633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PALLAS Α.Ε. ΖΑΧΑΡΩΔΗ</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0.82</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αραγωγή κακάου, σοκολάτας και ζαχαρωτώ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ΔΥΤΙΚΗ ΕΛΛΑΔ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ΕΠ Ανταγωνιστικότητα και Επιχειρηματικότητα - Άξονας 2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13.451,97</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13.451,97</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96.053,39</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68</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ΔΙΑΧΕΙΡΙΣΤΙΚΗ</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640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ΗΛΕΚΤΡΟΝΙΚΕΣ ΕΚΤΥΠΩΤΙΚΕΣ ΕΦΑΡΜΟΓΕΣ Α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7.29</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άλλων ειδών από χαρτί και χαρτόνι</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ΠΕΛΟΠΟΝΝΗΣΟΣ</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ΕΠ Ανταγωνιστικότητα και Επιχειρηματικότητα - Άξονας 2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10.337,16</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10.337,16</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9.651,72</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120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69</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ΔΙΑΧΕΙΡΙΣΤΙΚΗ</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707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ΘΥΡΑΤΡΟΝ ΗΛΕΚΤΡΟΝΙΚΕΣ ΕΦΑΡΜΟΓΕΣ A.E.</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6.20.15</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άλλων ψηφιακών αυτόματων μηχανών επεξεργασίας δεδομένων, είτε περιέχουν ή δεν περιέχουν στο ίδιο περίβλημα μια ή δύο από τους παρακάτω τύπους μονάδων: μονάδες μνήμης, μονάδες εισόδου, μονάδες εξόδου</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ΔΥΤΙΚΗ ΕΛΛΑΔ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ΕΠ Ανταγωνιστικότητα και Επιχειρηματικότητα - Άξονας 2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19.681,92</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19.681,92</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3.856,86</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70</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ΔΙΑΧΕΙΡΙΣΤΙΚΗ</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730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ΝΙΚΟΛΑΟΣ ΚΟΛΙΟΝΑΣΙΟΣ ΚΑΙ ΣΙΑ Ο.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0.71.12</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αραγωγή νωπών ειδών ζαχαροπλαστικής και γλυκισμάτω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ΗΠΕΙΡΟΣ</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ΕΠ Ανταγωνιστικότητα και Επιχειρηματικότητα - Άξονας 2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33.632,48</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33.632,48</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6.518,73</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71</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ΔΙΑΧΕΙΡΙΣΤΙΚΗ</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761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ΒΙΟΤΕΧΝΙΑ ΦΛΑΞ ΕΠ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3.10.26</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Παραγωγή </w:t>
            </w:r>
            <w:proofErr w:type="spellStart"/>
            <w:r w:rsidRPr="00CE3EE1">
              <w:rPr>
                <w:rFonts w:ascii="Arial" w:hAnsi="Arial" w:cs="Arial"/>
                <w:color w:val="000000"/>
                <w:sz w:val="16"/>
                <w:szCs w:val="16"/>
              </w:rPr>
              <w:t>γιούτας</w:t>
            </w:r>
            <w:proofErr w:type="spellEnd"/>
            <w:r w:rsidRPr="00CE3EE1">
              <w:rPr>
                <w:rFonts w:ascii="Arial" w:hAnsi="Arial" w:cs="Arial"/>
                <w:color w:val="000000"/>
                <w:sz w:val="16"/>
                <w:szCs w:val="16"/>
              </w:rPr>
              <w:t xml:space="preserve"> και άλλων υφαντικών ινών (με εξαίρεση το λινάρι, την κάνναβη και το ραμί), κατεργασμένων, αλλά όχι </w:t>
            </w:r>
            <w:proofErr w:type="spellStart"/>
            <w:r w:rsidRPr="00CE3EE1">
              <w:rPr>
                <w:rFonts w:ascii="Arial" w:hAnsi="Arial" w:cs="Arial"/>
                <w:color w:val="000000"/>
                <w:sz w:val="16"/>
                <w:szCs w:val="16"/>
              </w:rPr>
              <w:t>νηματοποιημένων</w:t>
            </w:r>
            <w:proofErr w:type="spellEnd"/>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ΠΕΛΟΠΟΝΝΗΣΟΣ</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ΕΠ Ανταγωνιστικότητα και Επιχειρηματικότητα - Άξονας 2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11.023,87</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11.023,87</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9.960,74</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lastRenderedPageBreak/>
              <w:t>72</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ΔΙΑΧΕΙΡΙΣΤΙΚΗ</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824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ΑΝΩΝΥΜΗ ΒΙΟΜΗΧΑΝΙΚΗ ΚΑΙ ΕΜΠΟΡΙΚΗ ΕΤΑΙΡΕΙΑ  ΑΝΑΨΥΚΤΙΚΩΝ- ΧΥΜΩΝ</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1.07.19.0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αραγωγή αεριούχων ή μη αναψυκτικώ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ΔΥΤΙΚΗ ΕΛΛΑΔ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ΕΠ Ανταγωνιστικότητα και Επιχειρηματικότητα - Άξονας 2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46.877,95</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46.877,95</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11.095,08</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21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73</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ΔΙΑΧΕΙΡΙΣΤΙΚΗ</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968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ΙΝΟΤΟΜΙΕΣ ΒΕΡΔΕ – ΚΥΒΙΚΑ ΛΟΓΙΚΑ ΠΑΙΧΝΙΔΙΑ Α.Ε.Β.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32.40.32</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συναρμολογούμενων παιχνιδιών-σπαζοκεφαλιώ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ΠΕΛΟΠΟΝΝΗΣΟΣ</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ΕΠ Ανταγωνιστικότητα και Επιχειρηματικότητα - Άξονας 2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37.535,42</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37.535,42</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1.890,94</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74</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ΔΙΑΧΕΙΡΙΣΤΙΚΗ</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976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ΑΝΩΝΥΜΗ ΒΙΟΜΗΧΑΝΙΚΗ ΚΑΙ ΕΜΠΟΡΙΚΗ ΕΤΑΙΡΕΙΑ ΖΑΧΑΡΩΔΩΝ ΠΡΟΙΟΝΤΩΝ</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0.82.2</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αραγωγή προϊόντων σοκολατοποιίας και ζαχαροπλαστική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ΔΥΤΙΚΗ ΕΛΛΑΔ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ΕΠ Ανταγωνιστικότητα και Επιχειρηματικότητα - Άξονας 2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25.030,7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25.030,7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6.263,82</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75</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ΔΙΑΧΕΙΡΙΣΤΙΚΗ</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168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ΣΟΦΙΚΙΤΗ ΔΙΑΚΟΣΜΗΤΙΚΑ ΠΕΤΡΩΜΑΤΑ  ΜΟΝΟΠΡΟΣΩΠΗ ΕΠ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3.70.1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οπή, μορφοποίηση και τελική επεξεργασία μαρμάρου, τραβερτίνη, αλάβαστρου, επεξεργασμένων και προϊόντων τους (εκτός από κυβόλιθους για λιθόστρωτα δρόμων ή πεζοδρομίων, πλάκες για στρώσιμο, πλακίδια, κύβους κλπ) τεχνητά χρωματισμένων κόκκων, χαλικιού και σ</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ΠΕΛΟΠΟΝΝΗΣΟΣ</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ΕΠ Ανταγωνιστικότητα και Επιχειρηματικότητα - Άξονας 2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04.958,67</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04.958,67</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7.231,4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76</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ΔΙΑΧΕΙΡΙΣΤΙΚΗ</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176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ΕΝΩΣΗ ΑΓΡΟΤΙΚΩΝ ΣΥΝΕΤΑΙΡΙΣΜΩΝ ΛΑΚΩΝΙΑΣ- ΑΓΡΟΤΙΚΗ ΕΤΑΙΡΙΚΗ ΣΥΜΠΡΑΞΗ  -</w:t>
            </w:r>
            <w:r w:rsidRPr="00CE3EE1">
              <w:rPr>
                <w:rFonts w:ascii="Arial" w:hAnsi="Arial" w:cs="Arial"/>
                <w:color w:val="000000"/>
                <w:sz w:val="16"/>
                <w:szCs w:val="16"/>
              </w:rPr>
              <w:lastRenderedPageBreak/>
              <w:t xml:space="preserve">ΑΝΩΝΥΜΗ ΕΤΑΙΡΕΙΑ </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lastRenderedPageBreak/>
              <w:t>46.33.13.03</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Χονδρικό εμπόριο ελαιόλαδου</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ΠΕΛΟΠΟΝΝΗΣΟΣ</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ΕΠ Ανταγωνιστικότητα και Επιχειρηματικότητα - Άξονας 2 </w:t>
            </w:r>
            <w:r w:rsidRPr="00CE3EE1">
              <w:rPr>
                <w:rFonts w:ascii="Arial" w:hAnsi="Arial" w:cs="Arial"/>
                <w:color w:val="000000"/>
                <w:sz w:val="16"/>
                <w:szCs w:val="16"/>
              </w:rPr>
              <w:lastRenderedPageBreak/>
              <w:t>(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lastRenderedPageBreak/>
              <w:t>133.522,13</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33.522,13</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6.761,06</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lastRenderedPageBreak/>
              <w:t>77</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ΔΙΑΧΕΙΡΙΣΤΙΚΗ</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191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ΜΑΡΜΥΚ ΗΛΙΟΠΟΥΛΟΣ ΕΠ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3.70.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οπή, μορφοποίηση και τελική επεξεργασία λίθω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ΠΕΛΟΠΟΝΝΗΣΟΣ</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ΕΠ Ανταγωνιστικότητα και Επιχειρηματικότητα - Άξονας 2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44.920,22</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44.920,22</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5.214,1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78</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ΔΙΑΧΕΙΡΙΣΤΙΚΗ</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253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ΦΥΓΟΚΕΝΤΡΟΣ ΕΠ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41.20</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αστικές εργασίες κτιρίων για κατοικίες και μη</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ΔΥΤΙΚΗ ΕΛΛΑΔ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ΕΠ Ανταγωνιστικότητα και Επιχειρηματικότητα - Άξονας 2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2.100,81</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2.100,81</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6.103,56</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79</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ΔΙΑΧΕΙΡΙΣΤΙΚΗ</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258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ΒΑΣΙΛΟΠΟΥΛΟΙ ΑΕ </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6.23</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άλλων ξυλουργικών προϊόντων οικοδομική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ΔΥΤΙΚΗ ΕΛΛΑΔ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ΕΠ Ανταγωνιστικότητα και Επιχειρηματικότητα - Άξονας 2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5.999,89</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5.453,12</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5.953,9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80</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ΔΙΑΧΕΙΡΙΣΤΙΚΗ</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276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ΙΟΙ ΒΑΣΙΛΕΙΟΥ ΝΟΥΣΙΑ Α.Β.Ε.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6.10.10.0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αραγωγή ξυλείας πριονισμένης με μηχανική δύναμη</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ΗΠΕΙΡΟΣ</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ΕΠ Ανταγωνιστικότητα και Επιχειρηματικότητα - Άξονας 2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1.175,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1.175,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4.028,75</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81</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ΔΙΑΧΕΙΡΙΣΤΙΚΗ</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333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ΔΗΜ.ΔΗΜΗΤΡΟΠΟΥΛΟΣ &amp; ΣΙΑ Ε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70.22.12.10</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πηρεσίες μελετών οργάνωσης και επιχειρησιακής έρευνα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3.551,23</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3.430,16</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4.207,82</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82</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ΔΙΑΧΕΙΡΙΣΤΙΚΗ</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396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ΝΤΕΡΜΑΡΗΣ ΑΛΕΞΑΝΔΡΟΣ &amp; ΣΙΑ Ε.Ε </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62.01.11.02</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πηρεσίες ανάπτυξης και υποστήριξης λογισμικού εφαρμογών τηλεματική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ΗΠΕΙΡΟΣ</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ΕΠ Ανταγωνιστικότητα και Επιχειρηματικότητα - Άξονας 2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3.486,11</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2.321,11</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4.544,5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lastRenderedPageBreak/>
              <w:t>83</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ΔΙΑΧΕΙΡΙΣΤΙΚΗ</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433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ΒΙΟΤΕΧΝΙΑ-ΑΝΤΙΠΡΟΣΩΠΙΕΣ-ΕΜΠΟΡΙΟ-ΔΙΑΝΟΜΕΣ ΕΙΔΩΝ SUPER MARKET ΕΠ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0.84</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αραγωγή αρτυμάτων και καρυκευμάτω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ΗΠΕΙΡΟΣ</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ΕΠ Ανταγωνιστικότητα και Επιχειρηματικότητα - Άξονας 2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0.633,29</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0.633,29</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5.542,23</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84</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ΔΙΑΧΕΙΡΙΣΤΙΚΗ</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464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ΙΚΕΡΩΝ ΕΛΛΑΣ ΑΒΕΤ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7.52.14.0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ηλιακών θερμοσίφωνων, μη ηλεκτρικώ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ΠΕΛΟΠΟΝΝΗΣΟΣ</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ΕΠ Ανταγωνιστικότητα και Επιχειρηματικότητα - Άξονας 2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19.998,75</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19.350,1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98.257,54</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85</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ΔΙΑΧΕΙΡΙΣΤΙΚΗ</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475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ΣΟΥΛΗΣ-ΚΙΟΥΝΗΣ ΚΕΝΤΗΜΑΤΑ ΑΝΩΝΥΜΟΣ ΒΙΟΤΕΧΝΙΚΗ ΕΜΠΟΡΙΚΗ ΕΤΑΙΡΕΙΑ</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3.99.12</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κεντημάτων σε τόπια, σε ταινίες ή σε αυτοτελή διακοσμητικά σχέδια</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ΔΥΤΙΚΗ ΕΛΛΑΔ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ΕΠ Ανταγωνιστικότητα και Επιχειρηματικότητα - Άξονας 2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81.638,31</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77.550,28</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79.897,63</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86</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057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ΒΑΡΔΗΣ ΞΥΛΙΝΑΚΗΣ ΚΑΙ ΣΙΑ Ε.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7.52.14.0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ηλιακών θερμοσίφωνων, μη ηλεκτρικώ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26.808,51</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26.808,51</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02.063,83</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87</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065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ΒΑΣΙΣ ΑΝΩΝΥΜΗ ΕΜΠΟΡΙΚΗ ΕΤΑΙΡΕΙΑ ΕΙΔΩΝ ΜΗΧΑΝΟΡΓΑΝΩΣΗΣ ΛΟΓΙΣΜΙΚΟΥ ΚΑΙ ΥΠΗΡΕΣΙΩΝ</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62.01.1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πηρεσίες σχεδιασμού και ανάπτυξης τεχνολογιών της πληροφορίας για εφαρμογέ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8.438,99</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2.205,65</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4.492,54</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120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88</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131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ΛΕΥΚΗ ΑΛΕΠΟΥ ΕΠΙΚΟΙΝΩΝΙΑ ΠΑΡΑΓΩΓΗ ΟΠΤΙΚΟΑΚΟΥΣΤΙΚΩΝ ΕΡΓΩΝ ΔΙΟΡΓΑΝΩΣΗ ΕΚΔΗΛΩΣΕΩΝ Α.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58.11.20</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Έκδοση βιβλίων σε δίσκο, ταινία ή άλλα φυσικά μέσα</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7.020,46</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7.020,45</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0.159,2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89</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134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ΣΕΡΤΟΝ ΕΠ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7.5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ηλεκτρικών οικιακών συσκευώ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18.862,16</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18.810,24</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3.419,6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120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lastRenderedPageBreak/>
              <w:t>90</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142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PANEL PRESS - ΜΟΡΦΟΠΟΙΗΣΗ ΚΑΙ ΕΠΕΞΕΡΓΑΣΙΑ ΑΛΟΥΜΙΝΙΟΥ ΑΝΩΝΥΜΗ ΒΙΟΜΗΧΑΝΙΚΗ ΕΜΠΟΡΙΚΗ ΕΤΑΙΡΕΙΑ</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5.11.23</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Δημιουργία άλλων κατασκευών και μερών κατασκευών, κατασκευή λαμαρινών, ράβδων, </w:t>
            </w:r>
            <w:proofErr w:type="spellStart"/>
            <w:r w:rsidRPr="00CE3EE1">
              <w:rPr>
                <w:rFonts w:ascii="Arial" w:hAnsi="Arial" w:cs="Arial"/>
                <w:color w:val="000000"/>
                <w:sz w:val="16"/>
                <w:szCs w:val="16"/>
              </w:rPr>
              <w:t>μορφοράβδων</w:t>
            </w:r>
            <w:proofErr w:type="spellEnd"/>
            <w:r w:rsidRPr="00CE3EE1">
              <w:rPr>
                <w:rFonts w:ascii="Arial" w:hAnsi="Arial" w:cs="Arial"/>
                <w:color w:val="000000"/>
                <w:sz w:val="16"/>
                <w:szCs w:val="16"/>
              </w:rPr>
              <w:t xml:space="preserve"> και παρόμοιων ειδών, από σίδηρο, χάλυβα ή αλουμίνιο</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64.180,97</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64.180,96</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73.455,93</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91</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143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ΣΟΛΕ ΑΝΩΝΥΜΗ ΒΙΟΜΗΧΑΝΙΚΗ ΚΑΙ ΕΜΠΟΡΙΚΗ ΕΤΑΙΡΕΙΑ ΗΛΙΑΚΩΝ ΣΥΣΚΕΥΩΝ</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7.52</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μη ηλεκτρικών οικιακών συσκευώ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43.412,03</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43.412,04</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4.535,42</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92</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154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ATHENS TECHNOLOGY CENTER ΑΝΩΝΥΜΗ ΒΙΟΜΗΧΑΝΙΚΗ ΕΜΠΟΡΙΚΗ ΤΕΧΝΙΚΗ ΕΤΑΙΡΕΙΑ ΕΦΑΡΜΟΓΩΝ ΥΨΗΛΗΣ ΤΕΧΝΟΛΟΓΙΑΣ" </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62.01.11.0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αραγωγή προγραμμάτων ηλεκτρονικών υπολογιστών, που παράγονται ή ολοκληρώνονται κατόπιν παραγγελία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43.566,68</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34.790,6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0.655,77</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93</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171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DEVISE ENGINEERING ΑΝΩΝΥΜΗ ΕΤΑΙΡΙΑ ΚΑΤΑΣΚΕΥΗΣ ΚΑΙ ΕΜΠΟΡΙΑΣ ΠΕΡΙΒΑΝΤΟΛΛΟΓΙΚΩΝ ΣΥΣΤΗΜΑΤΩΝ</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74.10.12</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πηρεσίες βιομηχανικού σχεδιασμού</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15.347,79</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15.347,78</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96.906,5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94</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176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ΑΝΩΝΥΜΟΣ ΒΙΟΤΕΧΝΙΚΗ ΕΜΠΟΡΙΚΗ ΚΑΙ ΤΕΧΝΙΚΗ ΕΤΑΙΡΕΙΑ ΜΑΘΙΟΣ - ΠΥΡΙΜΑΧΑ Α.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3.20.13</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Παραγωγή πυρίμαχων τσιμέντων, κονιαμάτων, σκυροδεμάτων και παρόμοιων συνθέσεων </w:t>
            </w:r>
            <w:proofErr w:type="spellStart"/>
            <w:r w:rsidRPr="00CE3EE1">
              <w:rPr>
                <w:rFonts w:ascii="Arial" w:hAnsi="Arial" w:cs="Arial"/>
                <w:color w:val="000000"/>
                <w:sz w:val="16"/>
                <w:szCs w:val="16"/>
              </w:rPr>
              <w:t>π.δ.κ.α</w:t>
            </w:r>
            <w:proofErr w:type="spellEnd"/>
            <w:r w:rsidRPr="00CE3EE1">
              <w:rPr>
                <w:rFonts w:ascii="Arial" w:hAnsi="Arial" w:cs="Arial"/>
                <w:color w:val="000000"/>
                <w:sz w:val="16"/>
                <w:szCs w:val="16"/>
              </w:rPr>
              <w:t>.</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86.772,05</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86.772,05</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9.047,42</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120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95</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179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FA CA D ORO ΑΝΩΝΥΜΗ ΕΤΑΙΡΙΑ- ΕΡΓΟΣΤΑΣΙΟ ΧΡΥΣΟΧΟΪΑΣ- ΕΜΠΟΡΙΟ ΡΟΛΟΓΙΩΝ</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32.12.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κοσμημάτων και συναφών ειδώ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2.083,91</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8.186,67</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7.937,76</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120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lastRenderedPageBreak/>
              <w:t>96</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198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ROLCO ΒΙΑΝΙΛ ΑΝΩΝΥΜΟΣ ΕΤΑΙΡΕΙΑ ΒΙΟΜΗΧΑΝΙΑ ΑΠΟΡΡΥΠΑΝΤΙΚΩΝ ΚΑΙ ΣΑΠΩΝΩΝ</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0.4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αραγωγή σαπουνιών και απορρυπαντικών, προϊόντων καθαρισμού και στίλβωση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00.417,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38.127,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5.187,65</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97</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199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ΗΛΕΚΤΡΟΝ ΕΜΠΟΡΙΚΗ ΚΑΙ ΚΑΤΑΣΚΕΥΑΣΤΙΚΗ ΗΛΕΚΤΡΟΝΙΚΩΝ ΚΑΙ ΗΛΕΚΤΡΙΚΩΝ ΕΙΔΩΝ ΑΝΩΝΥΜΗ, ΒΙΟΤΕΧΝΙΚΗ ΚΑΙ ΕΜΠΟΡΙΚΗ ΕΤΑΙΡΕΙΑ</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7.12</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συσκευών διανομής και ελέγχου ηλεκτρικού ρεύματο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06.396,6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87.858,95</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9.536,53</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98</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205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ΑΠΕΛΛΑ ΑΝΩΝΥΜΟΣ ΕΤΑΙΡΙΑ ΚΑΤΑΣΚΕΥΑΣΤΙΚΗ, ΕΠΙΣΚΕΥΑΣΤΙΚΗ-ΕΛΕΓΧΟΥ ΚΑΙ ΠΙΣΤΟΠΟΙΗΣΗΣ ΑΕΡΟΠΟΡΙΚΟΥ ΚΑΙ ΑΜΥΝΤΙΚΟΥ ΥΛΙΚΟΥ - ΕΜΠΟΡΙΚΗ</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33.16</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Επισκευή και συντήρηση αεροσκαφών και διαστημόπλοιω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95.666,1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95.666,11</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3.049,75</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99</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209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ΕΛΕΜΚΟ Δ. Ν. ΚΟΚΚΙΝΟΣ ΕΜΠΟΡΙΚΗ - ΤΕΧΝΙΚΗ - ΒΙΟΜΗΧΑΝΙΚΗ - ΑΝΩΝΥΜΗ ΕΤΑΙΡΕΙΑ</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7.90.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άλλου ηλεκτρικού εξοπλισμού και μερών του</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14.515,67</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14.515,67</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1.532,05</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100</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212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ACT ΣΥΜΒΟΥΛΟΙ ΕΠΙΧΕΙΡΗΣΕΩΝ ΠΛΗΡΟΦΟΡΙΚΗ Α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62.01.2</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αραγωγή πρωτοτύπων λογισμικού</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12.477,25</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12.477,25</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0.614,76</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101</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219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INTERMARINE ELECTRONICS ΑΝΩΝΥΜΗ ΕΜΠΟΡΙΚΗ ΒΙΟΜΗΧΑΝΙΚΗ ΕΤΑΙΡΙΑ</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6.40.44</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Κατασκευή δεκτών ραδιοτηλεφωνίας ή ραδιοτηλεγραφίας </w:t>
            </w:r>
            <w:proofErr w:type="spellStart"/>
            <w:r w:rsidRPr="00CE3EE1">
              <w:rPr>
                <w:rFonts w:ascii="Arial" w:hAnsi="Arial" w:cs="Arial"/>
                <w:color w:val="000000"/>
                <w:sz w:val="16"/>
                <w:szCs w:val="16"/>
              </w:rPr>
              <w:t>π.δ.κ.α</w:t>
            </w:r>
            <w:proofErr w:type="spellEnd"/>
            <w:r w:rsidRPr="00CE3EE1">
              <w:rPr>
                <w:rFonts w:ascii="Arial" w:hAnsi="Arial" w:cs="Arial"/>
                <w:color w:val="000000"/>
                <w:sz w:val="16"/>
                <w:szCs w:val="16"/>
              </w:rPr>
              <w:t>.</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41.293,29</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41.293,29</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3.581,98</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120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lastRenderedPageBreak/>
              <w:t>102</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228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ZEINCRO ΕΛΛΑΣ ΑΝΩΝΥΜΗ ΕΤΑΙΡΕΙΑ ΚΑΤΑ ΑΝΑΘΕΣΗ ΠΑΡΟΧΗΣ ΥΠΗΡΕΣΙΩΝ ΣΤΟΥΣ ΤΟΜΕΙΣ ΥΓΕΙΑΣ</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70.22.12.10</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πηρεσίες μελετών οργάνωσης και επιχειρησιακής έρευνα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87.325,79</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70.931,07</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1.740,35</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103</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229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Α1 ΓΙΩΤ ΤΡΕΙΝΤ ΚΟΝΣΟΡΤΣΙΟΥΜ ΑΜΩΝΥΜΗ ΕΤΑΙΡΕΙΑ</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70.22.13</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πηρεσίες παροχής συμβουλών σε θέματα μάρκετινγκ</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ΝΟΤΙΟ ΑΙΓΑΙΟ</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Κρήτης και Νήσων Αιγαίου - Άξονας 6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7.74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7.74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5.983,0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104</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237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QUALITY &amp; RELIABILITY ΕΦΑΡΜΟΓΕΣ ΥΨΗΛΗΣ ΤΕΧΝΟΛΟΓΙΑΣ ΑΝΩΝΥΜΗ ΒΙΟΜΗΧΑΝΙΚΗ ΚΑΙ ΕΜΠΟΡΙΚΗ ΕΤΑΙΡΕΙΑ.</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62.01.11.07</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πηρεσίες σχεδιασμού, υποστήριξης και ολοκλήρωσης συστήματος λογισμικού</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08.669,07</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08.669,07</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93.901,08</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105</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238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ΕΝΤΡΟ ΚΑΙΝΟΤΟΜΩΝ ΤΕΧΝΟΛΟΓΙΩΝ Α.Ε.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62.01.11.0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αραγωγή προγραμμάτων ηλεκτρονικών υπολογιστών, που παράγονται ή ολοκληρώνονται κατόπιν παραγγελία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70.710,2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70.710,2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1.819,59</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120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106</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241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ΖΥΛΙΕΤ ΑΡΜΑΝΤ ΑΝΩΝΥΜΗ ΕΤΑΙΡΕΙΑ ΕΡΕΥΝΑΣ ΠΑΡΑΓΩΓΗΣ ΕΜΠΟΡΙΑΣ ΚΑΛΛΥΝΤΙΚΩΝ ΚΑΙ ΦΑΡΜΑΚΕΥΤΙΚΩΝ ΕΙΔΩΝ</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0.42</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αραγωγή αρωμάτων και παρασκευασμάτων καλλωπισμού</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56.341,89</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71.990,38</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70.353,85</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107</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242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Δ. ΛΑΙΝΑΣ ΚΑΙ ΣΙΑ Ο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8.12.19</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Άλλες υπηρεσίες εκτύπωσης </w:t>
            </w:r>
            <w:proofErr w:type="spellStart"/>
            <w:r w:rsidRPr="00CE3EE1">
              <w:rPr>
                <w:rFonts w:ascii="Arial" w:hAnsi="Arial" w:cs="Arial"/>
                <w:color w:val="000000"/>
                <w:sz w:val="16"/>
                <w:szCs w:val="16"/>
              </w:rPr>
              <w:t>π.δ.κ.α</w:t>
            </w:r>
            <w:proofErr w:type="spellEnd"/>
            <w:r w:rsidRPr="00CE3EE1">
              <w:rPr>
                <w:rFonts w:ascii="Arial" w:hAnsi="Arial" w:cs="Arial"/>
                <w:color w:val="000000"/>
                <w:sz w:val="16"/>
                <w:szCs w:val="16"/>
              </w:rPr>
              <w:t>.</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22.571,93</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22.571,93</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4.932,37</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lastRenderedPageBreak/>
              <w:t>108</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256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ΟΛΥΜΠΙΑΚΗ ΔΙΕΘΝΗΣ ΗΛΕΚΤΡΟΝΙΚΟΥ ΕΞΟΠΛΙΣΜΟΥ &amp; ΣΥΣΤΗΜΑΤΩΝ ΑΝΩΝΥΜΟΣ ΕΜΠΟΡΙΚΗ ΚΑΙ ΒΙΟΤΕΧΝΙΚΗ ΕΤΑΙΡΕΙΑ</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7.90.33</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Κατασκευή μερών άλλου ηλεκτρικού εξοπλισμού· ηλεκτρικών μερών μηχανημάτων ή συσκευών </w:t>
            </w:r>
            <w:proofErr w:type="spellStart"/>
            <w:r w:rsidRPr="00CE3EE1">
              <w:rPr>
                <w:rFonts w:ascii="Arial" w:hAnsi="Arial" w:cs="Arial"/>
                <w:color w:val="000000"/>
                <w:sz w:val="16"/>
                <w:szCs w:val="16"/>
              </w:rPr>
              <w:t>π.δ.κ.α</w:t>
            </w:r>
            <w:proofErr w:type="spellEnd"/>
            <w:r w:rsidRPr="00CE3EE1">
              <w:rPr>
                <w:rFonts w:ascii="Arial" w:hAnsi="Arial" w:cs="Arial"/>
                <w:color w:val="000000"/>
                <w:sz w:val="16"/>
                <w:szCs w:val="16"/>
              </w:rPr>
              <w:t>.</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5.00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5.00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9.250,0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109</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257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Ζ.ΜΑΝΤΟΣ ΑΕΒΕ ΑΝΩΝΥΜΟΣ ΕΜΠΟΡΙΚΗ ΚΑΙ ΒΙΟΜΗΧΑΝΙΚΗ ΕΤΑΙΡΕΙΑ ΚΑΤΑΣΚΕΥΗΣ ΑΜΑΞΩΜΑΤΩΝ</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9.10.59</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Κατασκευή μηχανοκίνητων οχημάτων ειδικής χρήσης </w:t>
            </w:r>
            <w:proofErr w:type="spellStart"/>
            <w:r w:rsidRPr="00CE3EE1">
              <w:rPr>
                <w:rFonts w:ascii="Arial" w:hAnsi="Arial" w:cs="Arial"/>
                <w:color w:val="000000"/>
                <w:sz w:val="16"/>
                <w:szCs w:val="16"/>
              </w:rPr>
              <w:t>π.δ.κ.α</w:t>
            </w:r>
            <w:proofErr w:type="spellEnd"/>
            <w:r w:rsidRPr="00CE3EE1">
              <w:rPr>
                <w:rFonts w:ascii="Arial" w:hAnsi="Arial" w:cs="Arial"/>
                <w:color w:val="000000"/>
                <w:sz w:val="16"/>
                <w:szCs w:val="16"/>
              </w:rPr>
              <w:t>.</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78.90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78.26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5.217,0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110</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263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ENERGY FINANCIAL GROUP ΑΝΩΝΥΜΟΣ ΜΕΛΕΤΗΤΙΚΗ &amp; ΧΡΗΜΑΤΟΟΙΚΟΝΟΜΙΚΩΝ ΣΥΜΜΕΤΟΧΩΝ ΕΤΑΙΡΙΑ</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70.22.12.10</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πηρεσίες μελετών οργάνωσης και επιχειρησιακής έρευνα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9.165,83</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9.165,84</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2.124,63</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111</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269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ΕΛΛΗΝΙΚΟ ΚΕΝΤΡΟ ΕΛΕΓΧΟΥ ΠΟΙΟΤΗΤΑΣ ΗΛΕΚΤΡΟΝΙΚΩΝ ΥΛΙΚΩΝ ΑΕΒ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71.20.13</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πηρεσίες δοκιμών και αναλύσεων ολοκληρωμένων μηχανικών και ηλεκτρικών συστημάτω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9.753,03</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9.753,04</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7.888,87</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112</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282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FYFE EUROPE ΑΝΩΝΥΜΗ ΕΤΑΙΡΕΙΑ ΕΙΣΑΓΩΓΗΣ ΕΠΕΞΕΡΓΑΣΙΑΣ ΚΑΙ ΕΜΠΟΡΙΑΣ ΥΛΙΚΩΝ ΤΕΧΝΙΚΩΝ ΕΡΓΩΝ</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46.73.16</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Χονδρικό εμπόριο άλλων οικοδομικών υλικώ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49.668,53</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43.850,66</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21.925,33</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113</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284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ΟΣΜΗΜΑΤΟΠΟΙΙΑ ΖΟΛΩΤΑΣ Α.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32.12</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κοσμημάτων και συναφών ειδώ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34.834,7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31.095,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8.992,75</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9C5E10">
        <w:trPr>
          <w:trHeight w:val="97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114</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285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METΡΟΝ ΕΝΕΡΓΕΙΑΚΕΣ  ΕΦΑΡΜΟΓΕΣ ΑΕ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6.5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οργάνων και συσκευών μέτρησης, δοκιμών και πλοήγηση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23.852,89</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23.852,89</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00.182,55</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lastRenderedPageBreak/>
              <w:t>115</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289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MΠΡΑΙΤ ΕΙΔΙΚΟΣ ΦΩΤΙΣΜΟΣ ΑΝΩΝΥΜΗ ΕΤΑΙΡΕΙΑ</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7.40</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ηλεκτρολογικού φωτιστικού εξοπλισμού</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14.824,75</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14.824,75</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96.671,14</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auto" w:fill="auto"/>
            <w:noWrap/>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116</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312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ΑΡΑΓΩΓΗ ΕΜΠΟΡΙΑ ΚΑΙ ΥΠΟΣΤΗΡΙΞΗ ΜΗΧΑΝΟΓΡΑΦΙΚΩΝ ΠΡΟΙΟΝΤΩΝ ΛΟΓΙΣΜΙΚΟΥ ΚΑΙ ΠΛΗΡΟΦΟΡΙΚΗΣ - ΣΧΕΣΙΑΚΗ ΤΕΧΝΟΛΟΓΙΑ ΑΝΩΝΥΜΗ ΕΤΑΙΡΕΙΑ</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62.01.11.07</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πηρεσίες σχεδιασμού, υποστήριξης και ολοκλήρωσης συστήματος λογισμικού</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86.70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86.70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9.015,0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117</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320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ΧΕΛΜΗΣ ΕΜΜΑΝΟΥΗΛ - ΠΟΛΥΓΕΝΗ ΒΑΣΙΛΙΚΗ Ο.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31.0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επίπλων για γραφεία και καταστήματα</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0.323,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0.323,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3.645,35</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auto" w:fill="auto"/>
            <w:noWrap/>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118</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322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ΑΝΩΝΥΜΗ ΕΜΠΟΡΙΚΗ ΒΙΟΤΕΧΝΙΚΗ ΚΑΤΑΣΚΕΥΑΣΤΙΚΗ ΚΑΙ ΣΧΕΔΙΑΣΤΙΚΗ ΕΤΑΙΡΙΑ ΚΟΝΒΕΞ ΑΕΒ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5.99.25.03</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αραγωγή άλλων ορειχάλκινων προϊόντω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15.493,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15.493,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1.971,85</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119</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326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ΣΑΙΜΠΕΡΣΤΡΗΜ - ΔΙΚΤΥΑΚΕΣ ΕΦΑΡΜΟΓΕΣ ΚΑΙ ΣΥΣΤΗΜΑΤΑ ΥΠΟΛΟΓΙΣΤΩΝ ΕΠ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62.01.12</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πηρεσίες σχεδιασμού και ανάπτυξης τεχνολογιών της πληροφορίας για δίκτυα και συστήματα</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25.881,31</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16.767,8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2.545,51</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9C5E10">
        <w:trPr>
          <w:trHeight w:val="403"/>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120</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334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ΤΕΛΕΝΑΒΙΣ ΑΝΩΝΥΜΗ ΕΜΠΟΡΙΚΗ ΕΤΑΙΡΙΑ ΠΑΡΟΧΗΣ ΤΗΛΕΜΑΤΙΚΩΝ ΥΠΗΡΕΣΙΩΝ &amp; ΕΙΔΩΝ ΠΛΗΡΟΦΟΡΙΚΗΣ</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62.0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Δραστηριότητες προγραμματισμού ηλεκτρονικών συστημάτω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57.921,04</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05.653,31</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9.208,55</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9C5E10">
        <w:trPr>
          <w:trHeight w:val="545"/>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121</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356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APIVITA ΚΑΛΛΥΝΤΙΚΑ ΔΙΑΙΤΗΤΙΚΑ ΦΑΡΜΑΚΑ ΑΝΩΝΥΜΗ </w:t>
            </w:r>
            <w:r w:rsidRPr="00CE3EE1">
              <w:rPr>
                <w:rFonts w:ascii="Arial" w:hAnsi="Arial" w:cs="Arial"/>
                <w:color w:val="000000"/>
                <w:sz w:val="16"/>
                <w:szCs w:val="16"/>
              </w:rPr>
              <w:lastRenderedPageBreak/>
              <w:t>ΕΜΠΟΡΙΚΗ ΚΑΙ ΒΙΟΤΕΧΝΙΚΗ ΕΤΑΙΡΕΙΑ</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lastRenderedPageBreak/>
              <w:t>20.42.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αραγωγή αρωμάτων και παρασκευασμάτων καλλωπισμού</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93.146,68</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89.883,4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85.447,53</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lastRenderedPageBreak/>
              <w:t>122</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367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ΤΡΟΣ Ε. ΚΑΣΙΝΑΚΗΣ Α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2.19.30</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Κατασκευή αγωγών, σωλήνων και </w:t>
            </w:r>
            <w:proofErr w:type="spellStart"/>
            <w:r w:rsidRPr="00CE3EE1">
              <w:rPr>
                <w:rFonts w:ascii="Arial" w:hAnsi="Arial" w:cs="Arial"/>
                <w:color w:val="000000"/>
                <w:sz w:val="16"/>
                <w:szCs w:val="16"/>
              </w:rPr>
              <w:t>μάνικων</w:t>
            </w:r>
            <w:proofErr w:type="spellEnd"/>
            <w:r w:rsidRPr="00CE3EE1">
              <w:rPr>
                <w:rFonts w:ascii="Arial" w:hAnsi="Arial" w:cs="Arial"/>
                <w:color w:val="000000"/>
                <w:sz w:val="16"/>
                <w:szCs w:val="16"/>
              </w:rPr>
              <w:t>, από βουλκανισμένο ελαστικό εκτός του σκληρού ελαστικού</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7.780,78</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3.425,71</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0.501,35</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123</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386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MEDIA COMMUNICATIONS ΠΛΗΡΟΦΟΡΙΚΗ ΤΗΛΕΠΙΚΟΙΝΩΝΙΕΣ ΑΝΩΝΥΜΗ ΕΤΑΙΡΕΙΑ </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62.01.11.07</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πηρεσίες σχεδιασμού, υποστήριξης και ολοκλήρωσης συστήματος λογισμικού</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93.032,02</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88.084,73</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84.638,13</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124</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391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ΑΤΤΙΚΗ ΥΦΑΝΤΟΥΡΓΙΑ ΤΑΙΝΙΟΠΛΕΓΜΑΤΩΝ Α.Ε. </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3.99.19</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Κατασκευή άλλων κλωστοϋφαντουργικών και υφαντουργικών προϊόντων </w:t>
            </w:r>
            <w:proofErr w:type="spellStart"/>
            <w:r w:rsidRPr="00CE3EE1">
              <w:rPr>
                <w:rFonts w:ascii="Arial" w:hAnsi="Arial" w:cs="Arial"/>
                <w:color w:val="000000"/>
                <w:sz w:val="16"/>
                <w:szCs w:val="16"/>
              </w:rPr>
              <w:t>π.δ.κ.α</w:t>
            </w:r>
            <w:proofErr w:type="spellEnd"/>
            <w:r w:rsidRPr="00CE3EE1">
              <w:rPr>
                <w:rFonts w:ascii="Arial" w:hAnsi="Arial" w:cs="Arial"/>
                <w:color w:val="000000"/>
                <w:sz w:val="16"/>
                <w:szCs w:val="16"/>
              </w:rPr>
              <w:t>.</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6.465,05</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6.811,8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6.565,31</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125</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397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ΙΩΑΝΝΗΣ ΑΙΜ. ΚΟΤΣΩΝΗΣ-ΕΠΕΞΕΡΓΑΣΙΑ ΧΑΡΤΟΥ ΑΕΒ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7.12</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χαρτιού και χαρτονιού</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20.308,07</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19.978,78</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3.990,45</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auto" w:fill="auto"/>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126</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412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ΗΛΙΟΑΚΜΗ ΑΝΩΝΥΜΗ ΒΙΟΜΗΧΑΝΙΚΗ ΕΜΠΟΡΙΚΗ ΕΤΑΙΡΕΙΑ ΗΛΙΑΚΩΝ ΘΕΡΜΟΣΙΦΩΝΩΝ</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7.52.14.0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ηλιακών θερμοσίφωνων, μη ηλεκτρικώ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04.673,47</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04.673,47</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7.103,06</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127</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413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ΑΝΩΝΥΜΟΣ ΒΙΟΜΗΧΑΝΙΚΗ &amp; ΕΜΠΟΡΙΚΗ ΕΤΑΙΡΕΙΑ ΣΟΚΟΛΑΤΟΠΟΙΙΑΣ ΚΑΙ ΖΑΧΑΡΩΔΩΝ – OSCAR ΑΒΕ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0.82.2</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αραγωγή προϊόντων σοκολατοποιίας και ζαχαροπλαστική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36.942,21</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29.748,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8.386,6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auto" w:fill="auto"/>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128</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414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ΑΠΟΨΗ ΥΠΗΡΕΣΙΕΣ ΠΛΗΡΟΦΟΡΙΚΗΣ ΣΥΜΒΟΥΛΕΥΤΙΚΗΣ ΚΑΙ ΕΚΠΑΙΔΕΥΣΗΣ ΑΝΩΝΥΜΗ ΕΤΑΙΡΕΙΑ</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63.11.13</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αροχή υπηρεσιών εφαρμογών πληροφορική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05.507,6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90.564,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0.753,8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lastRenderedPageBreak/>
              <w:t>129</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415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ΑΛΦΑ ΑΚΟΥΣΤΙΚΗ ΕΤΑΙΡΙΑ ΠΕΡΙΟΡΙΣΜΕΝΗΣ ΕΥΘΥΝΗΣ</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43.29.11.0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Εργασίες ηχομόνωσης κτιρίων ή άλλων κατασκευώ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61.493,98</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53.228,13</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72.672,29</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130</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419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THINK DIGITAL INTERNET ΚΑΙ ΔΙΑΦΗΜΙΣΗ ΜΟΝΟΠΡΟΣΩΠΗ ΑΝΩΝΥΜΗ ΕΤΑΙΡΕΙΑ</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70.22.13</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πηρεσίες παροχής συμβουλών σε θέματα μάρκετινγκ</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96.287,66</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96.287,65</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3.329,44</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131</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421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ΜΑΛΤΕΖΟΣ ΣΥΣΤΗΜΑΤΑ ΗΛΙΑΚΗΣ ΚΑΙ ΑΙΟΛΙΚΗΣ ΕΝΕΡΓΕΙΑΣ ΦΩΤΟΒΟΛΤΑΙΚΑ  - ΘΕΡΜΑΝΣΗ - ΨΥΞΗ - ΑΝΩΝΥΜΟΣ ΕΤΑΙΡΙΑ  C</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7.52.14.0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ηλιακών θερμοσίφωνων, μη ηλεκτρικώ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9.297,78</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9.297,78</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1.184,0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132</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429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SABO ΑΝΩΝΥΜΗ ΒΙΟΜΗΧΑΝΙΚΗ ΚΑΙ ΕΜΠΟΡΙΚΗ ΕΤΑΙΡΕΙΑ ΜΗΧΑΝΩΝ ΚΕΡΑΜΟΠΟΙΪΑΣ ΚΑΙ ΒΙΟΜΗΧΑΝΙΚΩΝ ΑΥΤΟΜΑΤΙΣΜΩΝ</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8.99</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Κατασκευή άλλων μηχανημάτων ειδικής χρήσης </w:t>
            </w:r>
            <w:proofErr w:type="spellStart"/>
            <w:r w:rsidRPr="00CE3EE1">
              <w:rPr>
                <w:rFonts w:ascii="Arial" w:hAnsi="Arial" w:cs="Arial"/>
                <w:color w:val="000000"/>
                <w:sz w:val="16"/>
                <w:szCs w:val="16"/>
              </w:rPr>
              <w:t>π.δ.κ.α</w:t>
            </w:r>
            <w:proofErr w:type="spellEnd"/>
            <w:r w:rsidRPr="00CE3EE1">
              <w:rPr>
                <w:rFonts w:ascii="Arial" w:hAnsi="Arial" w:cs="Arial"/>
                <w:color w:val="000000"/>
                <w:sz w:val="16"/>
                <w:szCs w:val="16"/>
              </w:rPr>
              <w:t>.</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ΣΤΕΡΕΑ ΕΛΛΑΔ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Θεσσαλίας-Στερεάς Ελλάδας-Ηπείρου  - Άξονας 8 (Μεγάλ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85.890,11</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85.890,12</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74.356,05</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9C5E10">
        <w:trPr>
          <w:trHeight w:val="869"/>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133</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436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TFC ΑΝΑΠΤΥΞΗ ΕΠΙΧΕΙΡΗΣΕΩΝ ΕΠ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70.22.1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πηρεσίες παροχής συμβουλών στρατηγικής διαχείριση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6.043,25</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6.043,25</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6.219,46</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134</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441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ΟΠΤΙΚΟΑΚΟΥΣΤΙΚΗ ΕΠΙΚΟΙΝΩΝΙΑ Μ.Ε.Π.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8.20.20</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πηρεσίες αναπαραγωγής βιντεοεγγραφή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70.745,62</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70.745,62</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1.835,53</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9C5E10">
        <w:trPr>
          <w:trHeight w:val="403"/>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135</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446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ΚΑΡΑΜΠΙΝΗΣ MEDICAL ΑΝΩΝΥΜΗ ΕΤΑΙΡΕΙΑ ΠΑΡΑΓΩΓΗΣ - ΕΜΠΟΡΙΑΣ ΙΑΤΡΟΤΕΧΝΟΛΟΓΙΚΩΝ ΠΡΟΙΟΝΤΩΝ ΚΑΙ </w:t>
            </w:r>
            <w:r w:rsidRPr="00CE3EE1">
              <w:rPr>
                <w:rFonts w:ascii="Arial" w:hAnsi="Arial" w:cs="Arial"/>
                <w:color w:val="000000"/>
                <w:sz w:val="16"/>
                <w:szCs w:val="16"/>
              </w:rPr>
              <w:lastRenderedPageBreak/>
              <w:t xml:space="preserve">ΠΑΡΟΧΗΣ ΥΠΗΡΕΣΙΩΝ </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lastRenderedPageBreak/>
              <w:t>21.20.24</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αραγωγή συγκολλητικών επιδέσμων, χειρουργικών ραμμάτων και παρόμοιων υλικών· κουτιών πρώτων βοηθειώ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71.402,9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9.920,75</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1.464,34</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lastRenderedPageBreak/>
              <w:t>136</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449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BODYTALK  ΒΙΟΜΗΧΑΝΙΚΗ ΕΙΣΑΓΩΓΙΚΗ ΕΞΑΓΩΓΙΚΗ ΚΑΙ ΕΜΠΟΡΙΚΗ ΕΝΔΥΜΑΤΩΝ Α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4.19.12</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αθλητικών ενδυμάτων, στολών σκι, μαγιό κολύμβησης και άλλων ενδυμάτων, πλεκτών ή κροσέ</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66.139,59</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66.139,58</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74.762,81</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19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137</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463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NETLINK ΣΥΣΤΗΜΑΤΑ ΠΑΡΟΧΗΣ ΥΠΗΡΕΣΙΩΝ ΚΑΙ ΠΛΗΡΟΦΟΡΙΩΝ ΑΝΩΝΥΜΗ ΕΤΑΙΡΕΙΑ</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63.11.11.03</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πηρεσίες διάθεσης εξοπλισμού επεξεργασίας δεδομένων ή δικτύων (υπολογιστικής ισχύος κλπ)</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05.069,57</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05.069,56</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7.281,3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138</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472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IMPACT MEDIA ΔΙΑΦΗΜΙΣΤΙΚΗ ΕΤΑΙΡΕΙΑ ΠΕΡΙΟΡΙΣΜΕΝΗΣ ΕΥΘΥΝΗΣ</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73.11.11.03</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πηρεσίες καταχώρισης αγγελιών και διαφημίσεων σε εφημερίδες και περιοδικά</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89.754,1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95.268,2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81.849,69</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139</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475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GRANTEX Α.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3.99.1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αραγωγή αμίαντου επεξεργασμένου σε ίνες· μειγμάτων με βάση τον αμίαντο και το θειικό μαγνήσιο· προϊόντων παρόμοιων μειγμάτων ή από αμίαντο· υλικού τριβής για φρένα, συμπλέκτες και παρόμοια είδη, μη συναρμολογημένου</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32.201,06</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32.201,05</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9.490,47</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140</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479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ΡΑΚΗΣ Ε &amp; ΣΙΑ Ε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70.22.12.10</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πηρεσίες μελετών οργάνωσης και επιχειρησιακής έρευνα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6.855,2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6.855,2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6.584,84</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lastRenderedPageBreak/>
              <w:t>141</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482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ΔΗΜΗΤΡΙΟΣ ΓΕΩΡΓΙΟΥ ΣΠΥΡΙΔΗΣ Α.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8.13.1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αντλιών για καύσιμα, λιπαντικά, ψυκτικά μέσα και σκυρόδεμα</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6.145,09</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6.145,09</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9.765,29</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142</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485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ΣΤΕΛΙΟΣ ΓΥΦΤΟΣ &amp; ΣΙΑ Ο.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32.13.10</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κοσμημάτων απομίμησης και συναφών ειδώ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1.438,85</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8.309,82</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7.239,42</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143</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486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ΓΑΛΑΝΟΣ Ε - ΓΑΛΑΝΟΣ Μ. Ο.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3.92.15</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Κατασκευή παραπετασμάτων κάθε είδους και </w:t>
            </w:r>
            <w:proofErr w:type="spellStart"/>
            <w:r w:rsidRPr="00CE3EE1">
              <w:rPr>
                <w:rFonts w:ascii="Arial" w:hAnsi="Arial" w:cs="Arial"/>
                <w:color w:val="000000"/>
                <w:sz w:val="16"/>
                <w:szCs w:val="16"/>
              </w:rPr>
              <w:t>στοριών</w:t>
            </w:r>
            <w:proofErr w:type="spellEnd"/>
            <w:r w:rsidRPr="00CE3EE1">
              <w:rPr>
                <w:rFonts w:ascii="Arial" w:hAnsi="Arial" w:cs="Arial"/>
                <w:color w:val="000000"/>
                <w:sz w:val="16"/>
                <w:szCs w:val="16"/>
              </w:rPr>
              <w:t xml:space="preserve"> για εσωτερικούς χώρους· γύρων (ποδιών) κουρτινών ή κρεβατιώ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3.114,5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7.114,49</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8.401,53</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144</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489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ΟΥΝΟΥΠΑΣ ΙΩΑΝΝΗΣ ΚΑΙ ΣΙΑ Ε.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62.03.12</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πηρεσίες διαχείρισης συστημάτων ηλεκτρονικού υπολογιστή</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8.560,6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4.555,65</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4.272,75</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145</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503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Ε.Γ ΒΑΛΛΙΑΝΑΤΟΣ Α.Β.Ε.Ε ΑΞΕΣΟΥΑΡ ΣΚΑΦΩΝ-ΝΑΥΤΙΛΙΑΚΑ-ΕΙΔΗ ΑΛΙΕΙΑΣ ΚΑΙ ΥΓΙΕΙΝΗΣ</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2.29.29</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άλλων ειδών από πλαστικές ύλε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47.746,65</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47.746,65</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11.485,99</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146</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510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EUROPEAN RECYCLING &amp; WASTE ΕΛΛΑΣ ΑΝΩΝΥΜΗ ΤΕΧΝΙΚΗ ΒΙΟΜΗΧΑΝΙΚΗ ΕΜΠΟΡΙΚΗ ΕΤΑΙΡΕΙΑ</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62.01.1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πηρεσίες σχεδιασμού και ανάπτυξης τεχνολογιών της πληροφορίας για εφαρμογέ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30.484,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30.484,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8.717,8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147</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512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ΝΩΣΙΣ ΕΠ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70.22.1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πηρεσίες παροχής συμβουλών στρατηγικής διαχείριση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9.398,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9.398,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7.729,1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148</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514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Η. I. ΑΡΓΥΡΑΚΗΣ ΕΤΑΙΡΕΙΑ ΠΕΡΙΟΡΙΣΜΕΝΗΣ ΕΥΘΥΝΗΣ</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3.95.10</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μη υφασμένων ειδών και προϊόντων από μη υφασμένα είδη, εκτός από τα ενδύματα</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0.213,03</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0.213,04</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1.556,48</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lastRenderedPageBreak/>
              <w:t>149</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516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CHEMICAL SAFETY INTERNATIONAL ΣΥΣΤΗΜΑΤΑ ΠΕΡΙΒΑΛΛΟΝΤΙΚΗΣ ΔΙΑΧΕΙΡΙΣΗΣ ΕΠ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62.01.11.0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αραγωγή προγραμμάτων ηλεκτρονικών υπολογιστών, που παράγονται ή ολοκληρώνονται κατόπιν παραγγελία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6.394,27</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6.394,27</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0.877,42</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150</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518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Δ. ΜΠΟΝΗΣ - Π. ΜΟΡΦΗΣ - Γ. ΜΩΡΑΪΤΗΣ Ο.Ε </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62.01.11.07</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πηρεσίες σχεδιασμού, υποστήριξης και ολοκλήρωσης συστήματος λογισμικού</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4.498,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4.213,36</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4.396,01</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151</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520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MEDHEL ΕΛΛΑΣ Α.Ε ΦΑΡΜΑΚΟΧΗΜΙΚΗ ΒΙΟΜΗΧΑΝΙΑ</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1.20.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αραγωγή φαρμάκω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39.104,77</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84.40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7.980,0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152</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522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ΜΠΑΡΔΑΚΟΣ ΑΝΔΡΕΑΣ</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4.12.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ανδρικών ενδυμάτων εργασία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45.486,1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45.486,11</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5.468,75</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153</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527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ΝΕΟΚΕΜ ΒΙΟΜΗΧΑΝΙΑ ΥΛΙΚΩΝ ΠΡΟΣΤΑΣΙΑΣ ΚΑΤΑΣΚΕΥΩΝ ΑΝΩΝΥΜΗ ΕΤΑΙΡΕΙΑ</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0.30.2</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αραγωγή άλλων χρωμάτων και βερνικιών και συναφών προϊόντων· καλλιτεχνικών χρωμάτων και τυπογραφικής μελάνη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7.357,5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3.215,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9.446,75</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154</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529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Ι. ΠΑΠΑΔΟΠΟΥΛΟΣ ΚΑΙ ΣΙΑ Ο.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32.40</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παιχνιδιών κάθε είδου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15.014,9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9.821,2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7.919,54</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155</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534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ΑΣΤΕΡΑΣ ΕΜΠΟΡΙΑ ΠΑΡΑΓΩΓΗ ΣΥΣΚΕΥΑΣΙΑ ΚΑΙ ΔΙΑΝΟΜΗ ΕΙΔΩΝ SUPER MARKETΑ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70.22.13.02</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πηρεσίες οργάνωσης του κυκλώματος διανομής προϊόντω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1.32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1.32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3.094,0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156</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543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ALLWEB SOLUTIONS - ΣΥΣΤΗΜΑΤΑ ΠΛΗΡΟΦΟΡΙΚΗΣ Α.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58.29</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Έκδοση άλλου λογισμικού</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81.35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81.35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81.607,5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157</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544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ΜΙΧΑΛΗΣ ΤΟΥΜΠΗΣ ΓΡΑΦΙΚΕΣ ΤΕΧΝΕΣ - ΕΚΔΟΣΕΙΣ -ΕΙΣΑΓΩΓΕΣ - </w:t>
            </w:r>
            <w:r w:rsidRPr="00CE3EE1">
              <w:rPr>
                <w:rFonts w:ascii="Arial" w:hAnsi="Arial" w:cs="Arial"/>
                <w:color w:val="000000"/>
                <w:sz w:val="16"/>
                <w:szCs w:val="16"/>
              </w:rPr>
              <w:lastRenderedPageBreak/>
              <w:t>ΕΞΑΓΩΓΕΣ ΑΝΩΝΥΜΗ ΕΤΑΙΡΕΙΑ</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lastRenderedPageBreak/>
              <w:t>58.11.19</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Έκδοση έντυπων βιβλίων, </w:t>
            </w:r>
            <w:proofErr w:type="spellStart"/>
            <w:r w:rsidRPr="00CE3EE1">
              <w:rPr>
                <w:rFonts w:ascii="Arial" w:hAnsi="Arial" w:cs="Arial"/>
                <w:color w:val="000000"/>
                <w:sz w:val="16"/>
                <w:szCs w:val="16"/>
              </w:rPr>
              <w:t>φυλλάδιων</w:t>
            </w:r>
            <w:proofErr w:type="spellEnd"/>
            <w:r w:rsidRPr="00CE3EE1">
              <w:rPr>
                <w:rFonts w:ascii="Arial" w:hAnsi="Arial" w:cs="Arial"/>
                <w:color w:val="000000"/>
                <w:sz w:val="16"/>
                <w:szCs w:val="16"/>
              </w:rPr>
              <w:t xml:space="preserve"> κάθε είδους, και παρόμοιων ειδώ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01.169,89</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01.169,89</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5.526,45</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lastRenderedPageBreak/>
              <w:t>158</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559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SOFT ONE TECHNOLOGIES ΑΝΩΝΥΜΗ ΕΤΑΙΡΙΑ ΛΟΓΙΣΜΙΚΟΥ ΗΛΕΚΤΡΟΝΙΚΩΝ ΥΠΟΛΟΓΙΣΤΩΝ</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62.01.11.07</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πηρεσίες σχεδιασμού, υποστήριξης και ολοκλήρωσης συστήματος λογισμικού</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74.117,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74.117,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78.352,65</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159</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567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Σ. ΧΑΡΙΤΑΚΗΣ ΚΑΙ ΣΙΑ Ε.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62.02.20</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πηρεσίες παροχής συμβουλών για θέματα συστημάτων και λογισμικού</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5.90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5.90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9.655,0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160</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568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ΣΤΡΙΚΟΣ ΤΕΧΝΙΚΗ ΜΟΝ. ΕΠ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43.21.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Εργασίες ηλεκτρολογικών εγκαταστάσεω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2.607,95</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8.356,91</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1.760,61</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161</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583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NETSEMANTICS - ΑΝΑΠΤΥΞΗ ΠΡΩΤΟΠΟΡΙΑΚΩΝ ΛΥΣΕΩΝ ΛΟΓΙΣΜΙΚΟΥ ΑΝΩΝΥΜΗ ΕΤΑΙΡΕΙΑ</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62.01.11.0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αραγωγή προγραμμάτων ηλεκτρονικών υπολογιστών, που παράγονται ή ολοκληρώνονται κατόπιν παραγγελία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1.201,5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1.201,49</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7.540,67</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162</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584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ΣΥΓΧΡΟΝΗ ΕΤΑΙΡΙΑ ΠΛΗΡΟΦΟΡΙΚΗΣ ΕΠ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62.01.11.07</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πηρεσίες σχεδιασμού, υποστήριξης και ολοκλήρωσης συστήματος λογισμικού</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19.324,08</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19.324,07</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3.695,83</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163</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585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DNA ΦΙΛΤΡΑ ΕΤΑΙΡΕΙΑ ΠΕΡΙΟΡΙΣΜΕΝΗΣ ΕΥΘΥΝΗΣ</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8.29.13</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φίλτρων λαδιού, φίλτρων βενζίνης και φίλτρων εισαγωγής αέρα για κινητήρες εσωτερικής καύση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87.454,88</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87.454,87</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9.354,69</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144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164</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586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ΔΡΑΚΩΝΑΚΗΣ INTERLIGHT ΑΝΩΝΥΜΟΣ ΒΙΟΤΕΧΝΙΚΗ &amp; ΕΜΠΟΡΙΚΗ ΕΤΑΙΡΕΙΑ </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7.40</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ηλεκτρολογικού φωτιστικού εξοπλισμού</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8.032,63</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8.032,64</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6.114,69</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lastRenderedPageBreak/>
              <w:t>165</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589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ΕΜΦΑΣΙΣ ΤΗΛΕΜΑΤΙΚΗ Α.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62.01.11.02</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πηρεσίες ανάπτυξης και υποστήριξης λογισμικού εφαρμογών τηλεματική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14.627,44</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15.504,44</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96.582,35</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166</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590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ΗΛΕΚΤΡΟΝΙΚΑ Ν ΟΡΦΑΝΙΔΗΣ ΚΑΙ ΣΙΑ ΟΕ </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6.30.40</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κεραιών και ανακλαστήρων κάθε είδους και μερών τους· μερών συσκευών εκπομπής ραδιόφωνου, τηλεόρασης και τηλεοπτικών μηχανών λήψη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2.085,7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2.085,71</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4.438,57</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167</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597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ΝΙΚΟΛΗΣ ΓΚΡΟΥΠ ΕΜΠΟΡΙΚΗ ΚΑΙ ΒΙΟΜΗΧΑΝΙΚΗ ΑΝΩΝΥΜΗ ΕΤΑΙΡΕΙΑ ΑΞΕΣΟΥΑΡ ΜΟΔΑΣ ΚΑΙ ΔΩΡΩΝ</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32.13.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κοσμημάτων απομίμησης και συναφών ειδώ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2.806,47</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6.235,38</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6.305,92</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168</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599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ORIENTUM ΣΥΜΒΟΥΛΟΙ ΣΤΑΔΙΟΔΡΟΜΙΑΣ Ε.Π.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63.11.11.0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πηρεσίες ανάπτυξης βάσεων δεδομένω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8.203,78</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9.103,78</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1.691,7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169</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609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ΔΗΜΗΤΡΙΟΣ ΚΟΤΣΙΛΕΛΟΣ – ΠΡΟΙΟΝΤΑ ΑΛΟΥΜΙΝΙΟΥ ΑΝΩΝΥΜΗ ΒΙΟΤΕΧΝΙΚΗ ΚΑΙ ΕΜΠΟΡΙΚΗ ΕΤΑIΡΙΑ</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5.11.23.04</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αραγωγή δομικών προϊόντων και μερών τους από αλουμίνιο</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08.087,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08.087,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8.639,15</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170</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610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ΤΣΟΥΧΤΙΔΗ ΑΙΚΑΤΕΡΙΝΗ</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58.1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Έκδοση βιβλίω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0.00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0.00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3.500,0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171</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611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SIEBEN ΚΑΙΝΟΤΟΜΕΣ ΛΥΣΕΙΣ ΠΛΗΡΟΦΟΡΙΚΗΣ ΕΤΑΙΡΙΑ ΠΕΡΙΟΡΙΣΜΕΝΗΣ ΕΥΘΥΝΗΣ</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58.29.2</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Έκδοση λογισμικού εφαρμογών, που διαθέτεται σε συσκευασία</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32.037,84</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28.957,62</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03.030,93</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lastRenderedPageBreak/>
              <w:t>172</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614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Ε.ΚΛΑΔΟΣ ΚΑΙ ΣΙΑ Ο.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7.12.3</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ηλεκτρικών πινάκω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2.507,84</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2.507,84</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4.628,53</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173</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622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MARIS POLYMERS ΑΝΩΝΥΜΗ ΕΤΑΙΡΕΙΑ ΠΑΡΑΓΩΓΗΣ ΣΥΣΤΗΜΑΤΩΝ ΠΟΛΥΟΥΡΕΘΑΝΗΣ</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2.23</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πλαστικών οικοδομικών υλικώ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ΣΤΕΡΕΑ ΕΛΛΑΔ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Θεσσαλίας-Στερεάς Ελλάδας-Ηπείρου  - Άξονας 8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32.433,04</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32.433,04</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16.216,52</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174</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625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PRINCE INTERNATIONAL ΑΝΩΝΥΜΗ ΕΜΠΟΡΙΚΗ ΕΤΑΙΡΕΙΑ ΑΡΓΥΡΩΝ ΑΝΤΙΚΕΙΜΕΝΩΝ</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4.4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αραγωγή πολύτιμων μετάλλω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02.788,27</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02.788,27</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91.254,72</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175</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627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ΓΙΑΝΝΑΤΟΥ ΒΑΣΙΛΙΚΗ</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5.99</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Κατασκευή άλλων μεταλλικών προϊόντων </w:t>
            </w:r>
            <w:proofErr w:type="spellStart"/>
            <w:r w:rsidRPr="00CE3EE1">
              <w:rPr>
                <w:rFonts w:ascii="Arial" w:hAnsi="Arial" w:cs="Arial"/>
                <w:color w:val="000000"/>
                <w:sz w:val="16"/>
                <w:szCs w:val="16"/>
              </w:rPr>
              <w:t>π.δ.κ.α</w:t>
            </w:r>
            <w:proofErr w:type="spellEnd"/>
            <w:r w:rsidRPr="00CE3EE1">
              <w:rPr>
                <w:rFonts w:ascii="Arial" w:hAnsi="Arial" w:cs="Arial"/>
                <w:color w:val="000000"/>
                <w:sz w:val="16"/>
                <w:szCs w:val="16"/>
              </w:rPr>
              <w:t>.</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4.598,6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4.598,6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0.069,37</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144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176</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635                      </w:t>
            </w:r>
          </w:p>
        </w:tc>
        <w:tc>
          <w:tcPr>
            <w:tcW w:w="1843" w:type="dxa"/>
            <w:shd w:val="clear" w:color="FFFFFF" w:fill="FFFFFF"/>
            <w:vAlign w:val="center"/>
            <w:hideMark/>
          </w:tcPr>
          <w:p w:rsidR="00CE3EE1" w:rsidRPr="00DF5E13" w:rsidRDefault="00CE3EE1">
            <w:pPr>
              <w:rPr>
                <w:rFonts w:ascii="Arial" w:hAnsi="Arial" w:cs="Arial"/>
                <w:color w:val="000000"/>
                <w:sz w:val="16"/>
                <w:szCs w:val="16"/>
                <w:lang w:val="en-US"/>
              </w:rPr>
            </w:pPr>
            <w:r w:rsidRPr="00DF5E13">
              <w:rPr>
                <w:rFonts w:ascii="Arial" w:hAnsi="Arial" w:cs="Arial"/>
                <w:color w:val="000000"/>
                <w:sz w:val="16"/>
                <w:szCs w:val="16"/>
                <w:lang w:val="en-US"/>
              </w:rPr>
              <w:t xml:space="preserve">PERFORMANCE TECHNOLOGIES </w:t>
            </w:r>
            <w:r w:rsidRPr="00CE3EE1">
              <w:rPr>
                <w:rFonts w:ascii="Arial" w:hAnsi="Arial" w:cs="Arial"/>
                <w:color w:val="000000"/>
                <w:sz w:val="16"/>
                <w:szCs w:val="16"/>
              </w:rPr>
              <w:t>ΑΝΩΝΥΜΟΣ</w:t>
            </w:r>
            <w:r w:rsidRPr="00DF5E13">
              <w:rPr>
                <w:rFonts w:ascii="Arial" w:hAnsi="Arial" w:cs="Arial"/>
                <w:color w:val="000000"/>
                <w:sz w:val="16"/>
                <w:szCs w:val="16"/>
                <w:lang w:val="en-US"/>
              </w:rPr>
              <w:t xml:space="preserve"> </w:t>
            </w:r>
            <w:r w:rsidRPr="00CE3EE1">
              <w:rPr>
                <w:rFonts w:ascii="Arial" w:hAnsi="Arial" w:cs="Arial"/>
                <w:color w:val="000000"/>
                <w:sz w:val="16"/>
                <w:szCs w:val="16"/>
              </w:rPr>
              <w:t>ΕΤΑΙΡΕΙΑ</w:t>
            </w:r>
            <w:r w:rsidRPr="00DF5E13">
              <w:rPr>
                <w:rFonts w:ascii="Arial" w:hAnsi="Arial" w:cs="Arial"/>
                <w:color w:val="000000"/>
                <w:sz w:val="16"/>
                <w:szCs w:val="16"/>
                <w:lang w:val="en-US"/>
              </w:rPr>
              <w:t xml:space="preserve"> </w:t>
            </w:r>
            <w:r w:rsidRPr="00CE3EE1">
              <w:rPr>
                <w:rFonts w:ascii="Arial" w:hAnsi="Arial" w:cs="Arial"/>
                <w:color w:val="000000"/>
                <w:sz w:val="16"/>
                <w:szCs w:val="16"/>
              </w:rPr>
              <w:t>ΠΛΗΡΟΦΟΡΙΚΗΣ</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62.02.20</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πηρεσίες παροχής συμβουλών για θέματα συστημάτων και λογισμικού</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73.675,16</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8.725,44</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0.926,45</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9C5E10">
        <w:trPr>
          <w:trHeight w:val="1077"/>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177</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642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ALCONSOFT ANΩΝΥΜΗ ΕΤΑΙΡΙΑ ΠΛΗΡΟΦΟΡΙΚΗΣ</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58.29</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Έκδοση άλλου λογισμικού</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3.592,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3.592,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4.116,4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178</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650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CALSTA ΑΝΩΝΥΜΗ ΕΤΑΙΡΕΙΑ ΚΑΤΑΣΚ.&amp;ΕΜΠΟΡΙΑΣ ΕΡΓΑΤΙΚΩΝ ΕΝΔΥΜΑΤΩΝ</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4.12.12</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ανδρικών παντελονιών, φορμών με μπούστο και με τιράντες, παντελονιών ως το γόνατο (βερμούδων) και σορτς, για επαγγελματική και βιομηχανική χρήση</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2.052,24</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2.052,24</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3.423,51</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lastRenderedPageBreak/>
              <w:t>179</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651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INTERMETAL ΑΝΩΝΥΜΗ ΒΙΟΤΕΧΝΙΚΗ ΚΑΙ ΕΜΠΟΡΙΚΗ ΕΤΑΙΡΕΙΑ ΜΕΛΕΤΩΝ ΚΑΙ ΤΕΧΝΙΚΩΝ ΕΦΑΡΜΟΓΩΝ Α.Β.Ε.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5.72.14</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μεντεσέδων, εξαρτημάτων και παρόμοιων ειδών, κατάλληλων για αυτοκίνητα οχήματα, πόρτες, παράθυρα, έπιπλα και παρόμοια είδη, από κοινά μέταλλα</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23.822,81</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23.822,82</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5.720,27</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180</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652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ΒΙΟΜΗΧΑΝΙΑ ΡΗΤΙΝΩΝ ΜΕΓΑΡΩΝ - ΑΝΑΣΤΑΣΙΟΣ ΦΑΝΗΣ ΑΝΩΝΥΜΗ ΕΤΑΙΡΕΙΑ</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0.14.7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αραγωγή παραγώγων φυτικών προϊόντων ή προϊόντων ρητίνη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2.333,56</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2.333,56</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8.050,1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181</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653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I.B.S. ΒΙΟΜΗΧΑΝΙΑ ΑΝΑΨΥΚΤΙΚΩΝ - ΠΛΑΣΤΙΚΩΝ ΑΝΩΝΥΜΗ ΕΙΣΑΓΩΓΙΚΗ ΚΑΙ ΕΞΑΓΩΓΙΚΗ ΕΤΑΙΡΕΙΑ</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1.07.19.0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αραγωγή αεριούχων ή μη αναψυκτικώ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16.808,26</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16.808,25</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2.563,71</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182</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658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EMMIS ABEE ΗΛΕΚΤΡΙΚΩΝ &amp; ΗΛΕΚΤΡΟΝΙΚΩΝ ΣΥΣΚΕΥΩΝ &amp; ΕΦΑΡΜΟΓΩΝ</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7.12</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συσκευών διανομής και ελέγχου ηλεκτρικού ρεύματο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86.731,44</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88.877,82</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9.029,15</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183</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665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984 PRODUCTIONS AΝΩΝΥΜΗ ΕΜΠΟΡΙΚΗ ΕΤΑΙΡΕΙΑ ΠΑΡΑΓΩΓΗΣ ΚΑΙ ΕΚΜΕΤΑΛΛΕΥΣΗΣ ΗΧΟΥ ΚΑΙ ΕΙΚΟΝΑΣ</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63.12.10</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αραγωγή περιεχόμενου δικτυακών πυλών (</w:t>
            </w:r>
            <w:proofErr w:type="spellStart"/>
            <w:r w:rsidRPr="00CE3EE1">
              <w:rPr>
                <w:rFonts w:ascii="Arial" w:hAnsi="Arial" w:cs="Arial"/>
                <w:color w:val="000000"/>
                <w:sz w:val="16"/>
                <w:szCs w:val="16"/>
              </w:rPr>
              <w:t>web</w:t>
            </w:r>
            <w:proofErr w:type="spellEnd"/>
            <w:r w:rsidRPr="00CE3EE1">
              <w:rPr>
                <w:rFonts w:ascii="Arial" w:hAnsi="Arial" w:cs="Arial"/>
                <w:color w:val="000000"/>
                <w:sz w:val="16"/>
                <w:szCs w:val="16"/>
              </w:rPr>
              <w:t xml:space="preserve"> </w:t>
            </w:r>
            <w:proofErr w:type="spellStart"/>
            <w:r w:rsidRPr="00CE3EE1">
              <w:rPr>
                <w:rFonts w:ascii="Arial" w:hAnsi="Arial" w:cs="Arial"/>
                <w:color w:val="000000"/>
                <w:sz w:val="16"/>
                <w:szCs w:val="16"/>
              </w:rPr>
              <w:t>portals</w:t>
            </w:r>
            <w:proofErr w:type="spellEnd"/>
            <w:r w:rsidRPr="00CE3EE1">
              <w:rPr>
                <w:rFonts w:ascii="Arial" w:hAnsi="Arial" w:cs="Arial"/>
                <w:color w:val="000000"/>
                <w:sz w:val="16"/>
                <w:szCs w:val="16"/>
              </w:rPr>
              <w:t>)</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8.50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8.50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1.825,0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184</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693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Γ. ΜΟΝΕΔΑΣ &amp; ΣΙΑ Ε.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4.13.3</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άλλων εξωτερικών ενδυμάτων, για γυναίκες και κορίτσια</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29.484,32</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29.484,33</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03.267,95</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185</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698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ΑΕΒΕ ΦΑΡΜΑΚΕΥΤΙΚΩΝ ΚΑΙ ΚΑΛΛΥΝΤΙΚΩΝ ΠΡΟΙΟΝΤΩΝ LAVIPHARM Α.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1.20.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αραγωγή φαρμάκω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εγάλ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55.607,23</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55.607,23</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2.242,89</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lastRenderedPageBreak/>
              <w:t>186</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701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VIVACITY ΔΙΑΦΗΜΙΣΤΙΚΗ ΕΠ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58.13.3</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Διάθεση διαφημιστικού χώρου σε εφημερίδε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71.704,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4.304,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8.936,8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144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187</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702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MAPIN ΠΑΝΤΕΛΗΣ ΑΤΟΜΙΚΗ ΕΠΙΧΕΙΡΗΣΗ</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58.1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Έκδοση βιβλίω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31.762,13</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31.762,13</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9.292,96</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188</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714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ΨΑΛΗ ΓΕΩΡΓΙΑ</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6.12.3</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καρτών με ηλεκτρονικά ολοκληρωμένα κυκλώματα ("έξυπνων" καρτώ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54.396,94</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54.396,94</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77.198,47</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189</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721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ΑΛΟΔΟΜΗ ΜΑΥΡΟΠΟΥΛΟΣ ΑΝΩΝΥΜΗ ΕΜΠΟΡΙΚΗ ΚΑΙ ΒΙΟΤΕΧΝΙΚΗ ΕΤΑΙΡΕΙΑ</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3.12.1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Μορφοποίηση και κατεργασία γυαλιού σε φύλλα, κυρτωμένου, με κατεργασμένα άκρα, χαραγμένου, διάτρητου, εφυαλωμένου ή κατά άλλο τρόπο κατεργασμένου, αλλά μη πλαισιωμένου ή συναρμολογημένου</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56.599,48</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48.07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6.631,5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9C5E10">
        <w:trPr>
          <w:trHeight w:val="1602"/>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190</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722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ΛΙΑΤΣΟΣ ΕΜΠΟΡΙΚΗ ΤΕΧΝΙΚΗ ΑΝΩΝΥΜΗ ΕΤΑΙΡΕΙΑ</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41.20.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οικιστικών κτιρίω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2.383,29</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9.192,89</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7.260,08</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9C5E10">
        <w:trPr>
          <w:trHeight w:val="1212"/>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191</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736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ΑΠΑΔΟΠΟΥΛΟΣ - ΧΡΙΣΤΟΠΟΥΛΟΣ ΒΙΑΠ MENTEL ΑΒΕ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0.82.2</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αραγωγή προϊόντων σοκολατοποιίας και ζαχαροπλαστική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5.838,64</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3.736,85</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8.681,58</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24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192</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738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ADAPT </w:t>
            </w:r>
            <w:proofErr w:type="spellStart"/>
            <w:r w:rsidRPr="00CE3EE1">
              <w:rPr>
                <w:rFonts w:ascii="Arial" w:hAnsi="Arial" w:cs="Arial"/>
                <w:color w:val="000000"/>
                <w:sz w:val="16"/>
                <w:szCs w:val="16"/>
              </w:rPr>
              <w:t>it</w:t>
            </w:r>
            <w:proofErr w:type="spellEnd"/>
            <w:r w:rsidRPr="00CE3EE1">
              <w:rPr>
                <w:rFonts w:ascii="Arial" w:hAnsi="Arial" w:cs="Arial"/>
                <w:color w:val="000000"/>
                <w:sz w:val="16"/>
                <w:szCs w:val="16"/>
              </w:rPr>
              <w:t xml:space="preserve"> (ΑΝΤΑΠΤ IT) - ΤΕΧΝΟΛΟΓΙΚΕΣ </w:t>
            </w:r>
            <w:r w:rsidRPr="00CE3EE1">
              <w:rPr>
                <w:rFonts w:ascii="Arial" w:hAnsi="Arial" w:cs="Arial"/>
                <w:color w:val="000000"/>
                <w:sz w:val="16"/>
                <w:szCs w:val="16"/>
              </w:rPr>
              <w:lastRenderedPageBreak/>
              <w:t>ΛΥΣΕΙΣ ΑΝΑΛΥΣΗΣ, ΥΠΟΣΤΗΡΙΞΗΣ ΚΑΙ ΒΕΛΤΙΣΤΟΠΟΙΗΣΗΣ ΕΠΙΧΕΙΡΗΜΑΤΙΚΩΝ ΛΕΙΤΟΥΡΓΙΩΝ ΚΑΙ ΥΠΟΔΟΜΩΝ ΤΗΛΕΠΙΚΟΙΝΩΝΙΩΝ ΚΑΙ ΠΛΗΡΟΦΟΡΙΚΗΣ ΑΝΩΝΥΜΗ ΕΤΑΙΡΙΑ</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lastRenderedPageBreak/>
              <w:t>62.01.12</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Υπηρεσίες σχεδιασμού και ανάπτυξης τεχνολογιών </w:t>
            </w:r>
            <w:r w:rsidRPr="00CE3EE1">
              <w:rPr>
                <w:rFonts w:ascii="Arial" w:hAnsi="Arial" w:cs="Arial"/>
                <w:color w:val="000000"/>
                <w:sz w:val="16"/>
                <w:szCs w:val="16"/>
              </w:rPr>
              <w:lastRenderedPageBreak/>
              <w:t>της πληροφορίας για δίκτυα και συστήματα</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lastRenderedPageBreak/>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ΠΕΠ Αττικής - Άξονας 3 </w:t>
            </w:r>
            <w:r w:rsidRPr="00CE3EE1">
              <w:rPr>
                <w:rFonts w:ascii="Arial" w:hAnsi="Arial" w:cs="Arial"/>
                <w:color w:val="000000"/>
                <w:sz w:val="16"/>
                <w:szCs w:val="16"/>
              </w:rPr>
              <w:lastRenderedPageBreak/>
              <w:t>(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lastRenderedPageBreak/>
              <w:t>113.127,75</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16.708,98</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0.907,49</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lastRenderedPageBreak/>
              <w:t>193</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740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ΓΡΑΦΙΚΕΣ ΤΕΧΝΕΣ ΑΦΩΝ ΡΟΗ, ΑΝΩΝΥΜΟΣ ΕΜΠΟΡΙΚΗ ΚΑΙ ΒΙΟΤΕΧΝΙΚΗ ΕΤΑΙΡΕΙΑ</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8.14.10.0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Άλλες εργασίες τελειώματος εντύπων (π.χ. δίπλωση, κοπή, εκτύπωση, διάτρηση μη </w:t>
            </w:r>
            <w:proofErr w:type="spellStart"/>
            <w:r w:rsidRPr="00CE3EE1">
              <w:rPr>
                <w:rFonts w:ascii="Arial" w:hAnsi="Arial" w:cs="Arial"/>
                <w:color w:val="000000"/>
                <w:sz w:val="16"/>
                <w:szCs w:val="16"/>
              </w:rPr>
              <w:t>προδιαμορφωμένων</w:t>
            </w:r>
            <w:proofErr w:type="spellEnd"/>
            <w:r w:rsidRPr="00CE3EE1">
              <w:rPr>
                <w:rFonts w:ascii="Arial" w:hAnsi="Arial" w:cs="Arial"/>
                <w:color w:val="000000"/>
                <w:sz w:val="16"/>
                <w:szCs w:val="16"/>
              </w:rPr>
              <w:t xml:space="preserve"> οπών, </w:t>
            </w:r>
            <w:proofErr w:type="spellStart"/>
            <w:r w:rsidRPr="00CE3EE1">
              <w:rPr>
                <w:rFonts w:ascii="Arial" w:hAnsi="Arial" w:cs="Arial"/>
                <w:color w:val="000000"/>
                <w:sz w:val="16"/>
                <w:szCs w:val="16"/>
              </w:rPr>
              <w:t>διατμητική</w:t>
            </w:r>
            <w:proofErr w:type="spellEnd"/>
            <w:r w:rsidRPr="00CE3EE1">
              <w:rPr>
                <w:rFonts w:ascii="Arial" w:hAnsi="Arial" w:cs="Arial"/>
                <w:color w:val="000000"/>
                <w:sz w:val="16"/>
                <w:szCs w:val="16"/>
              </w:rPr>
              <w:t xml:space="preserve"> διάτρηση, διάτρηση, ανάγλυφη αποτύπωση, κόλληση και διαχωρισμός σε λεπτά φύλλα)</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93.171,3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93.171,31</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1.927,09</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194</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745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ΑΦΟΙ ΒΥΤΟΓΙΑΝΝΗ Α.Β.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5.92.13.0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μεταλλικών πωμάτω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92.259,7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92.259,71</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1.234,59</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195</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747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ΤΟΠΟΜΕΤΡΙΑ ΕΠΕ </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58.29</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Έκδοση άλλου λογισμικού</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4.619,47</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4.619,47</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9.078,76</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196</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760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ZANADOO ΤΗΛΕΠΙΚΟΙΝΩΝΙΑΚΕΣ ΥΠΗΡΕΣΙΕΣ Ε.Π.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70.22.15.04</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πηρεσίες παροχής συμβουλών οργάνωσης της μεθόδου εργασία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6.80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6.10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9.745,0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9C5E10">
        <w:trPr>
          <w:trHeight w:val="1049"/>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197</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762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ΛΕΙΤΟΥΡΓΙΚΕΣ ΜΙΣΘΩΣΕΙΣ Α.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33.12.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πηρεσίες επισκευής και συντήρησης μηχανημάτων γενικής χρήση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02.232,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02.232,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6.004,4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198</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765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PRAEVID ΔΙΑΦΗΜΙΣΤΙΚΕΣ ΕΦΑΡΜΟΓΕΣ ΜΟΝΟΠΡΟΣΩΠΗ ΕΠ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8.12.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Άλλες υπηρεσίες εκτύπωση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79.414,17</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79.414,16</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5.514,85</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lastRenderedPageBreak/>
              <w:t>199</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768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Ν.ΑΣΗΜΑΚΟΠΟΥΛΟΣ ΑΝΩΝΥΜΟΣ ΒΙΟΤΕΧΝΙΚΗ ΚΑΙ ΕΜΠΟΡΙΚΗ ΕΤΑΙΡΕΙΑ ΟΛΟΚΛΗΡΩΜΕΝΑ ΣΥΣΤΗΜΑΤΑ ΣΚΙΑΣΗΣ ΚΑΙ ΔΙΑΜΟΡΦΩΣΗΣ</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3.92.15</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Κατασκευή παραπετασμάτων κάθε είδους και </w:t>
            </w:r>
            <w:proofErr w:type="spellStart"/>
            <w:r w:rsidRPr="00CE3EE1">
              <w:rPr>
                <w:rFonts w:ascii="Arial" w:hAnsi="Arial" w:cs="Arial"/>
                <w:color w:val="000000"/>
                <w:sz w:val="16"/>
                <w:szCs w:val="16"/>
              </w:rPr>
              <w:t>στοριών</w:t>
            </w:r>
            <w:proofErr w:type="spellEnd"/>
            <w:r w:rsidRPr="00CE3EE1">
              <w:rPr>
                <w:rFonts w:ascii="Arial" w:hAnsi="Arial" w:cs="Arial"/>
                <w:color w:val="000000"/>
                <w:sz w:val="16"/>
                <w:szCs w:val="16"/>
              </w:rPr>
              <w:t xml:space="preserve"> για εσωτερικούς χώρους· γύρων (ποδιών) κουρτινών ή κρεβατιώ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81.277,15</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78.771,89</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80.447,35</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200</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776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ΣΤ. ΠΕΠΠΑΣ ΚΑΙ ΣΙΑ Ε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46.43.11.08</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Χονδρικό εμπόριο ηλεκτρικών συναγερμών διάρρηξης ή φωτιάς, ακουστικής ή οπτικής σηματοδότηση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23.630,88</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11.665,2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5.832,6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201</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785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ΕΝΤΕΡΣΟΦΤ ΑΝΩΝΥΜΗ ΕΤΑΙΡΕΙΑ ΠΑΡΑΓΩΓΗΣ ΚΑΙ ΕΜΠΟΡΙΑΣ ΛΟΓΙΣΜΙΚΟΥ ΚΑΙ ΥΠΗΡΕΣΙΩΝ</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62.01.11.0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αραγωγή προγραμμάτων ηλεκτρονικών υπολογιστών, που παράγονται ή ολοκληρώνονται κατόπιν παραγγελία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06.177,11</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03.670,55</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6.651,75</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202</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791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ΝΙΚΟΣ ΣΩΤΗΡΟΠΟΥΛΟΣ ΚΑΙ ΥΙΟΙ ΕΠΙΠΛΑ ΚΟΥΖΙΝΑΣ ΚΑΙ ΞΥΛΟΥΡΓΙΚΕΣ ΕΡΓΑΣΙΕΣ ΑΝΩΝΥΜΟΣ ΕΤΑΙΡΕΙΑ</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31.02.10.02</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ξύλινων επίπλων κουζίνας, από μονάδα που απασχολεί τρεις και άνω εργάτε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4.030,52</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4.030,53</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8.818,73</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203</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792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PROFILE ΑΝΩΝΥΜΟΣ ΕΜΠΟΡΙΚΗ &amp; ΒΙΟΜΗΧΑΝΙΚΗ ΕΤΑΙΡΕΙΑ ΠΛΗΡΟΦΟΡΙΚΗΣ</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62.01.11.07</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πηρεσίες σχεδιασμού, υποστήριξης και ολοκλήρωσης συστήματος λογισμικού</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34.605,01</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32.909,95</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04.809,48</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204</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794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ΑΔΕΛΦΟΙ ΝΙΚΟΛΟΠΟΥΛΟΙ Ο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7.12</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συσκευών διανομής και ελέγχου ηλεκτρικού ρεύματο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71.479,31</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6.208,64</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5.293,89</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lastRenderedPageBreak/>
              <w:t>205</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795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ΛΛΙΓΚΑΝ ΕΛΛΑΣ ΑΝΩΝΥΜΟΣ ΒΙΟΜΗΧΑΝΙΚΗ ΚΑΙ ΕΜΠΟΡΙΚΗ ΕΤΑΙΡΙΑ ΕΙΔΩΝ ΕΠΕΞΕΡΓΑΣΙΑΣ ΥΔΑΤΟΣ</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8.29.12</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μηχανημάτων και συσκευών διήθησης ή καθαρισμού, για υγρά</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34.153,16</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34.153,16</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0.368,92</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206</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796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INTERTRANSLATIONS ΜΕΤΑΦΡΑΣΕΙΣ ΜΟΝΟΠΡΩΣΩΠΗ ΕΤΑΙΡΕΙΑ ΠΕΡΙΟΡΙΣΜΕΝΗΣ ΕΥΘΥΝΗΣ</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62.09.20</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Άλλες υπηρεσίες των τεχνολογιών της πληροφορίας και των ηλεκτρονικών υπολογιστών </w:t>
            </w:r>
            <w:proofErr w:type="spellStart"/>
            <w:r w:rsidRPr="00CE3EE1">
              <w:rPr>
                <w:rFonts w:ascii="Arial" w:hAnsi="Arial" w:cs="Arial"/>
                <w:color w:val="000000"/>
                <w:sz w:val="16"/>
                <w:szCs w:val="16"/>
              </w:rPr>
              <w:t>π.δ.κ.α</w:t>
            </w:r>
            <w:proofErr w:type="spellEnd"/>
            <w:r w:rsidRPr="00CE3EE1">
              <w:rPr>
                <w:rFonts w:ascii="Arial" w:hAnsi="Arial" w:cs="Arial"/>
                <w:color w:val="000000"/>
                <w:sz w:val="16"/>
                <w:szCs w:val="16"/>
              </w:rPr>
              <w:t>.</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00.569,47</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95.647,6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2.134,39</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207</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797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AMAZE ΠΑΡΟΧΗ ΥΠΗΡΕΣΙΩΝ ΣΕ ΔΙΑΔΙΚΤΥΟ ΤΗΛΕΠΙΚΟΙΝΩΝΙΕΣ ΚΑΙ ΠΛΗΡΟΦΟΡΙΚΗ ΑΝΩΝΥΜΟΣ ΕΤΑΙΡΕΙΑ</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62.01.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πηρεσίες σχεδιασμού και ανάπτυξης τεχνολογιών της πληροφορία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07.879,69</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07.879,69</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93.545,86</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208</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798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GLOBALSOFT ΑΝΩΝΥΜΗ ΕΤΑΙΡΕΙΑ ΑΝΑΠΤΥΞΗΣ ΚΑΙ ΕΜΠΟΡΙΑΣ ΛΟΓΙΣΜΙΚΟΥ ΚΑΙ ΥΛΙΚΟΥ ΥΠΟΛΟΓΙΣΤΙΚΩΝ ΣΥΣΤΗΜΑΤΩΝ </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62.01.11.07</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πηρεσίες σχεδιασμού, υποστήριξης και ολοκλήρωσης συστήματος λογισμικού</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75.00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75.00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78.750,0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9C5E10">
        <w:trPr>
          <w:trHeight w:val="1157"/>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209</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799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ΜΕΤΙΣ ΣΥΜΒΟΥΛΟΙ ΤΕΧΝΟΛΟΓΙΑΣ &amp; ΚΑΙΝΟΤΟΜΙΑΣ Α.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62.01.11.07</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πηρεσίες σχεδιασμού, υποστήριξης και ολοκλήρωσης συστήματος λογισμικού</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41.195,52</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41.195,53</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3.537,99</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210</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802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EUROTEL HOSPITALITY-ΔΙΑΧΕΙΡΙΣΗ ΦΙΛΟΞΕΝΙΑΣ-ΠΡΟΙΟΝΤΑ ΚΑΙ ΥΠΗΡΕΣΙΕΣ ΑΝΩΝΥΜΗ ΕΤΑΙΡΕΙΑ</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62.02.30.02</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πηρεσίες τεχνικής υποστήριξης εξειδικευμένου λογισμικού εφαρμογώ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72.296,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72.296,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2.533,2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lastRenderedPageBreak/>
              <w:t>211</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805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LUNA ΑΕ ΚΑΤΑΣΚΕΥΗΣ ΚΑΙ ΕΜΠΟΡΙΑΣ ΕΣΩΡΟΥΧΩΝ ΚΑΙ ΕΝΔΥΜΑΤΩΝ</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46.45.10.04</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Χονδρικό εμπόριο ξυριστικών παρασκευασμάτων, αποσμητικών και αντιιδρωτικών για το σώμα, παρασκευασμάτων για το λουτρό, άλλων αρωμάτων καλλυντικών ή παρασκευασμάτων καλλωπισμού </w:t>
            </w:r>
            <w:proofErr w:type="spellStart"/>
            <w:r w:rsidRPr="00CE3EE1">
              <w:rPr>
                <w:rFonts w:ascii="Arial" w:hAnsi="Arial" w:cs="Arial"/>
                <w:color w:val="000000"/>
                <w:sz w:val="16"/>
                <w:szCs w:val="16"/>
              </w:rPr>
              <w:t>π.δ.κ.α</w:t>
            </w:r>
            <w:proofErr w:type="spellEnd"/>
            <w:r w:rsidRPr="00CE3EE1">
              <w:rPr>
                <w:rFonts w:ascii="Arial" w:hAnsi="Arial" w:cs="Arial"/>
                <w:color w:val="000000"/>
                <w:sz w:val="16"/>
                <w:szCs w:val="16"/>
              </w:rPr>
              <w:t>.</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12.145,44</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12.145,44</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06.072,72</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212</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806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TEFEL LIGHTING ΙΔΙΩΤΙΚΗ ΚΕΦΑΛΑΙΟΥΧΙΚΗ ΕΤΑΙΡΕΙΑ</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7.40.4</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μερών λαμπτήρων και φωτιστικού εξοπλισμού</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2.351,35</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2.351,35</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8.058,11</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213</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823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ΤΕΧΝΙΚΗ ΠΡΟΣΤΑΣΙΑΣ ΠΕΡΙΒΑΛΛΟΝΤΟΣ ΑΝΩΝΥΜΗ ΕΤΑΙΡΕΙΑ</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4.53</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Χύτευση ελαφρών μετάλλω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78.786,92</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6.480,55</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5.416,25</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9C5E10">
        <w:trPr>
          <w:trHeight w:val="1095"/>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214</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828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ΙΣΑΡ ΑΝΩΝΥΜΗ ΤΕΧΝΙΚΗ ΕΤΑΙΡΕΙΑ</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41.20</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αστικές εργασίες κτιρίων για κατοικίες και μη</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5.384,4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3.115,69</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4.443,87</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215</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829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ΓΡΑΦΙΚΑΙ ΤΕΧΝΑΙ ΣΤΕΦΑΝΟΣ ΚΑΡΥΔΑΚΗΣ Α.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8.12.19</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Άλλες υπηρεσίες εκτύπωσης </w:t>
            </w:r>
            <w:proofErr w:type="spellStart"/>
            <w:r w:rsidRPr="00CE3EE1">
              <w:rPr>
                <w:rFonts w:ascii="Arial" w:hAnsi="Arial" w:cs="Arial"/>
                <w:color w:val="000000"/>
                <w:sz w:val="16"/>
                <w:szCs w:val="16"/>
              </w:rPr>
              <w:t>π.δ.κ.α</w:t>
            </w:r>
            <w:proofErr w:type="spellEnd"/>
            <w:r w:rsidRPr="00CE3EE1">
              <w:rPr>
                <w:rFonts w:ascii="Arial" w:hAnsi="Arial" w:cs="Arial"/>
                <w:color w:val="000000"/>
                <w:sz w:val="16"/>
                <w:szCs w:val="16"/>
              </w:rPr>
              <w:t>.</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06.676,34</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06.094,18</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7.742,38</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216</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830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ARISTON BROADCAST &amp; TELECOM SOLUTIONS (ΑΡΙΣΤΟΝ ΜΠΡΟΝΤΚΑΣΤ &amp; ΤΕΛΕΚΟΜ ΣΟΛΟΥΣΙΟΝΣ) ΑΝΩΝΥΜΗ ΕΤΑΙΡΕΙΑ ΣΥΣΤΗΜΑΤΩΝ ΥΨΗΛΗΣ ΤΕΧΝΟΛΟΓΙΑΣ</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33.20.4</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πηρεσίες εγκατάστασης ηλεκτρονικού και οπτικού εξοπλισμού</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79.574,1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79.574,11</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5.808,35</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9C5E10">
        <w:trPr>
          <w:trHeight w:val="1253"/>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lastRenderedPageBreak/>
              <w:t>217</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832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ΣΥΜΒΟΥΛΟΙ -ΟΛΚΛΗΡΩΜΕΝΑ ΣΥΣΤΗΜΑΤΑ ΕΤΑΙΡΕΙΑ ΠΕΡΙΟΡΙΣΜΕΝΗΣ ΕΥΘΥΝΗΣ </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62.01.11.07</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πηρεσίες σχεδιασμού, υποστήριξης και ολοκλήρωσης συστήματος λογισμικού</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7.00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6.666,67</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6.500,0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218</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853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ECG ΑΝΩΝΥΜΗ ΕΤΑΙΡΕΙΑ ΠΑΡΟΧΗΣ ΟΛΟΚΛΗΡΩΜΕΝΩΝ ΣΥΣΤΗΜΑΤΩΝ ΠΛΗΡΟΦΟΡΙΚΗΣ</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62.01.11.07</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πηρεσίες σχεδιασμού, υποστήριξης και ολοκλήρωσης συστήματος λογισμικού</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13.621,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30.055,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8.524,75</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219</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856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DATA &amp; CONTROL SYSTEMS ΕΤΑΙΡΕΙΑ ΠΕΡΙΟΡΙΣΜΕΝΗΣ ΕΥΘΥΝΗΣ, ΣΥΣΤΗΜΑΤΑ ΚΑΙ ΜΕΛΕΤΕΣ ΠΛΗΡΟΦΟΡΙΚΗΣ – ΑΥΤΟΜΑΤΙΣΜΟΥ – ΔΙΑΧΕΙΡΙΣΗ ΕΡΓΩΝ  </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62.01.11.03</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πηρεσίες ανάπτυξης λογισμικού πολυμέσων (</w:t>
            </w:r>
            <w:proofErr w:type="spellStart"/>
            <w:r w:rsidRPr="00CE3EE1">
              <w:rPr>
                <w:rFonts w:ascii="Arial" w:hAnsi="Arial" w:cs="Arial"/>
                <w:color w:val="000000"/>
                <w:sz w:val="16"/>
                <w:szCs w:val="16"/>
              </w:rPr>
              <w:t>multimedia</w:t>
            </w:r>
            <w:proofErr w:type="spellEnd"/>
            <w:r w:rsidRPr="00CE3EE1">
              <w:rPr>
                <w:rFonts w:ascii="Arial" w:hAnsi="Arial" w:cs="Arial"/>
                <w:color w:val="000000"/>
                <w:sz w:val="16"/>
                <w:szCs w:val="16"/>
              </w:rPr>
              <w:t>)</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96.97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96.97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3.636,5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220</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873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FORTUNE ΤΕΧΝΟΛΟΓΙΕΣ ΠΛΗΡΟΦΟΡΙΚΗΣ ΑΝΩΝΥΜΗ ΕΤΑΙΡΙΑ</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62.01.11.0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αραγωγή προγραμμάτων ηλεκτρονικών υπολογιστών, που παράγονται ή ολοκληρώνονται κατόπιν παραγγελία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5.711,11</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0.394,98</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8.070,21</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221</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876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ΟΜΠΙΟΥΤΕΡ ΚΟΝΤΡΟΛ ΣΥΣΤΕΜΣ ΕΝΤΖΙΝΙΕΡΙΝΓΚ ΡΙΣΕΡΤΣ &amp; ΝΤΙΖΑΙΝ Α.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62.02.20</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πηρεσίες παροχής συμβουλών για θέματα συστημάτων και λογισμικού</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61.868,76</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61.868,76</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72.840,94</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9C5E10">
        <w:trPr>
          <w:trHeight w:val="1678"/>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222</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879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ENVIROPLAN ΜΕΛΕΤΗΤΙΚΗ - ΣΥΜΒΟΥΛΟΙ ΑΝΑΠΤΥΞΙΑΚΩΝ &amp; ΤΕΧΝΙΚΩΝ ΕΡΓΩΝ Α.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71.20.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πηρεσίες τεχνικών δοκιμών και αναλύσεω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9.678,84</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9.678,84</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2.355,48</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lastRenderedPageBreak/>
              <w:t>223</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883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ΤΗΛΕΜΑΡΚΕΤΙΝΓΚ ΑΝΩΝΥΜΟΣ ΕΤΑΙΡΕΙΑ</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46.4</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Χονδρικό εμπόριο ειδών οικιακής χρήση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44.78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44.78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72.390,0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224</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887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HYPE ΑΝΩΝΥΜΗ ΒΙΟΤΕΧΝΙΚΗ &amp; ΕΜΠΟΡΙΚΗ ΕΤΑΙΡΕΙΑ ΕΤΟΙΜΩΝ ΕΝΔΥΜΑΤΩΝ - ΥΠΟΔΗΜΑΤΩΝ ΚΑΙ ΑΞΕΣΟΥΑΡ</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4.13.14</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κοστουμιών-ταγιέρ, συνόλων, σακακιών κάθε είδους, φορεμάτων, φουστών, φουστών-παντελονιών (</w:t>
            </w:r>
            <w:proofErr w:type="spellStart"/>
            <w:r w:rsidRPr="00CE3EE1">
              <w:rPr>
                <w:rFonts w:ascii="Arial" w:hAnsi="Arial" w:cs="Arial"/>
                <w:color w:val="000000"/>
                <w:sz w:val="16"/>
                <w:szCs w:val="16"/>
              </w:rPr>
              <w:t>ζιπ</w:t>
            </w:r>
            <w:proofErr w:type="spellEnd"/>
            <w:r w:rsidRPr="00CE3EE1">
              <w:rPr>
                <w:rFonts w:ascii="Arial" w:hAnsi="Arial" w:cs="Arial"/>
                <w:color w:val="000000"/>
                <w:sz w:val="16"/>
                <w:szCs w:val="16"/>
              </w:rPr>
              <w:t>-</w:t>
            </w:r>
            <w:proofErr w:type="spellStart"/>
            <w:r w:rsidRPr="00CE3EE1">
              <w:rPr>
                <w:rFonts w:ascii="Arial" w:hAnsi="Arial" w:cs="Arial"/>
                <w:color w:val="000000"/>
                <w:sz w:val="16"/>
                <w:szCs w:val="16"/>
              </w:rPr>
              <w:t>κιλότ</w:t>
            </w:r>
            <w:proofErr w:type="spellEnd"/>
            <w:r w:rsidRPr="00CE3EE1">
              <w:rPr>
                <w:rFonts w:ascii="Arial" w:hAnsi="Arial" w:cs="Arial"/>
                <w:color w:val="000000"/>
                <w:sz w:val="16"/>
                <w:szCs w:val="16"/>
              </w:rPr>
              <w:t>), παντελονιών, φορμών με τιράντες (</w:t>
            </w:r>
            <w:proofErr w:type="spellStart"/>
            <w:r w:rsidRPr="00CE3EE1">
              <w:rPr>
                <w:rFonts w:ascii="Arial" w:hAnsi="Arial" w:cs="Arial"/>
                <w:color w:val="000000"/>
                <w:sz w:val="16"/>
                <w:szCs w:val="16"/>
              </w:rPr>
              <w:t>σαλοπέτ</w:t>
            </w:r>
            <w:proofErr w:type="spellEnd"/>
            <w:r w:rsidRPr="00CE3EE1">
              <w:rPr>
                <w:rFonts w:ascii="Arial" w:hAnsi="Arial" w:cs="Arial"/>
                <w:color w:val="000000"/>
                <w:sz w:val="16"/>
                <w:szCs w:val="16"/>
              </w:rPr>
              <w:t xml:space="preserve">), κοντών παντελονιών που καλύπτουν και το γόνατο (βερμούδων) και παντελονιών κοντών (σορτς), πλεκτών </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0.025,95</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9.582,95</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6.812,33</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120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225</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896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ΒΙΟΣΥ ΑΝΩΝΥΜΗ ΕΤΑΙΡΕΙΑ ΗΛΕΚΤΡΙΚΩΝ ΣΥΣΣΩΡΕΥΤΩΝ</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7.20.22</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συσσωρευτών μολύβδου-οξέος, εκτός των εμβολοφόρων κινητήρων εκκίνηση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05.792,89</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05.792,89</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92.606,8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120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226</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901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FREI ΑΝΩΝΥΜΗ ΤΟΥΡΙΣΤΙΚΗ ΣΥΝΕΔΡΙΑΚΗ ΣΥΜΒΟΥΛΕΥΤΙΚΗ ΚΑΙ ΕΜΠΟΡΙΚΗ ΕΤΑΙΡΕΙΑ</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70.22.11.02</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πηρεσίες συμβούλων διαχείρισης από οργανωμένο γραφείο, που απασχολεί μέχρι 30 άτομα</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81.752,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81.752,16</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0.876,0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227</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907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ΚΑΡΡΑΣ ΓΕΩΡΓΙΟΣ </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43.33.10.02</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Εργασίες διάστρωσης ή τοποθέτησης πλακών σε τοίχους ή δάπεδα κτιρίων ή άλλων κατασκευών </w:t>
            </w:r>
            <w:proofErr w:type="spellStart"/>
            <w:r w:rsidRPr="00CE3EE1">
              <w:rPr>
                <w:rFonts w:ascii="Arial" w:hAnsi="Arial" w:cs="Arial"/>
                <w:color w:val="000000"/>
                <w:sz w:val="16"/>
                <w:szCs w:val="16"/>
              </w:rPr>
              <w:t>λιθολαξευτών</w:t>
            </w:r>
            <w:proofErr w:type="spellEnd"/>
            <w:r w:rsidRPr="00CE3EE1">
              <w:rPr>
                <w:rFonts w:ascii="Arial" w:hAnsi="Arial" w:cs="Arial"/>
                <w:color w:val="000000"/>
                <w:sz w:val="16"/>
                <w:szCs w:val="16"/>
              </w:rPr>
              <w:t xml:space="preserve"> ή μαρμάρινω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6.477,33</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6.477,33</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6.414,8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228</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913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ΣΤΑ.ΓΕ. ΕΛΛΑΣ ΚΑΤΑΣΚΕΥΗ ΠΙΝΑΚΩΝ ΑΝΕΛΚΥΣΤΗΡΩΝ ΚΑΙ ΗΛΕΚΤΡΟΝΙΚΩΝ ΕΞΑΡΤΗΜΑΤΩΝ </w:t>
            </w:r>
            <w:r w:rsidRPr="00CE3EE1">
              <w:rPr>
                <w:rFonts w:ascii="Arial" w:hAnsi="Arial" w:cs="Arial"/>
                <w:color w:val="000000"/>
                <w:sz w:val="16"/>
                <w:szCs w:val="16"/>
              </w:rPr>
              <w:lastRenderedPageBreak/>
              <w:t>ΑΝΩΝΥΜΗ ΕΜΠΟΡΙΚΗ - ΒΙΟΜΗΧΑΝΙΚΗ ΕΤΑΙΡΕΙΑ</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lastRenderedPageBreak/>
              <w:t>27.12.3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πινάκων και άλλων διατάξεων, εξοπλισμένων με ηλεκτρικούς διακόπτες ή με συσκευές προστασίας, για τάση &lt;= 1.000 V</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96.820,4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96.820,4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3.569,18</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120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lastRenderedPageBreak/>
              <w:t>229</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924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FORUM ΕΚΘΕΣΕΙΣ - ΕΚΔΟΣΕΙΣ ΑΝΩΝΥΜΗ ΕΤΑΙΡΙΑ</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58.14</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Έκδοση έντυπων περιοδικών κάθε είδου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9.116,32</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9.116,33</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7.602,35</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544"/>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230</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925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ΕΛΕΥΘΕΡΙΟΣ ΕΜΜΑΝΟΥΗΛ ΠΑΝΤΕΛΑΚΗΣ ΚΑΙ ΣΙΑ Ε.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2.29.2</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Κατασκευή άλλων πλαστικών προϊόντων </w:t>
            </w:r>
            <w:proofErr w:type="spellStart"/>
            <w:r w:rsidRPr="00CE3EE1">
              <w:rPr>
                <w:rFonts w:ascii="Arial" w:hAnsi="Arial" w:cs="Arial"/>
                <w:color w:val="000000"/>
                <w:sz w:val="16"/>
                <w:szCs w:val="16"/>
              </w:rPr>
              <w:t>π.δ.κ.α</w:t>
            </w:r>
            <w:proofErr w:type="spellEnd"/>
            <w:r w:rsidRPr="00CE3EE1">
              <w:rPr>
                <w:rFonts w:ascii="Arial" w:hAnsi="Arial" w:cs="Arial"/>
                <w:color w:val="000000"/>
                <w:sz w:val="16"/>
                <w:szCs w:val="16"/>
              </w:rPr>
              <w:t>.</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80.178,99</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73.850,04</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81.080,55</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231</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926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ΚΥΡΙΑΚΟΣ Α. ΛΙΜΝΑΙΟΣ ΑΝΩΝΥΜΟΣ ΒΙΟΜΗΧΑΝΙΚΗ ΚΑΙ ΕΜΠΟΡΙΚΗ ΕΤΑΙΡΕΙΑ ΠΑΡΑΓΩΓΗΣ ΚΑΙ ΕΜΠΟΡΙΑΣ ΕΙΔΩΝ ΕΦΑΠΛΩΜΑΤΟΠΟΙΙΑΣ  </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3.92</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έτοιμων κλωστοϋφαντουργικών ειδών, εκτός από ενδύματα</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9.252,51</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2.18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3.481,0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232</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929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ΝΙΚΟΛΑΟΣ ΜΠΑΖΙΓΟΣ ΑΝΩΝΥΜΗ ΒΙΟΤΕΧΝΙΚΗ ΚΑΙ ΕΜΠΟΡΙΚΗ ΕΤΑΙΡΕΙΑ ΚΑΤΑΣΚΕΥΗΣ ΚΑΛΟΥΠΙΩΝ ΚΑΙ ΕΞΑΡΤΗΜΑΤΩΝ ΑΚΡΙΒΕΙΑΣ</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5.73.50</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μητρών· κασών (πλαισίων) χυτηρίου για χυτήρια μετάλλου· βάσεων μητρών· μοντέλων για μήτρε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97.933,97</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97.933,96</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4.070,28</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233</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930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ΕΝΩΣΗ ΜΑΣΤΙΧΟΠΑΡΑΓΩΓΩΝ ΧΙΟΥ ΣΥΝ.Π.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0.53.10</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αραγωγή αιθέριων ελαίω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ΒΟΡΕΙΟ ΑΙΓΑΙΟ</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ΕΠ Ανταγωνιστικότητα και Επιχειρηματικότητα - Άξονας 2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84.674,08</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84.674,07</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83.103,33</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234</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936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ΧΡΙΣΤΙΝΑ ΓΕΩΡΓΙΟΥ ΣΑΚΕΛΛΑΡΙΔΗ</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70.22.1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πηρεσίες παροχής συμβουλών στρατηγικής διαχείριση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1.245,75</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0.841,25</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8.298,01</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lastRenderedPageBreak/>
              <w:t>235</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937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ΣΥΣΤΗΜΑΤΑ ΠΡΟΣΤΑΣΙΑΣ ΠΕΡΙΒΑΛΛΟΝΤΟΣ ΕΤΑΙΡΙΑ ΠΕΡΙΟΡΙΣΜΕΝΗΣ ΕΥΘΥΝΗΣ</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43.22.11.02</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Εγκατάσταση συστημάτων για τη διάθεση των λυμάτων, περιλαμβανομένων των υπονόμων και των σηπτικών δεξαμενώ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9.519,45</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9.017,73</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7.557,98</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236</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940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ΕΒΕΛ - Ι. ΔΗΜΟΠΟΥΛΟΣ ΑΝΩΝΥΜΗ ΒΙΟΤΕΧΝΙΚΗ ΕΜΠΟΡΙΚΗ ΕΤΑΙΡΕΙΑ</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5.99</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Κατασκευή άλλων μεταλλικών προϊόντων </w:t>
            </w:r>
            <w:proofErr w:type="spellStart"/>
            <w:r w:rsidRPr="00CE3EE1">
              <w:rPr>
                <w:rFonts w:ascii="Arial" w:hAnsi="Arial" w:cs="Arial"/>
                <w:color w:val="000000"/>
                <w:sz w:val="16"/>
                <w:szCs w:val="16"/>
              </w:rPr>
              <w:t>π.δ.κ.α</w:t>
            </w:r>
            <w:proofErr w:type="spellEnd"/>
            <w:r w:rsidRPr="00CE3EE1">
              <w:rPr>
                <w:rFonts w:ascii="Arial" w:hAnsi="Arial" w:cs="Arial"/>
                <w:color w:val="000000"/>
                <w:sz w:val="16"/>
                <w:szCs w:val="16"/>
              </w:rPr>
              <w:t>.</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83.068,87</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85.159,27</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7.380,99</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9C5E10">
        <w:trPr>
          <w:trHeight w:val="871"/>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237</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941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ΑΝΩΝΥΜΟΣ ΧΗΜΙΚΗ &amp; ΦΑΡΜΑΚΕΥΤΙΚΗ ΕΤΑΙΡΕΙΑ GENEPHARM A.E.</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1.20</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αραγωγή φαρμακευτικών σκευασμάτω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14.299,83</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13.986,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96.293,7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9C5E10">
        <w:trPr>
          <w:trHeight w:val="983"/>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238</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943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ΒΙΟΚΕΦ ΝΙΚΟΛΑΟΣ Θ. ΚΑΚΚΟΣ Α.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3.19.24</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γυάλινων μερών για λαμπτήρες και εξαρτήματα φωτισμού, φωτεινά σήματα, πινακίδες και παρόμοια είδη</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10.795,4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10.374,91</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9.668,71</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239</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944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ΛΕΤΡΙΝΑ ΑΝΩΝΥΜΗ ΕΤΑΙΡΕΙΑ - ΑΝΕΞΑΡΤΗΤΟΙ ΕΠΙΘΕΩΡΗΤΕΣ - ΕΠΙΘΕΩΡΗΤΕΣ ΑΣΦΑΛΕΙΑΣ ΠΛΟΙΩΝ - ΦΟΡΕΑΣ ΠΙΣΤΟΠΟΙΗΣΗΣ ΣΥΣΤΗΜΑΤΩΝ ΠΟΙΟΤΗΤΑΣ, ΑΞΙΟΛΟΓΗΤΕΣ &amp; ΕΠΙΘΕΩΡΗΤΕΣ ΣΥΣΤΗΜΑΤΩΝ ΔΙΑΣΦΑΛΙΣΗΣ ΠΟΙΟΤΗΤΑΣ</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71.20.19.03</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πηρεσίες πιστοποίησης πλοίων, αεροσκαφών, φραγμάτων κλπ</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70.322,87</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70.322,87</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1.645,29</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9C5E10">
        <w:trPr>
          <w:trHeight w:val="544"/>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240</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945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Θ. ΛΑΜΠΡΙΝΙΔΗΣ &amp; ΥΙΟΙ ΑΝΩΝΥΜΗ ΕΜΠΟΡΙΚΗ ΕΙΣΑΓΩΓΙΚΗ ΚΑΤΑΣΚΕΥΑΣΤΙΚΗ ΕΤΑΙΡΕΙΑ </w:t>
            </w:r>
            <w:r w:rsidRPr="00CE3EE1">
              <w:rPr>
                <w:rFonts w:ascii="Arial" w:hAnsi="Arial" w:cs="Arial"/>
                <w:color w:val="000000"/>
                <w:sz w:val="16"/>
                <w:szCs w:val="16"/>
              </w:rPr>
              <w:lastRenderedPageBreak/>
              <w:t>ΥΠΟΔΗΜΑΤΩΝ ΤΣΑΝΤΩΝ &amp; ΑΞΕΣΟΥΑΡ</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lastRenderedPageBreak/>
              <w:t>15.20.32.03</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υποδημάτων, εκτός των αθλητικών και των προστατευτικών υποδημάτων, από μονάδα που απασχολεί μέχρι 12 εργάτε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22.710,02</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22.710,02</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5.219,51</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lastRenderedPageBreak/>
              <w:t>241</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947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ΑΝΩΝΥΜΟΣ ΕΜΠΟΡΙΚΗ &amp; ΒΙΟΜΗΧΑΝΙΚΗ ΕΤΑΙΡΕΙΑ ΝΕΟΤΕΞ Α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0.30.1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Παραγωγή χρωμάτων και βερνικιών με βάση ακρυλικά πολυμερή ή πολυμερή του </w:t>
            </w:r>
            <w:proofErr w:type="spellStart"/>
            <w:r w:rsidRPr="00CE3EE1">
              <w:rPr>
                <w:rFonts w:ascii="Arial" w:hAnsi="Arial" w:cs="Arial"/>
                <w:color w:val="000000"/>
                <w:sz w:val="16"/>
                <w:szCs w:val="16"/>
              </w:rPr>
              <w:t>βινύλιου</w:t>
            </w:r>
            <w:proofErr w:type="spellEnd"/>
            <w:r w:rsidRPr="00CE3EE1">
              <w:rPr>
                <w:rFonts w:ascii="Arial" w:hAnsi="Arial" w:cs="Arial"/>
                <w:color w:val="000000"/>
                <w:sz w:val="16"/>
                <w:szCs w:val="16"/>
              </w:rPr>
              <w:t>, σε υδατώδες μέσο</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14.618,84</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14.618,84</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1.353,48</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242</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951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INNOVA ΑΝΩΝΥΜΗ ΕΤΑΙΡΕΙΑ ΝΕΩΝ ΤΕΧΝΟΛΟΓΙΩΝ ΠΛΗΡΟΦΟΡΙΚΗΣ ΤΗΛΕΠΙΚΟΙΝΩΝΙΩΝ</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62.01.12</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πηρεσίες σχεδιασμού και ανάπτυξης τεχνολογιών της πληροφορίας για δίκτυα και συστήματα</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09.223,3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93.423,2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2.040,44</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243</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953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JOIN CLOTHES ΑΝΩΝΥΜΗ ΕΜΠΟΡΙΚΗ ΒΙΟΜΗΧΑΝΙΚΗ ΕΤΑΙΡΕΙΑ - ΒΙΟΤΕΧΝΙΑ ΕΝΔΥΜΑΤΩΝ ΚΑΙ ΣΥΝΑΦΩΝ ΕΙΔΩΝ</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4.19</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άλλων ενδυμάτων και εξαρτημάτων ένδυση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9.064,53</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5.174,36</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4.828,46</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244</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954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THALPOS ΣΤΡΩΜΑΤΑ ΚΡΕΒΑΤΙΑ ΜΑΞΙΛΑΡΙΑ ΑΝΩΝΥΜΟΣ ΒΙΟΜΗΧΑΝΙΚΗ ΕΜΠΟΡΙΚΗ ΕΤΑΙΡΕΙΑ</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31.03</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στρωμάτω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95.628,47</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95.628,47</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3.032,81</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245</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956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ΙΩΑΝΝΗΣ ΛΑΠΠΑΣ ΕΤΑΙΡΕΙΑ ΠΕΡΙΟΡΙΣΜΕΝΗΣ ΕΥΘΥΝΗΣ</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8.29</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Κατασκευή άλλων μηχανημάτων γενικής χρήσης </w:t>
            </w:r>
            <w:proofErr w:type="spellStart"/>
            <w:r w:rsidRPr="00CE3EE1">
              <w:rPr>
                <w:rFonts w:ascii="Arial" w:hAnsi="Arial" w:cs="Arial"/>
                <w:color w:val="000000"/>
                <w:sz w:val="16"/>
                <w:szCs w:val="16"/>
              </w:rPr>
              <w:t>π.δ.κ.α</w:t>
            </w:r>
            <w:proofErr w:type="spellEnd"/>
            <w:r w:rsidRPr="00CE3EE1">
              <w:rPr>
                <w:rFonts w:ascii="Arial" w:hAnsi="Arial" w:cs="Arial"/>
                <w:color w:val="000000"/>
                <w:sz w:val="16"/>
                <w:szCs w:val="16"/>
              </w:rPr>
              <w:t>.</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77.825,32</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77.825,33</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5.021,4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246</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960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ΕΚΟΣΟΦΤ ΑΝΩΝΥΜΟΣ ΕΤΑΙΡΙΑ ΥΠΗΡΕΣΙΕΣ ΑΝΑΠΤΥΞΗΣ ΛΟΓΙΣΜΙΚΟΥ ΚΑΙ ΣΥΜΒΟΥΛΕΥΤΙΚΩΝ ΥΠΗΡΕΣΙΩΝ</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62.02.20</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πηρεσίες παροχής συμβουλών για θέματα συστημάτων και λογισμικού</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5.21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2.433,33</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3.595,0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9C5E10">
        <w:trPr>
          <w:trHeight w:val="1253"/>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lastRenderedPageBreak/>
              <w:t>247</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975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SPECISOFT ΑΝΑΠΤΥΞΗ ΠΡΟΓΡΑΜΜΑΤΩΝ ΗΛΕΚΤΡΟΝΙΚΩΝ ΥΠΟΛΟΓΙΣΤΩΝ ΑΝΩΝΥΜΗ ΕΤΑΙΡΙΑ</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62.0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Δραστηριότητες προγραμματισμού ηλεκτρονικών συστημάτω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17.50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15.00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96.750,0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248</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980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SUNSOFT ΜΟΝΟΠΡΟΣΩΠΗ Ε.Π.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58.29</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Έκδοση άλλου λογισμικού</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32.419,6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32.419,6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04.588,82</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249</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985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ΒΙΟΜΗΧΑΝΙΑ ΥΠΟΔΗΜΑΤΩΝ Δ.Ι. ΦΕΙΔΑΣ Α.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5.20.13</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υποδημάτων με επάνω μέρη από δέρμα, εκτός των αθλητικών υποδημάτων, υποδημάτων που φέρουν, στο μπροστινό μέρος, προστατευτικό κάλυμμα των δακτύλων από μέταλλο και διαφόρων ειδικών υποδημάτω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89.024,1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61.70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72.765,0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250</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987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EXERGIA ΣΥΜΒΟΥΛΟΙ ΕΝΕΡΓΕΙΑΣ ΚΑΙ ΠΕΡΙΒΑΛΛΟΝΤΟΣ ΑΝΩΝΥΜΟΣ ΕΤΑΙΡΕΙΑ</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70.22.20</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πηρεσίες διαχείρισης έργων εκτός των κατασκευαστικώ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80.746,07</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74.288,29</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3.429,73</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251</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995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ΑΡΤΟΚΑΤΑΣΚΕΥΑΣΜΑΤΑ - ΖΑΧΑΡΟΕΙΔΗ Π. ΠΑΠΑ, ΑΝΩΝΥΜΟΣ ΕΤΑΙΡΕΙΑ</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0.72</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αραγωγή παξιμαδιών και μπισκότων· παραγωγή διατηρούμενων ειδών ζαχαροπλαστική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3.842,3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7.030,49</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1.163,72</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252</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997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ΓΙΟΥΜΠΟΤΟ ΕΤΑΙΡΕΙΑ ΤΗΛΕΠΙΚΟΙΝΩΝΙΩΝ ΚΑΙ ΔΙΑΔΙΚΤΥΟΥ ΕΤΑΙΡΕΙΑ ΠΕΡΙΟΡΙΣΜΕΝΗΣ ΕΥΘΥΝΗΣ</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62.0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Δραστηριότητες προγραμματισμού ηλεκτρονικών συστημάτω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05.735,98</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05.735,98</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7.316,48</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9C5E10">
        <w:trPr>
          <w:trHeight w:val="1112"/>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lastRenderedPageBreak/>
              <w:t>253</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000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ΝΕΦ - ΝΕΦ (NEF - NEF) ΒΙΟΜΗΧΑΝΙΑ ΚΑΙ ΕΜΠΟΡΙΑ ΛΕΥΚΩΝ ΕΙΔΩΝ ΑΝΩΝΥΜΗ ΕΤΑΙΡΕΙΑ</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3.92.12</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σεντονιών και μαξιλαροθηκώ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79.939,78</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79.939,78</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5.972,9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254</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005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Δ. ΚΟΝΤΙΝΟΣ- Κ. ΦΥΡΟΓΕΝΗΣ Ο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62.01.11.07</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πηρεσίες σχεδιασμού, υποστήριξης και ολοκλήρωσης συστήματος λογισμικού</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0.432,69</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0.432,7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5.216,35</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255</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018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SENSE ONE TECHNOLOGIES ΑΝΩΝΥΜΗ ΕΤΑΙΡΕΙΑ ΛΥΣΕΩΝ ΠΛΗΡΟΦΟΡΙΚΗΣ ΤΗΛΕΠΙΚΟΙΝΩΝΙΩΝ ΚΑΙ ΕΝΕΡΓΕΙΑΣ </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58.29</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Έκδοση άλλου λογισμικού</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92.055,8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93.421,95</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86.425,11</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256</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025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M – SENSIS ΑΝΩΝΥΜΟΣ ΕΤΑΙΡΕΙΑ ΤΕΧΝΟΛΟΓΙΚΩΝ ΕΦΑΡΜΟΓΩΝ</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62.01.11.07</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πηρεσίες σχεδιασμού, υποστήριξης και ολοκλήρωσης συστήματος λογισμικού</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47.576,51</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47.576,51</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6.409,43</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257</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026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ΣΕΡΑΛΙΔΗΣ ΓΕΩΡΓΙΟΣ</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0.7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Αρτοποιία· παραγωγή νωπών ειδών ζαχαροπλαστική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3.00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1.666,66</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5.833,33</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258</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039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ΝΙΚΟΛΑΟΣ ΜΙΧ. ΦΡΑΓΚΟΣ</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32.13.10</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κοσμημάτων απομίμησης και συναφών ειδώ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0.884,02</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0.227,87</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7.102,54</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259</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042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VASARTIS ΤΕΧΝΙΚΗ ΕΤΑΙΡΕΙΑ ΔΙΑΧΕΙΡΙΣΗΣ ΚΑΙ ΕΚΤΕΛΕΣΗΣ ΕΡΓΩΝ ANΩΝΥΜΗ ΕΤΑΙΡΕΙΑ </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41.2</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κτιρίων για κατοικίες και μη</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12.279,57</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12.279,56</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0.525,8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260</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045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B &amp; R OUTSOURCING SERVICES ΑΝΩΝΥΜΗ ΕΤΑΙΡΕΙΑ ΠΑΡΟΧΗΣ ΥΠΗΡΕΣΙΩΝ ΚΑΙ </w:t>
            </w:r>
            <w:r w:rsidRPr="00CE3EE1">
              <w:rPr>
                <w:rFonts w:ascii="Arial" w:hAnsi="Arial" w:cs="Arial"/>
                <w:color w:val="000000"/>
                <w:sz w:val="16"/>
                <w:szCs w:val="16"/>
              </w:rPr>
              <w:lastRenderedPageBreak/>
              <w:t>ΕΚΧΩΡΗΣΗΣ ΔΙΑΔΙΚΑΣΙΩΝ</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lastRenderedPageBreak/>
              <w:t>62.03.12</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πηρεσίες διαχείρισης συστημάτων ηλεκτρονικού υπολογιστή</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4.066,57</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1.362,58</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4.113,16</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lastRenderedPageBreak/>
              <w:t>261</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046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ΙΠΕΡΠΑΚ ΑΝΩΝΥΜΟΣ ΒΙΟΜΗΧΑΝΙΚΗ ΕΤΑΙΡΕΙΑ ΕΚΤΥΠΩΣΕΩΣ, ΚΥΤΙΟΠΟΙΙΑΣ ΚΑΙ ΕΙΔΩΝ ΧΑΡΤΙΝΗΣ ΣΥΣΚΕΥΑΣΙΑΣ</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7.21.14.02</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άλλων κουτιών από χαρτί ή χαρτόνι</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77.520,46</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70.166,66</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85.083,33</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262</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048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MENTORING AE</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70.22.12.10</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πηρεσίες μελετών οργάνωσης και επιχειρησιακής έρευνα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1.035,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1.035,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2.965,75</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263</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055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ΛΟΙΔΑΣ ΕΛΛΗΝΙΚΗ ΒΙΟΜΗΧΑΝΙΑ ΖΥΜΗΣ ΚΑΙ ΕΜΠΟΡΙΑΣ ΝΩΠΩΝ ΚΑΙ ΚΑΤΕΨΥΓΜΕΝΩΝ ΤΡΟΦΙΜΩΝ ΑΒΕ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0.72.19.0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αραγωγή κουλουριών και πιτώ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94.808,83</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88.649,84</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2.663,97</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264</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063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ΕΛENH ΔΗΜΗΤΡΙΑΔΗ ΚAI ΣΙΑ Ε.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32.13.10</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κοσμημάτων απομίμησης και συναφών ειδώ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75.523,28</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75.523,27</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3.985,47</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265</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070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SYSTEM VISION ΑΝΩΝΥΜΗ ΕΤΑΙΡΕΙΑ ΒΙΟΤΕΧΝΟΛΟΓΙΑΣ</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3.19.22.0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γυαλιών για φακούς οράσεως και οπτικούς κρυστάλλου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1.080,25</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0.967,07</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3.935,18</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9C5E10">
        <w:trPr>
          <w:trHeight w:val="963"/>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266</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071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ΛΟΛΑ ΑΒΕΕ ΕΤΟΙΜΩΝ ΕΝΔΥΜΑΤΩΝ </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4.13.99.04</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γυναικείων ενδυμάτων με σύστημα φασόν, με εργαστήριο</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18.022,51</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18.022,51</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3.110,13</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267</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072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ΟΥΦΕΤΟΠΟΙΪΑ ΧΑΤΖΗΓΙΑΝΝΑΚΗ ΑΝΩΝΥΜΟΣ ΕΤΑΙΡΕΙΑ</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0.82.23.02</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αραγωγή χαλβάδων, κουφέτων και λουκουμιώ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46.188,34</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46.748,35</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5.784,75</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lastRenderedPageBreak/>
              <w:t>268</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078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COSMOS BUSINESS SYSTEMS - ΣΥΣΤΗΜΑΤΑ ΠΛΗΡΟΦΟΡΙΚΗΣ &amp; ΤΗΛΕΠΙΚΟΙΝΩΝΙΩΝ ΑΝΩΝΥΜΗ ΕΜΠΟΡΙΚΗ &amp; ΒΙΟΜΗΧΑΝΙΚΗ ΕΤΑΙΡΕΙΑ</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62.02.20</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πηρεσίες παροχής συμβουλών για θέματα συστημάτων και λογισμικού</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73.348,55</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73.348,55</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78.006,85</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269</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089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CRYSTALCLEARSOFT ΑΝΩΝΥΜΟΣ ΕΤΑΙΡΕΙΑ ΠΑΡΟΧΗΣ ΥΠΗΡΕΣΙΩΝ ΛΟΓΙΣΜΙΚΟΥ</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62.01.11.03</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πηρεσίες ανάπτυξης λογισμικού πολυμέσων (</w:t>
            </w:r>
            <w:proofErr w:type="spellStart"/>
            <w:r w:rsidRPr="00CE3EE1">
              <w:rPr>
                <w:rFonts w:ascii="Arial" w:hAnsi="Arial" w:cs="Arial"/>
                <w:color w:val="000000"/>
                <w:sz w:val="16"/>
                <w:szCs w:val="16"/>
              </w:rPr>
              <w:t>multimedia</w:t>
            </w:r>
            <w:proofErr w:type="spellEnd"/>
            <w:r w:rsidRPr="00CE3EE1">
              <w:rPr>
                <w:rFonts w:ascii="Arial" w:hAnsi="Arial" w:cs="Arial"/>
                <w:color w:val="000000"/>
                <w:sz w:val="16"/>
                <w:szCs w:val="16"/>
              </w:rPr>
              <w:t>)</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91.741,61</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91.741,62</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1.052,53</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270</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093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OBRELA SECURITY INDUSTRIES – ΥΠΗΡΕΣΙΕΣ ΑΣΦΑΛΕΙΑΣ ΠΛΗΡΟΦΟΡΙΩΝ Α.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62.02.20</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πηρεσίες παροχής συμβουλών για θέματα συστημάτων και λογισμικού</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36.590,4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33.873,16</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0.242,92</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271</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097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PLANNING ΣΥΜΒΟΥΛΟΙ ΟΡΓΑΝΩΣΕΩΣ ΕΠΙΧΕΙΡΗΣΕΩΝ Α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70.22.1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πηρεσίες παροχής συμβουλών στρατηγικής διαχείριση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71.084,02</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71.084,02</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5.542,01</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272</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106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DATA MINE ΑΝΩΝΥΜΗ ΕΤΑΙΡΕΙΑ ΥΠΗΡΕΣΙΩΝ ΠΛΗΡΟΦΟΡΙΑΚΩΝ ΣΥΣΤΗΜΑΤΩΝ</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62.01.11.02</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πηρεσίες ανάπτυξης και υποστήριξης λογισμικού εφαρμογών τηλεματική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99.50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85.833,34</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2.916,67</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120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273</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118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ΑΛΦΑ ΦΡΟΣΤ ΑΝΩΝΥΜΗ ΕΤΑΙΡΕΙΑ ΕΠΑΓΓΕΛΜΑΤΙΚΗΣ ΨΥΞΗΣ</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46.69.19.3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Χονδρικό εμπόριο εξοπλισμού ψύξης και κατάψυξης και αντλιών θερμότητας, εκτός των συσκευών οικιακού τύπου και μερών του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40.936,56</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40.936,56</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70.468,28</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274</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141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ΑΝ.ΜΠΑΓΚΟΣ &amp; ΣΙΑ Ο.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7.12</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συσκευών διανομής και ελέγχου ηλεκτρικού ρεύματο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6.692,65</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6.784,72</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8.346,32</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lastRenderedPageBreak/>
              <w:t>275</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149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ΒΕΡΖΙΟΝ ΑΝΩΝΥΜΗ ΒΙΟΤΕΧΝΙΚΗ ΚΑΙ ΕΜΠΟΡΙΚΗ ΕΤΑΙΡΕΙΑ ΚΑΛΛΥΝΤΙΚΩΝ ΦΑΡΜΑΚΕΥΤΙΚΩΝ ΠΡΟΙΟΝΤΩΝ ΚΑΙ ΔΙΑΦΗΜΙΣΤΙΚΩΝ ΕΡΓΑΣΙΩΝ</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0.42.15</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αραγωγή παρασκευασμάτων ομορφιάς, μακιγιάζ (</w:t>
            </w:r>
            <w:proofErr w:type="spellStart"/>
            <w:r w:rsidRPr="00CE3EE1">
              <w:rPr>
                <w:rFonts w:ascii="Arial" w:hAnsi="Arial" w:cs="Arial"/>
                <w:color w:val="000000"/>
                <w:sz w:val="16"/>
                <w:szCs w:val="16"/>
              </w:rPr>
              <w:t>make</w:t>
            </w:r>
            <w:proofErr w:type="spellEnd"/>
            <w:r w:rsidRPr="00CE3EE1">
              <w:rPr>
                <w:rFonts w:ascii="Arial" w:hAnsi="Arial" w:cs="Arial"/>
                <w:color w:val="000000"/>
                <w:sz w:val="16"/>
                <w:szCs w:val="16"/>
              </w:rPr>
              <w:t>-</w:t>
            </w:r>
            <w:proofErr w:type="spellStart"/>
            <w:r w:rsidRPr="00CE3EE1">
              <w:rPr>
                <w:rFonts w:ascii="Arial" w:hAnsi="Arial" w:cs="Arial"/>
                <w:color w:val="000000"/>
                <w:sz w:val="16"/>
                <w:szCs w:val="16"/>
              </w:rPr>
              <w:t>up</w:t>
            </w:r>
            <w:proofErr w:type="spellEnd"/>
            <w:r w:rsidRPr="00CE3EE1">
              <w:rPr>
                <w:rFonts w:ascii="Arial" w:hAnsi="Arial" w:cs="Arial"/>
                <w:color w:val="000000"/>
                <w:sz w:val="16"/>
                <w:szCs w:val="16"/>
              </w:rPr>
              <w:t xml:space="preserve">) ή φροντίδας του δέρματος (περιλαμβάνονται και τα </w:t>
            </w:r>
            <w:proofErr w:type="spellStart"/>
            <w:r w:rsidRPr="00CE3EE1">
              <w:rPr>
                <w:rFonts w:ascii="Arial" w:hAnsi="Arial" w:cs="Arial"/>
                <w:color w:val="000000"/>
                <w:sz w:val="16"/>
                <w:szCs w:val="16"/>
              </w:rPr>
              <w:t>αντιηλιακά</w:t>
            </w:r>
            <w:proofErr w:type="spellEnd"/>
            <w:r w:rsidRPr="00CE3EE1">
              <w:rPr>
                <w:rFonts w:ascii="Arial" w:hAnsi="Arial" w:cs="Arial"/>
                <w:color w:val="000000"/>
                <w:sz w:val="16"/>
                <w:szCs w:val="16"/>
              </w:rPr>
              <w:t xml:space="preserve">) </w:t>
            </w:r>
            <w:proofErr w:type="spellStart"/>
            <w:r w:rsidRPr="00CE3EE1">
              <w:rPr>
                <w:rFonts w:ascii="Arial" w:hAnsi="Arial" w:cs="Arial"/>
                <w:color w:val="000000"/>
                <w:sz w:val="16"/>
                <w:szCs w:val="16"/>
              </w:rPr>
              <w:t>π.δ.κ.α</w:t>
            </w:r>
            <w:proofErr w:type="spellEnd"/>
            <w:r w:rsidRPr="00CE3EE1">
              <w:rPr>
                <w:rFonts w:ascii="Arial" w:hAnsi="Arial" w:cs="Arial"/>
                <w:color w:val="000000"/>
                <w:sz w:val="16"/>
                <w:szCs w:val="16"/>
              </w:rPr>
              <w:t>.</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8.375,22</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8.375,22</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1.768,85</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276</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150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ΑΛΟΥΤΗΜ ΑΝΩΝΥΜΗ ΒΙΟΜΗΧΑΝΙΚΗ ΚΑΙ ΕΜΠΟΡΙΚΗ ΕΤΑΙΡΕΙΑ ΠΡΟΙΟΝΤΩΝ ΑΛΟΥΜΙΝΙΟΥ</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5.99</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Κατασκευή άλλων μεταλλικών προϊόντων </w:t>
            </w:r>
            <w:proofErr w:type="spellStart"/>
            <w:r w:rsidRPr="00CE3EE1">
              <w:rPr>
                <w:rFonts w:ascii="Arial" w:hAnsi="Arial" w:cs="Arial"/>
                <w:color w:val="000000"/>
                <w:sz w:val="16"/>
                <w:szCs w:val="16"/>
              </w:rPr>
              <w:t>π.δ.κ.α</w:t>
            </w:r>
            <w:proofErr w:type="spellEnd"/>
            <w:r w:rsidRPr="00CE3EE1">
              <w:rPr>
                <w:rFonts w:ascii="Arial" w:hAnsi="Arial" w:cs="Arial"/>
                <w:color w:val="000000"/>
                <w:sz w:val="16"/>
                <w:szCs w:val="16"/>
              </w:rPr>
              <w:t>.</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77.205,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77.205,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4.404,75</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277</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152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CONSUMER TECHNOLOGIES ΣΥΣΤΗΜΑΤΑ ΗΧΟΥ ΚΑΙ ΕΙΚΟΝΑΣ ΑΝΩΝΥΜΗ ΕΤΑΙΡΕΙΑ</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46.43.12.04</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Χονδρικό εμπόριο ηλεκτρικών ενισχυτών ακουστικής συχνότητας, ηλεκτρικών συστημάτων ενίσχυσης ήχου</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55.438,32</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75.545,44</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77.719,16</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278</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157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ΣΥΜΒΟΥΛΟΙ ΜΗΧΑΝΟΡΓΑΝΩΣΗΣ ΕΤΑΙΡΕΙΑ ΠΕΡΙΟΡΙΣΜΕΝΗΣ ΕΥΘΥΝΗΣ</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62.01.11.0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αραγωγή προγραμμάτων ηλεκτρονικών υπολογιστών, που παράγονται ή ολοκληρώνονται κατόπιν παραγγελία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1.739,57</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1.739,56</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4.282,8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279</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165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Ν. ΠΑΝΑΓΟΠΟΥΛΟΣ - Ν. ΔΗΜΟΥ Ο.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62.01.11.0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αραγωγή προγραμμάτων ηλεκτρονικών υπολογιστών, που παράγονται ή ολοκληρώνονται κατόπιν παραγγελία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22.712,72</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27.225,44</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95.546,45</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280</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184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ΑΝΩΝΥΜΟΣ ΒΙΟΜΗΧΑΝΙΚΗ ΤΕΧΝΙΚΗ ΚΑΙ ΕΜΠΟΡΙΚΗ ΕΤΑΙΡΕΙΑ ΠΑΡΚΕΤΟΒΙΟΜΗΧΑΝΙΑ ΔΗΜΗΤΡΙΟΣ ΕΜΜ. ΡΟΥΣΣΕΤΟΣ Α.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6.22.10.0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ξύλινων παρκέτω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4.328,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3.245,33</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8.460,4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9C5E10">
        <w:trPr>
          <w:trHeight w:val="1111"/>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lastRenderedPageBreak/>
              <w:t>281</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185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ΙΝΤΕΑΛ ΗΛΕΚΤΡΟΝΙΚΗ ΑΝΩΝΥΜΗ ΒΙΟΜΗΧΑΝΙΚΗ ΕΜΠΟΡΙΚΗ ΕΤΑΙΡΕΙΑ</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62.01.2</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αραγωγή πρωτοτύπων λογισμικού</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21.190,97</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21.190,96</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4.535,93</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120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282</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201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Α.Κ ΚΩΝΣΤΑΝΤΙΝΙΔΗΣ ΑΝΩΝΥΜΗ ΕΜΠΟΡΙΚΗ ΒΙΟΜΗΧΑΝΙΚΗ ΕΤΑΙΡΙΑ ΣΟΚΟΛΑΤΟΠΟΙΙΑ ΑΣΤΗΡ</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0.82.2</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αραγωγή προϊόντων σοκολατοποιίας και ζαχαροπλαστική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27.483,97</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27.483,96</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02.367,78</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283</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202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EM - ΣΤΑΤ ΑΝΩΝΥΜΟΣ ΕΤΑΙΡΕΙΑ ΠΑΡΟΧΗΣ ΥΠΗΡΕΣΙΩΝ ΠΑΡΑΓΩΓΗΣ ΚΑΙ ΕΜΠΟΡΙΑΣ ΛΟΓΙΣΜΙΚΟΥ ΚΑΙ ΡΑΔΙΟΤΗΛΕΟΠΤΙΚΟΥ ΥΛΙΚΟΥ - ΠΑΡΑΓΩΓΗ ΚΑΙ ΟΡΓΑΝΩΣΗ ΔΡΑΣΤΗΡΙΟΤΗΤΩΝ ΘΕΑΜΑΤΟΣ</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62.02.20</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πηρεσίες παροχής συμβουλών για θέματα συστημάτων και λογισμικού</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0.241,2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6.882,85</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5.597,28</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284</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207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ΜΟΝΙΤΟΡ ΗΛΕΚΤΡΟΝΙΚΗ Ε.Π.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6.11.22</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Κατασκευή συσκευών με ημιαγωγούς· διόδων εκπομπής φωτός· συναρμολογημένων </w:t>
            </w:r>
            <w:proofErr w:type="spellStart"/>
            <w:r w:rsidRPr="00CE3EE1">
              <w:rPr>
                <w:rFonts w:ascii="Arial" w:hAnsi="Arial" w:cs="Arial"/>
                <w:color w:val="000000"/>
                <w:sz w:val="16"/>
                <w:szCs w:val="16"/>
              </w:rPr>
              <w:t>πιεζοηλεκτρικων</w:t>
            </w:r>
            <w:proofErr w:type="spellEnd"/>
            <w:r w:rsidRPr="00CE3EE1">
              <w:rPr>
                <w:rFonts w:ascii="Arial" w:hAnsi="Arial" w:cs="Arial"/>
                <w:color w:val="000000"/>
                <w:sz w:val="16"/>
                <w:szCs w:val="16"/>
              </w:rPr>
              <w:t xml:space="preserve"> κρυστάλλων· μερών του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10.273,42</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10.273,42</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94.623,04</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285</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210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ΔΙΕΘΝΗ ΣΥΣΤΗΜΑΤΑ ΔΙΑΛΕΙΤΟΥΡΓΙΚΟΤΗΤΑΣ ΕΛΛΑΣ ΑΝΩΝΥΜΗ ΕΤΑΙΡΕΙΑ</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62.01.11.0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αραγωγή προγραμμάτων ηλεκτρονικών υπολογιστών, που παράγονται ή ολοκληρώνονται κατόπιν παραγγελία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5.575,42</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5.575,42</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9.324,72</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lastRenderedPageBreak/>
              <w:t>286</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214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ΦΩΤΟΛΙΟ ΚΑΙ ΤΥΠΙΚΟΝ ΓΡΑΦΙΚΕΣ ΤΕΧΝΕΣ Α.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8.12.13</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πηρεσίες εκτύπωσης εφημερίδων και περιοδικών, που εκδίδονται λιγότερο από τέσσερις φορές την εβδομάδα</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33.244,65</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33.244,65</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9.960,09</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9C5E10">
        <w:trPr>
          <w:trHeight w:val="100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287</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217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ΑΝΑΓΙΩΤΗΣ ΠΑΠΑΔΟΠΟΥΛΟΣ</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5.62.10</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πηρεσίες τόρνευσης μεταλλικών μερώ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2.568,67</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2.568,66</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6.284,33</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120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288</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219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ΧΑΡΑΛΑΜΠΟΣ ΔΗΜΗΤΡΑΚΑΣ ΑΝΩΝΥΜΟΣ ΒΙΟΜΗΧΑΝΙΚΗ ΚΑΙ ΕΜΠΟΡΙΚΗ ΕΤΑΙΡΕΙΑ ΕΙΔΩΝ ΟΙΚΙΑΚΗΣ ΧΡΗΣΕΩΣ</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0.16</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αραγωγή πλαστικών σε πρωτογενείς μορφέ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79.95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79.95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5.977,5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144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289</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221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ΓΕΩΡΓΙΟΣ ΠΑΧΩΠΟΣ</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0.42.19</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Παραγωγή ξυριστικών παρασκευασμάτων· αποσμητικών και αντιιδρωτικών για το σώμα· παρασκευασμάτων για το λουτρό· άλλων αρωμάτων, καλλυντικών ή παρασκευασμάτων καλλωπισμού </w:t>
            </w:r>
            <w:proofErr w:type="spellStart"/>
            <w:r w:rsidRPr="00CE3EE1">
              <w:rPr>
                <w:rFonts w:ascii="Arial" w:hAnsi="Arial" w:cs="Arial"/>
                <w:color w:val="000000"/>
                <w:sz w:val="16"/>
                <w:szCs w:val="16"/>
              </w:rPr>
              <w:t>π.δ.κ.α</w:t>
            </w:r>
            <w:proofErr w:type="spellEnd"/>
            <w:r w:rsidRPr="00CE3EE1">
              <w:rPr>
                <w:rFonts w:ascii="Arial" w:hAnsi="Arial" w:cs="Arial"/>
                <w:color w:val="000000"/>
                <w:sz w:val="16"/>
                <w:szCs w:val="16"/>
              </w:rPr>
              <w:t>.</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83.915,17</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83.915,16</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7.761,82</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290</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222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ΜΕΤΑΛΟΥΜΙΝ ΑΝΩΝΥΜΟΣ ΕΜΠΟΡΙΚΗ ΚΑΙ ΒΙΟΜΗΧΑΝΙΚΗ ΕΤΑΙΡΙΑ ΕΠΕΞΕΡΓΑΣΙΑΣ ΜΕΤΑΛΛΩΝ ΚΑΙ ΕΚΜΕΤΑΛΛΕΥΣΗΣ ΑΚΙΝΗΤΩΝ</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4.42.22</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αραγωγή δοκών, ράβδων, καθορισμένων μορφών (</w:t>
            </w:r>
            <w:proofErr w:type="spellStart"/>
            <w:r w:rsidRPr="00CE3EE1">
              <w:rPr>
                <w:rFonts w:ascii="Arial" w:hAnsi="Arial" w:cs="Arial"/>
                <w:color w:val="000000"/>
                <w:sz w:val="16"/>
                <w:szCs w:val="16"/>
              </w:rPr>
              <w:t>profiles</w:t>
            </w:r>
            <w:proofErr w:type="spellEnd"/>
            <w:r w:rsidRPr="00CE3EE1">
              <w:rPr>
                <w:rFonts w:ascii="Arial" w:hAnsi="Arial" w:cs="Arial"/>
                <w:color w:val="000000"/>
                <w:sz w:val="16"/>
                <w:szCs w:val="16"/>
              </w:rPr>
              <w:t>) αργίλιου</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34.152,25</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48.747,32</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9.841,13</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9C5E10">
        <w:trPr>
          <w:trHeight w:val="686"/>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291</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225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PETRIDIS WATER TECHNOLOGIES ΑΝΩΝΥΜΟΣ ΕΜΠΟΡΙΚΗ ΤΕΧΝΙΚΗ ΕΤΑΙΡΕΙΑ ΣΥΣΤΗΜΑΤΩΝ </w:t>
            </w:r>
            <w:r w:rsidRPr="00CE3EE1">
              <w:rPr>
                <w:rFonts w:ascii="Arial" w:hAnsi="Arial" w:cs="Arial"/>
                <w:color w:val="000000"/>
                <w:sz w:val="16"/>
                <w:szCs w:val="16"/>
              </w:rPr>
              <w:lastRenderedPageBreak/>
              <w:t>ΕΠΕΞΕΡΓΑΣΙΑΣ ΝΕΡΟΥ ΚΑΙ ΚΟΛΥΜΒΗΤΙΚΩΝ ΔΕΞΑΜΕΝΩΝ</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lastRenderedPageBreak/>
              <w:t>46.69.15</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Χονδρικό εμπόριο επαγγελματικών ηλεκτρικών μηχανημάτων, άλλων ηλεκτρικών συσκευών και υλικών επαγγελματικής ή οικιακής </w:t>
            </w:r>
            <w:r w:rsidRPr="00CE3EE1">
              <w:rPr>
                <w:rFonts w:ascii="Arial" w:hAnsi="Arial" w:cs="Arial"/>
                <w:color w:val="000000"/>
                <w:sz w:val="16"/>
                <w:szCs w:val="16"/>
              </w:rPr>
              <w:lastRenderedPageBreak/>
              <w:t>χρήση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lastRenderedPageBreak/>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14.119,12</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14.119,12</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07.059,56</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lastRenderedPageBreak/>
              <w:t>292</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232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 ΚΥΡΙΑΖΗΣ - Θ. ΠΑΠΑΔΟΠΟΥΛΟΣ Ο.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62.02.20</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πηρεσίες παροχής συμβουλών για θέματα συστημάτων και λογισμικού</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8.826,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8.826,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4.413,0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293</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261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ΜΑΓΚΝΟΥΜ ΟΠΟΥΣ ΕΤΑΙΡΕΙΑ ΠΕΡΙΟΡΙΣΜΕΝΗΣ ΕΥΘΥΝΗΣ ΠΑΡΟΧΗΣ ΕΠΑΓΓΕΛΜΑΤΙΚΩΝ ΥΠΗΡΕΣΙΩΝ</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73.11.11.04</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πηρεσίες σχεδιασμού (όχι παραγωγής) διαφημιστικών αντικειμένων ή ταινιώ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1.70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1.666,67</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4.250,0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294</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263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ΦΙΛΩΤΑΣ ΜΠΕΛΛΑΣ &amp; ΥΙΟΣ Α.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46.33.11.08</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Χονδρικό εμπόριο τυριού και τυροπήγματο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30.832,87</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08.282,94</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03.442,72</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295</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266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Β. ΚΙΒΩΤΟΠΟΥΛΟΣ Α.Β.Ε.Ε. </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2.19</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άλλων προϊόντων από ελαστικό (καουτσούκ)</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1.316,44</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1.316,44</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8.592,4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296</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273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ΕΥΡΩΕΜΠΟΡΙΚΗ ΑΝΩΝΥΜΗ ΕΜΠΟΡΙΚΗ ΚΑΙ ΒΙΟΜΗΧΑΝΙΚΗ ΕΤΑΙΡΕΙΑ ΠΡΟΚΑΤΑΣΚΕΥΑΣΜΕΝΩΝ ΚΤΙΡΙΩΝ</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5.11.10</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προκατασκευασμένων κτιρίων από μέταλλο</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5.477,85</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5.477,85</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5.965,03</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297</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284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ΓΙΟΥΝΙΞΦΟΡ ΑΝΩΝΥΜΟΣ ΒΙΟΜΗΧΑΝΙΚΗ ΚΑΙ ΕΜΠΟΡΙΚΗ ΕΤΑΙΡΕΙΑ ΜΕΛΕΤΩΝ ΚΑΙ ΕΦΑΡΜΟΓΩΝ ΠΛΗΡΟΦΟΡΙΚΗΣ</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58.2</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Έκδοση λογισμικού</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21.046,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21.046,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4.166,25</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lastRenderedPageBreak/>
              <w:t>298</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298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ΙΝΤΡΑΛΟΤ ΑΝΩΝΥΜΗ ΕΤΑΙΡΕΙΑ - ΟΛΟΚΛΗΡΩΜΕΝΑ ΠΛΗΡΟΦΟΡΙΑΚΑ ΣΥΣΤΗΜΑΤΑ ΚΑΙ ΥΠΗΡΕΣΙΕΣ ΤΥΧΕΡΩΝ ΠΑΙΧΝΙΔΙΩΝ</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62.0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Δραστηριότητες προγραμματισμού ηλεκτρονικών συστημάτω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εγάλ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95.569,16</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95.569,17</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78.227,67</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299</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299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ΓΙΑΝΝΟΠΟΥΛΟΣ Ν. ΚΑΙ ΣΙΑ Ο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62.01.11.02</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πηρεσίες ανάπτυξης και υποστήριξης λογισμικού εφαρμογών τηλεματική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0.982,09</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0.982,1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0.491,05</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300</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307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MINI RAXEVSKY ΑΝΩΝΥΜΟΣ ΕΤΑΙΡΙΑ ΚΑΤΑΣΚΕΥΗΣ ΚΑΙ ΕΜΠΟΡΙΑΣ ΕΙΔΩΝ ΕΝΔΥΣΗΣ</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4.13.33</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σακακιών κάθε είδους από υφαντικές ύλες, που δεν είναι πλεκτά ή κροσέ, για γυναίκες ή κορίτσια</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99.795,82</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99.795,82</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89.908,12</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120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301</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308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ΣΥΣΚΟ ΑΝΩΝΥΜΟΣ ΕΜΠΟΡΙΚΗ ΚΑΙ ΒΙΟΜΗΧΑΝΙΚΗ ΕΤΑΙΡΕΙΑ ΣΥΣΤΗΜΑΤΩΝ ΟΡΓΑΝΩΣΕΩΣ ΚΑΙ ΠΛΗΡΟΦΟΡΙΚΗΣ</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62.01.11.07</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πηρεσίες σχεδιασμού, υποστήριξης και ολοκλήρωσης συστήματος λογισμικού</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95.067,48</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95.067,47</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2.780,36</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302</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312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AMCO ΟΛΟΚΛΗΡΩΜΕΝΑ ΣΥΣΤΗΜΑΤΑ ΥΨΗΛΗΣ ΤΕΧΝΟΛΟΓΙΑΣ ΑΒΕ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6.11.30</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ηλεκτρονικών ολοκληρωμένων κυκλωμάτω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00.251,39</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60.994,93</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89.561,88</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303</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317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ΑΝΛΙΜΙΤΙΝΤ ΤΕΛΕΚΟΜ ΕΝΤ ΑΙ ΤΙ ΣΟΛΟΥΣΙΟΝΣ ΕΤΑΙΡΕΙΑ ΠΑΡΟΧΗΣ ΥΠΗΡΕΣΙΩΝ ΓΙΑ ΤΗΛΕΠΙΚΟΙΝΩΝΙΑΚΑ ΚΑΙ ΠΛΗΡΟΦΟΡΙΑΚΑ ΣΥΣΤΗΜΑΤΑ ΕΠ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62.02.20</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πηρεσίες παροχής συμβουλών για θέματα συστημάτων και λογισμικού</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6.931,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5.533,33</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5.990,0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304</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318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Ε. ΒΑΓΙΑΣ - Ε. ΚΟΣΜΑΣ ΕΞΟΠΛΙΣΜΟΣ ΚΑΤΑΣΤΗΜΑΤΩΝ </w:t>
            </w:r>
            <w:r w:rsidRPr="00CE3EE1">
              <w:rPr>
                <w:rFonts w:ascii="Arial" w:hAnsi="Arial" w:cs="Arial"/>
                <w:color w:val="000000"/>
                <w:sz w:val="16"/>
                <w:szCs w:val="16"/>
              </w:rPr>
              <w:lastRenderedPageBreak/>
              <w:t>ΕΤΑΡΙΕΙΑ ΠΕΡΙΟΡΙΣΜΕΝΗΣ ΕΥΘΥΝΗΣ</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lastRenderedPageBreak/>
              <w:t>25.99</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Κατασκευή άλλων μεταλλικών προϊόντων </w:t>
            </w:r>
            <w:proofErr w:type="spellStart"/>
            <w:r w:rsidRPr="00CE3EE1">
              <w:rPr>
                <w:rFonts w:ascii="Arial" w:hAnsi="Arial" w:cs="Arial"/>
                <w:color w:val="000000"/>
                <w:sz w:val="16"/>
                <w:szCs w:val="16"/>
              </w:rPr>
              <w:t>π.δ.κ.α</w:t>
            </w:r>
            <w:proofErr w:type="spellEnd"/>
            <w:r w:rsidRPr="00CE3EE1">
              <w:rPr>
                <w:rFonts w:ascii="Arial" w:hAnsi="Arial" w:cs="Arial"/>
                <w:color w:val="000000"/>
                <w:sz w:val="16"/>
                <w:szCs w:val="16"/>
              </w:rPr>
              <w:t>.</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8.529,04</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8.529,04</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9.264,52</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lastRenderedPageBreak/>
              <w:t>305</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319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FRESH FORMULA ΑΝΩΝΥΜΗ ΕΤΑΙΡΕΙΑ ΠΑΡΑΓΩΓΗΣ ΚΑΛΛΥΝΤΙΚΩΝ ΠΡΟΙΟΝΤΩΝ</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0.42</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αραγωγή αρωμάτων και παρασκευασμάτων καλλωπισμού</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24.854,61</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24.854,62</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6.184,58</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306</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332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UPSTREAM ΤΗΛΕΠΙΚΟΙΝΩΝΙΑΚΑ ΚΑΙ ΛΟΓΙΣΜΙΚΑ ΣΥΣΤΗΜΑΤΑ ΑΝΩΝΥΜΗ ΕΤΑΙΡΕΙΑ</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62.01.11.07</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πηρεσίες σχεδιασμού, υποστήριξης και ολοκλήρωσης συστήματος λογισμικού</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33.066,83</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33.066,84</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9.464,85</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307</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334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INTERGAMMA EE</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46.36.13.07</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Χονδρικό εμπόριο τυποποιημένων ζαχαρωδών προϊόντω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0.20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0.333,34</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5.166,67</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308</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335                      </w:t>
            </w:r>
          </w:p>
        </w:tc>
        <w:tc>
          <w:tcPr>
            <w:tcW w:w="1843" w:type="dxa"/>
            <w:shd w:val="clear" w:color="FFFFFF" w:fill="FFFFFF"/>
            <w:vAlign w:val="center"/>
            <w:hideMark/>
          </w:tcPr>
          <w:p w:rsidR="00CE3EE1" w:rsidRPr="00DF5E13" w:rsidRDefault="00CE3EE1">
            <w:pPr>
              <w:rPr>
                <w:rFonts w:ascii="Arial" w:hAnsi="Arial" w:cs="Arial"/>
                <w:color w:val="000000"/>
                <w:sz w:val="16"/>
                <w:szCs w:val="16"/>
                <w:lang w:val="en-US"/>
              </w:rPr>
            </w:pPr>
            <w:r w:rsidRPr="00DF5E13">
              <w:rPr>
                <w:rFonts w:ascii="Arial" w:hAnsi="Arial" w:cs="Arial"/>
                <w:color w:val="000000"/>
                <w:sz w:val="16"/>
                <w:szCs w:val="16"/>
                <w:lang w:val="en-US"/>
              </w:rPr>
              <w:t>PRENECON - PRIME ENERGY CONSTRUCTIONS A</w:t>
            </w:r>
            <w:r w:rsidRPr="00CE3EE1">
              <w:rPr>
                <w:rFonts w:ascii="Arial" w:hAnsi="Arial" w:cs="Arial"/>
                <w:color w:val="000000"/>
                <w:sz w:val="16"/>
                <w:szCs w:val="16"/>
              </w:rPr>
              <w:t>ΝΩΝΥΜΟΣ</w:t>
            </w:r>
            <w:r w:rsidRPr="00DF5E13">
              <w:rPr>
                <w:rFonts w:ascii="Arial" w:hAnsi="Arial" w:cs="Arial"/>
                <w:color w:val="000000"/>
                <w:sz w:val="16"/>
                <w:szCs w:val="16"/>
                <w:lang w:val="en-US"/>
              </w:rPr>
              <w:t xml:space="preserve"> </w:t>
            </w:r>
            <w:r w:rsidRPr="00CE3EE1">
              <w:rPr>
                <w:rFonts w:ascii="Arial" w:hAnsi="Arial" w:cs="Arial"/>
                <w:color w:val="000000"/>
                <w:sz w:val="16"/>
                <w:szCs w:val="16"/>
              </w:rPr>
              <w:t>ΕΤΑΙΡΕΙΑ</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42.22.23</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αστικές εργασίες για μονάδες παραγωγής ηλεκτρικής ενέργεια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45.281,26</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45.281,25</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5.008,11</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309</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336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Γ. ΣΤΡΑΤΗΓΟΣ - Φ. ΒΕΛΤΣΙΝ Ο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8.99</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Κατασκευή άλλων μηχανημάτων ειδικής χρήσης </w:t>
            </w:r>
            <w:proofErr w:type="spellStart"/>
            <w:r w:rsidRPr="00CE3EE1">
              <w:rPr>
                <w:rFonts w:ascii="Arial" w:hAnsi="Arial" w:cs="Arial"/>
                <w:color w:val="000000"/>
                <w:sz w:val="16"/>
                <w:szCs w:val="16"/>
              </w:rPr>
              <w:t>π.δ.κ.α</w:t>
            </w:r>
            <w:proofErr w:type="spellEnd"/>
            <w:r w:rsidRPr="00CE3EE1">
              <w:rPr>
                <w:rFonts w:ascii="Arial" w:hAnsi="Arial" w:cs="Arial"/>
                <w:color w:val="000000"/>
                <w:sz w:val="16"/>
                <w:szCs w:val="16"/>
              </w:rPr>
              <w:t>.</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0.40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0.40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3.680,0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310</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341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ΜΕΤΡΟΝ ΑΝΩΝΥΜΗ ΕΤΑΙΡΕΙΑ ΚΑΤΑΣΚΕΥΗ ΚΑΙ ΕΜΠΟΡΙΑ ΕΙΔΩΝ ΣΥΣΚΕΥΑΣΙΑΣ</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7.2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κυματοειδούς χαρτιού και χαρτονιού και εμπορευματοκιβώτιων από χαρτί και χαρτόνι</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12.425,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11.166,67</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0.025,0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9C5E10">
        <w:trPr>
          <w:trHeight w:val="1395"/>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311</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343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LAMDA HELLIX ΑΝΩΝΥΜΗ ΕΤΑΙΡΕΙΑ ΥΠΗΡΕΣΙΩΝ ΥΠΟΣΤΗΡΙΞΗΣ ΕΠΙΚΟΙΝΩΝΙΩΝ ΚΑΙ ΠΛΗΡΟΦΟΡΙΚΗΣ</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62.09.20</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Άλλες υπηρεσίες των τεχνολογιών της πληροφορίας και των ηλεκτρονικών υπολογιστών </w:t>
            </w:r>
            <w:proofErr w:type="spellStart"/>
            <w:r w:rsidRPr="00CE3EE1">
              <w:rPr>
                <w:rFonts w:ascii="Arial" w:hAnsi="Arial" w:cs="Arial"/>
                <w:color w:val="000000"/>
                <w:sz w:val="16"/>
                <w:szCs w:val="16"/>
              </w:rPr>
              <w:t>π.δ.κ.α</w:t>
            </w:r>
            <w:proofErr w:type="spellEnd"/>
            <w:r w:rsidRPr="00CE3EE1">
              <w:rPr>
                <w:rFonts w:ascii="Arial" w:hAnsi="Arial" w:cs="Arial"/>
                <w:color w:val="000000"/>
                <w:sz w:val="16"/>
                <w:szCs w:val="16"/>
              </w:rPr>
              <w:t>.</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9.044,02</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4.044,02</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6.569,81</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lastRenderedPageBreak/>
              <w:t>312</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346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ΑΘΑΝΑΣΙΟΣ ΓΙΩΤΗΣ ΑΝΩΝΥΜΟΣ ΕΜΠΟΡΙΚΗ ΚΑΙ ΒΙΟΤΕΧΝΙΚΗ ΕΤΑΙΡΕΙΑ ΕΙΔΩΝ ΤΡΟΦΙΜΩΝ ΚΑΙ ΜΠΑΧΑΡΙΚΩΝ</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0.84</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αραγωγή αρτυμάτων και καρυκευμάτω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1.996,66</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2.178,27</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7.898,5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313</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356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ΑΡΑΠΑΝΤΩΝΗΣ ΑΛΕΞΑΝΔΡΟΣ</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8.13.30.02</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ροετοιμασία ψηφιακών δεδομένων (π.χ. βελτίωση, επιλογή, διασύνδεση ψηφιακών δεδομένων αποθηκευμένων σε φορείς ηλεκτρονικής επεξεργασίας δεδομένων), συναφών με την εκτύπωση</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5.35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2.40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4.580,0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314</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367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ΔΗΜΗΤΡΙΟΣ ΜΠΑΚΛΑΒΑΣ &amp; ΣΙΑ Ο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6.40</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ηλεκτρονικών ειδών ευρείας κατανάλωση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5.934,4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5.934,4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7.967,2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315</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373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AD DESIGNLAB BIOMHXANIKOΣ ΣXEΔIAΣMOΣ ΜΟΝΟΠΡΟΣΩΠΗ ETAIΡEΙA ΠΕΡΙΟΡΙΣΜΕΝΗΣ ΕΥΘΥΝΗΣ</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74.10.12</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πηρεσίες βιομηχανικού σχεδιασμού</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4.00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4.00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9.800,0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316</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375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SET- ΕΙΣΑΓΩΓΙΚΗ ΕΞΑΓΩΓΙΚΗ ΕΠΙΠΛΩΝ ΚΑΙ ΕΙΔΩΝ ΔΙΑΚΟΣΜΗΣΗΣ ΑΝΩΝΥΜΗ ΕΜΠΟΡΙΚΗ ΕΤΑΙΡΕΙΑ Α.Ε.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46.47.11.10</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Χονδρικό εμπόριο -μετά από εισαγωγή- επίπλων και </w:t>
            </w:r>
            <w:proofErr w:type="spellStart"/>
            <w:r w:rsidRPr="00CE3EE1">
              <w:rPr>
                <w:rFonts w:ascii="Arial" w:hAnsi="Arial" w:cs="Arial"/>
                <w:color w:val="000000"/>
                <w:sz w:val="16"/>
                <w:szCs w:val="16"/>
              </w:rPr>
              <w:t>μικροεπίπλων</w:t>
            </w:r>
            <w:proofErr w:type="spellEnd"/>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44.500,66</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43.70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71.850,0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317</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385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ΑΛΕΞΙΟΥ ΑΠΟΣΤΟΛΟΣ</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73.11.11.0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πηρεσίες γραφίστα διαφημίσεω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0.52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0.52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5.260,0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lastRenderedPageBreak/>
              <w:t>318</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390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Α. ΔΕΣΥΛΛΑΣ ΜΟΝΟΠΡΟΣΩΠΗ ΕΤΑΙΡΕΙΑ ΠΕΡΙΟΡΙΣΜΕΝΗΣ ΕΥΘΥΝΗΣ</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32.40</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παιχνιδιών κάθε είδου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8.818,91</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8.818,91</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6.468,51</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319</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401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ΜΠΙΛΑΛΗΣ Γ. - ΚΑΡΑΒΑΝΗΣ Α. Ο.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58.11.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Έκδοση έντυπων βιβλίω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59.771,41</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58.761,31</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71.897,13</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120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320</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404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GEO–STAND ΕΤΑΙΡΙΑ ΓΕΩΤΕΧΝΙΚΩΝ ΕΡΓΩΝ - ΕΡΕΥΝΩΝ ΥΠΕΔΑΦΟΥΣ ΚΑΙ ΣΥΝΕΡΓΑΤΕΣ ΑΝΩΝΥΜΗ ΕΤΑΙΡΕΙΑ</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71.20.12</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πηρεσίες δοκιμών και αναλύσεων των φυσικών ιδιοτήτω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36.350,61</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16.347,53</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1.357,77</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120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321</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406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ΙΝΟΜΑΚ  ΑΝΩΝΥΜΗ ΒΙΟΜΗΧΑΝΙΚΗ ΚΑΙ ΕΜΠΟΡΙΚΗ ΕΤΑΙΡΙΑ ΕΠΑΓΓΕΛΜΑΤΙΚΩΝ ΨΥΓΕΙΩΝ ΚΑΙ ΑΝΟΞΕΙΔΩΤΩΝ ΚΑΤΑΣΚΕΥΩΝ</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5.1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μεταλλικών σκελετών και μερών μεταλλικών σκελετώ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6.931,24</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0.00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2.500,0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322</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428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MILTECH HELLAS ΒΙΟΜΗΧΑΝΙΑ - ΕΜΠΟΡΙΟ - ΑΝΤΙΠΡΟΣΩΠΕΙΕΣ ΗΛΕΚΤΡΟΝΙΚΩΝ, ΟΠΤΙΚΩΝ ΚΑΙ ΜΗΧΑΝΟΛΟΓΙΚΩΝ ΕΙΔΩΝ ΑΝΩΝΥΜΟΣ ΕΤΑΙΡΕΙΑ</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6.30.50.0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ηλεκτρονικών συστημάτων ανίχνευσης, ελέγχου και ασφαλεία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39.218,77</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39.539,02</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2.648,45</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323</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431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 ΑΔΕΛΦΟΙ Κ. ΧΕΡΟΥΒΕΙΜ ΑΝΩΝΥΜΗ ΒΙΟΜΗΧΑΝΙΚΗ ΕΜΠΟΡΙΚΗ ΕΤΑΙΡΕΙΑ ΟΡΕΙΧΑΛΚΙΝΩΝ ΥΔΡΑΥΛΙΚΩΝ ΕΙΔΩΝ </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4.44.22.02</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Παραγωγή </w:t>
            </w:r>
            <w:proofErr w:type="spellStart"/>
            <w:r w:rsidRPr="00CE3EE1">
              <w:rPr>
                <w:rFonts w:ascii="Arial" w:hAnsi="Arial" w:cs="Arial"/>
                <w:color w:val="000000"/>
                <w:sz w:val="16"/>
                <w:szCs w:val="16"/>
              </w:rPr>
              <w:t>ημικατεργασμένων</w:t>
            </w:r>
            <w:proofErr w:type="spellEnd"/>
            <w:r w:rsidRPr="00CE3EE1">
              <w:rPr>
                <w:rFonts w:ascii="Arial" w:hAnsi="Arial" w:cs="Arial"/>
                <w:color w:val="000000"/>
                <w:sz w:val="16"/>
                <w:szCs w:val="16"/>
              </w:rPr>
              <w:t xml:space="preserve"> προϊόντων ορείχαλκου</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33.104,1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33.104,11</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9.896,85</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lastRenderedPageBreak/>
              <w:t>324</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436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ΛΟΥΚΗΣ ΘΕΟΔΩΡΟΣ ΝΙΚΟΛΑΟΣ </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7.40.24</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φωτεινών πινακίδων, φωτεινών επιγραφών και παρόμοιων ειδώ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8.252,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8.252,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9.126,0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325</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438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ΓΕΩΔΗ ΑΝΩΝΥΜΗ ΕΤΑΙΡΕΙΑ ΕΠΕΞΕΡΓΑΣΙΑΣ ΚΑΙ ΕΜΠΟΡΙΑΣ ΦΥΤΙΚΩΝ ΠΡΟΙΟΝΤΩΝ ΚΑΙ ΕΙΔΩΝ ΔΙΑΤΡΟΦΗΣ</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0.82</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αραγωγή κακάου, σοκολάτας και ζαχαρωτώ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5.436,5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5.436,51</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5.946,43</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326</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451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ΝΕΑ ΟΠΤΙΚΗ - ΑΝΩΝΥΜΗ ΕΤΑΙΡΕΙΑ ΟΠΤΙΚΟΑΚΟΥΣΤΙΚΩΝ ΕΙΔΩΝ</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32.50.43.0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Κατασκευή σκελετών </w:t>
            </w:r>
            <w:proofErr w:type="spellStart"/>
            <w:r w:rsidRPr="00CE3EE1">
              <w:rPr>
                <w:rFonts w:ascii="Arial" w:hAnsi="Arial" w:cs="Arial"/>
                <w:color w:val="000000"/>
                <w:sz w:val="16"/>
                <w:szCs w:val="16"/>
              </w:rPr>
              <w:t>ματογυαλιών</w:t>
            </w:r>
            <w:proofErr w:type="spellEnd"/>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74.395,4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74.395,4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3.477,93</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327</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457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ΛΑΡΟ ΑΝΩΝΥΜΗ ΒΙΟΜΗΧΑΝΙΚΗ ΚΑΙ ΕΜΠΟΡΙΚΗ ΕΤΑΙΡΕΙΑ ΕΠΙΠΛΩΝ.</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31.01.13.02</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ξύλινων επίπλων καταστημάτων, από μονάδα που απασχολεί τρεις και άνω εργάτε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7.579,7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0.278,31</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6.984,04</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9C5E10">
        <w:trPr>
          <w:trHeight w:val="6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328</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463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ΛΕΙΘΡΟΠΟΙΙΑ DOMUS ΑΕΒ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5.72</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κλειδαριών και μεντεσέδω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7.400,57</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7.400,56</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5.830,25</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329</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466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ΜΑΝ. ΒΙΤΣΑΞΑΚΗΣ ΕΙΣΑΓΩΓΕΣ ΕΙΔΩΝ ΟΙΚΙΑΚΗΣ ΧΡΗΣΕΩΣ- ΑΝΩΝΥΜΗ ΕΤΑΙΡΕΙΑ </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46.44.1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Χονδρικό εμπόριο γυαλικών, ειδών πορσελάνης και αγγειοπλαστική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51.012,99</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51.012,98</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75.506,49</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330</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467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ΒΙΟΛΑΜ ΑΝΩΝΥΜΗ ΒΙΟΤΕΧΝΙΚΗ ΚΑΙ  ΕΜΠΟΡΙΚΗ ΕΤΑΙΡΕΙΑ ΠΑΡΑΓΩΓΗΣ ΚΑΙ ΕΜΠΟΡΙΑΣ ΦΩΤΙΣΤΙΚΩΝ ΕΙΔΩΝ </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7.40.25</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πολυέλαιων και άλλων ηλεκτρικών φωτιστικών εξαρτημάτων οροφής ή τοίχου</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85.140,8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85.140,8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2.570,4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331</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479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REPADO ΛΟΓΙΣΜΙΚΟΤΕΧΝΙΚΗ ΥΠΗΡΕΣΙΕΣ ΕΡΕΥΝΑΣ ΚΑΙ ΑΝΑΠΤΥΞΗΣ ΕΠ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62.01.1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πηρεσίες σχεδιασμού και ανάπτυξης τεχνολογιών της πληροφορίας για εφαρμογέ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4.342,61</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4.342,62</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9.954,18</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332</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508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IMC ΔΙΑΧΕΙΡΙΣΗ ΠΛΗΡΟΦΟΡΙΩΝ ΚΑΙ ΕΠΙΚΟΙΝΩΝΙΩΝ Α.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62.02.20</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πηρεσίες παροχής συμβουλών για θέματα συστημάτων και λογισμικού</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93.796,81</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89.898,44</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0.454,3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lastRenderedPageBreak/>
              <w:t>333</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ΕΛ.ΑΝ.ΕΤ</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540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ΔΥΟ ΔΕΚΑ Ανώνυμη Εκδοτική Εταιρεία</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8.11.10</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πηρεσίες εκτύπωσης εφημερίδω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ΤΤΙ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08.102,6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47.878,18</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8.646,17</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334</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004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Σ.ΧΑΝΙΩΤΗΣ ΚΑΙ ΣΙΑ Ο.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3.99.14.0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βατώ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5.741,8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5.741,8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6.083,81</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120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335</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034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ΡΟΔΑ ΑΝΩΝΥΜΟΣ ΕΤΑΙΡΙΑ ΕΜΠΟΡΙΑΣ ΕΙΔΩΝ ΔΙΑΚΙΝΗΣΕΩΣ ΚΑΙ ΑΠΟΘΗΚΕΥΣΕΩΣ ΕΜΠΟΡΕΥΜΑΤΩΝ &amp; ΠΡΟΙΟΝΤΩΝ</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5.99</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Κατασκευή άλλων μεταλλικών προϊόντων </w:t>
            </w:r>
            <w:proofErr w:type="spellStart"/>
            <w:r w:rsidRPr="00CE3EE1">
              <w:rPr>
                <w:rFonts w:ascii="Arial" w:hAnsi="Arial" w:cs="Arial"/>
                <w:color w:val="000000"/>
                <w:sz w:val="16"/>
                <w:szCs w:val="16"/>
              </w:rPr>
              <w:t>π.δ.κ.α</w:t>
            </w:r>
            <w:proofErr w:type="spellEnd"/>
            <w:r w:rsidRPr="00CE3EE1">
              <w:rPr>
                <w:rFonts w:ascii="Arial" w:hAnsi="Arial" w:cs="Arial"/>
                <w:color w:val="000000"/>
                <w:sz w:val="16"/>
                <w:szCs w:val="16"/>
              </w:rPr>
              <w:t>.</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45.034,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45.034,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10.265,3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9C5E10">
        <w:trPr>
          <w:trHeight w:val="1272"/>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336</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051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EXOTHERMIA ΑΝΩΝΥΜΗ ΕΤΑΙΡΕΙΑ ΕΦΑΡΜΟΓΩΝ ΜΗΧΑΝΟΛΟΓΙΚΟΥ ΛΟΓΙΣΜΙΚΟΥ </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62.01.11.07</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πηρεσίες σχεδιασμού, υποστήριξης και ολοκλήρωσης συστήματος λογισμικού</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74.964,51</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74.136,44</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3.361,4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120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337</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101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ΣΥΣΤΕΚ ΑΝΩΝΥΜΗ ΕΤΑΙΡΙΑ ΒΙΟΜΗΧΑΝΙΚΩΝ ΠΡΟΙΟΝΤΩΝ </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5.11.23</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Δημιουργία άλλων κατασκευών και μερών κατασκευών, κατασκευή λαμαρινών, ράβδων, </w:t>
            </w:r>
            <w:proofErr w:type="spellStart"/>
            <w:r w:rsidRPr="00CE3EE1">
              <w:rPr>
                <w:rFonts w:ascii="Arial" w:hAnsi="Arial" w:cs="Arial"/>
                <w:color w:val="000000"/>
                <w:sz w:val="16"/>
                <w:szCs w:val="16"/>
              </w:rPr>
              <w:t>μορφοράβδων</w:t>
            </w:r>
            <w:proofErr w:type="spellEnd"/>
            <w:r w:rsidRPr="00CE3EE1">
              <w:rPr>
                <w:rFonts w:ascii="Arial" w:hAnsi="Arial" w:cs="Arial"/>
                <w:color w:val="000000"/>
                <w:sz w:val="16"/>
                <w:szCs w:val="16"/>
              </w:rPr>
              <w:t xml:space="preserve"> και παρόμοιων ειδών, από σίδηρο, χάλυβα ή αλουμίνιο</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25.975,13</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25.975,13</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01.688,81</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9C5E10">
        <w:trPr>
          <w:trHeight w:val="403"/>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338</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107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ΑΠΟΣΤΟΛΟΣ ΤΟΥΜΠΑΣ ΑΝΩΝΥΜΟΣ ΒΙΟΤΕΧΝΙΚΗ ΕΜΠΟΡΙΚΗ ΕΙΣΑΓΩΓΙΚΗ ΕΞΑΓΩΓΙΚΗ ΕΤΑΙΡΙΑ ΟΔΟΝΤΙΑΤΡΙΚΩΝ ΚΑΙ ΙΑΤΡΙΚΩΝ </w:t>
            </w:r>
            <w:r w:rsidRPr="00CE3EE1">
              <w:rPr>
                <w:rFonts w:ascii="Arial" w:hAnsi="Arial" w:cs="Arial"/>
                <w:color w:val="000000"/>
                <w:sz w:val="16"/>
                <w:szCs w:val="16"/>
              </w:rPr>
              <w:lastRenderedPageBreak/>
              <w:t>ΜΗΧΑΝΗΜΑΤΩΝ ΚΑΙ ΕΞΑΡΤΗΜΑΤΩΝ</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lastRenderedPageBreak/>
              <w:t>32.50.30</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επίπλων για την ιατρική, τη χειρουργική, την οδοντιατρική ή την κτηνιατρική· καθισμάτων κομμωτηρίων και παρόμοιων καθισμάτων και μερών του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5.270,59</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5.270,59</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5.871,77</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120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lastRenderedPageBreak/>
              <w:t>339</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124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BITUMIX ΑΣΦΑΛΤΙΚΑ ΜΙΓΜΑΤΑ ΑΝΩΝΥΜΗ ΕΤΑΙΡΕΙΑ</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3.99.13</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Παραγωγή ασφαλτικών μειγμάτων με βάση φυσικά ή τεχνητά λίθινα υλικά και </w:t>
            </w:r>
            <w:proofErr w:type="spellStart"/>
            <w:r w:rsidRPr="00CE3EE1">
              <w:rPr>
                <w:rFonts w:ascii="Arial" w:hAnsi="Arial" w:cs="Arial"/>
                <w:color w:val="000000"/>
                <w:sz w:val="16"/>
                <w:szCs w:val="16"/>
              </w:rPr>
              <w:t>βιτούμιο</w:t>
            </w:r>
            <w:proofErr w:type="spellEnd"/>
            <w:r w:rsidRPr="00CE3EE1">
              <w:rPr>
                <w:rFonts w:ascii="Arial" w:hAnsi="Arial" w:cs="Arial"/>
                <w:color w:val="000000"/>
                <w:sz w:val="16"/>
                <w:szCs w:val="16"/>
              </w:rPr>
              <w:t>, φυσικής ασφάλτου ή συναφών ουσιών ως συνδετικό υλικό</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5.667,76</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3.672,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5.152,4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340</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192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ΑΦΟΙ ΓΕΩΡΓΙΟΥ ΠΑΝΑΓΙΩΤΙΔΗ ΟΒ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4.20.10.0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ενδυμάτων από γούνα, αποκλειστικά προς εξαγωγή</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ΔΥΤ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5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14.567,98</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14.567,98</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1.555,59</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341</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215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POLYPRINT ΕΜΠΟΡΙΑ ΜΗΧΑΝΗΜΑΤΩΝ ΚΑΙ ΥΛΙΚΩΝ ΨΗΦΙΑΚΗΣ ΕΚΤΥΠΩΣΗΣ-ΕΙΣΑΓΩΓΕΣ-ΕΞΑΓΩΓΕΣ-ΑΝΩΝΥΜΗ ΕΤΑΙΡΙΑ</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8.99.14</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άλλων εκτυπωτικών μηχανημάτων, εκτός εκείνων που προορίζονται για χρήση σε γραφεία</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97.735,31</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97.735,31</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88.980,89</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342</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226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ΚΟΥΡΤΖΟΓΛΟΥ-ΓΚ.ΤΖΟΡΤΖΕΒΙΤΣ Ο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8.22.18</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άλλων μηχανημάτων ανύψωσης, μετακίνησης, φόρτωσης ή εκφόρτωση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0.107,99</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0.107,99</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7.048,6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343</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234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QMSCERT ΕΠΙΘΕΩΡΗΣΕΙΣ ΕΛΕΓΧΟΙ ΠΙΣΤΟΠΟΙΗΣΕΙΣ ΕΠ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62.01.11.06</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πηρεσίες ποιοτικού ελέγχου συστήματος λογισμικού</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4.999,06</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5.324,38</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4.895,97</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344</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254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ΡΙΚΕΤ (KRICKET) ΑΝΩΝΥΜΟΣ ΕΤΑΙΡΙΑ - ΒΙΟΤΕΧΝΙΑ ΥΠΟΔΗΜΑΤΩΝ</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5.2</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υποδημάτω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1.92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1.89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8.850,5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9C5E10">
        <w:trPr>
          <w:trHeight w:val="1253"/>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lastRenderedPageBreak/>
              <w:t>345</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262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ΑΝΩΝΥΜΗ ΕΤΑΙΡΙΑ ΕΡΕΥΝΑΣ ΚΑΙΝΟΤΟΜΙΑΣ ΚΑΙ ΑΝΑΠΤΥΞΗΣ ΤΗΛΕΜΑΤΙΚΗΣ ΤΕΧΝΟΛΟΓΙΑΣ</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62.01.11.02</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πηρεσίες ανάπτυξης και υποστήριξης λογισμικού εφαρμογών τηλεματική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81.520,28</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81.520,28</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6.684,13</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346</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267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ΑΛΦΑ ΓΕΥΣΗ ΕΔΕΣΜΑΤΑ Α.Β.Ε.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0.84.12.0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αραγωγή μουστάρδας, μαγιονέζας και παρόμοιων ειδώ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38.445,67</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38.445,67</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2.300,55</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347</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290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ΣΑΠΟΥΝΑΣ Ι. - ΜΠΑΚΑΛΟΥΜΗΣ Π. Ο.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5.99.2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Κατασκευή </w:t>
            </w:r>
            <w:proofErr w:type="spellStart"/>
            <w:r w:rsidRPr="00CE3EE1">
              <w:rPr>
                <w:rFonts w:ascii="Arial" w:hAnsi="Arial" w:cs="Arial"/>
                <w:color w:val="000000"/>
                <w:sz w:val="16"/>
                <w:szCs w:val="16"/>
              </w:rPr>
              <w:t>χρηματοκιβώτιων</w:t>
            </w:r>
            <w:proofErr w:type="spellEnd"/>
            <w:r w:rsidRPr="00CE3EE1">
              <w:rPr>
                <w:rFonts w:ascii="Arial" w:hAnsi="Arial" w:cs="Arial"/>
                <w:color w:val="000000"/>
                <w:sz w:val="16"/>
                <w:szCs w:val="16"/>
              </w:rPr>
              <w:t>, πορτών θωρακισμένων και χωρισμάτων για θησαυροφυλάκια, κιβώτια και κασετίνες ασφαλείας και παρόμοιων ειδών, από κοινά μέταλλα</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4.196,02</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4.196,02</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4.388,21</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348</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296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ΩΝΣΤΑΝΤΙΝΟΣ ΡΙΖΟΣ ΕΜΠΟΡΙΚΗ ΠΑΡΑΓΩΓΙΚΗ ΕΙΣΑΓΩΓΙΚΗ ΕΞΑΓΩΓΙΚΗ ΚΑΤΑΣΚΕΥΑΣΤΙΚΗ ΑΝΩΝΥΜΗ ΕΤΑΙΡΕΙΑ</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0.82</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αραγωγή κακάου, σοκολάτας και ζαχαρωτώ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97.581,47</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96.198,47</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88.289,31</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349</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299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ΣΦΥΓΜΟΣ ΜΟΔΑΣ Α.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4.13.99.07</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πλεκτών ενδυμάτων φασό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78.967,92</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78.967,92</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5.535,56</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350</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315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GINOX ΑΝΩΝΥΜΟΣ ΕΜΠΟΡΙΚΗ ΒΙΟΜΗΧΑΝΙΚΗ ΕΤΑΙΡΕΙΑ</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8.25.13</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εξοπλισμού ψύξης και κατάψυξης και αντλιών θερμότητας, εκτός των συσκευών οικιακού τύπου</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47.106,27</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47.106,27</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11.197,82</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351</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333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ΔΙΑΔΟΧΟΙ ΖΑΦΕΙΡΙΟΥ </w:t>
            </w:r>
            <w:r w:rsidRPr="00CE3EE1">
              <w:rPr>
                <w:rFonts w:ascii="Arial" w:hAnsi="Arial" w:cs="Arial"/>
                <w:color w:val="000000"/>
                <w:sz w:val="16"/>
                <w:szCs w:val="16"/>
              </w:rPr>
              <w:lastRenderedPageBreak/>
              <w:t>ΚΑΡΑΓΙΑΝΝΙΔΗ Ο.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lastRenderedPageBreak/>
              <w:t>14.31.10</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Κατασκευή κολάν, καλσόν, μακριών και κοντών </w:t>
            </w:r>
            <w:r w:rsidRPr="00CE3EE1">
              <w:rPr>
                <w:rFonts w:ascii="Arial" w:hAnsi="Arial" w:cs="Arial"/>
                <w:color w:val="000000"/>
                <w:sz w:val="16"/>
                <w:szCs w:val="16"/>
              </w:rPr>
              <w:lastRenderedPageBreak/>
              <w:t xml:space="preserve">καλτσών και άλλων ειδών </w:t>
            </w:r>
            <w:proofErr w:type="spellStart"/>
            <w:r w:rsidRPr="00CE3EE1">
              <w:rPr>
                <w:rFonts w:ascii="Arial" w:hAnsi="Arial" w:cs="Arial"/>
                <w:color w:val="000000"/>
                <w:sz w:val="16"/>
                <w:szCs w:val="16"/>
              </w:rPr>
              <w:t>καλτσοποιίας</w:t>
            </w:r>
            <w:proofErr w:type="spellEnd"/>
            <w:r w:rsidRPr="00CE3EE1">
              <w:rPr>
                <w:rFonts w:ascii="Arial" w:hAnsi="Arial" w:cs="Arial"/>
                <w:color w:val="000000"/>
                <w:sz w:val="16"/>
                <w:szCs w:val="16"/>
              </w:rPr>
              <w:t>, πλεκτών ή κροσέ</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lastRenderedPageBreak/>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ΠΕΠ Μακεδονίας - </w:t>
            </w:r>
            <w:r w:rsidRPr="00CE3EE1">
              <w:rPr>
                <w:rFonts w:ascii="Arial" w:hAnsi="Arial" w:cs="Arial"/>
                <w:color w:val="000000"/>
                <w:sz w:val="16"/>
                <w:szCs w:val="16"/>
              </w:rPr>
              <w:lastRenderedPageBreak/>
              <w:t>Θράκης - Άξονας 4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lastRenderedPageBreak/>
              <w:t>67.041,72</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7.041,72</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0.168,77</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lastRenderedPageBreak/>
              <w:t>352</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350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ΔΑΜΠΑΣΙΝΑΣ ΑΝΩΝΥΜΟΣ ΒΙΟΜΗΧΑΝΙΚΗ ΕΜΠΟΡΙΚΗ ΕΤΑΙΡΕΙΑ</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8.25.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Κατασκευή </w:t>
            </w:r>
            <w:proofErr w:type="spellStart"/>
            <w:r w:rsidRPr="00CE3EE1">
              <w:rPr>
                <w:rFonts w:ascii="Arial" w:hAnsi="Arial" w:cs="Arial"/>
                <w:color w:val="000000"/>
                <w:sz w:val="16"/>
                <w:szCs w:val="16"/>
              </w:rPr>
              <w:t>εναλλακτών</w:t>
            </w:r>
            <w:proofErr w:type="spellEnd"/>
            <w:r w:rsidRPr="00CE3EE1">
              <w:rPr>
                <w:rFonts w:ascii="Arial" w:hAnsi="Arial" w:cs="Arial"/>
                <w:color w:val="000000"/>
                <w:sz w:val="16"/>
                <w:szCs w:val="16"/>
              </w:rPr>
              <w:t xml:space="preserve"> θερμότητας· μη οικιακών συσκευών κλιματισμού, ψύξης και κατάψυξη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6.780,45</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4.254,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4.414,3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353</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360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ΤΣΙΓΚΟΜΕΤΑΛ Α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5.11.2</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δομικών μεταλλικών προϊόντων και μερών του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43.750,38</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43.750,38</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09.687,67</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354</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368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ΑΡΠΑΡΑΣ Α.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0.85.13</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αραγωγή έτοιμων γευμάτων και φαγητών με βάση τα λαχανικά</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45.751,59</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40.904,75</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3.407,14</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355</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376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ΑΓΟΥΝΗ ΑΝΩΝΥΜΟΣ ΕΤΑΙΡΕΙΑ ΠΑΡΑΓΩΓΗΣ ΚΑΙ ΕΜΠΟΡΙΑΣ ΜΕΤΑΛΛΙΚΩΝ ΔΟΜΙΚΩΝ ΠΡΟΙΟΝΤΩΝ</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5.12</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μεταλλικών πορτών και παράθυρω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02.087,08</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02.087,08</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90.939,19</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356</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383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DROP Ν. ΚΙΟΣΙΔΗΣ ΑΝΩΝΥΜΗ ΕΤΑΙΡΕΙΑ - ΦΙΛΤΡΑ ΚΑΙ ΣΥΣΤΗΜΑΤΑ ΑΡΔΕΥΣΗΣ</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8.30.60</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μηχανημάτων για εκτόξευση, διασπορά ή ψεκασμό υγρών ή κονιοποιημένων προϊόντων για τη γεωργία ή την κηπουρική</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0.636,91</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0.636,91</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3.786,61</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9C5E10">
        <w:trPr>
          <w:trHeight w:val="921"/>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357</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385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ΑΘΑΝΑΣΙΟΣ Δ ΚΟΥΚΟΥΤΑΡΗΣ ΑΕΒ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0.71.11.0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αραγωγή τυροπιτών, σάντουιτς και παρόμοιων ειδώ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ΔΥΤ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5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10.503,67</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04.154,27</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91.869,42</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lastRenderedPageBreak/>
              <w:t>358</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398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ΓΕΩΡΓΙΟΣ ΛΑΖΑΡΙΔΗΣ &amp; ΣΙΑ ΕΒΕ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8.93.15</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μη ηλεκτρικών φούρνων αρτοποιίας· μη οικιακού εξοπλισμού για μαγείρεμα ή ζέσταμα φαγητού</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76.740,73</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76.740,73</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4.533,33</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359</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402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ΑΝΑΡΙΤΗΣ ΠΕΤΡΟΣ</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7.51.28</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άλλων φούρνων· κουζινών, πλακών (ματιών) μαγειρέματος, καμινέτων· σχαρών μαγειρέματος, ψηστιέρων, ηλεκτρικώ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1.301,75</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7.309,2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6.789,14</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360</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442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ΑΤΛΑΝΤΙΣ ΟΡΓΑΝΩΣΗΣ &amp; ΠΛΗΡΟΦΟΡΙΚΗΣ Α.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62.01.11.0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αραγωγή προγραμμάτων ηλεκτρονικών υπολογιστών, που παράγονται ή ολοκληρώνονται κατόπιν παραγγελία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72.817,58</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8.059,11</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0.626,6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361</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444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Ν. ΣΕΡΕΤΙΔΗΣ Α.Ε.Β.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7.52.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οικιακού εξοπλισμού μαγειρέματος και θέρμανσης, μη ηλεκτρικού</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0.387,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0.35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3.657,5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362</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445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Β.ΧΑΛΒΑΤΖΗΣ &amp; ΣΙΑ ΑΒΕ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0.71.12</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αραγωγή νωπών ειδών ζαχαροπλαστικής και γλυκισμάτω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06.829,85</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06.829,85</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8.073,43</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363</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470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ΜΑΤΘΑΙΟΥ &amp; ΣΙΑ, ΜΗΧΑΝΙΚΟΙ-ΕΡΓΟΛΗΠΤΕΣ-ΚΑΤΑΣΚΕΥΑΣΤΕΣ Ο.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41.10</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Ανάπτυξη οικοδομικών σχεδίω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9.701,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9.701,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6.660,63</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120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364</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471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ΓΟΥΝΑΡΙΚΑ Μ. ΚΑΙ Φ. ΚΡΑΝΙΑ ΑΝΩΝΥΜΗ ΒΙΟΜΗΧΑΝΙΚΗ ΕΜΠΟΡΙΚΗ ΕΤΑΙΡΙΑ</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4.20.10.0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ενδυμάτων από γούνα, αποκλειστικά προς εξαγωγή</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ΔΥΤ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5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44.113,77</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44.113,77</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4.851,2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lastRenderedPageBreak/>
              <w:t>365</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473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MED ΚΑΤΑΣΚΕΥΗ ΕΝΔΥΜΑΤΩΝ ΕΣΩΡΟΥΧΩΝ ΜΑΓΙΩ ΕΜΠΟΡΟΒΙΟΜΗΧΑΝΙΚΗ ΑΝΩΝΥΜΗ ΕΤΑΙΡΙΑ</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46.42.11.05</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Χονδρικό εμπόριο αθλητικών ρούχων, στολών σκι και μαγιό κολύμβησης, και άλλων παρόμοιων ενδυμάτω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5.837,69</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4.64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7.320,0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366</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474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ΣΩΤΗΡΙΟΣ ΔΗΜ. ΠΡΟΔΑΝΑΣ &amp; ΣΙΑ Ο.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7.51.28</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άλλων φούρνων· κουζινών, πλακών (ματιών) μαγειρέματος, καμινέτων· σχαρών μαγειρέματος, ψηστιέρων, ηλεκτρικώ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7.602,94</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7.602,94</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0.421,32</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367</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477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I.ΚΙΟΣΙΔΗΣ &amp; ΣΙΑ Ο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7.90.33</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Κατασκευή μερών άλλου ηλεκτρικού εξοπλισμού· ηλεκτρικών μερών μηχανημάτων ή συσκευών </w:t>
            </w:r>
            <w:proofErr w:type="spellStart"/>
            <w:r w:rsidRPr="00CE3EE1">
              <w:rPr>
                <w:rFonts w:ascii="Arial" w:hAnsi="Arial" w:cs="Arial"/>
                <w:color w:val="000000"/>
                <w:sz w:val="16"/>
                <w:szCs w:val="16"/>
              </w:rPr>
              <w:t>π.δ.κ.α</w:t>
            </w:r>
            <w:proofErr w:type="spellEnd"/>
            <w:r w:rsidRPr="00CE3EE1">
              <w:rPr>
                <w:rFonts w:ascii="Arial" w:hAnsi="Arial" w:cs="Arial"/>
                <w:color w:val="000000"/>
                <w:sz w:val="16"/>
                <w:szCs w:val="16"/>
              </w:rPr>
              <w:t>.</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58.313,61</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58.313,61</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71.241,12</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368</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481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ΚΤΙΡΙΟ - ΕΚΔΟΣΕΙΣ ΕΤΑΙΡΙΑ ΠΕΡΙΟΡΙΣΜΕΝΗΣ ΕΥΘΥΝΗΣ </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58.14</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Έκδοση έντυπων περιοδικών κάθε είδου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9.932,58</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9.932,58</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6.969,66</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369</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484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ΜΑΡΤΙΝΙΔΗΣ ΑΝΩΝΥΜΗ ΒΙΟΤΕΧΝΙΚΗ ΕΜΠΟΡΙΚΗ ΕΤΑΙΡΕΙΑ ΕΠΙΠΛΩΝ ΜΠΑΝΙΟΥ - ΕΙΔΩΝ ΥΓΙΕΙΝΗΣ</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31.09.13.02</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άλλων ξύλινων επίπλων, από μονάδα που απασχολεί τρεις και άνω εργάτε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67.963,99</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67.963,99</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75.583,8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370</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525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ΡΝΟΥΤΣΟΣ Γ. &amp; ΣΙΑ Ο.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7.52.13.0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θερμαστρών πετρελαίου</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43.426,42</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39.799,72</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2.909,87</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371</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531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ΡΥΣΤΑΛ ΨΥΓΕΙΑ - ΚΑΤΑΨΥΚΤΕΣ Α.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8.25</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ψυκτικού και κλιματιστικού εξοπλισμού μη οικιακής χρήση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14.013,69</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14.013,69</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96.306,16</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120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lastRenderedPageBreak/>
              <w:t>372</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538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COFFEE - LAND ΜΟΝ. ΕΠΕ - ΚΟΦΙΛΑΝΤ ΜΟΝΟΠΡΟΣΩΠΗ ΕΤΑΙΡΙΑ ΠΕΡΙΟΡΙΣΜΕΝΗΣ ΕΥΘΥΝΗΣ</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46.37.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Χονδρικό εμπόριο καφέ, τσαγιού, κακάου και μπαχαρικώ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83.347,34</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83.347,34</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91.673,67</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373</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560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Δ.ΚΑΜΑΡΗΣ-Γ.ΤΡΙΑΝΤΑΦΥΛΛΙΔΗΣ Ο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31.09.14</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επίπλων από πλαστικές ύλες ή από άλλα υλικά (όπως π.χ. από καλάμια, λυγαριές ή μπαμπού)</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79.379,83</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79.379,83</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5.720,92</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374</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566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GLASS STUDIO ΑΝΩΝΥΜΗ ΕΤΑΙΡΕΙΑ ΚΑΤΑΣΚΕΥΗΣ ΚΑΙ ΕΜΠΟΡΙΑΣ ΥΑΛΟΥ</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3.13.13</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γυάλινων ειδών, επιτραπέζιων ή μαγειρικών, καλλωπισμού, γραφείου, εσωτερικής διακόσμησης και παρόμοιω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20.043,07</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20.043,07</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98.726,88</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375</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587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ΕΡΑ ΕΝΕΡΓΕΙΑΚΗ Ε.Π.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42.22.13</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Μονάδων Παραγωγής Ηλεκτρικής Ενέργεια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6.826,14</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6.826,14</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6.571,76</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376</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598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MLS ΠΛΗΡΟΦΟΡΙΚΗ Α.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6.51.1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πυξίδων προσανατολισμού· άλλων οργάνων και συσκευών πλοήγηση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37.737,02</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28.601,67</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02.870,75</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120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377</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613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ΜΠΑΛΛΗΣ ΑΛΚΙΒΙΑΔΗΣ ΤΟΥ ΝΙΚΟΛΑΟΥ</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4.20.10.0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ενδυμάτων από γούνα, αποκλειστικά προς εξαγωγή</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ΔΥΤ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5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76.719,66</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76.572,06</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4.457,43</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378</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617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ΕΣΚΙΑΔΗΣ ΜΠΑΛΟΔΗΜΟΣ ΑΝΩΝΥΜΗ ΒΙΟΜΗΧΑΝΙΚΗ ΕΤΑΙΡΙΑ</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8.30</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γεωργικών και δασοκομικών μηχανημάτω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8.847,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2.629,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3.955,59</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lastRenderedPageBreak/>
              <w:t>379</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618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ΑΝΩΝΥΜΗ ΕΤΑΙΡΕΙΑ ΠΕΡΙΒΑΛΛΟΝΤΙΚΩΝ ΚΑΙ ΕΝΕΡΓΕΙΑΚΩΝ ΜΕΛΕΤΩΝ ΚΑΙ ΑΝΑΠΤΥΞΗΣ ΛΟΓΙΣΜΙΚΟΥ “ EΜΙΣΙΑ ΑΕ ”</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62.01.11.02</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πηρεσίες ανάπτυξης και υποστήριξης λογισμικού εφαρμογών τηλεματική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5.031,68</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5.031,68</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5.764,26</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380</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638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ΑΝΔΡΙΑΝΑ ΠΑΡΙΣΗ</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73.11.11.0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πηρεσίες γραφίστα διαφημίσεω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3.072,04</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3.072,04</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6.475,06</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381</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663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ΕΝΤΡΟ ΑΠΟΘΕΡΑΠΕΙΑΣ ΑΠΟΚΑΤΑΣΤΑΣΗΣ ΕΥΕΞΙΑ ΑΝΩΝΥΜΗ ΕΤΑΙΡΙΑ</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86.10.13.0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proofErr w:type="spellStart"/>
            <w:r w:rsidRPr="00CE3EE1">
              <w:rPr>
                <w:rFonts w:ascii="Arial" w:hAnsi="Arial" w:cs="Arial"/>
                <w:color w:val="000000"/>
                <w:sz w:val="16"/>
                <w:szCs w:val="16"/>
              </w:rPr>
              <w:t>Ενδονοσοκομειακές</w:t>
            </w:r>
            <w:proofErr w:type="spellEnd"/>
            <w:r w:rsidRPr="00CE3EE1">
              <w:rPr>
                <w:rFonts w:ascii="Arial" w:hAnsi="Arial" w:cs="Arial"/>
                <w:color w:val="000000"/>
                <w:sz w:val="16"/>
                <w:szCs w:val="16"/>
              </w:rPr>
              <w:t xml:space="preserve"> ιατρικές υπηρεσίες ειδικότητας φυσικής ιατρικής και αποκατάσταση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17.168,22</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17.168,22</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2.349,36</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382</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664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ΙΑΤΡΟΤΕΧΝΟΛΟΓΙΚΗ ΑΝΩΝΥΜΟΣ ΕΤΑΙΡΕΙΑ</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6.60.12</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ηλεκτροδιαγνωστικών συσκευών που χρησιμοποιούνται στην ιατρική</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09.852,61</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09.852,61</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9.433,67</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383</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675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ΤΕΧΝΙΚΗ ΕΜΠΟΡΙΚΗ ΚΑΤΑΣΚΕΥΑΣΤΙΚΗ ΓΕΩΡΓΙΚΑ ΦΑΡΜΑΚΑ ΝΙΤΡΟΦΑΡΜ Α.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0.20.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Παραγωγή παρασιτοκτόνων και άλλων </w:t>
            </w:r>
            <w:proofErr w:type="spellStart"/>
            <w:r w:rsidRPr="00CE3EE1">
              <w:rPr>
                <w:rFonts w:ascii="Arial" w:hAnsi="Arial" w:cs="Arial"/>
                <w:color w:val="000000"/>
                <w:sz w:val="16"/>
                <w:szCs w:val="16"/>
              </w:rPr>
              <w:t>αγροχημικών</w:t>
            </w:r>
            <w:proofErr w:type="spellEnd"/>
            <w:r w:rsidRPr="00CE3EE1">
              <w:rPr>
                <w:rFonts w:ascii="Arial" w:hAnsi="Arial" w:cs="Arial"/>
                <w:color w:val="000000"/>
                <w:sz w:val="16"/>
                <w:szCs w:val="16"/>
              </w:rPr>
              <w:t xml:space="preserve"> προϊόντω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0.422,84</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9.665,68</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2.349,56</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384</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683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ΙΩΝΙΚΗ ΣΦΟΛΙΑΤΑ ΠΡΟΙΟΝΤΑ ΣΦΟΛΙΑΤΑΣ ΚΑΙ ΖΥΜΗΣ ΑΝΩΝΥΜΗ ΕΤΑΙΡΕΙΑ</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0.71.11.0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αραγωγή τυροπιτών, σάντουιτς και παρόμοιων ειδώ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16.889,76</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01.744,58</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90.785,06</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385</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689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ΡΑΜΗΤΣΟΣ ΔΗΜΗΤΡΙΟΣ ΤΟΥ ΕΥΑΓΓΕΛΟΥ</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4.20.10.0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ενδυμάτων από γούνα, αποκλειστικά προς εξαγωγή</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ΔΥΤ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5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4.232,26</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4.232,25</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8.904,51</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lastRenderedPageBreak/>
              <w:t>386</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695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PALAPLAST ΑΕ - ΒΙΟΜΗΧΑΝΙΑ ΠΛΑΣΤΙΚΩΝ ΣΩΛΗΝΩΝ ΚΑΙ ΕΞΑΡΤΗΜΑΤΩΝ Α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2.21.29</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Κατασκευή άλλων αγωγών, σωλήνων, </w:t>
            </w:r>
            <w:proofErr w:type="spellStart"/>
            <w:r w:rsidRPr="00CE3EE1">
              <w:rPr>
                <w:rFonts w:ascii="Arial" w:hAnsi="Arial" w:cs="Arial"/>
                <w:color w:val="000000"/>
                <w:sz w:val="16"/>
                <w:szCs w:val="16"/>
              </w:rPr>
              <w:t>μάνικων</w:t>
            </w:r>
            <w:proofErr w:type="spellEnd"/>
            <w:r w:rsidRPr="00CE3EE1">
              <w:rPr>
                <w:rFonts w:ascii="Arial" w:hAnsi="Arial" w:cs="Arial"/>
                <w:color w:val="000000"/>
                <w:sz w:val="16"/>
                <w:szCs w:val="16"/>
              </w:rPr>
              <w:t xml:space="preserve"> και εξαρτημάτων τους, από πλαστικές ύλε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34.485,91</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34.485,91</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05.518,66</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387</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696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ΡΑΤΖΑΣ ΑΝΩΝΥΜΗ ΕΜΠΟΡΙΚΗ ΚΑΙ ΒΙΟΤΕΧΝΙΚΗ ΕΤΑΙΡΙΑ ΓΟΥΝΑΣ ΕΙΣΑΓΩΓΩΝ ΕΞΑΓΩΓΩΝ ΚΑΙ ΟΙΚΟΔΟΜΙΚΩΝ ΕΠΙΧΕΙΡΗΣΕΩΝ</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4.20</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γούνινων ειδώ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ΔΥΤ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5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06.572,74</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06.572,75</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7.957,73</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9C5E10">
        <w:trPr>
          <w:trHeight w:val="1205"/>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388</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697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ΚΡΙ </w:t>
            </w:r>
            <w:proofErr w:type="spellStart"/>
            <w:r w:rsidRPr="00CE3EE1">
              <w:rPr>
                <w:rFonts w:ascii="Arial" w:hAnsi="Arial" w:cs="Arial"/>
                <w:color w:val="000000"/>
                <w:sz w:val="16"/>
                <w:szCs w:val="16"/>
              </w:rPr>
              <w:t>ΚΡΙ</w:t>
            </w:r>
            <w:proofErr w:type="spellEnd"/>
            <w:r w:rsidRPr="00CE3EE1">
              <w:rPr>
                <w:rFonts w:ascii="Arial" w:hAnsi="Arial" w:cs="Arial"/>
                <w:color w:val="000000"/>
                <w:sz w:val="16"/>
                <w:szCs w:val="16"/>
              </w:rPr>
              <w:t xml:space="preserve"> ΒΙΟΜΗΧΑΝΙΑ ΓΑΛΑΚΤΟΣ ΑΝΩΝΥΜΗ ΒΙΟΜΗΧΑΝΙΚΗ ΚΑΙ ΕΜΠΟΡΙΚΗ ΕΤΑΙΡΕΙΑ</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0.52.10</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αραγωγή παγωτού και άλλων ειδών βρώσιμου πάγου</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74.722,5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74.722,5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78.188,0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389</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706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Ι. ΠΑΛΑΙΟΧΩΡΙΝΟΣ ΦΩΤΙΣΤΙΚΑ ΑΒΕ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7.40.32</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φωτιστικών διατάξεων, των τύπων που χρησιμοποιούνται στα χριστουγεννιάτικα δέντρα και παρόμοιους στολισμού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27.948,13</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00.010,92</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5.004,91</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120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390</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713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ΠΝΙΚΗ ΒΙΟΜΗΧΑΝΙΚΗ ΕΜΠΟΡΙΚΗ ΤΟΥΡΙΣΤΙΚΗ ΕΞΑΓΩΓΙΚΗ ΝΙΚΟΣ ΓΛΕΟΥΔΗΣ ΑΝΩΝΥΜΗ ΕΤΑΙΡΙΑ</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2.00.19</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Παραγωγή άλλων ειδών μεταποιημένου καπνού και υποκατάστατων· ομογενοποιημένου ή </w:t>
            </w:r>
            <w:proofErr w:type="spellStart"/>
            <w:r w:rsidRPr="00CE3EE1">
              <w:rPr>
                <w:rFonts w:ascii="Arial" w:hAnsi="Arial" w:cs="Arial"/>
                <w:color w:val="000000"/>
                <w:sz w:val="16"/>
                <w:szCs w:val="16"/>
              </w:rPr>
              <w:t>ανασυσταμένου</w:t>
            </w:r>
            <w:proofErr w:type="spellEnd"/>
            <w:r w:rsidRPr="00CE3EE1">
              <w:rPr>
                <w:rFonts w:ascii="Arial" w:hAnsi="Arial" w:cs="Arial"/>
                <w:color w:val="000000"/>
                <w:sz w:val="16"/>
                <w:szCs w:val="16"/>
              </w:rPr>
              <w:t xml:space="preserve"> καπνού· εκχυλισμάτων και αποσταγμάτων καπνού</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56.461,08</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54.90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9.705,0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391</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719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ΤΡΑΤΣΕΛΑΣ ΑΘΑΝΑΣΙΟΣ &amp; ΣΙΑ Ο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3.99.19</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Παραγωγή μη μεταλλικών ορυκτών προϊόντων </w:t>
            </w:r>
            <w:proofErr w:type="spellStart"/>
            <w:r w:rsidRPr="00CE3EE1">
              <w:rPr>
                <w:rFonts w:ascii="Arial" w:hAnsi="Arial" w:cs="Arial"/>
                <w:color w:val="000000"/>
                <w:sz w:val="16"/>
                <w:szCs w:val="16"/>
              </w:rPr>
              <w:t>π.δ.κ.α</w:t>
            </w:r>
            <w:proofErr w:type="spellEnd"/>
            <w:r w:rsidRPr="00CE3EE1">
              <w:rPr>
                <w:rFonts w:ascii="Arial" w:hAnsi="Arial" w:cs="Arial"/>
                <w:color w:val="000000"/>
                <w:sz w:val="16"/>
                <w:szCs w:val="16"/>
              </w:rPr>
              <w:t>.</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80.018,48</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5.921,4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9.664,63</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lastRenderedPageBreak/>
              <w:t>392</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732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ΡΟΒΥΛ-ΠΡΟΣΘΕΤΕΣ ΒΕΛΤΙΩΤΙΚΕΣ ΥΛΕΣ ΤΡΟΦΙΜΩΝ ΑΝΩΝΥΜΗ ΕΤΑΙΡΕΙΑ</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0.84.12</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Παραγωγή σαλτσών· μειγμάτων αρτυμάτων και μειγμάτων καρυκευμάτων, αλευριού και </w:t>
            </w:r>
            <w:proofErr w:type="spellStart"/>
            <w:r w:rsidRPr="00CE3EE1">
              <w:rPr>
                <w:rFonts w:ascii="Arial" w:hAnsi="Arial" w:cs="Arial"/>
                <w:color w:val="000000"/>
                <w:sz w:val="16"/>
                <w:szCs w:val="16"/>
              </w:rPr>
              <w:t>χονδράλευρου</w:t>
            </w:r>
            <w:proofErr w:type="spellEnd"/>
            <w:r w:rsidRPr="00CE3EE1">
              <w:rPr>
                <w:rFonts w:ascii="Arial" w:hAnsi="Arial" w:cs="Arial"/>
                <w:color w:val="000000"/>
                <w:sz w:val="16"/>
                <w:szCs w:val="16"/>
              </w:rPr>
              <w:t xml:space="preserve"> από σινάπι και μουστάρδα παρασκευασμένη</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83.085,89</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83.085,89</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82.388,65</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393</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739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ΖΗΣΙΟΣ ΑΛΚΙΒΙΑΔΗΣ ΑΝΩΝΥΜΗ ΕΤΑΙΡΕΙΑ ΚΑΤΑΣΚΕΥΗΣ ΚΑΛΟΥΠΙΩΝ</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8.96</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μηχανημάτων παραγωγής πλαστικών και ελαστικών ειδώ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97.775,66</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97.775,66</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3.999,05</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394</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743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Ν. ΛΑΚΑΣΑΣ - Π. ΑΡΒΑΝΙΤΙΔΗΣ Α.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6.30.50.0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ηλεκτρονικών συστημάτων ανίχνευσης, ελέγχου και ασφαλεία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46.040,95</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42.661,28</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09.197,58</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395</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749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ΡΗΜΤΗΜ ΑΝΩΝΥΜΗ ΒΙΟΜΗΧΑΝΙΚΗ ΕΜΠΟΡΙΚΗ ΕΤΑΙΡΙΑ</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0.42.12</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αραγωγή παρασκευασμάτων για μακιγιάζ χειλιών και ματιώ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39.30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39.30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2.685,0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396</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751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ΑΡΞ.ΝΕΤ ΥΠΗΡΕΣΙΕΣ &amp; ΕΠΙΧΕΙΡΗΣΕΙΣ ΔΙΑΔΙΚΤΥΟΥ ΑΝΩΝΜΗ ΕΤΑΙΡΕΙΑ</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62.01.1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πηρεσίες σχεδιασμού και ανάπτυξης τεχνολογιών της πληροφορίας για εφαρμογέ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40.742,4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06.404,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7.881,8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397</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759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ΑΡΚΟΤΕΧΝΙΚΗ Α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5.12.10</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πορτών, παράθυρων και των πλαισίων τους, καθώς και κατωφλίων για πόρτες, από μέταλλο</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12.315,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12.193,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0.486,85</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398</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763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ΔΗΜΗΤΡΙΟΣ ΒΟΣΜΑΝΔΡΟΣ ΑΝΩΝΥΜΗ ΕΤΑΙΡΙΑ ΠΑΡΑΓΩΓΗΣ ΚΑΙ ΕΜΠΟΡΙΑΣ ΚΑΛΛΥΝΤΙΚΩΝ </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0.42.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αραγωγή αρωμάτων και παρασκευασμάτων καλλωπισμού</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06.850,05</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97.357,02</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88.810,66</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lastRenderedPageBreak/>
              <w:t>399</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764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LOGISMOS ΣΥΣΤΗΜΑΤΑ ΠΛΗΡΟΦΟΡΙΚΗΣ Α.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62.01.11.0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αραγωγή προγραμμάτων ηλεκτρονικών υπολογιστών, που παράγονται ή ολοκληρώνονται κατόπιν παραγγελία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13.011,74</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09.654,7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94.344,62</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400</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773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ΝΙΚΟΛΑΟΣ ΚΥΒΕΝΤΙΔΗΣ ΚΑΙ ΣΙΑ Ο.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4.20.10.0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ενδυμάτων από γούνα, αποκλειστικά προς εξαγωγή</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ΔΥΤ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5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74.947,7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74.947,7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3.726,46</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401</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777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ΣΕΜΗΤΡΟΝ ΗΛΕΚΤΡΟΝΙΚΕΣ &amp; ΗΛΕΚΤΡΙΚΕΣ ΚΑΤΑΣΚΕΥΕΣ Α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6.51.64</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στροφόμετρων και μετρητών παραγωγής, ταξίμετρων· οργάνων ένδειξης της ταχύτητας και ταχογράφων· στροβοσκοπίω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33.546,32</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33.546,32</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0.095,84</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402</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784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ΕΦΑΡΜΟΓΕΣ ΕΞΥΠΝΟΥ ΛΟΓΙΣΜΙΚΟΥ ΚΥΚΛΟΦΟΡΙΑΣ &amp; ΜΕΤΑΦΟΡΩΝ ΑΝΩΝΥΜΟΣ ΕΤΑΙΡΕΙΑ</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62.01.11.02</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πηρεσίες ανάπτυξης και υποστήριξης λογισμικού εφαρμογών τηλεματική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8.10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8.10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7.145,0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403</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827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ΑΦΟΙ ΣΤΟΥΛΙΟΠΟΥΛΟΙ  Ο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3.70.11.05</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Εργασίες σχισίματος μαρμάρω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9.766,63</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3.34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9.503,0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404</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838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Ν. ΒΑΣΙΛΕΙΑΔΗΣ ΚΑΙ ΥΙΟΙ Ο.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7.12.40</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μερών συσκευών διανομής ή ελέγχου ηλεκτρικού ρεύματο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35.74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35.74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17.870,0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405</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839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ADMINE ΑΝΩΝΥΜΗ ΕΤΑΙΡΙΑ ΥΠΗΡΕΣΙΕΣ ΕΠΙΚΟΙΝΩΝΙΑΣ</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73.11.11.0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πηρεσίες γραφίστα διαφημίσεω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ΠΕΠ Μακεδονίας - Θράκης - Άξονας 4 (Μικρές και </w:t>
            </w:r>
            <w:r w:rsidRPr="00CE3EE1">
              <w:rPr>
                <w:rFonts w:ascii="Arial" w:hAnsi="Arial" w:cs="Arial"/>
                <w:color w:val="000000"/>
                <w:sz w:val="16"/>
                <w:szCs w:val="16"/>
              </w:rPr>
              <w:lastRenderedPageBreak/>
              <w:t>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lastRenderedPageBreak/>
              <w:t>92.898,62</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92.898,62</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6.449,31</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16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lastRenderedPageBreak/>
              <w:t>406</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840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ΓΟΥΝΑΡΙΚΑ Π.Κ.Ζ. ΑΒΕ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4.20.10.0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ενδυμάτων από γούνα, αποκλειστικά προς εξαγωγή</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ΔΥΤ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5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24.460,2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24.460,2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6.007,09</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407</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841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ΡΑΝΙΑΣ-ΑΝΩΝΥΜΗ ΕΜΠΟΡΙΚΗ ΚΑΙ ΒΙΟΤΕΧΝΙΚΗ ΕΤΑΙΡΙΑ ΓΟΥΝΑΣ-ΕΙΣΑΓΩΓΩΝ-ΕΞΑΓΩΓΩΝ-ΚΑΙ ΟΙΚΟΔΟΜΙΚΩΝ ΕΠΙΧΕΙΡΗΣΕΩΝ</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4.20.10.0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ενδυμάτων από γούνα, αποκλειστικά προς εξαγωγή</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ΔΥΤ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5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73.321,25</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73.321,25</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77.994,56</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408</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850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ΒΑΛΙΑΔΗΣ ΕΛΛΗΝΙΚΟΙ ΗΛΕΚΤΡΟΚΙΝΗΤΗΡΕΣ Α.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7.11.2</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κινητήρων εναλλασσόμενου/συνεχούς ρεύματος γενικής χρήσης, ισχύος &gt; 37,5 W· άλλων κινητήρων εναλλασσόμενου ρεύματος· γεννητριών εναλλασσόμενου ρεύματος (</w:t>
            </w:r>
            <w:proofErr w:type="spellStart"/>
            <w:r w:rsidRPr="00CE3EE1">
              <w:rPr>
                <w:rFonts w:ascii="Arial" w:hAnsi="Arial" w:cs="Arial"/>
                <w:color w:val="000000"/>
                <w:sz w:val="16"/>
                <w:szCs w:val="16"/>
              </w:rPr>
              <w:t>εναλλακτών</w:t>
            </w:r>
            <w:proofErr w:type="spellEnd"/>
            <w:r w:rsidRPr="00CE3EE1">
              <w:rPr>
                <w:rFonts w:ascii="Arial" w:hAnsi="Arial" w:cs="Arial"/>
                <w:color w:val="000000"/>
                <w:sz w:val="16"/>
                <w:szCs w:val="16"/>
              </w:rPr>
              <w:t>)</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77.198,5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77.198,5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4.739,33</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120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409</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881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ΑΦΟΙ ΠΑΝ.ΕΥΑΓΓΕΛΟΥ ΟΒ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4.20.10</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Κατασκευή ειδών ένδυσης, εξαρτημάτων ένδυσης και άλλων ειδών από </w:t>
            </w:r>
            <w:proofErr w:type="spellStart"/>
            <w:r w:rsidRPr="00CE3EE1">
              <w:rPr>
                <w:rFonts w:ascii="Arial" w:hAnsi="Arial" w:cs="Arial"/>
                <w:color w:val="000000"/>
                <w:sz w:val="16"/>
                <w:szCs w:val="16"/>
              </w:rPr>
              <w:t>γουνόδερμα</w:t>
            </w:r>
            <w:proofErr w:type="spellEnd"/>
            <w:r w:rsidRPr="00CE3EE1">
              <w:rPr>
                <w:rFonts w:ascii="Arial" w:hAnsi="Arial" w:cs="Arial"/>
                <w:color w:val="000000"/>
                <w:sz w:val="16"/>
                <w:szCs w:val="16"/>
              </w:rPr>
              <w:t xml:space="preserve"> (εκτός των καλυμμάτων κεφαλή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ΔΥΤ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5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26.034,7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26.034,7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3.017,35</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410</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882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COTTON HOUSE ΑΝΩΝΥΜΟΣ ΕΜΠΟΡΙΚΗ &amp; ΒΙΟΤΕΧΝΙΚΗ </w:t>
            </w:r>
            <w:r w:rsidRPr="00CE3EE1">
              <w:rPr>
                <w:rFonts w:ascii="Arial" w:hAnsi="Arial" w:cs="Arial"/>
                <w:color w:val="000000"/>
                <w:sz w:val="16"/>
                <w:szCs w:val="16"/>
              </w:rPr>
              <w:lastRenderedPageBreak/>
              <w:t>ΕΤΑΙΡΕΙΑ ΕΝΔΥΜΑΤΩΝ</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lastRenderedPageBreak/>
              <w:t>14.13</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άλλων εξωτερικών ενδυμάτω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ΠΕΠ Μακεδονίας - Θράκης - Άξονας 4 </w:t>
            </w:r>
            <w:r w:rsidRPr="00CE3EE1">
              <w:rPr>
                <w:rFonts w:ascii="Arial" w:hAnsi="Arial" w:cs="Arial"/>
                <w:color w:val="000000"/>
                <w:sz w:val="16"/>
                <w:szCs w:val="16"/>
              </w:rPr>
              <w:lastRenderedPageBreak/>
              <w:t>(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lastRenderedPageBreak/>
              <w:t>113.658,05</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12.98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0.841,0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lastRenderedPageBreak/>
              <w:t>411</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889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ΜΠΑΤΑΛΑΣ ΑΕΒΕ PIER DOOR</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2.23.14</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πορτών, παράθυρων και πλαισίων, καθώς και κατωφλίων για πόρτες· παραθυρόφυλλων, ρολών και παρόμοιων ειδών και μερών τους από πλαστικές ύλε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77.524,72</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77.524,72</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4.886,12</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412</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890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ΑΝΙΔΗΣ ΠΑΝΑΓΙΩΤΗΣ - ΠΑΝΙΔΗΣ ΝΙΚΟΛΑΟΣ ΟΒ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4.20.10.0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ενδυμάτων από γούνα, αποκλειστικά προς εξαγωγή</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ΔΥΤ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5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6.979,65</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6.979,65</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1.140,84</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413</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892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ΤΣΑΛΤΑΜΠΑΣΗ ΑΠΟΣΤΟΛΙΝΑ &amp; ΣΙΑ Ε.Ε. </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70.22.1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πηρεσίες παροχής συμβουλών στρατηγικής διαχείριση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4.019,56</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4.019,56</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7.009,78</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414</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895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ΔΗΜΟΣΘΕΝΗΣ ΘΕΟΔΩΡΙΔΗΣ &amp; ΣΙΑ Ο.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5.99.29.04</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Κατασκευή μεταλλικών </w:t>
            </w:r>
            <w:proofErr w:type="spellStart"/>
            <w:r w:rsidRPr="00CE3EE1">
              <w:rPr>
                <w:rFonts w:ascii="Arial" w:hAnsi="Arial" w:cs="Arial"/>
                <w:color w:val="000000"/>
                <w:sz w:val="16"/>
                <w:szCs w:val="16"/>
              </w:rPr>
              <w:t>κουρτινόβεργων</w:t>
            </w:r>
            <w:proofErr w:type="spellEnd"/>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56.618,77</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46.440,71</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5.898,32</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415</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917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Α. ΝΙΚΟΛΑΙΔΗΣ &amp; ΥΙΟΙ Ο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8.41.12</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μηχανουργείων, μηχανών σταθερής θέσης και μηχανών πολλαπλών θέσεων, για την κατεργασία μετάλλου</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73.328,74</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5.119,9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9.303,96</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DF5E13">
        <w:trPr>
          <w:trHeight w:val="1378"/>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416</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918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Α ΚΩΝΣΤΑΝΤΙΝΙΔΟΥ Α.Ε ΕΙΔΩΝ ΟΙΚΙΑΚΗΣ ΧΡΗΣΗΣ</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46.49</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Χονδρικό εμπόριο άλλων ειδών οικιακής χρήση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02.204,73</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02.204,73</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01.102,36</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lastRenderedPageBreak/>
              <w:t>417</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920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ΑΦΟΙ Ι. ΚΑΙ Β. ΛΑΔΕΝΗΣ Α.Ε ΜΙΝΕΡΒΑ ΒΙΟΜΗΧΑΝΙΑ ΠΛΕΚΤΙΚΗΣ</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4.14</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εσωρούχω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εγάλ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47.176,71</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46.995,52</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98.798,21</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418</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921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ΦΩΤΟΓΡΑΦΙΑ ΖΑΡΖΩΝΗ Ο.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8.13.30.02</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ροετοιμασία ψηφιακών δεδομένων (π.χ. βελτίωση, επιλογή, διασύνδεση ψηφιακών δεδομένων αποθηκευμένων σε φορείς ηλεκτρονικής επεξεργασίας δεδομένων), συναφών με την εκτύπωση</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10.443,93</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04.171,74</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9.845,69</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419</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928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ΤΡΙΔΗΣ Α.Β.Ε.Ε. ΦΩΤΙΣΤΙΚΩΝ ΣΩΜΑΤΩΝ</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7.4</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ηλεκτρολογικού φωτιστικού εξοπλισμού</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93.272,9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91.854,83</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1.334,67</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420</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931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ΙΩΑΝΝΗΣ ΓΡΑΜΜΕΝΟΣ &amp; ΣΙΑ Ο.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7.21.12</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σάκων και τσαντών από χαρτί</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79.81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79.81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80.914,5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421</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952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POWER ELECTRONICS CONTROL ΕΠ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6.51.45</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Κατασκευή οργάνων και συσκευών μέτρησης ή ελέγχου ηλεκτρικών μεγεθών </w:t>
            </w:r>
            <w:proofErr w:type="spellStart"/>
            <w:r w:rsidRPr="00CE3EE1">
              <w:rPr>
                <w:rFonts w:ascii="Arial" w:hAnsi="Arial" w:cs="Arial"/>
                <w:color w:val="000000"/>
                <w:sz w:val="16"/>
                <w:szCs w:val="16"/>
              </w:rPr>
              <w:t>π.δ.κ.α</w:t>
            </w:r>
            <w:proofErr w:type="spellEnd"/>
            <w:r w:rsidRPr="00CE3EE1">
              <w:rPr>
                <w:rFonts w:ascii="Arial" w:hAnsi="Arial" w:cs="Arial"/>
                <w:color w:val="000000"/>
                <w:sz w:val="16"/>
                <w:szCs w:val="16"/>
              </w:rPr>
              <w:t>.</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35.71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30.766,67</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88.268,25</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120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422</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958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ΦΥΤΟΠΟΥΛΟΣ ΝΙΚΟΛΑΟΣ &amp; ΣΙΑ Ο.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46.42.11.50</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Χονδρικό εμπόριο -μετά από εισαγωγή- έτοιμων ανδρικών και γυναικείων ενδυμάτω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03.36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03.36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01.680,0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9C5E10">
        <w:trPr>
          <w:trHeight w:val="403"/>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423</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959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ΑΦΟΙ Γ. ΛΑΛΙΩΤΗ Ο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0.71.11.0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αραγωγή τυροπιτών, σάντουιτς και παρόμοιων ειδώ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ΠΕΠ Μακεδονίας - Θράκης - Άξονας 4 </w:t>
            </w:r>
            <w:r w:rsidRPr="00CE3EE1">
              <w:rPr>
                <w:rFonts w:ascii="Arial" w:hAnsi="Arial" w:cs="Arial"/>
                <w:color w:val="000000"/>
                <w:sz w:val="16"/>
                <w:szCs w:val="16"/>
              </w:rPr>
              <w:lastRenderedPageBreak/>
              <w:t>(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lastRenderedPageBreak/>
              <w:t>217.185,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17.185,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08.592,5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lastRenderedPageBreak/>
              <w:t>424</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967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ΑΛΟΥΜΥΛ - ΒΙΟΜΗΧΑΝΙΑ ΑΛΟΥΜΙΝΙΟΥ Α.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5.11.23</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Δημιουργία άλλων κατασκευών και μερών κατασκευών, κατασκευή λαμαρινών, ράβδων, </w:t>
            </w:r>
            <w:proofErr w:type="spellStart"/>
            <w:r w:rsidRPr="00CE3EE1">
              <w:rPr>
                <w:rFonts w:ascii="Arial" w:hAnsi="Arial" w:cs="Arial"/>
                <w:color w:val="000000"/>
                <w:sz w:val="16"/>
                <w:szCs w:val="16"/>
              </w:rPr>
              <w:t>μορφοράβδων</w:t>
            </w:r>
            <w:proofErr w:type="spellEnd"/>
            <w:r w:rsidRPr="00CE3EE1">
              <w:rPr>
                <w:rFonts w:ascii="Arial" w:hAnsi="Arial" w:cs="Arial"/>
                <w:color w:val="000000"/>
                <w:sz w:val="16"/>
                <w:szCs w:val="16"/>
              </w:rPr>
              <w:t xml:space="preserve"> και παρόμοιων ειδών, από σίδηρο, χάλυβα ή αλουμίνιο</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εγάλ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44.643,66</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33.910,46</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93.564,18</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425</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974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ΣΑΛΑΓΙΑΝΝΗΣ Γ. ΑΝΩΝΥΜΗ ΒΙΟΜΗΧΑΝΙΚΗ ΚΑΙ ΕΜΠΟΡΙΚΗ ΕΤΑΙΡΕΙΑ ΓΟΥΝΑΡΙΚΩΝ</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4.20.10.0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ενδυμάτων από γούνα, αποκλειστικά προς εξαγωγή</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ΔΥΤ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5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32.643,9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32.643,9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9.689,76</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426</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977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ΔΗΜΗΤΡΙΑΔΗΣ Α.Ε. ΦΩΤΟΓΡΑΦΙΚΩΝ ΕΙΔΩΝ ΜΕΛΕΤΩΝ ΚΑΙ ΚΑΤΑΣΚΕΥΩΝ </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8.12.12</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πηρεσίες εκτύπωσης διαφημιστικών καταλόγων, φυλλαδίων, αφισών και άλλου διαφημιστικού υλικού</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45.486,63</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45.486,63</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5.468,98</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427</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978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ΡΑΝΙΑΣ ΧΡΥΣΟΣΤΟΜΟΣ</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4.20.10</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Κατασκευή ειδών ένδυσης, εξαρτημάτων ένδυσης και άλλων ειδών από </w:t>
            </w:r>
            <w:proofErr w:type="spellStart"/>
            <w:r w:rsidRPr="00CE3EE1">
              <w:rPr>
                <w:rFonts w:ascii="Arial" w:hAnsi="Arial" w:cs="Arial"/>
                <w:color w:val="000000"/>
                <w:sz w:val="16"/>
                <w:szCs w:val="16"/>
              </w:rPr>
              <w:t>γουνόδερμα</w:t>
            </w:r>
            <w:proofErr w:type="spellEnd"/>
            <w:r w:rsidRPr="00CE3EE1">
              <w:rPr>
                <w:rFonts w:ascii="Arial" w:hAnsi="Arial" w:cs="Arial"/>
                <w:color w:val="000000"/>
                <w:sz w:val="16"/>
                <w:szCs w:val="16"/>
              </w:rPr>
              <w:t xml:space="preserve"> (εκτός των καλυμμάτων κεφαλή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ΔΥΤ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5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42.717,33</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42.717,33</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71.358,66</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428</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983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COMPUTER LIFE - ΜΗΧΑΝΟΓΡΑΦΙΚΗ ΟΡΓΑΝΩΣΗ - ΑΝΩΝΥΜΗ ΒΙΟΤΕΧΝΙΚΗ ΚΑΙ ΕΜΠΟΡΙΚΗ ΕΤΑΙΡΕΙΑ</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62.0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Δραστηριότητες προγραμματισμού ηλεκτρονικών συστημάτω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44.742,72</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44.742,72</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72.371,36</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429</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991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ΛΕΣΤΕΣΙΑ ΑΒΕ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4.13</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άλλων εξωτερικών ενδυμάτω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41.310,43</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41.310,43</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08.589,69</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430</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993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ΠΑΜΗ Α.Β.Ε.Ε. ΒΙΟΜΗΧΑΝΙΑ ΕΙΔΩΝ ΔΙΑΤΡΟΦΗΣ &amp; </w:t>
            </w:r>
            <w:r w:rsidRPr="00CE3EE1">
              <w:rPr>
                <w:rFonts w:ascii="Arial" w:hAnsi="Arial" w:cs="Arial"/>
                <w:color w:val="000000"/>
                <w:sz w:val="16"/>
                <w:szCs w:val="16"/>
              </w:rPr>
              <w:lastRenderedPageBreak/>
              <w:t>ΖΑΧΑΡΟΠΛΑΣΤΙΚΗΣ</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lastRenderedPageBreak/>
              <w:t>10.82.1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αραγωγή πάστας κακάου, αποβουτυρωμένης ή μη</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ΔΥΤ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ΠΕΠ Μακεδονίας - Θράκης - </w:t>
            </w:r>
            <w:r w:rsidRPr="00CE3EE1">
              <w:rPr>
                <w:rFonts w:ascii="Arial" w:hAnsi="Arial" w:cs="Arial"/>
                <w:color w:val="000000"/>
                <w:sz w:val="16"/>
                <w:szCs w:val="16"/>
              </w:rPr>
              <w:lastRenderedPageBreak/>
              <w:t>Άξονας 5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lastRenderedPageBreak/>
              <w:t>193.612,76</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93.612,76</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87.125,74</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lastRenderedPageBreak/>
              <w:t>431</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994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ΥΡΑΜΙΣ ΜΕΤΑΛΛΟΥΡΓΙΑ Α.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5.99.1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Κατασκευή νεροχυτών, νιπτήρων, </w:t>
            </w:r>
            <w:proofErr w:type="spellStart"/>
            <w:r w:rsidRPr="00CE3EE1">
              <w:rPr>
                <w:rFonts w:ascii="Arial" w:hAnsi="Arial" w:cs="Arial"/>
                <w:color w:val="000000"/>
                <w:sz w:val="16"/>
                <w:szCs w:val="16"/>
              </w:rPr>
              <w:t>μπανιέρων</w:t>
            </w:r>
            <w:proofErr w:type="spellEnd"/>
            <w:r w:rsidRPr="00CE3EE1">
              <w:rPr>
                <w:rFonts w:ascii="Arial" w:hAnsi="Arial" w:cs="Arial"/>
                <w:color w:val="000000"/>
                <w:sz w:val="16"/>
                <w:szCs w:val="16"/>
              </w:rPr>
              <w:t xml:space="preserve"> και άλλων ειδών υγιεινής και μερών τους, από σίδηρο, χάλυβα, χαλκό ή αλουμίνιο</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εγάλ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29.238,58</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29.238,58</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91.695,43</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432</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0998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ΜΑΡΜΑΡΑ-ΓΡΑΝΙΤΕΣ ΜΑΝΩΛΟΓΛΟΥ ΑΝΩΝΥΜΗ ΕΤΑΙΡΕΙΑ</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3.70.11.05</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Εργασίες σχισίματος μαρμάρω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80.889,66</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80.889,66</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6.400,35</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433</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017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Ι.ΑΖΕΜΟΠΟΥΛΟΣ -Γ.ΜΙΧΑΛΟΠΟΥΛΟΣ O.E</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4.20.10.0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ενδυμάτων από γούνα, αποκλειστικά προς εξαγωγή</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ΔΥΤ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5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07.006,74</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07.006,74</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93.153,03</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434</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020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EPSILON NET- ΑΝΩΝΥΜΗ ΕΤΑΙΡΕΙΑ ΠΛΗΡΟΦΟΡΙΚΗΣ, ΕΚΠΑΙΔΕΥΣΗΣ ΚΑΙ ΠΡΟΙΟΝΤΩΝ ΥΨΗΛΗΣ ΤΕΧΝΟΛΟΓΙΑΣ</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8.20.30</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πηρεσίες αναπαραγωγής λογισμικού</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41.420,62</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41.420,62</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4.093,39</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435</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023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ΓΟΥΝΟΒΙΟΤΕΧΝΙΚΗ - 32 ABOVE Α.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4.20.10.0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ενδυμάτων από γούνα, αποκλειστικά προς εξαγωγή</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ΔΥΤ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5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4.315,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4.315,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9.941,75</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436</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032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ΑΠΟΣΤΟΛΙΔΗΣ Α.Ε.Β.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7.40.2</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λαμπτήρων και φωτιστικών εξαρτημάτω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71.271,85</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71.271,85</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1.887,9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437</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033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CHIMAR [HELLAS] AE – ΑΝΩΝΥΜΗ ΒΙΟΜΗΧΑΝΙΚΗ ΚΑΙ ΕΜΠΟΡΙΚΗ ΕΤΑΙΡΙΑ </w:t>
            </w:r>
            <w:r w:rsidRPr="00CE3EE1">
              <w:rPr>
                <w:rFonts w:ascii="Arial" w:hAnsi="Arial" w:cs="Arial"/>
                <w:color w:val="000000"/>
                <w:sz w:val="16"/>
                <w:szCs w:val="16"/>
              </w:rPr>
              <w:lastRenderedPageBreak/>
              <w:t>ΧΗΜΙΚΩΝ ΠΡΟΪΟΝΤΩΝ</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lastRenderedPageBreak/>
              <w:t>20.59.59</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Παραγωγή διαφόρων άλλων χημικών προϊόντων </w:t>
            </w:r>
            <w:proofErr w:type="spellStart"/>
            <w:r w:rsidRPr="00CE3EE1">
              <w:rPr>
                <w:rFonts w:ascii="Arial" w:hAnsi="Arial" w:cs="Arial"/>
                <w:color w:val="000000"/>
                <w:sz w:val="16"/>
                <w:szCs w:val="16"/>
              </w:rPr>
              <w:t>π.δ.κ.α</w:t>
            </w:r>
            <w:proofErr w:type="spellEnd"/>
            <w:r w:rsidRPr="00CE3EE1">
              <w:rPr>
                <w:rFonts w:ascii="Arial" w:hAnsi="Arial" w:cs="Arial"/>
                <w:color w:val="000000"/>
                <w:sz w:val="16"/>
                <w:szCs w:val="16"/>
              </w:rPr>
              <w:t>.</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ΠΕΠ Μακεδονίας - Θράκης - Άξονας 4 </w:t>
            </w:r>
            <w:r w:rsidRPr="00CE3EE1">
              <w:rPr>
                <w:rFonts w:ascii="Arial" w:hAnsi="Arial" w:cs="Arial"/>
                <w:color w:val="000000"/>
                <w:sz w:val="16"/>
                <w:szCs w:val="16"/>
              </w:rPr>
              <w:lastRenderedPageBreak/>
              <w:t>(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lastRenderedPageBreak/>
              <w:t>61.909,56</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1.909,56</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7.859,3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lastRenderedPageBreak/>
              <w:t>438</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038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ΡΤΖΗΣ ΚΩΝΣΤΑΝΤΙΝΟΣ</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32.12.13.07</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χρυσών και αργυρών κοσμημάτω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5.00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5.00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3.387,5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439</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047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ΦΗ ΑΕΒΕ ΥΦΑΣΜΑΤΩΝ</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3.92.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έτοιμων ειδών κλωστοϋφαντουργίας για το νοικοκυριό</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30.890,72</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19.746,2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98.885,79</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440</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059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ΕΥΡΩΣΥΜΒΟΥΛΟΙ ΑΝΩΝΥΜΗ ΕΤΑΙΡΙΑ ΣΥΜΒΟΥΛΩΝ ΑΝΑΠΤΥΞΗΣ ΚΑΙ ΤΕΧΝΟΛΟΓΙΑΣ</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70.22.1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πηρεσίες παροχής συμβουλών στρατηγικής διαχείριση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13.933,76</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10.435,55</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9.696,0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9C5E10">
        <w:trPr>
          <w:trHeight w:val="11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441</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067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ΡΙΜΟΥΛΑ ΒΙΟΜΗΧΑΝΙΑ ΣΙΔΕΡΩΤΙΚΩΝ  ΜΗΧΑΝΗΜΑΤΩΝ ΑΕΒ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7.51.23</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Κατασκευή </w:t>
            </w:r>
            <w:proofErr w:type="spellStart"/>
            <w:r w:rsidRPr="00CE3EE1">
              <w:rPr>
                <w:rFonts w:ascii="Arial" w:hAnsi="Arial" w:cs="Arial"/>
                <w:color w:val="000000"/>
                <w:sz w:val="16"/>
                <w:szCs w:val="16"/>
              </w:rPr>
              <w:t>ηλεκτροθερμικών</w:t>
            </w:r>
            <w:proofErr w:type="spellEnd"/>
            <w:r w:rsidRPr="00CE3EE1">
              <w:rPr>
                <w:rFonts w:ascii="Arial" w:hAnsi="Arial" w:cs="Arial"/>
                <w:color w:val="000000"/>
                <w:sz w:val="16"/>
                <w:szCs w:val="16"/>
              </w:rPr>
              <w:t xml:space="preserve"> συσκευών κομμωτικής ή στεγνωτήρων χεριών· ηλεκτρικών σίδερω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8.215,2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8.215,2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1.696,84</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442</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075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ΑΓΡΟΤΙΚΗ - ΒΙΟΛΟΓΙΚΗ ΕΜΠΟΡΙΚΗ Α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0.85</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αραγωγή έτοιμων γευμάτων και φαγητώ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99.519,19</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99.519,19</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89.783,64</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443</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079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ΑΦΟΙ ΓΕΩΡΓΙΟΥ ΤΕΡΝΕΝΟΠΟΥΛΟΥ ΚΑΙ ΣΙΑ Ο.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3.70.1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Κοπή, μορφοποίηση και τελική επεξεργασία μαρμάρου, τραβερτίνη, αλάβαστρου, επεξεργασμένων και προϊόντων τους (εκτός από κυβόλιθους για λιθόστρωτα δρόμων ή πεζοδρομίων, πλάκες για </w:t>
            </w:r>
            <w:r w:rsidRPr="00CE3EE1">
              <w:rPr>
                <w:rFonts w:ascii="Arial" w:hAnsi="Arial" w:cs="Arial"/>
                <w:color w:val="000000"/>
                <w:sz w:val="16"/>
                <w:szCs w:val="16"/>
              </w:rPr>
              <w:lastRenderedPageBreak/>
              <w:t>στρώσιμο, πλακίδια, κύβους κλπ) τεχνητά χρωματισμένων κόκκων, χαλικιού και σ</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lastRenderedPageBreak/>
              <w:t>ΔΥΤ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5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9.988,81</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9.988,81</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2.494,96</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120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lastRenderedPageBreak/>
              <w:t>444</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080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ΙΝΒΕΝΤΙΚΣ ΑΝΑΠΤΥΞΙΑΚΗ ΟΡΓΑΝΩΣΗΣ ΚΑΙ ΤΕΧΝΟΛΟΓΙΑΣ Α.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62.09.20</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Άλλες υπηρεσίες των τεχνολογιών της πληροφορίας και των ηλεκτρονικών υπολογιστών </w:t>
            </w:r>
            <w:proofErr w:type="spellStart"/>
            <w:r w:rsidRPr="00CE3EE1">
              <w:rPr>
                <w:rFonts w:ascii="Arial" w:hAnsi="Arial" w:cs="Arial"/>
                <w:color w:val="000000"/>
                <w:sz w:val="16"/>
                <w:szCs w:val="16"/>
              </w:rPr>
              <w:t>π.δ.κ.α</w:t>
            </w:r>
            <w:proofErr w:type="spellEnd"/>
            <w:r w:rsidRPr="00CE3EE1">
              <w:rPr>
                <w:rFonts w:ascii="Arial" w:hAnsi="Arial" w:cs="Arial"/>
                <w:color w:val="000000"/>
                <w:sz w:val="16"/>
                <w:szCs w:val="16"/>
              </w:rPr>
              <w:t>.</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1.602,99</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1.602,99</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7.721,35</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120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445</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084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OFFIRAMA (ΟΦΙΡΑΜΑ) ΑΝΩΝΥΜΗ ΕΤΑΙΡΙΑ ΕΜΠΟΡΙΑΣ ΕΠΙΠΛΩΝ</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46.15.11.02</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Εμπορικοί αντιπρόσωποι που μεσολαβούν στην πώληση επίπλων για γραφεία και καταστήματα</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84.75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84.75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92.375,0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446</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098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ΕΜΜΑΝΟΥΗΛ Δ. ΚΟΥΜΑΚΗΣ ΑΝΩΝΥΜΟΣ ΕΤΑΙΡΙΑ ΑΝΤΙΠΡΟΣΩΠΕΙΑ ΕΜΠΟΡΙΟ ΕΙΔΩΝ ΜΕΤΑΔΟΣΗΣ ΚΙΝΗΣΕΩΝ</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3.96.13</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νημάτων και σχοινιών από καουτσούκ, επικαλυμμένων με υφαντικά υλικά· υφαντικού νήματος και λωρίδων, εμποτισμένων ή καλυμμένων με ελαστικό ή πλαστικό</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8.799,26</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8.799,26</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1.959,67</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447</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099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ΑΝΩΝΥΜΗ ΒΙΟΜΗΧΑΝΙΚΗ ΕΜΠΟΡΙΚΗ ΕΤΑΙΡΙΑ ΟΠΤΙΚΩΝ</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32.50.42</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γυαλιών, προφυλακτικών οφθαλμικών γυαλιών και παρόμοιων ειδών, διορθωτικών, προστατευτικών ή άλλω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00.123,96</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00.123,96</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5.055,78</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448</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103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ΑΓΚΡΟΛΑΜΠ Α.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71.20.1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πηρεσίες δοκιμών και αναλύσεων της σύνθεσης και της καθαρότητα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85.863,07</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85.863,07</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8.638,38</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449</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104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Σ. ΚΟΥΠΟΥΡΤΙΔΗΣ &amp; ΣΙΑ Ο.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3.12.13</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Μορφοποίηση και κατεργασία γυάλινων καθρεπτών· μονωτικών πλακών από γυαλί με πολλαπλά τοιχώματα</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6.209,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5.807,49</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6.113,37</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lastRenderedPageBreak/>
              <w:t>450</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107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ΣΥΣΤΗΜΑΤΑ ΑΥΤΟΜΑΤΙΣΜΟΥ ΕΛΛΑΔΟΣ AE</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33.20.60</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πηρεσίες εγκατάστασης εξοπλισμού για τον έλεγχο παραγωγικών διαδικασιώ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39.559,93</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38.664,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9.332,0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451</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109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UNIPAP ΚΑΡΑΓΙΑΝΝΗΣ ΑΝΩΝΥΜΟΣ ΕΤΑΙΡΙΑ ΕΜΠΟΡΙΑΣ &amp; ΕΠΕΞΕΡΓΑΣΙΑΣ ΧΑΡΤΟΣΧΟΛΙΚΩΝ ΕΙΔΩΝ</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7.23.13</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βιβλίων μητρώων, λογιστικών βιβλίων, κλασέρ, εντύπων προς συμπλήρωση και άλλων ειδών γραφικής ύλης, από χαρτί ή χαρτόνι</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1.706,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1.706,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7.767,7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452</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117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Γ. ΧΗΡΑΣ ΚΑΙ ΥΙΟΙ ΚΑΤΑΣΚΕΥΗ ΚΑΙ ΕΜΠΟΡΙΑ ΕΤΟΙΜΩΝ ΠΛΕΚΤΩΝ ΕΝΔΥΜΑΤΩΝ Α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4.13.13</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Κατασκευή παλτών, </w:t>
            </w:r>
            <w:proofErr w:type="spellStart"/>
            <w:r w:rsidRPr="00CE3EE1">
              <w:rPr>
                <w:rFonts w:ascii="Arial" w:hAnsi="Arial" w:cs="Arial"/>
                <w:color w:val="000000"/>
                <w:sz w:val="16"/>
                <w:szCs w:val="16"/>
              </w:rPr>
              <w:t>ημίπαλτων</w:t>
            </w:r>
            <w:proofErr w:type="spellEnd"/>
            <w:r w:rsidRPr="00CE3EE1">
              <w:rPr>
                <w:rFonts w:ascii="Arial" w:hAnsi="Arial" w:cs="Arial"/>
                <w:color w:val="000000"/>
                <w:sz w:val="16"/>
                <w:szCs w:val="16"/>
              </w:rPr>
              <w:t>, καπών, επενδυτών, άνορακ και παρόμοιων ειδών, πλεκτών ή κροσέ, για γυναίκες ή κορίτσια</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20.365,56</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20.365,56</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10.182,78</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453</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122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ΟΡΟΣΗΜΟ ΠΛΗΡΟΦΟΡΙΚΗ Α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62.01.11.07</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πηρεσίες σχεδιασμού, υποστήριξης και ολοκλήρωσης συστήματος λογισμικού</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06.698,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06.698,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3.349,0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454</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129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ΒΕΡΝΙΚΟΛ ΑΝΩΝΥΜΗ ΤΕΧΝΙΚΗ ΕΜΠΟΡΙΚΗ ΒΙΟΤΕΧΝΙΚΗ ΕΙΣΑΓΩΓΙΚΗ ΚΑΙ ΑΝΤΙΠΡΟΣΩΠΕΥΤΙΚΗ ΕΤΑΙΡΕΙΑ</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0.30</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αραγωγή χρωμάτων, βερνικιών και παρόμοιων επιχρισμάτων, μελανιών τυπογραφίας και μαστιχώ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24.667,8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24.667,8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6.100,51</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455</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146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ΑΦΟΙ Α. ΠΙΤΕΝΗ ΑΝΩΝΥΜΟΣ ΒΙΟΤΕΧΝΙΚΗ ΕΜΠΟΡΙΚΗ ΕΤΑΙΡΕΙΑ</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0.84.12.0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αραγωγή μουστάρδας, μαγιονέζας και παρόμοιων ειδώ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ΔΥΤ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5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64.334,76</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64.334,76</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73.950,64</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lastRenderedPageBreak/>
              <w:t>456</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148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UNISMACK ABEE</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0.86.10</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αραγωγή ομογενοποιημένων παρασκευασμάτων διατροφής και διαιτητικών τροφώ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39.403,84</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39.352,64</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07.708,69</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457</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174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ZANAE ΖΥΜΑΙ ΑΡΤΟΠΟΙΙΑΣ ΝΙΚΟΓΛΟΥ ΑΕ ΒΙΟΜΗΧΑΝΙΑ ΕΜΠΟΡΙΟ ΤΡΟΦΙΜΩΝ</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0.85.19</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αραγωγή άλλων έτοιμων γευμάτων και φαγητών (περιλαμβάνεται και η κατεψυγμένη πίτσα)</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22.275,5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01.392,5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5.626,62</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458</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186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ΣΑΝΙΤΕΚ (SANITEC) ΑΝΩΝΥΜΟΣ ΒΙΟΤΕΧΝΙΚΗ ΕΜΠΟΡΙΚΗ ΕΤΑΙΡΙΑ -ΕΙΔΗ ΥΓΙΕΙΝΗΣ -ΤΟΥΡΙΣΤΙΚΕΣ ΕΠΙΧΕΙΡΗΣΕΙΣ</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2.23.12.0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ειδών υγιεινής από πολυεστέρα</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4.40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4.40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7.200,0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459</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189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ΠΕΤΡΟΣ ΣΤΕΦ. ΚΟΥΣΤΑΣ &amp; ΣΙΑ Ε.Β.Ε.Ε. </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4.20.10</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Κατασκευή ειδών ένδυσης, εξαρτημάτων ένδυσης και άλλων ειδών από </w:t>
            </w:r>
            <w:proofErr w:type="spellStart"/>
            <w:r w:rsidRPr="00CE3EE1">
              <w:rPr>
                <w:rFonts w:ascii="Arial" w:hAnsi="Arial" w:cs="Arial"/>
                <w:color w:val="000000"/>
                <w:sz w:val="16"/>
                <w:szCs w:val="16"/>
              </w:rPr>
              <w:t>γουνόδερμα</w:t>
            </w:r>
            <w:proofErr w:type="spellEnd"/>
            <w:r w:rsidRPr="00CE3EE1">
              <w:rPr>
                <w:rFonts w:ascii="Arial" w:hAnsi="Arial" w:cs="Arial"/>
                <w:color w:val="000000"/>
                <w:sz w:val="16"/>
                <w:szCs w:val="16"/>
              </w:rPr>
              <w:t xml:space="preserve"> (εκτός των καλυμμάτων κεφαλή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ΔΥΤ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5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34.00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70.00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76.500,0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460</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190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ΔΗΜΟΣΘΕΝΗΣ ΠΑΠΑΔΗΜΗΤΡΙΟΥ ΑΚΡΥΛ ΝΤΙΖΑΙΝ ΕΠ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2.2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πλαστικών πλακών, φύλλων, σωλήνων και καθορισμένων μορφώ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77.485,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77.485,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88.742,5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461</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196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ΜΠΙ ΕΜ ΠΙ ΠΛΑΣΤΙΚΑ ΕΛΛΑΔΟΣ ΑΝΩΝΥΜΗ ΕΤΑΙΡΙΑ</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2.19.7</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Κατασκευή ειδών από βουλκανισμένο ελαστικό </w:t>
            </w:r>
            <w:proofErr w:type="spellStart"/>
            <w:r w:rsidRPr="00CE3EE1">
              <w:rPr>
                <w:rFonts w:ascii="Arial" w:hAnsi="Arial" w:cs="Arial"/>
                <w:color w:val="000000"/>
                <w:sz w:val="16"/>
                <w:szCs w:val="16"/>
              </w:rPr>
              <w:t>π.δ.κ.α</w:t>
            </w:r>
            <w:proofErr w:type="spellEnd"/>
            <w:r w:rsidRPr="00CE3EE1">
              <w:rPr>
                <w:rFonts w:ascii="Arial" w:hAnsi="Arial" w:cs="Arial"/>
                <w:color w:val="000000"/>
                <w:sz w:val="16"/>
                <w:szCs w:val="16"/>
              </w:rPr>
              <w:t>.· σκληρού ελαστικού· αντικειμένων από σκληρυμένο καουτσούκ</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9.30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9.30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9.650,0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9C5E10">
        <w:trPr>
          <w:trHeight w:val="119"/>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462</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228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ΙΩΑΝΝΗΣ ΘΕΟΔΩΡΑΚΗΣ ΚΑΙ ΣΙΑ Ε.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62.01.1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πηρεσίες σχεδιασμού και ανάπτυξης τεχνολογιών της πληροφορίας για εφαρμογέ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ΠΕΠ Μακεδονίας - Θράκης - Άξονας 4 (Μικρές και </w:t>
            </w:r>
            <w:r w:rsidRPr="00CE3EE1">
              <w:rPr>
                <w:rFonts w:ascii="Arial" w:hAnsi="Arial" w:cs="Arial"/>
                <w:color w:val="000000"/>
                <w:sz w:val="16"/>
                <w:szCs w:val="16"/>
              </w:rPr>
              <w:lastRenderedPageBreak/>
              <w:t>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lastRenderedPageBreak/>
              <w:t>170.86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70.86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72.615,5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lastRenderedPageBreak/>
              <w:t>463</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231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AST ΑΝΩΝΥΜΗ ΕΤΑΙΡΕΙΑ ΠΛΗΡΟΦΟΡΙΚΗΣ</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62.01.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πηρεσίες σχεδιασμού και ανάπτυξης τεχνολογιών της πληροφορία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89.085,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89.085,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4.075,01</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464</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235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ΘΕΡΜΟΔΥΝΑΜΙΚΗ Α.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5.21.12</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λεβήτων κεντρικής θέρμανσης για την παραγωγή ζεστού νερού ή ατμού χαμηλής πίεση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ΔΥΤ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5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56.224,87</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56.224,87</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70.301,19</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465</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238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ΛΑΓΓΙΩΤΗΣ Α.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4.20.10</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Κατασκευή ειδών ένδυσης, εξαρτημάτων ένδυσης και άλλων ειδών από </w:t>
            </w:r>
            <w:proofErr w:type="spellStart"/>
            <w:r w:rsidRPr="00CE3EE1">
              <w:rPr>
                <w:rFonts w:ascii="Arial" w:hAnsi="Arial" w:cs="Arial"/>
                <w:color w:val="000000"/>
                <w:sz w:val="16"/>
                <w:szCs w:val="16"/>
              </w:rPr>
              <w:t>γουνόδερμα</w:t>
            </w:r>
            <w:proofErr w:type="spellEnd"/>
            <w:r w:rsidRPr="00CE3EE1">
              <w:rPr>
                <w:rFonts w:ascii="Arial" w:hAnsi="Arial" w:cs="Arial"/>
                <w:color w:val="000000"/>
                <w:sz w:val="16"/>
                <w:szCs w:val="16"/>
              </w:rPr>
              <w:t xml:space="preserve"> (εκτός των καλυμμάτων κεφαλή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ΔΥΤ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5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06.923,85</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06.923,85</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3.461,92</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466</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254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AGELINA (ΑΓΓΕΛΙΝΑ) Α. ΠΑΠΑΚΩΝΣΤΑΝΤΙΝΟΥ ΑΕ ΕΤΟΙΜΩΝ ΕΝΔΥΜΑΤΩΝ</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4.13.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εξωτερικών ενδυμάτων, πλεκτών ή κροσέ</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7.54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7.54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0.393,0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467</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256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ΑΦΟΙ ΤΣΟΥΚΑ ΚΑΙ ΥΙΟΙ Α.Ε.Β.Ε. ΒΙΟΜΗΧΑΝΙΑ ΓΟΥΝΑΡΙΚΩΝ - ΞΕΝΟΔΟΧΕΙΑΚΕΣ ΚΑΙ ΤΟΥΡΙΣΤΙΚΕΣ ΕΠΙΧΕΙΡΗΣΕΙΣ </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4.20.10.0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ενδυμάτων από γούνα, αποκλειστικά προς εξαγωγή</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ΔΥΤ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5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82.538,9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82.538,9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82.142,5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120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468</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280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Β. ΧΑΤΖΗΖΑΦΕΙΡΙΟΥ - Φ. ΚΟΧΡΗΣ ΑΝΩΝΥΜΟΣ ΕΤΑΙΡΕΙΑ ΓΡΑΦΙΚΕΣ ΤΕΧΝΕΣ</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8.12</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Άλλες εκτυπωτικές δραστηριότητε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4.629,8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4.629,8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5.583,41</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9C5E10">
        <w:trPr>
          <w:trHeight w:val="119"/>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469</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291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ΑΣΠΙΣ ΕΛΛΑΣ ΑΒΕ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4.12</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ενδυμάτων εργασία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ΠΕΠ Μακεδονίας - Θράκης - Άξονας 4 (Μικρές και </w:t>
            </w:r>
            <w:r w:rsidRPr="00CE3EE1">
              <w:rPr>
                <w:rFonts w:ascii="Arial" w:hAnsi="Arial" w:cs="Arial"/>
                <w:color w:val="000000"/>
                <w:sz w:val="16"/>
                <w:szCs w:val="16"/>
              </w:rPr>
              <w:lastRenderedPageBreak/>
              <w:t>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lastRenderedPageBreak/>
              <w:t>51.335,5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1.335,5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9.635,83</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lastRenderedPageBreak/>
              <w:t>470</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320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ΔΟΜΙΚΗ ΜΑΚΕΔΟΝΙΑΣ ΑΝΩΝΥΜΗ ΕΤΑΡΕΙΑ ΠΑΡΑΓΩΓΗΣ ? ΚΑΤΕΡΓΑΣΙΑΣ ΚΑΙ ΕΜΠΟΡΙΑΣ ΠΡΟΪΟΝΤΩΝ ΥΑΛΟΥ ΚΑΙ ΔΟΜΙΚΩΝ ΥΛΙΚΩΝ</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3.19</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και κατεργασία άλλων ειδών γυαλιού, περιλαμβανομένου του γυαλιού για τεχνικές χρήσει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50.70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50.70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7.642,75</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471</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338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ΘΡΑΣΚΙΑΣ ΓΕΩΡΓΙΟΣ</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62.01.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πηρεσίες σχεδιασμού και ανάπτυξης τεχνολογιών της πληροφορία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07.034,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07.034,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3.517,0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472</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354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ΑΝΩΝΥΜΗ ΕΤΑΙΡΙΑ ΕΜΦΙΑΛΩΣΗΣ ΚΑΙ ΕΜΠΟΡΙΑΣ ΤΟΥ ΜΕΤΑΛΛΙΚΟΥ ΝΕΡΟΥ ΣΟΥΡΩΤΗ</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1.07.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αραγωγή μεταλλικών νερών και αναψυκτικώ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87.864,9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87.864,9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84.539,2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473</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355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ΤΕΧΝΟΓΡΑΜΜΗ ΜΟΝΟΠΡΟΣΩΠΗ Ε.Π.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8.13.20.0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πηρεσίες παραγωγής μεταξοτυπιών &amp; άλλων παρεμφερών αγαθώ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3.61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3.61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4.124,5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474</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366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ΕΒΡΟΦΑΡΜΑ ΑΒΕΕ ΒΙΟΜΗΧΑΝΙΑ ΓΑΛΑΚΤΟΣ </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46.33.11.08</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Χονδρικό εμπόριο τυριού και τυροπήγματο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ΑΝΑΤΟΛΙΚΗ ΜΑΚΕΔΟΝΙΑ &amp; ΘΡΑΚΗ</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ΕΠ Ανταγωνιστικότητα και Επιχειρηματικότητα - Άξονας 2 (Μεσαίε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06.505,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04.278,33</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02.139,16</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475</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376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ΑΛΑΤΙ ΔΑΔΑΚΑΡΙΔΗ Α.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0.84.30.0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Επεξεργασία και καθαρισμός αλατιού (</w:t>
            </w:r>
            <w:proofErr w:type="spellStart"/>
            <w:r w:rsidRPr="00CE3EE1">
              <w:rPr>
                <w:rFonts w:ascii="Arial" w:hAnsi="Arial" w:cs="Arial"/>
                <w:color w:val="000000"/>
                <w:sz w:val="16"/>
                <w:szCs w:val="16"/>
              </w:rPr>
              <w:t>αλατοτριβείο</w:t>
            </w:r>
            <w:proofErr w:type="spellEnd"/>
            <w:r w:rsidRPr="00CE3EE1">
              <w:rPr>
                <w:rFonts w:ascii="Arial" w:hAnsi="Arial" w:cs="Arial"/>
                <w:color w:val="000000"/>
                <w:sz w:val="16"/>
                <w:szCs w:val="16"/>
              </w:rPr>
              <w:t>)</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7.638,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7.638,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6.937,1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lastRenderedPageBreak/>
              <w:t>476</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382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Ι. ΚΥΡΙΑΚΟΥ Α.Ε. - ΒΙΟΤΕΧΝΙΑ ΕΤΟΙΜΩΝ ΕΝΔΥΜΑΤΩΝ ΚΑΙ ΟΙΚΟΔΟΜΟΤΕΧΝΙΚΗ</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4.14</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εσωρούχω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8.012,83</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68.012,83</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0.605,77</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120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477</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398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ΑΦΟΙ ΣΙΜΩΝΙΔΗ Ο.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62.01.11.07</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πηρεσίες σχεδιασμού, υποστήριξης και ολοκλήρωσης συστήματος λογισμικού</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6.755,38</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55.563,31</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5.003,49</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478</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399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BNEF BENEFIT HELLAS ΚΑΛΛΥΝΤΙΚΑ - ΦΑΡΜΑΚΕΥΤΙΚΑ ΑΝΩΝΥΜΗ ΕΤΑΙΡΙΑ </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46.45</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Χονδρικό εμπόριο αρωμάτων και καλλυντικώ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77.96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77.96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75.633,0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48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479</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418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ΓΙΑΝΝΑΚΟΥΔΑΚΗΣ Α.Ε. ΕΠΕΞΕΡΓΑΣΙΑ ΚΑΙ ΕΜΠΟΡΙΑ ΠΛΑΣΤΙΚΩΝ, ΓΕΩΡΓΙΚΩΝ ΜΗΧΑΝΗΜΑΤΩΝ ΚΑΙ ΕΞΑΡΤΗΜΑΤΩΝ</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2.21</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πλαστικών πλακών, φύλλων, σωλήνων και καθορισμένων μορφώ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74.460,55</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74.460,55</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3.507,25</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120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480</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423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KΟΥΡΤΟΓΛΟΥ Α.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2.29.2</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Κατασκευή άλλων πλαστικών προϊόντων </w:t>
            </w:r>
            <w:proofErr w:type="spellStart"/>
            <w:r w:rsidRPr="00CE3EE1">
              <w:rPr>
                <w:rFonts w:ascii="Arial" w:hAnsi="Arial" w:cs="Arial"/>
                <w:color w:val="000000"/>
                <w:sz w:val="16"/>
                <w:szCs w:val="16"/>
              </w:rPr>
              <w:t>π.δ.κ.α</w:t>
            </w:r>
            <w:proofErr w:type="spellEnd"/>
            <w:r w:rsidRPr="00CE3EE1">
              <w:rPr>
                <w:rFonts w:ascii="Arial" w:hAnsi="Arial" w:cs="Arial"/>
                <w:color w:val="000000"/>
                <w:sz w:val="16"/>
                <w:szCs w:val="16"/>
              </w:rPr>
              <w:t>.</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98.610,88</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97.947,5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44.076,38</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72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481</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435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ΕΠΙΠΛΟ ΕΛΕΥΘΕΡΙΑΔΗΣ Α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31.09</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άλλων επίπλω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2.676,74</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2.676,74</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4.704,53</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960"/>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lastRenderedPageBreak/>
              <w:t>482</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437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ΣΤΑΥΡΟΠΟΥΛΟΣ ΓΕΩΡΓΙΟΣ &amp; ΣΙΑ Ε.Π.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14.13.99.06</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γυναικείων έτοιμων ενδυμάτων, με σύστημα φασόν για οίκους εξωτερικού, από μονάδα που απασχολεί άνω των πέντε εργατών</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80.79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80.790,00</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90.395,00</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9C5E10">
        <w:trPr>
          <w:trHeight w:val="1141"/>
        </w:trPr>
        <w:tc>
          <w:tcPr>
            <w:tcW w:w="567" w:type="dxa"/>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483</w:t>
            </w:r>
          </w:p>
        </w:tc>
        <w:tc>
          <w:tcPr>
            <w:tcW w:w="1134"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441                      </w:t>
            </w:r>
          </w:p>
        </w:tc>
        <w:tc>
          <w:tcPr>
            <w:tcW w:w="1843"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IASIS TECHNOLOGIES ΕΜΠΟΡΙΑ ΙΑΤΡΙΚΩΝ ΜΗΧΑΝΗΜΑΤΩΝ ΚΑΙ ΑΝΑΛΩΣΙΜΩΝ Ε.Π.Ε.</w:t>
            </w:r>
          </w:p>
        </w:tc>
        <w:tc>
          <w:tcPr>
            <w:tcW w:w="1134"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33.12.29</w:t>
            </w:r>
          </w:p>
        </w:tc>
        <w:tc>
          <w:tcPr>
            <w:tcW w:w="2126"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Υπηρεσίες επισκευής και συντήρησης άλλων μηχανημάτων ειδικής χρήσης</w:t>
            </w:r>
          </w:p>
        </w:tc>
        <w:tc>
          <w:tcPr>
            <w:tcW w:w="1276" w:type="dxa"/>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Αττικής - Άξονας 3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04.602,97</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204.602,97</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91.621,34</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CE3EE1" w:rsidRPr="00E23E87" w:rsidTr="00CE3EE1">
        <w:trPr>
          <w:trHeight w:val="803"/>
        </w:trPr>
        <w:tc>
          <w:tcPr>
            <w:tcW w:w="567" w:type="dxa"/>
            <w:tcBorders>
              <w:bottom w:val="single" w:sz="6" w:space="0" w:color="auto"/>
            </w:tcBorders>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484</w:t>
            </w:r>
          </w:p>
        </w:tc>
        <w:tc>
          <w:tcPr>
            <w:tcW w:w="1134" w:type="dxa"/>
            <w:tcBorders>
              <w:bottom w:val="single" w:sz="6" w:space="0" w:color="auto"/>
            </w:tcBorders>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ΠΑ – ΑΝΕΜ</w:t>
            </w:r>
          </w:p>
        </w:tc>
        <w:tc>
          <w:tcPr>
            <w:tcW w:w="1276" w:type="dxa"/>
            <w:tcBorders>
              <w:bottom w:val="single" w:sz="6" w:space="0" w:color="auto"/>
            </w:tcBorders>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 xml:space="preserve">ΕΞ-01449                      </w:t>
            </w:r>
          </w:p>
        </w:tc>
        <w:tc>
          <w:tcPr>
            <w:tcW w:w="1843" w:type="dxa"/>
            <w:tcBorders>
              <w:bottom w:val="single" w:sz="6" w:space="0" w:color="auto"/>
            </w:tcBorders>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 xml:space="preserve">ΠΕΤΚΟΣ ΚΑΙ ΣΙΑ Ο.Ε. </w:t>
            </w:r>
          </w:p>
        </w:tc>
        <w:tc>
          <w:tcPr>
            <w:tcW w:w="1134" w:type="dxa"/>
            <w:tcBorders>
              <w:bottom w:val="single" w:sz="6" w:space="0" w:color="auto"/>
            </w:tcBorders>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28.30.60</w:t>
            </w:r>
          </w:p>
        </w:tc>
        <w:tc>
          <w:tcPr>
            <w:tcW w:w="2126" w:type="dxa"/>
            <w:tcBorders>
              <w:bottom w:val="single" w:sz="6" w:space="0" w:color="auto"/>
            </w:tcBorders>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Κατασκευή μηχανημάτων για εκτόξευση, διασπορά ή ψεκασμό υγρών ή κονιοποιημένων προϊόντων για τη γεωργία ή την κηπουρική</w:t>
            </w:r>
          </w:p>
        </w:tc>
        <w:tc>
          <w:tcPr>
            <w:tcW w:w="1276" w:type="dxa"/>
            <w:tcBorders>
              <w:bottom w:val="single" w:sz="6" w:space="0" w:color="auto"/>
            </w:tcBorders>
            <w:shd w:val="clear" w:color="FFFFFF" w:fill="FFFFFF"/>
            <w:vAlign w:val="center"/>
            <w:hideMark/>
          </w:tcPr>
          <w:p w:rsidR="00CE3EE1" w:rsidRPr="00CE3EE1" w:rsidRDefault="00CE3EE1">
            <w:pPr>
              <w:jc w:val="center"/>
              <w:rPr>
                <w:rFonts w:ascii="Arial" w:hAnsi="Arial" w:cs="Arial"/>
                <w:color w:val="000000"/>
                <w:sz w:val="16"/>
                <w:szCs w:val="16"/>
              </w:rPr>
            </w:pPr>
            <w:r w:rsidRPr="00CE3EE1">
              <w:rPr>
                <w:rFonts w:ascii="Arial" w:hAnsi="Arial" w:cs="Arial"/>
                <w:color w:val="000000"/>
                <w:sz w:val="16"/>
                <w:szCs w:val="16"/>
              </w:rPr>
              <w:t>ΚΕΝΤΡΙΚΗ ΜΑΚΕΔΟΝΙΑ</w:t>
            </w:r>
          </w:p>
        </w:tc>
        <w:tc>
          <w:tcPr>
            <w:tcW w:w="1417" w:type="dxa"/>
            <w:tcBorders>
              <w:bottom w:val="single" w:sz="6" w:space="0" w:color="auto"/>
            </w:tcBorders>
            <w:shd w:val="clear" w:color="FFFFFF" w:fill="FFFFFF"/>
            <w:vAlign w:val="center"/>
            <w:hideMark/>
          </w:tcPr>
          <w:p w:rsidR="00CE3EE1" w:rsidRPr="00CE3EE1" w:rsidRDefault="00CE3EE1">
            <w:pPr>
              <w:rPr>
                <w:rFonts w:ascii="Arial" w:hAnsi="Arial" w:cs="Arial"/>
                <w:color w:val="000000"/>
                <w:sz w:val="16"/>
                <w:szCs w:val="16"/>
              </w:rPr>
            </w:pPr>
            <w:r w:rsidRPr="00CE3EE1">
              <w:rPr>
                <w:rFonts w:ascii="Arial" w:hAnsi="Arial" w:cs="Arial"/>
                <w:color w:val="000000"/>
                <w:sz w:val="16"/>
                <w:szCs w:val="16"/>
              </w:rPr>
              <w:t>ΠΕΠ Μακεδονίας - Θράκης - Άξονας 4 (Μικρές και Πολύ Μικρές)</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2.587,72</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32.587,72</w:t>
            </w:r>
          </w:p>
        </w:tc>
        <w:tc>
          <w:tcPr>
            <w:tcW w:w="1276"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14.664,47</w:t>
            </w:r>
          </w:p>
        </w:tc>
        <w:tc>
          <w:tcPr>
            <w:tcW w:w="992"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c>
          <w:tcPr>
            <w:tcW w:w="709" w:type="dxa"/>
            <w:shd w:val="clear" w:color="FFFFFF" w:fill="FFFFFF"/>
            <w:vAlign w:val="center"/>
            <w:hideMark/>
          </w:tcPr>
          <w:p w:rsidR="00CE3EE1" w:rsidRPr="00CE3EE1" w:rsidRDefault="00CE3EE1">
            <w:pPr>
              <w:jc w:val="right"/>
              <w:rPr>
                <w:rFonts w:ascii="Arial" w:hAnsi="Arial" w:cs="Arial"/>
                <w:color w:val="000000"/>
                <w:sz w:val="16"/>
                <w:szCs w:val="16"/>
              </w:rPr>
            </w:pPr>
            <w:r w:rsidRPr="00CE3EE1">
              <w:rPr>
                <w:rFonts w:ascii="Arial" w:hAnsi="Arial" w:cs="Arial"/>
                <w:color w:val="000000"/>
                <w:sz w:val="16"/>
                <w:szCs w:val="16"/>
              </w:rPr>
              <w:t> </w:t>
            </w:r>
          </w:p>
        </w:tc>
      </w:tr>
      <w:tr w:rsidR="000672DC" w:rsidRPr="00E23E87" w:rsidTr="00CE3EE1">
        <w:trPr>
          <w:trHeight w:val="803"/>
        </w:trPr>
        <w:tc>
          <w:tcPr>
            <w:tcW w:w="567" w:type="dxa"/>
            <w:tcBorders>
              <w:bottom w:val="single" w:sz="6" w:space="0" w:color="auto"/>
            </w:tcBorders>
            <w:shd w:val="clear" w:color="FFFFFF" w:fill="FFFFFF"/>
            <w:vAlign w:val="center"/>
          </w:tcPr>
          <w:p w:rsidR="000672DC" w:rsidRPr="000672DC" w:rsidRDefault="000672DC">
            <w:pPr>
              <w:jc w:val="center"/>
              <w:rPr>
                <w:rFonts w:ascii="Arial" w:hAnsi="Arial" w:cs="Arial"/>
                <w:color w:val="000000"/>
                <w:sz w:val="16"/>
                <w:szCs w:val="16"/>
                <w:lang w:val="en-US"/>
              </w:rPr>
            </w:pPr>
            <w:r>
              <w:rPr>
                <w:rFonts w:ascii="Arial" w:hAnsi="Arial" w:cs="Arial"/>
                <w:color w:val="000000"/>
                <w:sz w:val="16"/>
                <w:szCs w:val="16"/>
                <w:lang w:val="en-US"/>
              </w:rPr>
              <w:t>485</w:t>
            </w:r>
          </w:p>
        </w:tc>
        <w:tc>
          <w:tcPr>
            <w:tcW w:w="1134" w:type="dxa"/>
            <w:tcBorders>
              <w:bottom w:val="single" w:sz="6" w:space="0" w:color="auto"/>
            </w:tcBorders>
            <w:shd w:val="clear" w:color="FFFFFF" w:fill="FFFFFF"/>
            <w:vAlign w:val="center"/>
            <w:hideMark/>
          </w:tcPr>
          <w:p w:rsidR="000672DC" w:rsidRPr="000672DC" w:rsidRDefault="000672DC">
            <w:pPr>
              <w:jc w:val="center"/>
              <w:rPr>
                <w:rFonts w:ascii="Arial" w:hAnsi="Arial" w:cs="Arial"/>
                <w:color w:val="000000"/>
                <w:sz w:val="16"/>
                <w:szCs w:val="16"/>
              </w:rPr>
            </w:pPr>
            <w:r w:rsidRPr="000672DC">
              <w:rPr>
                <w:rFonts w:ascii="Arial" w:hAnsi="Arial" w:cs="Arial"/>
                <w:color w:val="000000"/>
                <w:sz w:val="16"/>
                <w:szCs w:val="16"/>
              </w:rPr>
              <w:t>ΚΕΠΑ – ΑΝΕΜ</w:t>
            </w:r>
          </w:p>
        </w:tc>
        <w:tc>
          <w:tcPr>
            <w:tcW w:w="1276" w:type="dxa"/>
            <w:tcBorders>
              <w:bottom w:val="single" w:sz="6" w:space="0" w:color="auto"/>
            </w:tcBorders>
            <w:shd w:val="clear" w:color="FFFFFF" w:fill="FFFFFF"/>
            <w:vAlign w:val="center"/>
            <w:hideMark/>
          </w:tcPr>
          <w:p w:rsidR="000672DC" w:rsidRPr="000672DC" w:rsidRDefault="000672DC">
            <w:pPr>
              <w:jc w:val="center"/>
              <w:rPr>
                <w:rFonts w:ascii="Arial" w:hAnsi="Arial" w:cs="Arial"/>
                <w:color w:val="000000"/>
                <w:sz w:val="16"/>
                <w:szCs w:val="16"/>
              </w:rPr>
            </w:pPr>
            <w:r w:rsidRPr="000672DC">
              <w:rPr>
                <w:rFonts w:ascii="Arial" w:hAnsi="Arial" w:cs="Arial"/>
                <w:color w:val="000000"/>
                <w:sz w:val="16"/>
                <w:szCs w:val="16"/>
              </w:rPr>
              <w:t xml:space="preserve">ΕΞ-01502                      </w:t>
            </w:r>
          </w:p>
        </w:tc>
        <w:tc>
          <w:tcPr>
            <w:tcW w:w="1843" w:type="dxa"/>
            <w:tcBorders>
              <w:bottom w:val="single" w:sz="6" w:space="0" w:color="auto"/>
            </w:tcBorders>
            <w:shd w:val="clear" w:color="FFFFFF" w:fill="FFFFFF"/>
            <w:vAlign w:val="center"/>
            <w:hideMark/>
          </w:tcPr>
          <w:p w:rsidR="000672DC" w:rsidRPr="000672DC" w:rsidRDefault="000672DC">
            <w:pPr>
              <w:rPr>
                <w:rFonts w:ascii="Arial" w:hAnsi="Arial" w:cs="Arial"/>
                <w:color w:val="000000"/>
                <w:sz w:val="16"/>
                <w:szCs w:val="16"/>
              </w:rPr>
            </w:pPr>
            <w:r w:rsidRPr="000672DC">
              <w:rPr>
                <w:rFonts w:ascii="Arial" w:hAnsi="Arial" w:cs="Arial"/>
                <w:color w:val="000000"/>
                <w:sz w:val="16"/>
                <w:szCs w:val="16"/>
              </w:rPr>
              <w:t>ΚΑΛΑΜΑΡΑ ΖΩΗ</w:t>
            </w:r>
          </w:p>
        </w:tc>
        <w:tc>
          <w:tcPr>
            <w:tcW w:w="1134" w:type="dxa"/>
            <w:tcBorders>
              <w:bottom w:val="single" w:sz="6" w:space="0" w:color="auto"/>
            </w:tcBorders>
            <w:shd w:val="clear" w:color="FFFFFF" w:fill="FFFFFF"/>
            <w:vAlign w:val="center"/>
            <w:hideMark/>
          </w:tcPr>
          <w:p w:rsidR="000672DC" w:rsidRPr="000672DC" w:rsidRDefault="000672DC">
            <w:pPr>
              <w:rPr>
                <w:rFonts w:ascii="Arial" w:hAnsi="Arial" w:cs="Arial"/>
                <w:color w:val="000000"/>
                <w:sz w:val="16"/>
                <w:szCs w:val="16"/>
              </w:rPr>
            </w:pPr>
            <w:r w:rsidRPr="000672DC">
              <w:rPr>
                <w:rFonts w:ascii="Arial" w:hAnsi="Arial" w:cs="Arial"/>
                <w:color w:val="000000"/>
                <w:sz w:val="16"/>
                <w:szCs w:val="16"/>
              </w:rPr>
              <w:t>32.99.51</w:t>
            </w:r>
          </w:p>
        </w:tc>
        <w:tc>
          <w:tcPr>
            <w:tcW w:w="2126" w:type="dxa"/>
            <w:tcBorders>
              <w:bottom w:val="single" w:sz="6" w:space="0" w:color="auto"/>
            </w:tcBorders>
            <w:shd w:val="clear" w:color="FFFFFF" w:fill="FFFFFF"/>
            <w:vAlign w:val="center"/>
            <w:hideMark/>
          </w:tcPr>
          <w:p w:rsidR="000672DC" w:rsidRPr="000672DC" w:rsidRDefault="000672DC">
            <w:pPr>
              <w:rPr>
                <w:rFonts w:ascii="Arial" w:hAnsi="Arial" w:cs="Arial"/>
                <w:color w:val="000000"/>
                <w:sz w:val="16"/>
                <w:szCs w:val="16"/>
              </w:rPr>
            </w:pPr>
            <w:r w:rsidRPr="000672DC">
              <w:rPr>
                <w:rFonts w:ascii="Arial" w:hAnsi="Arial" w:cs="Arial"/>
                <w:color w:val="000000"/>
                <w:sz w:val="16"/>
                <w:szCs w:val="16"/>
              </w:rPr>
              <w:t>Κατασκευή εορταστικών, αποκριάτικων και άλλων ψυχαγωγικών ειδών, στα οποία συμπεριλαμβάνονται τα ταχυδακτυλουργικά τεχνάσματα (τρικ) και τα είδη-εκπλήξεις</w:t>
            </w:r>
          </w:p>
        </w:tc>
        <w:tc>
          <w:tcPr>
            <w:tcW w:w="1276" w:type="dxa"/>
            <w:tcBorders>
              <w:bottom w:val="single" w:sz="6" w:space="0" w:color="auto"/>
            </w:tcBorders>
            <w:shd w:val="clear" w:color="FFFFFF" w:fill="FFFFFF"/>
            <w:vAlign w:val="center"/>
            <w:hideMark/>
          </w:tcPr>
          <w:p w:rsidR="000672DC" w:rsidRPr="000672DC" w:rsidRDefault="000672DC">
            <w:pPr>
              <w:jc w:val="center"/>
              <w:rPr>
                <w:rFonts w:ascii="Arial" w:hAnsi="Arial" w:cs="Arial"/>
                <w:color w:val="000000"/>
                <w:sz w:val="16"/>
                <w:szCs w:val="16"/>
              </w:rPr>
            </w:pPr>
            <w:r w:rsidRPr="000672DC">
              <w:rPr>
                <w:rFonts w:ascii="Arial" w:hAnsi="Arial" w:cs="Arial"/>
                <w:color w:val="000000"/>
                <w:sz w:val="16"/>
                <w:szCs w:val="16"/>
              </w:rPr>
              <w:t>ΚΕΝΤΡΙΚΗ ΜΑΚΕΔΟΝΙΑ</w:t>
            </w:r>
          </w:p>
        </w:tc>
        <w:tc>
          <w:tcPr>
            <w:tcW w:w="1417" w:type="dxa"/>
            <w:tcBorders>
              <w:bottom w:val="single" w:sz="6" w:space="0" w:color="auto"/>
            </w:tcBorders>
            <w:shd w:val="clear" w:color="FFFFFF" w:fill="FFFFFF"/>
            <w:vAlign w:val="center"/>
            <w:hideMark/>
          </w:tcPr>
          <w:p w:rsidR="000672DC" w:rsidRPr="000672DC" w:rsidRDefault="000672DC">
            <w:pPr>
              <w:rPr>
                <w:rFonts w:ascii="Arial" w:hAnsi="Arial" w:cs="Arial"/>
                <w:color w:val="000000"/>
                <w:sz w:val="16"/>
                <w:szCs w:val="16"/>
              </w:rPr>
            </w:pPr>
            <w:r w:rsidRPr="000672DC">
              <w:rPr>
                <w:rFonts w:ascii="Arial" w:hAnsi="Arial" w:cs="Arial"/>
                <w:color w:val="000000"/>
                <w:sz w:val="16"/>
                <w:szCs w:val="16"/>
              </w:rPr>
              <w:t>ΠΕΠ Μακεδονίας - Θράκης - Άξονας 4 (Μικρές και Πολύ Μικρές)</w:t>
            </w:r>
          </w:p>
        </w:tc>
        <w:tc>
          <w:tcPr>
            <w:tcW w:w="1276" w:type="dxa"/>
            <w:shd w:val="clear" w:color="FFFFFF" w:fill="FFFFFF"/>
            <w:vAlign w:val="center"/>
            <w:hideMark/>
          </w:tcPr>
          <w:p w:rsidR="000672DC" w:rsidRPr="000672DC" w:rsidRDefault="000672DC">
            <w:pPr>
              <w:jc w:val="right"/>
              <w:rPr>
                <w:rFonts w:ascii="Arial" w:hAnsi="Arial" w:cs="Arial"/>
                <w:color w:val="000000"/>
                <w:sz w:val="16"/>
                <w:szCs w:val="16"/>
              </w:rPr>
            </w:pPr>
            <w:r w:rsidRPr="000672DC">
              <w:rPr>
                <w:rFonts w:ascii="Arial" w:hAnsi="Arial" w:cs="Arial"/>
                <w:color w:val="000000"/>
                <w:sz w:val="16"/>
                <w:szCs w:val="16"/>
              </w:rPr>
              <w:t>93.556,74</w:t>
            </w:r>
          </w:p>
        </w:tc>
        <w:tc>
          <w:tcPr>
            <w:tcW w:w="1276" w:type="dxa"/>
            <w:shd w:val="clear" w:color="FFFFFF" w:fill="FFFFFF"/>
            <w:vAlign w:val="center"/>
            <w:hideMark/>
          </w:tcPr>
          <w:p w:rsidR="000672DC" w:rsidRPr="000672DC" w:rsidRDefault="000672DC">
            <w:pPr>
              <w:jc w:val="right"/>
              <w:rPr>
                <w:rFonts w:ascii="Arial" w:hAnsi="Arial" w:cs="Arial"/>
                <w:color w:val="000000"/>
                <w:sz w:val="16"/>
                <w:szCs w:val="16"/>
              </w:rPr>
            </w:pPr>
            <w:r w:rsidRPr="000672DC">
              <w:rPr>
                <w:rFonts w:ascii="Arial" w:hAnsi="Arial" w:cs="Arial"/>
                <w:color w:val="000000"/>
                <w:sz w:val="16"/>
                <w:szCs w:val="16"/>
              </w:rPr>
              <w:t>93.556,74</w:t>
            </w:r>
          </w:p>
        </w:tc>
        <w:tc>
          <w:tcPr>
            <w:tcW w:w="1276" w:type="dxa"/>
            <w:shd w:val="clear" w:color="FFFFFF" w:fill="FFFFFF"/>
            <w:vAlign w:val="center"/>
            <w:hideMark/>
          </w:tcPr>
          <w:p w:rsidR="000672DC" w:rsidRPr="000672DC" w:rsidRDefault="000672DC">
            <w:pPr>
              <w:jc w:val="right"/>
              <w:rPr>
                <w:rFonts w:ascii="Arial" w:hAnsi="Arial" w:cs="Arial"/>
                <w:color w:val="000000"/>
                <w:sz w:val="16"/>
                <w:szCs w:val="16"/>
              </w:rPr>
            </w:pPr>
            <w:r w:rsidRPr="000672DC">
              <w:rPr>
                <w:rFonts w:ascii="Arial" w:hAnsi="Arial" w:cs="Arial"/>
                <w:color w:val="000000"/>
                <w:sz w:val="16"/>
                <w:szCs w:val="16"/>
              </w:rPr>
              <w:t>42.100,53</w:t>
            </w:r>
          </w:p>
        </w:tc>
        <w:tc>
          <w:tcPr>
            <w:tcW w:w="992" w:type="dxa"/>
            <w:shd w:val="clear" w:color="FFFFFF" w:fill="FFFFFF"/>
            <w:vAlign w:val="center"/>
            <w:hideMark/>
          </w:tcPr>
          <w:p w:rsidR="000672DC" w:rsidRPr="000672DC" w:rsidRDefault="000672DC">
            <w:pPr>
              <w:jc w:val="center"/>
              <w:rPr>
                <w:rFonts w:ascii="Arial" w:hAnsi="Arial" w:cs="Arial"/>
                <w:color w:val="000000"/>
                <w:sz w:val="16"/>
                <w:szCs w:val="16"/>
              </w:rPr>
            </w:pPr>
          </w:p>
        </w:tc>
        <w:tc>
          <w:tcPr>
            <w:tcW w:w="709" w:type="dxa"/>
            <w:shd w:val="clear" w:color="FFFFFF" w:fill="FFFFFF"/>
            <w:vAlign w:val="center"/>
            <w:hideMark/>
          </w:tcPr>
          <w:p w:rsidR="000672DC" w:rsidRPr="000672DC" w:rsidRDefault="000672DC">
            <w:pPr>
              <w:jc w:val="center"/>
              <w:rPr>
                <w:rFonts w:ascii="Arial" w:hAnsi="Arial" w:cs="Arial"/>
                <w:color w:val="000000"/>
                <w:sz w:val="16"/>
                <w:szCs w:val="16"/>
              </w:rPr>
            </w:pPr>
          </w:p>
        </w:tc>
      </w:tr>
      <w:tr w:rsidR="000672DC" w:rsidRPr="00E23E87" w:rsidTr="00CE3EE1">
        <w:trPr>
          <w:trHeight w:val="803"/>
        </w:trPr>
        <w:tc>
          <w:tcPr>
            <w:tcW w:w="567" w:type="dxa"/>
            <w:tcBorders>
              <w:bottom w:val="single" w:sz="6" w:space="0" w:color="auto"/>
            </w:tcBorders>
            <w:shd w:val="clear" w:color="FFFFFF" w:fill="FFFFFF"/>
            <w:vAlign w:val="center"/>
          </w:tcPr>
          <w:p w:rsidR="000672DC" w:rsidRPr="000672DC" w:rsidRDefault="000672DC">
            <w:pPr>
              <w:jc w:val="center"/>
              <w:rPr>
                <w:rFonts w:ascii="Arial" w:hAnsi="Arial" w:cs="Arial"/>
                <w:color w:val="000000"/>
                <w:sz w:val="16"/>
                <w:szCs w:val="16"/>
                <w:lang w:val="en-US"/>
              </w:rPr>
            </w:pPr>
            <w:r>
              <w:rPr>
                <w:rFonts w:ascii="Arial" w:hAnsi="Arial" w:cs="Arial"/>
                <w:color w:val="000000"/>
                <w:sz w:val="16"/>
                <w:szCs w:val="16"/>
                <w:lang w:val="en-US"/>
              </w:rPr>
              <w:t>486</w:t>
            </w:r>
          </w:p>
        </w:tc>
        <w:tc>
          <w:tcPr>
            <w:tcW w:w="1134" w:type="dxa"/>
            <w:tcBorders>
              <w:bottom w:val="single" w:sz="6" w:space="0" w:color="auto"/>
            </w:tcBorders>
            <w:shd w:val="clear" w:color="FFFFFF" w:fill="FFFFFF"/>
            <w:vAlign w:val="center"/>
            <w:hideMark/>
          </w:tcPr>
          <w:p w:rsidR="000672DC" w:rsidRPr="000672DC" w:rsidRDefault="000672DC">
            <w:pPr>
              <w:jc w:val="center"/>
              <w:rPr>
                <w:rFonts w:ascii="Arial" w:hAnsi="Arial" w:cs="Arial"/>
                <w:color w:val="000000"/>
                <w:sz w:val="16"/>
                <w:szCs w:val="16"/>
              </w:rPr>
            </w:pPr>
            <w:r w:rsidRPr="000672DC">
              <w:rPr>
                <w:rFonts w:ascii="Arial" w:hAnsi="Arial" w:cs="Arial"/>
                <w:color w:val="000000"/>
                <w:sz w:val="16"/>
                <w:szCs w:val="16"/>
              </w:rPr>
              <w:t>ΚΕΠΑ – ΑΝΕΜ</w:t>
            </w:r>
          </w:p>
        </w:tc>
        <w:tc>
          <w:tcPr>
            <w:tcW w:w="1276" w:type="dxa"/>
            <w:tcBorders>
              <w:bottom w:val="single" w:sz="6" w:space="0" w:color="auto"/>
            </w:tcBorders>
            <w:shd w:val="clear" w:color="FFFFFF" w:fill="FFFFFF"/>
            <w:vAlign w:val="center"/>
            <w:hideMark/>
          </w:tcPr>
          <w:p w:rsidR="000672DC" w:rsidRPr="000672DC" w:rsidRDefault="000672DC">
            <w:pPr>
              <w:jc w:val="center"/>
              <w:rPr>
                <w:rFonts w:ascii="Arial" w:hAnsi="Arial" w:cs="Arial"/>
                <w:color w:val="000000"/>
                <w:sz w:val="16"/>
                <w:szCs w:val="16"/>
              </w:rPr>
            </w:pPr>
            <w:r w:rsidRPr="000672DC">
              <w:rPr>
                <w:rFonts w:ascii="Arial" w:hAnsi="Arial" w:cs="Arial"/>
                <w:color w:val="000000"/>
                <w:sz w:val="16"/>
                <w:szCs w:val="16"/>
              </w:rPr>
              <w:t xml:space="preserve">ΕΞ-01507                      </w:t>
            </w:r>
          </w:p>
        </w:tc>
        <w:tc>
          <w:tcPr>
            <w:tcW w:w="1843" w:type="dxa"/>
            <w:tcBorders>
              <w:bottom w:val="single" w:sz="6" w:space="0" w:color="auto"/>
            </w:tcBorders>
            <w:shd w:val="clear" w:color="FFFFFF" w:fill="FFFFFF"/>
            <w:vAlign w:val="center"/>
            <w:hideMark/>
          </w:tcPr>
          <w:p w:rsidR="000672DC" w:rsidRPr="000672DC" w:rsidRDefault="000672DC">
            <w:pPr>
              <w:rPr>
                <w:rFonts w:ascii="Arial" w:hAnsi="Arial" w:cs="Arial"/>
                <w:color w:val="000000"/>
                <w:sz w:val="16"/>
                <w:szCs w:val="16"/>
              </w:rPr>
            </w:pPr>
            <w:r w:rsidRPr="000672DC">
              <w:rPr>
                <w:rFonts w:ascii="Arial" w:hAnsi="Arial" w:cs="Arial"/>
                <w:color w:val="000000"/>
                <w:sz w:val="16"/>
                <w:szCs w:val="16"/>
              </w:rPr>
              <w:t>KYANA HELLAS ΠΑΡΑΓΩΓΗ ΚΑΙ ΕΜΠΟΡΙΑ ΚΑΛΛΥΝΤΙΚΩΝ Α.Ε.</w:t>
            </w:r>
          </w:p>
        </w:tc>
        <w:tc>
          <w:tcPr>
            <w:tcW w:w="1134" w:type="dxa"/>
            <w:tcBorders>
              <w:bottom w:val="single" w:sz="6" w:space="0" w:color="auto"/>
            </w:tcBorders>
            <w:shd w:val="clear" w:color="FFFFFF" w:fill="FFFFFF"/>
            <w:vAlign w:val="center"/>
            <w:hideMark/>
          </w:tcPr>
          <w:p w:rsidR="000672DC" w:rsidRPr="000672DC" w:rsidRDefault="000672DC">
            <w:pPr>
              <w:rPr>
                <w:rFonts w:ascii="Arial" w:hAnsi="Arial" w:cs="Arial"/>
                <w:color w:val="000000"/>
                <w:sz w:val="16"/>
                <w:szCs w:val="16"/>
              </w:rPr>
            </w:pPr>
            <w:r w:rsidRPr="000672DC">
              <w:rPr>
                <w:rFonts w:ascii="Arial" w:hAnsi="Arial" w:cs="Arial"/>
                <w:color w:val="000000"/>
                <w:sz w:val="16"/>
                <w:szCs w:val="16"/>
              </w:rPr>
              <w:t>20.42.1</w:t>
            </w:r>
          </w:p>
        </w:tc>
        <w:tc>
          <w:tcPr>
            <w:tcW w:w="2126" w:type="dxa"/>
            <w:tcBorders>
              <w:bottom w:val="single" w:sz="6" w:space="0" w:color="auto"/>
            </w:tcBorders>
            <w:shd w:val="clear" w:color="FFFFFF" w:fill="FFFFFF"/>
            <w:vAlign w:val="center"/>
            <w:hideMark/>
          </w:tcPr>
          <w:p w:rsidR="000672DC" w:rsidRPr="000672DC" w:rsidRDefault="000672DC">
            <w:pPr>
              <w:rPr>
                <w:rFonts w:ascii="Arial" w:hAnsi="Arial" w:cs="Arial"/>
                <w:color w:val="000000"/>
                <w:sz w:val="16"/>
                <w:szCs w:val="16"/>
              </w:rPr>
            </w:pPr>
            <w:r w:rsidRPr="000672DC">
              <w:rPr>
                <w:rFonts w:ascii="Arial" w:hAnsi="Arial" w:cs="Arial"/>
                <w:color w:val="000000"/>
                <w:sz w:val="16"/>
                <w:szCs w:val="16"/>
              </w:rPr>
              <w:t>Παραγωγή αρωμάτων και παρασκευασμάτων καλλωπισμού</w:t>
            </w:r>
          </w:p>
        </w:tc>
        <w:tc>
          <w:tcPr>
            <w:tcW w:w="1276" w:type="dxa"/>
            <w:tcBorders>
              <w:bottom w:val="single" w:sz="6" w:space="0" w:color="auto"/>
            </w:tcBorders>
            <w:shd w:val="clear" w:color="FFFFFF" w:fill="FFFFFF"/>
            <w:vAlign w:val="center"/>
            <w:hideMark/>
          </w:tcPr>
          <w:p w:rsidR="000672DC" w:rsidRPr="000672DC" w:rsidRDefault="000672DC">
            <w:pPr>
              <w:jc w:val="center"/>
              <w:rPr>
                <w:rFonts w:ascii="Arial" w:hAnsi="Arial" w:cs="Arial"/>
                <w:color w:val="000000"/>
                <w:sz w:val="16"/>
                <w:szCs w:val="16"/>
              </w:rPr>
            </w:pPr>
            <w:r w:rsidRPr="000672DC">
              <w:rPr>
                <w:rFonts w:ascii="Arial" w:hAnsi="Arial" w:cs="Arial"/>
                <w:color w:val="000000"/>
                <w:sz w:val="16"/>
                <w:szCs w:val="16"/>
              </w:rPr>
              <w:t>ΚΕΝΤΡΙΚΗ ΜΑΚΕΔΟΝΙΑ</w:t>
            </w:r>
          </w:p>
        </w:tc>
        <w:tc>
          <w:tcPr>
            <w:tcW w:w="1417" w:type="dxa"/>
            <w:tcBorders>
              <w:bottom w:val="single" w:sz="6" w:space="0" w:color="auto"/>
            </w:tcBorders>
            <w:shd w:val="clear" w:color="FFFFFF" w:fill="FFFFFF"/>
            <w:vAlign w:val="center"/>
            <w:hideMark/>
          </w:tcPr>
          <w:p w:rsidR="000672DC" w:rsidRPr="000672DC" w:rsidRDefault="000672DC">
            <w:pPr>
              <w:rPr>
                <w:rFonts w:ascii="Arial" w:hAnsi="Arial" w:cs="Arial"/>
                <w:color w:val="000000"/>
                <w:sz w:val="16"/>
                <w:szCs w:val="16"/>
              </w:rPr>
            </w:pPr>
            <w:r w:rsidRPr="000672DC">
              <w:rPr>
                <w:rFonts w:ascii="Arial" w:hAnsi="Arial" w:cs="Arial"/>
                <w:color w:val="000000"/>
                <w:sz w:val="16"/>
                <w:szCs w:val="16"/>
              </w:rPr>
              <w:t>ΠΕΠ Μακεδονίας - Θράκης - Άξονας 4 (Μικρές και Πολύ Μικρές)</w:t>
            </w:r>
          </w:p>
        </w:tc>
        <w:tc>
          <w:tcPr>
            <w:tcW w:w="1276" w:type="dxa"/>
            <w:shd w:val="clear" w:color="FFFFFF" w:fill="FFFFFF"/>
            <w:vAlign w:val="center"/>
            <w:hideMark/>
          </w:tcPr>
          <w:p w:rsidR="000672DC" w:rsidRPr="000672DC" w:rsidRDefault="000672DC">
            <w:pPr>
              <w:jc w:val="right"/>
              <w:rPr>
                <w:rFonts w:ascii="Arial" w:hAnsi="Arial" w:cs="Arial"/>
                <w:color w:val="000000"/>
                <w:sz w:val="16"/>
                <w:szCs w:val="16"/>
              </w:rPr>
            </w:pPr>
            <w:r w:rsidRPr="000672DC">
              <w:rPr>
                <w:rFonts w:ascii="Arial" w:hAnsi="Arial" w:cs="Arial"/>
                <w:color w:val="000000"/>
                <w:sz w:val="16"/>
                <w:szCs w:val="16"/>
              </w:rPr>
              <w:t>212.752,00</w:t>
            </w:r>
          </w:p>
        </w:tc>
        <w:tc>
          <w:tcPr>
            <w:tcW w:w="1276" w:type="dxa"/>
            <w:shd w:val="clear" w:color="FFFFFF" w:fill="FFFFFF"/>
            <w:vAlign w:val="center"/>
            <w:hideMark/>
          </w:tcPr>
          <w:p w:rsidR="000672DC" w:rsidRPr="000672DC" w:rsidRDefault="000672DC">
            <w:pPr>
              <w:jc w:val="right"/>
              <w:rPr>
                <w:rFonts w:ascii="Arial" w:hAnsi="Arial" w:cs="Arial"/>
                <w:color w:val="000000"/>
                <w:sz w:val="16"/>
                <w:szCs w:val="16"/>
              </w:rPr>
            </w:pPr>
            <w:r w:rsidRPr="000672DC">
              <w:rPr>
                <w:rFonts w:ascii="Arial" w:hAnsi="Arial" w:cs="Arial"/>
                <w:color w:val="000000"/>
                <w:sz w:val="16"/>
                <w:szCs w:val="16"/>
              </w:rPr>
              <w:t>212.752,00</w:t>
            </w:r>
          </w:p>
        </w:tc>
        <w:tc>
          <w:tcPr>
            <w:tcW w:w="1276" w:type="dxa"/>
            <w:shd w:val="clear" w:color="FFFFFF" w:fill="FFFFFF"/>
            <w:vAlign w:val="center"/>
            <w:hideMark/>
          </w:tcPr>
          <w:p w:rsidR="000672DC" w:rsidRPr="000672DC" w:rsidRDefault="000672DC">
            <w:pPr>
              <w:jc w:val="right"/>
              <w:rPr>
                <w:rFonts w:ascii="Arial" w:hAnsi="Arial" w:cs="Arial"/>
                <w:color w:val="000000"/>
                <w:sz w:val="16"/>
                <w:szCs w:val="16"/>
              </w:rPr>
            </w:pPr>
            <w:r w:rsidRPr="000672DC">
              <w:rPr>
                <w:rFonts w:ascii="Arial" w:hAnsi="Arial" w:cs="Arial"/>
                <w:color w:val="000000"/>
                <w:sz w:val="16"/>
                <w:szCs w:val="16"/>
              </w:rPr>
              <w:t>95.738,40</w:t>
            </w:r>
          </w:p>
        </w:tc>
        <w:tc>
          <w:tcPr>
            <w:tcW w:w="992" w:type="dxa"/>
            <w:shd w:val="clear" w:color="FFFFFF" w:fill="FFFFFF"/>
            <w:vAlign w:val="center"/>
            <w:hideMark/>
          </w:tcPr>
          <w:p w:rsidR="000672DC" w:rsidRPr="000672DC" w:rsidRDefault="000672DC">
            <w:pPr>
              <w:jc w:val="center"/>
              <w:rPr>
                <w:rFonts w:ascii="Arial" w:hAnsi="Arial" w:cs="Arial"/>
                <w:color w:val="000000"/>
                <w:sz w:val="16"/>
                <w:szCs w:val="16"/>
              </w:rPr>
            </w:pPr>
          </w:p>
        </w:tc>
        <w:tc>
          <w:tcPr>
            <w:tcW w:w="709" w:type="dxa"/>
            <w:shd w:val="clear" w:color="FFFFFF" w:fill="FFFFFF"/>
            <w:vAlign w:val="center"/>
            <w:hideMark/>
          </w:tcPr>
          <w:p w:rsidR="000672DC" w:rsidRPr="000672DC" w:rsidRDefault="000672DC">
            <w:pPr>
              <w:jc w:val="center"/>
              <w:rPr>
                <w:rFonts w:ascii="Arial" w:hAnsi="Arial" w:cs="Arial"/>
                <w:color w:val="000000"/>
                <w:sz w:val="16"/>
                <w:szCs w:val="16"/>
              </w:rPr>
            </w:pPr>
          </w:p>
        </w:tc>
      </w:tr>
      <w:tr w:rsidR="00CE3EE1" w:rsidRPr="00E23E87" w:rsidTr="00CE3EE1">
        <w:trPr>
          <w:trHeight w:val="377"/>
        </w:trPr>
        <w:tc>
          <w:tcPr>
            <w:tcW w:w="567" w:type="dxa"/>
            <w:tcBorders>
              <w:right w:val="nil"/>
            </w:tcBorders>
            <w:shd w:val="clear" w:color="FFFFFF" w:fill="FFFFFF"/>
            <w:vAlign w:val="center"/>
          </w:tcPr>
          <w:p w:rsidR="00CE3EE1" w:rsidRDefault="00CE3EE1">
            <w:pPr>
              <w:jc w:val="center"/>
              <w:rPr>
                <w:rFonts w:ascii="Arial" w:hAnsi="Arial" w:cs="Arial"/>
                <w:color w:val="000000"/>
                <w:sz w:val="16"/>
                <w:szCs w:val="16"/>
              </w:rPr>
            </w:pPr>
            <w:r>
              <w:rPr>
                <w:rFonts w:ascii="Arial" w:hAnsi="Arial" w:cs="Arial"/>
                <w:color w:val="000000"/>
                <w:sz w:val="16"/>
                <w:szCs w:val="16"/>
              </w:rPr>
              <w:t> </w:t>
            </w:r>
          </w:p>
        </w:tc>
        <w:tc>
          <w:tcPr>
            <w:tcW w:w="1134" w:type="dxa"/>
            <w:tcBorders>
              <w:right w:val="nil"/>
            </w:tcBorders>
            <w:shd w:val="clear" w:color="FFFFFF" w:fill="FFFFFF"/>
            <w:vAlign w:val="center"/>
            <w:hideMark/>
          </w:tcPr>
          <w:p w:rsidR="00CE3EE1" w:rsidRPr="00E23E87" w:rsidRDefault="00CE3EE1" w:rsidP="00F2372E">
            <w:pPr>
              <w:jc w:val="center"/>
              <w:rPr>
                <w:color w:val="000000"/>
                <w:sz w:val="16"/>
                <w:szCs w:val="16"/>
              </w:rPr>
            </w:pPr>
            <w:r w:rsidRPr="00E23E87">
              <w:rPr>
                <w:color w:val="000000"/>
                <w:sz w:val="16"/>
                <w:szCs w:val="16"/>
              </w:rPr>
              <w:t> </w:t>
            </w:r>
          </w:p>
        </w:tc>
        <w:tc>
          <w:tcPr>
            <w:tcW w:w="1276" w:type="dxa"/>
            <w:tcBorders>
              <w:left w:val="nil"/>
              <w:right w:val="nil"/>
            </w:tcBorders>
            <w:shd w:val="clear" w:color="FFFFFF" w:fill="FFFFFF"/>
            <w:vAlign w:val="center"/>
            <w:hideMark/>
          </w:tcPr>
          <w:p w:rsidR="00CE3EE1" w:rsidRPr="00E23E87" w:rsidRDefault="00CE3EE1" w:rsidP="00F2372E">
            <w:pPr>
              <w:jc w:val="center"/>
              <w:rPr>
                <w:color w:val="000000"/>
                <w:sz w:val="16"/>
                <w:szCs w:val="16"/>
              </w:rPr>
            </w:pPr>
            <w:r w:rsidRPr="00E23E87">
              <w:rPr>
                <w:color w:val="000000"/>
                <w:sz w:val="16"/>
                <w:szCs w:val="16"/>
              </w:rPr>
              <w:t> </w:t>
            </w:r>
          </w:p>
        </w:tc>
        <w:tc>
          <w:tcPr>
            <w:tcW w:w="1843" w:type="dxa"/>
            <w:tcBorders>
              <w:left w:val="nil"/>
              <w:right w:val="nil"/>
            </w:tcBorders>
            <w:shd w:val="clear" w:color="FFFFFF" w:fill="FFFFFF"/>
            <w:vAlign w:val="center"/>
            <w:hideMark/>
          </w:tcPr>
          <w:p w:rsidR="00CE3EE1" w:rsidRPr="00E23E87" w:rsidRDefault="00CE3EE1" w:rsidP="00F2372E">
            <w:pPr>
              <w:rPr>
                <w:color w:val="000000"/>
                <w:sz w:val="16"/>
                <w:szCs w:val="16"/>
              </w:rPr>
            </w:pPr>
            <w:r w:rsidRPr="00E23E87">
              <w:rPr>
                <w:color w:val="000000"/>
                <w:sz w:val="16"/>
                <w:szCs w:val="16"/>
              </w:rPr>
              <w:t> </w:t>
            </w:r>
          </w:p>
        </w:tc>
        <w:tc>
          <w:tcPr>
            <w:tcW w:w="1134" w:type="dxa"/>
            <w:tcBorders>
              <w:left w:val="nil"/>
              <w:right w:val="nil"/>
            </w:tcBorders>
            <w:shd w:val="clear" w:color="FFFFFF" w:fill="FFFFFF"/>
            <w:vAlign w:val="center"/>
            <w:hideMark/>
          </w:tcPr>
          <w:p w:rsidR="00CE3EE1" w:rsidRPr="00E23E87" w:rsidRDefault="00CE3EE1" w:rsidP="00F2372E">
            <w:pPr>
              <w:rPr>
                <w:color w:val="000000"/>
                <w:sz w:val="16"/>
                <w:szCs w:val="16"/>
              </w:rPr>
            </w:pPr>
            <w:r w:rsidRPr="00E23E87">
              <w:rPr>
                <w:color w:val="000000"/>
                <w:sz w:val="16"/>
                <w:szCs w:val="16"/>
              </w:rPr>
              <w:t> </w:t>
            </w:r>
          </w:p>
        </w:tc>
        <w:tc>
          <w:tcPr>
            <w:tcW w:w="2126" w:type="dxa"/>
            <w:tcBorders>
              <w:left w:val="nil"/>
              <w:right w:val="nil"/>
            </w:tcBorders>
            <w:shd w:val="clear" w:color="FFFFFF" w:fill="FFFFFF"/>
            <w:vAlign w:val="center"/>
            <w:hideMark/>
          </w:tcPr>
          <w:p w:rsidR="00CE3EE1" w:rsidRPr="00E23E87" w:rsidRDefault="00CE3EE1" w:rsidP="00F2372E">
            <w:pPr>
              <w:rPr>
                <w:color w:val="000000"/>
                <w:sz w:val="16"/>
                <w:szCs w:val="16"/>
              </w:rPr>
            </w:pPr>
            <w:r w:rsidRPr="00E23E87">
              <w:rPr>
                <w:color w:val="000000"/>
                <w:sz w:val="16"/>
                <w:szCs w:val="16"/>
              </w:rPr>
              <w:t> </w:t>
            </w:r>
          </w:p>
        </w:tc>
        <w:tc>
          <w:tcPr>
            <w:tcW w:w="1276" w:type="dxa"/>
            <w:tcBorders>
              <w:left w:val="nil"/>
              <w:right w:val="nil"/>
            </w:tcBorders>
            <w:shd w:val="clear" w:color="FFFFFF" w:fill="FFFFFF"/>
            <w:vAlign w:val="center"/>
            <w:hideMark/>
          </w:tcPr>
          <w:p w:rsidR="00CE3EE1" w:rsidRPr="00E23E87" w:rsidRDefault="00CE3EE1" w:rsidP="00F2372E">
            <w:pPr>
              <w:jc w:val="center"/>
              <w:rPr>
                <w:color w:val="000000"/>
                <w:sz w:val="16"/>
                <w:szCs w:val="16"/>
              </w:rPr>
            </w:pPr>
            <w:r w:rsidRPr="00E23E87">
              <w:rPr>
                <w:color w:val="000000"/>
                <w:sz w:val="16"/>
                <w:szCs w:val="16"/>
              </w:rPr>
              <w:t> </w:t>
            </w:r>
          </w:p>
        </w:tc>
        <w:tc>
          <w:tcPr>
            <w:tcW w:w="1417" w:type="dxa"/>
            <w:tcBorders>
              <w:left w:val="nil"/>
            </w:tcBorders>
            <w:shd w:val="clear" w:color="FFFFFF" w:fill="FFFFFF"/>
            <w:vAlign w:val="center"/>
            <w:hideMark/>
          </w:tcPr>
          <w:p w:rsidR="00CE3EE1" w:rsidRPr="00E23E87" w:rsidRDefault="00CE3EE1" w:rsidP="00F2372E">
            <w:pPr>
              <w:jc w:val="right"/>
              <w:rPr>
                <w:b/>
                <w:color w:val="000000"/>
                <w:sz w:val="16"/>
                <w:szCs w:val="16"/>
              </w:rPr>
            </w:pPr>
            <w:r w:rsidRPr="00E23E87">
              <w:rPr>
                <w:color w:val="000000"/>
                <w:sz w:val="16"/>
                <w:szCs w:val="16"/>
              </w:rPr>
              <w:t> </w:t>
            </w:r>
            <w:r>
              <w:rPr>
                <w:b/>
                <w:color w:val="000000"/>
                <w:sz w:val="16"/>
                <w:szCs w:val="16"/>
              </w:rPr>
              <w:t>ΣΥΝΟΛΑ:</w:t>
            </w:r>
          </w:p>
        </w:tc>
        <w:tc>
          <w:tcPr>
            <w:tcW w:w="1276" w:type="dxa"/>
            <w:shd w:val="clear" w:color="FFFFFF" w:fill="FFFFFF"/>
            <w:vAlign w:val="center"/>
            <w:hideMark/>
          </w:tcPr>
          <w:p w:rsidR="00CE3EE1" w:rsidRPr="00D239CD" w:rsidRDefault="00CE3EE1">
            <w:pPr>
              <w:jc w:val="right"/>
              <w:rPr>
                <w:rFonts w:ascii="Arial" w:hAnsi="Arial" w:cs="Arial"/>
                <w:b/>
                <w:bCs/>
                <w:sz w:val="16"/>
                <w:szCs w:val="16"/>
              </w:rPr>
            </w:pPr>
            <w:r w:rsidRPr="00D239CD">
              <w:rPr>
                <w:rFonts w:ascii="Arial" w:hAnsi="Arial" w:cs="Arial"/>
                <w:b/>
                <w:bCs/>
                <w:sz w:val="16"/>
                <w:szCs w:val="16"/>
              </w:rPr>
              <w:t>55.272.420,15</w:t>
            </w:r>
          </w:p>
        </w:tc>
        <w:tc>
          <w:tcPr>
            <w:tcW w:w="1276" w:type="dxa"/>
            <w:shd w:val="clear" w:color="FFFFFF" w:fill="FFFFFF"/>
            <w:vAlign w:val="center"/>
            <w:hideMark/>
          </w:tcPr>
          <w:p w:rsidR="00CE3EE1" w:rsidRPr="00D239CD" w:rsidRDefault="00CE3EE1">
            <w:pPr>
              <w:jc w:val="right"/>
              <w:rPr>
                <w:rFonts w:ascii="Arial" w:hAnsi="Arial" w:cs="Arial"/>
                <w:b/>
                <w:bCs/>
                <w:sz w:val="16"/>
                <w:szCs w:val="16"/>
              </w:rPr>
            </w:pPr>
            <w:r w:rsidRPr="00D239CD">
              <w:rPr>
                <w:rFonts w:ascii="Arial" w:hAnsi="Arial" w:cs="Arial"/>
                <w:b/>
                <w:bCs/>
                <w:sz w:val="16"/>
                <w:szCs w:val="16"/>
              </w:rPr>
              <w:t>54.052.310,96</w:t>
            </w:r>
          </w:p>
        </w:tc>
        <w:tc>
          <w:tcPr>
            <w:tcW w:w="1276" w:type="dxa"/>
            <w:shd w:val="clear" w:color="FFFFFF" w:fill="FFFFFF"/>
            <w:vAlign w:val="center"/>
            <w:hideMark/>
          </w:tcPr>
          <w:p w:rsidR="00CE3EE1" w:rsidRPr="00D239CD" w:rsidRDefault="00CE3EE1">
            <w:pPr>
              <w:jc w:val="right"/>
              <w:rPr>
                <w:rFonts w:ascii="Arial" w:hAnsi="Arial" w:cs="Arial"/>
                <w:b/>
                <w:bCs/>
                <w:sz w:val="16"/>
                <w:szCs w:val="16"/>
              </w:rPr>
            </w:pPr>
            <w:r w:rsidRPr="00D239CD">
              <w:rPr>
                <w:rFonts w:ascii="Arial" w:hAnsi="Arial" w:cs="Arial"/>
                <w:b/>
                <w:bCs/>
                <w:sz w:val="16"/>
                <w:szCs w:val="16"/>
              </w:rPr>
              <w:t>24.551.124,91</w:t>
            </w:r>
          </w:p>
        </w:tc>
        <w:tc>
          <w:tcPr>
            <w:tcW w:w="992" w:type="dxa"/>
            <w:shd w:val="clear" w:color="FFFFFF" w:fill="FFFFFF"/>
            <w:vAlign w:val="center"/>
            <w:hideMark/>
          </w:tcPr>
          <w:p w:rsidR="00CE3EE1" w:rsidRPr="00E23E87" w:rsidRDefault="00CE3EE1" w:rsidP="00F2372E">
            <w:pPr>
              <w:rPr>
                <w:color w:val="000000"/>
                <w:sz w:val="16"/>
                <w:szCs w:val="16"/>
              </w:rPr>
            </w:pPr>
            <w:r w:rsidRPr="00E23E87">
              <w:rPr>
                <w:color w:val="000000"/>
                <w:sz w:val="16"/>
                <w:szCs w:val="16"/>
              </w:rPr>
              <w:t> </w:t>
            </w:r>
          </w:p>
        </w:tc>
        <w:tc>
          <w:tcPr>
            <w:tcW w:w="709" w:type="dxa"/>
            <w:shd w:val="clear" w:color="FFFFFF" w:fill="FFFFFF"/>
            <w:vAlign w:val="center"/>
            <w:hideMark/>
          </w:tcPr>
          <w:p w:rsidR="00CE3EE1" w:rsidRPr="00E23E87" w:rsidRDefault="00CE3EE1" w:rsidP="00F2372E">
            <w:pPr>
              <w:rPr>
                <w:color w:val="000000"/>
                <w:sz w:val="16"/>
                <w:szCs w:val="16"/>
              </w:rPr>
            </w:pPr>
            <w:r w:rsidRPr="00E23E87">
              <w:rPr>
                <w:color w:val="000000"/>
                <w:sz w:val="16"/>
                <w:szCs w:val="16"/>
              </w:rPr>
              <w:t> </w:t>
            </w:r>
          </w:p>
        </w:tc>
      </w:tr>
    </w:tbl>
    <w:p w:rsidR="00A67484" w:rsidRDefault="00A67484" w:rsidP="007B5672">
      <w:pPr>
        <w:spacing w:after="200" w:line="276" w:lineRule="auto"/>
        <w:jc w:val="center"/>
        <w:rPr>
          <w:b/>
          <w:sz w:val="22"/>
          <w:szCs w:val="22"/>
        </w:rPr>
      </w:pPr>
    </w:p>
    <w:p w:rsidR="00A67484" w:rsidRPr="007B5672" w:rsidRDefault="00A67484" w:rsidP="007B5672">
      <w:pPr>
        <w:spacing w:after="200" w:line="276" w:lineRule="auto"/>
        <w:jc w:val="center"/>
        <w:rPr>
          <w:b/>
          <w:sz w:val="22"/>
          <w:szCs w:val="22"/>
        </w:rPr>
      </w:pPr>
    </w:p>
    <w:p w:rsidR="00EA0DEA" w:rsidRPr="00932994" w:rsidRDefault="00BB6F8F">
      <w:pPr>
        <w:spacing w:after="200" w:line="276" w:lineRule="auto"/>
        <w:rPr>
          <w:sz w:val="16"/>
          <w:szCs w:val="16"/>
        </w:rPr>
      </w:pPr>
      <w:r w:rsidRPr="00932994">
        <w:rPr>
          <w:sz w:val="14"/>
          <w:szCs w:val="14"/>
        </w:rPr>
        <w:tab/>
      </w:r>
      <w:r w:rsidRPr="00932994">
        <w:rPr>
          <w:sz w:val="14"/>
          <w:szCs w:val="14"/>
        </w:rPr>
        <w:tab/>
      </w:r>
      <w:r w:rsidRPr="00932994">
        <w:rPr>
          <w:sz w:val="14"/>
          <w:szCs w:val="14"/>
        </w:rPr>
        <w:tab/>
      </w:r>
      <w:r w:rsidRPr="00932994">
        <w:rPr>
          <w:sz w:val="14"/>
          <w:szCs w:val="14"/>
        </w:rPr>
        <w:tab/>
      </w:r>
      <w:r w:rsidRPr="00932994">
        <w:rPr>
          <w:sz w:val="14"/>
          <w:szCs w:val="14"/>
        </w:rPr>
        <w:tab/>
      </w:r>
      <w:r w:rsidRPr="00932994">
        <w:rPr>
          <w:sz w:val="14"/>
          <w:szCs w:val="14"/>
        </w:rPr>
        <w:tab/>
      </w:r>
      <w:r w:rsidRPr="00932994">
        <w:rPr>
          <w:sz w:val="14"/>
          <w:szCs w:val="14"/>
        </w:rPr>
        <w:tab/>
      </w:r>
      <w:r w:rsidRPr="00932994">
        <w:rPr>
          <w:sz w:val="14"/>
          <w:szCs w:val="14"/>
        </w:rPr>
        <w:tab/>
      </w:r>
      <w:r w:rsidRPr="00932994">
        <w:rPr>
          <w:sz w:val="14"/>
          <w:szCs w:val="14"/>
        </w:rPr>
        <w:tab/>
      </w:r>
      <w:r w:rsidRPr="00932994">
        <w:rPr>
          <w:sz w:val="14"/>
          <w:szCs w:val="14"/>
        </w:rPr>
        <w:tab/>
      </w:r>
    </w:p>
    <w:p w:rsidR="00604D7A" w:rsidRPr="00932994" w:rsidRDefault="00604D7A" w:rsidP="00604D7A">
      <w:pPr>
        <w:jc w:val="both"/>
        <w:rPr>
          <w:sz w:val="14"/>
          <w:szCs w:val="14"/>
        </w:rPr>
      </w:pPr>
      <w:r w:rsidRPr="00932994">
        <w:rPr>
          <w:sz w:val="14"/>
          <w:szCs w:val="14"/>
        </w:rPr>
        <w:t>.</w:t>
      </w:r>
    </w:p>
    <w:p w:rsidR="007B5672" w:rsidRPr="007B5672" w:rsidRDefault="007B5672" w:rsidP="007B5672">
      <w:pPr>
        <w:spacing w:after="200" w:line="276" w:lineRule="auto"/>
        <w:jc w:val="center"/>
        <w:rPr>
          <w:b/>
          <w:sz w:val="22"/>
          <w:szCs w:val="22"/>
        </w:rPr>
      </w:pPr>
      <w:r w:rsidRPr="007B5672">
        <w:rPr>
          <w:b/>
          <w:sz w:val="22"/>
          <w:szCs w:val="22"/>
        </w:rPr>
        <w:lastRenderedPageBreak/>
        <w:t xml:space="preserve">Πίνακας </w:t>
      </w:r>
      <w:proofErr w:type="spellStart"/>
      <w:r>
        <w:rPr>
          <w:b/>
          <w:sz w:val="22"/>
          <w:szCs w:val="22"/>
        </w:rPr>
        <w:t>απενταγ</w:t>
      </w:r>
      <w:r w:rsidRPr="007B5672">
        <w:rPr>
          <w:b/>
          <w:sz w:val="22"/>
          <w:szCs w:val="22"/>
        </w:rPr>
        <w:t>μένων</w:t>
      </w:r>
      <w:proofErr w:type="spellEnd"/>
      <w:r w:rsidRPr="007B5672">
        <w:rPr>
          <w:b/>
          <w:sz w:val="22"/>
          <w:szCs w:val="22"/>
        </w:rPr>
        <w:t xml:space="preserve"> επενδυτικών έργων</w:t>
      </w:r>
    </w:p>
    <w:p w:rsidR="007B5672" w:rsidRDefault="007B5672" w:rsidP="000E1DC5">
      <w:pPr>
        <w:pStyle w:val="Default"/>
        <w:jc w:val="both"/>
        <w:rPr>
          <w:sz w:val="22"/>
          <w:szCs w:val="22"/>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417"/>
        <w:gridCol w:w="1276"/>
        <w:gridCol w:w="2126"/>
        <w:gridCol w:w="1559"/>
        <w:gridCol w:w="2127"/>
        <w:gridCol w:w="1275"/>
        <w:gridCol w:w="2268"/>
        <w:gridCol w:w="993"/>
        <w:gridCol w:w="1417"/>
      </w:tblGrid>
      <w:tr w:rsidR="00DE77C1" w:rsidRPr="00DA5AE3" w:rsidTr="00DA5AE3">
        <w:trPr>
          <w:trHeight w:val="480"/>
        </w:trPr>
        <w:tc>
          <w:tcPr>
            <w:tcW w:w="710" w:type="dxa"/>
            <w:shd w:val="clear" w:color="FFFFFF" w:fill="666699"/>
            <w:vAlign w:val="center"/>
          </w:tcPr>
          <w:p w:rsidR="00DE77C1" w:rsidRPr="00DA5AE3" w:rsidRDefault="00DE77C1" w:rsidP="00DF5E13">
            <w:pPr>
              <w:jc w:val="center"/>
              <w:rPr>
                <w:rFonts w:ascii="Arial" w:hAnsi="Arial" w:cs="Arial"/>
                <w:b/>
                <w:color w:val="FFFFFF" w:themeColor="background1"/>
                <w:sz w:val="16"/>
                <w:szCs w:val="16"/>
              </w:rPr>
            </w:pPr>
            <w:r w:rsidRPr="00DA5AE3">
              <w:rPr>
                <w:rFonts w:ascii="Arial" w:hAnsi="Arial" w:cs="Arial"/>
                <w:b/>
                <w:color w:val="FFFFFF" w:themeColor="background1"/>
                <w:sz w:val="16"/>
                <w:szCs w:val="16"/>
              </w:rPr>
              <w:t>A/A</w:t>
            </w:r>
          </w:p>
        </w:tc>
        <w:tc>
          <w:tcPr>
            <w:tcW w:w="1417" w:type="dxa"/>
            <w:shd w:val="clear" w:color="FFFFFF" w:fill="666699"/>
            <w:vAlign w:val="center"/>
            <w:hideMark/>
          </w:tcPr>
          <w:p w:rsidR="00DE77C1" w:rsidRPr="00DA5AE3" w:rsidRDefault="00DE77C1" w:rsidP="005B31D6">
            <w:pPr>
              <w:jc w:val="center"/>
              <w:rPr>
                <w:b/>
                <w:bCs/>
                <w:color w:val="FFFFFF"/>
                <w:sz w:val="16"/>
                <w:szCs w:val="16"/>
              </w:rPr>
            </w:pPr>
            <w:r w:rsidRPr="00DA5AE3">
              <w:rPr>
                <w:b/>
                <w:bCs/>
                <w:color w:val="FFFFFF"/>
                <w:sz w:val="16"/>
                <w:szCs w:val="16"/>
              </w:rPr>
              <w:t>Εταίρος ΕΦΔ</w:t>
            </w:r>
          </w:p>
        </w:tc>
        <w:tc>
          <w:tcPr>
            <w:tcW w:w="1276" w:type="dxa"/>
            <w:shd w:val="clear" w:color="FFFFFF" w:fill="666699"/>
            <w:vAlign w:val="center"/>
            <w:hideMark/>
          </w:tcPr>
          <w:p w:rsidR="00DE77C1" w:rsidRPr="00DA5AE3" w:rsidRDefault="00DE77C1" w:rsidP="005B31D6">
            <w:pPr>
              <w:jc w:val="center"/>
              <w:rPr>
                <w:b/>
                <w:bCs/>
                <w:color w:val="FFFFFF"/>
                <w:sz w:val="16"/>
                <w:szCs w:val="16"/>
              </w:rPr>
            </w:pPr>
            <w:r w:rsidRPr="00DA5AE3">
              <w:rPr>
                <w:b/>
                <w:bCs/>
                <w:color w:val="FFFFFF"/>
                <w:sz w:val="16"/>
                <w:szCs w:val="16"/>
              </w:rPr>
              <w:t>Κωδικός Πρότασης</w:t>
            </w:r>
          </w:p>
        </w:tc>
        <w:tc>
          <w:tcPr>
            <w:tcW w:w="2126" w:type="dxa"/>
            <w:shd w:val="clear" w:color="FFFFFF" w:fill="666699"/>
            <w:vAlign w:val="center"/>
            <w:hideMark/>
          </w:tcPr>
          <w:p w:rsidR="00DE77C1" w:rsidRPr="00DA5AE3" w:rsidRDefault="00DE77C1" w:rsidP="005B31D6">
            <w:pPr>
              <w:jc w:val="center"/>
              <w:rPr>
                <w:b/>
                <w:bCs/>
                <w:color w:val="FFFFFF"/>
                <w:sz w:val="16"/>
                <w:szCs w:val="16"/>
              </w:rPr>
            </w:pPr>
            <w:r w:rsidRPr="00DA5AE3">
              <w:rPr>
                <w:b/>
                <w:bCs/>
                <w:color w:val="FFFFFF"/>
                <w:sz w:val="16"/>
                <w:szCs w:val="16"/>
              </w:rPr>
              <w:t>Επωνυμία Επιχείρησης</w:t>
            </w:r>
          </w:p>
        </w:tc>
        <w:tc>
          <w:tcPr>
            <w:tcW w:w="1559" w:type="dxa"/>
            <w:shd w:val="clear" w:color="FFFFFF" w:fill="666699"/>
            <w:vAlign w:val="center"/>
            <w:hideMark/>
          </w:tcPr>
          <w:p w:rsidR="00DE77C1" w:rsidRPr="00DA5AE3" w:rsidRDefault="00DE77C1" w:rsidP="005B31D6">
            <w:pPr>
              <w:jc w:val="center"/>
              <w:rPr>
                <w:b/>
                <w:bCs/>
                <w:color w:val="FFFFFF"/>
                <w:sz w:val="16"/>
                <w:szCs w:val="16"/>
              </w:rPr>
            </w:pPr>
            <w:r w:rsidRPr="00DA5AE3">
              <w:rPr>
                <w:b/>
                <w:bCs/>
                <w:color w:val="FFFFFF"/>
                <w:sz w:val="16"/>
                <w:szCs w:val="16"/>
              </w:rPr>
              <w:t>ΚΑΔ Επένδυσης</w:t>
            </w:r>
          </w:p>
        </w:tc>
        <w:tc>
          <w:tcPr>
            <w:tcW w:w="2127" w:type="dxa"/>
            <w:shd w:val="clear" w:color="FFFFFF" w:fill="666699"/>
            <w:vAlign w:val="center"/>
            <w:hideMark/>
          </w:tcPr>
          <w:p w:rsidR="00DE77C1" w:rsidRPr="00DA5AE3" w:rsidRDefault="00DE77C1" w:rsidP="005B31D6">
            <w:pPr>
              <w:jc w:val="center"/>
              <w:rPr>
                <w:b/>
                <w:bCs/>
                <w:color w:val="FFFFFF"/>
                <w:sz w:val="16"/>
                <w:szCs w:val="16"/>
              </w:rPr>
            </w:pPr>
            <w:r w:rsidRPr="00DA5AE3">
              <w:rPr>
                <w:b/>
                <w:bCs/>
                <w:color w:val="FFFFFF"/>
                <w:sz w:val="16"/>
                <w:szCs w:val="16"/>
              </w:rPr>
              <w:t>Περιγραφή ΚΑΔ Επένδυσης</w:t>
            </w:r>
          </w:p>
        </w:tc>
        <w:tc>
          <w:tcPr>
            <w:tcW w:w="1275" w:type="dxa"/>
            <w:shd w:val="clear" w:color="FFFFFF" w:fill="666699"/>
            <w:vAlign w:val="center"/>
            <w:hideMark/>
          </w:tcPr>
          <w:p w:rsidR="00DE77C1" w:rsidRPr="00DA5AE3" w:rsidRDefault="00DE77C1" w:rsidP="005B31D6">
            <w:pPr>
              <w:jc w:val="center"/>
              <w:rPr>
                <w:b/>
                <w:bCs/>
                <w:color w:val="FFFFFF"/>
                <w:sz w:val="16"/>
                <w:szCs w:val="16"/>
              </w:rPr>
            </w:pPr>
            <w:r w:rsidRPr="00DA5AE3">
              <w:rPr>
                <w:b/>
                <w:bCs/>
                <w:color w:val="FFFFFF"/>
                <w:sz w:val="16"/>
                <w:szCs w:val="16"/>
              </w:rPr>
              <w:t>Περιφέρεια Υλοποίησης</w:t>
            </w:r>
          </w:p>
        </w:tc>
        <w:tc>
          <w:tcPr>
            <w:tcW w:w="2268" w:type="dxa"/>
            <w:shd w:val="clear" w:color="FFFFFF" w:fill="666699"/>
            <w:vAlign w:val="center"/>
            <w:hideMark/>
          </w:tcPr>
          <w:p w:rsidR="00DE77C1" w:rsidRPr="00DA5AE3" w:rsidRDefault="00DE77C1" w:rsidP="005B31D6">
            <w:pPr>
              <w:jc w:val="center"/>
              <w:rPr>
                <w:b/>
                <w:bCs/>
                <w:color w:val="FFFFFF"/>
                <w:sz w:val="16"/>
                <w:szCs w:val="16"/>
              </w:rPr>
            </w:pPr>
            <w:r w:rsidRPr="00DA5AE3">
              <w:rPr>
                <w:b/>
                <w:bCs/>
                <w:color w:val="FFFFFF"/>
                <w:sz w:val="16"/>
                <w:szCs w:val="16"/>
              </w:rPr>
              <w:t>ΠΕΠ</w:t>
            </w:r>
          </w:p>
        </w:tc>
        <w:tc>
          <w:tcPr>
            <w:tcW w:w="993" w:type="dxa"/>
            <w:shd w:val="clear" w:color="FFFFFF" w:fill="666699"/>
            <w:vAlign w:val="center"/>
            <w:hideMark/>
          </w:tcPr>
          <w:p w:rsidR="00DE77C1" w:rsidRPr="00DA5AE3" w:rsidRDefault="00DE77C1" w:rsidP="005B31D6">
            <w:pPr>
              <w:jc w:val="center"/>
              <w:rPr>
                <w:b/>
                <w:bCs/>
                <w:color w:val="FFFFFF"/>
                <w:sz w:val="16"/>
                <w:szCs w:val="16"/>
              </w:rPr>
            </w:pPr>
            <w:r w:rsidRPr="00DA5AE3">
              <w:rPr>
                <w:b/>
                <w:bCs/>
                <w:color w:val="FFFFFF"/>
                <w:sz w:val="16"/>
                <w:szCs w:val="16"/>
              </w:rPr>
              <w:t>Επιστρεπτέο Ποσό</w:t>
            </w:r>
          </w:p>
        </w:tc>
        <w:tc>
          <w:tcPr>
            <w:tcW w:w="1417" w:type="dxa"/>
            <w:shd w:val="clear" w:color="FFFFFF" w:fill="666699"/>
            <w:vAlign w:val="center"/>
            <w:hideMark/>
          </w:tcPr>
          <w:p w:rsidR="00DE77C1" w:rsidRPr="00DA5AE3" w:rsidRDefault="00DE77C1" w:rsidP="005B31D6">
            <w:pPr>
              <w:jc w:val="center"/>
              <w:rPr>
                <w:b/>
                <w:bCs/>
                <w:color w:val="FFFFFF"/>
                <w:sz w:val="16"/>
                <w:szCs w:val="16"/>
              </w:rPr>
            </w:pPr>
            <w:r w:rsidRPr="00DA5AE3">
              <w:rPr>
                <w:b/>
                <w:bCs/>
                <w:color w:val="FFFFFF"/>
                <w:sz w:val="16"/>
                <w:szCs w:val="16"/>
              </w:rPr>
              <w:t>Αιτιολογία</w:t>
            </w:r>
          </w:p>
        </w:tc>
      </w:tr>
      <w:tr w:rsidR="00DA5AE3" w:rsidRPr="00DA5AE3" w:rsidTr="00DA5AE3">
        <w:trPr>
          <w:trHeight w:val="72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1</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ΕΔΕΠ</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036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ΕΥΡΙΠΙΔΗΣ ΠΑΠΟΥΤΣΗΣ &amp; ΣΙΑ Ο.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16.10.10.01</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γωγή ξυλείας πριονισμένης με μηχανική δύναμη</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ΘΕΣΣΑΛΙ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ΕΠ Ανταγωνιστικότητα και Επιχειρηματικότητα - Άξονας 2 (Μικρές και Πολύ Μικρές)</w:t>
            </w:r>
          </w:p>
        </w:tc>
        <w:tc>
          <w:tcPr>
            <w:tcW w:w="993" w:type="dxa"/>
            <w:shd w:val="clear" w:color="auto" w:fill="auto"/>
            <w:noWrap/>
            <w:vAlign w:val="center"/>
            <w:hideMark/>
          </w:tcPr>
          <w:p w:rsidR="00DA5AE3" w:rsidRPr="00DA5AE3" w:rsidRDefault="00DA5AE3">
            <w:pPr>
              <w:jc w:val="right"/>
              <w:rPr>
                <w:rFonts w:ascii="Arial" w:hAnsi="Arial" w:cs="Arial"/>
                <w:sz w:val="16"/>
                <w:szCs w:val="16"/>
              </w:rPr>
            </w:pPr>
            <w:r w:rsidRPr="00DA5AE3">
              <w:rPr>
                <w:rFonts w:ascii="Arial" w:hAnsi="Arial" w:cs="Arial"/>
                <w:sz w:val="16"/>
                <w:szCs w:val="16"/>
              </w:rPr>
              <w:t>0,00</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ίτηση</w:t>
            </w:r>
          </w:p>
        </w:tc>
      </w:tr>
      <w:tr w:rsidR="00DA5AE3" w:rsidRPr="00DA5AE3" w:rsidTr="00DA5AE3">
        <w:trPr>
          <w:trHeight w:val="848"/>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2</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ΕΔΕΠ</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431                      </w:t>
            </w:r>
          </w:p>
        </w:tc>
        <w:tc>
          <w:tcPr>
            <w:tcW w:w="2126" w:type="dxa"/>
            <w:shd w:val="clear" w:color="FFFFFF" w:fill="FFFFFF"/>
            <w:vAlign w:val="center"/>
            <w:hideMark/>
          </w:tcPr>
          <w:p w:rsidR="00DA5AE3" w:rsidRPr="00DA5AE3" w:rsidRDefault="00DA5AE3">
            <w:pPr>
              <w:rPr>
                <w:rFonts w:ascii="Arial" w:hAnsi="Arial" w:cs="Arial"/>
                <w:color w:val="000000"/>
                <w:sz w:val="16"/>
                <w:szCs w:val="16"/>
                <w:lang w:val="en-US"/>
              </w:rPr>
            </w:pPr>
            <w:r w:rsidRPr="00DA5AE3">
              <w:rPr>
                <w:rFonts w:ascii="Arial" w:hAnsi="Arial" w:cs="Arial"/>
                <w:color w:val="000000"/>
                <w:sz w:val="16"/>
                <w:szCs w:val="16"/>
              </w:rPr>
              <w:t>Κ</w:t>
            </w:r>
            <w:r w:rsidRPr="00DA5AE3">
              <w:rPr>
                <w:rFonts w:ascii="Arial" w:hAnsi="Arial" w:cs="Arial"/>
                <w:color w:val="000000"/>
                <w:sz w:val="16"/>
                <w:szCs w:val="16"/>
                <w:lang w:val="en-US"/>
              </w:rPr>
              <w:t xml:space="preserve"> </w:t>
            </w:r>
            <w:r w:rsidRPr="00DA5AE3">
              <w:rPr>
                <w:rFonts w:ascii="Arial" w:hAnsi="Arial" w:cs="Arial"/>
                <w:color w:val="000000"/>
                <w:sz w:val="16"/>
                <w:szCs w:val="16"/>
              </w:rPr>
              <w:t>ΘΕΟΔΩΡΙΔΗΣ</w:t>
            </w:r>
            <w:r w:rsidRPr="00DA5AE3">
              <w:rPr>
                <w:rFonts w:ascii="Arial" w:hAnsi="Arial" w:cs="Arial"/>
                <w:color w:val="000000"/>
                <w:sz w:val="16"/>
                <w:szCs w:val="16"/>
                <w:lang w:val="en-US"/>
              </w:rPr>
              <w:t xml:space="preserve"> - YE IGNATOVA OE</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16.23.11</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ασκευή παράθυρων, μπαλκονόπορτων και πλαισίων τους, πορτών και κασών και κατωφλίων για πόρτες, από ξύλο</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ΘΕΣΣΑΛΙ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ΕΠ Ανταγωνιστικότητα και Επιχειρηματικότητα - Άξονας 2 (Μικρές και Πολύ Μικρές)</w:t>
            </w:r>
          </w:p>
        </w:tc>
        <w:tc>
          <w:tcPr>
            <w:tcW w:w="993" w:type="dxa"/>
            <w:shd w:val="clear" w:color="auto" w:fill="auto"/>
            <w:noWrap/>
            <w:vAlign w:val="center"/>
            <w:hideMark/>
          </w:tcPr>
          <w:p w:rsidR="00DA5AE3" w:rsidRPr="00DA5AE3" w:rsidRDefault="00DA5AE3">
            <w:pPr>
              <w:jc w:val="right"/>
              <w:rPr>
                <w:rFonts w:ascii="Arial" w:hAnsi="Arial" w:cs="Arial"/>
                <w:sz w:val="16"/>
                <w:szCs w:val="16"/>
              </w:rPr>
            </w:pPr>
            <w:r w:rsidRPr="00DA5AE3">
              <w:rPr>
                <w:rFonts w:ascii="Arial" w:hAnsi="Arial" w:cs="Arial"/>
                <w:sz w:val="16"/>
                <w:szCs w:val="16"/>
              </w:rPr>
              <w:t>0,00</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120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3</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ΕΔΕΠ</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574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ΑΝΑΣΤΑΣΙΟΣ ΜΟΥΤΖΟΥΡΗΣ- ΧΡΗΣΤΟΣ ΔΗΜΗΤΡΙΑΔΗΣ- ΑΠΟΣΤΟΛΟΣ ΤΖΙΤΖΑΣ ΕΤΑΙΡΕΙΑ ΠΕΡΙΟΡΙΣΜΕΝΗΣ ΕΥΘΥΝΗΣ</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63.11.11.03</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Υπηρεσίες διάθεσης εξοπλισμού επεξεργασίας δεδομένων ή δικτύων (υπολογιστικής ισχύος κλπ)</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ΘΕΣΣΑΛΙ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ΕΠ Ανταγωνιστικότητα και Επιχειρηματικότητα - Άξονας 2 (Μικρές και Πολύ Μικρές)</w:t>
            </w:r>
          </w:p>
        </w:tc>
        <w:tc>
          <w:tcPr>
            <w:tcW w:w="993" w:type="dxa"/>
            <w:shd w:val="clear" w:color="auto" w:fill="auto"/>
            <w:noWrap/>
            <w:vAlign w:val="center"/>
            <w:hideMark/>
          </w:tcPr>
          <w:p w:rsidR="00DA5AE3" w:rsidRPr="00DA5AE3" w:rsidRDefault="00DA5AE3">
            <w:pPr>
              <w:jc w:val="right"/>
              <w:rPr>
                <w:rFonts w:ascii="Arial" w:hAnsi="Arial" w:cs="Arial"/>
                <w:sz w:val="16"/>
                <w:szCs w:val="16"/>
              </w:rPr>
            </w:pPr>
            <w:r w:rsidRPr="00DA5AE3">
              <w:rPr>
                <w:rFonts w:ascii="Arial" w:hAnsi="Arial" w:cs="Arial"/>
                <w:sz w:val="16"/>
                <w:szCs w:val="16"/>
              </w:rPr>
              <w:t>0,00</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72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4</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ΕΔΕΠ</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641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ALPHA KERAMICA ΑΝΩΝΥΜΟΣ ΒΙΟΜΗΧΑΝΙΚΗ ΕΤΑΙΡΕΙΑ</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23.32.12.01</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ασκευή κεραμιδιών στεγών</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ΘΕΣΣΑΛΙ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ΕΠ Ανταγωνιστικότητα και Επιχειρηματικότητα - Άξονας 2 (Μεσαίες)</w:t>
            </w:r>
          </w:p>
        </w:tc>
        <w:tc>
          <w:tcPr>
            <w:tcW w:w="993" w:type="dxa"/>
            <w:shd w:val="clear" w:color="auto" w:fill="auto"/>
            <w:noWrap/>
            <w:vAlign w:val="center"/>
            <w:hideMark/>
          </w:tcPr>
          <w:p w:rsidR="00DA5AE3" w:rsidRPr="00DA5AE3" w:rsidRDefault="00DA5AE3">
            <w:pPr>
              <w:jc w:val="right"/>
              <w:rPr>
                <w:rFonts w:ascii="Arial" w:hAnsi="Arial" w:cs="Arial"/>
                <w:sz w:val="16"/>
                <w:szCs w:val="16"/>
              </w:rPr>
            </w:pPr>
            <w:r w:rsidRPr="00DA5AE3">
              <w:rPr>
                <w:rFonts w:ascii="Arial" w:hAnsi="Arial" w:cs="Arial"/>
                <w:sz w:val="16"/>
                <w:szCs w:val="16"/>
              </w:rPr>
              <w:t>0,00</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72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5</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ΕΔΕΠ</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677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SOUKOS ENVIRONMENTAL ΑΝΩΝΥΜΗ ΒΙΟΜΗΧΑΝΙΚΗ ΕΜΠΟΡΙΚΗ ΕΤΑΙΡΕΙΑ</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46.69.19.91</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Χονδρικό εμπόριο συστημάτων καθαρισμού και διαχείρισης απορριμμάτων</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ΘΕΣΣΑΛΙ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ΕΠ Ανταγωνιστικότητα και Επιχειρηματικότητα - Άξονας 2 (Μικρές και Πολύ Μικρές)</w:t>
            </w:r>
          </w:p>
        </w:tc>
        <w:tc>
          <w:tcPr>
            <w:tcW w:w="993" w:type="dxa"/>
            <w:shd w:val="clear" w:color="auto" w:fill="auto"/>
            <w:noWrap/>
            <w:vAlign w:val="center"/>
            <w:hideMark/>
          </w:tcPr>
          <w:p w:rsidR="00DA5AE3" w:rsidRPr="00DA5AE3" w:rsidRDefault="00DA5AE3">
            <w:pPr>
              <w:jc w:val="right"/>
              <w:rPr>
                <w:rFonts w:ascii="Arial" w:hAnsi="Arial" w:cs="Arial"/>
                <w:sz w:val="16"/>
                <w:szCs w:val="16"/>
              </w:rPr>
            </w:pPr>
            <w:r w:rsidRPr="00DA5AE3">
              <w:rPr>
                <w:rFonts w:ascii="Arial" w:hAnsi="Arial" w:cs="Arial"/>
                <w:sz w:val="16"/>
                <w:szCs w:val="16"/>
              </w:rPr>
              <w:t>0,00</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72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6</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ΕΔΕΠ</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813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MODECO A.B.E.E. ΒΙΟΜΗΧΑΝΙΑ ΕΠΙΠΛΩΝ</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31.09.12</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ασκευή ξύλινων επίπλων που χρησιμοποιούνται σε κρεβατοκάμαρες, τραπεζαρίες και στο καθιστικά</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ΘΕΣΣΑΛΙ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ΕΠ Ανταγωνιστικότητα και Επιχειρηματικότητα - Άξονας 2 (Μικρές και Πολύ Μικρές)</w:t>
            </w:r>
          </w:p>
        </w:tc>
        <w:tc>
          <w:tcPr>
            <w:tcW w:w="993" w:type="dxa"/>
            <w:shd w:val="clear" w:color="auto" w:fill="auto"/>
            <w:noWrap/>
            <w:vAlign w:val="center"/>
            <w:hideMark/>
          </w:tcPr>
          <w:p w:rsidR="00DA5AE3" w:rsidRPr="00DA5AE3" w:rsidRDefault="00DA5AE3">
            <w:pPr>
              <w:jc w:val="right"/>
              <w:rPr>
                <w:rFonts w:ascii="Arial" w:hAnsi="Arial" w:cs="Arial"/>
                <w:sz w:val="16"/>
                <w:szCs w:val="16"/>
              </w:rPr>
            </w:pPr>
            <w:r w:rsidRPr="00DA5AE3">
              <w:rPr>
                <w:rFonts w:ascii="Arial" w:hAnsi="Arial" w:cs="Arial"/>
                <w:sz w:val="16"/>
                <w:szCs w:val="16"/>
              </w:rPr>
              <w:t>40.000,00</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proofErr w:type="spellStart"/>
            <w:r w:rsidRPr="00DA5AE3">
              <w:rPr>
                <w:rFonts w:ascii="Arial" w:hAnsi="Arial" w:cs="Arial"/>
                <w:color w:val="000000"/>
                <w:sz w:val="16"/>
                <w:szCs w:val="16"/>
              </w:rPr>
              <w:t>Απένταξη</w:t>
            </w:r>
            <w:proofErr w:type="spellEnd"/>
            <w:r w:rsidRPr="00DA5AE3">
              <w:rPr>
                <w:rFonts w:ascii="Arial" w:hAnsi="Arial" w:cs="Arial"/>
                <w:color w:val="000000"/>
                <w:sz w:val="16"/>
                <w:szCs w:val="16"/>
              </w:rPr>
              <w:t xml:space="preserve"> λόγω μη υλοποίησης</w:t>
            </w:r>
          </w:p>
        </w:tc>
      </w:tr>
      <w:tr w:rsidR="00DA5AE3" w:rsidRPr="00DA5AE3" w:rsidTr="00DA5AE3">
        <w:trPr>
          <w:trHeight w:val="72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7</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ΕΔΕΠ</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091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ΣΚΟΠΟΣ Α.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82.92</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Δραστηριότητες συσκευασίας</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ΘΕΣΣΑΛΙ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ΕΠ Ανταγωνιστικότητα και Επιχειρηματικότητα - Άξονας 2 (Μικρές και Πολύ Μικρές)</w:t>
            </w:r>
          </w:p>
        </w:tc>
        <w:tc>
          <w:tcPr>
            <w:tcW w:w="993" w:type="dxa"/>
            <w:shd w:val="clear" w:color="auto" w:fill="auto"/>
            <w:noWrap/>
            <w:vAlign w:val="center"/>
            <w:hideMark/>
          </w:tcPr>
          <w:p w:rsidR="00DA5AE3" w:rsidRPr="00DA5AE3" w:rsidRDefault="00DA5AE3">
            <w:pPr>
              <w:jc w:val="right"/>
              <w:rPr>
                <w:rFonts w:ascii="Arial" w:hAnsi="Arial" w:cs="Arial"/>
                <w:sz w:val="16"/>
                <w:szCs w:val="16"/>
              </w:rPr>
            </w:pPr>
            <w:r w:rsidRPr="00DA5AE3">
              <w:rPr>
                <w:rFonts w:ascii="Arial" w:hAnsi="Arial" w:cs="Arial"/>
                <w:sz w:val="16"/>
                <w:szCs w:val="16"/>
              </w:rPr>
              <w:t>0,00</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ίτηση</w:t>
            </w:r>
          </w:p>
        </w:tc>
      </w:tr>
      <w:tr w:rsidR="00DA5AE3" w:rsidRPr="00DA5AE3" w:rsidTr="00DA5AE3">
        <w:trPr>
          <w:trHeight w:val="546"/>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lastRenderedPageBreak/>
              <w:t>8</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ΕΔΕΠ</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161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ΡΑΓΙΑΝΝΗΣ ΚΕΡΜΕΛΙΩΤΗΣ ΑΕΒ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31.09</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ασκευή άλλων επίπλων</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ΘΕΣΣΑΛΙ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ΕΠ Ανταγωνιστικότητα και Επιχειρηματικότητα - Άξονας 2 (Μεσαίες)</w:t>
            </w:r>
          </w:p>
        </w:tc>
        <w:tc>
          <w:tcPr>
            <w:tcW w:w="993" w:type="dxa"/>
            <w:shd w:val="clear" w:color="auto" w:fill="auto"/>
            <w:noWrap/>
            <w:vAlign w:val="center"/>
            <w:hideMark/>
          </w:tcPr>
          <w:p w:rsidR="00DA5AE3" w:rsidRPr="00DA5AE3" w:rsidRDefault="00DA5AE3">
            <w:pPr>
              <w:jc w:val="right"/>
              <w:rPr>
                <w:rFonts w:ascii="Arial" w:hAnsi="Arial" w:cs="Arial"/>
                <w:sz w:val="16"/>
                <w:szCs w:val="16"/>
              </w:rPr>
            </w:pPr>
            <w:r w:rsidRPr="00DA5AE3">
              <w:rPr>
                <w:rFonts w:ascii="Arial" w:hAnsi="Arial" w:cs="Arial"/>
                <w:sz w:val="16"/>
                <w:szCs w:val="16"/>
              </w:rPr>
              <w:t>0,00</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168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9</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ΕΔΕΠ</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200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Δ. ΧΡΙΠΑΤΣΙΟΣ – ΚΟΙΝΩΝΙΑ ΚΛΗΡΟΝΟΜΩΝ ΖΗΣΗ ΖΑΜΠΕΚΑ – ΤΡ. ΠΑΠΑΘΑΝΑΣΙΟΥ Ο.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25.29.11</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ασκευή ντεπόζιτων, δεξαμενών, κάδων και παρόμοιων δοχείων (εκτός εκείνων που προορίζονται για πεπιεσμένα ή υγροποιημένα αέρια), από μέταλλο, χάλυβα ή αργίλιο, χωρητικότητας &gt; 300 λίτρων, χωρίς μηχανικές ή θερμικές διατάξεις</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ΘΕΣΣΑΛΙ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ΕΠ Ανταγωνιστικότητα και Επιχειρηματικότητα - Άξονας 2 (Μικρές και Πολύ Μικρές)</w:t>
            </w:r>
          </w:p>
        </w:tc>
        <w:tc>
          <w:tcPr>
            <w:tcW w:w="993" w:type="dxa"/>
            <w:shd w:val="clear" w:color="auto" w:fill="auto"/>
            <w:noWrap/>
            <w:vAlign w:val="center"/>
            <w:hideMark/>
          </w:tcPr>
          <w:p w:rsidR="00DA5AE3" w:rsidRPr="00DA5AE3" w:rsidRDefault="00DA5AE3">
            <w:pPr>
              <w:jc w:val="right"/>
              <w:rPr>
                <w:rFonts w:ascii="Arial" w:hAnsi="Arial" w:cs="Arial"/>
                <w:sz w:val="16"/>
                <w:szCs w:val="16"/>
              </w:rPr>
            </w:pPr>
            <w:r w:rsidRPr="00DA5AE3">
              <w:rPr>
                <w:rFonts w:ascii="Arial" w:hAnsi="Arial" w:cs="Arial"/>
                <w:sz w:val="16"/>
                <w:szCs w:val="16"/>
              </w:rPr>
              <w:t>0,00</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96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10</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ΕΔΕΠ</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305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ΟΜΕΛ ΑΝΩΝΥΜΗ ΕΤΑΙΡΙΑ ΗΛΕΚΤΡΟΝΙΚΩΝ ΚΑΤΑΣΚΕΥΩΝ ΚΑΙ ΕΦΑΡΜΟΓΩΝ</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62.01</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Δραστηριότητες προγραμματισμού ηλεκτρονικών συστημάτων</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ΘΕΣΣΑΛΙ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ΕΠ Ανταγωνιστικότητα και Επιχειρηματικότητα - Άξονας 2 (Μικρές και Πολύ Μικρές)</w:t>
            </w:r>
          </w:p>
        </w:tc>
        <w:tc>
          <w:tcPr>
            <w:tcW w:w="993" w:type="dxa"/>
            <w:shd w:val="clear" w:color="auto" w:fill="auto"/>
            <w:noWrap/>
            <w:vAlign w:val="center"/>
            <w:hideMark/>
          </w:tcPr>
          <w:p w:rsidR="00DA5AE3" w:rsidRPr="00DA5AE3" w:rsidRDefault="00DA5AE3">
            <w:pPr>
              <w:jc w:val="right"/>
              <w:rPr>
                <w:rFonts w:ascii="Arial" w:hAnsi="Arial" w:cs="Arial"/>
                <w:sz w:val="16"/>
                <w:szCs w:val="16"/>
              </w:rPr>
            </w:pPr>
            <w:r w:rsidRPr="00DA5AE3">
              <w:rPr>
                <w:rFonts w:ascii="Arial" w:hAnsi="Arial" w:cs="Arial"/>
                <w:sz w:val="16"/>
                <w:szCs w:val="16"/>
              </w:rPr>
              <w:t>0,00</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ίτηση</w:t>
            </w:r>
          </w:p>
        </w:tc>
      </w:tr>
      <w:tr w:rsidR="00DA5AE3" w:rsidRPr="00DA5AE3" w:rsidTr="00DA5AE3">
        <w:trPr>
          <w:trHeight w:val="511"/>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11</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ΕΔΕΠ</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453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ΡΑΓΙΑΝΝΟΥΔΗΣ Β. ΚΑΙ ΣΙΑ Ο.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31.09</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ασκευή άλλων επίπλων</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ΘΕΣΣΑΛΙ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ΕΠ Ανταγωνιστικότητα και Επιχειρηματικότητα - Άξονας 2 (Μικρές και Πολύ Μικρές)</w:t>
            </w:r>
          </w:p>
        </w:tc>
        <w:tc>
          <w:tcPr>
            <w:tcW w:w="993" w:type="dxa"/>
            <w:shd w:val="clear" w:color="auto" w:fill="auto"/>
            <w:noWrap/>
            <w:vAlign w:val="center"/>
            <w:hideMark/>
          </w:tcPr>
          <w:p w:rsidR="00DA5AE3" w:rsidRPr="00DA5AE3" w:rsidRDefault="00DA5AE3">
            <w:pPr>
              <w:jc w:val="right"/>
              <w:rPr>
                <w:rFonts w:ascii="Arial" w:hAnsi="Arial" w:cs="Arial"/>
                <w:sz w:val="16"/>
                <w:szCs w:val="16"/>
              </w:rPr>
            </w:pPr>
            <w:r w:rsidRPr="00DA5AE3">
              <w:rPr>
                <w:rFonts w:ascii="Arial" w:hAnsi="Arial" w:cs="Arial"/>
                <w:sz w:val="16"/>
                <w:szCs w:val="16"/>
              </w:rPr>
              <w:t>0,00</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72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12</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ΕΔΕΠ</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514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ΒΙΟΜΗΧΑΝΙΑ ΕΠΙΠΛΩΝ ΑΦΟΙ ΠΑΠΑΙΩΑΝΝΟΥ Α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31.09.12</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ασκευή ξύλινων επίπλων που χρησιμοποιούνται σε κρεβατοκάμαρες, τραπεζαρίες και στο καθιστικά</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ΘΕΣΣΑΛΙ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ΕΠ Ανταγωνιστικότητα και Επιχειρηματικότητα - Άξονας 2 (Μεσαίες)</w:t>
            </w:r>
          </w:p>
        </w:tc>
        <w:tc>
          <w:tcPr>
            <w:tcW w:w="993" w:type="dxa"/>
            <w:shd w:val="clear" w:color="auto" w:fill="auto"/>
            <w:noWrap/>
            <w:vAlign w:val="center"/>
            <w:hideMark/>
          </w:tcPr>
          <w:p w:rsidR="00DA5AE3" w:rsidRPr="00DA5AE3" w:rsidRDefault="00DA5AE3">
            <w:pPr>
              <w:jc w:val="right"/>
              <w:rPr>
                <w:rFonts w:ascii="Arial" w:hAnsi="Arial" w:cs="Arial"/>
                <w:sz w:val="16"/>
                <w:szCs w:val="16"/>
              </w:rPr>
            </w:pPr>
            <w:r w:rsidRPr="00DA5AE3">
              <w:rPr>
                <w:rFonts w:ascii="Arial" w:hAnsi="Arial" w:cs="Arial"/>
                <w:sz w:val="16"/>
                <w:szCs w:val="16"/>
              </w:rPr>
              <w:t>0,00</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proofErr w:type="spellStart"/>
            <w:r w:rsidRPr="00DA5AE3">
              <w:rPr>
                <w:rFonts w:ascii="Arial" w:hAnsi="Arial" w:cs="Arial"/>
                <w:color w:val="000000"/>
                <w:sz w:val="16"/>
                <w:szCs w:val="16"/>
              </w:rPr>
              <w:t>Απένταξη</w:t>
            </w:r>
            <w:proofErr w:type="spellEnd"/>
            <w:r w:rsidRPr="00DA5AE3">
              <w:rPr>
                <w:rFonts w:ascii="Arial" w:hAnsi="Arial" w:cs="Arial"/>
                <w:color w:val="000000"/>
                <w:sz w:val="16"/>
                <w:szCs w:val="16"/>
              </w:rPr>
              <w:t xml:space="preserve"> λόγω μη υλοποίησης</w:t>
            </w:r>
          </w:p>
        </w:tc>
      </w:tr>
      <w:tr w:rsidR="00DA5AE3" w:rsidRPr="00DA5AE3" w:rsidTr="00DA5AE3">
        <w:trPr>
          <w:trHeight w:val="535"/>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13</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Ν.ΔΙΑ</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672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ΓΚΡΕΚΗΣ ΕΝΤΥΠΕΣ ΥΠΗΡΕΣΙΕΣ ΑΒΕ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18.12.19</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Άλλες υπηρεσίες εκτύπωσης </w:t>
            </w:r>
            <w:proofErr w:type="spellStart"/>
            <w:r w:rsidRPr="00DA5AE3">
              <w:rPr>
                <w:rFonts w:ascii="Arial" w:hAnsi="Arial" w:cs="Arial"/>
                <w:color w:val="000000"/>
                <w:sz w:val="16"/>
                <w:szCs w:val="16"/>
              </w:rPr>
              <w:t>π.δ.κ.α</w:t>
            </w:r>
            <w:proofErr w:type="spellEnd"/>
            <w:r w:rsidRPr="00DA5AE3">
              <w:rPr>
                <w:rFonts w:ascii="Arial" w:hAnsi="Arial" w:cs="Arial"/>
                <w:color w:val="000000"/>
                <w:sz w:val="16"/>
                <w:szCs w:val="16"/>
              </w:rPr>
              <w:t>.</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ΣΤΕΡΕΑ ΕΛΛΑΔ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Θεσσαλίας-Στερεάς Ελλάδας-Ηπείρου  - Άξονας 8 (Μεσαίες)</w:t>
            </w:r>
          </w:p>
        </w:tc>
        <w:tc>
          <w:tcPr>
            <w:tcW w:w="993" w:type="dxa"/>
            <w:shd w:val="clear" w:color="auto" w:fill="auto"/>
            <w:noWrap/>
            <w:vAlign w:val="center"/>
            <w:hideMark/>
          </w:tcPr>
          <w:p w:rsidR="00DA5AE3" w:rsidRPr="00DA5AE3" w:rsidRDefault="00DA5AE3">
            <w:pPr>
              <w:jc w:val="right"/>
              <w:rPr>
                <w:rFonts w:ascii="Arial" w:hAnsi="Arial" w:cs="Arial"/>
                <w:sz w:val="16"/>
                <w:szCs w:val="16"/>
              </w:rPr>
            </w:pPr>
            <w:r w:rsidRPr="00DA5AE3">
              <w:rPr>
                <w:rFonts w:ascii="Arial" w:hAnsi="Arial" w:cs="Arial"/>
                <w:sz w:val="16"/>
                <w:szCs w:val="16"/>
              </w:rPr>
              <w:t>0,00</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72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14</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Ν.ΔΙΑ</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863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ΔΑΝΕΛΗΣ ΑΛΕΞΑΝΔΡΟΣ &amp; ΣΙΑ ΕΒΕ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16.23.11.01</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ασκευή ξύλινων κουφωμάτων γενικά</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ΣΤΕΡΕΑ ΕΛΛΑΔ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Θεσσαλίας-Στερεάς Ελλάδας-Ηπείρου  - Άξονας 8 (Μικρές και Πολύ Μικρές)</w:t>
            </w:r>
          </w:p>
        </w:tc>
        <w:tc>
          <w:tcPr>
            <w:tcW w:w="993" w:type="dxa"/>
            <w:shd w:val="clear" w:color="auto" w:fill="auto"/>
            <w:noWrap/>
            <w:vAlign w:val="center"/>
            <w:hideMark/>
          </w:tcPr>
          <w:p w:rsidR="00DA5AE3" w:rsidRPr="00DA5AE3" w:rsidRDefault="00DA5AE3">
            <w:pPr>
              <w:jc w:val="right"/>
              <w:rPr>
                <w:rFonts w:ascii="Arial" w:hAnsi="Arial" w:cs="Arial"/>
                <w:sz w:val="16"/>
                <w:szCs w:val="16"/>
              </w:rPr>
            </w:pPr>
            <w:r w:rsidRPr="00DA5AE3">
              <w:rPr>
                <w:rFonts w:ascii="Arial" w:hAnsi="Arial" w:cs="Arial"/>
                <w:sz w:val="16"/>
                <w:szCs w:val="16"/>
              </w:rPr>
              <w:t>0,00</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72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15</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Ν.ΔΙΑ</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173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ΟΣΜΟΣ ΛΑΚ ΒΙΟΜΗΧΑΝΙΑ ΣΠΡΕΥ ΧΡΩΜΑΤΩΝ ΒΕΡΝΙΚΙΩΝ ΚΑΙ ΧΗΜΙΚΩΝ ΠΡΟΙΟΝΤΩΝ ΑΝΩΝΥΜΗ ΕΤΑΙΡΙΑ</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20.30.12</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Παραγωγή χρωμάτων και βερνικιών με βάση πολυεστέρες, ακρυλικά πολυμερή ή πολυμερή του </w:t>
            </w:r>
            <w:proofErr w:type="spellStart"/>
            <w:r w:rsidRPr="00DA5AE3">
              <w:rPr>
                <w:rFonts w:ascii="Arial" w:hAnsi="Arial" w:cs="Arial"/>
                <w:color w:val="000000"/>
                <w:sz w:val="16"/>
                <w:szCs w:val="16"/>
              </w:rPr>
              <w:t>βινύλιου</w:t>
            </w:r>
            <w:proofErr w:type="spellEnd"/>
            <w:r w:rsidRPr="00DA5AE3">
              <w:rPr>
                <w:rFonts w:ascii="Arial" w:hAnsi="Arial" w:cs="Arial"/>
                <w:color w:val="000000"/>
                <w:sz w:val="16"/>
                <w:szCs w:val="16"/>
              </w:rPr>
              <w:t>, σε μη υδατώδες μέσο· διαλυμάτων</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ΣΤΕΡΕΑ ΕΛΛΑΔ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Θεσσαλίας-Στερεάς Ελλάδας-Ηπείρου  - Άξονας 8 (Μεσαίες)</w:t>
            </w:r>
          </w:p>
        </w:tc>
        <w:tc>
          <w:tcPr>
            <w:tcW w:w="993" w:type="dxa"/>
            <w:shd w:val="clear" w:color="auto" w:fill="auto"/>
            <w:noWrap/>
            <w:vAlign w:val="center"/>
            <w:hideMark/>
          </w:tcPr>
          <w:p w:rsidR="00DA5AE3" w:rsidRPr="00DA5AE3" w:rsidRDefault="00DA5AE3">
            <w:pPr>
              <w:jc w:val="right"/>
              <w:rPr>
                <w:rFonts w:ascii="Arial" w:hAnsi="Arial" w:cs="Arial"/>
                <w:sz w:val="16"/>
                <w:szCs w:val="16"/>
              </w:rPr>
            </w:pPr>
            <w:r w:rsidRPr="00DA5AE3">
              <w:rPr>
                <w:rFonts w:ascii="Arial" w:hAnsi="Arial" w:cs="Arial"/>
                <w:sz w:val="16"/>
                <w:szCs w:val="16"/>
              </w:rPr>
              <w:t>0,00</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120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lastRenderedPageBreak/>
              <w:t>16</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Ν.ΔΙΑ</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209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ΣΠΥΡΟΣ ΒΑΣΙΛΕΙΟΥ - ΓΕΩΡΓΙΟΣ ΨΥΧΑΣ ΚΑΤΑΣΚΕΥΑΣΤΙΚΗ ΤΕΧΝΙΚΗ ΒΙΟΜΗΧΑΝΙΚΗ ΝΑΥΤΙΛΙΑΚΗ ΑΝΩΝΥΜΗ ΕΤΑΙΡΕΙΑ</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42.99.29</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Κατασκευαστικές εργασίες για κατασκευές πολιτικού μηχανικού </w:t>
            </w:r>
            <w:proofErr w:type="spellStart"/>
            <w:r w:rsidRPr="00DA5AE3">
              <w:rPr>
                <w:rFonts w:ascii="Arial" w:hAnsi="Arial" w:cs="Arial"/>
                <w:color w:val="000000"/>
                <w:sz w:val="16"/>
                <w:szCs w:val="16"/>
              </w:rPr>
              <w:t>π.δ.κ.α</w:t>
            </w:r>
            <w:proofErr w:type="spellEnd"/>
            <w:r w:rsidRPr="00DA5AE3">
              <w:rPr>
                <w:rFonts w:ascii="Arial" w:hAnsi="Arial" w:cs="Arial"/>
                <w:color w:val="000000"/>
                <w:sz w:val="16"/>
                <w:szCs w:val="16"/>
              </w:rPr>
              <w:t>.</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ΣΤΕΡΕΑ ΕΛΛΑΔ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Θεσσαλίας-Στερεάς Ελλάδας-Ηπείρου  - Άξονας 8 (Μικρές και Πολύ Μικρές)</w:t>
            </w:r>
          </w:p>
        </w:tc>
        <w:tc>
          <w:tcPr>
            <w:tcW w:w="993" w:type="dxa"/>
            <w:shd w:val="clear" w:color="auto" w:fill="auto"/>
            <w:noWrap/>
            <w:vAlign w:val="center"/>
            <w:hideMark/>
          </w:tcPr>
          <w:p w:rsidR="00DA5AE3" w:rsidRPr="00DA5AE3" w:rsidRDefault="00DA5AE3">
            <w:pPr>
              <w:jc w:val="right"/>
              <w:rPr>
                <w:rFonts w:ascii="Arial" w:hAnsi="Arial" w:cs="Arial"/>
                <w:sz w:val="16"/>
                <w:szCs w:val="16"/>
              </w:rPr>
            </w:pPr>
            <w:r w:rsidRPr="00DA5AE3">
              <w:rPr>
                <w:rFonts w:ascii="Arial" w:hAnsi="Arial" w:cs="Arial"/>
                <w:sz w:val="16"/>
                <w:szCs w:val="16"/>
              </w:rPr>
              <w:t>0,00</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1063"/>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17</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Ν.ΔΙΑ</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255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BAKEHELLAS ΑΝΩΝΥΜΗ ΒΙΟΜΗΧΑΝΙΚΗ ΚΑΙ ΕΜΠΟΡΙΚΗ ΕΤΑΙΡΙΑ  ΑΡΤΟΠΟΙΙΑΣ - ΖΑΧΑΡΟΠΛΑΣΤΙΚΗΣ</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10.71.11.02</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γωγή φρέσκου ψωμιού με μηχανικό ζυμωτήριο</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ΣΤΕΡΕΑ ΕΛΛΑΔ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Θεσσαλίας-Στερεάς Ελλάδας-Ηπείρου  - Άξονας 8 (Μικρές και Πολύ Μικρές)</w:t>
            </w:r>
          </w:p>
        </w:tc>
        <w:tc>
          <w:tcPr>
            <w:tcW w:w="993" w:type="dxa"/>
            <w:shd w:val="clear" w:color="auto" w:fill="auto"/>
            <w:noWrap/>
            <w:vAlign w:val="center"/>
            <w:hideMark/>
          </w:tcPr>
          <w:p w:rsidR="00DA5AE3" w:rsidRPr="00DA5AE3" w:rsidRDefault="00DA5AE3">
            <w:pPr>
              <w:jc w:val="right"/>
              <w:rPr>
                <w:rFonts w:ascii="Arial" w:hAnsi="Arial" w:cs="Arial"/>
                <w:sz w:val="16"/>
                <w:szCs w:val="16"/>
              </w:rPr>
            </w:pPr>
            <w:r w:rsidRPr="00DA5AE3">
              <w:rPr>
                <w:rFonts w:ascii="Arial" w:hAnsi="Arial" w:cs="Arial"/>
                <w:sz w:val="16"/>
                <w:szCs w:val="16"/>
              </w:rPr>
              <w:t>0,00</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ίτηση</w:t>
            </w:r>
          </w:p>
        </w:tc>
      </w:tr>
      <w:tr w:rsidR="00DA5AE3" w:rsidRPr="00DA5AE3" w:rsidTr="00DA5AE3">
        <w:trPr>
          <w:trHeight w:val="120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18</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Ν.ΔΙΑ</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303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ΜΑΡΙΔΗΣ ΑΝΩΝΥΜΗ ΒΙΟΜΗΧΑΝΙΚΗ ΕΜΠΟΡΙΚΗ ΕΤΑΙΡΕΙΑ ΔΙΑΜΟΡΦΩΣΗΣ ΧΑΛΥΒΔΟΦΥΛΛΩΝ - ΠΑΡΑΓΩΓΗΣ ΠΑΝΕΛ - ΕΜΠΟΡΙΑΣ ΠΡΟΙΟΝΤΩΝ ΣΙΔΗΡΟΥ ΚΑΙ ΧΑΛΥΒΑ</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25.11.2</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ασκευή δομικών μεταλλικών προϊόντων και μερών τους</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ΣΤΕΡΕΑ ΕΛΛΑΔ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Θεσσαλίας-Στερεάς Ελλάδας-Ηπείρου  - Άξονας 8 (Μεσαίες)</w:t>
            </w:r>
          </w:p>
        </w:tc>
        <w:tc>
          <w:tcPr>
            <w:tcW w:w="993" w:type="dxa"/>
            <w:shd w:val="clear" w:color="auto" w:fill="auto"/>
            <w:noWrap/>
            <w:vAlign w:val="center"/>
            <w:hideMark/>
          </w:tcPr>
          <w:p w:rsidR="00DA5AE3" w:rsidRPr="00DA5AE3" w:rsidRDefault="00DA5AE3">
            <w:pPr>
              <w:jc w:val="right"/>
              <w:rPr>
                <w:rFonts w:ascii="Arial" w:hAnsi="Arial" w:cs="Arial"/>
                <w:sz w:val="16"/>
                <w:szCs w:val="16"/>
              </w:rPr>
            </w:pPr>
            <w:r w:rsidRPr="00DA5AE3">
              <w:rPr>
                <w:rFonts w:ascii="Arial" w:hAnsi="Arial" w:cs="Arial"/>
                <w:sz w:val="16"/>
                <w:szCs w:val="16"/>
              </w:rPr>
              <w:t>0,00</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ίτηση</w:t>
            </w:r>
          </w:p>
        </w:tc>
      </w:tr>
      <w:tr w:rsidR="00DA5AE3" w:rsidRPr="00DA5AE3" w:rsidTr="00DA5AE3">
        <w:trPr>
          <w:trHeight w:val="789"/>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19</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Ν.ΔΙΑ</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393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ΜΕΛΤΕΜΙ ΑΡΜΑΤΩΣΙΕΣ ΣΚΑΦΩΝ ΚΑΙ ΛΟΙΠΩΝ ΚΑΤΑΣΚΕΥΩΝ ΕΠ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25.99.29.05</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ασκευή μεταλλικών συστημάτων στηρίξεως, άλλων από δομικά</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ΣΤΕΡΕΑ ΕΛΛΑΔ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Θεσσαλίας-Στερεάς Ελλάδας-Ηπείρου  - Άξονας 8 (Μικρές και Πολύ Μικρές)</w:t>
            </w:r>
          </w:p>
        </w:tc>
        <w:tc>
          <w:tcPr>
            <w:tcW w:w="993" w:type="dxa"/>
            <w:shd w:val="clear" w:color="auto" w:fill="auto"/>
            <w:noWrap/>
            <w:vAlign w:val="center"/>
            <w:hideMark/>
          </w:tcPr>
          <w:p w:rsidR="00DA5AE3" w:rsidRPr="00DA5AE3" w:rsidRDefault="00DA5AE3">
            <w:pPr>
              <w:jc w:val="right"/>
              <w:rPr>
                <w:rFonts w:ascii="Arial" w:hAnsi="Arial" w:cs="Arial"/>
                <w:sz w:val="16"/>
                <w:szCs w:val="16"/>
              </w:rPr>
            </w:pPr>
            <w:r w:rsidRPr="00DA5AE3">
              <w:rPr>
                <w:rFonts w:ascii="Arial" w:hAnsi="Arial" w:cs="Arial"/>
                <w:sz w:val="16"/>
                <w:szCs w:val="16"/>
              </w:rPr>
              <w:t>0,00</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ίτηση</w:t>
            </w:r>
          </w:p>
        </w:tc>
      </w:tr>
      <w:tr w:rsidR="00DA5AE3" w:rsidRPr="00DA5AE3" w:rsidTr="00DA5AE3">
        <w:trPr>
          <w:trHeight w:val="945"/>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20</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Ν.ΔΙΑ</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407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ΑΘΗΝΑΙΚΗ ΟΙΚΟΓΕΝΕΙΑΚΗ ΑΡΤΟΠΟΙΑ Α.Β.Ε.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10.72</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γωγή παξιμαδιών και μπισκότων· παραγωγή διατηρούμενων ειδών ζαχαροπλαστικής</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ΣΤΕΡΕΑ ΕΛΛΑΔ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Θεσσαλίας-Στερεάς Ελλάδας-Ηπείρου  - Άξονας 8 (Μεσαίες)</w:t>
            </w:r>
          </w:p>
        </w:tc>
        <w:tc>
          <w:tcPr>
            <w:tcW w:w="993" w:type="dxa"/>
            <w:shd w:val="clear" w:color="auto" w:fill="auto"/>
            <w:noWrap/>
            <w:vAlign w:val="center"/>
            <w:hideMark/>
          </w:tcPr>
          <w:p w:rsidR="00DA5AE3" w:rsidRPr="00DA5AE3" w:rsidRDefault="00DA5AE3">
            <w:pPr>
              <w:jc w:val="right"/>
              <w:rPr>
                <w:rFonts w:ascii="Arial" w:hAnsi="Arial" w:cs="Arial"/>
                <w:sz w:val="16"/>
                <w:szCs w:val="16"/>
              </w:rPr>
            </w:pPr>
            <w:r w:rsidRPr="00DA5AE3">
              <w:rPr>
                <w:rFonts w:ascii="Arial" w:hAnsi="Arial" w:cs="Arial"/>
                <w:sz w:val="16"/>
                <w:szCs w:val="16"/>
              </w:rPr>
              <w:t>0,00</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124"/>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21</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Ν.ΔΙΑ</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472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 ΛΑΝΤΖΗΣ ΑΝΩΝΥΜΗ ΒΙΟΜΗΧΑΝΙΚΗ ΚΑΙ ΕΜΠΟΡΙΚΗ ΕΤΑΙΡΕΙΑ ΕΙΔΩΝ ΚΑΙ ΥΛΙΚΩΝ ΣΥΣΚΕΥΑΣΙΑΣ</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22.29.21</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ασκευή αυτοκόλλητων πλακών, φύλλων, μεμβρανών, λεπτών φύλλων, ταινιών, λωρίδων και άλλων επίπεδων μορφών από πλαστικές ύλες, σε ρολά πλάτους &lt;= 20cm</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ΣΤΕΡΕΑ ΕΛΛΑΔ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Θεσσαλίας-Στερεάς Ελλάδας-Ηπείρου  - Άξονας 8 (Μεσαίες)</w:t>
            </w:r>
          </w:p>
        </w:tc>
        <w:tc>
          <w:tcPr>
            <w:tcW w:w="993" w:type="dxa"/>
            <w:shd w:val="clear" w:color="auto" w:fill="auto"/>
            <w:noWrap/>
            <w:vAlign w:val="center"/>
            <w:hideMark/>
          </w:tcPr>
          <w:p w:rsidR="00DA5AE3" w:rsidRPr="00DA5AE3" w:rsidRDefault="00DA5AE3">
            <w:pPr>
              <w:jc w:val="right"/>
              <w:rPr>
                <w:rFonts w:ascii="Arial" w:hAnsi="Arial" w:cs="Arial"/>
                <w:sz w:val="16"/>
                <w:szCs w:val="16"/>
              </w:rPr>
            </w:pPr>
            <w:r w:rsidRPr="00DA5AE3">
              <w:rPr>
                <w:rFonts w:ascii="Arial" w:hAnsi="Arial" w:cs="Arial"/>
                <w:sz w:val="16"/>
                <w:szCs w:val="16"/>
              </w:rPr>
              <w:t>0,00</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9C5E10">
        <w:trPr>
          <w:trHeight w:val="124"/>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22</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Ν.ΔΙΑ</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497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ΣΤΕΛΙΟΣ ΓΙΑΝΝΙΚΑΣ ΑΕΒ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10.82.21</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Παραγωγή σοκολάτας και άλλων παρασκευασμάτων διατροφής που περιέχουν κακάο (εκτός από ζαχαρούχα σκόνη </w:t>
            </w:r>
            <w:r w:rsidRPr="00DA5AE3">
              <w:rPr>
                <w:rFonts w:ascii="Arial" w:hAnsi="Arial" w:cs="Arial"/>
                <w:color w:val="000000"/>
                <w:sz w:val="16"/>
                <w:szCs w:val="16"/>
              </w:rPr>
              <w:lastRenderedPageBreak/>
              <w:t>κακάου), χύδην</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lastRenderedPageBreak/>
              <w:t>ΣΤΕΡΕΑ ΕΛΛΑΔ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Θεσσαλίας-Στερεάς Ελλάδας-Ηπείρου  - Άξονας 8 (Μεσαίες)</w:t>
            </w:r>
          </w:p>
        </w:tc>
        <w:tc>
          <w:tcPr>
            <w:tcW w:w="993" w:type="dxa"/>
            <w:shd w:val="clear" w:color="auto" w:fill="auto"/>
            <w:noWrap/>
            <w:vAlign w:val="center"/>
            <w:hideMark/>
          </w:tcPr>
          <w:p w:rsidR="00DA5AE3" w:rsidRPr="00DA5AE3" w:rsidRDefault="00DA5AE3">
            <w:pPr>
              <w:jc w:val="right"/>
              <w:rPr>
                <w:rFonts w:ascii="Arial" w:hAnsi="Arial" w:cs="Arial"/>
                <w:sz w:val="16"/>
                <w:szCs w:val="16"/>
              </w:rPr>
            </w:pPr>
            <w:r w:rsidRPr="00DA5AE3">
              <w:rPr>
                <w:rFonts w:ascii="Arial" w:hAnsi="Arial" w:cs="Arial"/>
                <w:sz w:val="16"/>
                <w:szCs w:val="16"/>
              </w:rPr>
              <w:t>0,00</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9C5E10">
        <w:trPr>
          <w:trHeight w:val="921"/>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lastRenderedPageBreak/>
              <w:t>23</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Ν.ΔΙΑ</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517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ALUPERFECTION HELLAS Α.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25.12.1</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ασκευή πορτών, παράθυρων και των πλαισίων τους, καθώς και κατωφλίων για πόρτες, από μέταλλο</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ΣΤΕΡΕΑ ΕΛΛΑΔ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Θεσσαλίας-Στερεάς Ελλάδας-Ηπείρου  - Άξονας 8 (Μικρές και Πολύ Μικρές)</w:t>
            </w:r>
          </w:p>
        </w:tc>
        <w:tc>
          <w:tcPr>
            <w:tcW w:w="993" w:type="dxa"/>
            <w:shd w:val="clear" w:color="auto" w:fill="auto"/>
            <w:noWrap/>
            <w:vAlign w:val="center"/>
            <w:hideMark/>
          </w:tcPr>
          <w:p w:rsidR="00DA5AE3" w:rsidRPr="00DA5AE3" w:rsidRDefault="00DA5AE3">
            <w:pPr>
              <w:jc w:val="right"/>
              <w:rPr>
                <w:rFonts w:ascii="Arial" w:hAnsi="Arial" w:cs="Arial"/>
                <w:sz w:val="16"/>
                <w:szCs w:val="16"/>
              </w:rPr>
            </w:pPr>
            <w:r w:rsidRPr="00DA5AE3">
              <w:rPr>
                <w:rFonts w:ascii="Arial" w:hAnsi="Arial" w:cs="Arial"/>
                <w:sz w:val="16"/>
                <w:szCs w:val="16"/>
              </w:rPr>
              <w:t>30.000,00</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ίτηση</w:t>
            </w:r>
          </w:p>
        </w:tc>
      </w:tr>
      <w:tr w:rsidR="00DA5AE3" w:rsidRPr="00DA5AE3" w:rsidTr="00DA5AE3">
        <w:trPr>
          <w:trHeight w:val="96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24</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ΝΑΠΤΥΞΙΑΚΗ ΚΡΗΤΗΣ</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181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ΕΤΑΜ ΑΝΩΝΥΜΗ ΕΤΑΙΡΕΙΑ ΣΥΜΒΟΥΛΕΥΤΙΚΩΝ ΚΑΙ ΜΕΛΕΤΗΤΙΚΩΝ ΥΠΗΡΕΣΙΩΝ</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70.22.12.10</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Υπηρεσίες μελετών οργάνωσης και επιχειρησιακής έρευνας</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ΡΗΤ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ΕΠ Ανταγωνιστικότητα και Επιχειρηματικότητα - Άξονας 2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ίτηση</w:t>
            </w:r>
          </w:p>
        </w:tc>
      </w:tr>
      <w:tr w:rsidR="00DA5AE3" w:rsidRPr="00DA5AE3" w:rsidTr="00DA5AE3">
        <w:trPr>
          <w:trHeight w:val="72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25</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ΝΑΠΤΥΞΙΑΚΗ ΚΡΗΤΗΣ</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363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Μ. ΓΙΑΚΟΥΜΑΚΗΣ ΕΤΑΙΡΕΙΑ ΠΕΡΙΟΡΙΣΜΕΝΗΣ ΕΥΘΥΝΗΣ</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41.20.10</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ασκευή οικιστικών κτιρίων</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ΡΗΤ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ΕΠ Ανταγωνιστικότητα και Επιχειρηματικότητα - Άξονας 2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ίτηση</w:t>
            </w:r>
          </w:p>
        </w:tc>
      </w:tr>
      <w:tr w:rsidR="00DA5AE3" w:rsidRPr="00DA5AE3" w:rsidTr="00DA5AE3">
        <w:trPr>
          <w:trHeight w:val="581"/>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26</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ΝΑΠΤΥΞΙΑΚΗ ΚΡΗΤΗΣ</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390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Α2Γ ΚΑΤΑΣΚΕΥΑΣΤΕΣ Α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41.20</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ασκευαστικές εργασίες κτιρίων για κατοικίες και μη</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ΡΗΤ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ΕΠ Ανταγωνιστικότητα και Επιχειρηματικότητα - Άξονας 2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ίτηση</w:t>
            </w:r>
          </w:p>
        </w:tc>
      </w:tr>
      <w:tr w:rsidR="00DA5AE3" w:rsidRPr="00DA5AE3" w:rsidTr="00DA5AE3">
        <w:trPr>
          <w:trHeight w:val="72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27</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ΝΑΠΤΥΞΙΑΚΗ ΚΡΗΤΗΣ</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496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ΛΑΜΠΟΚΗΣ Α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10.72.1</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γωγή παξιμαδιών και μπισκότων· παραγωγή διατηρούμενων ειδών ζαχαροπλαστικής</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ΡΗΤ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ΕΠ Ανταγωνιστικότητα και Επιχειρηματικότητα - Άξονας 2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ίτηση</w:t>
            </w:r>
          </w:p>
        </w:tc>
      </w:tr>
      <w:tr w:rsidR="00DA5AE3" w:rsidRPr="00DA5AE3" w:rsidTr="00DA5AE3">
        <w:trPr>
          <w:trHeight w:val="72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28</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ΝΑΠΤΥΞΙΑΚΗ ΚΡΗΤΗΣ</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573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Α. ΠΑΤΡΙΚΑΛΑΚΗΣ - Κ. ΚΑΛΑΓΑΣΙΔΗΣ Ε.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41.20.30</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ασκευαστικές εργασίες για οικιστικά κτίρια (νέες εργασίες, προσθήκες, μετατροπές και ανακαινίσεις)</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ΡΗΤ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ΕΠ Ανταγωνιστικότητα και Επιχειρηματικότητα - Άξονας 2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ίτηση</w:t>
            </w:r>
          </w:p>
        </w:tc>
      </w:tr>
      <w:tr w:rsidR="00DA5AE3" w:rsidRPr="00DA5AE3" w:rsidTr="00DA5AE3">
        <w:trPr>
          <w:trHeight w:val="587"/>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29</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ΝΑΠΤΥΞΙΑΚΗ ΚΡΗΤΗΣ</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772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TERRA CRETA ΑΝΩΝΥΜΟΣ ΒΙΟΜΗΧΑΝΙΚΗ ΚΑΙ ΕΜΠΟΡΙΚΗ ΕΤΑΙΡΕΙΑ</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46.33.13.01</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Εξαγωγή ελαιόλαδου</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ΡΗΤ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ΕΠ Ανταγωνιστικότητα και Επιχειρηματικότητα - Άξονας 2 (Μεσαίε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ίτηση</w:t>
            </w:r>
          </w:p>
        </w:tc>
      </w:tr>
      <w:tr w:rsidR="00DA5AE3" w:rsidRPr="00DA5AE3" w:rsidTr="00DA5AE3">
        <w:trPr>
          <w:trHeight w:val="96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30</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ΝΑΠΤΥΞΙΑΚΗ ΚΡΗΤΗΣ</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870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ΡΟΜΗΘΕΥΤΙΚΗ ΜΕΤΑΛΛΩΝ ΚΡΗΤΗΣ ΑΝΩΝΥΜΗ ΕΜΠΟΡΙΚΗ ΒΙΟΤΕΧΝΙΚΗ ΕΤΑΙΡΕΙΑ</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25.11.23</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Δημιουργία άλλων κατασκευών και μερών κατασκευών, κατασκευή λαμαρινών, ράβδων, </w:t>
            </w:r>
            <w:proofErr w:type="spellStart"/>
            <w:r w:rsidRPr="00DA5AE3">
              <w:rPr>
                <w:rFonts w:ascii="Arial" w:hAnsi="Arial" w:cs="Arial"/>
                <w:color w:val="000000"/>
                <w:sz w:val="16"/>
                <w:szCs w:val="16"/>
              </w:rPr>
              <w:t>μορφοράβδων</w:t>
            </w:r>
            <w:proofErr w:type="spellEnd"/>
            <w:r w:rsidRPr="00DA5AE3">
              <w:rPr>
                <w:rFonts w:ascii="Arial" w:hAnsi="Arial" w:cs="Arial"/>
                <w:color w:val="000000"/>
                <w:sz w:val="16"/>
                <w:szCs w:val="16"/>
              </w:rPr>
              <w:t xml:space="preserve"> και παρόμοιων ειδών, από σίδηρο, χάλυβα ή αλουμίνιο</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ΡΗΤ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ΕΠ Ανταγωνιστικότητα και Επιχειρηματικότητα - Άξονας 2 (Μεσαίε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ίτηση</w:t>
            </w:r>
          </w:p>
        </w:tc>
      </w:tr>
      <w:tr w:rsidR="00DA5AE3" w:rsidRPr="00DA5AE3" w:rsidTr="00DA5AE3">
        <w:trPr>
          <w:trHeight w:val="72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lastRenderedPageBreak/>
              <w:t>31</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ΝΑΠΤΥΞΙΑΚΗ ΚΡΗΤΗΣ</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982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ΝΤΙΑ ΝΑΤΣ ΑΝΩΝΥΜΗ ΒΙΟΤΕΧΝΙΚΗ ΕΜΠΟΡΙΚΗ ΕΤΑΙΡΕΙΑ</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10.71.12</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γωγή νωπών ειδών ζαχαροπλαστικής και γλυκισμάτων</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ΡΗΤ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ΕΠ Ανταγωνιστικότητα και Επιχειρηματικότητα - Άξονας 2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ίτηση</w:t>
            </w:r>
          </w:p>
        </w:tc>
      </w:tr>
      <w:tr w:rsidR="00DA5AE3" w:rsidRPr="00DA5AE3" w:rsidTr="00DA5AE3">
        <w:trPr>
          <w:trHeight w:val="764"/>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32</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ΝΑΠΤΥΞΙΑΚΗ ΚΡΗΤΗΣ</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488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ΑΝΩΝΥΜΟΣ ΒΙΟΜΗΧΑΝΙΚΗ ΕΤΑΙΡΕΙΑ ΑΝΑΤΟΛΗ</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20.41.3</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γωγή σαπουνιού, παρασκευασμάτων πλύσης και καθαρισμού</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ΡΗΤ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ΕΠ Ανταγωνιστικότητα και Επιχειρηματικότητα - Άξονας 2 (Μεσαίε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ίτηση</w:t>
            </w:r>
          </w:p>
        </w:tc>
      </w:tr>
      <w:tr w:rsidR="00DA5AE3" w:rsidRPr="00DA5AE3" w:rsidTr="00DA5AE3">
        <w:trPr>
          <w:trHeight w:val="72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33</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ΝΑΠΤΥΞΙΑΚΗ ΚΡΗΤΗΣ</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489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ΑΦΟΙ ΧΙΩΤΑΚΗ Α.Β.Ε.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10.71.11.02</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γωγή φρέσκου ψωμιού με μηχανικό ζυμωτήριο</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ΡΗΤ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ΕΠ Ανταγωνιστικότητα και Επιχειρηματικότητα - Άξονας 2 (Μεσαίε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ίτηση</w:t>
            </w:r>
          </w:p>
        </w:tc>
      </w:tr>
      <w:tr w:rsidR="00DA5AE3" w:rsidRPr="00DA5AE3" w:rsidTr="00DA5AE3">
        <w:trPr>
          <w:trHeight w:val="72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34</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ΔΕΣΜΟΣ</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547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B. M. MEDITERRANEAN ABEE</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20.30.11</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Παραγωγή χρωμάτων και βερνικιών με βάση ακρυλικά πολυμερή ή πολυμερή του </w:t>
            </w:r>
            <w:proofErr w:type="spellStart"/>
            <w:r w:rsidRPr="00DA5AE3">
              <w:rPr>
                <w:rFonts w:ascii="Arial" w:hAnsi="Arial" w:cs="Arial"/>
                <w:color w:val="000000"/>
                <w:sz w:val="16"/>
                <w:szCs w:val="16"/>
              </w:rPr>
              <w:t>βινύλιου</w:t>
            </w:r>
            <w:proofErr w:type="spellEnd"/>
            <w:r w:rsidRPr="00DA5AE3">
              <w:rPr>
                <w:rFonts w:ascii="Arial" w:hAnsi="Arial" w:cs="Arial"/>
                <w:color w:val="000000"/>
                <w:sz w:val="16"/>
                <w:szCs w:val="16"/>
              </w:rPr>
              <w:t>, σε υδατώδες μέσο</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ΝΑΤΟΛΙΚΗ ΜΑΚΕΔΟΝΙΑ &amp; ΘΡΑ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ΕΠ Ανταγωνιστικότητα και Επιχειρηματικότητα - Άξονας 2 (Μεσαίε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72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35</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ΔΕΣΜΟΣ</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014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ΦΙΛΙΠΠΟΣ ΤΕΧΝΙΚΗ ΕΜΠΟΡΙΚΗ ΚΑΙ ΒΙΟΜΗΧΑΝΙΚΗ ΑΝΩΝΥΜΟΣ ΕΤΑΙΡΕΙΑ </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23.63</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ασκευή έτοιμου σκυροδέματος</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ΝΑΤΟΛΙΚΗ ΜΑΚΕΔΟΝΙΑ &amp; ΘΡΑ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ΕΠ Ανταγωνιστικότητα και Επιχειρηματικότητα - Άξονας 2 (Μεσαίε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72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36</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ΔΕΣΜΟΣ</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136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ΠΟΥΤΖΗ Α. - ΖΟΠΟΓΛΟΥ Β. Ο.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32.12.13</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Κατασκευή ειδών </w:t>
            </w:r>
            <w:proofErr w:type="spellStart"/>
            <w:r w:rsidRPr="00DA5AE3">
              <w:rPr>
                <w:rFonts w:ascii="Arial" w:hAnsi="Arial" w:cs="Arial"/>
                <w:color w:val="000000"/>
                <w:sz w:val="16"/>
                <w:szCs w:val="16"/>
              </w:rPr>
              <w:t>κοσμηματοποιίας</w:t>
            </w:r>
            <w:proofErr w:type="spellEnd"/>
            <w:r w:rsidRPr="00DA5AE3">
              <w:rPr>
                <w:rFonts w:ascii="Arial" w:hAnsi="Arial" w:cs="Arial"/>
                <w:color w:val="000000"/>
                <w:sz w:val="16"/>
                <w:szCs w:val="16"/>
              </w:rPr>
              <w:t xml:space="preserve"> και μερών τους· ειδών χρυσοχοΐας ή αργυροχοΐας και μερών τους</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ΝΑΤΟΛΙΚΗ ΜΑΚΕΔΟΝΙΑ &amp; ΘΡΑ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ΕΠ Ανταγωνιστικότητα και Επιχειρηματικότητα - Άξονας 2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266"/>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37</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ΔΕΣΜΟΣ</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169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WEBLOGIC Α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58.29.40</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Διάθεση </w:t>
            </w:r>
            <w:proofErr w:type="spellStart"/>
            <w:r w:rsidRPr="00DA5AE3">
              <w:rPr>
                <w:rFonts w:ascii="Arial" w:hAnsi="Arial" w:cs="Arial"/>
                <w:color w:val="000000"/>
                <w:sz w:val="16"/>
                <w:szCs w:val="16"/>
              </w:rPr>
              <w:t>επιγραμμικού</w:t>
            </w:r>
            <w:proofErr w:type="spellEnd"/>
            <w:r w:rsidRPr="00DA5AE3">
              <w:rPr>
                <w:rFonts w:ascii="Arial" w:hAnsi="Arial" w:cs="Arial"/>
                <w:color w:val="000000"/>
                <w:sz w:val="16"/>
                <w:szCs w:val="16"/>
              </w:rPr>
              <w:t xml:space="preserve"> (</w:t>
            </w:r>
            <w:proofErr w:type="spellStart"/>
            <w:r w:rsidRPr="00DA5AE3">
              <w:rPr>
                <w:rFonts w:ascii="Arial" w:hAnsi="Arial" w:cs="Arial"/>
                <w:color w:val="000000"/>
                <w:sz w:val="16"/>
                <w:szCs w:val="16"/>
              </w:rPr>
              <w:t>on</w:t>
            </w:r>
            <w:proofErr w:type="spellEnd"/>
            <w:r w:rsidRPr="00DA5AE3">
              <w:rPr>
                <w:rFonts w:ascii="Arial" w:hAnsi="Arial" w:cs="Arial"/>
                <w:color w:val="000000"/>
                <w:sz w:val="16"/>
                <w:szCs w:val="16"/>
              </w:rPr>
              <w:t xml:space="preserve"> </w:t>
            </w:r>
            <w:proofErr w:type="spellStart"/>
            <w:r w:rsidRPr="00DA5AE3">
              <w:rPr>
                <w:rFonts w:ascii="Arial" w:hAnsi="Arial" w:cs="Arial"/>
                <w:color w:val="000000"/>
                <w:sz w:val="16"/>
                <w:szCs w:val="16"/>
              </w:rPr>
              <w:t>line</w:t>
            </w:r>
            <w:proofErr w:type="spellEnd"/>
            <w:r w:rsidRPr="00DA5AE3">
              <w:rPr>
                <w:rFonts w:ascii="Arial" w:hAnsi="Arial" w:cs="Arial"/>
                <w:color w:val="000000"/>
                <w:sz w:val="16"/>
                <w:szCs w:val="16"/>
              </w:rPr>
              <w:t>) λογισμικού</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ΝΑΤΟΛΙΚΗ ΜΑΚΕΔΟΝΙΑ &amp; ΘΡΑ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ΕΠ Ανταγωνιστικότητα και Επιχειρηματικότητα - Άξονας 2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proofErr w:type="spellStart"/>
            <w:r w:rsidRPr="00DA5AE3">
              <w:rPr>
                <w:rFonts w:ascii="Arial" w:hAnsi="Arial" w:cs="Arial"/>
                <w:color w:val="000000"/>
                <w:sz w:val="16"/>
                <w:szCs w:val="16"/>
              </w:rPr>
              <w:t>Απένταξη</w:t>
            </w:r>
            <w:proofErr w:type="spellEnd"/>
            <w:r w:rsidRPr="00DA5AE3">
              <w:rPr>
                <w:rFonts w:ascii="Arial" w:hAnsi="Arial" w:cs="Arial"/>
                <w:color w:val="000000"/>
                <w:sz w:val="16"/>
                <w:szCs w:val="16"/>
              </w:rPr>
              <w:t xml:space="preserve"> μετά από έλεγχο, λόγω διαμόρφωσης του επιχορηγούμενου Π/Υ κάτω από το όριο των 30.000€</w:t>
            </w:r>
          </w:p>
        </w:tc>
      </w:tr>
      <w:tr w:rsidR="00DA5AE3" w:rsidRPr="00DA5AE3" w:rsidTr="009C5E10">
        <w:trPr>
          <w:trHeight w:val="549"/>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38</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ΔΕΣΜΟΣ</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316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proofErr w:type="spellStart"/>
            <w:r w:rsidRPr="00DA5AE3">
              <w:rPr>
                <w:rFonts w:ascii="Arial" w:hAnsi="Arial" w:cs="Arial"/>
                <w:color w:val="000000"/>
                <w:sz w:val="16"/>
                <w:szCs w:val="16"/>
              </w:rPr>
              <w:t>Infologic</w:t>
            </w:r>
            <w:proofErr w:type="spellEnd"/>
            <w:r w:rsidRPr="00DA5AE3">
              <w:rPr>
                <w:rFonts w:ascii="Arial" w:hAnsi="Arial" w:cs="Arial"/>
                <w:color w:val="000000"/>
                <w:sz w:val="16"/>
                <w:szCs w:val="16"/>
              </w:rPr>
              <w:t xml:space="preserve"> Μονοπρόσωπη ΕΠ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62.01</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Δραστηριότητες προγραμματισμού ηλεκτρονικών συστημάτων</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ΝΑΤΟΛΙΚΗ ΜΑΚΕΔΟΝΙΑ &amp; ΘΡΑ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ΕΠ Ανταγωνιστικότητα και Επιχειρηματικότητα - Άξονας 2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proofErr w:type="spellStart"/>
            <w:r w:rsidRPr="00DA5AE3">
              <w:rPr>
                <w:rFonts w:ascii="Arial" w:hAnsi="Arial" w:cs="Arial"/>
                <w:color w:val="000000"/>
                <w:sz w:val="16"/>
                <w:szCs w:val="16"/>
              </w:rPr>
              <w:t>Απένταξη</w:t>
            </w:r>
            <w:proofErr w:type="spellEnd"/>
            <w:r w:rsidRPr="00DA5AE3">
              <w:rPr>
                <w:rFonts w:ascii="Arial" w:hAnsi="Arial" w:cs="Arial"/>
                <w:color w:val="000000"/>
                <w:sz w:val="16"/>
                <w:szCs w:val="16"/>
              </w:rPr>
              <w:t xml:space="preserve"> μετά από έλεγχο, λόγω διαμόρφωσης του επιχορηγούμενο</w:t>
            </w:r>
            <w:r w:rsidRPr="00DA5AE3">
              <w:rPr>
                <w:rFonts w:ascii="Arial" w:hAnsi="Arial" w:cs="Arial"/>
                <w:color w:val="000000"/>
                <w:sz w:val="16"/>
                <w:szCs w:val="16"/>
              </w:rPr>
              <w:lastRenderedPageBreak/>
              <w:t>υ Π/Υ κάτω από το όριο των 30.000€</w:t>
            </w:r>
          </w:p>
        </w:tc>
      </w:tr>
      <w:tr w:rsidR="00DA5AE3" w:rsidRPr="00DA5AE3" w:rsidTr="00DA5AE3">
        <w:trPr>
          <w:trHeight w:val="918"/>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lastRenderedPageBreak/>
              <w:t>39</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ΔΕΣΜΟΣ</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374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ΑΦΟΙ ΙΑΤΡΟΠΟΥΛΟΙ Ο.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10.71.11.01</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γωγή τυροπιτών, σάντουιτς και παρόμοιων ειδών</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ΝΑΤΟΛΙΚΗ ΜΑΚΕΔΟΝΙΑ &amp; ΘΡΑ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ΕΠ Ανταγωνιστικότητα και Επιχειρηματικότητα - Άξονας 2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741"/>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40</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ΔΕΣΜΟΣ</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392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ΕΒΟΠΟΥΛΟΣ Χ. &amp; ΣΙΑ Ε.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43.22.12</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Εργασίες εγκαταστάσεων θέρμανσης, αερισμού και κλιματισμού</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ΝΑΤΟΛΙΚΗ ΜΑΚΕΔΟΝΙΑ &amp; ΘΡΑ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ΕΠ Ανταγωνιστικότητα και Επιχειρηματικότητα - Άξονας 2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ίτηση</w:t>
            </w:r>
          </w:p>
        </w:tc>
      </w:tr>
      <w:tr w:rsidR="00DA5AE3" w:rsidRPr="00DA5AE3" w:rsidTr="00DA5AE3">
        <w:trPr>
          <w:trHeight w:val="72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41</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ΔΕΣΜΟΣ</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440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ΤΑΛΩΣ ΡΟΜΠΟΤΙΚΗ ΑΝΩΝΥΜΗ ΒΙΟΤΕΧΝΙΚΗ ΕΤΑΙΡΙΑ</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28.41.1</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ασκευή εργαλειομηχανών για κατεργασία μετάλλου με λέιζερ και παρόμοιο τρόπο· μηχανουργείων για κατεργασία μετάλλου και παρόμοιων ειδών</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ΝΑΤΟΛΙΚΗ ΜΑΚΕΔΟΝΙΑ &amp; ΘΡΑ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ΕΠ Ανταγωνιστικότητα και Επιχειρηματικότητα - Άξονας 2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72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42</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ΔΕΣΜΟΣ</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446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Σ. ΣΤΑΜΟΥ - Η. ΣΤΑΜΟΣ &amp; ΣΙΑ Ε.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31.09.13.02</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ασκευή άλλων ξύλινων επίπλων, από μονάδα που απασχολεί τρεις και άνω εργάτες</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ΝΑΤΟΛΙΚΗ ΜΑΚΕΔΟΝΙΑ &amp; ΘΡΑ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ΕΠ Ανταγωνιστικότητα και Επιχειρηματικότητα - Άξονας 2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ίτηση</w:t>
            </w:r>
          </w:p>
        </w:tc>
      </w:tr>
      <w:tr w:rsidR="00DA5AE3" w:rsidRPr="00DA5AE3" w:rsidTr="00DA5AE3">
        <w:trPr>
          <w:trHeight w:val="120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43</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ΔΙΑΧΕΙΡΙΣΤΙΚΗ</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029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ΣΥΡΜΕΤ Ε.Π.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41.20.10.01</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Γενικές κατασκευαστικές εργασίες για οικιστικά κτίρια με τη χρησιμοποίηση ίδιων υλικών (επιχείρηση που δεν υπάγεται στις διατάξεις του άρθρου 34 ν. 2238/94)</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ΔΥΤΙΚΗ ΕΛΛΑΔ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ΕΠ Ανταγωνιστικότητα και Επιχειρηματικότητα - Άξονας 2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ίτηση</w:t>
            </w:r>
          </w:p>
        </w:tc>
      </w:tr>
      <w:tr w:rsidR="00DA5AE3" w:rsidRPr="00DA5AE3" w:rsidTr="00DA5AE3">
        <w:trPr>
          <w:trHeight w:val="72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44</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ΔΙΑΧΕΙΡΙΣΤΙΚΗ</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046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ΣΠΥΡΙΔΩΝ ΓΕΡ ΣΚΙΑΔΑΡΕΣΗΣ ΚΑΙ ΣΙΑ Ο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10.82.23.02</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γωγή χαλβάδων, κουφέτων και λουκουμιών</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ΔΥΤΙΚΗ ΕΛΛΑΔ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ΕΠ Ανταγωνιστικότητα και Επιχειρηματικότητα - Άξονας 2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975"/>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45</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ΔΙΑΧΕΙΡΙΣΤΙΚΗ</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273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ΑΝΑΓΝΩΣΤΟΠΟΥΛΟΣ ΑΛΕΞΑΝΔΡΟΣ</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18.12.12</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Υπηρεσίες εκτύπωσης διαφημιστικών καταλόγων, φυλλαδίων, αφισών και άλλου διαφημιστικού υλικού</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ΗΠΕΙΡΟΣ</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ΕΠ Ανταγωνιστικότητα και Επιχειρηματικότητα - Άξονας 2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72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lastRenderedPageBreak/>
              <w:t>46</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ΔΙΑΧΕΙΡΙΣΤΙΚΗ</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275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ΓΑΖΗΣ ΚΥΡΙΑΚΟΣ &amp; ΣΙΑ Ο.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10.71.12</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γωγή νωπών ειδών ζαχαροπλαστικής και γλυκισμάτων</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ΙΟΝΙΑ ΝΗΣΙ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ΕΠ Ανταγωνιστικότητα και Επιχειρηματικότητα - Άξονας 2 (Μικρές και Πολύ Μικρές)</w:t>
            </w:r>
          </w:p>
        </w:tc>
        <w:tc>
          <w:tcPr>
            <w:tcW w:w="993" w:type="dxa"/>
            <w:shd w:val="clear" w:color="auto" w:fill="auto"/>
            <w:noWrap/>
            <w:vAlign w:val="center"/>
            <w:hideMark/>
          </w:tcPr>
          <w:p w:rsidR="00DA5AE3" w:rsidRPr="00DA5AE3" w:rsidRDefault="00DA5AE3">
            <w:pPr>
              <w:jc w:val="right"/>
              <w:rPr>
                <w:rFonts w:ascii="Arial" w:hAnsi="Arial" w:cs="Arial"/>
                <w:sz w:val="16"/>
                <w:szCs w:val="16"/>
              </w:rPr>
            </w:pPr>
            <w:r w:rsidRPr="00DA5AE3">
              <w:rPr>
                <w:rFonts w:ascii="Arial" w:hAnsi="Arial" w:cs="Arial"/>
                <w:sz w:val="16"/>
                <w:szCs w:val="16"/>
              </w:rPr>
              <w:t>28.395,00</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72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47</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ΔΙΑΧΕΙΡΙΣΤΙΚΗ</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339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ΜΠΑΛΛΑΣ ΧΡΙΣΤΟΔΟΥΛΟΣ</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43.99.90.01</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Άλλες κατασκευαστικές εργασίες, που δεν κατονομάζονται ειδικά, με ίδια υλικά</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ΙΟΝΙΑ ΝΗΣΙ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ΕΠ Ανταγωνιστικότητα και Επιχειρηματικότητα - Άξονας 2 (Μικρές και Πολύ Μικρές)</w:t>
            </w:r>
          </w:p>
        </w:tc>
        <w:tc>
          <w:tcPr>
            <w:tcW w:w="993" w:type="dxa"/>
            <w:shd w:val="clear" w:color="auto" w:fill="auto"/>
            <w:noWrap/>
            <w:vAlign w:val="center"/>
            <w:hideMark/>
          </w:tcPr>
          <w:p w:rsidR="00DA5AE3" w:rsidRPr="00DA5AE3" w:rsidRDefault="00DA5AE3">
            <w:pPr>
              <w:jc w:val="right"/>
              <w:rPr>
                <w:rFonts w:ascii="Arial" w:hAnsi="Arial" w:cs="Arial"/>
                <w:sz w:val="16"/>
                <w:szCs w:val="16"/>
              </w:rPr>
            </w:pPr>
            <w:r w:rsidRPr="00DA5AE3">
              <w:rPr>
                <w:rFonts w:ascii="Arial" w:hAnsi="Arial" w:cs="Arial"/>
                <w:sz w:val="16"/>
                <w:szCs w:val="16"/>
              </w:rPr>
              <w:t>8.200,13</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72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48</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ΔΙΑΧΕΙΡΙΣΤΙΚΗ</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361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ΒΑΡΕΛΤΖΗΣ Σ. &amp; Χ. Ο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28.41.12</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ασκευή μηχανουργείων, μηχανών σταθερής θέσης και μηχανών πολλαπλών θέσεων, για την κατεργασία μετάλλου</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ΔΥΤΙΚΗ ΕΛΛΑΔ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ΕΠ Ανταγωνιστικότητα και Επιχειρηματικότητα - Άξονας 2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ίτηση</w:t>
            </w:r>
          </w:p>
        </w:tc>
      </w:tr>
      <w:tr w:rsidR="00DA5AE3" w:rsidRPr="00DA5AE3" w:rsidTr="00DA5AE3">
        <w:trPr>
          <w:trHeight w:val="671"/>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49</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ΔΙΑΧΕΙΡΙΣΤΙΚΗ</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395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ΓΙΩΡΓΟΣ ΝΟΥΣΙΑΣ Α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10.71</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Αρτοποιία· παραγωγή νωπών ειδών ζαχαροπλαστικής</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ΗΠΕΙΡΟΣ</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ΕΠ Ανταγωνιστικότητα και Επιχειρηματικότητα - Άξονας 2 (Μεσαίε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96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50</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ΔΙΑΧΕΙΡΙΣΤΙΚΗ</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669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ARKTOS ILLUMINATION ΗΛΕΚΤΡΟΜΗΧΑΝΟΛΟΓΙΚΟΣ ΕΞΟΠΛΙΣΜΟΣ ΦΩΤΕΙΝΟΣ ΔΙΑΚΟΣΜΟΣ Α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18.12</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Άλλες εκτυπωτικές δραστηριότητες</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ΔΥΤΙΚΗ ΕΛΛΑΔ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ΕΠ Ανταγωνιστικότητα και Επιχειρηματικότητα - Άξονας 2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72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51</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ΔΙΑΧΕΙΡΙΣΤΙΚΗ</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843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ΧΗΜΙΚΑ ΚΑΙ ΒΙΟΦΑΡΜΑΚΕΥΤΙΚΑ ΕΡΓΑΣΤΗΡΙΑ ΠΑΤΡΩΝ Α.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20.14.64</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Παραγωγή ενζύμων και άλλων οργανικών ενώσεων </w:t>
            </w:r>
            <w:proofErr w:type="spellStart"/>
            <w:r w:rsidRPr="00DA5AE3">
              <w:rPr>
                <w:rFonts w:ascii="Arial" w:hAnsi="Arial" w:cs="Arial"/>
                <w:color w:val="000000"/>
                <w:sz w:val="16"/>
                <w:szCs w:val="16"/>
              </w:rPr>
              <w:t>π.δ.κ.α</w:t>
            </w:r>
            <w:proofErr w:type="spellEnd"/>
            <w:r w:rsidRPr="00DA5AE3">
              <w:rPr>
                <w:rFonts w:ascii="Arial" w:hAnsi="Arial" w:cs="Arial"/>
                <w:color w:val="000000"/>
                <w:sz w:val="16"/>
                <w:szCs w:val="16"/>
              </w:rPr>
              <w:t>.</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ΔΥΤΙΚΗ ΕΛΛΑΔ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ΕΠ Ανταγωνιστικότητα και Επιχειρηματικότητα - Άξονας 2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96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52</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ΔΙΑΧΕΙΡΙΣΤΙΚΗ</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052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HELP A.B.E.E. ΑΝΩΝΥΜΗ ΒΙΟΜΗΧΑΝΙΚΗ ΚΑΙ ΕΜΠΟΡΙΚΗ ΕΤΑΙΡΕΙΑ ΦΑΡΜΑΚΕΥΤΙΚΩΝ ΚΑΙ ΝΟΣΟΚΟΜΕΙΑΚΩΝ ΕΙΔΩΝ</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21.20.1</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γωγή φαρμάκων</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ΗΠΕΙΡΟΣ</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ΕΠ Ανταγωνιστικότητα και Επιχειρηματικότητα - Άξονας 2 (Μεσαίε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proofErr w:type="spellStart"/>
            <w:r w:rsidRPr="00DA5AE3">
              <w:rPr>
                <w:rFonts w:ascii="Arial" w:hAnsi="Arial" w:cs="Arial"/>
                <w:color w:val="000000"/>
                <w:sz w:val="16"/>
                <w:szCs w:val="16"/>
              </w:rPr>
              <w:t>Απένταξη</w:t>
            </w:r>
            <w:proofErr w:type="spellEnd"/>
            <w:r w:rsidRPr="00DA5AE3">
              <w:rPr>
                <w:rFonts w:ascii="Arial" w:hAnsi="Arial" w:cs="Arial"/>
                <w:color w:val="000000"/>
                <w:sz w:val="16"/>
                <w:szCs w:val="16"/>
              </w:rPr>
              <w:t xml:space="preserve"> λόγω μη προσκόμισης άδειας λειτουργίας εν ισχύ</w:t>
            </w:r>
          </w:p>
        </w:tc>
      </w:tr>
      <w:tr w:rsidR="00DA5AE3" w:rsidRPr="00DA5AE3" w:rsidTr="00DA5AE3">
        <w:trPr>
          <w:trHeight w:val="691"/>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53</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ΔΙΑΧΕΙΡΙΣΤΙΚΗ</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111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ΔΟΥΡΟΣ-ΒΙΟΜΗΧΑΝΙΑ ΚΑΙ ΕΜΠΟΡΙΑ ΕΤΟΙΜΩΝ ΕΝΔΥΜΑΤΩΝ Α.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14.13</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ασκευή άλλων εξωτερικών ενδυμάτων</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ΔΥΤΙΚΗ ΕΛΛΑΔ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ΕΠ Ανταγωνιστικότητα και Επιχειρηματικότητα - Άξονας 2 (Μεσαίε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96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54</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ΔΙΑΧΕΙΡΙΣΤΙΚΗ</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112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ΑΦΟΙ ΡΗΓΑ ΕΚΔΟΤΙΚΗ ΑΝΩΝΥΜΗ ΕΜΠΟΡΙΚΗ ΕΤΑΙΡΕΙΑ</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58.13</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Έκδοση εφημερίδων</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ΔΥΤΙΚΗ ΕΛΛΑΔ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ΕΠ Ανταγωνιστικότητα και Επιχειρηματικότητα - Άξονας 2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Λόγω πιστοποιημένου προϋπολογισμού κάτω από το κατώτατο όριο </w:t>
            </w:r>
          </w:p>
        </w:tc>
      </w:tr>
      <w:tr w:rsidR="00DA5AE3" w:rsidRPr="00DA5AE3" w:rsidTr="00DA5AE3">
        <w:trPr>
          <w:trHeight w:val="72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lastRenderedPageBreak/>
              <w:t>55</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ΔΙΑΧΕΙΡΙΣΤΙΚΗ</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130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ΑΦΟΙ ΚΟΝΔΥΛΗ Ο.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28.25</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ασκευή ψυκτικού και κλιματιστικού εξοπλισμού μη οικιακής χρήσης</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ΔΥΤΙΚΗ ΕΛΛΑΔ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ΕΠ Ανταγωνιστικότητα και Επιχειρηματικότητα - Άξονας 2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CE0A2F">
        <w:trPr>
          <w:trHeight w:val="559"/>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56</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ΔΙΑΧΕΙΡΙΣΤΙΚΗ</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269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ΓΕΓΙΟΣ ΓΕΩΡΓΙΟΣ ΚΑΙ ΣΙΑ Ο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27.90.1</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ασκευή άλλου ηλεκτρικού εξοπλισμού και μερών του</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ΠΕΛΟΠΟΝΝΗΣΟΣ</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ΕΠ Ανταγωνιστικότητα και Επιχειρηματικότητα - Άξονας 2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72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57</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ΔΙΑΧΕΙΡΙΣΤΙΚΗ</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283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ΕΜΠΟΡΙΚΗ ΚΑΙ ΒΙΟΜΗΧΑΝΙΚΗ ΕΤΑΙΡΕΙΑ ΦΩΤΙΟΣ ΑΝΑΣΤ. ΜΟΥΡΙΚΗΣ Α.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16.10</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ριόνισμα, πλάνισμα και εμποτισμός ξύλου</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ΠΕΛΟΠΟΝΝΗΣΟΣ</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ΕΠ Ανταγωνιστικότητα και Επιχειρηματικότητα - Άξονας 2 (Μεσαίε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72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58</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ΔΙΑΧΕΙΡΙΣΤΙΚΗ</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345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ΓΑΙΑ ΑΝΩΝΥΜΟΣ ΒΙΟΜΗΧΑΝΙΚΗ ΚΑΙ ΕΜΠΟΡΙΚΗ ΕΤΑΙΡΕΙΑ</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10.84.12</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Παραγωγή σαλτσών· μειγμάτων αρτυμάτων και μειγμάτων καρυκευμάτων, αλευριού και </w:t>
            </w:r>
            <w:proofErr w:type="spellStart"/>
            <w:r w:rsidRPr="00DA5AE3">
              <w:rPr>
                <w:rFonts w:ascii="Arial" w:hAnsi="Arial" w:cs="Arial"/>
                <w:color w:val="000000"/>
                <w:sz w:val="16"/>
                <w:szCs w:val="16"/>
              </w:rPr>
              <w:t>χονδράλευρου</w:t>
            </w:r>
            <w:proofErr w:type="spellEnd"/>
            <w:r w:rsidRPr="00DA5AE3">
              <w:rPr>
                <w:rFonts w:ascii="Arial" w:hAnsi="Arial" w:cs="Arial"/>
                <w:color w:val="000000"/>
                <w:sz w:val="16"/>
                <w:szCs w:val="16"/>
              </w:rPr>
              <w:t xml:space="preserve"> από σινάπι και μουστάρδα παρασκευασμένη</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ΔΥΤΙΚΗ ΕΛΛΑΔ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ΕΠ Ανταγωνιστικότητα και Επιχειρηματικότητα - Άξονας 2 (Μεσαίε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72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59</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ΔΙΑΧΕΙΡΙΣΤΙΚΗ</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414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Δ.ΣΚΑΖΑΣ-Θ.ΑΡΓΥΡΙΟΥ ΕΠ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11.07.11</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γωγή μεταλλικών νερών και αεριούχων νερών, που δεν έχουν γλυκαθεί ή αρωματισθεί</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ΠΕΛΟΠΟΝΝΗΣΟΣ</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ΕΠ Ανταγωνιστικότητα και Επιχειρηματικότητα - Άξονας 2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120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60</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ΔΙΑΧΕΙΡΙΣΤΙΚΗ</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456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ΒΙΟΜΕΤΑΛ ΚΩΣΤΟΥΛΑΣ Α.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25.11.23.04</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γωγή δομικών προϊόντων και μερών τους από αλουμίνιο</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ΗΠΕΙΡΟΣ</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ΕΠ Ανταγωνιστικότητα και Επιχειρηματικότητα - Άξονας 2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proofErr w:type="spellStart"/>
            <w:r w:rsidRPr="00DA5AE3">
              <w:rPr>
                <w:rFonts w:ascii="Arial" w:hAnsi="Arial" w:cs="Arial"/>
                <w:color w:val="000000"/>
                <w:sz w:val="16"/>
                <w:szCs w:val="16"/>
              </w:rPr>
              <w:t>Απένταξη</w:t>
            </w:r>
            <w:proofErr w:type="spellEnd"/>
            <w:r w:rsidRPr="00DA5AE3">
              <w:rPr>
                <w:rFonts w:ascii="Arial" w:hAnsi="Arial" w:cs="Arial"/>
                <w:color w:val="000000"/>
                <w:sz w:val="16"/>
                <w:szCs w:val="16"/>
              </w:rPr>
              <w:t xml:space="preserve"> λόγω έναρξης εργασιών πριν την προκήρυξη του προγράμματος </w:t>
            </w:r>
          </w:p>
        </w:tc>
      </w:tr>
      <w:tr w:rsidR="00DA5AE3" w:rsidRPr="00DA5AE3" w:rsidTr="00DA5AE3">
        <w:trPr>
          <w:trHeight w:val="72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61</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ΔΙΑΧΕΙΡΙΣΤΙΚΗ</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498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ΑΦΟΙ Ν. ΚΟΥΤΣΟΥΚΟΥ Ο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26.51.51</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Κατασκευή </w:t>
            </w:r>
            <w:proofErr w:type="spellStart"/>
            <w:r w:rsidRPr="00DA5AE3">
              <w:rPr>
                <w:rFonts w:ascii="Arial" w:hAnsi="Arial" w:cs="Arial"/>
                <w:color w:val="000000"/>
                <w:sz w:val="16"/>
                <w:szCs w:val="16"/>
              </w:rPr>
              <w:t>υδρόμετρων</w:t>
            </w:r>
            <w:proofErr w:type="spellEnd"/>
            <w:r w:rsidRPr="00DA5AE3">
              <w:rPr>
                <w:rFonts w:ascii="Arial" w:hAnsi="Arial" w:cs="Arial"/>
                <w:color w:val="000000"/>
                <w:sz w:val="16"/>
                <w:szCs w:val="16"/>
              </w:rPr>
              <w:t xml:space="preserve">, θερμόμετρων, </w:t>
            </w:r>
            <w:proofErr w:type="spellStart"/>
            <w:r w:rsidRPr="00DA5AE3">
              <w:rPr>
                <w:rFonts w:ascii="Arial" w:hAnsi="Arial" w:cs="Arial"/>
                <w:color w:val="000000"/>
                <w:sz w:val="16"/>
                <w:szCs w:val="16"/>
              </w:rPr>
              <w:t>πυρόμετρων</w:t>
            </w:r>
            <w:proofErr w:type="spellEnd"/>
            <w:r w:rsidRPr="00DA5AE3">
              <w:rPr>
                <w:rFonts w:ascii="Arial" w:hAnsi="Arial" w:cs="Arial"/>
                <w:color w:val="000000"/>
                <w:sz w:val="16"/>
                <w:szCs w:val="16"/>
              </w:rPr>
              <w:t>, βαρόμετρων, υγρόμετρων και ψυχρόμετρων</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ΔΥΤΙΚΗ ΕΛΛΑΔ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ΕΠ Ανταγωνιστικότητα και Επιχειρηματικότητα - Άξονας 2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96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62</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114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ΣΥΣΤΕΜΣ ΙΝΤΕΡΝΑΣΙΟΝΑΛ ΑΝΩΝΥΜΟΣ ΕΜΠΟΡΙΚΗ ΚΑΙ ΒΙΟΜΗΧΑΝΙΚΗ ΕΤΑΙΡΕΙΑ ΛΟΓΙΣΜΙΚΟΥ</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62.01.11</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Υπηρεσίες σχεδιασμού και ανάπτυξης τεχνολογιών της πληροφορίας για εφαρμογές</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96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lastRenderedPageBreak/>
              <w:t>63</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172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ΑΜΒΙΟ ΣΥΜΒΟΥΛΟΙ ΟΛΟΚΛΗΡΩΜΕΝΟΥ ΣΧΕΔΙΑΣΜΟΥ ΒΙΩΣΙΜΗΣ ΑΝΑΠΤΥΞΗΣ ΤΕΧΝΙΚΩΝ ΚΑΙ ΟΙΚΟΝΟΜΙΚΩΝ ΜΕΛΕΤΩΝ ΚΑΙ ΜΕΛΕΤΩΝ ΣΥΣΤΗΜΑΤΩΝ ΠΛΗΡΟΦΟΡΙΚΗΣ ΑΝΩΝΥΜΗ ΕΤΑΙΡΕΙΑ</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63.11.11.01</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Υπηρεσίες ανάπτυξης βάσεων δεδομένων</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CE0A2F">
        <w:trPr>
          <w:trHeight w:val="858"/>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64</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221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MASTER ΑΝΩΝΥΜΗ ΕΙΣΑΓΩΓΙΚΗ ΕΤΑΙΡΕΙΑ ΥΠΟΔΗΜΑΤΩΝ &amp; ΔΕΡΜΑΤΙΝΩΝ ΕΙΔΩΝ</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46.42.12</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Χονδρικό εμπόριο υποδημάτων</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εσαίε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CE0A2F">
        <w:trPr>
          <w:trHeight w:val="97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65</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244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ΜΟΣΙΟΥ ΓΕΩΡΓΙΑ</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14.13.32</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ασκευή κοστουμιών και συνόλων από υφαντικές ύλες, που δεν είναι πλεκτά ή κροσέ, για γυναίκες ή κορίτσια</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ίτηση</w:t>
            </w:r>
          </w:p>
        </w:tc>
      </w:tr>
      <w:tr w:rsidR="00DA5AE3" w:rsidRPr="00DA5AE3" w:rsidTr="00CE0A2F">
        <w:trPr>
          <w:trHeight w:val="573"/>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66</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264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ΣΑΡΟΥ ΒΑΣΙΛΕΙΑ</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73.11.11.01</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Υπηρεσίες γραφίστα διαφημίσεων</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ΒΟΡΕΙΟ ΑΙΓΑΙΟ</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ΕΠ Ανταγωνιστικότητα και Επιχειρηματικότητα - Άξονας 2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ίτηση</w:t>
            </w:r>
          </w:p>
        </w:tc>
      </w:tr>
      <w:tr w:rsidR="00DA5AE3" w:rsidRPr="00DA5AE3" w:rsidTr="00DA5AE3">
        <w:trPr>
          <w:trHeight w:val="96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67</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294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LINO ΟΛΟΚΛΗΡΩΜΕΝΕΣ ΕΚΤΥΠΩΤΙΚΕΣ ΛΥΣΕΙΣ ΑΝΩΝΥΜΗ ΕΜΠΟΡΙΚΗ ΒΙΟΜΗΧΑΝΙΚΗ ΕΤΑΙΡΕΙΑ</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17.23.14</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ασκευή άλλου χαρτιού και χαρτονιού που χρησιμοποιείται για γραφή, εκτύπωση ή άλλους γραφικούς σκοπούς, τυπωμένο, ανάγλυφο ή διάτρητο</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ίτηση</w:t>
            </w:r>
          </w:p>
        </w:tc>
      </w:tr>
      <w:tr w:rsidR="00DA5AE3" w:rsidRPr="00DA5AE3" w:rsidTr="00DA5AE3">
        <w:trPr>
          <w:trHeight w:val="72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68</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309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Θ.ΒΡΟΧΙΔΗΣ ΑΒΕΕ ΒΙΟΜΗΧΑΝΙΚΗ ΚΑΙ ΕΜΠΟΡΙΚΗ ΕΤΑΙΡΕΙΑ ΕΚΚΛΗΣΙΑΣΤΙΚΩΝ ΕΙΔΩΝ ΚΑΙ ΕΙΔΩΝ ΜΝΗΜΕΙΟΥ</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25.99.29.02</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ασκευή ειδών διακόσμησης από ορείχαλκο</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CE0A2F">
        <w:trPr>
          <w:trHeight w:val="549"/>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69</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332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ΡΑΝΙΚΑ ΚΑΙ ΒΟΓΛΗΣ Ο.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32.99.59</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Κατασκευή διαφόρων άλλων ειδών </w:t>
            </w:r>
            <w:proofErr w:type="spellStart"/>
            <w:r w:rsidRPr="00DA5AE3">
              <w:rPr>
                <w:rFonts w:ascii="Arial" w:hAnsi="Arial" w:cs="Arial"/>
                <w:color w:val="000000"/>
                <w:sz w:val="16"/>
                <w:szCs w:val="16"/>
              </w:rPr>
              <w:t>π.δ.κ.α</w:t>
            </w:r>
            <w:proofErr w:type="spellEnd"/>
            <w:r w:rsidRPr="00DA5AE3">
              <w:rPr>
                <w:rFonts w:ascii="Arial" w:hAnsi="Arial" w:cs="Arial"/>
                <w:color w:val="000000"/>
                <w:sz w:val="16"/>
                <w:szCs w:val="16"/>
              </w:rPr>
              <w:t>.</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Περικοπές Δαπανών </w:t>
            </w:r>
          </w:p>
        </w:tc>
      </w:tr>
      <w:tr w:rsidR="00DA5AE3" w:rsidRPr="00DA5AE3" w:rsidTr="00DA5AE3">
        <w:trPr>
          <w:trHeight w:val="96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lastRenderedPageBreak/>
              <w:t>70</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443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WILL COM ΕΜΠΟΡΙΑ ΚΑΛΛΥΝΤΙΚΩΝ ΔΗΜΙΟΥΡΓΙΑ ΔΙΑΦΗΜΙΣΤΙΚΩΝ ΠΡΟΙΟΝΤΩΝ ΕΠ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46.45.10</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Χονδρικό εμπόριο αρωμάτων και καλλυντικών</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48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71</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447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PANDA SOFTWARE HELLAS - Δ. ΓΕΩΡΓΑΚΟΠΟΥΛΟΣ ΚΑΙ ΣΙΑ Ε.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62.02.30.02</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Υπηρεσίες τεχνικής υποστήριξης εξειδικευμένου λογισμικού εφαρμογών</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CE0A2F">
        <w:trPr>
          <w:trHeight w:val="694"/>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72</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458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ΜΠΟΝΤΥΦΑΡΜ ΕΛΛΑΣ ΑΕΒ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21.10</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γωγή βασικών φαρμακευτικών προϊόντων</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72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73</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461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DD SYNERGY HELLAS ΑΝΩΝΥΜΗ ΕΜΠΟΡΙΚΗ ΕΤΑΙΡΙΑ ΠΑΡΟΧΗΣ ΥΠΗΡΕΣΙΩΝ ΠΛΗΡΟΦΟΡΙΚΗΣ</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63.11.13</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οχή υπηρεσιών εφαρμογών πληροφορικής</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48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74</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465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ΣΤ. ΠΑΠΑΙΩΑΝΝΟΥ ΑΝΩΝΥΜΗ ΒΙΟΜΗΧΑΝΙΚΗ ΚΑΙ ΕΜΠΟΡΙΚΗ ΕΤΑΙΡΕΙΑ ΠΑΙΔΙΚΩΝ ΕΝΔΥΜΑΤΩΝ ΚΑΙ ΣΥΝΑΦΩΝ ΕΙΔΩΝ</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14.13</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ασκευή άλλων εξωτερικών ενδυμάτων</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εσαίε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CE0A2F">
        <w:trPr>
          <w:trHeight w:val="776"/>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75</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469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VK PREMIUM ΜΟΝΟΠΡΟΣΩΠΗ Ε.Π.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70.22.11.02</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Υπηρεσίες συμβούλων διαχείρισης από οργανωμένο γραφείο, που απασχολεί μέχρι 30 άτομα</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CE0A2F">
        <w:trPr>
          <w:trHeight w:val="408"/>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76</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483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ΒΑΣΙΛΙΚΗ ΜΠΕΗ ΑΝΩΝΥΜΗ ΕΤΑΙΡΕΙΑ ΕΝΔΥΜΑΤΩΝ &amp; ΕΚΜΕΤΑΛΛΕΥΣΗΣ ΑΣΤΙΚΩΝ ΑΚΙΝΗΤΩΝ</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14.13.14</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ασκευή κοστουμιών-ταγιέρ, συνόλων, σακακιών κάθε είδους, φορεμάτων, φουστών, φουστών-παντελονιών (</w:t>
            </w:r>
            <w:proofErr w:type="spellStart"/>
            <w:r w:rsidRPr="00DA5AE3">
              <w:rPr>
                <w:rFonts w:ascii="Arial" w:hAnsi="Arial" w:cs="Arial"/>
                <w:color w:val="000000"/>
                <w:sz w:val="16"/>
                <w:szCs w:val="16"/>
              </w:rPr>
              <w:t>ζιπ</w:t>
            </w:r>
            <w:proofErr w:type="spellEnd"/>
            <w:r w:rsidRPr="00DA5AE3">
              <w:rPr>
                <w:rFonts w:ascii="Arial" w:hAnsi="Arial" w:cs="Arial"/>
                <w:color w:val="000000"/>
                <w:sz w:val="16"/>
                <w:szCs w:val="16"/>
              </w:rPr>
              <w:t>-</w:t>
            </w:r>
            <w:proofErr w:type="spellStart"/>
            <w:r w:rsidRPr="00DA5AE3">
              <w:rPr>
                <w:rFonts w:ascii="Arial" w:hAnsi="Arial" w:cs="Arial"/>
                <w:color w:val="000000"/>
                <w:sz w:val="16"/>
                <w:szCs w:val="16"/>
              </w:rPr>
              <w:t>κιλότ</w:t>
            </w:r>
            <w:proofErr w:type="spellEnd"/>
            <w:r w:rsidRPr="00DA5AE3">
              <w:rPr>
                <w:rFonts w:ascii="Arial" w:hAnsi="Arial" w:cs="Arial"/>
                <w:color w:val="000000"/>
                <w:sz w:val="16"/>
                <w:szCs w:val="16"/>
              </w:rPr>
              <w:t>), παντελονιών, φορμών με τιράντες (</w:t>
            </w:r>
            <w:proofErr w:type="spellStart"/>
            <w:r w:rsidRPr="00DA5AE3">
              <w:rPr>
                <w:rFonts w:ascii="Arial" w:hAnsi="Arial" w:cs="Arial"/>
                <w:color w:val="000000"/>
                <w:sz w:val="16"/>
                <w:szCs w:val="16"/>
              </w:rPr>
              <w:t>σαλοπέτ</w:t>
            </w:r>
            <w:proofErr w:type="spellEnd"/>
            <w:r w:rsidRPr="00DA5AE3">
              <w:rPr>
                <w:rFonts w:ascii="Arial" w:hAnsi="Arial" w:cs="Arial"/>
                <w:color w:val="000000"/>
                <w:sz w:val="16"/>
                <w:szCs w:val="16"/>
              </w:rPr>
              <w:t xml:space="preserve">), κοντών παντελονιών που καλύπτουν και το γόνατο (βερμούδων) και παντελονιών κοντών (σορτς), πλεκτών </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72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lastRenderedPageBreak/>
              <w:t>77</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501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ΝΕΡΑ ΣΑΡΙΖΑ ΑΝΩΝΥΜΗ ΕΤΑΙΡΕΙΑ</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11.07.11</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γωγή μεταλλικών νερών και αεριούχων νερών, που δεν έχουν γλυκαθεί ή αρωματισθεί</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ΝΟΤΙΟ ΑΙΓΑΙΟ</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Κρήτης και Νήσων Αιγαίου - Άξονας 6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CE0A2F">
        <w:trPr>
          <w:trHeight w:val="1246"/>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78</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505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HUMAN FACTOR-ΠΛΗΡΟΦΟΡΙΑΚΑ ΣΥΣΤΗΜΑΤΑ ΔΙΑΧΕΙΡΙΣΗΣ ΑΝΘΡΩΠΙΝΟΥ ΔΥΝΑΜΙΚΟΥ ΜΟΝΟΠΡΟΣΩΠΗ ΕΠ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63.12.10</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γωγή περιεχόμενου δικτυακών πυλών (</w:t>
            </w:r>
            <w:proofErr w:type="spellStart"/>
            <w:r w:rsidRPr="00DA5AE3">
              <w:rPr>
                <w:rFonts w:ascii="Arial" w:hAnsi="Arial" w:cs="Arial"/>
                <w:color w:val="000000"/>
                <w:sz w:val="16"/>
                <w:szCs w:val="16"/>
              </w:rPr>
              <w:t>web</w:t>
            </w:r>
            <w:proofErr w:type="spellEnd"/>
            <w:r w:rsidRPr="00DA5AE3">
              <w:rPr>
                <w:rFonts w:ascii="Arial" w:hAnsi="Arial" w:cs="Arial"/>
                <w:color w:val="000000"/>
                <w:sz w:val="16"/>
                <w:szCs w:val="16"/>
              </w:rPr>
              <w:t xml:space="preserve"> </w:t>
            </w:r>
            <w:proofErr w:type="spellStart"/>
            <w:r w:rsidRPr="00DA5AE3">
              <w:rPr>
                <w:rFonts w:ascii="Arial" w:hAnsi="Arial" w:cs="Arial"/>
                <w:color w:val="000000"/>
                <w:sz w:val="16"/>
                <w:szCs w:val="16"/>
              </w:rPr>
              <w:t>portals</w:t>
            </w:r>
            <w:proofErr w:type="spellEnd"/>
            <w:r w:rsidRPr="00DA5AE3">
              <w:rPr>
                <w:rFonts w:ascii="Arial" w:hAnsi="Arial" w:cs="Arial"/>
                <w:color w:val="000000"/>
                <w:sz w:val="16"/>
                <w:szCs w:val="16"/>
              </w:rPr>
              <w:t>)</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72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79</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509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IKNOWHOW ΠΛΗΡΟΦΟΡΙΚΗ ΑΝΩΝΥΜΗ ΕΤΑΙΡΕΙΑ</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62.01.11.07</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Υπηρεσίες σχεδιασμού, υποστήριξης και ολοκλήρωσης συστήματος λογισμικού</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CE0A2F">
        <w:trPr>
          <w:trHeight w:val="892"/>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80</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511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ΜΙΧΟΠΟΥΛΟΣ Γ &amp; Κ ΕΤΑΙΡΕΙΑ ΠΕΡΙΟΡΙΣΜΕΝΗΣ ΕΥΘΥΝΗΣ</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33.12.18</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Υπηρεσίες επισκευής και συντήρησης ψυκτικού και κλιματιστικού εξοπλισμού μη οικιακής χρήσης</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72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81</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548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TOYA ΚΑΙ MOYA ABEE ΚΑΤΑΣΚΕΥΗΣ ΚΑΙ ΕΜΠΟΡΙΑΣ ΕΤΟΙΜΩΝ ΕΝΔΥΜΑΤΩΝ </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14.13.3</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ασκευή άλλων εξωτερικών ενδυμάτων, για γυναίκες και κορίτσια</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εσαίε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CE0A2F">
        <w:trPr>
          <w:trHeight w:val="519"/>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82</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549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ΑΦΟΙ Κ.ΣΤΑΘΟΠΟΥΛΟΙ Ο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14.13</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ασκευή άλλων εξωτερικών ενδυμάτων</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CE0A2F">
        <w:trPr>
          <w:trHeight w:val="669"/>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83</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562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ΡΕΠΑΝΗΣ ΠΑΝΑΓΙΩΤΗΣ</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18.12.19</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Άλλες υπηρεσίες εκτύπωσης </w:t>
            </w:r>
            <w:proofErr w:type="spellStart"/>
            <w:r w:rsidRPr="00DA5AE3">
              <w:rPr>
                <w:rFonts w:ascii="Arial" w:hAnsi="Arial" w:cs="Arial"/>
                <w:color w:val="000000"/>
                <w:sz w:val="16"/>
                <w:szCs w:val="16"/>
              </w:rPr>
              <w:t>π.δ.κ.α</w:t>
            </w:r>
            <w:proofErr w:type="spellEnd"/>
            <w:r w:rsidRPr="00DA5AE3">
              <w:rPr>
                <w:rFonts w:ascii="Arial" w:hAnsi="Arial" w:cs="Arial"/>
                <w:color w:val="000000"/>
                <w:sz w:val="16"/>
                <w:szCs w:val="16"/>
              </w:rPr>
              <w:t>.</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48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84</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575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ΑΕΜΕΞ ΑΡΧΙΤΕΚΤΟΝΙΚΗ ΕΠΕΞΕΡΓΑΣΙΑ ΜΕΤΑΛΛΟΥ ΞΥΛΟΥ Α.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18.12.19</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Άλλες υπηρεσίες εκτύπωσης </w:t>
            </w:r>
            <w:proofErr w:type="spellStart"/>
            <w:r w:rsidRPr="00DA5AE3">
              <w:rPr>
                <w:rFonts w:ascii="Arial" w:hAnsi="Arial" w:cs="Arial"/>
                <w:color w:val="000000"/>
                <w:sz w:val="16"/>
                <w:szCs w:val="16"/>
              </w:rPr>
              <w:t>π.δ.κ.α</w:t>
            </w:r>
            <w:proofErr w:type="spellEnd"/>
            <w:r w:rsidRPr="00DA5AE3">
              <w:rPr>
                <w:rFonts w:ascii="Arial" w:hAnsi="Arial" w:cs="Arial"/>
                <w:color w:val="000000"/>
                <w:sz w:val="16"/>
                <w:szCs w:val="16"/>
              </w:rPr>
              <w:t>.</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48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85</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580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ENCODE ΑΝΩΝΥΜΗ ΒΙΟΜΗΧΑΝΙΚΗ ΚΑΙ ΕΜΠΟΡΙΚΗ ΕΤΑΙΡΕΙΑ ΠΡΟΙΟΝΤΩΝ ΚΑΙ ΥΠΗΡΕΣΙΩΝ ΑΣΦΑΛΕΙΑΣ ΣΥΣΤΗΜΑΤΩΝ ΠΛΗΡΟΦΟΡΙΚΗΣ </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62.01.11.07</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Υπηρεσίες σχεδιασμού, υποστήριξης και ολοκλήρωσης συστήματος λογισμικού</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72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lastRenderedPageBreak/>
              <w:t>86</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582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ΦΙΝΒΕΝΤ ΑΝΩΝΥΜΗ ΕΤΑΙΡΙΑ ΠΛΗΡΟΦΟΡΙΚΗΣ </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62.02.20</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Υπηρεσίες παροχής συμβουλών για θέματα συστημάτων και λογισμικού</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ικρές και Πολύ Μικρές)</w:t>
            </w:r>
          </w:p>
        </w:tc>
        <w:tc>
          <w:tcPr>
            <w:tcW w:w="993" w:type="dxa"/>
            <w:shd w:val="clear" w:color="auto" w:fill="auto"/>
            <w:noWrap/>
            <w:vAlign w:val="center"/>
            <w:hideMark/>
          </w:tcPr>
          <w:p w:rsidR="00DA5AE3" w:rsidRPr="00DA5AE3" w:rsidRDefault="00DA5AE3">
            <w:pPr>
              <w:jc w:val="right"/>
              <w:rPr>
                <w:rFonts w:ascii="Arial" w:hAnsi="Arial" w:cs="Arial"/>
                <w:sz w:val="16"/>
                <w:szCs w:val="16"/>
              </w:rPr>
            </w:pPr>
            <w:r w:rsidRPr="00DA5AE3">
              <w:rPr>
                <w:rFonts w:ascii="Arial" w:hAnsi="Arial" w:cs="Arial"/>
                <w:sz w:val="16"/>
                <w:szCs w:val="16"/>
              </w:rPr>
              <w:t>25.329,01</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ίτηση</w:t>
            </w:r>
          </w:p>
        </w:tc>
      </w:tr>
      <w:tr w:rsidR="00DA5AE3" w:rsidRPr="00DA5AE3" w:rsidTr="00CE0A2F">
        <w:trPr>
          <w:trHeight w:val="66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87</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594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 ΔΙΠΛΑΡΗΣ &amp; ΣΙΑ Ο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17.21.14.02</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ασκευή άλλων κουτιών από χαρτί ή χαρτόνι</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48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88</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606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ΖΑΒΙΤΣΑΝΟΣ ΘΩΜΑΣ ΤΟΥ ΝΙΚΟΛΑΟΥ</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62.01.11</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Υπηρεσίες σχεδιασμού και ανάπτυξης τεχνολογιών της πληροφορίας για εφαρμογές</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ίτηση</w:t>
            </w:r>
          </w:p>
        </w:tc>
      </w:tr>
      <w:tr w:rsidR="00DA5AE3" w:rsidRPr="00DA5AE3" w:rsidTr="00DA5AE3">
        <w:trPr>
          <w:trHeight w:val="48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89</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608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ΛΟΥΚΙΑ ΚΑΡΡΟΡΗ ΚΑΙ ΣΙΑ Ο.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73.11.11.03</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Υπηρεσίες καταχώρισης αγγελιών και διαφημίσεων σε εφημερίδες και περιοδικά</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ίτηση</w:t>
            </w:r>
          </w:p>
        </w:tc>
      </w:tr>
      <w:tr w:rsidR="00DA5AE3" w:rsidRPr="00DA5AE3" w:rsidTr="00DA5AE3">
        <w:trPr>
          <w:trHeight w:val="72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90</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620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PM SYNTHESIS ΑΒΕΕ ΚΑΤΑΣΚΕΥΗ ΚΑΙ ΕΜΠΟΡΙΑ ΔΙΑΦΗΜΙΣΤΙΚΩΝ ΕΙΔΩΝ </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22.22.13</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ασκευή κουτιών, θηκών, κιβωτίων και παρόμοιων ειδών από πλαστικές ύλες</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ικρές και Πολύ Μικρές)</w:t>
            </w:r>
          </w:p>
        </w:tc>
        <w:tc>
          <w:tcPr>
            <w:tcW w:w="993" w:type="dxa"/>
            <w:shd w:val="clear" w:color="auto" w:fill="auto"/>
            <w:noWrap/>
            <w:vAlign w:val="center"/>
            <w:hideMark/>
          </w:tcPr>
          <w:p w:rsidR="00DA5AE3" w:rsidRPr="00DA5AE3" w:rsidRDefault="00DA5AE3">
            <w:pPr>
              <w:jc w:val="right"/>
              <w:rPr>
                <w:rFonts w:ascii="Arial" w:hAnsi="Arial" w:cs="Arial"/>
                <w:sz w:val="16"/>
                <w:szCs w:val="16"/>
              </w:rPr>
            </w:pPr>
            <w:r w:rsidRPr="00DA5AE3">
              <w:rPr>
                <w:rFonts w:ascii="Arial" w:hAnsi="Arial" w:cs="Arial"/>
                <w:sz w:val="16"/>
                <w:szCs w:val="16"/>
              </w:rPr>
              <w:t>30.000,00</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72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91</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623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ΕΡΓΟΑΚΟΥΣΤΙΚΗ ΕΤΑΙΡΕΙΑ ΠΕΡΙΟΡΙΣΜΕΝΗΣ ΕΥΘΥΝΗΣ- ΜΕΛΕΤΕΣ ΚΑΤΑΣΚΕΥΕΣ</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43.29.11.01</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Εργασίες ηχομόνωσης κτιρίων ή άλλων κατασκευών</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72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92</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634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QUALCO ΑΝΩΝΥΜΗ ΕΤΑΙΡΕΙΑ ΣΥΣΤΗΜΑΤΩΝ ΠΛΗΡΟΦΟΡΙΚΗΣ</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58.29.21</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Έκδοση γενικών εφαρμογών λογισμικού επιχειρηματικής παραγωγικότητας και οικιακής χρήσης, που διαθέτεται σε συσκευασία</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εσαίες)</w:t>
            </w:r>
          </w:p>
        </w:tc>
        <w:tc>
          <w:tcPr>
            <w:tcW w:w="993" w:type="dxa"/>
            <w:shd w:val="clear" w:color="auto" w:fill="auto"/>
            <w:noWrap/>
            <w:vAlign w:val="center"/>
            <w:hideMark/>
          </w:tcPr>
          <w:p w:rsidR="00DA5AE3" w:rsidRPr="00DA5AE3" w:rsidRDefault="00DA5AE3">
            <w:pPr>
              <w:jc w:val="right"/>
              <w:rPr>
                <w:rFonts w:ascii="Arial" w:hAnsi="Arial" w:cs="Arial"/>
                <w:sz w:val="16"/>
                <w:szCs w:val="16"/>
              </w:rPr>
            </w:pPr>
            <w:r w:rsidRPr="00DA5AE3">
              <w:rPr>
                <w:rFonts w:ascii="Arial" w:hAnsi="Arial" w:cs="Arial"/>
                <w:sz w:val="16"/>
                <w:szCs w:val="16"/>
              </w:rPr>
              <w:t>102.522,96</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proofErr w:type="spellStart"/>
            <w:r w:rsidRPr="00DA5AE3">
              <w:rPr>
                <w:rFonts w:ascii="Arial" w:hAnsi="Arial" w:cs="Arial"/>
                <w:color w:val="000000"/>
                <w:sz w:val="16"/>
                <w:szCs w:val="16"/>
              </w:rPr>
              <w:t>Απένταξη</w:t>
            </w:r>
            <w:proofErr w:type="spellEnd"/>
            <w:r w:rsidRPr="00DA5AE3">
              <w:rPr>
                <w:rFonts w:ascii="Arial" w:hAnsi="Arial" w:cs="Arial"/>
                <w:color w:val="000000"/>
                <w:sz w:val="16"/>
                <w:szCs w:val="16"/>
              </w:rPr>
              <w:t xml:space="preserve"> λόγω </w:t>
            </w:r>
            <w:proofErr w:type="spellStart"/>
            <w:r w:rsidRPr="00DA5AE3">
              <w:rPr>
                <w:rFonts w:ascii="Arial" w:hAnsi="Arial" w:cs="Arial"/>
                <w:color w:val="000000"/>
                <w:sz w:val="16"/>
                <w:szCs w:val="16"/>
              </w:rPr>
              <w:t>υπερβασης</w:t>
            </w:r>
            <w:proofErr w:type="spellEnd"/>
            <w:r w:rsidRPr="00DA5AE3">
              <w:rPr>
                <w:rFonts w:ascii="Arial" w:hAnsi="Arial" w:cs="Arial"/>
                <w:color w:val="000000"/>
                <w:sz w:val="16"/>
                <w:szCs w:val="16"/>
              </w:rPr>
              <w:t xml:space="preserve"> του ορίου του κανονισμού </w:t>
            </w:r>
            <w:proofErr w:type="spellStart"/>
            <w:r w:rsidRPr="00DA5AE3">
              <w:rPr>
                <w:rFonts w:ascii="Arial" w:hAnsi="Arial" w:cs="Arial"/>
                <w:color w:val="000000"/>
                <w:sz w:val="16"/>
                <w:szCs w:val="16"/>
              </w:rPr>
              <w:t>de</w:t>
            </w:r>
            <w:proofErr w:type="spellEnd"/>
            <w:r w:rsidRPr="00DA5AE3">
              <w:rPr>
                <w:rFonts w:ascii="Arial" w:hAnsi="Arial" w:cs="Arial"/>
                <w:color w:val="000000"/>
                <w:sz w:val="16"/>
                <w:szCs w:val="16"/>
              </w:rPr>
              <w:t xml:space="preserve"> </w:t>
            </w:r>
            <w:proofErr w:type="spellStart"/>
            <w:r w:rsidRPr="00DA5AE3">
              <w:rPr>
                <w:rFonts w:ascii="Arial" w:hAnsi="Arial" w:cs="Arial"/>
                <w:color w:val="000000"/>
                <w:sz w:val="16"/>
                <w:szCs w:val="16"/>
              </w:rPr>
              <w:t>minimis</w:t>
            </w:r>
            <w:proofErr w:type="spellEnd"/>
          </w:p>
        </w:tc>
      </w:tr>
      <w:tr w:rsidR="00DA5AE3" w:rsidRPr="00DA5AE3" w:rsidTr="00DA5AE3">
        <w:trPr>
          <w:trHeight w:val="72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93</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636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ΙΝΣΤΙΤΟΥΤΟ ΕΛΕΓΧΟΥ ΒΙΟΛΟΓΙΚΩΝ ΠΡΟΪΟΝΤΩΝ Α.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71.20.11</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Υπηρεσίες δοκιμών και αναλύσεων της σύνθεσης και της καθαρότητας</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εσαίε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ίτηση</w:t>
            </w:r>
          </w:p>
        </w:tc>
      </w:tr>
      <w:tr w:rsidR="00DA5AE3" w:rsidRPr="00DA5AE3" w:rsidTr="00CE0A2F">
        <w:trPr>
          <w:trHeight w:val="80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94</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639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ΛΟΓΙΣΜΙΚΟ ΚΑΙ ΕΠΙΚΟΙΝΩΝΙΕΣ ΕΠ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62.01.11.07</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Υπηρεσίες σχεδιασμού, υποστήριξης και ολοκλήρωσης συστήματος λογισμικού</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CE0A2F">
        <w:trPr>
          <w:trHeight w:val="55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95</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645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ΒΑΣΙΛΕΙΟΣ ΧΡΙΣΤΑΚΟΠΟΥΛΟΣ ΑΝΩΝΥΜΟΣ ΕΤΑΙΡΕΙΑ </w:t>
            </w:r>
            <w:r w:rsidRPr="00DA5AE3">
              <w:rPr>
                <w:rFonts w:ascii="Arial" w:hAnsi="Arial" w:cs="Arial"/>
                <w:color w:val="000000"/>
                <w:sz w:val="16"/>
                <w:szCs w:val="16"/>
              </w:rPr>
              <w:lastRenderedPageBreak/>
              <w:t>ΓΕΝΙΚΩΝ ΕΙΣΑΓΩΓΩΝ ΕΜΠΟΡΙΟΥ ΚΑΙ ΒΙΟΤΕΧΝΙΑΣ</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lastRenderedPageBreak/>
              <w:t>46.49.32</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Χονδρικό εμπόριο παιχνιδιών κάθε είδους</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72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lastRenderedPageBreak/>
              <w:t>96</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648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ΝΙΚΗ ΒΕΡΓΟΥ &amp; ΥΙΟΙ Ο.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32.99.51</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ασκευή εορταστικών, αποκριάτικων και άλλων ψυχαγωγικών ειδών, στα οποία συμπεριλαμβάνονται τα ταχυδακτυλουργικά τεχνάσματα (τρικ) και τα είδη-εκπλήξεις</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CE0A2F">
        <w:trPr>
          <w:trHeight w:val="493"/>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97</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688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ΑΝΔΡΙΝΟΠΟΥΛΟΥ ΘΕΟΔΩΡΑ</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62.01</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Δραστηριότητες προγραμματισμού ηλεκτρονικών συστημάτων</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CE0A2F">
        <w:trPr>
          <w:trHeight w:val="785"/>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98</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690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STEFICON ΕΦΑΡΜΟΓΕΣ ΠΟΛΥΜΕΣΩΝ ΚΑΙ ΔΙΑΔΙΚΤΥΟΥ Α.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62.02.20</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Υπηρεσίες παροχής συμβουλών για θέματα συστημάτων και λογισμικού</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48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99</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703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ΑΦΟΙ ΗΡΑΚΛΗ ΒΕΝΤΟΥΡΑ Ο.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31.09</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ασκευή άλλων επίπλων</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72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100</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710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UPCOM ΥΠΗΡΕΣΙΕΣ ΠΛΗΡΟΦΟΡΙΚΗΣ ΕΤΑΙΡΕΙΑ ΠΕΡΙΟΡΙΣΜΕΝΗΣ ΕΥΘΥΝΗΣ</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62.01.11</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Υπηρεσίες σχεδιασμού και ανάπτυξης τεχνολογιών της πληροφορίας για εφαρμογές</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ίτηση</w:t>
            </w:r>
          </w:p>
        </w:tc>
      </w:tr>
      <w:tr w:rsidR="00DA5AE3" w:rsidRPr="00DA5AE3" w:rsidTr="00DA5AE3">
        <w:trPr>
          <w:trHeight w:val="48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101</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712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ΛΕΩΝΙΔΑΣ ΒΟΥΡΕΞΑΚΗΣ ΜΗΧΑΝΟΛΟΓΙΚΕΣ ΕΦΑΡΜΟΓΕΣ ΜΟΝΟΠΡΟΣΩΠΗ ΕΠ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43.22.12</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Εργασίες εγκαταστάσεων θέρμανσης, αερισμού και κλιματισμού</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ίτηση</w:t>
            </w:r>
          </w:p>
        </w:tc>
      </w:tr>
      <w:tr w:rsidR="00DA5AE3" w:rsidRPr="00DA5AE3" w:rsidTr="00DA5AE3">
        <w:trPr>
          <w:trHeight w:val="72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102</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723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ALUMINOX ΑΝΩΝΥΜΗ ΒΙΟΤΕΧΝΙΚΗ &amp; ΕΜΠΟΡΙΚΗ ΕΤΑΙΡΕΙΑ</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28.93.17</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Κατασκευή μηχανημάτων </w:t>
            </w:r>
            <w:proofErr w:type="spellStart"/>
            <w:r w:rsidRPr="00DA5AE3">
              <w:rPr>
                <w:rFonts w:ascii="Arial" w:hAnsi="Arial" w:cs="Arial"/>
                <w:color w:val="000000"/>
                <w:sz w:val="16"/>
                <w:szCs w:val="16"/>
              </w:rPr>
              <w:t>π.δ.κ.α</w:t>
            </w:r>
            <w:proofErr w:type="spellEnd"/>
            <w:r w:rsidRPr="00DA5AE3">
              <w:rPr>
                <w:rFonts w:ascii="Arial" w:hAnsi="Arial" w:cs="Arial"/>
                <w:color w:val="000000"/>
                <w:sz w:val="16"/>
                <w:szCs w:val="16"/>
              </w:rPr>
              <w:t>. για τη βιομηχανική προετοιμασία ή παρασκευή τροφίμων ή ποτών (συμπεριλαμβάνονται λίπη ή έλαια)</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εσαίε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CE0A2F">
        <w:trPr>
          <w:trHeight w:val="691"/>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103</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746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ΜΙΡΑΠ ΒΙΚΤΟΡΥ ΗΛΙΟΗΛΕΚΤΡΟΘΕΡΜΙΚΗ ΕΠ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25.21</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ασκευή σωμάτων και λεβήτων κεντρικής θέρμανσης</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CE0A2F">
        <w:trPr>
          <w:trHeight w:val="691"/>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lastRenderedPageBreak/>
              <w:t>104</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748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GOLDEN DOOR-ΗΛΕΚΤΡΟΜΗΧΑΝΙΚΗ ΑΒΕ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25.12.10.02</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Κατασκευή </w:t>
            </w:r>
            <w:proofErr w:type="spellStart"/>
            <w:r w:rsidRPr="00DA5AE3">
              <w:rPr>
                <w:rFonts w:ascii="Arial" w:hAnsi="Arial" w:cs="Arial"/>
                <w:color w:val="000000"/>
                <w:sz w:val="16"/>
                <w:szCs w:val="16"/>
              </w:rPr>
              <w:t>πυρασφαλών</w:t>
            </w:r>
            <w:proofErr w:type="spellEnd"/>
            <w:r w:rsidRPr="00DA5AE3">
              <w:rPr>
                <w:rFonts w:ascii="Arial" w:hAnsi="Arial" w:cs="Arial"/>
                <w:color w:val="000000"/>
                <w:sz w:val="16"/>
                <w:szCs w:val="16"/>
              </w:rPr>
              <w:t xml:space="preserve"> πορτών</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εσαίε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ίτηση</w:t>
            </w:r>
          </w:p>
        </w:tc>
      </w:tr>
      <w:tr w:rsidR="00DA5AE3" w:rsidRPr="00DA5AE3" w:rsidTr="00DA5AE3">
        <w:trPr>
          <w:trHeight w:val="48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105</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754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ΒΙΟΚΟΣΜΟΣ ΙΑΤΡΙΚΟΣ ΕΠΙΣΤΗΜΟΝΙΚΟΣ ΕΞΟΠΛΙΣΜΟΣ ΑΝΩΝΥΜΗ ΕΜΠΟΡΙΚΗ ΒΙΟΜΗΧΑΝΙΚΗ ΕΤΑΙΡΕΙΑ</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21.20.23</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γωγή διαγνωστικών αντιδραστηρίων και άλλων φαρμακευτικών σκευασμάτων</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εσαίε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48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106</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756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ΦΟΙΝΙΞ ΝΗΟΓΝΩΜΩΝ Α.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71.20.19.03</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Υπηρεσίες πιστοποίησης πλοίων, αεροσκαφών, φραγμάτων κλπ</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0C231A">
        <w:trPr>
          <w:trHeight w:val="1062"/>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107</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769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Θ ΧΡΙΣΤΟΠΟΥΛΟΣ ΚΑΙ ΣΙΑ Ε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14.19.12</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ασκευή αθλητικών ενδυμάτων, στολών σκι, μαγιό κολύμβησης και άλλων ενδυμάτων, πλεκτών ή κροσέ</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48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108</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775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ΑΦΟΙ ΤΖΑΒΕΛΛΑ ΚΑΙ ΥΙΟΙ Ε.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25.50</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Σφυρηλάτηση, </w:t>
            </w:r>
            <w:proofErr w:type="spellStart"/>
            <w:r w:rsidRPr="00DA5AE3">
              <w:rPr>
                <w:rFonts w:ascii="Arial" w:hAnsi="Arial" w:cs="Arial"/>
                <w:color w:val="000000"/>
                <w:sz w:val="16"/>
                <w:szCs w:val="16"/>
              </w:rPr>
              <w:t>κοίλανση</w:t>
            </w:r>
            <w:proofErr w:type="spellEnd"/>
            <w:r w:rsidRPr="00DA5AE3">
              <w:rPr>
                <w:rFonts w:ascii="Arial" w:hAnsi="Arial" w:cs="Arial"/>
                <w:color w:val="000000"/>
                <w:sz w:val="16"/>
                <w:szCs w:val="16"/>
              </w:rPr>
              <w:t xml:space="preserve">, </w:t>
            </w:r>
            <w:proofErr w:type="spellStart"/>
            <w:r w:rsidRPr="00DA5AE3">
              <w:rPr>
                <w:rFonts w:ascii="Arial" w:hAnsi="Arial" w:cs="Arial"/>
                <w:color w:val="000000"/>
                <w:sz w:val="16"/>
                <w:szCs w:val="16"/>
              </w:rPr>
              <w:t>ανισόπαχη</w:t>
            </w:r>
            <w:proofErr w:type="spellEnd"/>
            <w:r w:rsidRPr="00DA5AE3">
              <w:rPr>
                <w:rFonts w:ascii="Arial" w:hAnsi="Arial" w:cs="Arial"/>
                <w:color w:val="000000"/>
                <w:sz w:val="16"/>
                <w:szCs w:val="16"/>
              </w:rPr>
              <w:t xml:space="preserve"> τύπωση και μορφοποίηση μετάλλων με έλαση· </w:t>
            </w:r>
            <w:proofErr w:type="spellStart"/>
            <w:r w:rsidRPr="00DA5AE3">
              <w:rPr>
                <w:rFonts w:ascii="Arial" w:hAnsi="Arial" w:cs="Arial"/>
                <w:color w:val="000000"/>
                <w:sz w:val="16"/>
                <w:szCs w:val="16"/>
              </w:rPr>
              <w:t>κονιομεταλλουργία</w:t>
            </w:r>
            <w:proofErr w:type="spellEnd"/>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72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109</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807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ΕΛΦΟΝ ΕΤΑΙΡΕΙΑ ΠΕΡΙΟΡΙΣΜΕΝΗΣ ΕΥΘΥΝΗΣ</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29.31.10</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ασκευή συρμάτινων διατάξεων ανάφλεξης και άλλων συρμάτινων διατάξεων των τύπων που χρησιμοποιούνται σε οχήματα, αεροσκάφη ή πλοία</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εσαίε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ίτηση</w:t>
            </w:r>
          </w:p>
        </w:tc>
      </w:tr>
      <w:tr w:rsidR="00DA5AE3" w:rsidRPr="00DA5AE3" w:rsidTr="00CE0A2F">
        <w:trPr>
          <w:trHeight w:val="60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110</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810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ΖΑΧΑΡΟΠΟΥΛΟΣ ΤΣΙΓΚΑΣ ΚΩΝΣΤΑΝΤΙΝΟΣ</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32.40.4</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ασκευή άλλων παιχνιδιών</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9C5E10">
        <w:trPr>
          <w:trHeight w:val="976"/>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111</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834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ΜΕΤΡΟΣ ΤΕΧΝΙΚΗ ΚΑΙ ΕΜΠΟΡΙΚΗ ΑΝΩΝΥΜΟΣ ΕΤΑΙΡΕΙΑ</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43.22</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Υδραυλικές και κλιματιστικές εγκαταστάσεις θέρμανσης και ψύξης</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ίτηση</w:t>
            </w:r>
          </w:p>
        </w:tc>
      </w:tr>
      <w:tr w:rsidR="00DA5AE3" w:rsidRPr="00DA5AE3" w:rsidTr="000C231A">
        <w:trPr>
          <w:trHeight w:val="124"/>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112</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836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ΑΔΕΛΦΟΙ ΡΗΓΑ ΑΝΩΝΥΜΟΣ ΕΜΠΟΡΙΚΗ ΚΑΙ ΒΙΟΜΗΧΑΝΙΚΗ ΕΤΑΙΡΙΑ</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23.70.1</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οπή, μορφοποίηση και τελική επεξεργασία λίθων</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ΝΟΤΙΟ ΑΙΓΑΙΟ</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Κρήτης και Νήσων Αιγαίου - Άξονας 6 (Μικρές και Πολύ Μικρές)</w:t>
            </w:r>
          </w:p>
        </w:tc>
        <w:tc>
          <w:tcPr>
            <w:tcW w:w="993" w:type="dxa"/>
            <w:shd w:val="clear" w:color="auto" w:fill="auto"/>
            <w:noWrap/>
            <w:vAlign w:val="center"/>
            <w:hideMark/>
          </w:tcPr>
          <w:p w:rsidR="00DA5AE3" w:rsidRPr="00DA5AE3" w:rsidRDefault="00DA5AE3">
            <w:pPr>
              <w:jc w:val="right"/>
              <w:rPr>
                <w:rFonts w:ascii="Arial" w:hAnsi="Arial" w:cs="Arial"/>
                <w:sz w:val="16"/>
                <w:szCs w:val="16"/>
              </w:rPr>
            </w:pPr>
            <w:r w:rsidRPr="00DA5AE3">
              <w:rPr>
                <w:rFonts w:ascii="Arial" w:hAnsi="Arial" w:cs="Arial"/>
                <w:sz w:val="16"/>
                <w:szCs w:val="16"/>
              </w:rPr>
              <w:t>19.280,88</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Περικοπές Δαπανών </w:t>
            </w:r>
          </w:p>
        </w:tc>
      </w:tr>
      <w:tr w:rsidR="00DA5AE3" w:rsidRPr="00DA5AE3" w:rsidTr="00DA5AE3">
        <w:trPr>
          <w:trHeight w:val="72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lastRenderedPageBreak/>
              <w:t>113</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849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POLY THOMAS GUNN ΕΜΠΟΡΙΑ ΝΑΥΤΙΚΩΝ ΧΑΡΤΩΝ ΚΑΙ ΕΚΔΟΣΕΩΝ ΑΝΩΝΥΜΟΣ ΕΤΑΙΡΕΙΑ</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46.49.21.02</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Χονδρικό εμπόριο γεωγραφικών ατλάντων και άλλων βιβλίων με χάρτες ή διαγράμματα</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εσαίες)</w:t>
            </w:r>
          </w:p>
        </w:tc>
        <w:tc>
          <w:tcPr>
            <w:tcW w:w="993" w:type="dxa"/>
            <w:shd w:val="clear" w:color="auto" w:fill="auto"/>
            <w:noWrap/>
            <w:vAlign w:val="center"/>
            <w:hideMark/>
          </w:tcPr>
          <w:p w:rsidR="00DA5AE3" w:rsidRPr="00DA5AE3" w:rsidRDefault="00DA5AE3">
            <w:pPr>
              <w:jc w:val="right"/>
              <w:rPr>
                <w:rFonts w:ascii="Arial" w:hAnsi="Arial" w:cs="Arial"/>
                <w:sz w:val="16"/>
                <w:szCs w:val="16"/>
              </w:rPr>
            </w:pPr>
            <w:r w:rsidRPr="00DA5AE3">
              <w:rPr>
                <w:rFonts w:ascii="Arial" w:hAnsi="Arial" w:cs="Arial"/>
                <w:sz w:val="16"/>
                <w:szCs w:val="16"/>
              </w:rPr>
              <w:t>26.620,53</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ίτηση</w:t>
            </w:r>
          </w:p>
        </w:tc>
      </w:tr>
      <w:tr w:rsidR="00DA5AE3" w:rsidRPr="00DA5AE3" w:rsidTr="00DA5AE3">
        <w:trPr>
          <w:trHeight w:val="72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114</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862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ΗΓΑΣΟΣ ΣΥΣΤΗΜΑΤΑ ΠΛΗΡΟΦΟΡΙΚΗΣ ΚΑΙ ΤΗΛΕΠΙΚΟΙΝΩΝΙΩΝ ΑΝΩΝΥΜΗ ΕΜΠΟΡΙΚΗ ΕΤΑΙΡΕΙΑ</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62.01</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Δραστηριότητες προγραμματισμού ηλεκτρονικών συστημάτων</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ίτηση</w:t>
            </w:r>
          </w:p>
        </w:tc>
      </w:tr>
      <w:tr w:rsidR="00DA5AE3" w:rsidRPr="00DA5AE3" w:rsidTr="00DA5AE3">
        <w:trPr>
          <w:trHeight w:val="96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115</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866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NETU ΕΛΛΑΣ ΑΝΩΝΥΜΗ ΕΜΠΟΡΙΚΗ ΕΤΑΙΡΕΙΑ ΣΥΣΤΗΜΑΤΑ ΚΑΙ ΥΠΗΡΕΣΙΕΣ ΠΛΗΡΟΦΟΡΙΚΗΣ</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62.02.20</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Υπηρεσίες παροχής συμβουλών για θέματα συστημάτων και λογισμικού</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εσαίε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0C231A">
        <w:trPr>
          <w:trHeight w:val="986"/>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116</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867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COSPICO ΑΝΩΝΥΜΗ ΕΜΠΟΡΙΚΗ ΒΙΟΜΗΧΑΝΙΚΗ ΚΑΙ ΚΑΤΑΣΚΕΥΩΝ ΔΟΜΙΚΩΝ ΕΡΓΩΝ ΕΤΑΙΡΕΙΑ</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25.11.2</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ασκευή δομικών μεταλλικών προϊόντων και μερών τους</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96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117</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868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ΕΡΓΑΣΤΗΡΙΑ ΕΦΑΡΜΟΜΕΝΗΣ ΒΙΟΜΗΧΑΝΙΚΗΣ ΕΡΕΥΝΑΣ ΚΑΙ ΑΝΑΛΥΣΗΣ ΑΕ </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71.20.11</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Υπηρεσίες δοκιμών και αναλύσεων της σύνθεσης και της καθαρότητας</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96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118</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874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ΖΑΝΝΟΣ - ΔΡΑΚΟΠΟΥΛΟΣ ΚΑΙ ΣΙΑ Ο.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62.01.11.01</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γωγή προγραμμάτων ηλεκτρονικών υπολογιστών, που παράγονται ή ολοκληρώνονται κατόπιν παραγγελίας</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ίτηση</w:t>
            </w:r>
          </w:p>
        </w:tc>
      </w:tr>
      <w:tr w:rsidR="00DA5AE3" w:rsidRPr="00DA5AE3" w:rsidTr="00DA5AE3">
        <w:trPr>
          <w:trHeight w:val="72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119</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877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SAMMLER B.ΜΙΧΑΛΟΠΟΥΛΟΣ AEBE</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27.52.14.01</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ασκευή ηλιακών θερμοσίφωνων, μη ηλεκτρικών</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0C231A">
        <w:trPr>
          <w:trHeight w:val="691"/>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120</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916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ΓΕΩΡΓΙΟΣ ΧΑΤΖΗΔΑΚΗΣ ΚΑΙ ΥΙΟΙ Ο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27.52.12.01</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Κατασκευή οικιακών συσκευών </w:t>
            </w:r>
            <w:proofErr w:type="spellStart"/>
            <w:r w:rsidRPr="00DA5AE3">
              <w:rPr>
                <w:rFonts w:ascii="Arial" w:hAnsi="Arial" w:cs="Arial"/>
                <w:color w:val="000000"/>
                <w:sz w:val="16"/>
                <w:szCs w:val="16"/>
              </w:rPr>
              <w:t>υγραέριου</w:t>
            </w:r>
            <w:proofErr w:type="spellEnd"/>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9C5E10">
        <w:trPr>
          <w:trHeight w:val="408"/>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121</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938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ΝΤΕΡΑΚΗΣ ΑNAΠΤΥΞΙΑΚΗ-ΚΤΗΜΑΤΙΚΗ-ΚΑΤΑΣΚΕΥΑΣΤΙΚΗ-</w:t>
            </w:r>
            <w:r w:rsidRPr="00DA5AE3">
              <w:rPr>
                <w:rFonts w:ascii="Arial" w:hAnsi="Arial" w:cs="Arial"/>
                <w:color w:val="000000"/>
                <w:sz w:val="16"/>
                <w:szCs w:val="16"/>
              </w:rPr>
              <w:lastRenderedPageBreak/>
              <w:t>ΣΥΜΒΟΥΛΟΙ ΕΠΙΧΕΙΡΗΣΕΩΝ Α.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lastRenderedPageBreak/>
              <w:t>41.20</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ασκευαστικές εργασίες κτιρίων για κατοικίες και μη</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48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lastRenderedPageBreak/>
              <w:t>122</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955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ΕΛΚAΤ ΑΝΩΝΥΜΗ ΤΕΧΝΙΚΗ ΚΑΙ ΕΜΠΟΡΙΚΗ ΕΤΑΙΡΙΑ ΤΕΧΝΙΚΑ ΕΡΓΑ - ΑΤΜΟΛΕΒΗΤΕΣ</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28.41.12</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ασκευή μηχανουργείων, μηχανών σταθερής θέσης και μηχανών πολλαπλών θέσεων, για την κατεργασία μετάλλου</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0C231A">
        <w:trPr>
          <w:trHeight w:val="75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123</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963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PORTA ΜΟΝΟΠΡΟΣΩΠΗ ΕΤΑΙΡΕΙΑ ΠΕΡΙΟΡΙΣΜΕΝΗΣ ΕΥΘΥΝΗΣ</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43.32.10.09</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Εργασίες τοποθέτησης ξύλινων ή μεταλλικών κουφωμάτων, ντουλαπιών</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0C231A">
        <w:trPr>
          <w:trHeight w:val="669"/>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124</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964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ΑΦΟΙ ΔΑΛΙΑΝΗ - Ν.ΜΑΜΙΔΑΚΗΣ Ο.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63.11.11.01</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Υπηρεσίες ανάπτυξης βάσεων δεδομένων</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72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125</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034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ΙΟΥΛΙΑ ΚΑΙ ΕΙΡΗΝΗ ΤΣΕΤΗ ΦΑΡΜΑΚΕΥΤΙΚΑ ΕΡΓΑΣΤΗΡΙΑ ΑΝΩΝΥΜΟΣ ΒΙΟΜΗΧΑΝΙΚΗ ΚΑΙ ΕΜΠΟΡΙΚΗ ΕΤΑΙΡΕΙΑ</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20.42.1</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γωγή αρωμάτων και παρασκευασμάτων καλλωπισμού</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εσαίε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Περικοπές Δαπανών </w:t>
            </w:r>
          </w:p>
        </w:tc>
      </w:tr>
      <w:tr w:rsidR="00DA5AE3" w:rsidRPr="00DA5AE3" w:rsidTr="00DA5AE3">
        <w:trPr>
          <w:trHeight w:val="48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126</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043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ΒΕΛΤΙΩΝ Ε.Π.Ε. ΜΕΛΕΤΗΤΙΚΗ - ΣΥΜΒΟΥΛΕΥΤΙΚΗ - ΕΝΕΡΓΕΙΑΚΑ ΣΥΣΤΗΜΑΤΑ ΕΤΑΙΡΕΙΑ ΠΕΡΙΟΡΙΣΜΕΝΗΣ ΕΥΘΥΝΗΣ</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70.22.20</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Υπηρεσίες διαχείρισης έργων εκτός των κατασκευαστικών</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ίτηση</w:t>
            </w:r>
          </w:p>
        </w:tc>
      </w:tr>
      <w:tr w:rsidR="00DA5AE3" w:rsidRPr="00DA5AE3" w:rsidTr="00DA5AE3">
        <w:trPr>
          <w:trHeight w:val="96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127</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095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ΕΓΝΑΤΙΑ - ΕΞΑΓΩΓΕΣ - ΑΝΤΙΠΡ/ΕΣ ΔΙΑΝΟΜΕΣ ΕΠ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46.49.19.03</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Χονδρικό εμπόριο άλλων οικιακών συσκευών, για αέρια καύσιμα ή για αέρια και για άλλα καύσιμα, για υγρά καύσιμα ή για στερεά καύσιμα</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0C231A">
        <w:trPr>
          <w:trHeight w:val="856"/>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128</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108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ΤΕΣΣΕΡΑ ΠΙ ΕΙΔΙΚΕΣ ΕΚΔΟΣΕΙΣ ΑΝΩΝΥΜΗ ΕΤΑΙΡΕΙΑ</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58.14.1</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Έκδοση έντυπων περιοδικών κάθε είδους</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εσαίε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ίτηση</w:t>
            </w:r>
          </w:p>
        </w:tc>
      </w:tr>
      <w:tr w:rsidR="00DA5AE3" w:rsidRPr="00DA5AE3" w:rsidTr="000C231A">
        <w:trPr>
          <w:trHeight w:val="691"/>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lastRenderedPageBreak/>
              <w:t>129</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116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ΑΡΙΣΤΕΑ &amp; ΒΑΣΙΛΙΚΗ ΑΝΑΣΤΟΠΟΥΛΟΥ Ο.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15.20</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ασκευή υποδημάτων</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72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130</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121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Α.&amp; Φ. ΚΟΡΦΙΑΤΗΣ Ο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14.39.10.01</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ασκευή φανελών και παρόμοιων ειδών από κάθε ύλη</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48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131</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132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AMVROSIA GOURMET ΠΟΛΥ ΣΤΥΛΙΑΝΙΔΗ ΚΑΙ ΣΙΑ ΟΜΟΡΡΥΘΜΗ ΒΙΟΤΕΧΝΙΚΗ ΕΜΠΟΡΙΚΗ ΕΤΑΙΡΕΙΑ</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10.86</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γωγή ομογενοποιημένων παρασκευασμάτων διατροφής και διαιτητικών τροφών</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48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132</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140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EΛΛΗΝΙΚΗ ΕΡΙΟΒΙΟΜΗΧΑΝΙΑ FINTEXPORT ΑΝΩΝΥΜΟΣ ΒΙΟΜΗΧΑΝΙΚΗ ΚΑΙ ΕΜΠΟΡΙΚΗ ΕΤΑΙΡΕΙΑ</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13.93.13</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ασκευή χαλιών και άλλων υφαντικών καλυμμάτων δαπέδου, θυσανωτών</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εσαίε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96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133</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143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ΑΔΕΛΦΟΙ ΜΙΧ. ΒΕΛΙΒΑΣΑΚΗ - ΑΝΩΝΥΜΗ ΒΙΟΜΗΧΑΝΙΚΗ ΚΑΙ ΕΜΠΟΡΙΚΗ ΕΤΑΙΡΕΙΑ ΣΤΡΩΜΑΤΩΝ - ΕΠΙΠΛΩΝ</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31.03</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ασκευή στρωμάτων</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εσαίε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96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134</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144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PROJECT ON LINE ΑΝΩΝΥΜΗ ΕΤΑΙΡΕΙΑ ΥΠΗΡΕΣΙΩΝ ΠΡΟΗΓΜΕΝΗΣ ΤΕΧΝΟΛΟΓΙΑΣ</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62.01.11.01</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γωγή προγραμμάτων ηλεκτρονικών υπολογιστών, που παράγονται ή ολοκληρώνονται κατόπιν παραγγελίας</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εγάλε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ίτηση</w:t>
            </w:r>
          </w:p>
        </w:tc>
      </w:tr>
      <w:tr w:rsidR="00DA5AE3" w:rsidRPr="00DA5AE3" w:rsidTr="00DA5AE3">
        <w:trPr>
          <w:trHeight w:val="96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135</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151                      </w:t>
            </w:r>
          </w:p>
        </w:tc>
        <w:tc>
          <w:tcPr>
            <w:tcW w:w="2126" w:type="dxa"/>
            <w:shd w:val="clear" w:color="FFFFFF" w:fill="FFFFFF"/>
            <w:vAlign w:val="center"/>
            <w:hideMark/>
          </w:tcPr>
          <w:p w:rsidR="00DA5AE3" w:rsidRPr="00DA5AE3" w:rsidRDefault="00DA5AE3">
            <w:pPr>
              <w:rPr>
                <w:rFonts w:ascii="Arial" w:hAnsi="Arial" w:cs="Arial"/>
                <w:color w:val="000000"/>
                <w:sz w:val="16"/>
                <w:szCs w:val="16"/>
                <w:lang w:val="en-US"/>
              </w:rPr>
            </w:pPr>
            <w:r w:rsidRPr="00DA5AE3">
              <w:rPr>
                <w:rFonts w:ascii="Arial" w:hAnsi="Arial" w:cs="Arial"/>
                <w:color w:val="000000"/>
                <w:sz w:val="16"/>
                <w:szCs w:val="16"/>
                <w:lang w:val="en-US"/>
              </w:rPr>
              <w:t xml:space="preserve">INTRASOFT INTERNATIONAL S.A.  </w:t>
            </w:r>
            <w:r w:rsidRPr="00DA5AE3">
              <w:rPr>
                <w:rFonts w:ascii="Arial" w:hAnsi="Arial" w:cs="Arial"/>
                <w:color w:val="000000"/>
                <w:sz w:val="16"/>
                <w:szCs w:val="16"/>
              </w:rPr>
              <w:t>ΕΛΛΗΝΙΚΟ</w:t>
            </w:r>
            <w:r w:rsidRPr="00DA5AE3">
              <w:rPr>
                <w:rFonts w:ascii="Arial" w:hAnsi="Arial" w:cs="Arial"/>
                <w:color w:val="000000"/>
                <w:sz w:val="16"/>
                <w:szCs w:val="16"/>
                <w:lang w:val="en-US"/>
              </w:rPr>
              <w:t xml:space="preserve"> </w:t>
            </w:r>
            <w:r w:rsidRPr="00DA5AE3">
              <w:rPr>
                <w:rFonts w:ascii="Arial" w:hAnsi="Arial" w:cs="Arial"/>
                <w:color w:val="000000"/>
                <w:sz w:val="16"/>
                <w:szCs w:val="16"/>
              </w:rPr>
              <w:t>ΥΠΟΚΑΤΑΣΤΗΜΑ</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62.01.11.01</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γωγή προγραμμάτων ηλεκτρονικών υπολογιστών, που παράγονται ή ολοκληρώνονται κατόπιν παραγγελίας</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εγάλε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ίτηση</w:t>
            </w:r>
          </w:p>
        </w:tc>
      </w:tr>
      <w:tr w:rsidR="00DA5AE3" w:rsidRPr="00DA5AE3" w:rsidTr="00DA5AE3">
        <w:trPr>
          <w:trHeight w:val="828"/>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136</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155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ΠΕΤΡΕΚΑΣ ΕΠΑΜΕΙΝΩΝΔΑΣ ΤΟΥ ΜΙΧΑΗΛ </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28.41.12</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ασκευή μηχανουργείων, μηχανών σταθερής θέσης και μηχανών πολλαπλών θέσεων, για την κατεργασία μετάλλου</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96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lastRenderedPageBreak/>
              <w:t>137</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175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ΓΚΛΕΖΑΚΟΣ ΑΝΩΝΥΜΗ ΒΙΟΜΗΧΑΝΙΚΗ ΚΑΙ ΕΜΠΟΡΙΚΗ ΕΤΑΙΡΕΙΑ ΕΡΓΟΣΤΑΣΙΟ-ΕΜΠΟΡΙΑ ΥΔΡΑΥΛΙΚΩΝ ΚΑΙ ΣΥΝΑΦΩΝ ΕΙΔΩΝ</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28.14</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Κατασκευή άλλων ειδών </w:t>
            </w:r>
            <w:proofErr w:type="spellStart"/>
            <w:r w:rsidRPr="00DA5AE3">
              <w:rPr>
                <w:rFonts w:ascii="Arial" w:hAnsi="Arial" w:cs="Arial"/>
                <w:color w:val="000000"/>
                <w:sz w:val="16"/>
                <w:szCs w:val="16"/>
              </w:rPr>
              <w:t>κρουνοποιίας</w:t>
            </w:r>
            <w:proofErr w:type="spellEnd"/>
            <w:r w:rsidRPr="00DA5AE3">
              <w:rPr>
                <w:rFonts w:ascii="Arial" w:hAnsi="Arial" w:cs="Arial"/>
                <w:color w:val="000000"/>
                <w:sz w:val="16"/>
                <w:szCs w:val="16"/>
              </w:rPr>
              <w:t xml:space="preserve"> και βαλβίδων</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96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138</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197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ΜΟΛΝΤΠΛΑΣΤ ΑΒΕΕ ΜΗΧΑΝΟΥΡΓΙΚΕΣ ΕΡΓΑΣΙΕΣ - ΠΑΡΑΓΩΓΗ ΠΛΑΣΤΙΚΩΝ ΑΝΩΝΥΜΗ ΒΙΟΤΕΧΝΙΚΗ ΚΑΙ ΕΜΠΟΡΙΚΗ ΕΤΑΙΡΙΑ</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22.22.14</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ασκευή νταμιτζάνων, μπουκαλιών, φιαλών, και παρόμοιων ειδών από πλαστικές ύλες</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120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139</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203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FOODSTANDARD ΣΥΜΒΟΥΛΟΙ ΠΟΙΟΤΗΤΑΣ ΚΑΙ ΤΕΧNΟΛΟΓΙΑΣ ΓΕΩΡΓΙΚΩΝ ΚΑΙ ΚΤΗΝΟΤΡΟΦΙΚΩΝ ΠΡΟΪΟΝΤΩΝ ΚΑΙ ΤΡΟΦΙΜΩΝ ΑΝΩΝΥΜΗ ΕΤΑΙΡΕΙΑ</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70.22.11</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Υπηρεσίες παροχής συμβουλών στρατηγικής διαχείρισης</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120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140</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208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GARBY ΑΝΚΑ ΒΙΟΤΕΧΝΙΚΗ ΕΜΠΟΡΙΚΗ ΚΑΤΑΣΚΕΥΗ ΕΙΔΩΝ ΜΑΖΙΚΗΣ ΕΣΤΙΑΣΗ ΚΑΙ ΞΕΝΟΔΟΧΕΙΑΚΟΥ ΕΞΟΠΛΙΣΜΟΥ ΕΠ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28.93</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ασκευή μηχανημάτων επεξεργασίας τροφίμων, ποτών και καπνού</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0C231A">
        <w:trPr>
          <w:trHeight w:val="692"/>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141</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212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OIKOΔΟΜΙΚΕΣ ΕΠΙΧΕΙΡΗΣΕΙΣ ΑΦΟΙ ΕΜΜ. ΚΟΡΡΕ Ο.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41.20</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ασκευαστικές εργασίες κτιρίων για κατοικίες και μη</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120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142</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242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ΑΦΟΙ ΚΟΥΓΙΟΥΦΑ Ο.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25.73.5</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ασκευή μητρών· κασών (πλαισίων) χυτηρίου για χυτήρια μετάλλου· βάσεων μητρών· μοντέλων για μήτρες</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ίτηση</w:t>
            </w:r>
          </w:p>
        </w:tc>
      </w:tr>
      <w:tr w:rsidR="00DA5AE3" w:rsidRPr="00DA5AE3" w:rsidTr="000C231A">
        <w:trPr>
          <w:trHeight w:val="124"/>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143</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246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ΣΥΣΤΗΜΑΤΑ ΕΠΙΚΟΙΝΩΝΙΩΝ ΑΝΩΝΥΜΗ ΕΜΠΟΡΙΚΗ ΚΑΙ ΒΙΟΜΗΧΑΝΙΚΗ ΕΤΑΙΡΕΙΑ SYSCOM</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62.02.20</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Υπηρεσίες παροχής συμβουλών για θέματα συστημάτων και λογισμικού</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72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lastRenderedPageBreak/>
              <w:t>144</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248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ΑΝΩΝΥΜΗ ΒΟΤΕΧΝΙΚΗ ΚΑΙ ΕΜΠΟΡΙΚΗ ΕΤΑΙΡΕΙΑ ΤΕΝΤΑΣ</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13.92.22.02</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ασκευή τεντών, σκηνών και παρόμοιων ειδών</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εσαίε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96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145</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251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HIT ΞΕΝΟΔΟΧΕΙΑΚΕΣ ΚΑΙ ΤΟΥΡΙΣΤΙΚΕΣ ΟΛΟΚΛΗΡΩΜΕΝΕΣ ΤΕΧΝΟΛΟΓΙΕΣ ΑΝΩΝΥΜΟΣ ΕΤΑΙΡΕΙΑ</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58.29.12</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Έκδοση λογισμικού δικτύων, που διαθέτεται σε συσκευασία</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ίτηση</w:t>
            </w:r>
          </w:p>
        </w:tc>
      </w:tr>
      <w:tr w:rsidR="00DA5AE3" w:rsidRPr="00DA5AE3" w:rsidTr="00DA5AE3">
        <w:trPr>
          <w:trHeight w:val="48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146</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270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IDEA PLUS ΕΜΠΟΡΙΟ ΟΠΤΙΚΩΝ ΕΙΔΩΝ ΜΟΝΟΠΡΟΣΩΠΗ ΕΤΑΙΡΕΙΑ ΠΕΡΙΩΡΙΣΜΕΝΗΣ ΕΥΘΥΝΗΣ</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32.50.43.01</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Κατασκευή σκελετών </w:t>
            </w:r>
            <w:proofErr w:type="spellStart"/>
            <w:r w:rsidRPr="00DA5AE3">
              <w:rPr>
                <w:rFonts w:ascii="Arial" w:hAnsi="Arial" w:cs="Arial"/>
                <w:color w:val="000000"/>
                <w:sz w:val="16"/>
                <w:szCs w:val="16"/>
              </w:rPr>
              <w:t>ματογυαλιών</w:t>
            </w:r>
            <w:proofErr w:type="spellEnd"/>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829"/>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147</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277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Γ. ΤΣΙΡΗΣ - Ι. ΡΑΓΚΑΒΑΣ ΟΜΟΡΡΥΘΜΗ ΕΤΑΙΡΕΙΑ</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33.12.19</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Υπηρεσίες επισκευής και συντήρησης άλλων μηχανημάτων γενικής χρήσης</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96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148</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288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ΡΩΤΟΠΟΡΙΑΚΕΣ ΜΙΚΡΟΛΥΣΕΙΣ ΑΝΩΝΥΜΗ ΕΤΑΙΡΕΙΑ ΣΥΣΤΗΜΑΤΩΝ ΗΛΕΚΤΡΟΝΙΚΩΝ ΥΠΟΛΟΓΙΣΤΩΝ ΚΑΙ ΣΥΣΤΗΜΑΤΩΝ ΠΛΗΡΟΦΟΡΙΚΗΣ</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18.20.30</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Υπηρεσίες αναπαραγωγής λογισμικού</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εσαίε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48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149</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294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ΕΝΩΣΗ ΑΓΡΟΤΙΚΩΝ ΣΥΝΕΤΑΙΡΙΣΜΩΝ ΜΕΣΣΗΝΙΑΣ</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46.33.13.03</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Χονδρικό εμπόριο ελαιόλαδου</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ΠΕΛΟΠΟΝΝΗΣΟΣ</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ΕΠ Ανταγωνιστικότητα και Επιχειρηματικότητα - Άξονας 2 (Μεσαίε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1217"/>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150</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300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ΜΟΖΑΙΚ ΕΤΑΙΡΕΙΑ ΠΕΡΙΟΡΙΣΜΕΝΗΣ ΕΥΘΥΝΗΣ ΕΠΙΚΟΙΝΩΝΙΑΣ ΚΑΙ ΗΛΕΚΤΡΟΝΙΚΩΝ ΥΠΗΡΕΣΙΩΝ</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62.01.11</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Υπηρεσίες σχεδιασμού και ανάπτυξης τεχνολογιών της πληροφορίας για εφαρμογές</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ικρές και Πολύ Μικρές)</w:t>
            </w:r>
          </w:p>
        </w:tc>
        <w:tc>
          <w:tcPr>
            <w:tcW w:w="993" w:type="dxa"/>
            <w:shd w:val="clear" w:color="auto" w:fill="auto"/>
            <w:noWrap/>
            <w:vAlign w:val="center"/>
            <w:hideMark/>
          </w:tcPr>
          <w:p w:rsidR="00DA5AE3" w:rsidRPr="00DA5AE3" w:rsidRDefault="00DA5AE3">
            <w:pPr>
              <w:jc w:val="right"/>
              <w:rPr>
                <w:rFonts w:ascii="Arial" w:hAnsi="Arial" w:cs="Arial"/>
                <w:sz w:val="16"/>
                <w:szCs w:val="16"/>
              </w:rPr>
            </w:pPr>
            <w:r w:rsidRPr="00DA5AE3">
              <w:rPr>
                <w:rFonts w:ascii="Arial" w:hAnsi="Arial" w:cs="Arial"/>
                <w:sz w:val="16"/>
                <w:szCs w:val="16"/>
              </w:rPr>
              <w:t>10.000,00</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ίτηση</w:t>
            </w:r>
          </w:p>
        </w:tc>
      </w:tr>
      <w:tr w:rsidR="00DA5AE3" w:rsidRPr="00DA5AE3" w:rsidTr="00DA5AE3">
        <w:trPr>
          <w:trHeight w:val="72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151</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315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Ι ΑΛΑΤΟΠΟΥΛΟΣ Α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70.22.15.04</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Υπηρεσίες παροχής συμβουλών οργάνωσης της μεθόδου εργασίας</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ικρές και Πολύ Μικρές)</w:t>
            </w:r>
          </w:p>
        </w:tc>
        <w:tc>
          <w:tcPr>
            <w:tcW w:w="993" w:type="dxa"/>
            <w:shd w:val="clear" w:color="auto" w:fill="auto"/>
            <w:noWrap/>
            <w:vAlign w:val="center"/>
            <w:hideMark/>
          </w:tcPr>
          <w:p w:rsidR="00DA5AE3" w:rsidRPr="00DA5AE3" w:rsidRDefault="00DA5AE3">
            <w:pPr>
              <w:jc w:val="right"/>
              <w:rPr>
                <w:rFonts w:ascii="Arial" w:hAnsi="Arial" w:cs="Arial"/>
                <w:sz w:val="16"/>
                <w:szCs w:val="16"/>
              </w:rPr>
            </w:pPr>
            <w:r w:rsidRPr="00DA5AE3">
              <w:rPr>
                <w:rFonts w:ascii="Arial" w:hAnsi="Arial" w:cs="Arial"/>
                <w:sz w:val="16"/>
                <w:szCs w:val="16"/>
              </w:rPr>
              <w:t>18.011,25</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ίτηση</w:t>
            </w:r>
          </w:p>
        </w:tc>
      </w:tr>
      <w:tr w:rsidR="00DA5AE3" w:rsidRPr="00DA5AE3" w:rsidTr="000C231A">
        <w:trPr>
          <w:trHeight w:val="691"/>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lastRenderedPageBreak/>
              <w:t>152</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322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ΑΦΟΙ ΜΟΥΤΕΒΕΛΗ ΕΠΕ &amp; ΣΙΑ Ε.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28.25</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ασκευή ψυκτικού και κλιματιστικού εξοπλισμού μη οικιακής χρήσης</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48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153</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327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ΩΤΟΣΤΟΠ-ΚΑΤΑΣΚΕΥΗ-ΕΜΠΟΡΙΑ ΑΥΤΟΚΙΝΗΤΩΝ-ΕΙΔΩΝ ΑΥΤΟΚΙΝΗΤΩΝ ΑΝΩΝΥΜΗ ΕΜΠΟΡΙΚΗ ΚΑΙ ΒΙΟΜΗΧΑΝΙΚΗ ΕΤΑΙΡΕΙΑ</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29.32</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ασκευή άλλων μερών και εξαρτημάτων για μηχανοκίνητα οχήματα</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εσαίε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0C231A">
        <w:trPr>
          <w:trHeight w:val="549"/>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154</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329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Μ. ΛΕΣΣΗΣ - Π. ΡΟΥΣΣΑΣ Ο.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46.49.39.10</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Χονδρικό εμπόριο ειδών διακόσμησης εσωτερικών χώρων</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ίτηση</w:t>
            </w:r>
          </w:p>
        </w:tc>
      </w:tr>
      <w:tr w:rsidR="00DA5AE3" w:rsidRPr="00DA5AE3" w:rsidTr="000C231A">
        <w:trPr>
          <w:trHeight w:val="819"/>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155</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339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ΣΚΟΡΔΑ ΘΕΟΔΩΡΑ &amp; ΣΙΑ Ο.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30.12.12</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Ναυπήγηση φουσκωτών σκαφών για αναψυχή ή αθλητισμό</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ίτηση</w:t>
            </w:r>
          </w:p>
        </w:tc>
      </w:tr>
      <w:tr w:rsidR="00DA5AE3" w:rsidRPr="00DA5AE3" w:rsidTr="00DA5AE3">
        <w:trPr>
          <w:trHeight w:val="48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156</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344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ΧΑΡΤΟΦΥΛΑΞ ΝΙΚΟΛΑΟΣ ΟΡΕΣΤ- ΚΩΝΣΤ </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28.25.30</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ασκευή μερών εξοπλισμού ψύξης και κατάψυξης και αντλιών θερμότητας</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ίτηση</w:t>
            </w:r>
          </w:p>
        </w:tc>
      </w:tr>
      <w:tr w:rsidR="00DA5AE3" w:rsidRPr="00DA5AE3" w:rsidTr="00DA5AE3">
        <w:trPr>
          <w:trHeight w:val="48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157</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351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ΔΗΜΚΑ ΑΠΟΚΛΕΙΣΤΙΚΕΣ ΑΝΤΙΠΡΟΣΩΠΕΙΕΣ ΕΙΔΩΝ ΕΞΟΧΗΣ Α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46.71.13.15</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Χονδρικό εμπόριο </w:t>
            </w:r>
            <w:proofErr w:type="spellStart"/>
            <w:r w:rsidRPr="00DA5AE3">
              <w:rPr>
                <w:rFonts w:ascii="Arial" w:hAnsi="Arial" w:cs="Arial"/>
                <w:color w:val="000000"/>
                <w:sz w:val="16"/>
                <w:szCs w:val="16"/>
              </w:rPr>
              <w:t>προπάνιου</w:t>
            </w:r>
            <w:proofErr w:type="spellEnd"/>
            <w:r w:rsidRPr="00DA5AE3">
              <w:rPr>
                <w:rFonts w:ascii="Arial" w:hAnsi="Arial" w:cs="Arial"/>
                <w:color w:val="000000"/>
                <w:sz w:val="16"/>
                <w:szCs w:val="16"/>
              </w:rPr>
              <w:t xml:space="preserve"> και </w:t>
            </w:r>
            <w:proofErr w:type="spellStart"/>
            <w:r w:rsidRPr="00DA5AE3">
              <w:rPr>
                <w:rFonts w:ascii="Arial" w:hAnsi="Arial" w:cs="Arial"/>
                <w:color w:val="000000"/>
                <w:sz w:val="16"/>
                <w:szCs w:val="16"/>
              </w:rPr>
              <w:t>βουτάνιου</w:t>
            </w:r>
            <w:proofErr w:type="spellEnd"/>
            <w:r w:rsidRPr="00DA5AE3">
              <w:rPr>
                <w:rFonts w:ascii="Arial" w:hAnsi="Arial" w:cs="Arial"/>
                <w:color w:val="000000"/>
                <w:sz w:val="16"/>
                <w:szCs w:val="16"/>
              </w:rPr>
              <w:t>, εμφιαλωμένου</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εσαίε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48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158</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352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ΜΕΡΚΟΛΑ ΑΝΩΝΥΜΟΣ ΒΙΟΜΗΧΑΝΙΚΗ ΚΑΙ ΕΜΠΟΡΙΚΗ ΕΤΑΙΡΙΑ ΧΗΜΙΚΩΝ &amp; ΒΙΟΜΗΧΑΝΙΚΩΝ ΠΡΟΙΟΝΤΩΝ</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20.59</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Παραγωγή άλλων χημικών προϊόντων </w:t>
            </w:r>
            <w:proofErr w:type="spellStart"/>
            <w:r w:rsidRPr="00DA5AE3">
              <w:rPr>
                <w:rFonts w:ascii="Arial" w:hAnsi="Arial" w:cs="Arial"/>
                <w:color w:val="000000"/>
                <w:sz w:val="16"/>
                <w:szCs w:val="16"/>
              </w:rPr>
              <w:t>π.δ.κ.α</w:t>
            </w:r>
            <w:proofErr w:type="spellEnd"/>
            <w:r w:rsidRPr="00DA5AE3">
              <w:rPr>
                <w:rFonts w:ascii="Arial" w:hAnsi="Arial" w:cs="Arial"/>
                <w:color w:val="000000"/>
                <w:sz w:val="16"/>
                <w:szCs w:val="16"/>
              </w:rPr>
              <w:t>.</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72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159</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371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ΖΗΣΙΜΟΠΟΥΛΟΣ ΝΙΚΟΛΑΟΣ</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14.31.10</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Κατασκευή κολάν, καλσόν, μακριών και κοντών καλτσών και άλλων ειδών </w:t>
            </w:r>
            <w:proofErr w:type="spellStart"/>
            <w:r w:rsidRPr="00DA5AE3">
              <w:rPr>
                <w:rFonts w:ascii="Arial" w:hAnsi="Arial" w:cs="Arial"/>
                <w:color w:val="000000"/>
                <w:sz w:val="16"/>
                <w:szCs w:val="16"/>
              </w:rPr>
              <w:t>καλτσοποιίας</w:t>
            </w:r>
            <w:proofErr w:type="spellEnd"/>
            <w:r w:rsidRPr="00DA5AE3">
              <w:rPr>
                <w:rFonts w:ascii="Arial" w:hAnsi="Arial" w:cs="Arial"/>
                <w:color w:val="000000"/>
                <w:sz w:val="16"/>
                <w:szCs w:val="16"/>
              </w:rPr>
              <w:t>, πλεκτών ή κροσέ</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ΔΥΤΙΚΗ ΕΛΛΑΔ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ΕΠ Ανταγωνιστικότητα και Επιχειρηματικότητα - Άξονας 2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797"/>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160</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378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ΜΑΚΡΗΣ Γ. &amp; ΣΙΑ Ο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15.20.32.02</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ασκευή υποδημάτων, εκτός των αθλητικών και των προστατευτικών υποδημάτων, από μονάδα που απασχολεί άνω των 12 εργατών</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Περικοπές Δαπανών </w:t>
            </w:r>
          </w:p>
        </w:tc>
      </w:tr>
      <w:tr w:rsidR="00DA5AE3" w:rsidRPr="00DA5AE3" w:rsidTr="00DA5AE3">
        <w:trPr>
          <w:trHeight w:val="549"/>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lastRenderedPageBreak/>
              <w:t>161</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380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ΑΝΤΡΕΑΣ ΜΟΥΖΑΚΗΣ ΤΟΥ ΙΩΑΝΝΗ</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10.82.24</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γωγή φρούτων, καρπών με κέλυφος, φλουδών φρούτων και άλλων μερών φυτών διατηρημένων με ζάχαρη</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ΝΟΤΙΟ ΑΙΓΑΙΟ</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Κρήτης και Νήσων Αιγαίου - Άξονας 6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96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162</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389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THE PREMIUM GIFTS ΕΤΑΙΡΕΙΑ ΕΜΠΟΡΙΑΣ ΕΙΔΩΝ ΔΩΡΟΥ ΕΝΔΥΣΗΣ ΣΥΜΒΟΥΛΕΥΤΙΚΗ ΕΤΑΙΡΕΙΑ ΜΟΝΟΠΡΟΣΩΠΗ ΕΠ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46.42</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Χονδρικό εμπόριο ενδυμάτων και υποδημάτων</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72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163</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395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DARLAS ΗΛΕΚΤΡΟΝΙΚΑΙ ΕΦΑΡΜΟΓΑΙ ΑΝΩΝΥΜΟΣ ΕΜΠΟΡΙΚΗ ΚΑΙ ΒΙΟΤΕΧΝΙΚΗ ΕΤΑΙΡΕΙΑ </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26.51</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ασκευή οργάνων και συσκευών μέτρησης, δοκιμών και πλοήγησης</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ίτηση</w:t>
            </w:r>
          </w:p>
        </w:tc>
      </w:tr>
      <w:tr w:rsidR="00DA5AE3" w:rsidRPr="00DA5AE3" w:rsidTr="000C231A">
        <w:trPr>
          <w:trHeight w:val="847"/>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164</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397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ΟΡΕΙΑ ΟΡΑΜΑ ΣΥΜΒΟΥΛΕΥΤΙΚΗ Ε.Π.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70.22.12.10</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Υπηρεσίες μελετών οργάνωσης και επιχειρησιακής έρευνας</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ίτηση</w:t>
            </w:r>
          </w:p>
        </w:tc>
      </w:tr>
      <w:tr w:rsidR="00DA5AE3" w:rsidRPr="00DA5AE3" w:rsidTr="00DA5AE3">
        <w:trPr>
          <w:trHeight w:val="96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165</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402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ΞΥΛΟΓΙΑΝΝΗΣ ΔΗΜΗΤΡΙΟΣ</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10.71.1</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γωγή ψωμιού, νωπών ειδών ζαχαροπλαστικής και γλυκισμάτων</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48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166</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413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ANATRON ΑΝΩΝΥΜΗ ΕΤΑΙΡΕΙΑ ΜΕΤΑΠΟΙΗΣΗΣ ΚΑΙ ΔΙΑΝΟΜΗΣ ΤΡΟΦΙΜΩΝ</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10.73</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γωγή μακαρονιών, λαζανιών, κουσκούς και παρόμοιων αλευρωδών προϊόντων</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εσαίε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ίτηση</w:t>
            </w:r>
          </w:p>
        </w:tc>
      </w:tr>
      <w:tr w:rsidR="00DA5AE3" w:rsidRPr="00DA5AE3" w:rsidTr="00DA5AE3">
        <w:trPr>
          <w:trHeight w:val="48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167</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417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ΛΑΤΤΑΣ ΣΠΥΡΟΣ ΤΟΥ ΝΙΚΟΛΑΟΥ</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31.09.13.02</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ασκευή άλλων ξύλινων επίπλων, από μονάδα που απασχολεί τρεις και άνω εργάτες</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549"/>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168</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420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ΧΡΗΣΤΟΣ ΚΑΙ ΑΝΔΡΕΑΣ ΑΝΑΣΤΑΣΟΠΟΥΛΟΣ Ο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46.36.13.07</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Χονδρικό εμπόριο τυποποιημένων ζαχαρωδών προϊόντων</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ΔΥΤΙΚΗ ΕΛΛΑΔ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ΕΠ Ανταγωνιστικότητα και Επιχειρηματικότητα - Άξονας 2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ίτηση</w:t>
            </w:r>
          </w:p>
        </w:tc>
      </w:tr>
      <w:tr w:rsidR="00DA5AE3" w:rsidRPr="00DA5AE3" w:rsidTr="000C231A">
        <w:trPr>
          <w:trHeight w:val="55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169</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421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UNIBAG ΜΟΝΟΠΡΟΣΩΠΗ ΕΠΕ ΕΜΠΟΡΙΑ ΜΕΤΑΠΟΙΗΣΕΩΣ ΚΑΙ ΕΚΤΥΠΩΣΕΩΣ ΧΑΡΤΟΥ ΜΟΝΟΠΡΟΣΩΠΗ </w:t>
            </w:r>
            <w:r w:rsidRPr="00DA5AE3">
              <w:rPr>
                <w:rFonts w:ascii="Arial" w:hAnsi="Arial" w:cs="Arial"/>
                <w:color w:val="000000"/>
                <w:sz w:val="16"/>
                <w:szCs w:val="16"/>
              </w:rPr>
              <w:lastRenderedPageBreak/>
              <w:t>ΕΤΑΙΡΙΑ ΠΕΡΙΟΡΙΣΜΕΝΗΣ ΕΥΘΥΝΗΣ.</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lastRenderedPageBreak/>
              <w:t>17.21.12</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ασκευή σάκων και τσαντών από χαρτί</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ίτηση</w:t>
            </w:r>
          </w:p>
        </w:tc>
      </w:tr>
      <w:tr w:rsidR="00DA5AE3" w:rsidRPr="00DA5AE3" w:rsidTr="000C231A">
        <w:trPr>
          <w:trHeight w:val="713"/>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lastRenderedPageBreak/>
              <w:t>170</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425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ΑΦΟΙ ΤΣΟΠΑΝΑΚΗ Ο.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25.99</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Κατασκευή άλλων μεταλλικών προϊόντων </w:t>
            </w:r>
            <w:proofErr w:type="spellStart"/>
            <w:r w:rsidRPr="00DA5AE3">
              <w:rPr>
                <w:rFonts w:ascii="Arial" w:hAnsi="Arial" w:cs="Arial"/>
                <w:color w:val="000000"/>
                <w:sz w:val="16"/>
                <w:szCs w:val="16"/>
              </w:rPr>
              <w:t>π.δ.κ.α</w:t>
            </w:r>
            <w:proofErr w:type="spellEnd"/>
            <w:r w:rsidRPr="00DA5AE3">
              <w:rPr>
                <w:rFonts w:ascii="Arial" w:hAnsi="Arial" w:cs="Arial"/>
                <w:color w:val="000000"/>
                <w:sz w:val="16"/>
                <w:szCs w:val="16"/>
              </w:rPr>
              <w:t>.</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ίτηση</w:t>
            </w:r>
          </w:p>
        </w:tc>
      </w:tr>
      <w:tr w:rsidR="00DA5AE3" w:rsidRPr="00DA5AE3" w:rsidTr="00DA5AE3">
        <w:trPr>
          <w:trHeight w:val="839"/>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171</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427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ΥΑΚ ΒΙΟΤΕΧΝΙΚΗ ΚΑΙ ΕΜΠΟΡΙΚΗ ΑΝΩΝΥΜΟΣ ΕΤΑΙΡΙΑ ΠΑΓΩΤΟΥ ΚΑΙ ΕΙΔΩΝ ΖΑΧΑΡΟΠΛΑΣΤΙΚΗΣ.</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10.52</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γωγή παγωτών</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48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172</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455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ΟΜΙΛΟΣ FORUM - ΓΡΑΦΙΚΕΣ ΤΕΧΝΕΣ - ΕΠΙΚΟΙΝΩΝΙΕΣ ΜΕΣΑ ΕΝΗΜΕΡΩΣΗΣ ΑΝΩΝΥΜΗ ΕΜΠΟΡΙΚΗ ΒΙΟΜΗΧΑΝΙΚΗ ΕΤΑΙΡΕΙΑ </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58.14</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Έκδοση έντυπων περιοδικών κάθε είδους</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96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173</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476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SMARTWARE AE ΟΛΟΚΛΗΡΩΜΕΝΑ ΠΛΗΡΟΦΟΡΙΑΚΑ ΣΥΣΤΗΜΑΤΑ ΠΙΣΤΟΠΟΙΗΣΗΣ ΚΑΙ ΤΑΥΤΟΠΟΙΗΣΗΣ</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62.09.20</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Άλλες υπηρεσίες των τεχνολογιών της πληροφορίας και των ηλεκτρονικών υπολογιστών </w:t>
            </w:r>
            <w:proofErr w:type="spellStart"/>
            <w:r w:rsidRPr="00DA5AE3">
              <w:rPr>
                <w:rFonts w:ascii="Arial" w:hAnsi="Arial" w:cs="Arial"/>
                <w:color w:val="000000"/>
                <w:sz w:val="16"/>
                <w:szCs w:val="16"/>
              </w:rPr>
              <w:t>π.δ.κ.α</w:t>
            </w:r>
            <w:proofErr w:type="spellEnd"/>
            <w:r w:rsidRPr="00DA5AE3">
              <w:rPr>
                <w:rFonts w:ascii="Arial" w:hAnsi="Arial" w:cs="Arial"/>
                <w:color w:val="000000"/>
                <w:sz w:val="16"/>
                <w:szCs w:val="16"/>
              </w:rPr>
              <w:t>.</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0C231A">
        <w:trPr>
          <w:trHeight w:val="654"/>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174</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487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ΑΘΗΝΑΪΚΗ ΣΤΡΩΜΑΤΟΠΟΙΙΑ ΑΒΕ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31.03.12</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ασκευή στρωμάτων, εκτός από τα στηρίγματα στρωμάτων</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εγάλες)</w:t>
            </w:r>
          </w:p>
        </w:tc>
        <w:tc>
          <w:tcPr>
            <w:tcW w:w="993" w:type="dxa"/>
            <w:shd w:val="clear" w:color="auto" w:fill="auto"/>
            <w:noWrap/>
            <w:vAlign w:val="center"/>
            <w:hideMark/>
          </w:tcPr>
          <w:p w:rsidR="00DA5AE3" w:rsidRPr="00DA5AE3" w:rsidRDefault="00DA5AE3">
            <w:pPr>
              <w:jc w:val="right"/>
              <w:rPr>
                <w:rFonts w:ascii="Arial" w:hAnsi="Arial" w:cs="Arial"/>
                <w:sz w:val="16"/>
                <w:szCs w:val="16"/>
              </w:rPr>
            </w:pPr>
            <w:r w:rsidRPr="00DA5AE3">
              <w:rPr>
                <w:rFonts w:ascii="Arial" w:hAnsi="Arial" w:cs="Arial"/>
                <w:sz w:val="16"/>
                <w:szCs w:val="16"/>
              </w:rPr>
              <w:t>38.241,06</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Λύση συνεργασίας με ΕΞ-01487</w:t>
            </w:r>
          </w:p>
        </w:tc>
      </w:tr>
      <w:tr w:rsidR="00DA5AE3" w:rsidRPr="00DA5AE3" w:rsidTr="00DA5AE3">
        <w:trPr>
          <w:trHeight w:val="833"/>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175</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492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ΑΦΟΙ ΤΑΚΑ Ο.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31.09.12</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ασκευή ξύλινων επίπλων που χρησιμοποιούνται σε κρεβατοκάμαρες, τραπεζαρίες και στο καθιστικά</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ΝΤΡΙΚΗ ΜΑΚΕΔΟΝΙ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Μακεδονίας - Θράκης - Άξονας 4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Μη έγκριση αίτησης παράτασης</w:t>
            </w:r>
          </w:p>
        </w:tc>
      </w:tr>
      <w:tr w:rsidR="00DA5AE3" w:rsidRPr="00DA5AE3" w:rsidTr="00DA5AE3">
        <w:trPr>
          <w:trHeight w:val="266"/>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176</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ΕΛ.ΑΝ.ΕΤ</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496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Ν. ΤΡΙΑΝΤΑΦΥΛΛΗΣ ΕΠ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28.94.30</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ασκευή μηχανημάτων για κατεργασία προβιών ή δερμάτων ή για την κατασκευή ή επισκευή υποδημάτων και άλλων ειδών</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ΑΤΤΙΚΗ</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Αττικής - Άξονας 3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ίτηση</w:t>
            </w:r>
          </w:p>
        </w:tc>
      </w:tr>
      <w:tr w:rsidR="00DA5AE3" w:rsidRPr="00DA5AE3" w:rsidTr="00DA5AE3">
        <w:trPr>
          <w:trHeight w:val="72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lastRenderedPageBreak/>
              <w:t>177</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ΠΑ – ΑΝΕΜ</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055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ΑΘΑΝΑΣΙΑΔΗΣ ΗΛΙΑΣ</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70.22.11</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Υπηρεσίες παροχής συμβουλών στρατηγικής διαχείρισης</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ΝΤΡΙΚΗ ΜΑΚΕΔΟΝΙ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Μακεδονίας - Θράκης - Άξονας 4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ίτηση</w:t>
            </w:r>
          </w:p>
        </w:tc>
      </w:tr>
      <w:tr w:rsidR="00DA5AE3" w:rsidRPr="00DA5AE3" w:rsidTr="00DA5AE3">
        <w:trPr>
          <w:trHeight w:val="627"/>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178</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ΠΑ – ΑΝΕΜ</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137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ΑΝΑΣΤΑΣΟΠΟΥΛΟΣ ΒΑΣΙΛΕΙΟΣ</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31.03.12</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ασκευή στρωμάτων, εκτός από τα στηρίγματα στρωμάτων</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ΝΤΡΙΚΗ ΜΑΚΕΔΟΝΙ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Μακεδονίας - Θράκης - Άξονας 4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ίτηση</w:t>
            </w:r>
          </w:p>
        </w:tc>
      </w:tr>
      <w:tr w:rsidR="00DA5AE3" w:rsidRPr="00DA5AE3" w:rsidTr="000C231A">
        <w:trPr>
          <w:trHeight w:val="612"/>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179</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ΠΑ – ΑΝΕΜ</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159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ΜΠΕΓΑΛΗΣ ΧΡΗΣΤΟΣ &amp; ΣΙΑ Ο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43.21.1</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Εργασίες ηλεκτρολογικών εγκαταστάσεων</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ΝΤΡΙΚΗ ΜΑΚΕΔΟΝΙ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Μακεδονίας - Θράκης - Άξονας 4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ίτηση</w:t>
            </w:r>
          </w:p>
        </w:tc>
      </w:tr>
      <w:tr w:rsidR="00DA5AE3" w:rsidRPr="00DA5AE3" w:rsidTr="000C231A">
        <w:trPr>
          <w:trHeight w:val="563"/>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180</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ΠΑ – ΑΝΕΜ</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174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proofErr w:type="spellStart"/>
            <w:r w:rsidRPr="00DA5AE3">
              <w:rPr>
                <w:rFonts w:ascii="Arial" w:hAnsi="Arial" w:cs="Arial"/>
                <w:color w:val="000000"/>
                <w:sz w:val="16"/>
                <w:szCs w:val="16"/>
              </w:rPr>
              <w:t>Eκδοτικός</w:t>
            </w:r>
            <w:proofErr w:type="spellEnd"/>
            <w:r w:rsidRPr="00DA5AE3">
              <w:rPr>
                <w:rFonts w:ascii="Arial" w:hAnsi="Arial" w:cs="Arial"/>
                <w:color w:val="000000"/>
                <w:sz w:val="16"/>
                <w:szCs w:val="16"/>
              </w:rPr>
              <w:t xml:space="preserve"> </w:t>
            </w:r>
            <w:proofErr w:type="spellStart"/>
            <w:r w:rsidRPr="00DA5AE3">
              <w:rPr>
                <w:rFonts w:ascii="Arial" w:hAnsi="Arial" w:cs="Arial"/>
                <w:color w:val="000000"/>
                <w:sz w:val="16"/>
                <w:szCs w:val="16"/>
              </w:rPr>
              <w:t>Oίκος</w:t>
            </w:r>
            <w:proofErr w:type="spellEnd"/>
            <w:r w:rsidRPr="00DA5AE3">
              <w:rPr>
                <w:rFonts w:ascii="Arial" w:hAnsi="Arial" w:cs="Arial"/>
                <w:color w:val="000000"/>
                <w:sz w:val="16"/>
                <w:szCs w:val="16"/>
              </w:rPr>
              <w:t xml:space="preserve"> </w:t>
            </w:r>
            <w:proofErr w:type="spellStart"/>
            <w:r w:rsidRPr="00DA5AE3">
              <w:rPr>
                <w:rFonts w:ascii="Arial" w:hAnsi="Arial" w:cs="Arial"/>
                <w:color w:val="000000"/>
                <w:sz w:val="16"/>
                <w:szCs w:val="16"/>
              </w:rPr>
              <w:t>Aδελφών</w:t>
            </w:r>
            <w:proofErr w:type="spellEnd"/>
            <w:r w:rsidRPr="00DA5AE3">
              <w:rPr>
                <w:rFonts w:ascii="Arial" w:hAnsi="Arial" w:cs="Arial"/>
                <w:color w:val="000000"/>
                <w:sz w:val="16"/>
                <w:szCs w:val="16"/>
              </w:rPr>
              <w:t xml:space="preserve"> </w:t>
            </w:r>
            <w:proofErr w:type="spellStart"/>
            <w:r w:rsidRPr="00DA5AE3">
              <w:rPr>
                <w:rFonts w:ascii="Arial" w:hAnsi="Arial" w:cs="Arial"/>
                <w:color w:val="000000"/>
                <w:sz w:val="16"/>
                <w:szCs w:val="16"/>
              </w:rPr>
              <w:t>Kυριακίδη</w:t>
            </w:r>
            <w:proofErr w:type="spellEnd"/>
            <w:r w:rsidRPr="00DA5AE3">
              <w:rPr>
                <w:rFonts w:ascii="Arial" w:hAnsi="Arial" w:cs="Arial"/>
                <w:color w:val="000000"/>
                <w:sz w:val="16"/>
                <w:szCs w:val="16"/>
              </w:rPr>
              <w:t xml:space="preserve"> A.E.</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58.11</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Έκδοση βιβλίων</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ΝΤΡΙΚΗ ΜΑΚΕΔΟΝΙ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Μακεδονίας - Θράκης - Άξονας 4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ίτηση</w:t>
            </w:r>
          </w:p>
        </w:tc>
      </w:tr>
      <w:tr w:rsidR="00DA5AE3" w:rsidRPr="00DA5AE3" w:rsidTr="00DA5AE3">
        <w:trPr>
          <w:trHeight w:val="72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181</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ΠΑ – ΑΝΕΜ</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180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ΣΑΙΝΙΔΗΣ ΚΩΝΣΤΑΝΤΙΝΟΣ ΚΑΙ ΣΙΑ Ε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14.13</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ασκευή άλλων εξωτερικών ενδυμάτων</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ΝΤΡΙΚΗ ΜΑΚΕΔΟΝΙ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Μακεδονίας - Θράκης - Άξονας 4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72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182</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ΠΑ – ΑΝΕΜ</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187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ΣΩΤΗΡΙΑ ΜΑΒΙΔΟΥ &amp; ΥΙΟΙ Ο.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10.84.1</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Παραγωγή ξιδιού· σαλτσών· ανάμεικτων καρυκευμάτων· αλευριού και </w:t>
            </w:r>
            <w:proofErr w:type="spellStart"/>
            <w:r w:rsidRPr="00DA5AE3">
              <w:rPr>
                <w:rFonts w:ascii="Arial" w:hAnsi="Arial" w:cs="Arial"/>
                <w:color w:val="000000"/>
                <w:sz w:val="16"/>
                <w:szCs w:val="16"/>
              </w:rPr>
              <w:t>χονδράλευρου</w:t>
            </w:r>
            <w:proofErr w:type="spellEnd"/>
            <w:r w:rsidRPr="00DA5AE3">
              <w:rPr>
                <w:rFonts w:ascii="Arial" w:hAnsi="Arial" w:cs="Arial"/>
                <w:color w:val="000000"/>
                <w:sz w:val="16"/>
                <w:szCs w:val="16"/>
              </w:rPr>
              <w:t xml:space="preserve"> σιναπιού· παρασκευασμένης μουστάρδας</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ΝΤΡΙΚΗ ΜΑΚΕΔΟΝΙ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Μακεδονίας - Θράκης - Άξονας 4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266"/>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183</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ΠΑ – ΑΝΕΜ</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195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ΧΑΝΟΓΛΟΥ ΑΝΩΝΥΜΗ ΕΤΑΙΡΕΙΑ</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10.71</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Αρτοποιία· παραγωγή νωπών ειδών ζαχαροπλαστικής</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ΔΥΤΙΚΗ ΜΑΚΕΔΟΝΙ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Μακεδονίας - Θράκης - Άξονας 5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0C231A">
        <w:trPr>
          <w:trHeight w:val="767"/>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184</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ΠΑ – ΑΝΕΜ</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207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ΙΩΑΝΝΗΣ ΜΙΛΤΣΑΚΑΚΗΣ ΚΑΙ ΣΙΑ Ο.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29.32.30</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Κατασκευή μερών και εξαρτημάτων </w:t>
            </w:r>
            <w:proofErr w:type="spellStart"/>
            <w:r w:rsidRPr="00DA5AE3">
              <w:rPr>
                <w:rFonts w:ascii="Arial" w:hAnsi="Arial" w:cs="Arial"/>
                <w:color w:val="000000"/>
                <w:sz w:val="16"/>
                <w:szCs w:val="16"/>
              </w:rPr>
              <w:t>π.δ.κ.α</w:t>
            </w:r>
            <w:proofErr w:type="spellEnd"/>
            <w:r w:rsidRPr="00DA5AE3">
              <w:rPr>
                <w:rFonts w:ascii="Arial" w:hAnsi="Arial" w:cs="Arial"/>
                <w:color w:val="000000"/>
                <w:sz w:val="16"/>
                <w:szCs w:val="16"/>
              </w:rPr>
              <w:t>., για μηχανοκίνητα οχήματα</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ΝΤΡΙΚΗ ΜΑΚΕΔΟΝΙ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Μακεδονίας - Θράκης - Άξονας 4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266"/>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185</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ΠΑ – ΑΝΕΜ</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259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ΕΠΕΞΕΡΓΑΣΙΑ ΚΑΙ ΕΜΠΟΡΙΑ ΣΑΛΙΓΚΑΡΙΩΝ ΚΑΙ ΦΡΟΥΤΩΝ ΑΝΩΝΥΜΗ ΕΤΑΙΡΕΙΑ</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11.07.11</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γωγή μεταλλικών νερών και αεριούχων νερών, που δεν έχουν γλυκαθεί ή αρωματισθεί</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ΝΤΡΙΚΗ ΜΑΚΕΔΟΝΙ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Μακεδονίας - Θράκης - Άξονας 4 (Μεσαίε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72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186</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ΠΑ – ΑΝΕΜ</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357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ΜΙΚ3 ΟΛΟΚΛΗΡΩΜΕΝΕΣ ΛΥΣΕΙΣ ΠΛΗΡΟΦΟΡΙΚΗΣ Α.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62.01.11.02</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Υπηρεσίες ανάπτυξης και υποστήριξης λογισμικού εφαρμογών τηλεματικής</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ΝΤΡΙΚΗ ΜΑΚΕΔΟΝΙ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Μακεδονίας - Θράκης - Άξονας 4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ίτηση</w:t>
            </w:r>
          </w:p>
        </w:tc>
      </w:tr>
      <w:tr w:rsidR="00DA5AE3" w:rsidRPr="00DA5AE3" w:rsidTr="00DA5AE3">
        <w:trPr>
          <w:trHeight w:val="72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lastRenderedPageBreak/>
              <w:t>187</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ΠΑ – ΑΝΕΜ</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359                      </w:t>
            </w:r>
          </w:p>
        </w:tc>
        <w:tc>
          <w:tcPr>
            <w:tcW w:w="2126" w:type="dxa"/>
            <w:shd w:val="clear" w:color="FFFFFF" w:fill="FFFFFF"/>
            <w:vAlign w:val="center"/>
            <w:hideMark/>
          </w:tcPr>
          <w:p w:rsidR="00DA5AE3" w:rsidRPr="00DA5AE3" w:rsidRDefault="00DA5AE3">
            <w:pPr>
              <w:rPr>
                <w:rFonts w:ascii="Arial" w:hAnsi="Arial" w:cs="Arial"/>
                <w:color w:val="000000"/>
                <w:sz w:val="16"/>
                <w:szCs w:val="16"/>
                <w:lang w:val="en-US"/>
              </w:rPr>
            </w:pPr>
            <w:r w:rsidRPr="00DA5AE3">
              <w:rPr>
                <w:rFonts w:ascii="Arial" w:hAnsi="Arial" w:cs="Arial"/>
                <w:color w:val="000000"/>
                <w:sz w:val="16"/>
                <w:szCs w:val="16"/>
                <w:lang w:val="en-US"/>
              </w:rPr>
              <w:t>EXEL GROUP A.E.B.E</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24.20</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ασκευή χαλύβδινων σωλήνων, αγωγών, κοίλων ειδών με καθορισμένη μορφή και συναφών εξαρτημάτων</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ΝΤΡΙΚΗ ΜΑΚΕΔΟΝΙ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Μακεδονίας - Θράκης - Άξονας 4 (Μεσαίε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72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188</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ΠΑ – ΑΝΕΜ</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366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ΕΡΓΟΣΥΝΘΕΣΗ ΚΟΝΣ ΤΕΧΝΙΚΗ ΕΜΠΟΡΙΚΗ ΒΙΟΜΗΧΑΝΙΚΗ ΚΑΙ ΚΑΤΑΣΚΕΥΑΣΤΙΚΗ ΑΝΩΝΥΜΗ ΕΤΑΙΡΙΑ</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41.20</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ασκευαστικές εργασίες κτιρίων για κατοικίες και μη</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ΝΤΡΙΚΗ ΜΑΚΕΔΟΝΙ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Μακεδονίας - Θράκης - Άξονας 4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0C231A">
        <w:trPr>
          <w:trHeight w:val="1525"/>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189</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ΠΑ – ΑΝΕΜ</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401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ΝΙΚΟΛΑΟΣ Ι. ΛΑΚΙΔΗΣ Α.Β.Ε.Ε.-ΑΝΩΝΥΜΗ ΒΙΟΜΗΧΑΝΙΚΗ ΕΜΠΟΡΙΚΗ ΕΤΑΙΡΙΑ ΜΗΧΑΝΗΜΑΤΩΝ ΤΡΟΦΙΜΩΝ</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28.93.1</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ασκευή μηχανημάτων επεξεργασίας τροφίμων, ποτών και καπνού, εκτός από τα μέρη τους</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ΝΤΡΙΚΗ ΜΑΚΕΔΟΝΙ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Μακεδονίας - Θράκης - Άξονας 4 (Μικρές και Πολύ Μικρές)</w:t>
            </w:r>
          </w:p>
        </w:tc>
        <w:tc>
          <w:tcPr>
            <w:tcW w:w="993" w:type="dxa"/>
            <w:shd w:val="clear" w:color="auto" w:fill="auto"/>
            <w:noWrap/>
            <w:vAlign w:val="center"/>
            <w:hideMark/>
          </w:tcPr>
          <w:p w:rsidR="00DA5AE3" w:rsidRPr="00DA5AE3" w:rsidRDefault="00DA5AE3">
            <w:pPr>
              <w:jc w:val="right"/>
              <w:rPr>
                <w:rFonts w:ascii="Arial" w:hAnsi="Arial" w:cs="Arial"/>
                <w:sz w:val="16"/>
                <w:szCs w:val="16"/>
              </w:rPr>
            </w:pPr>
            <w:r w:rsidRPr="00DA5AE3">
              <w:rPr>
                <w:rFonts w:ascii="Arial" w:hAnsi="Arial" w:cs="Arial"/>
                <w:sz w:val="16"/>
                <w:szCs w:val="16"/>
              </w:rPr>
              <w:t>5.461,78</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proofErr w:type="spellStart"/>
            <w:r w:rsidRPr="00DA5AE3">
              <w:rPr>
                <w:rFonts w:ascii="Arial" w:hAnsi="Arial" w:cs="Arial"/>
                <w:color w:val="000000"/>
                <w:sz w:val="16"/>
                <w:szCs w:val="16"/>
              </w:rPr>
              <w:t>Απένταξη</w:t>
            </w:r>
            <w:proofErr w:type="spellEnd"/>
            <w:r w:rsidRPr="00DA5AE3">
              <w:rPr>
                <w:rFonts w:ascii="Arial" w:hAnsi="Arial" w:cs="Arial"/>
                <w:color w:val="000000"/>
                <w:sz w:val="16"/>
                <w:szCs w:val="16"/>
              </w:rPr>
              <w:t xml:space="preserve"> μετά από έλεγχο, λόγω διαμόρφωσης του επιχορηγούμενου Π/Υ κάτω από το όριο των 30.000€</w:t>
            </w:r>
          </w:p>
        </w:tc>
      </w:tr>
      <w:tr w:rsidR="00DA5AE3" w:rsidRPr="00DA5AE3" w:rsidTr="00DA5AE3">
        <w:trPr>
          <w:trHeight w:val="806"/>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190</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ΠΑ – ΑΝΕΜ</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403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ΑΙΚΑΤΕΡΙΝΗ ΤΣΕΚΛΙΔΟΥ &amp; ΣΙΑ Ο.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46.69.19.31</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Χονδρικό εμπόριο εξοπλισμού ψύξης και κατάψυξης και αντλιών θερμότητας, εκτός των συσκευών οικιακού τύπου και μερών τους</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ΝΤΡΙΚΗ ΜΑΚΕΔΟΝΙ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Μακεδονίας - Θράκης - Άξονας 4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975"/>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191</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ΠΑ – ΑΝΕΜ</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404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ΣΤΑΥΡΟΣ ΚΩΣΤΟΠΟΥΛΟΣ &amp; ΣΙΑ ΕΠ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28.25</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ασκευή ψυκτικού και κλιματιστικού εξοπλισμού μη οικιακής χρήσης</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ΝΤΡΙΚΗ ΜΑΚΕΔΟΝΙ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Μακεδονίας - Θράκης - Άξονας 4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96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192</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ΠΑ – ΑΝΕΜ</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407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Ι. ΚΩΝΣΤΑΝΤΙΝΙΔΗΣ &amp; ΣΙΑ Α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28.30.32</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Κατασκευή </w:t>
            </w:r>
            <w:proofErr w:type="spellStart"/>
            <w:r w:rsidRPr="00DA5AE3">
              <w:rPr>
                <w:rFonts w:ascii="Arial" w:hAnsi="Arial" w:cs="Arial"/>
                <w:color w:val="000000"/>
                <w:sz w:val="16"/>
                <w:szCs w:val="16"/>
              </w:rPr>
              <w:t>σβαρνών</w:t>
            </w:r>
            <w:proofErr w:type="spellEnd"/>
            <w:r w:rsidRPr="00DA5AE3">
              <w:rPr>
                <w:rFonts w:ascii="Arial" w:hAnsi="Arial" w:cs="Arial"/>
                <w:color w:val="000000"/>
                <w:sz w:val="16"/>
                <w:szCs w:val="16"/>
              </w:rPr>
              <w:t>, αναμοχλευτήρων, καλλιεργητικών μηχανών, σκαλιστηριών και τσαπών</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ΝΤΡΙΚΗ ΜΑΚΕΔΟΝΙ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Μακεδονίας - Θράκης - Άξονας 4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ίτηση</w:t>
            </w:r>
          </w:p>
        </w:tc>
      </w:tr>
      <w:tr w:rsidR="00DA5AE3" w:rsidRPr="00DA5AE3" w:rsidTr="00DA5AE3">
        <w:trPr>
          <w:trHeight w:val="72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193</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ΠΑ – ΑΝΕΜ</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468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ΑΦΟΙ ΠΑΡΑΣΚΕΥΑ Ο.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31.01.13.01</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ασκευή ξύλινων επίπλων καταστημάτων, από μονάδα που απασχολεί μέχρι και δύο εργάτες</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ΝΤΡΙΚΗ ΜΑΚΕΔΟΝΙ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Μακεδονίας - Θράκης - Άξονας 4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72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lastRenderedPageBreak/>
              <w:t>194</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ΠΑ – ΑΝΕΜ</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605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ΣΑΒΒΟΠΟΥΛΟΣ ΑΝΩΝΥΜΟΣ ΒΙΟΜΗΧΑΝΙΚΗ ΕΜΠΟΡΙΚΗ ΕΤΑΙΡΙΑ ΕΠΙΠΛΩΝ &amp; ΕΙΔΩΝ ΥΓΙΕΙΝΗΣ</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31.09.13.02</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ασκευή άλλων ξύλινων επίπλων, από μονάδα που απασχολεί τρεις και άνω εργάτες</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ΝΤΡΙΚΗ ΜΑΚΕΔΟΝΙ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Μακεδονίας - Θράκης - Άξονας 4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9C5E10">
        <w:trPr>
          <w:trHeight w:val="579"/>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195</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ΠΑ – ΑΝΕΜ</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616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ΓΕΩΡΓΙΟΣ ΤΣΕΛΕΠΙΔΗΣ ΚΑΙ ΣΙΑ Ε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10.72.12.02</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γωγή μπισκότων</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ΝΤΡΙΚΗ ΜΑΚΕΔΟΝΙ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Μακεδονίας - Θράκης - Άξονας 4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9C5E10">
        <w:trPr>
          <w:trHeight w:val="831"/>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196</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ΠΑ – ΑΝΕΜ</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637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ΕΚΔΟΣΕΙΣ ΕΠΙΚΕΝΤΡΟ - ΑΝΩΝΥΜΗ ΕΤΑΙΡΙΑ</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58.11.12</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Έκδοση έντυπων βιβλίων επαγγελματικού, τεχνικού και ακαδημαϊκού περιεχομένου</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ΝΤΡΙΚΗ ΜΑΚΕΔΟΝΙ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Μακεδονίας - Θράκης - Άξονας 4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72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197</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ΠΑ – ΑΝΕΜ</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644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ΑΝΑΣΤΑΣΙΟΣ ΚΑΠΝΟΠΩΛΗΣ – ΣΠΥΡΟΣ ΠΑΠΑΦΛΩΡΑΤΟΣ Ο.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28.93.12</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ασκευή γαλακτοκομικών μηχανημάτων</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ΝΤΡΙΚΗ ΜΑΚΕΔΟΝΙ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Μακεδονίας - Θράκης - Άξονας 4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72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198</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ΠΑ – ΑΝΕΜ</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691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ΙΩΑΝΝΗΣ Α. ΚΑΡΡΑΣ</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25.99</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Κατασκευή άλλων μεταλλικών προϊόντων </w:t>
            </w:r>
            <w:proofErr w:type="spellStart"/>
            <w:r w:rsidRPr="00DA5AE3">
              <w:rPr>
                <w:rFonts w:ascii="Arial" w:hAnsi="Arial" w:cs="Arial"/>
                <w:color w:val="000000"/>
                <w:sz w:val="16"/>
                <w:szCs w:val="16"/>
              </w:rPr>
              <w:t>π.δ.κ.α</w:t>
            </w:r>
            <w:proofErr w:type="spellEnd"/>
            <w:r w:rsidRPr="00DA5AE3">
              <w:rPr>
                <w:rFonts w:ascii="Arial" w:hAnsi="Arial" w:cs="Arial"/>
                <w:color w:val="000000"/>
                <w:sz w:val="16"/>
                <w:szCs w:val="16"/>
              </w:rPr>
              <w:t>.</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ΝΤΡΙΚΗ ΜΑΚΕΔΟΝΙ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Μακεδονίας - Θράκης - Άξονας 4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0C231A">
        <w:trPr>
          <w:trHeight w:val="609"/>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199</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ΠΑ – ΑΝΕΜ</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705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ΦΙΛΙΠΠΟΥ ΣΟΥΛΤΑΝΑ ΤΟΥ ΠΑΝΤΕΛΗ</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14.20.10.01</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ασκευή ενδυμάτων από γούνα, αποκλειστικά προς εξαγωγή</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ΔΥΤΙΚΗ ΜΑΚΕΔΟΝΙ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Μακεδονίας - Θράκης - Άξονας 5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ίτηση</w:t>
            </w:r>
          </w:p>
        </w:tc>
      </w:tr>
      <w:tr w:rsidR="00DA5AE3" w:rsidRPr="00DA5AE3" w:rsidTr="00DA5AE3">
        <w:trPr>
          <w:trHeight w:val="72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200</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ΠΑ – ΑΝΕΜ</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720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ΣΑΒΒΑΣ  ΚΩΦΙΔΗΣ  ΚΑΙ ΣΙΑ ΑΝΩΝΥΜΗ ΒΙΟΜΗΧΑΝΙΚΗ ΚΑΙ ΕΜΠΟΡΙΚΗ ΕΤΑΙΡΙΑ ΕΝΔΥΜΑΤΩΝ</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14.14.3</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ασκευή "T-</w:t>
            </w:r>
            <w:proofErr w:type="spellStart"/>
            <w:r w:rsidRPr="00DA5AE3">
              <w:rPr>
                <w:rFonts w:ascii="Arial" w:hAnsi="Arial" w:cs="Arial"/>
                <w:color w:val="000000"/>
                <w:sz w:val="16"/>
                <w:szCs w:val="16"/>
              </w:rPr>
              <w:t>shir</w:t>
            </w:r>
            <w:proofErr w:type="spellEnd"/>
            <w:r w:rsidRPr="00DA5AE3">
              <w:rPr>
                <w:rFonts w:ascii="Arial" w:hAnsi="Arial" w:cs="Arial"/>
                <w:color w:val="000000"/>
                <w:sz w:val="16"/>
                <w:szCs w:val="16"/>
              </w:rPr>
              <w:t xml:space="preserve">t" και </w:t>
            </w:r>
            <w:proofErr w:type="spellStart"/>
            <w:r w:rsidRPr="00DA5AE3">
              <w:rPr>
                <w:rFonts w:ascii="Arial" w:hAnsi="Arial" w:cs="Arial"/>
                <w:color w:val="000000"/>
                <w:sz w:val="16"/>
                <w:szCs w:val="16"/>
              </w:rPr>
              <w:t>φανελακιών</w:t>
            </w:r>
            <w:proofErr w:type="spellEnd"/>
            <w:r w:rsidRPr="00DA5AE3">
              <w:rPr>
                <w:rFonts w:ascii="Arial" w:hAnsi="Arial" w:cs="Arial"/>
                <w:color w:val="000000"/>
                <w:sz w:val="16"/>
                <w:szCs w:val="16"/>
              </w:rPr>
              <w:t xml:space="preserve"> κάθε είδους, πλεκτών ή κροσέ</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ΝΤΡΙΚΗ ΜΑΚΕΔΟΝΙ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Μακεδονίας - Θράκης - Άξονας 4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72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201</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ΠΑ – ΑΝΕΜ</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731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ΤΑΥΡΙΔΗΣ ΧΑΡΑΛΑΜΠΟΣ</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43.29.19.02</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Υπηρεσίες Επισκευής και συντήρησης ανελκυστήρων</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ΝΤΡΙΚΗ ΜΑΚΕΔΟΝΙ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Μακεδονίας - Θράκης - Άξονας 4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646"/>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202</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ΠΑ – ΑΝΕΜ</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774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ΤΕΜΝΟΝ ΕΠ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23.61.11.01</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ασκευή τσιμεντένιων πλίνθων</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ΝΤΡΙΚΗ ΜΑΚΕΔΟΝΙ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Μακεδονίας - Θράκης - Άξονας 4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9C5E10">
        <w:trPr>
          <w:trHeight w:val="124"/>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203</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ΠΑ – ΑΝΕΜ</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783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ΗΛΙΟΣ ΑΒΕΕ ΒΙΟΜΗΧΑΝΙΑ ΠΛΕΚΤΙΚΗΣ</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14.14.1</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ασκευή εσωρούχων και πουκάμισων, πλεκτών και κροσέ</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ΝΤΡΙΚΗ ΜΑΚΕΔΟΝΙ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Μακεδονίας - Θράκης - Άξονας 4 (Μεσαίες)</w:t>
            </w:r>
          </w:p>
        </w:tc>
        <w:tc>
          <w:tcPr>
            <w:tcW w:w="993" w:type="dxa"/>
            <w:shd w:val="clear" w:color="auto" w:fill="auto"/>
            <w:noWrap/>
            <w:vAlign w:val="center"/>
            <w:hideMark/>
          </w:tcPr>
          <w:p w:rsidR="00DA5AE3" w:rsidRPr="00DA5AE3" w:rsidRDefault="00DA5AE3">
            <w:pPr>
              <w:jc w:val="right"/>
              <w:rPr>
                <w:rFonts w:ascii="Arial" w:hAnsi="Arial" w:cs="Arial"/>
                <w:sz w:val="16"/>
                <w:szCs w:val="16"/>
              </w:rPr>
            </w:pPr>
            <w:r w:rsidRPr="00DA5AE3">
              <w:rPr>
                <w:rFonts w:ascii="Arial" w:hAnsi="Arial" w:cs="Arial"/>
                <w:sz w:val="16"/>
                <w:szCs w:val="16"/>
              </w:rPr>
              <w:t>34.850,25</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proofErr w:type="spellStart"/>
            <w:r w:rsidRPr="00DA5AE3">
              <w:rPr>
                <w:rFonts w:ascii="Arial" w:hAnsi="Arial" w:cs="Arial"/>
                <w:color w:val="000000"/>
                <w:sz w:val="16"/>
                <w:szCs w:val="16"/>
              </w:rPr>
              <w:t>Απένταξη</w:t>
            </w:r>
            <w:proofErr w:type="spellEnd"/>
            <w:r w:rsidRPr="00DA5AE3">
              <w:rPr>
                <w:rFonts w:ascii="Arial" w:hAnsi="Arial" w:cs="Arial"/>
                <w:color w:val="000000"/>
                <w:sz w:val="16"/>
                <w:szCs w:val="16"/>
              </w:rPr>
              <w:t xml:space="preserve"> λόγω </w:t>
            </w:r>
            <w:proofErr w:type="spellStart"/>
            <w:r w:rsidRPr="00DA5AE3">
              <w:rPr>
                <w:rFonts w:ascii="Arial" w:hAnsi="Arial" w:cs="Arial"/>
                <w:color w:val="000000"/>
                <w:sz w:val="16"/>
                <w:szCs w:val="16"/>
              </w:rPr>
              <w:t>υπερβασης</w:t>
            </w:r>
            <w:proofErr w:type="spellEnd"/>
            <w:r w:rsidRPr="00DA5AE3">
              <w:rPr>
                <w:rFonts w:ascii="Arial" w:hAnsi="Arial" w:cs="Arial"/>
                <w:color w:val="000000"/>
                <w:sz w:val="16"/>
                <w:szCs w:val="16"/>
              </w:rPr>
              <w:t xml:space="preserve"> του ορίου του κανονισμού </w:t>
            </w:r>
            <w:proofErr w:type="spellStart"/>
            <w:r w:rsidRPr="00DA5AE3">
              <w:rPr>
                <w:rFonts w:ascii="Arial" w:hAnsi="Arial" w:cs="Arial"/>
                <w:color w:val="000000"/>
                <w:sz w:val="16"/>
                <w:szCs w:val="16"/>
              </w:rPr>
              <w:t>de</w:t>
            </w:r>
            <w:proofErr w:type="spellEnd"/>
            <w:r w:rsidRPr="00DA5AE3">
              <w:rPr>
                <w:rFonts w:ascii="Arial" w:hAnsi="Arial" w:cs="Arial"/>
                <w:color w:val="000000"/>
                <w:sz w:val="16"/>
                <w:szCs w:val="16"/>
              </w:rPr>
              <w:t xml:space="preserve"> </w:t>
            </w:r>
            <w:proofErr w:type="spellStart"/>
            <w:r w:rsidRPr="00DA5AE3">
              <w:rPr>
                <w:rFonts w:ascii="Arial" w:hAnsi="Arial" w:cs="Arial"/>
                <w:color w:val="000000"/>
                <w:sz w:val="16"/>
                <w:szCs w:val="16"/>
              </w:rPr>
              <w:t>minimis</w:t>
            </w:r>
            <w:proofErr w:type="spellEnd"/>
          </w:p>
        </w:tc>
      </w:tr>
      <w:tr w:rsidR="00DA5AE3" w:rsidRPr="00DA5AE3" w:rsidTr="00DA5AE3">
        <w:trPr>
          <w:trHeight w:val="72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lastRenderedPageBreak/>
              <w:t>204</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ΠΑ – ΑΝΕΜ</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788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Χ. ΝΙΚΟΛΟΠΟΥΛΟΣ- Κ. ΠΑΡΑΓΙΟΥΤΣΙΚΟΣ Ο.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41.20.40</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ασκευαστικές εργασίες για μη οικιστικά κτίρια (νέες εργασίες, προσθήκες, μετατροπές και ανακαινίσεις)</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ΝΤΡΙΚΗ ΜΑΚΕΔΟΝΙ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Μακεδονίας - Θράκης - Άξονας 4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96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205</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ΠΑ – ΑΝΕΜ</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800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ΕΜΜΕΤΡΟΝ ΑΝΩΝΥΜΗ ΕΤΑΙΡΕΙΑ ΑΝΑΠΤΥΞΗΣ ΚΑΙ ΕΜΠΟΡΙΑΣ ΛΥΣΕΩΝ ΠΛΗΡΟΦΟΡΙΚΗΣ ΑΥΤΟΜΑΤΙΣΜΟΥ ΚΑΙ ΛΟΙΠΩΝ ΣΥΣΤΗΜΑΤΩΝ</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62.01</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Δραστηριότητες προγραμματισμού ηλεκτρονικών συστημάτων</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ΝΤΡΙΚΗ ΜΑΚΕΔΟΝΙ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Μακεδονίας - Θράκης - Άξονας 4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794"/>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206</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ΠΑ – ΑΝΕΜ</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812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ΒΙΟΣΤΑΜΠ ΑΒΕ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13.30.14</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Υπηρεσίες τυπώματος υφασμάτων και κλωστοϋφαντουργικών ειδών (περιλαμβάνονται και τα ενδύματα)</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ΝΤΡΙΚΗ ΜΑΚΕΔΟΝΙ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Μακεδονίας - Θράκης - Άξονας 4 (Μεσαίε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9C5E10">
        <w:trPr>
          <w:trHeight w:val="988"/>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207</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ΠΑ – ΑΝΕΜ</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851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ΟΥΡΕΛΛΑΣ ΓΑΛΑΚΤΟΚΟΜΙΚΑ ΑΝΩΝΥΜΗ ΕΤΑΙΡΙΑ</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10.86</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γωγή ομογενοποιημένων παρασκευασμάτων διατροφής και διαιτητικών τροφών</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ΔΥΤΙΚΗ ΜΑΚΕΔΟΝΙ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Μακεδονίας - Θράκης - Άξονας 5 (Μεσαίε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72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208</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ΠΑ – ΑΝΕΜ</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872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ΑΛΕΞΑΝΔΡΟΣ ΠΕΡΒΕΝΗΣ ΑΝΩΝΥΜΗ ΒΙΟΤΕΧΝΙΚΗ ΚΑΙ ΕΜΠΟΡΙΚΗ ΕΤΑΙΡΙΑ ΕΝΔΥΜΑΤΩΝ ABEE</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14.13.3</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ασκευή άλλων εξωτερικών ενδυμάτων, για γυναίκες και κορίτσια</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ΝΤΡΙΚΗ ΜΑΚΕΔΟΝΙ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Μακεδονίας - Θράκης - Άξονας 4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72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209</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ΠΑ – ΑΝΕΜ</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875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ΡΑΚΟΥΛΑΚΗΣ ΦΩΚΙΩΝ - ΓΟΥΝΑΡΙΚΑ ΑΝΩΝΥΜΗ ΕΤΑΙΡΙΑ</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14.20.10.01</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ασκευή ενδυμάτων από γούνα, αποκλειστικά προς εξαγωγή</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ΔΥΤΙΚΗ ΜΑΚΕΔΟΝΙ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Μακεδονίας - Θράκης - Άξονας 5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73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210</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ΠΑ – ΑΝΕΜ</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886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NORDICO ABEE</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16.21.2</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Κατασκευή επενδυμένων </w:t>
            </w:r>
            <w:proofErr w:type="spellStart"/>
            <w:r w:rsidRPr="00DA5AE3">
              <w:rPr>
                <w:rFonts w:ascii="Arial" w:hAnsi="Arial" w:cs="Arial"/>
                <w:color w:val="000000"/>
                <w:sz w:val="16"/>
                <w:szCs w:val="16"/>
              </w:rPr>
              <w:t>ξυλόφυλλων</w:t>
            </w:r>
            <w:proofErr w:type="spellEnd"/>
            <w:r w:rsidRPr="00DA5AE3">
              <w:rPr>
                <w:rFonts w:ascii="Arial" w:hAnsi="Arial" w:cs="Arial"/>
                <w:color w:val="000000"/>
                <w:sz w:val="16"/>
                <w:szCs w:val="16"/>
              </w:rPr>
              <w:t xml:space="preserve">- φύλλων για </w:t>
            </w:r>
            <w:proofErr w:type="spellStart"/>
            <w:r w:rsidRPr="00DA5AE3">
              <w:rPr>
                <w:rFonts w:ascii="Arial" w:hAnsi="Arial" w:cs="Arial"/>
                <w:color w:val="000000"/>
                <w:sz w:val="16"/>
                <w:szCs w:val="16"/>
              </w:rPr>
              <w:t>αντικολλητά</w:t>
            </w:r>
            <w:proofErr w:type="spellEnd"/>
            <w:r w:rsidRPr="00DA5AE3">
              <w:rPr>
                <w:rFonts w:ascii="Arial" w:hAnsi="Arial" w:cs="Arial"/>
                <w:color w:val="000000"/>
                <w:sz w:val="16"/>
                <w:szCs w:val="16"/>
              </w:rPr>
              <w:t>· συμπυκνωμένης ξυλείας</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ΝΤΡΙΚΗ ΜΑΚΕΔΟΝΙ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Μακεδονίας - Θράκης - Άξονας 4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72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211</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ΠΑ – ΑΝΕΜ</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888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ΕΛΛΗΝΙΚΗ ΦΛΟΓΑ ΑΝΩΝΥΜΗ ΕΤΑΙΡΕΙΑ ΕΜΠΟΡΙΑΣ ΑΘΛΗΤΙΚΩΝ ΕΙΔΩΝ</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46.42.12</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Χονδρικό εμπόριο υποδημάτων</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ΝΤΡΙΚΗ ΜΑΚΕΔΟΝΙ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Μακεδονίας - Θράκης - Άξονας 4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9C5E10">
        <w:trPr>
          <w:trHeight w:val="124"/>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212</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ΠΑ – ΑΝΕΜ</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905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SKS ΟΡΥΚΤΕΛΑΙΑ ΑBEΓE</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20.59.4</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Παραγωγή λιπαντικών παρασκευασμάτων· πρόσθετων υλών· αντιψυκτικών </w:t>
            </w:r>
            <w:r w:rsidRPr="00DA5AE3">
              <w:rPr>
                <w:rFonts w:ascii="Arial" w:hAnsi="Arial" w:cs="Arial"/>
                <w:color w:val="000000"/>
                <w:sz w:val="16"/>
                <w:szCs w:val="16"/>
              </w:rPr>
              <w:lastRenderedPageBreak/>
              <w:t>παρασκευασμάτων</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lastRenderedPageBreak/>
              <w:t>ΚΕΝΤΡΙΚΗ ΜΑΚΕΔΟΝΙ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Μακεδονίας - Θράκης - Άξονας 4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72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lastRenderedPageBreak/>
              <w:t>213</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ΠΑ – ΑΝΕΜ</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906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ΑΦΟΙ Γ. ΝΑΚΟΠΟΥΛΟΙ Ο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23.70.11</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οπή, μορφοποίηση και τελική επεξεργασία μαρμάρου, τραβερτίνη, αλάβαστρου, επεξεργασμένων και προϊόντων τους (εκτός από κυβόλιθους για λιθόστρωτα δρόμων ή πεζοδρομίων, πλάκες για στρώσιμο, πλακίδια, κύβους κλπ) τεχνητά χρωματισμένων κόκκων, χαλικιού και σ</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ΔΥΤΙΚΗ ΜΑΚΕΔΟΝΙ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Μακεδονίας - Θράκης - Άξονας 5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proofErr w:type="spellStart"/>
            <w:r w:rsidRPr="00DA5AE3">
              <w:rPr>
                <w:rFonts w:ascii="Arial" w:hAnsi="Arial" w:cs="Arial"/>
                <w:color w:val="000000"/>
                <w:sz w:val="16"/>
                <w:szCs w:val="16"/>
              </w:rPr>
              <w:t>Απένταξη</w:t>
            </w:r>
            <w:proofErr w:type="spellEnd"/>
            <w:r w:rsidRPr="00DA5AE3">
              <w:rPr>
                <w:rFonts w:ascii="Arial" w:hAnsi="Arial" w:cs="Arial"/>
                <w:color w:val="000000"/>
                <w:sz w:val="16"/>
                <w:szCs w:val="16"/>
              </w:rPr>
              <w:t xml:space="preserve"> λόγω απόρριψης αιτήματος παράτασης και μη υλοποίησης του 30% του έργου έως την καταληκτική ημερομηνία όπως προβλέπεται στην παράγραφο 14.7 του οδηγού εφαρμογής </w:t>
            </w:r>
          </w:p>
        </w:tc>
      </w:tr>
      <w:tr w:rsidR="00DA5AE3" w:rsidRPr="00DA5AE3" w:rsidTr="00DA5AE3">
        <w:trPr>
          <w:trHeight w:val="637"/>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214</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ΠΑ – ΑΝΕΜ</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911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Γ. ΚΑΡΑΣΤΕΡΓΙΟΣ - Α. ΙΩΑΝΝΙΔΗΣ - Μ. ΤΣΑΛΙΚΙΔΗΣ Ο.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18.12.19</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Άλλες υπηρεσίες εκτύπωσης </w:t>
            </w:r>
            <w:proofErr w:type="spellStart"/>
            <w:r w:rsidRPr="00DA5AE3">
              <w:rPr>
                <w:rFonts w:ascii="Arial" w:hAnsi="Arial" w:cs="Arial"/>
                <w:color w:val="000000"/>
                <w:sz w:val="16"/>
                <w:szCs w:val="16"/>
              </w:rPr>
              <w:t>π.δ.κ.α</w:t>
            </w:r>
            <w:proofErr w:type="spellEnd"/>
            <w:r w:rsidRPr="00DA5AE3">
              <w:rPr>
                <w:rFonts w:ascii="Arial" w:hAnsi="Arial" w:cs="Arial"/>
                <w:color w:val="000000"/>
                <w:sz w:val="16"/>
                <w:szCs w:val="16"/>
              </w:rPr>
              <w:t>.</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ΝΤΡΙΚΗ ΜΑΚΕΔΟΝΙ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Μακεδονίας - Θράκης - Άξονας 4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9C5E10">
        <w:trPr>
          <w:trHeight w:val="629"/>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215</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ΠΑ – ΑΝΕΜ</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915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Δ. ΤΖΑΜΠΑΖΗΣ Α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41.20</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ασκευαστικές εργασίες κτιρίων για κατοικίες και μη</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ΝΤΡΙΚΗ ΜΑΚΕΔΟΝΙ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Μακεδονίας - Θράκης - Άξονας 4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72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216</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ΠΑ – ΑΝΕΜ</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933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ΣΠΥΡΙΔΑΚΗΣ - Α.ΦΑΚΑΣ - Ι.ΙΩΑΝΝΙΔΗΣ Ο.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41.20.30</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ασκευαστικές εργασίες για οικιστικά κτίρια (νέες εργασίες, προσθήκες, μετατροπές και ανακαινίσεις)</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ΝΤΡΙΚΗ ΜΑΚΕΔΟΝΙ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Μακεδονίας - Θράκης - Άξονας 4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72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217</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ΠΑ – ΑΝΕΜ</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939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ΧΡΗΣΤΟΣ ΒΑΚΑΛΟΠΟΥΛΟΣ ΚΑΙ ΣΙΑ Ο.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28.13</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ασκευή άλλων αντλιών και συμπιεστών</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ΝΤΡΙΚΗ ΜΑΚΕΔΟΝΙ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Μακεδονίας - Θράκης - Άξονας 4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691"/>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218</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ΠΑ – ΑΝΕΜ</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957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ΑΦΟΙ Ν. ΣΙΟΓΚΑ Ο.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14.20.10.01</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ασκευή ενδυμάτων από γούνα, αποκλειστικά προς εξαγωγή</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ΔΥΤΙΚΗ ΜΑΚΕΔΟΝΙ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Μακεδονίας - Θράκης - Άξονας 5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72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219</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ΠΑ – ΑΝΕΜ</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961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ΜΠΟΥΡΤΣΟΣ ΙΩΑΝΝΗΣ</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14.20.10.01</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ασκευή ενδυμάτων από γούνα, αποκλειστικά προς εξαγωγή</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ΔΥΤΙΚΗ ΜΑΚΕΔΟΝΙ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Μακεδονίας - Θράκης - Άξονας 5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proofErr w:type="spellStart"/>
            <w:r w:rsidRPr="00DA5AE3">
              <w:rPr>
                <w:rFonts w:ascii="Arial" w:hAnsi="Arial" w:cs="Arial"/>
                <w:color w:val="000000"/>
                <w:sz w:val="16"/>
                <w:szCs w:val="16"/>
              </w:rPr>
              <w:t>Απένταξη</w:t>
            </w:r>
            <w:proofErr w:type="spellEnd"/>
            <w:r w:rsidRPr="00DA5AE3">
              <w:rPr>
                <w:rFonts w:ascii="Arial" w:hAnsi="Arial" w:cs="Arial"/>
                <w:color w:val="000000"/>
                <w:sz w:val="16"/>
                <w:szCs w:val="16"/>
              </w:rPr>
              <w:t xml:space="preserve"> λόγω απόρριψης αιτήματος παράτασης και μη υλοποίησης του 30% του έργου έως την </w:t>
            </w:r>
            <w:r w:rsidRPr="00DA5AE3">
              <w:rPr>
                <w:rFonts w:ascii="Arial" w:hAnsi="Arial" w:cs="Arial"/>
                <w:color w:val="000000"/>
                <w:sz w:val="16"/>
                <w:szCs w:val="16"/>
              </w:rPr>
              <w:lastRenderedPageBreak/>
              <w:t xml:space="preserve">καταληκτική ημερομηνία όπως προβλέπεται στην παράγραφο 14.7 του οδηγού εφαρμογής </w:t>
            </w:r>
          </w:p>
        </w:tc>
      </w:tr>
      <w:tr w:rsidR="00DA5AE3" w:rsidRPr="00DA5AE3" w:rsidTr="00DA5AE3">
        <w:trPr>
          <w:trHeight w:val="72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lastRenderedPageBreak/>
              <w:t>220</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ΠΑ – ΑΝΕΜ</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962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ΑΦΟΙ Γ.ΜΠΟΤΣΚΑΡΗ ΚΑΙ ΣΙΑ Ο.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14.20.10.01</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ασκευή ενδυμάτων από γούνα, αποκλειστικά προς εξαγωγή</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ΔΥΤΙΚΗ ΜΑΚΕΔΟΝΙ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Μακεδονίας - Θράκης - Άξονας 5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0C231A">
        <w:trPr>
          <w:trHeight w:val="1025"/>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221</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ΠΑ – ΑΝΕΜ</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0986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ΜΟΤΣΙΟΠΟΥΛΟΣ ΠΑΠΑΔΟΠΟΥΛΟΣ ΑΝΩΝΥΜΗ ΒΙΟΤΕΧΝΙΚΗ ΕΜΠΟΡΙΚΗ ΕΤΑΙΡΕΙΑ ΕΙΔΩΝ ΔΙΑΤΡΟΦΗΣ</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10.84.12.01</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γωγή μουστάρδας, μαγιονέζας και παρόμοιων ειδών</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ΝΤΡΙΚΗ ΜΑΚΕΔΟΝΙ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Μακεδονίας - Θράκης - Άξονας 4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72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222</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ΠΑ – ΑΝΕΜ</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013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ΦΙΛΗΜΕΓΚΑΣ ΚΩΝΣΤΑΝΤΙΝΟΣ</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14.20.10</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Κατασκευή ειδών ένδυσης, εξαρτημάτων ένδυσης και άλλων ειδών από </w:t>
            </w:r>
            <w:proofErr w:type="spellStart"/>
            <w:r w:rsidRPr="00DA5AE3">
              <w:rPr>
                <w:rFonts w:ascii="Arial" w:hAnsi="Arial" w:cs="Arial"/>
                <w:color w:val="000000"/>
                <w:sz w:val="16"/>
                <w:szCs w:val="16"/>
              </w:rPr>
              <w:t>γουνόδερμα</w:t>
            </w:r>
            <w:proofErr w:type="spellEnd"/>
            <w:r w:rsidRPr="00DA5AE3">
              <w:rPr>
                <w:rFonts w:ascii="Arial" w:hAnsi="Arial" w:cs="Arial"/>
                <w:color w:val="000000"/>
                <w:sz w:val="16"/>
                <w:szCs w:val="16"/>
              </w:rPr>
              <w:t xml:space="preserve"> (εκτός των καλυμμάτων κεφαλής)</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ΔΥΤΙΚΗ ΜΑΚΕΔΟΝΙ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Μακεδονίας - Θράκης - Άξονας 5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66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223</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ΠΑ – ΑΝΕΜ</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015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ΔΙΑΜΑΝΤΙΔΗΣ ΒΑΣΙΛΕΙΟΣ</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46.42.11.58</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Χονδρικό εμπόριο </w:t>
            </w:r>
            <w:proofErr w:type="spellStart"/>
            <w:r w:rsidRPr="00DA5AE3">
              <w:rPr>
                <w:rFonts w:ascii="Arial" w:hAnsi="Arial" w:cs="Arial"/>
                <w:color w:val="000000"/>
                <w:sz w:val="16"/>
                <w:szCs w:val="16"/>
              </w:rPr>
              <w:t>χονδράδων</w:t>
            </w:r>
            <w:proofErr w:type="spellEnd"/>
            <w:r w:rsidRPr="00DA5AE3">
              <w:rPr>
                <w:rFonts w:ascii="Arial" w:hAnsi="Arial" w:cs="Arial"/>
                <w:color w:val="000000"/>
                <w:sz w:val="16"/>
                <w:szCs w:val="16"/>
              </w:rPr>
              <w:t xml:space="preserve"> (αποκομμάτων) γουναρικών</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ΔΥΤΙΚΗ ΜΑΚΕΔΟΝΙ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Μακεδονίας - Θράκης - Άξονας 5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ίτηση</w:t>
            </w:r>
          </w:p>
        </w:tc>
      </w:tr>
      <w:tr w:rsidR="00DA5AE3" w:rsidRPr="00DA5AE3" w:rsidTr="00DA5AE3">
        <w:trPr>
          <w:trHeight w:val="698"/>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224</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ΠΑ – ΑΝΕΜ</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019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PALM TEXTILES ΒΙΟΤΕΧΝΙΑ ΕΤΟΙΜΩΝ ΕΝΔΥΜΑΤΩΝ Α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14.19</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ασκευή άλλων ενδυμάτων και εξαρτημάτων ένδυσης</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ΝΤΡΙΚΗ ΜΑΚΕΔΟΝΙ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Μακεδονίας - Θράκης - Άξονας 4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72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225</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ΠΑ – ΑΝΕΜ</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027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ΑΝΩΝΥΜΟΣ ΒΙΟΜΗΧΑΝΙΚΗ ΚΑΙ ΕΜΠΟΡΙΚΗ ΕΤΑΙΡΙΑ ΞΥΛΟΥ - ΓΙΩΤΑΣ Α.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16.23</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ασκευή άλλων ξυλουργικών προϊόντων οικοδομικής</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ΔΥΤΙΚΗ ΜΑΚΕΔΟΝΙ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Μακεδονίας - Θράκης - Άξονας 5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72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226</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ΠΑ – ΑΝΕΜ</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029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 ΚΟΥΙΜΤΖΗΣ ΑΝΩΝΥΜΗ ΕΤΑΙΡΕΙΑ ΕΞΑΡΤΗΜΑΤΑ ΓΕΩΡΓΙΚΩΝ ΜΗΧΑΝΗΜΑΤΩΝ</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33.12.21</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Υπηρεσίες επισκευής και συντήρησης γεωργικών και δασοκομικών μηχανημάτων</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ΝΤΡΙΚΗ ΜΑΚΕΔΟΝΙ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Μακεδονίας - Θράκης - Άξονας 4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72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lastRenderedPageBreak/>
              <w:t>227</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ΠΑ – ΑΝΕΜ</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037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CONDITO ΑΕΒΕ ΤΡΟΦΙΜΩΝ</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10.84.12.01</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γωγή μουστάρδας, μαγιονέζας και παρόμοιων ειδών</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ΝΤΡΙΚΗ ΜΑΚΕΔΟΝΙ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Μακεδονίας - Θράκης - Άξονας 4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266"/>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228</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ΠΑ – ΑΝΕΜ</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050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ΑΝΩΝΥΜΟΣ ΒΙΟΜΗΧΑΝΙΚΗ ΚΑΙ ΕΜΠΟΡΙΚΗ ΕΤΑΙΡΙΑ ΧΑΡΤΙΝΩΝ ΕΙΔΩΝ ΣΥΣΚΕΥΑΣΙΑΣ</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17.21.13</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ασκευή χαρτοκιβώτιων, κουτιών και κιβωτίων, από κυματοειδές χαρτί ή χαρτόνι</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ΝΤΡΙΚΗ ΜΑΚΕΔΟΝΙ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Μακεδονίας - Θράκης - Άξονας 4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72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229</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ΠΑ – ΑΝΕΜ</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058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ΧΡΗΣΤΟΣ ΕΛΕΚΙΔΗΣ ΚΑΙ ΣΙΑ Ε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16.23.11</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ασκευή παράθυρων, μπαλκονόπορτων και πλαισίων τους, πορτών και κασών και κατωφλίων για πόρτες, από ξύλο</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ΝΤΡΙΚΗ ΜΑΚΕΔΟΝΙ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Μακεδονίας - Θράκης - Άξονας 4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96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230</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ΠΑ – ΑΝΕΜ</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068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ΡΙΝΑ ΑΝΩΝΥΜΟΣ ΒΙΟΜΗΧΑΝΙΚΗ &amp; ΕΜΠΟΡΙΚΗ ΕΤΑΙΡΙΑ ΑΒΕ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22.21.29</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Κατασκευή άλλων αγωγών, σωλήνων, </w:t>
            </w:r>
            <w:proofErr w:type="spellStart"/>
            <w:r w:rsidRPr="00DA5AE3">
              <w:rPr>
                <w:rFonts w:ascii="Arial" w:hAnsi="Arial" w:cs="Arial"/>
                <w:color w:val="000000"/>
                <w:sz w:val="16"/>
                <w:szCs w:val="16"/>
              </w:rPr>
              <w:t>μάνικων</w:t>
            </w:r>
            <w:proofErr w:type="spellEnd"/>
            <w:r w:rsidRPr="00DA5AE3">
              <w:rPr>
                <w:rFonts w:ascii="Arial" w:hAnsi="Arial" w:cs="Arial"/>
                <w:color w:val="000000"/>
                <w:sz w:val="16"/>
                <w:szCs w:val="16"/>
              </w:rPr>
              <w:t xml:space="preserve"> και εξαρτημάτων τους, από πλαστικές ύλες</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ΝΤΡΙΚΗ ΜΑΚΕΔΟΝΙ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Μακεδονίας - Θράκης - Άξονας 4 (Μεσαίε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408"/>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231</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ΠΑ – ΑΝΕΜ</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076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ΤΟ ΧΡΥΣΟ Α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10.71.11.01</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γωγή τυροπιτών, σάντουιτς και παρόμοιων ειδών</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ΝΤΡΙΚΗ ΜΑΚΕΔΟΝΙ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Μακεδονίας - Θράκης - Άξονας 4 (Μεσαίε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72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232</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ΠΑ – ΑΝΕΜ</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085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ΑΦΟΙ ΝΙΚΟΛΑΟΥ ΤΣΙΟΤΣΙΟΥ Ο.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14.20.10</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Κατασκευή ειδών ένδυσης, εξαρτημάτων ένδυσης και άλλων ειδών από </w:t>
            </w:r>
            <w:proofErr w:type="spellStart"/>
            <w:r w:rsidRPr="00DA5AE3">
              <w:rPr>
                <w:rFonts w:ascii="Arial" w:hAnsi="Arial" w:cs="Arial"/>
                <w:color w:val="000000"/>
                <w:sz w:val="16"/>
                <w:szCs w:val="16"/>
              </w:rPr>
              <w:t>γουνόδερμα</w:t>
            </w:r>
            <w:proofErr w:type="spellEnd"/>
            <w:r w:rsidRPr="00DA5AE3">
              <w:rPr>
                <w:rFonts w:ascii="Arial" w:hAnsi="Arial" w:cs="Arial"/>
                <w:color w:val="000000"/>
                <w:sz w:val="16"/>
                <w:szCs w:val="16"/>
              </w:rPr>
              <w:t xml:space="preserve"> (εκτός των καλυμμάτων κεφαλής)</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ΔΥΤΙΚΗ ΜΑΚΕΔΟΝΙ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Μακεδονίας - Θράκης - Άξονας 5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408"/>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233</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ΠΑ – ΑΝΕΜ</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086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ΜΠΛΕΤΣΑΣ ΔΗΜΗΤΡΙΟΣ</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14.20</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ασκευή γούνινων ειδών</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ΔΥΤΙΚΗ ΜΑΚΕΔΟΝΙ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Μακεδονίας - Θράκης - Άξονας 5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proofErr w:type="spellStart"/>
            <w:r w:rsidRPr="00DA5AE3">
              <w:rPr>
                <w:rFonts w:ascii="Arial" w:hAnsi="Arial" w:cs="Arial"/>
                <w:color w:val="000000"/>
                <w:sz w:val="16"/>
                <w:szCs w:val="16"/>
              </w:rPr>
              <w:t>Απένταξη</w:t>
            </w:r>
            <w:proofErr w:type="spellEnd"/>
            <w:r w:rsidRPr="00DA5AE3">
              <w:rPr>
                <w:rFonts w:ascii="Arial" w:hAnsi="Arial" w:cs="Arial"/>
                <w:color w:val="000000"/>
                <w:sz w:val="16"/>
                <w:szCs w:val="16"/>
              </w:rPr>
              <w:t xml:space="preserve"> λόγω απόρριψης αιτήματος παράτασης και μη υλοποίησης του 30% του έργου έως την καταληκτική ημερομηνία όπως προβλέπεται στην παράγραφο 14.7 του οδηγού εφαρμογής </w:t>
            </w:r>
          </w:p>
        </w:tc>
      </w:tr>
      <w:tr w:rsidR="00DA5AE3" w:rsidRPr="00DA5AE3" w:rsidTr="00DA5AE3">
        <w:trPr>
          <w:trHeight w:val="697"/>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lastRenderedPageBreak/>
              <w:t>234</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ΠΑ – ΑΝΕΜ</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096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ΣΠΑΡΤΑΛΗΣ MIX. ΑΝΘΙΜΟΣ</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26.11</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ασκευή ηλεκτρονικών εξαρτημάτων</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ΝΤΡΙΚΗ ΜΑΚΕΔΟΝΙ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Μακεδονίας - Θράκης - Άξονας 4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0C231A">
        <w:trPr>
          <w:trHeight w:val="615"/>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235</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ΠΑ – ΑΝΕΜ</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101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ΑΦΟΙ Θ. ΝΙΚΟΛΑΙΔΗ Α.Β.Ε.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24.20.13</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ασκευή άλλων σωλήνων κυκλικής διατομής, από χάλυβα</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ΝΤΡΙΚΗ ΜΑΚΕΔΟΝΙ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Μακεδονίας - Θράκης - Άξονας 4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ίτηση</w:t>
            </w:r>
          </w:p>
        </w:tc>
      </w:tr>
      <w:tr w:rsidR="00DA5AE3" w:rsidRPr="00DA5AE3" w:rsidTr="00DA5AE3">
        <w:trPr>
          <w:trHeight w:val="72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236</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ΠΑ – ΑΝΕΜ</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105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ΕΛΛΗΝΙΚΗ ΥΦΑΝΤΟΥΡΓΙΑ Α.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13.20.20</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Ύφανση βαμβακερών υφασμάτων</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ΝΤΡΙΚΗ ΜΑΚΕΔΟΝΙ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Μακεδονίας - Θράκης - Άξονας 4 (Μεγάλε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72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237</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ΠΑ – ΑΝΕΜ</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110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ΛΟΥΦΑΚΗΣ ΑΝΩΝΥΜΗ ΒΙΟΜΗΧΑΝΙΚΗ ΚΑΙ ΕΜΠΟΡΙΚΗ ΕΤΑΙΡΕΙΑ ΧΗΜΙΚΩΝ ΠΡΟΙΟΝΤΩΝ</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20.16.53</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γωγή ακρυλικών πολυμερών, σε πρωτογενείς μορφές</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ΝΤΡΙΚΗ ΜΑΚΕΔΟΝΙ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Μακεδονίας - Θράκης - Άξονας 4 (Μεσαίες)</w:t>
            </w:r>
          </w:p>
        </w:tc>
        <w:tc>
          <w:tcPr>
            <w:tcW w:w="993" w:type="dxa"/>
            <w:shd w:val="clear" w:color="auto" w:fill="auto"/>
            <w:noWrap/>
            <w:vAlign w:val="center"/>
            <w:hideMark/>
          </w:tcPr>
          <w:p w:rsidR="00DA5AE3" w:rsidRPr="00DA5AE3" w:rsidRDefault="00DA5AE3">
            <w:pPr>
              <w:jc w:val="right"/>
              <w:rPr>
                <w:rFonts w:ascii="Arial" w:hAnsi="Arial" w:cs="Arial"/>
                <w:sz w:val="16"/>
                <w:szCs w:val="16"/>
              </w:rPr>
            </w:pPr>
            <w:r w:rsidRPr="00DA5AE3">
              <w:rPr>
                <w:rFonts w:ascii="Arial" w:hAnsi="Arial" w:cs="Arial"/>
                <w:sz w:val="16"/>
                <w:szCs w:val="16"/>
              </w:rPr>
              <w:t>55.777,50</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ίτηση</w:t>
            </w:r>
          </w:p>
        </w:tc>
      </w:tr>
      <w:tr w:rsidR="00DA5AE3" w:rsidRPr="00DA5AE3" w:rsidTr="00DA5AE3">
        <w:trPr>
          <w:trHeight w:val="48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238</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ΠΑ – ΑΝΕΜ</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113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ΑΦΟΙ ΤΣΙΑΚΜΑΚΗ Ο.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25.11.23.03</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ασκευή τυποποιημένων μεταλλικών τζακιών και παρόμοιων ειδών</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ΝΤΡΙΚΗ ΜΑΚΕΔΟΝΙ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Μακεδονίας - Θράκης - Άξονας 4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0C231A">
        <w:trPr>
          <w:trHeight w:val="74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239</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ΠΑ – ΑΝΕΜ</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125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ΕΥΡΟΚΟ Α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16.23</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ασκευή άλλων ξυλουργικών προϊόντων οικοδομικής</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ΝΤΡΙΚΗ ΜΑΚΕΔΟΝΙ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Μακεδονίας - Θράκης - Άξονας 4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72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240</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ΠΑ – ΑΝΕΜ</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156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ΑΦΟΙ Μ ΚΑΡΑΚΟΥΛΑΚΙΔΗ Ο.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20.14.71.01</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γωγή προϊόντων ρητίνης</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ΝΤΡΙΚΗ ΜΑΚΕΔΟΝΙ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Μακεδονίας - Θράκης - Άξονας 4 (Μικρές και Πολύ Μικρές)</w:t>
            </w:r>
          </w:p>
        </w:tc>
        <w:tc>
          <w:tcPr>
            <w:tcW w:w="993" w:type="dxa"/>
            <w:shd w:val="clear" w:color="auto" w:fill="auto"/>
            <w:noWrap/>
            <w:vAlign w:val="center"/>
            <w:hideMark/>
          </w:tcPr>
          <w:p w:rsidR="00DA5AE3" w:rsidRPr="00DA5AE3" w:rsidRDefault="00DA5AE3">
            <w:pPr>
              <w:jc w:val="right"/>
              <w:rPr>
                <w:rFonts w:ascii="Arial" w:hAnsi="Arial" w:cs="Arial"/>
                <w:sz w:val="16"/>
                <w:szCs w:val="16"/>
              </w:rPr>
            </w:pPr>
            <w:r w:rsidRPr="00DA5AE3">
              <w:rPr>
                <w:rFonts w:ascii="Arial" w:hAnsi="Arial" w:cs="Arial"/>
                <w:sz w:val="16"/>
                <w:szCs w:val="16"/>
              </w:rPr>
              <w:t>36.225,00</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72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241</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ΠΑ – ΑΝΕΜ</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160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ΣΩΡΧΗΣ Ν. &amp; Μ. Ο.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32.12.13.07</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ασκευή χρυσών και αργυρών κοσμημάτων</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ΝΤΡΙΚΗ ΜΑΚΕΔΟΝΙ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Μακεδονίας - Θράκης - Άξονας 4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124"/>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242</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ΠΑ – ΑΝΕΜ</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193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NIKOΛΑΙΔΟΥ ΠΑΝΤ. ΧΡΙΣΤΙΝΑ</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46.51.10</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Χονδρικό εμπόριο ηλεκτρονικών υπολογιστών, περιφερειακού εξοπλισμού υπολογιστών και λογισμικού</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ΝΤΡΙΚΗ ΜΑΚΕΔΟΝΙ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Μακεδονίας - Θράκης - Άξονας 4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0C231A">
        <w:trPr>
          <w:trHeight w:val="549"/>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243</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ΠΑ – ΑΝΕΜ</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198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INEXCO ΑΝΩΝΥΜΟΣ ΕΜΠΟΡΙΚΗ &amp; ΒΙΟΤΕΧΝΙΚΗ ΕΤΑΙΡΕΙΑ</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14.13</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ασκευή άλλων εξωτερικών ενδυμάτων</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ΝΤΡΙΚΗ ΜΑΚΕΔΟΝΙ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Μακεδονίας - Θράκης - Άξονας 4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0C231A">
        <w:trPr>
          <w:trHeight w:val="713"/>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lastRenderedPageBreak/>
              <w:t>244</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ΠΑ – ΑΝΕΜ</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206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ΟΥΡΑΝΤΙΔΗΣ ΝΙΚΟΛΑΟΣ</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46.33.11</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Χονδρικό εμπόριο γαλακτοκομικών προϊόντων</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ΝΤΡΙΚΗ ΜΑΚΕΔΟΝΙ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Μακεδονίας - Θράκης - Άξονας 4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ίτηση</w:t>
            </w:r>
          </w:p>
        </w:tc>
      </w:tr>
      <w:tr w:rsidR="00DA5AE3" w:rsidRPr="00DA5AE3" w:rsidTr="000C231A">
        <w:trPr>
          <w:trHeight w:val="554"/>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245</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ΠΑ – ΑΝΕΜ</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230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ΕΝΕΡΤΖΑΙΕΡΣ ΒΙΟΤΕΧΝΙΑ ΕΝΔΥΜΑΤΩΝ Α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46.42</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Χονδρικό εμπόριο ενδυμάτων και υποδημάτων</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ΝΤΡΙΚΗ ΜΑΚΕΔΟΝΙ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Μακεδονίας - Θράκης - Άξονας 4 (Μεσαίες)</w:t>
            </w:r>
          </w:p>
        </w:tc>
        <w:tc>
          <w:tcPr>
            <w:tcW w:w="993" w:type="dxa"/>
            <w:shd w:val="clear" w:color="auto" w:fill="auto"/>
            <w:noWrap/>
            <w:vAlign w:val="center"/>
            <w:hideMark/>
          </w:tcPr>
          <w:p w:rsidR="00DA5AE3" w:rsidRPr="00DA5AE3" w:rsidRDefault="00DA5AE3">
            <w:pPr>
              <w:jc w:val="right"/>
              <w:rPr>
                <w:rFonts w:ascii="Arial" w:hAnsi="Arial" w:cs="Arial"/>
                <w:sz w:val="16"/>
                <w:szCs w:val="16"/>
              </w:rPr>
            </w:pPr>
            <w:r w:rsidRPr="00DA5AE3">
              <w:rPr>
                <w:rFonts w:ascii="Arial" w:hAnsi="Arial" w:cs="Arial"/>
                <w:sz w:val="16"/>
                <w:szCs w:val="16"/>
              </w:rPr>
              <w:t>25.883,75</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ίτηση</w:t>
            </w:r>
          </w:p>
        </w:tc>
      </w:tr>
      <w:tr w:rsidR="00DA5AE3" w:rsidRPr="00DA5AE3" w:rsidTr="00DA5AE3">
        <w:trPr>
          <w:trHeight w:val="72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246</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ΠΑ – ΑΝΕΜ</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234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ΒΑΡΝΗΣ ΜΑΡΚΟΣ</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14.20.10.01</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ασκευή ενδυμάτων από γούνα, αποκλειστικά προς εξαγωγή</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ΔΥΤΙΚΗ ΜΑΚΕΔΟΝΙ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Μακεδονίας - Θράκης - Άξονας 5 (Μικρές και Πολύ Μικρές)</w:t>
            </w:r>
          </w:p>
        </w:tc>
        <w:tc>
          <w:tcPr>
            <w:tcW w:w="993" w:type="dxa"/>
            <w:shd w:val="clear" w:color="auto" w:fill="auto"/>
            <w:noWrap/>
            <w:vAlign w:val="center"/>
            <w:hideMark/>
          </w:tcPr>
          <w:p w:rsidR="00DA5AE3" w:rsidRPr="00DA5AE3" w:rsidRDefault="00DA5AE3">
            <w:pPr>
              <w:jc w:val="right"/>
              <w:rPr>
                <w:rFonts w:ascii="Arial" w:hAnsi="Arial" w:cs="Arial"/>
                <w:sz w:val="16"/>
                <w:szCs w:val="16"/>
              </w:rPr>
            </w:pPr>
            <w:r w:rsidRPr="00DA5AE3">
              <w:rPr>
                <w:rFonts w:ascii="Arial" w:hAnsi="Arial" w:cs="Arial"/>
                <w:sz w:val="16"/>
                <w:szCs w:val="16"/>
              </w:rPr>
              <w:t>51.000,00</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proofErr w:type="spellStart"/>
            <w:r w:rsidRPr="00DA5AE3">
              <w:rPr>
                <w:rFonts w:ascii="Arial" w:hAnsi="Arial" w:cs="Arial"/>
                <w:color w:val="000000"/>
                <w:sz w:val="16"/>
                <w:szCs w:val="16"/>
              </w:rPr>
              <w:t>Απένταξη</w:t>
            </w:r>
            <w:proofErr w:type="spellEnd"/>
            <w:r w:rsidRPr="00DA5AE3">
              <w:rPr>
                <w:rFonts w:ascii="Arial" w:hAnsi="Arial" w:cs="Arial"/>
                <w:color w:val="000000"/>
                <w:sz w:val="16"/>
                <w:szCs w:val="16"/>
              </w:rPr>
              <w:t xml:space="preserve"> λόγω </w:t>
            </w:r>
            <w:proofErr w:type="spellStart"/>
            <w:r w:rsidRPr="00DA5AE3">
              <w:rPr>
                <w:rFonts w:ascii="Arial" w:hAnsi="Arial" w:cs="Arial"/>
                <w:color w:val="000000"/>
                <w:sz w:val="16"/>
                <w:szCs w:val="16"/>
              </w:rPr>
              <w:t>υπερβασης</w:t>
            </w:r>
            <w:proofErr w:type="spellEnd"/>
            <w:r w:rsidRPr="00DA5AE3">
              <w:rPr>
                <w:rFonts w:ascii="Arial" w:hAnsi="Arial" w:cs="Arial"/>
                <w:color w:val="000000"/>
                <w:sz w:val="16"/>
                <w:szCs w:val="16"/>
              </w:rPr>
              <w:t xml:space="preserve"> του ορίου του κανονισμού </w:t>
            </w:r>
            <w:proofErr w:type="spellStart"/>
            <w:r w:rsidRPr="00DA5AE3">
              <w:rPr>
                <w:rFonts w:ascii="Arial" w:hAnsi="Arial" w:cs="Arial"/>
                <w:color w:val="000000"/>
                <w:sz w:val="16"/>
                <w:szCs w:val="16"/>
              </w:rPr>
              <w:t>de</w:t>
            </w:r>
            <w:proofErr w:type="spellEnd"/>
            <w:r w:rsidRPr="00DA5AE3">
              <w:rPr>
                <w:rFonts w:ascii="Arial" w:hAnsi="Arial" w:cs="Arial"/>
                <w:color w:val="000000"/>
                <w:sz w:val="16"/>
                <w:szCs w:val="16"/>
              </w:rPr>
              <w:t xml:space="preserve"> </w:t>
            </w:r>
            <w:proofErr w:type="spellStart"/>
            <w:r w:rsidRPr="00DA5AE3">
              <w:rPr>
                <w:rFonts w:ascii="Arial" w:hAnsi="Arial" w:cs="Arial"/>
                <w:color w:val="000000"/>
                <w:sz w:val="16"/>
                <w:szCs w:val="16"/>
              </w:rPr>
              <w:t>minimis</w:t>
            </w:r>
            <w:proofErr w:type="spellEnd"/>
          </w:p>
        </w:tc>
      </w:tr>
      <w:tr w:rsidR="00DA5AE3" w:rsidRPr="00DA5AE3" w:rsidTr="00DA5AE3">
        <w:trPr>
          <w:trHeight w:val="48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247</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ΠΑ – ΑΝΕΜ</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244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ΤΡΙΑΝΤΑΦΥΛΛΟΥ ΙΩΑΝΝΗΣ</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14.20.10.01</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ασκευή ενδυμάτων από γούνα, αποκλειστικά προς εξαγωγή</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ΔΥΤΙΚΗ ΜΑΚΕΔΟΝΙ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Μακεδονίας - Θράκης - Άξονας 5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625"/>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248</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ΠΑ – ΑΝΕΜ</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245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ΑΦΟΙ Ε. ΠΑΠΑΣΤΕΦΑΝΟΥ ΕΤΑΙΡΕΙΑ ΠΕΡΙΟΡΙΣΜΕΝΗΣ ΕΥΘΥΝΗΣ</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14.20.10</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Κατασκευή ειδών ένδυσης, εξαρτημάτων ένδυσης και άλλων ειδών από </w:t>
            </w:r>
            <w:proofErr w:type="spellStart"/>
            <w:r w:rsidRPr="00DA5AE3">
              <w:rPr>
                <w:rFonts w:ascii="Arial" w:hAnsi="Arial" w:cs="Arial"/>
                <w:color w:val="000000"/>
                <w:sz w:val="16"/>
                <w:szCs w:val="16"/>
              </w:rPr>
              <w:t>γουνόδερμα</w:t>
            </w:r>
            <w:proofErr w:type="spellEnd"/>
            <w:r w:rsidRPr="00DA5AE3">
              <w:rPr>
                <w:rFonts w:ascii="Arial" w:hAnsi="Arial" w:cs="Arial"/>
                <w:color w:val="000000"/>
                <w:sz w:val="16"/>
                <w:szCs w:val="16"/>
              </w:rPr>
              <w:t xml:space="preserve"> (εκτός των καλυμμάτων κεφαλής)</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ΔΥΤΙΚΗ ΜΑΚΕΔΟΝΙ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Μακεδονίας - Θράκης - Άξονας 5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proofErr w:type="spellStart"/>
            <w:r w:rsidRPr="00DA5AE3">
              <w:rPr>
                <w:rFonts w:ascii="Arial" w:hAnsi="Arial" w:cs="Arial"/>
                <w:color w:val="000000"/>
                <w:sz w:val="16"/>
                <w:szCs w:val="16"/>
              </w:rPr>
              <w:t>Απένταξη</w:t>
            </w:r>
            <w:proofErr w:type="spellEnd"/>
            <w:r w:rsidRPr="00DA5AE3">
              <w:rPr>
                <w:rFonts w:ascii="Arial" w:hAnsi="Arial" w:cs="Arial"/>
                <w:color w:val="000000"/>
                <w:sz w:val="16"/>
                <w:szCs w:val="16"/>
              </w:rPr>
              <w:t xml:space="preserve"> μετά από έλεγχο, λόγω διαμόρφωσης του επιχορηγούμενου Π/Υ κάτω από το όριο των 30.000€</w:t>
            </w:r>
          </w:p>
        </w:tc>
      </w:tr>
      <w:tr w:rsidR="00DA5AE3" w:rsidRPr="00DA5AE3" w:rsidTr="00DA5AE3">
        <w:trPr>
          <w:trHeight w:val="72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249</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ΠΑ – ΑΝΕΜ</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279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ΕΛΕΣΙΔΗΣ ΕΥΑΓΓΕΛΟΣ &amp; ΣΙΑ Ο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31.03</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ασκευή στρωμάτων</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ΝΤΡΙΚΗ ΜΑΚΕΔΟΝΙ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Μακεδονίας - Θράκης - Άξονας 4 (Μεσαίε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579"/>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250</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ΠΑ – ΑΝΕΜ</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290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4Γ ΔΙΑΦΗΜΙΣΤΙΚΗ Α.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18.12.19</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Άλλες υπηρεσίες εκτύπωσης </w:t>
            </w:r>
            <w:proofErr w:type="spellStart"/>
            <w:r w:rsidRPr="00DA5AE3">
              <w:rPr>
                <w:rFonts w:ascii="Arial" w:hAnsi="Arial" w:cs="Arial"/>
                <w:color w:val="000000"/>
                <w:sz w:val="16"/>
                <w:szCs w:val="16"/>
              </w:rPr>
              <w:t>π.δ.κ.α</w:t>
            </w:r>
            <w:proofErr w:type="spellEnd"/>
            <w:r w:rsidRPr="00DA5AE3">
              <w:rPr>
                <w:rFonts w:ascii="Arial" w:hAnsi="Arial" w:cs="Arial"/>
                <w:color w:val="000000"/>
                <w:sz w:val="16"/>
                <w:szCs w:val="16"/>
              </w:rPr>
              <w:t>.</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ΝΤΡΙΚΗ ΜΑΚΕΔΟΝΙ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Μακεδονίας - Θράκης - Άξονας 4 (Μικρές και Πολύ Μικρές)</w:t>
            </w:r>
          </w:p>
        </w:tc>
        <w:tc>
          <w:tcPr>
            <w:tcW w:w="993" w:type="dxa"/>
            <w:shd w:val="clear" w:color="auto" w:fill="auto"/>
            <w:noWrap/>
            <w:vAlign w:val="center"/>
            <w:hideMark/>
          </w:tcPr>
          <w:p w:rsidR="00DA5AE3" w:rsidRPr="00DA5AE3" w:rsidRDefault="00DA5AE3">
            <w:pPr>
              <w:jc w:val="right"/>
              <w:rPr>
                <w:rFonts w:ascii="Arial" w:hAnsi="Arial" w:cs="Arial"/>
                <w:sz w:val="16"/>
                <w:szCs w:val="16"/>
              </w:rPr>
            </w:pPr>
            <w:r w:rsidRPr="00DA5AE3">
              <w:rPr>
                <w:rFonts w:ascii="Arial" w:hAnsi="Arial" w:cs="Arial"/>
                <w:sz w:val="16"/>
                <w:szCs w:val="16"/>
              </w:rPr>
              <w:t>11.817,27</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proofErr w:type="spellStart"/>
            <w:r w:rsidRPr="00DA5AE3">
              <w:rPr>
                <w:rFonts w:ascii="Arial" w:hAnsi="Arial" w:cs="Arial"/>
                <w:color w:val="000000"/>
                <w:sz w:val="16"/>
                <w:szCs w:val="16"/>
              </w:rPr>
              <w:t>Απένταξη</w:t>
            </w:r>
            <w:proofErr w:type="spellEnd"/>
            <w:r w:rsidRPr="00DA5AE3">
              <w:rPr>
                <w:rFonts w:ascii="Arial" w:hAnsi="Arial" w:cs="Arial"/>
                <w:color w:val="000000"/>
                <w:sz w:val="16"/>
                <w:szCs w:val="16"/>
              </w:rPr>
              <w:t xml:space="preserve"> μετά από έλεγχο, λόγω διαμόρφωσης του επιχορηγούμενου Π/Υ κάτω από το όριο των 30.000€</w:t>
            </w:r>
          </w:p>
        </w:tc>
      </w:tr>
      <w:tr w:rsidR="00DA5AE3" w:rsidRPr="00DA5AE3" w:rsidTr="00DA5AE3">
        <w:trPr>
          <w:trHeight w:val="48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251</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ΠΑ – ΑΝΕΜ</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331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TΣΙΟΥΧΑΔΑΡΗΣ Δ.&amp;Ζ. Ο.Β.Ε.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14.20.10.01</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ασκευή ενδυμάτων από γούνα, αποκλειστικά προς εξαγωγή</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ΔΥΤΙΚΗ ΜΑΚΕΔΟΝΙ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Μακεδονίας - Θράκης - Άξονας 5 (Μικρές και Πολύ Μικρές)</w:t>
            </w:r>
          </w:p>
        </w:tc>
        <w:tc>
          <w:tcPr>
            <w:tcW w:w="993" w:type="dxa"/>
            <w:shd w:val="clear" w:color="auto" w:fill="auto"/>
            <w:noWrap/>
            <w:vAlign w:val="center"/>
            <w:hideMark/>
          </w:tcPr>
          <w:p w:rsidR="00DA5AE3" w:rsidRPr="00DA5AE3" w:rsidRDefault="00DA5AE3">
            <w:pPr>
              <w:jc w:val="right"/>
              <w:rPr>
                <w:rFonts w:ascii="Arial" w:hAnsi="Arial" w:cs="Arial"/>
                <w:sz w:val="16"/>
                <w:szCs w:val="16"/>
              </w:rPr>
            </w:pPr>
            <w:r w:rsidRPr="00DA5AE3">
              <w:rPr>
                <w:rFonts w:ascii="Arial" w:hAnsi="Arial" w:cs="Arial"/>
                <w:sz w:val="16"/>
                <w:szCs w:val="16"/>
              </w:rPr>
              <w:t>48.565,00</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proofErr w:type="spellStart"/>
            <w:r w:rsidRPr="00DA5AE3">
              <w:rPr>
                <w:rFonts w:ascii="Arial" w:hAnsi="Arial" w:cs="Arial"/>
                <w:color w:val="000000"/>
                <w:sz w:val="16"/>
                <w:szCs w:val="16"/>
              </w:rPr>
              <w:t>Απένταξη</w:t>
            </w:r>
            <w:proofErr w:type="spellEnd"/>
            <w:r w:rsidRPr="00DA5AE3">
              <w:rPr>
                <w:rFonts w:ascii="Arial" w:hAnsi="Arial" w:cs="Arial"/>
                <w:color w:val="000000"/>
                <w:sz w:val="16"/>
                <w:szCs w:val="16"/>
              </w:rPr>
              <w:t xml:space="preserve"> λόγω </w:t>
            </w:r>
            <w:proofErr w:type="spellStart"/>
            <w:r w:rsidRPr="00DA5AE3">
              <w:rPr>
                <w:rFonts w:ascii="Arial" w:hAnsi="Arial" w:cs="Arial"/>
                <w:color w:val="000000"/>
                <w:sz w:val="16"/>
                <w:szCs w:val="16"/>
              </w:rPr>
              <w:t>υπερβασης</w:t>
            </w:r>
            <w:proofErr w:type="spellEnd"/>
            <w:r w:rsidRPr="00DA5AE3">
              <w:rPr>
                <w:rFonts w:ascii="Arial" w:hAnsi="Arial" w:cs="Arial"/>
                <w:color w:val="000000"/>
                <w:sz w:val="16"/>
                <w:szCs w:val="16"/>
              </w:rPr>
              <w:t xml:space="preserve"> του ορίου του κανονισμού </w:t>
            </w:r>
            <w:proofErr w:type="spellStart"/>
            <w:r w:rsidRPr="00DA5AE3">
              <w:rPr>
                <w:rFonts w:ascii="Arial" w:hAnsi="Arial" w:cs="Arial"/>
                <w:color w:val="000000"/>
                <w:sz w:val="16"/>
                <w:szCs w:val="16"/>
              </w:rPr>
              <w:t>de</w:t>
            </w:r>
            <w:proofErr w:type="spellEnd"/>
            <w:r w:rsidRPr="00DA5AE3">
              <w:rPr>
                <w:rFonts w:ascii="Arial" w:hAnsi="Arial" w:cs="Arial"/>
                <w:color w:val="000000"/>
                <w:sz w:val="16"/>
                <w:szCs w:val="16"/>
              </w:rPr>
              <w:t xml:space="preserve"> </w:t>
            </w:r>
            <w:proofErr w:type="spellStart"/>
            <w:r w:rsidRPr="00DA5AE3">
              <w:rPr>
                <w:rFonts w:ascii="Arial" w:hAnsi="Arial" w:cs="Arial"/>
                <w:color w:val="000000"/>
                <w:sz w:val="16"/>
                <w:szCs w:val="16"/>
              </w:rPr>
              <w:t>minimis</w:t>
            </w:r>
            <w:proofErr w:type="spellEnd"/>
          </w:p>
        </w:tc>
      </w:tr>
      <w:tr w:rsidR="00DA5AE3" w:rsidRPr="00DA5AE3" w:rsidTr="00DA5AE3">
        <w:trPr>
          <w:trHeight w:val="128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lastRenderedPageBreak/>
              <w:t>252</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ΠΑ – ΑΝΕΜ</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350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ΕΞΠΟΣΥΣΤΕΜ ΟΛΟΚΛΗΡΩΜΕΝΑ ΣΥΣΤΗΜΑΤΑ ΕΚΘΕΣΙΑΚΩΝ ΣΥΝΕΔΡΙΑΚΩΝ ΧΩΡΩΝ Α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18.12.19</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Άλλες υπηρεσίες εκτύπωσης </w:t>
            </w:r>
            <w:proofErr w:type="spellStart"/>
            <w:r w:rsidRPr="00DA5AE3">
              <w:rPr>
                <w:rFonts w:ascii="Arial" w:hAnsi="Arial" w:cs="Arial"/>
                <w:color w:val="000000"/>
                <w:sz w:val="16"/>
                <w:szCs w:val="16"/>
              </w:rPr>
              <w:t>π.δ.κ.α</w:t>
            </w:r>
            <w:proofErr w:type="spellEnd"/>
            <w:r w:rsidRPr="00DA5AE3">
              <w:rPr>
                <w:rFonts w:ascii="Arial" w:hAnsi="Arial" w:cs="Arial"/>
                <w:color w:val="000000"/>
                <w:sz w:val="16"/>
                <w:szCs w:val="16"/>
              </w:rPr>
              <w:t>.</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ΝΤΡΙΚΗ ΜΑΚΕΔΟΝΙ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Μακεδονίας - Θράκης - Άξονας 4 (Μεσαίες)</w:t>
            </w:r>
          </w:p>
        </w:tc>
        <w:tc>
          <w:tcPr>
            <w:tcW w:w="993" w:type="dxa"/>
            <w:shd w:val="clear" w:color="auto" w:fill="auto"/>
            <w:noWrap/>
            <w:vAlign w:val="center"/>
            <w:hideMark/>
          </w:tcPr>
          <w:p w:rsidR="00DA5AE3" w:rsidRPr="00DA5AE3" w:rsidRDefault="00DA5AE3">
            <w:pPr>
              <w:jc w:val="right"/>
              <w:rPr>
                <w:rFonts w:ascii="Arial" w:hAnsi="Arial" w:cs="Arial"/>
                <w:sz w:val="16"/>
                <w:szCs w:val="16"/>
              </w:rPr>
            </w:pPr>
            <w:r w:rsidRPr="00DA5AE3">
              <w:rPr>
                <w:rFonts w:ascii="Arial" w:hAnsi="Arial" w:cs="Arial"/>
                <w:sz w:val="16"/>
                <w:szCs w:val="16"/>
              </w:rPr>
              <w:t>54.594,97</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proofErr w:type="spellStart"/>
            <w:r w:rsidRPr="00DA5AE3">
              <w:rPr>
                <w:rFonts w:ascii="Arial" w:hAnsi="Arial" w:cs="Arial"/>
                <w:color w:val="000000"/>
                <w:sz w:val="16"/>
                <w:szCs w:val="16"/>
              </w:rPr>
              <w:t>Απένταξη</w:t>
            </w:r>
            <w:proofErr w:type="spellEnd"/>
            <w:r w:rsidRPr="00DA5AE3">
              <w:rPr>
                <w:rFonts w:ascii="Arial" w:hAnsi="Arial" w:cs="Arial"/>
                <w:color w:val="000000"/>
                <w:sz w:val="16"/>
                <w:szCs w:val="16"/>
              </w:rPr>
              <w:t xml:space="preserve"> λόγω απόρριψης αιτήματος παράτασης και μη υλοποίησης του 30% του έργου έως την καταληκτική ημερομηνία όπως προβλέπεται στην παράγραφο 14.7 του οδηγού εφαρμογής </w:t>
            </w:r>
          </w:p>
        </w:tc>
      </w:tr>
      <w:tr w:rsidR="00DA5AE3" w:rsidRPr="00DA5AE3" w:rsidTr="00DA5AE3">
        <w:trPr>
          <w:trHeight w:val="563"/>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253</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ΠΑ – ΑΝΕΜ</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370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ΒΙΛΔΕΡΗΣ ΒΙΟΤΕΧΝΙΑ ΕΤΟΙΜΩΝ ΕΝΔΥΜΑΤΩΝ Α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14.13.3</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ασκευή άλλων εξωτερικών ενδυμάτων, για γυναίκες και κορίτσια</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ΝΤΡΙΚΗ ΜΑΚΕΔΟΝΙ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Μακεδονίας - Θράκης - Άξονας 4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811"/>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254</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ΠΑ – ΑΝΕΜ</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381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ΜΑΝΩΛΑΣ ΚΩΝΣΤΑΝΤΙΝΟΣ</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46.51.10</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Χονδρικό εμπόριο ηλεκτρονικών υπολογιστών, περιφερειακού εξοπλισμού υπολογιστών και λογισμικού</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ΝΤΡΙΚΗ ΜΑΚΕΔΟΝΙ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Μακεδονίας - Θράκης - Άξονας 4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72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255</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ΠΑ – ΑΝΕΜ</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409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ΑΦΟΙ ΑΝΤΩΝΙΟΥ KAI ΣΙΑ ΑΒΕ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10.84.2</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γωγή μπαχαρικών, που διαθέτονται κατεργασμένα</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ΝΤΡΙΚΗ ΜΑΚΕΔΟΝΙ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Μακεδονίας - Θράκης - Άξονας 4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676"/>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256</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ΠΑ – ΑΝΕΜ</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426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SEA SHELL ΕΞΑΓΩΓΙΚΗ ΑΝΩΝΥΜΗ ΕΤΑΙΡΙΑ ΕΝΔΥΜΑΤΩΝ</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14.14.13</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Κατασκευή μπλουζών, πουκάμισων και </w:t>
            </w:r>
            <w:proofErr w:type="spellStart"/>
            <w:r w:rsidRPr="00DA5AE3">
              <w:rPr>
                <w:rFonts w:ascii="Arial" w:hAnsi="Arial" w:cs="Arial"/>
                <w:color w:val="000000"/>
                <w:sz w:val="16"/>
                <w:szCs w:val="16"/>
              </w:rPr>
              <w:t>σεμιζιέ</w:t>
            </w:r>
            <w:proofErr w:type="spellEnd"/>
            <w:r w:rsidRPr="00DA5AE3">
              <w:rPr>
                <w:rFonts w:ascii="Arial" w:hAnsi="Arial" w:cs="Arial"/>
                <w:color w:val="000000"/>
                <w:sz w:val="16"/>
                <w:szCs w:val="16"/>
              </w:rPr>
              <w:t>, πλεκτών ή κροσέ, για γυναίκες ή κορίτσια</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ΝΤΡΙΚΗ ΜΑΚΕΔΟΝΙ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Μακεδονίας - Θράκης - Άξονας 4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ίτηση</w:t>
            </w:r>
          </w:p>
        </w:tc>
      </w:tr>
      <w:tr w:rsidR="00DA5AE3" w:rsidRPr="00DA5AE3" w:rsidTr="00DA5AE3">
        <w:trPr>
          <w:trHeight w:val="72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257</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ΠΑ – ΑΝΕΜ</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430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Γ. ΙΩΑΝΝΙΔΗΣ - Κ. ΣΤΕΚΑΣ Ο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28.25</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ασκευή ψυκτικού και κλιματιστικού εξοπλισμού μη οικιακής χρήσης</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ΝΤΡΙΚΗ ΜΑΚΕΔΟΝΙ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Μακεδονίας - Θράκης - Άξονας 4 (Μεσαίε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αραίτηση</w:t>
            </w:r>
          </w:p>
        </w:tc>
      </w:tr>
      <w:tr w:rsidR="00DA5AE3" w:rsidRPr="00DA5AE3" w:rsidTr="00DA5AE3">
        <w:trPr>
          <w:trHeight w:val="72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258</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ΠΑ – ΑΝΕΜ</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442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ΤΡΙΑΝΤΑΦΥΛΛΟΥ ΚΑΙ ΣΥΝΕΡΓΑΤΕΣ Ο.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62.01.11.02</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Υπηρεσίες ανάπτυξης και υποστήριξης λογισμικού εφαρμογών τηλεματικής</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ΝΤΡΙΚΗ ΜΑΚΕΔΟΝΙ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Μακεδονίας - Θράκης - Άξονας 4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124"/>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259</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ΠΑ – ΑΝΕΜ</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473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ΑΓΓΕΛΙΚΑ ΜΑΥΡΙΔΟΥ ΓΚΑΛΕΡΙ ΚΟΣΜΗΜΑΤΩΝ Α.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32.12.1</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ασκευή κοσμημάτων και συναφών ειδών</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ΝΤΡΙΚΗ ΜΑΚΕΔΟΝΙ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Μακεδονίας - Θράκης - Άξονας 4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r w:rsidR="00DA5AE3" w:rsidRPr="00DA5AE3" w:rsidTr="00DA5AE3">
        <w:trPr>
          <w:trHeight w:val="72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lastRenderedPageBreak/>
              <w:t>260</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ΠΑ – ΑΝΕΜ</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490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ΕΡΓΑΣΙΣ ΤΕΧΝΙΚΗ ΑΝΩΝΥΜΗ ΕΤΑΙΡΕΙΑ</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41.20</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Κατασκευαστικές εργασίες κτιρίων για κατοικίες και μη</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ΝΤΡΙΚΗ ΜΑΚΕΔΟΝΙ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Μακεδονίας - Θράκης - Άξονας 4 (Μικρές και Πολύ Μικρές)</w:t>
            </w:r>
          </w:p>
        </w:tc>
        <w:tc>
          <w:tcPr>
            <w:tcW w:w="993" w:type="dxa"/>
            <w:shd w:val="clear" w:color="auto" w:fill="auto"/>
            <w:noWrap/>
            <w:vAlign w:val="center"/>
            <w:hideMark/>
          </w:tcPr>
          <w:p w:rsidR="00DA5AE3" w:rsidRPr="00DA5AE3" w:rsidRDefault="00DA5AE3">
            <w:pPr>
              <w:rPr>
                <w:rFonts w:ascii="Arial" w:hAnsi="Arial" w:cs="Arial"/>
                <w:sz w:val="16"/>
                <w:szCs w:val="16"/>
              </w:rPr>
            </w:pPr>
            <w:r w:rsidRPr="00DA5AE3">
              <w:rPr>
                <w:rFonts w:ascii="Arial" w:hAnsi="Arial" w:cs="Arial"/>
                <w:sz w:val="16"/>
                <w:szCs w:val="16"/>
              </w:rPr>
              <w:t> </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proofErr w:type="spellStart"/>
            <w:r w:rsidRPr="00DA5AE3">
              <w:rPr>
                <w:rFonts w:ascii="Arial" w:hAnsi="Arial" w:cs="Arial"/>
                <w:color w:val="000000"/>
                <w:sz w:val="16"/>
                <w:szCs w:val="16"/>
              </w:rPr>
              <w:t>Απένταξη</w:t>
            </w:r>
            <w:proofErr w:type="spellEnd"/>
            <w:r w:rsidRPr="00DA5AE3">
              <w:rPr>
                <w:rFonts w:ascii="Arial" w:hAnsi="Arial" w:cs="Arial"/>
                <w:color w:val="000000"/>
                <w:sz w:val="16"/>
                <w:szCs w:val="16"/>
              </w:rPr>
              <w:t xml:space="preserve"> λόγω μη προσκόμισης φυσικού φακέλου ολοκλήρωσης</w:t>
            </w:r>
          </w:p>
        </w:tc>
      </w:tr>
      <w:tr w:rsidR="00DA5AE3" w:rsidRPr="00DA5AE3" w:rsidTr="00DA5AE3">
        <w:trPr>
          <w:trHeight w:val="720"/>
        </w:trPr>
        <w:tc>
          <w:tcPr>
            <w:tcW w:w="710" w:type="dxa"/>
            <w:shd w:val="clear" w:color="FFFFFF" w:fill="FFFFFF"/>
            <w:vAlign w:val="center"/>
          </w:tcPr>
          <w:p w:rsidR="00DA5AE3" w:rsidRPr="00DA5AE3" w:rsidRDefault="00DA5AE3" w:rsidP="00DF5E13">
            <w:pPr>
              <w:jc w:val="center"/>
              <w:rPr>
                <w:rFonts w:ascii="Arial" w:hAnsi="Arial" w:cs="Arial"/>
                <w:color w:val="000000"/>
                <w:sz w:val="16"/>
                <w:szCs w:val="16"/>
              </w:rPr>
            </w:pPr>
            <w:r w:rsidRPr="00DA5AE3">
              <w:rPr>
                <w:rFonts w:ascii="Arial" w:hAnsi="Arial" w:cs="Arial"/>
                <w:color w:val="000000"/>
                <w:sz w:val="16"/>
                <w:szCs w:val="16"/>
              </w:rPr>
              <w:t>261</w:t>
            </w:r>
          </w:p>
        </w:tc>
        <w:tc>
          <w:tcPr>
            <w:tcW w:w="1417"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ΠΑ – ΑΝΕΜ</w:t>
            </w:r>
          </w:p>
        </w:tc>
        <w:tc>
          <w:tcPr>
            <w:tcW w:w="1276"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 xml:space="preserve">ΕΞ-01503                      </w:t>
            </w:r>
          </w:p>
        </w:tc>
        <w:tc>
          <w:tcPr>
            <w:tcW w:w="2126"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ΕΚΔΟΤΙΚΈΣ ΚΑΙ ΣΥΜΒΟΥΛΕΥΤΙΚΕΣ ΥΠΗΡΕΣΙΕΣ "WIN ΕΠΕ"</w:t>
            </w:r>
          </w:p>
        </w:tc>
        <w:tc>
          <w:tcPr>
            <w:tcW w:w="1559"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70.22.11</w:t>
            </w:r>
          </w:p>
        </w:tc>
        <w:tc>
          <w:tcPr>
            <w:tcW w:w="212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Υπηρεσίες παροχής συμβουλών στρατηγικής διαχείρισης</w:t>
            </w:r>
          </w:p>
        </w:tc>
        <w:tc>
          <w:tcPr>
            <w:tcW w:w="1275" w:type="dxa"/>
            <w:shd w:val="clear" w:color="FFFFFF" w:fill="FFFFFF"/>
            <w:vAlign w:val="center"/>
            <w:hideMark/>
          </w:tcPr>
          <w:p w:rsidR="00DA5AE3" w:rsidRPr="00DA5AE3" w:rsidRDefault="00DA5AE3">
            <w:pPr>
              <w:jc w:val="center"/>
              <w:rPr>
                <w:rFonts w:ascii="Arial" w:hAnsi="Arial" w:cs="Arial"/>
                <w:color w:val="000000"/>
                <w:sz w:val="16"/>
                <w:szCs w:val="16"/>
              </w:rPr>
            </w:pPr>
            <w:r w:rsidRPr="00DA5AE3">
              <w:rPr>
                <w:rFonts w:ascii="Arial" w:hAnsi="Arial" w:cs="Arial"/>
                <w:color w:val="000000"/>
                <w:sz w:val="16"/>
                <w:szCs w:val="16"/>
              </w:rPr>
              <w:t>ΚΕΝΤΡΙΚΗ ΜΑΚΕΔΟΝΙΑ</w:t>
            </w:r>
          </w:p>
        </w:tc>
        <w:tc>
          <w:tcPr>
            <w:tcW w:w="2268"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ΠΕΠ Μακεδονίας - Θράκης - Άξονας 4 (Μικρές και Πολύ Μικρές)</w:t>
            </w:r>
          </w:p>
        </w:tc>
        <w:tc>
          <w:tcPr>
            <w:tcW w:w="993" w:type="dxa"/>
            <w:shd w:val="clear" w:color="auto" w:fill="auto"/>
            <w:noWrap/>
            <w:vAlign w:val="center"/>
            <w:hideMark/>
          </w:tcPr>
          <w:p w:rsidR="00DA5AE3" w:rsidRPr="00DA5AE3" w:rsidRDefault="00DA5AE3">
            <w:pPr>
              <w:jc w:val="right"/>
              <w:rPr>
                <w:rFonts w:ascii="Arial" w:hAnsi="Arial" w:cs="Arial"/>
                <w:sz w:val="16"/>
                <w:szCs w:val="16"/>
              </w:rPr>
            </w:pPr>
            <w:r w:rsidRPr="00DA5AE3">
              <w:rPr>
                <w:rFonts w:ascii="Arial" w:hAnsi="Arial" w:cs="Arial"/>
                <w:sz w:val="16"/>
                <w:szCs w:val="16"/>
              </w:rPr>
              <w:t>14.376,69</w:t>
            </w:r>
          </w:p>
        </w:tc>
        <w:tc>
          <w:tcPr>
            <w:tcW w:w="1417" w:type="dxa"/>
            <w:shd w:val="clear" w:color="FFFFFF" w:fill="FFFFFF"/>
            <w:vAlign w:val="center"/>
            <w:hideMark/>
          </w:tcPr>
          <w:p w:rsidR="00DA5AE3" w:rsidRPr="00DA5AE3" w:rsidRDefault="00DA5AE3">
            <w:pPr>
              <w:rPr>
                <w:rFonts w:ascii="Arial" w:hAnsi="Arial" w:cs="Arial"/>
                <w:color w:val="000000"/>
                <w:sz w:val="16"/>
                <w:szCs w:val="16"/>
              </w:rPr>
            </w:pPr>
            <w:r w:rsidRPr="00DA5AE3">
              <w:rPr>
                <w:rFonts w:ascii="Arial" w:hAnsi="Arial" w:cs="Arial"/>
                <w:color w:val="000000"/>
                <w:sz w:val="16"/>
                <w:szCs w:val="16"/>
              </w:rPr>
              <w:t xml:space="preserve">Μη υλοποίηση - Αυτοδίκαιη </w:t>
            </w:r>
            <w:proofErr w:type="spellStart"/>
            <w:r w:rsidRPr="00DA5AE3">
              <w:rPr>
                <w:rFonts w:ascii="Arial" w:hAnsi="Arial" w:cs="Arial"/>
                <w:color w:val="000000"/>
                <w:sz w:val="16"/>
                <w:szCs w:val="16"/>
              </w:rPr>
              <w:t>Απένταξη</w:t>
            </w:r>
            <w:proofErr w:type="spellEnd"/>
          </w:p>
        </w:tc>
      </w:tr>
    </w:tbl>
    <w:p w:rsidR="000E1DC5" w:rsidRPr="000E1DC5" w:rsidRDefault="00BB6F8F" w:rsidP="00BB6F8F">
      <w:pPr>
        <w:spacing w:after="200" w:line="276" w:lineRule="auto"/>
        <w:rPr>
          <w:sz w:val="22"/>
          <w:szCs w:val="22"/>
        </w:rPr>
      </w:pPr>
      <w:r>
        <w:rPr>
          <w:sz w:val="22"/>
          <w:szCs w:val="22"/>
        </w:rPr>
        <w:br w:type="page"/>
      </w:r>
    </w:p>
    <w:p w:rsidR="00752308" w:rsidRPr="005A3A68" w:rsidRDefault="00752308" w:rsidP="00C11C9E">
      <w:pPr>
        <w:rPr>
          <w:sz w:val="18"/>
          <w:szCs w:val="18"/>
          <w:lang w:val="en-US"/>
        </w:rPr>
        <w:sectPr w:rsidR="00752308" w:rsidRPr="005A3A68" w:rsidSect="00DF5E13">
          <w:pgSz w:w="16838" w:h="11906" w:orient="landscape"/>
          <w:pgMar w:top="1797" w:right="1440" w:bottom="2127" w:left="1440" w:header="709" w:footer="709" w:gutter="0"/>
          <w:cols w:space="708"/>
          <w:docGrid w:linePitch="360"/>
        </w:sectPr>
      </w:pPr>
    </w:p>
    <w:p w:rsidR="000E1DC5" w:rsidRDefault="00BB6F8F" w:rsidP="00BB6F8F">
      <w:pPr>
        <w:jc w:val="both"/>
        <w:rPr>
          <w:sz w:val="22"/>
          <w:szCs w:val="22"/>
        </w:rPr>
      </w:pPr>
      <w:r w:rsidRPr="000E1DC5">
        <w:rPr>
          <w:sz w:val="22"/>
          <w:szCs w:val="22"/>
        </w:rPr>
        <w:lastRenderedPageBreak/>
        <w:t xml:space="preserve">Αναπόσπαστο μέρος της παρούσας απόφασης αποτελεί το Πρακτικό </w:t>
      </w:r>
      <w:proofErr w:type="spellStart"/>
      <w:r w:rsidRPr="000E1DC5">
        <w:rPr>
          <w:sz w:val="22"/>
          <w:szCs w:val="22"/>
        </w:rPr>
        <w:t>Νο</w:t>
      </w:r>
      <w:proofErr w:type="spellEnd"/>
      <w:r w:rsidRPr="000E1DC5">
        <w:rPr>
          <w:sz w:val="22"/>
          <w:szCs w:val="22"/>
        </w:rPr>
        <w:t xml:space="preserve"> </w:t>
      </w:r>
      <w:r w:rsidR="005B31D6">
        <w:rPr>
          <w:sz w:val="22"/>
          <w:szCs w:val="22"/>
        </w:rPr>
        <w:t>30</w:t>
      </w:r>
      <w:r w:rsidRPr="000E1DC5">
        <w:rPr>
          <w:sz w:val="22"/>
          <w:szCs w:val="22"/>
        </w:rPr>
        <w:t>/</w:t>
      </w:r>
      <w:r w:rsidR="005B31D6">
        <w:rPr>
          <w:sz w:val="22"/>
          <w:szCs w:val="22"/>
        </w:rPr>
        <w:t>30</w:t>
      </w:r>
      <w:r w:rsidRPr="000E1DC5">
        <w:rPr>
          <w:sz w:val="22"/>
          <w:szCs w:val="22"/>
        </w:rPr>
        <w:t>-3-2017 της Επιτροπής Παρακολούθησης του Προγράμματος «Εξωστρέφεια – Αντ</w:t>
      </w:r>
      <w:r w:rsidR="005B31D6">
        <w:rPr>
          <w:sz w:val="22"/>
          <w:szCs w:val="22"/>
        </w:rPr>
        <w:t>αγωνιστικότητα των Επιχειρήσεων</w:t>
      </w:r>
      <w:r w:rsidRPr="000E1DC5">
        <w:rPr>
          <w:sz w:val="22"/>
          <w:szCs w:val="22"/>
        </w:rPr>
        <w:t>» του Επιχειρησιακού Προγράμματος Ανταγωνιστικότητα και Επιχειρηματικότητα (ΕΠΑΕ) του ΕΣΠΑ 2007-2013.</w:t>
      </w:r>
    </w:p>
    <w:p w:rsidR="00BB6F8F" w:rsidRDefault="00BB6F8F" w:rsidP="00BB6F8F">
      <w:pPr>
        <w:jc w:val="both"/>
        <w:rPr>
          <w:sz w:val="22"/>
          <w:szCs w:val="22"/>
        </w:rPr>
      </w:pPr>
    </w:p>
    <w:p w:rsidR="00B4663E" w:rsidRDefault="00B4663E" w:rsidP="00BB6F8F">
      <w:pPr>
        <w:jc w:val="both"/>
        <w:rPr>
          <w:sz w:val="22"/>
          <w:szCs w:val="22"/>
        </w:rPr>
      </w:pPr>
    </w:p>
    <w:p w:rsidR="00BB6F8F" w:rsidRDefault="00BB6F8F" w:rsidP="00BB6F8F">
      <w:pPr>
        <w:jc w:val="both"/>
        <w:rPr>
          <w:sz w:val="22"/>
          <w:szCs w:val="22"/>
        </w:rPr>
      </w:pPr>
    </w:p>
    <w:p w:rsidR="00BB6F8F" w:rsidRDefault="00BB6F8F" w:rsidP="00BB6F8F">
      <w:pPr>
        <w:jc w:val="both"/>
      </w:pPr>
    </w:p>
    <w:p w:rsidR="00B4663E" w:rsidRDefault="00B4663E" w:rsidP="00BB6F8F">
      <w:pPr>
        <w:jc w:val="both"/>
      </w:pPr>
    </w:p>
    <w:p w:rsidR="00B4663E" w:rsidRDefault="00B4663E" w:rsidP="00BB6F8F">
      <w:pPr>
        <w:jc w:val="both"/>
      </w:pPr>
    </w:p>
    <w:p w:rsidR="00B4663E" w:rsidRDefault="00B4663E" w:rsidP="00BB6F8F">
      <w:pPr>
        <w:jc w:val="both"/>
      </w:pPr>
    </w:p>
    <w:p w:rsidR="00B4663E" w:rsidRDefault="00B4663E" w:rsidP="00BB6F8F">
      <w:pPr>
        <w:jc w:val="both"/>
      </w:pPr>
    </w:p>
    <w:p w:rsidR="00B4663E" w:rsidRDefault="00B4663E" w:rsidP="00BB6F8F">
      <w:pPr>
        <w:jc w:val="both"/>
      </w:pPr>
    </w:p>
    <w:p w:rsidR="00B4663E" w:rsidRDefault="00B4663E" w:rsidP="00BB6F8F">
      <w:pPr>
        <w:jc w:val="both"/>
      </w:pPr>
    </w:p>
    <w:p w:rsidR="00B4663E" w:rsidRPr="00603909" w:rsidRDefault="00B4663E" w:rsidP="00B4663E">
      <w:pPr>
        <w:ind w:left="5040"/>
        <w:jc w:val="center"/>
        <w:rPr>
          <w:sz w:val="22"/>
          <w:szCs w:val="22"/>
        </w:rPr>
      </w:pPr>
      <w:r w:rsidRPr="00603909">
        <w:rPr>
          <w:b/>
          <w:sz w:val="22"/>
          <w:szCs w:val="22"/>
        </w:rPr>
        <w:t xml:space="preserve">Ο ΓΕΝΙΚΟΣ ΓΡΑΜΜΑΤΕΑΣ </w:t>
      </w:r>
      <w:r>
        <w:rPr>
          <w:b/>
          <w:sz w:val="22"/>
          <w:szCs w:val="22"/>
        </w:rPr>
        <w:t xml:space="preserve">    </w:t>
      </w:r>
      <w:r w:rsidRPr="00603909">
        <w:rPr>
          <w:b/>
          <w:sz w:val="22"/>
          <w:szCs w:val="22"/>
        </w:rPr>
        <w:t>ΒΙΟΜΗΧΑΝΙΑΣ</w:t>
      </w:r>
    </w:p>
    <w:p w:rsidR="00B4663E" w:rsidRPr="00603909" w:rsidRDefault="00B4663E" w:rsidP="00B4663E">
      <w:pPr>
        <w:pStyle w:val="a8"/>
        <w:spacing w:line="240" w:lineRule="auto"/>
        <w:ind w:left="3060" w:right="-694" w:firstLine="540"/>
        <w:rPr>
          <w:rFonts w:ascii="Times New Roman" w:hAnsi="Times New Roman"/>
          <w:sz w:val="22"/>
          <w:szCs w:val="22"/>
        </w:rPr>
      </w:pPr>
    </w:p>
    <w:p w:rsidR="00B4663E" w:rsidRPr="00603909" w:rsidRDefault="00B4663E" w:rsidP="00B4663E">
      <w:pPr>
        <w:ind w:left="3600" w:right="-6" w:firstLine="720"/>
        <w:jc w:val="center"/>
        <w:rPr>
          <w:b/>
          <w:sz w:val="22"/>
          <w:szCs w:val="22"/>
        </w:rPr>
      </w:pPr>
    </w:p>
    <w:p w:rsidR="00B4663E" w:rsidRPr="0077717F" w:rsidRDefault="00B4663E" w:rsidP="00B4663E">
      <w:pPr>
        <w:ind w:left="4320" w:right="-6" w:firstLine="720"/>
        <w:jc w:val="center"/>
        <w:rPr>
          <w:b/>
          <w:sz w:val="22"/>
          <w:szCs w:val="22"/>
        </w:rPr>
      </w:pPr>
      <w:r w:rsidRPr="00603909">
        <w:rPr>
          <w:b/>
          <w:sz w:val="22"/>
          <w:szCs w:val="22"/>
        </w:rPr>
        <w:t>ΕΥΣΤΡΑΤΙΟΣ ΖΑΦΕΙΡΗΣ</w:t>
      </w:r>
    </w:p>
    <w:p w:rsidR="00B4663E" w:rsidRPr="0077717F" w:rsidRDefault="00B4663E" w:rsidP="00B4663E">
      <w:pPr>
        <w:ind w:left="3600" w:right="-6" w:firstLine="720"/>
        <w:jc w:val="center"/>
        <w:rPr>
          <w:b/>
          <w:sz w:val="22"/>
          <w:szCs w:val="22"/>
        </w:rPr>
      </w:pPr>
    </w:p>
    <w:p w:rsidR="00B4663E" w:rsidRPr="0077717F" w:rsidRDefault="00B4663E" w:rsidP="00B4663E">
      <w:pPr>
        <w:ind w:left="3600" w:right="-6" w:firstLine="720"/>
        <w:jc w:val="center"/>
        <w:rPr>
          <w:b/>
        </w:rPr>
      </w:pPr>
    </w:p>
    <w:p w:rsidR="00B4663E" w:rsidRPr="0077717F" w:rsidRDefault="00B4663E" w:rsidP="00B4663E">
      <w:pPr>
        <w:pStyle w:val="3"/>
        <w:numPr>
          <w:ilvl w:val="0"/>
          <w:numId w:val="0"/>
        </w:numPr>
        <w:spacing w:after="0" w:line="240" w:lineRule="auto"/>
        <w:rPr>
          <w:rFonts w:ascii="Times New Roman" w:hAnsi="Times New Roman"/>
          <w:color w:val="auto"/>
          <w:sz w:val="24"/>
          <w:szCs w:val="24"/>
          <w:u w:val="single"/>
        </w:rPr>
      </w:pPr>
    </w:p>
    <w:p w:rsidR="00B4663E" w:rsidRPr="0077717F" w:rsidRDefault="00B4663E" w:rsidP="00B4663E">
      <w:pPr>
        <w:pStyle w:val="3"/>
        <w:numPr>
          <w:ilvl w:val="0"/>
          <w:numId w:val="0"/>
        </w:numPr>
        <w:spacing w:after="0" w:line="240" w:lineRule="auto"/>
        <w:rPr>
          <w:rFonts w:ascii="Times New Roman" w:hAnsi="Times New Roman"/>
          <w:color w:val="auto"/>
          <w:sz w:val="24"/>
          <w:szCs w:val="24"/>
          <w:u w:val="single"/>
        </w:rPr>
      </w:pPr>
    </w:p>
    <w:p w:rsidR="00B4663E" w:rsidRPr="0077717F" w:rsidRDefault="00B4663E" w:rsidP="00B4663E">
      <w:pPr>
        <w:pStyle w:val="3"/>
        <w:numPr>
          <w:ilvl w:val="0"/>
          <w:numId w:val="0"/>
        </w:numPr>
        <w:spacing w:after="0" w:line="240" w:lineRule="auto"/>
        <w:rPr>
          <w:rFonts w:ascii="Times New Roman" w:hAnsi="Times New Roman"/>
          <w:color w:val="auto"/>
          <w:sz w:val="24"/>
          <w:szCs w:val="24"/>
          <w:u w:val="single"/>
        </w:rPr>
      </w:pPr>
    </w:p>
    <w:p w:rsidR="00B4663E" w:rsidRPr="0077717F" w:rsidRDefault="00B4663E" w:rsidP="00B4663E">
      <w:pPr>
        <w:pStyle w:val="3"/>
        <w:numPr>
          <w:ilvl w:val="0"/>
          <w:numId w:val="0"/>
        </w:numPr>
        <w:spacing w:after="0" w:line="240" w:lineRule="auto"/>
        <w:rPr>
          <w:rFonts w:ascii="Times New Roman" w:hAnsi="Times New Roman"/>
          <w:color w:val="auto"/>
          <w:sz w:val="24"/>
          <w:szCs w:val="24"/>
          <w:u w:val="single"/>
        </w:rPr>
      </w:pPr>
    </w:p>
    <w:p w:rsidR="00B4663E" w:rsidRPr="0077717F" w:rsidRDefault="00B4663E" w:rsidP="00B4663E">
      <w:pPr>
        <w:pStyle w:val="3"/>
        <w:numPr>
          <w:ilvl w:val="0"/>
          <w:numId w:val="0"/>
        </w:numPr>
        <w:spacing w:after="0" w:line="240" w:lineRule="auto"/>
        <w:rPr>
          <w:rFonts w:ascii="Times New Roman" w:hAnsi="Times New Roman"/>
          <w:color w:val="auto"/>
          <w:sz w:val="24"/>
          <w:szCs w:val="24"/>
          <w:u w:val="single"/>
        </w:rPr>
      </w:pPr>
    </w:p>
    <w:p w:rsidR="00B4663E" w:rsidRDefault="00B4663E" w:rsidP="00B4663E"/>
    <w:p w:rsidR="00B4663E" w:rsidRPr="0077717F" w:rsidRDefault="00B4663E" w:rsidP="00B4663E"/>
    <w:p w:rsidR="00B4663E" w:rsidRDefault="00B4663E" w:rsidP="00B4663E"/>
    <w:p w:rsidR="00B4663E" w:rsidRDefault="00B4663E" w:rsidP="00B4663E"/>
    <w:p w:rsidR="00B4663E" w:rsidRPr="0077717F" w:rsidRDefault="00B4663E" w:rsidP="00B4663E"/>
    <w:p w:rsidR="00B4663E" w:rsidRPr="0077717F" w:rsidRDefault="00B4663E" w:rsidP="00B4663E">
      <w:pPr>
        <w:pStyle w:val="3"/>
        <w:numPr>
          <w:ilvl w:val="0"/>
          <w:numId w:val="0"/>
        </w:numPr>
        <w:spacing w:after="0" w:line="240" w:lineRule="auto"/>
        <w:rPr>
          <w:rFonts w:ascii="Times New Roman" w:hAnsi="Times New Roman"/>
          <w:color w:val="auto"/>
          <w:sz w:val="24"/>
          <w:szCs w:val="24"/>
          <w:u w:val="single"/>
        </w:rPr>
      </w:pPr>
    </w:p>
    <w:p w:rsidR="00B4663E" w:rsidRPr="0077717F" w:rsidRDefault="00B4663E" w:rsidP="00B4663E">
      <w:pPr>
        <w:pStyle w:val="3"/>
        <w:numPr>
          <w:ilvl w:val="0"/>
          <w:numId w:val="0"/>
        </w:numPr>
        <w:spacing w:after="0" w:line="240" w:lineRule="auto"/>
        <w:rPr>
          <w:rFonts w:ascii="Times New Roman" w:hAnsi="Times New Roman"/>
          <w:color w:val="auto"/>
          <w:sz w:val="18"/>
          <w:szCs w:val="18"/>
          <w:u w:val="single"/>
        </w:rPr>
      </w:pPr>
      <w:r w:rsidRPr="0077717F">
        <w:rPr>
          <w:rFonts w:ascii="Times New Roman" w:hAnsi="Times New Roman"/>
          <w:color w:val="auto"/>
          <w:sz w:val="18"/>
          <w:szCs w:val="18"/>
          <w:u w:val="single"/>
        </w:rPr>
        <w:t xml:space="preserve">Εσωτερική Διανομή: </w:t>
      </w:r>
    </w:p>
    <w:p w:rsidR="00B4663E" w:rsidRPr="0077717F" w:rsidRDefault="00B4663E" w:rsidP="00B4663E">
      <w:pPr>
        <w:numPr>
          <w:ilvl w:val="0"/>
          <w:numId w:val="4"/>
        </w:numPr>
        <w:ind w:left="426" w:hanging="284"/>
        <w:rPr>
          <w:sz w:val="18"/>
          <w:szCs w:val="18"/>
        </w:rPr>
      </w:pPr>
      <w:proofErr w:type="spellStart"/>
      <w:r w:rsidRPr="0077717F">
        <w:rPr>
          <w:sz w:val="18"/>
          <w:szCs w:val="18"/>
        </w:rPr>
        <w:t>Γρ</w:t>
      </w:r>
      <w:proofErr w:type="spellEnd"/>
      <w:r w:rsidRPr="0077717F">
        <w:rPr>
          <w:sz w:val="18"/>
          <w:szCs w:val="18"/>
        </w:rPr>
        <w:t>. Αναπληρωτή Υπουργού</w:t>
      </w:r>
    </w:p>
    <w:p w:rsidR="00B4663E" w:rsidRPr="0077717F" w:rsidRDefault="00B4663E" w:rsidP="00B4663E">
      <w:pPr>
        <w:numPr>
          <w:ilvl w:val="0"/>
          <w:numId w:val="4"/>
        </w:numPr>
        <w:ind w:left="426" w:hanging="284"/>
        <w:rPr>
          <w:sz w:val="18"/>
          <w:szCs w:val="18"/>
        </w:rPr>
      </w:pPr>
      <w:proofErr w:type="spellStart"/>
      <w:r w:rsidRPr="0077717F">
        <w:rPr>
          <w:sz w:val="18"/>
          <w:szCs w:val="18"/>
        </w:rPr>
        <w:t>Γρ</w:t>
      </w:r>
      <w:proofErr w:type="spellEnd"/>
      <w:r w:rsidRPr="0077717F">
        <w:rPr>
          <w:sz w:val="18"/>
          <w:szCs w:val="18"/>
        </w:rPr>
        <w:t>.  Γενικού Γραμματέα Βιομηχανίας</w:t>
      </w:r>
    </w:p>
    <w:p w:rsidR="00B4663E" w:rsidRPr="0077717F" w:rsidRDefault="00B4663E" w:rsidP="00B4663E">
      <w:pPr>
        <w:numPr>
          <w:ilvl w:val="0"/>
          <w:numId w:val="4"/>
        </w:numPr>
        <w:ind w:left="426" w:hanging="284"/>
        <w:rPr>
          <w:sz w:val="18"/>
          <w:szCs w:val="18"/>
        </w:rPr>
      </w:pPr>
      <w:r w:rsidRPr="0077717F">
        <w:rPr>
          <w:sz w:val="18"/>
          <w:szCs w:val="18"/>
        </w:rPr>
        <w:t>Προϊστάμενο Γεν. Δ/</w:t>
      </w:r>
      <w:proofErr w:type="spellStart"/>
      <w:r w:rsidRPr="0077717F">
        <w:rPr>
          <w:sz w:val="18"/>
          <w:szCs w:val="18"/>
        </w:rPr>
        <w:t>νσης</w:t>
      </w:r>
      <w:proofErr w:type="spellEnd"/>
      <w:r w:rsidRPr="0077717F">
        <w:rPr>
          <w:sz w:val="18"/>
          <w:szCs w:val="18"/>
        </w:rPr>
        <w:t xml:space="preserve"> </w:t>
      </w:r>
      <w:proofErr w:type="spellStart"/>
      <w:r w:rsidRPr="0077717F">
        <w:rPr>
          <w:sz w:val="18"/>
          <w:szCs w:val="18"/>
        </w:rPr>
        <w:t>Βιομ</w:t>
      </w:r>
      <w:proofErr w:type="spellEnd"/>
      <w:r w:rsidRPr="0077717F">
        <w:rPr>
          <w:sz w:val="18"/>
          <w:szCs w:val="18"/>
        </w:rPr>
        <w:t xml:space="preserve">. και </w:t>
      </w:r>
      <w:proofErr w:type="spellStart"/>
      <w:r w:rsidRPr="0077717F">
        <w:rPr>
          <w:sz w:val="18"/>
          <w:szCs w:val="18"/>
        </w:rPr>
        <w:t>Επιχειρ</w:t>
      </w:r>
      <w:proofErr w:type="spellEnd"/>
      <w:r w:rsidRPr="0077717F">
        <w:rPr>
          <w:sz w:val="18"/>
          <w:szCs w:val="18"/>
        </w:rPr>
        <w:t xml:space="preserve">. Πολιτικής </w:t>
      </w:r>
    </w:p>
    <w:p w:rsidR="00B4663E" w:rsidRPr="0077717F" w:rsidRDefault="00B4663E" w:rsidP="00B4663E">
      <w:pPr>
        <w:numPr>
          <w:ilvl w:val="0"/>
          <w:numId w:val="4"/>
        </w:numPr>
        <w:ind w:left="426" w:hanging="284"/>
        <w:rPr>
          <w:sz w:val="18"/>
          <w:szCs w:val="18"/>
        </w:rPr>
      </w:pPr>
      <w:r w:rsidRPr="0077717F">
        <w:rPr>
          <w:sz w:val="18"/>
          <w:szCs w:val="18"/>
        </w:rPr>
        <w:t>Δ/</w:t>
      </w:r>
      <w:proofErr w:type="spellStart"/>
      <w:r w:rsidRPr="0077717F">
        <w:rPr>
          <w:sz w:val="18"/>
          <w:szCs w:val="18"/>
        </w:rPr>
        <w:t>νση</w:t>
      </w:r>
      <w:proofErr w:type="spellEnd"/>
      <w:r w:rsidRPr="0077717F">
        <w:rPr>
          <w:sz w:val="18"/>
          <w:szCs w:val="18"/>
        </w:rPr>
        <w:t xml:space="preserve"> Στήριξης ΜμΕ / Αρχείο ΕΞ</w:t>
      </w:r>
      <w:r w:rsidR="005B31D6">
        <w:rPr>
          <w:sz w:val="18"/>
          <w:szCs w:val="18"/>
        </w:rPr>
        <w:t>Ι</w:t>
      </w:r>
    </w:p>
    <w:p w:rsidR="00B4663E" w:rsidRPr="0077717F" w:rsidRDefault="00B4663E" w:rsidP="00B4663E">
      <w:pPr>
        <w:rPr>
          <w:b/>
          <w:sz w:val="18"/>
          <w:szCs w:val="18"/>
          <w:u w:val="single"/>
        </w:rPr>
      </w:pPr>
    </w:p>
    <w:p w:rsidR="00B4663E" w:rsidRPr="0077717F" w:rsidRDefault="00B4663E" w:rsidP="00B4663E">
      <w:pPr>
        <w:rPr>
          <w:b/>
          <w:sz w:val="18"/>
          <w:szCs w:val="18"/>
          <w:u w:val="single"/>
        </w:rPr>
      </w:pPr>
      <w:r w:rsidRPr="0077717F">
        <w:rPr>
          <w:b/>
          <w:sz w:val="18"/>
          <w:szCs w:val="18"/>
          <w:u w:val="single"/>
        </w:rPr>
        <w:t>Κοινοποίηση:</w:t>
      </w:r>
    </w:p>
    <w:p w:rsidR="00B4663E" w:rsidRPr="0077717F" w:rsidRDefault="00B4663E" w:rsidP="00B4663E">
      <w:pPr>
        <w:numPr>
          <w:ilvl w:val="0"/>
          <w:numId w:val="3"/>
        </w:numPr>
        <w:tabs>
          <w:tab w:val="clear" w:pos="720"/>
          <w:tab w:val="num" w:pos="142"/>
        </w:tabs>
        <w:ind w:left="426" w:hanging="284"/>
        <w:rPr>
          <w:sz w:val="18"/>
          <w:szCs w:val="18"/>
        </w:rPr>
      </w:pPr>
      <w:r w:rsidRPr="0077717F">
        <w:rPr>
          <w:sz w:val="18"/>
          <w:szCs w:val="18"/>
        </w:rPr>
        <w:t xml:space="preserve">ΕΦΕΠΑΕ </w:t>
      </w:r>
    </w:p>
    <w:p w:rsidR="00B4663E" w:rsidRPr="0077717F" w:rsidRDefault="00B4663E" w:rsidP="00B4663E">
      <w:pPr>
        <w:numPr>
          <w:ilvl w:val="0"/>
          <w:numId w:val="3"/>
        </w:numPr>
        <w:tabs>
          <w:tab w:val="clear" w:pos="720"/>
          <w:tab w:val="num" w:pos="0"/>
        </w:tabs>
        <w:ind w:left="426" w:hanging="284"/>
        <w:rPr>
          <w:sz w:val="18"/>
          <w:szCs w:val="18"/>
        </w:rPr>
      </w:pPr>
      <w:r w:rsidRPr="0077717F">
        <w:rPr>
          <w:sz w:val="18"/>
          <w:szCs w:val="18"/>
        </w:rPr>
        <w:t xml:space="preserve">ΕΥΔ </w:t>
      </w:r>
      <w:proofErr w:type="spellStart"/>
      <w:r w:rsidRPr="0077717F">
        <w:rPr>
          <w:sz w:val="18"/>
          <w:szCs w:val="18"/>
        </w:rPr>
        <w:t>ΕΠΑ</w:t>
      </w:r>
      <w:r w:rsidR="00B51776">
        <w:rPr>
          <w:sz w:val="18"/>
          <w:szCs w:val="18"/>
        </w:rPr>
        <w:t>ν</w:t>
      </w:r>
      <w:r w:rsidRPr="0077717F">
        <w:rPr>
          <w:sz w:val="18"/>
          <w:szCs w:val="18"/>
        </w:rPr>
        <w:t>Ε</w:t>
      </w:r>
      <w:r w:rsidR="00B51776">
        <w:rPr>
          <w:sz w:val="18"/>
          <w:szCs w:val="18"/>
        </w:rPr>
        <w:t>Κ</w:t>
      </w:r>
      <w:proofErr w:type="spellEnd"/>
    </w:p>
    <w:p w:rsidR="00B4663E" w:rsidRDefault="00B4663E" w:rsidP="00BB6F8F">
      <w:pPr>
        <w:jc w:val="both"/>
      </w:pPr>
    </w:p>
    <w:sectPr w:rsidR="00B4663E" w:rsidSect="009770A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E78" w:rsidRDefault="00BA6E78" w:rsidP="00BB6F8F">
      <w:r>
        <w:separator/>
      </w:r>
    </w:p>
  </w:endnote>
  <w:endnote w:type="continuationSeparator" w:id="0">
    <w:p w:rsidR="00BA6E78" w:rsidRDefault="00BA6E78" w:rsidP="00BB6F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unga">
    <w:panose1 w:val="00000400000000000000"/>
    <w:charset w:val="01"/>
    <w:family w:val="roman"/>
    <w:notTrueType/>
    <w:pitch w:val="variable"/>
    <w:sig w:usb0="00000000" w:usb1="00000000" w:usb2="00000000" w:usb3="00000000" w:csb0="00000000" w:csb1="00000000"/>
  </w:font>
  <w:font w:name="MgHelveticaUCPol">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122643"/>
      <w:docPartObj>
        <w:docPartGallery w:val="Page Numbers (Bottom of Page)"/>
        <w:docPartUnique/>
      </w:docPartObj>
    </w:sdtPr>
    <w:sdtContent>
      <w:p w:rsidR="00F23F69" w:rsidRDefault="00A43FCF">
        <w:pPr>
          <w:pStyle w:val="a7"/>
          <w:jc w:val="right"/>
        </w:pPr>
        <w:r w:rsidRPr="00BB6F8F">
          <w:rPr>
            <w:sz w:val="16"/>
            <w:szCs w:val="16"/>
          </w:rPr>
          <w:fldChar w:fldCharType="begin"/>
        </w:r>
        <w:r w:rsidR="00F23F69" w:rsidRPr="00BB6F8F">
          <w:rPr>
            <w:sz w:val="16"/>
            <w:szCs w:val="16"/>
          </w:rPr>
          <w:instrText xml:space="preserve"> PAGE   \* MERGEFORMAT </w:instrText>
        </w:r>
        <w:r w:rsidRPr="00BB6F8F">
          <w:rPr>
            <w:sz w:val="16"/>
            <w:szCs w:val="16"/>
          </w:rPr>
          <w:fldChar w:fldCharType="separate"/>
        </w:r>
        <w:r w:rsidR="00EA5C49">
          <w:rPr>
            <w:noProof/>
            <w:sz w:val="16"/>
            <w:szCs w:val="16"/>
          </w:rPr>
          <w:t>85</w:t>
        </w:r>
        <w:r w:rsidRPr="00BB6F8F">
          <w:rPr>
            <w:sz w:val="16"/>
            <w:szCs w:val="16"/>
          </w:rPr>
          <w:fldChar w:fldCharType="end"/>
        </w:r>
      </w:p>
    </w:sdtContent>
  </w:sdt>
  <w:p w:rsidR="00F23F69" w:rsidRDefault="00F23F6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E78" w:rsidRDefault="00BA6E78" w:rsidP="00BB6F8F">
      <w:r>
        <w:separator/>
      </w:r>
    </w:p>
  </w:footnote>
  <w:footnote w:type="continuationSeparator" w:id="0">
    <w:p w:rsidR="00BA6E78" w:rsidRDefault="00BA6E78" w:rsidP="00BB6F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980B646"/>
    <w:lvl w:ilvl="0">
      <w:start w:val="1"/>
      <w:numFmt w:val="bullet"/>
      <w:pStyle w:val="a"/>
      <w:lvlText w:val=""/>
      <w:lvlJc w:val="left"/>
      <w:pPr>
        <w:tabs>
          <w:tab w:val="num" w:pos="360"/>
        </w:tabs>
        <w:ind w:left="360" w:hanging="360"/>
      </w:pPr>
      <w:rPr>
        <w:rFonts w:ascii="Symbol" w:hAnsi="Symbol" w:hint="default"/>
      </w:rPr>
    </w:lvl>
  </w:abstractNum>
  <w:abstractNum w:abstractNumId="1">
    <w:nsid w:val="01E44130"/>
    <w:multiLevelType w:val="multilevel"/>
    <w:tmpl w:val="0368196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3494432"/>
    <w:multiLevelType w:val="hybridMultilevel"/>
    <w:tmpl w:val="61AC8B38"/>
    <w:lvl w:ilvl="0" w:tplc="C742E2B2">
      <w:start w:val="1"/>
      <w:numFmt w:val="decimal"/>
      <w:lvlText w:val="%1."/>
      <w:lvlJc w:val="left"/>
      <w:pPr>
        <w:ind w:left="76"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3">
    <w:nsid w:val="093E4D50"/>
    <w:multiLevelType w:val="hybridMultilevel"/>
    <w:tmpl w:val="32D22844"/>
    <w:lvl w:ilvl="0" w:tplc="27EC021A">
      <w:start w:val="1"/>
      <w:numFmt w:val="decimal"/>
      <w:lvlText w:val="%1."/>
      <w:lvlJc w:val="left"/>
      <w:pPr>
        <w:ind w:left="360" w:hanging="360"/>
      </w:pPr>
      <w:rPr>
        <w:rFonts w:cs="Times New Roman"/>
        <w:color w:val="auto"/>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
    <w:nsid w:val="11970615"/>
    <w:multiLevelType w:val="multilevel"/>
    <w:tmpl w:val="8A02169A"/>
    <w:lvl w:ilvl="0">
      <w:start w:val="1"/>
      <w:numFmt w:val="decimal"/>
      <w:lvlText w:val="%1."/>
      <w:lvlJc w:val="left"/>
      <w:pPr>
        <w:ind w:left="720" w:hanging="360"/>
      </w:pPr>
      <w:rPr>
        <w:rFonts w:ascii="Arial" w:hAnsi="Arial" w:cs="Arial"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3985C81"/>
    <w:multiLevelType w:val="multilevel"/>
    <w:tmpl w:val="8C98150A"/>
    <w:lvl w:ilvl="0">
      <w:start w:val="1"/>
      <w:numFmt w:val="decimal"/>
      <w:pStyle w:val="1"/>
      <w:lvlText w:val="%1"/>
      <w:lvlJc w:val="left"/>
      <w:pPr>
        <w:tabs>
          <w:tab w:val="num" w:pos="432"/>
        </w:tabs>
        <w:ind w:left="432" w:hanging="432"/>
      </w:pPr>
      <w:rPr>
        <w:rFonts w:cs="Times New Roman" w:hint="default"/>
        <w:sz w:val="24"/>
        <w:szCs w:val="24"/>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
      <w:lvlText w:val="%1.%2.%3"/>
      <w:lvlJc w:val="left"/>
      <w:pPr>
        <w:tabs>
          <w:tab w:val="num" w:pos="720"/>
        </w:tabs>
        <w:ind w:left="72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6">
    <w:nsid w:val="15EB05A4"/>
    <w:multiLevelType w:val="hybridMultilevel"/>
    <w:tmpl w:val="C49C1A98"/>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7">
    <w:nsid w:val="1E3169DF"/>
    <w:multiLevelType w:val="hybridMultilevel"/>
    <w:tmpl w:val="42CCE5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E9E455F"/>
    <w:multiLevelType w:val="multilevel"/>
    <w:tmpl w:val="8A02169A"/>
    <w:lvl w:ilvl="0">
      <w:start w:val="1"/>
      <w:numFmt w:val="decimal"/>
      <w:lvlText w:val="%1."/>
      <w:lvlJc w:val="left"/>
      <w:pPr>
        <w:ind w:left="720" w:hanging="360"/>
      </w:pPr>
      <w:rPr>
        <w:rFonts w:ascii="Arial" w:hAnsi="Arial" w:cs="Arial"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0760873"/>
    <w:multiLevelType w:val="hybridMultilevel"/>
    <w:tmpl w:val="BB18044E"/>
    <w:lvl w:ilvl="0" w:tplc="C02879DE">
      <w:numFmt w:val="bullet"/>
      <w:lvlText w:val="-"/>
      <w:lvlJc w:val="left"/>
      <w:pPr>
        <w:tabs>
          <w:tab w:val="num" w:pos="720"/>
        </w:tabs>
        <w:ind w:left="720" w:hanging="360"/>
      </w:pPr>
      <w:rPr>
        <w:rFonts w:ascii="Times New Roman" w:eastAsia="Times New Roman" w:hAnsi="Times New Roman" w:hint="default"/>
        <w:b/>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22B417F7"/>
    <w:multiLevelType w:val="hybridMultilevel"/>
    <w:tmpl w:val="21F060CE"/>
    <w:lvl w:ilvl="0" w:tplc="F70E7418">
      <w:start w:val="1"/>
      <w:numFmt w:val="decimal"/>
      <w:lvlText w:val="%1."/>
      <w:lvlJc w:val="left"/>
      <w:pPr>
        <w:ind w:left="76"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11">
    <w:nsid w:val="23995B24"/>
    <w:multiLevelType w:val="multilevel"/>
    <w:tmpl w:val="8A02169A"/>
    <w:lvl w:ilvl="0">
      <w:start w:val="1"/>
      <w:numFmt w:val="decimal"/>
      <w:lvlText w:val="%1."/>
      <w:lvlJc w:val="left"/>
      <w:pPr>
        <w:ind w:left="720" w:hanging="360"/>
      </w:pPr>
      <w:rPr>
        <w:rFonts w:ascii="Arial" w:hAnsi="Arial" w:cs="Arial"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63F0B53"/>
    <w:multiLevelType w:val="multilevel"/>
    <w:tmpl w:val="8B5E0CFC"/>
    <w:lvl w:ilvl="0">
      <w:start w:val="1"/>
      <w:numFmt w:val="bullet"/>
      <w:lvlText w:val=""/>
      <w:lvlJc w:val="left"/>
      <w:pPr>
        <w:tabs>
          <w:tab w:val="num" w:pos="720"/>
        </w:tabs>
        <w:ind w:left="720" w:hanging="360"/>
      </w:pPr>
      <w:rPr>
        <w:rFonts w:ascii="Wingdings" w:hAnsi="Wingdings" w:hint="default"/>
        <w:b w:val="0"/>
        <w:i w:val="0"/>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6EA0CF7"/>
    <w:multiLevelType w:val="hybridMultilevel"/>
    <w:tmpl w:val="5DD8A3BE"/>
    <w:lvl w:ilvl="0" w:tplc="2E40AE8A">
      <w:start w:val="1"/>
      <w:numFmt w:val="decimal"/>
      <w:lvlText w:val="%1."/>
      <w:lvlJc w:val="left"/>
      <w:pPr>
        <w:ind w:left="76"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14">
    <w:nsid w:val="318E5D69"/>
    <w:multiLevelType w:val="multilevel"/>
    <w:tmpl w:val="8A02169A"/>
    <w:lvl w:ilvl="0">
      <w:start w:val="1"/>
      <w:numFmt w:val="decimal"/>
      <w:lvlText w:val="%1."/>
      <w:lvlJc w:val="left"/>
      <w:pPr>
        <w:ind w:left="720" w:hanging="360"/>
      </w:pPr>
      <w:rPr>
        <w:rFonts w:ascii="Arial" w:hAnsi="Arial" w:cs="Arial"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46E275C"/>
    <w:multiLevelType w:val="hybridMultilevel"/>
    <w:tmpl w:val="51688B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6CA1775"/>
    <w:multiLevelType w:val="multilevel"/>
    <w:tmpl w:val="8A02169A"/>
    <w:lvl w:ilvl="0">
      <w:start w:val="1"/>
      <w:numFmt w:val="decimal"/>
      <w:lvlText w:val="%1."/>
      <w:lvlJc w:val="left"/>
      <w:pPr>
        <w:ind w:left="720" w:hanging="360"/>
      </w:pPr>
      <w:rPr>
        <w:rFonts w:ascii="Arial" w:hAnsi="Arial" w:cs="Arial"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7A731C5"/>
    <w:multiLevelType w:val="multilevel"/>
    <w:tmpl w:val="8A02169A"/>
    <w:lvl w:ilvl="0">
      <w:start w:val="1"/>
      <w:numFmt w:val="decimal"/>
      <w:lvlText w:val="%1."/>
      <w:lvlJc w:val="left"/>
      <w:pPr>
        <w:ind w:left="720" w:hanging="360"/>
      </w:pPr>
      <w:rPr>
        <w:rFonts w:ascii="Arial" w:hAnsi="Arial" w:cs="Arial"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8C756A9"/>
    <w:multiLevelType w:val="multilevel"/>
    <w:tmpl w:val="8A02169A"/>
    <w:lvl w:ilvl="0">
      <w:start w:val="1"/>
      <w:numFmt w:val="decimal"/>
      <w:lvlText w:val="%1."/>
      <w:lvlJc w:val="left"/>
      <w:pPr>
        <w:ind w:left="720" w:hanging="360"/>
      </w:pPr>
      <w:rPr>
        <w:rFonts w:ascii="Arial" w:hAnsi="Arial" w:cs="Arial"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C4E42EC"/>
    <w:multiLevelType w:val="hybridMultilevel"/>
    <w:tmpl w:val="1034040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3DE53116"/>
    <w:multiLevelType w:val="hybridMultilevel"/>
    <w:tmpl w:val="5FEEA4BC"/>
    <w:lvl w:ilvl="0" w:tplc="88C2F12A">
      <w:start w:val="1"/>
      <w:numFmt w:val="decimal"/>
      <w:lvlText w:val="%1."/>
      <w:lvlJc w:val="left"/>
      <w:pPr>
        <w:ind w:left="76"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21">
    <w:nsid w:val="3EC26C32"/>
    <w:multiLevelType w:val="multilevel"/>
    <w:tmpl w:val="8A02169A"/>
    <w:lvl w:ilvl="0">
      <w:start w:val="1"/>
      <w:numFmt w:val="decimal"/>
      <w:lvlText w:val="%1."/>
      <w:lvlJc w:val="left"/>
      <w:pPr>
        <w:ind w:left="720" w:hanging="360"/>
      </w:pPr>
      <w:rPr>
        <w:rFonts w:ascii="Arial" w:hAnsi="Arial" w:cs="Arial"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4355AD3"/>
    <w:multiLevelType w:val="hybridMultilevel"/>
    <w:tmpl w:val="24B83066"/>
    <w:lvl w:ilvl="0" w:tplc="2B86008A">
      <w:start w:val="1"/>
      <w:numFmt w:val="decimal"/>
      <w:lvlText w:val="%1."/>
      <w:lvlJc w:val="left"/>
      <w:pPr>
        <w:ind w:left="76"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23">
    <w:nsid w:val="48CB6146"/>
    <w:multiLevelType w:val="hybridMultilevel"/>
    <w:tmpl w:val="733AD574"/>
    <w:lvl w:ilvl="0" w:tplc="5F804D00">
      <w:start w:val="1"/>
      <w:numFmt w:val="decimal"/>
      <w:lvlText w:val="%1."/>
      <w:lvlJc w:val="left"/>
      <w:pPr>
        <w:ind w:left="76"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24">
    <w:nsid w:val="4AA85830"/>
    <w:multiLevelType w:val="hybridMultilevel"/>
    <w:tmpl w:val="783CFF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03B26B2"/>
    <w:multiLevelType w:val="hybridMultilevel"/>
    <w:tmpl w:val="871A6F5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50BA31B3"/>
    <w:multiLevelType w:val="hybridMultilevel"/>
    <w:tmpl w:val="ED5A399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nsid w:val="529E3E7F"/>
    <w:multiLevelType w:val="multilevel"/>
    <w:tmpl w:val="B3123B8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3B62B11"/>
    <w:multiLevelType w:val="multilevel"/>
    <w:tmpl w:val="8A02169A"/>
    <w:lvl w:ilvl="0">
      <w:start w:val="1"/>
      <w:numFmt w:val="decimal"/>
      <w:lvlText w:val="%1."/>
      <w:lvlJc w:val="left"/>
      <w:pPr>
        <w:ind w:left="720" w:hanging="360"/>
      </w:pPr>
      <w:rPr>
        <w:rFonts w:ascii="Arial" w:hAnsi="Arial" w:cs="Arial"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773267E"/>
    <w:multiLevelType w:val="hybridMultilevel"/>
    <w:tmpl w:val="C8D422FE"/>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202360F"/>
    <w:multiLevelType w:val="multilevel"/>
    <w:tmpl w:val="8A02169A"/>
    <w:lvl w:ilvl="0">
      <w:start w:val="1"/>
      <w:numFmt w:val="decimal"/>
      <w:lvlText w:val="%1."/>
      <w:lvlJc w:val="left"/>
      <w:pPr>
        <w:ind w:left="720" w:hanging="360"/>
      </w:pPr>
      <w:rPr>
        <w:rFonts w:ascii="Arial" w:hAnsi="Arial" w:cs="Arial"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47E7844"/>
    <w:multiLevelType w:val="hybridMultilevel"/>
    <w:tmpl w:val="414ED99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A09302D"/>
    <w:multiLevelType w:val="hybridMultilevel"/>
    <w:tmpl w:val="37C02F18"/>
    <w:lvl w:ilvl="0" w:tplc="62C0D6FC">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B8D5115"/>
    <w:multiLevelType w:val="multilevel"/>
    <w:tmpl w:val="5F06C3B6"/>
    <w:lvl w:ilvl="0">
      <w:start w:val="1"/>
      <w:numFmt w:val="decimal"/>
      <w:lvlText w:val="%1."/>
      <w:lvlJc w:val="left"/>
      <w:pPr>
        <w:ind w:left="644" w:hanging="360"/>
      </w:pPr>
      <w:rPr>
        <w:rFonts w:cs="Times New Roman" w:hint="default"/>
      </w:rPr>
    </w:lvl>
    <w:lvl w:ilvl="1">
      <w:start w:val="1"/>
      <w:numFmt w:val="decimal"/>
      <w:isLgl/>
      <w:lvlText w:val="%1.%2."/>
      <w:lvlJc w:val="left"/>
      <w:pPr>
        <w:ind w:left="1260" w:hanging="7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4">
    <w:nsid w:val="73FB2797"/>
    <w:multiLevelType w:val="hybridMultilevel"/>
    <w:tmpl w:val="E730C8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BCD3B66"/>
    <w:multiLevelType w:val="hybridMultilevel"/>
    <w:tmpl w:val="8A822920"/>
    <w:lvl w:ilvl="0" w:tplc="33908930">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BDC0C7E"/>
    <w:multiLevelType w:val="multilevel"/>
    <w:tmpl w:val="8A02169A"/>
    <w:lvl w:ilvl="0">
      <w:start w:val="1"/>
      <w:numFmt w:val="decimal"/>
      <w:lvlText w:val="%1."/>
      <w:lvlJc w:val="left"/>
      <w:pPr>
        <w:ind w:left="720" w:hanging="360"/>
      </w:pPr>
      <w:rPr>
        <w:rFonts w:ascii="Arial" w:hAnsi="Arial" w:cs="Arial"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F3D1932"/>
    <w:multiLevelType w:val="hybridMultilevel"/>
    <w:tmpl w:val="1668053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9"/>
  </w:num>
  <w:num w:numId="4">
    <w:abstractNumId w:val="35"/>
  </w:num>
  <w:num w:numId="5">
    <w:abstractNumId w:val="4"/>
  </w:num>
  <w:num w:numId="6">
    <w:abstractNumId w:val="32"/>
  </w:num>
  <w:num w:numId="7">
    <w:abstractNumId w:val="33"/>
  </w:num>
  <w:num w:numId="8">
    <w:abstractNumId w:val="8"/>
  </w:num>
  <w:num w:numId="9">
    <w:abstractNumId w:val="16"/>
  </w:num>
  <w:num w:numId="10">
    <w:abstractNumId w:val="18"/>
  </w:num>
  <w:num w:numId="11">
    <w:abstractNumId w:val="1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9"/>
  </w:num>
  <w:num w:numId="15">
    <w:abstractNumId w:val="6"/>
  </w:num>
  <w:num w:numId="16">
    <w:abstractNumId w:val="30"/>
  </w:num>
  <w:num w:numId="17">
    <w:abstractNumId w:val="12"/>
  </w:num>
  <w:num w:numId="18">
    <w:abstractNumId w:val="14"/>
  </w:num>
  <w:num w:numId="19">
    <w:abstractNumId w:val="19"/>
  </w:num>
  <w:num w:numId="20">
    <w:abstractNumId w:val="26"/>
  </w:num>
  <w:num w:numId="21">
    <w:abstractNumId w:val="24"/>
  </w:num>
  <w:num w:numId="22">
    <w:abstractNumId w:val="11"/>
  </w:num>
  <w:num w:numId="23">
    <w:abstractNumId w:val="36"/>
  </w:num>
  <w:num w:numId="24">
    <w:abstractNumId w:val="21"/>
  </w:num>
  <w:num w:numId="25">
    <w:abstractNumId w:val="25"/>
  </w:num>
  <w:num w:numId="26">
    <w:abstractNumId w:val="34"/>
  </w:num>
  <w:num w:numId="27">
    <w:abstractNumId w:val="28"/>
  </w:num>
  <w:num w:numId="28">
    <w:abstractNumId w:val="15"/>
  </w:num>
  <w:num w:numId="29">
    <w:abstractNumId w:val="7"/>
  </w:num>
  <w:num w:numId="30">
    <w:abstractNumId w:val="1"/>
  </w:num>
  <w:num w:numId="31">
    <w:abstractNumId w:val="31"/>
  </w:num>
  <w:num w:numId="32">
    <w:abstractNumId w:val="2"/>
  </w:num>
  <w:num w:numId="33">
    <w:abstractNumId w:val="22"/>
  </w:num>
  <w:num w:numId="34">
    <w:abstractNumId w:val="23"/>
  </w:num>
  <w:num w:numId="35">
    <w:abstractNumId w:val="20"/>
  </w:num>
  <w:num w:numId="36">
    <w:abstractNumId w:val="10"/>
  </w:num>
  <w:num w:numId="37">
    <w:abstractNumId w:val="13"/>
  </w:num>
  <w:num w:numId="38">
    <w:abstractNumId w:val="0"/>
  </w:num>
  <w:num w:numId="39">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E1DC5"/>
    <w:rsid w:val="000672DC"/>
    <w:rsid w:val="00077FAB"/>
    <w:rsid w:val="000C231A"/>
    <w:rsid w:val="000E1DC5"/>
    <w:rsid w:val="001216E4"/>
    <w:rsid w:val="001459AE"/>
    <w:rsid w:val="00146759"/>
    <w:rsid w:val="00174A2D"/>
    <w:rsid w:val="0018373B"/>
    <w:rsid w:val="002512AD"/>
    <w:rsid w:val="002E4CAE"/>
    <w:rsid w:val="00303578"/>
    <w:rsid w:val="003375F4"/>
    <w:rsid w:val="0035656D"/>
    <w:rsid w:val="00397BAE"/>
    <w:rsid w:val="003A105C"/>
    <w:rsid w:val="003A645B"/>
    <w:rsid w:val="003B56C8"/>
    <w:rsid w:val="003F50AF"/>
    <w:rsid w:val="00415249"/>
    <w:rsid w:val="00423802"/>
    <w:rsid w:val="00466336"/>
    <w:rsid w:val="00466C47"/>
    <w:rsid w:val="004827F4"/>
    <w:rsid w:val="004C6715"/>
    <w:rsid w:val="004C72AB"/>
    <w:rsid w:val="005042CB"/>
    <w:rsid w:val="005A3A68"/>
    <w:rsid w:val="005B31D6"/>
    <w:rsid w:val="00604D7A"/>
    <w:rsid w:val="006245F2"/>
    <w:rsid w:val="00663C7C"/>
    <w:rsid w:val="006A2AD5"/>
    <w:rsid w:val="006F0697"/>
    <w:rsid w:val="00752308"/>
    <w:rsid w:val="00785451"/>
    <w:rsid w:val="007B5672"/>
    <w:rsid w:val="007B6EEB"/>
    <w:rsid w:val="007F5488"/>
    <w:rsid w:val="007F7E10"/>
    <w:rsid w:val="008027DA"/>
    <w:rsid w:val="0081138E"/>
    <w:rsid w:val="008C3E71"/>
    <w:rsid w:val="008D4CD0"/>
    <w:rsid w:val="0090322D"/>
    <w:rsid w:val="00932994"/>
    <w:rsid w:val="00947962"/>
    <w:rsid w:val="009770A8"/>
    <w:rsid w:val="009C5E10"/>
    <w:rsid w:val="009E32EF"/>
    <w:rsid w:val="00A1668F"/>
    <w:rsid w:val="00A43FCF"/>
    <w:rsid w:val="00A64393"/>
    <w:rsid w:val="00A67484"/>
    <w:rsid w:val="00A726DA"/>
    <w:rsid w:val="00AE63A6"/>
    <w:rsid w:val="00B03D8C"/>
    <w:rsid w:val="00B4663E"/>
    <w:rsid w:val="00B51776"/>
    <w:rsid w:val="00BA6E78"/>
    <w:rsid w:val="00BB6F8F"/>
    <w:rsid w:val="00C051D5"/>
    <w:rsid w:val="00C11C9E"/>
    <w:rsid w:val="00C3761D"/>
    <w:rsid w:val="00C929EF"/>
    <w:rsid w:val="00C96F91"/>
    <w:rsid w:val="00CD379F"/>
    <w:rsid w:val="00CE0A2F"/>
    <w:rsid w:val="00CE3EE1"/>
    <w:rsid w:val="00D239CD"/>
    <w:rsid w:val="00D57E19"/>
    <w:rsid w:val="00D643E0"/>
    <w:rsid w:val="00DA5AE3"/>
    <w:rsid w:val="00DC0F59"/>
    <w:rsid w:val="00DE77C1"/>
    <w:rsid w:val="00DF5E13"/>
    <w:rsid w:val="00E364E6"/>
    <w:rsid w:val="00E675BF"/>
    <w:rsid w:val="00E85E0A"/>
    <w:rsid w:val="00EA0DEA"/>
    <w:rsid w:val="00EA5C49"/>
    <w:rsid w:val="00EB4734"/>
    <w:rsid w:val="00EE1D92"/>
    <w:rsid w:val="00F2372E"/>
    <w:rsid w:val="00F23F69"/>
    <w:rsid w:val="00F51E88"/>
    <w:rsid w:val="00F76FA8"/>
    <w:rsid w:val="00F84837"/>
    <w:rsid w:val="00F976E8"/>
    <w:rsid w:val="00FA7887"/>
    <w:rsid w:val="00FC56D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E1DC5"/>
    <w:pPr>
      <w:spacing w:after="0" w:line="240" w:lineRule="auto"/>
    </w:pPr>
    <w:rPr>
      <w:rFonts w:ascii="Times New Roman" w:eastAsia="Times New Roman" w:hAnsi="Times New Roman" w:cs="Times New Roman"/>
      <w:sz w:val="24"/>
      <w:szCs w:val="24"/>
      <w:lang w:eastAsia="el-GR"/>
    </w:rPr>
  </w:style>
  <w:style w:type="paragraph" w:styleId="1">
    <w:name w:val="heading 1"/>
    <w:basedOn w:val="a0"/>
    <w:next w:val="a0"/>
    <w:link w:val="1Char"/>
    <w:uiPriority w:val="99"/>
    <w:qFormat/>
    <w:rsid w:val="00B4663E"/>
    <w:pPr>
      <w:keepNext/>
      <w:numPr>
        <w:numId w:val="2"/>
      </w:numPr>
      <w:spacing w:after="120" w:line="280" w:lineRule="atLeast"/>
      <w:jc w:val="both"/>
      <w:outlineLvl w:val="0"/>
    </w:pPr>
    <w:rPr>
      <w:rFonts w:eastAsia="MS Mincho"/>
      <w:b/>
      <w:sz w:val="28"/>
      <w:szCs w:val="20"/>
    </w:rPr>
  </w:style>
  <w:style w:type="paragraph" w:styleId="2">
    <w:name w:val="heading 2"/>
    <w:aliases w:val="h2"/>
    <w:basedOn w:val="a0"/>
    <w:next w:val="a0"/>
    <w:link w:val="2Char"/>
    <w:uiPriority w:val="99"/>
    <w:qFormat/>
    <w:rsid w:val="00B4663E"/>
    <w:pPr>
      <w:keepNext/>
      <w:numPr>
        <w:ilvl w:val="1"/>
        <w:numId w:val="2"/>
      </w:numPr>
      <w:autoSpaceDE w:val="0"/>
      <w:autoSpaceDN w:val="0"/>
      <w:adjustRightInd w:val="0"/>
      <w:spacing w:after="120" w:line="300" w:lineRule="atLeast"/>
      <w:jc w:val="both"/>
      <w:outlineLvl w:val="1"/>
    </w:pPr>
    <w:rPr>
      <w:rFonts w:eastAsia="MS Mincho"/>
      <w:b/>
      <w:color w:val="000000"/>
      <w:szCs w:val="20"/>
    </w:rPr>
  </w:style>
  <w:style w:type="paragraph" w:styleId="3">
    <w:name w:val="heading 3"/>
    <w:basedOn w:val="a0"/>
    <w:next w:val="a0"/>
    <w:link w:val="3Char"/>
    <w:uiPriority w:val="99"/>
    <w:qFormat/>
    <w:rsid w:val="00B4663E"/>
    <w:pPr>
      <w:keepNext/>
      <w:numPr>
        <w:ilvl w:val="2"/>
        <w:numId w:val="2"/>
      </w:numPr>
      <w:autoSpaceDE w:val="0"/>
      <w:autoSpaceDN w:val="0"/>
      <w:adjustRightInd w:val="0"/>
      <w:spacing w:after="120" w:line="300" w:lineRule="atLeast"/>
      <w:jc w:val="both"/>
      <w:outlineLvl w:val="2"/>
    </w:pPr>
    <w:rPr>
      <w:rFonts w:ascii="Arial" w:eastAsia="MS Mincho" w:hAnsi="Arial"/>
      <w:b/>
      <w:color w:val="000000"/>
      <w:sz w:val="22"/>
      <w:szCs w:val="20"/>
    </w:rPr>
  </w:style>
  <w:style w:type="paragraph" w:styleId="4">
    <w:name w:val="heading 4"/>
    <w:basedOn w:val="a0"/>
    <w:next w:val="a0"/>
    <w:link w:val="4Char"/>
    <w:uiPriority w:val="99"/>
    <w:qFormat/>
    <w:rsid w:val="00B4663E"/>
    <w:pPr>
      <w:keepNext/>
      <w:numPr>
        <w:ilvl w:val="3"/>
        <w:numId w:val="2"/>
      </w:numPr>
      <w:autoSpaceDE w:val="0"/>
      <w:autoSpaceDN w:val="0"/>
      <w:adjustRightInd w:val="0"/>
      <w:spacing w:before="240" w:after="60" w:line="300" w:lineRule="atLeast"/>
      <w:jc w:val="both"/>
      <w:outlineLvl w:val="3"/>
    </w:pPr>
    <w:rPr>
      <w:rFonts w:ascii="Arial" w:eastAsia="MS Mincho" w:hAnsi="Arial"/>
      <w:b/>
      <w:i/>
      <w:color w:val="000000"/>
      <w:sz w:val="22"/>
      <w:szCs w:val="20"/>
    </w:rPr>
  </w:style>
  <w:style w:type="paragraph" w:styleId="5">
    <w:name w:val="heading 5"/>
    <w:basedOn w:val="a0"/>
    <w:next w:val="a0"/>
    <w:link w:val="5Char"/>
    <w:uiPriority w:val="99"/>
    <w:qFormat/>
    <w:rsid w:val="00B4663E"/>
    <w:pPr>
      <w:numPr>
        <w:ilvl w:val="4"/>
        <w:numId w:val="2"/>
      </w:numPr>
      <w:autoSpaceDE w:val="0"/>
      <w:autoSpaceDN w:val="0"/>
      <w:adjustRightInd w:val="0"/>
      <w:spacing w:before="240" w:after="60" w:line="300" w:lineRule="atLeast"/>
      <w:jc w:val="both"/>
      <w:outlineLvl w:val="4"/>
    </w:pPr>
    <w:rPr>
      <w:rFonts w:ascii="Arial" w:eastAsia="MS Mincho" w:hAnsi="Arial"/>
      <w:color w:val="000000"/>
      <w:sz w:val="22"/>
      <w:szCs w:val="20"/>
    </w:rPr>
  </w:style>
  <w:style w:type="paragraph" w:styleId="6">
    <w:name w:val="heading 6"/>
    <w:basedOn w:val="a0"/>
    <w:next w:val="a0"/>
    <w:link w:val="6Char"/>
    <w:uiPriority w:val="99"/>
    <w:qFormat/>
    <w:rsid w:val="00B4663E"/>
    <w:pPr>
      <w:numPr>
        <w:ilvl w:val="5"/>
        <w:numId w:val="2"/>
      </w:numPr>
      <w:autoSpaceDE w:val="0"/>
      <w:autoSpaceDN w:val="0"/>
      <w:adjustRightInd w:val="0"/>
      <w:spacing w:before="240" w:after="60" w:line="300" w:lineRule="atLeast"/>
      <w:jc w:val="both"/>
      <w:outlineLvl w:val="5"/>
    </w:pPr>
    <w:rPr>
      <w:rFonts w:eastAsia="MS Mincho"/>
      <w:i/>
      <w:color w:val="000000"/>
      <w:sz w:val="22"/>
      <w:szCs w:val="20"/>
    </w:rPr>
  </w:style>
  <w:style w:type="paragraph" w:styleId="7">
    <w:name w:val="heading 7"/>
    <w:basedOn w:val="a0"/>
    <w:next w:val="a0"/>
    <w:link w:val="7Char"/>
    <w:uiPriority w:val="99"/>
    <w:qFormat/>
    <w:rsid w:val="00B4663E"/>
    <w:pPr>
      <w:numPr>
        <w:ilvl w:val="6"/>
        <w:numId w:val="2"/>
      </w:numPr>
      <w:autoSpaceDE w:val="0"/>
      <w:autoSpaceDN w:val="0"/>
      <w:adjustRightInd w:val="0"/>
      <w:spacing w:before="240" w:after="60" w:line="300" w:lineRule="atLeast"/>
      <w:jc w:val="both"/>
      <w:outlineLvl w:val="6"/>
    </w:pPr>
    <w:rPr>
      <w:rFonts w:ascii="Arial" w:eastAsia="MS Mincho" w:hAnsi="Arial"/>
      <w:color w:val="000000"/>
      <w:szCs w:val="20"/>
    </w:rPr>
  </w:style>
  <w:style w:type="paragraph" w:styleId="8">
    <w:name w:val="heading 8"/>
    <w:basedOn w:val="a0"/>
    <w:next w:val="a0"/>
    <w:link w:val="8Char"/>
    <w:uiPriority w:val="99"/>
    <w:qFormat/>
    <w:rsid w:val="00B4663E"/>
    <w:pPr>
      <w:numPr>
        <w:ilvl w:val="7"/>
        <w:numId w:val="2"/>
      </w:numPr>
      <w:autoSpaceDE w:val="0"/>
      <w:autoSpaceDN w:val="0"/>
      <w:adjustRightInd w:val="0"/>
      <w:spacing w:before="240" w:after="60" w:line="300" w:lineRule="atLeast"/>
      <w:jc w:val="both"/>
      <w:outlineLvl w:val="7"/>
    </w:pPr>
    <w:rPr>
      <w:rFonts w:ascii="Arial" w:eastAsia="MS Mincho" w:hAnsi="Arial"/>
      <w:i/>
      <w:color w:val="000000"/>
      <w:szCs w:val="20"/>
    </w:rPr>
  </w:style>
  <w:style w:type="paragraph" w:styleId="9">
    <w:name w:val="heading 9"/>
    <w:basedOn w:val="a0"/>
    <w:next w:val="a0"/>
    <w:link w:val="9Char"/>
    <w:uiPriority w:val="99"/>
    <w:qFormat/>
    <w:rsid w:val="00B4663E"/>
    <w:pPr>
      <w:numPr>
        <w:ilvl w:val="8"/>
        <w:numId w:val="2"/>
      </w:numPr>
      <w:autoSpaceDE w:val="0"/>
      <w:autoSpaceDN w:val="0"/>
      <w:adjustRightInd w:val="0"/>
      <w:spacing w:before="240" w:after="60" w:line="300" w:lineRule="atLeast"/>
      <w:jc w:val="both"/>
      <w:outlineLvl w:val="8"/>
    </w:pPr>
    <w:rPr>
      <w:rFonts w:ascii="Arial" w:eastAsia="MS Mincho" w:hAnsi="Arial"/>
      <w:b/>
      <w:i/>
      <w:color w:val="000000"/>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9"/>
    <w:rsid w:val="00B4663E"/>
    <w:rPr>
      <w:rFonts w:ascii="Times New Roman" w:eastAsia="MS Mincho" w:hAnsi="Times New Roman" w:cs="Times New Roman"/>
      <w:b/>
      <w:sz w:val="28"/>
      <w:szCs w:val="20"/>
      <w:lang w:eastAsia="el-GR"/>
    </w:rPr>
  </w:style>
  <w:style w:type="character" w:customStyle="1" w:styleId="2Char">
    <w:name w:val="Επικεφαλίδα 2 Char"/>
    <w:aliases w:val="h2 Char"/>
    <w:basedOn w:val="a1"/>
    <w:link w:val="2"/>
    <w:uiPriority w:val="99"/>
    <w:rsid w:val="00B4663E"/>
    <w:rPr>
      <w:rFonts w:ascii="Times New Roman" w:eastAsia="MS Mincho" w:hAnsi="Times New Roman" w:cs="Times New Roman"/>
      <w:b/>
      <w:color w:val="000000"/>
      <w:sz w:val="24"/>
      <w:szCs w:val="20"/>
      <w:lang w:eastAsia="el-GR"/>
    </w:rPr>
  </w:style>
  <w:style w:type="character" w:customStyle="1" w:styleId="3Char">
    <w:name w:val="Επικεφαλίδα 3 Char"/>
    <w:basedOn w:val="a1"/>
    <w:link w:val="3"/>
    <w:uiPriority w:val="99"/>
    <w:rsid w:val="00B4663E"/>
    <w:rPr>
      <w:rFonts w:ascii="Arial" w:eastAsia="MS Mincho" w:hAnsi="Arial" w:cs="Times New Roman"/>
      <w:b/>
      <w:color w:val="000000"/>
      <w:szCs w:val="20"/>
      <w:lang w:eastAsia="el-GR"/>
    </w:rPr>
  </w:style>
  <w:style w:type="character" w:customStyle="1" w:styleId="4Char">
    <w:name w:val="Επικεφαλίδα 4 Char"/>
    <w:basedOn w:val="a1"/>
    <w:link w:val="4"/>
    <w:uiPriority w:val="99"/>
    <w:rsid w:val="00B4663E"/>
    <w:rPr>
      <w:rFonts w:ascii="Arial" w:eastAsia="MS Mincho" w:hAnsi="Arial" w:cs="Times New Roman"/>
      <w:b/>
      <w:i/>
      <w:color w:val="000000"/>
      <w:szCs w:val="20"/>
      <w:lang w:eastAsia="el-GR"/>
    </w:rPr>
  </w:style>
  <w:style w:type="character" w:customStyle="1" w:styleId="5Char">
    <w:name w:val="Επικεφαλίδα 5 Char"/>
    <w:basedOn w:val="a1"/>
    <w:link w:val="5"/>
    <w:uiPriority w:val="99"/>
    <w:rsid w:val="00B4663E"/>
    <w:rPr>
      <w:rFonts w:ascii="Arial" w:eastAsia="MS Mincho" w:hAnsi="Arial" w:cs="Times New Roman"/>
      <w:color w:val="000000"/>
      <w:szCs w:val="20"/>
      <w:lang w:eastAsia="el-GR"/>
    </w:rPr>
  </w:style>
  <w:style w:type="character" w:customStyle="1" w:styleId="6Char">
    <w:name w:val="Επικεφαλίδα 6 Char"/>
    <w:basedOn w:val="a1"/>
    <w:link w:val="6"/>
    <w:uiPriority w:val="99"/>
    <w:rsid w:val="00B4663E"/>
    <w:rPr>
      <w:rFonts w:ascii="Times New Roman" w:eastAsia="MS Mincho" w:hAnsi="Times New Roman" w:cs="Times New Roman"/>
      <w:i/>
      <w:color w:val="000000"/>
      <w:szCs w:val="20"/>
      <w:lang w:eastAsia="el-GR"/>
    </w:rPr>
  </w:style>
  <w:style w:type="character" w:customStyle="1" w:styleId="7Char">
    <w:name w:val="Επικεφαλίδα 7 Char"/>
    <w:basedOn w:val="a1"/>
    <w:link w:val="7"/>
    <w:uiPriority w:val="99"/>
    <w:rsid w:val="00B4663E"/>
    <w:rPr>
      <w:rFonts w:ascii="Arial" w:eastAsia="MS Mincho" w:hAnsi="Arial" w:cs="Times New Roman"/>
      <w:color w:val="000000"/>
      <w:sz w:val="24"/>
      <w:szCs w:val="20"/>
      <w:lang w:eastAsia="el-GR"/>
    </w:rPr>
  </w:style>
  <w:style w:type="character" w:customStyle="1" w:styleId="8Char">
    <w:name w:val="Επικεφαλίδα 8 Char"/>
    <w:basedOn w:val="a1"/>
    <w:link w:val="8"/>
    <w:uiPriority w:val="99"/>
    <w:rsid w:val="00B4663E"/>
    <w:rPr>
      <w:rFonts w:ascii="Arial" w:eastAsia="MS Mincho" w:hAnsi="Arial" w:cs="Times New Roman"/>
      <w:i/>
      <w:color w:val="000000"/>
      <w:sz w:val="24"/>
      <w:szCs w:val="20"/>
      <w:lang w:eastAsia="el-GR"/>
    </w:rPr>
  </w:style>
  <w:style w:type="character" w:customStyle="1" w:styleId="9Char">
    <w:name w:val="Επικεφαλίδα 9 Char"/>
    <w:basedOn w:val="a1"/>
    <w:link w:val="9"/>
    <w:uiPriority w:val="99"/>
    <w:rsid w:val="00B4663E"/>
    <w:rPr>
      <w:rFonts w:ascii="Arial" w:eastAsia="MS Mincho" w:hAnsi="Arial" w:cs="Times New Roman"/>
      <w:b/>
      <w:i/>
      <w:color w:val="000000"/>
      <w:sz w:val="18"/>
      <w:szCs w:val="20"/>
      <w:lang w:eastAsia="el-GR"/>
    </w:rPr>
  </w:style>
  <w:style w:type="paragraph" w:styleId="a4">
    <w:name w:val="List Paragraph"/>
    <w:basedOn w:val="a0"/>
    <w:uiPriority w:val="34"/>
    <w:qFormat/>
    <w:rsid w:val="000E1DC5"/>
    <w:pPr>
      <w:spacing w:before="120" w:after="200" w:line="276" w:lineRule="auto"/>
      <w:ind w:left="720" w:right="-261" w:hanging="357"/>
      <w:contextualSpacing/>
      <w:jc w:val="both"/>
    </w:pPr>
    <w:rPr>
      <w:rFonts w:ascii="Calibri" w:hAnsi="Calibri"/>
      <w:sz w:val="22"/>
      <w:szCs w:val="22"/>
      <w:lang w:eastAsia="en-US"/>
    </w:rPr>
  </w:style>
  <w:style w:type="paragraph" w:styleId="a5">
    <w:name w:val="Balloon Text"/>
    <w:basedOn w:val="a0"/>
    <w:link w:val="Char"/>
    <w:uiPriority w:val="99"/>
    <w:semiHidden/>
    <w:unhideWhenUsed/>
    <w:rsid w:val="000E1DC5"/>
    <w:rPr>
      <w:rFonts w:ascii="Tahoma" w:hAnsi="Tahoma" w:cs="Tahoma"/>
      <w:sz w:val="16"/>
      <w:szCs w:val="16"/>
    </w:rPr>
  </w:style>
  <w:style w:type="character" w:customStyle="1" w:styleId="Char">
    <w:name w:val="Κείμενο πλαισίου Char"/>
    <w:basedOn w:val="a1"/>
    <w:link w:val="a5"/>
    <w:uiPriority w:val="99"/>
    <w:semiHidden/>
    <w:rsid w:val="000E1DC5"/>
    <w:rPr>
      <w:rFonts w:ascii="Tahoma" w:eastAsia="Times New Roman" w:hAnsi="Tahoma" w:cs="Tahoma"/>
      <w:sz w:val="16"/>
      <w:szCs w:val="16"/>
      <w:lang w:eastAsia="el-GR"/>
    </w:rPr>
  </w:style>
  <w:style w:type="paragraph" w:customStyle="1" w:styleId="Default">
    <w:name w:val="Default"/>
    <w:rsid w:val="000E1D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6">
    <w:name w:val="header"/>
    <w:basedOn w:val="a0"/>
    <w:link w:val="Char0"/>
    <w:uiPriority w:val="99"/>
    <w:semiHidden/>
    <w:unhideWhenUsed/>
    <w:rsid w:val="00BB6F8F"/>
    <w:pPr>
      <w:tabs>
        <w:tab w:val="center" w:pos="4153"/>
        <w:tab w:val="right" w:pos="8306"/>
      </w:tabs>
    </w:pPr>
  </w:style>
  <w:style w:type="character" w:customStyle="1" w:styleId="Char0">
    <w:name w:val="Κεφαλίδα Char"/>
    <w:basedOn w:val="a1"/>
    <w:link w:val="a6"/>
    <w:uiPriority w:val="99"/>
    <w:semiHidden/>
    <w:rsid w:val="00BB6F8F"/>
    <w:rPr>
      <w:rFonts w:ascii="Times New Roman" w:eastAsia="Times New Roman" w:hAnsi="Times New Roman" w:cs="Times New Roman"/>
      <w:sz w:val="24"/>
      <w:szCs w:val="24"/>
      <w:lang w:eastAsia="el-GR"/>
    </w:rPr>
  </w:style>
  <w:style w:type="paragraph" w:styleId="a7">
    <w:name w:val="footer"/>
    <w:basedOn w:val="a0"/>
    <w:link w:val="Char1"/>
    <w:uiPriority w:val="99"/>
    <w:unhideWhenUsed/>
    <w:rsid w:val="00BB6F8F"/>
    <w:pPr>
      <w:tabs>
        <w:tab w:val="center" w:pos="4153"/>
        <w:tab w:val="right" w:pos="8306"/>
      </w:tabs>
    </w:pPr>
  </w:style>
  <w:style w:type="character" w:customStyle="1" w:styleId="Char1">
    <w:name w:val="Υποσέλιδο Char"/>
    <w:basedOn w:val="a1"/>
    <w:link w:val="a7"/>
    <w:uiPriority w:val="99"/>
    <w:rsid w:val="00BB6F8F"/>
    <w:rPr>
      <w:rFonts w:ascii="Times New Roman" w:eastAsia="Times New Roman" w:hAnsi="Times New Roman" w:cs="Times New Roman"/>
      <w:sz w:val="24"/>
      <w:szCs w:val="24"/>
      <w:lang w:eastAsia="el-GR"/>
    </w:rPr>
  </w:style>
  <w:style w:type="paragraph" w:customStyle="1" w:styleId="a8">
    <w:name w:val="ΤιτλοςΑπόφασης"/>
    <w:basedOn w:val="4"/>
    <w:link w:val="Char2"/>
    <w:uiPriority w:val="99"/>
    <w:rsid w:val="00B4663E"/>
    <w:pPr>
      <w:keepLines/>
      <w:numPr>
        <w:ilvl w:val="0"/>
        <w:numId w:val="0"/>
      </w:numPr>
      <w:autoSpaceDE/>
      <w:autoSpaceDN/>
      <w:adjustRightInd/>
      <w:spacing w:before="120" w:after="120" w:line="300" w:lineRule="exact"/>
      <w:ind w:left="900" w:right="76" w:hanging="900"/>
      <w:jc w:val="center"/>
    </w:pPr>
    <w:rPr>
      <w:rFonts w:ascii="Calibri" w:eastAsia="Times New Roman" w:hAnsi="Calibri"/>
      <w:i w:val="0"/>
      <w:color w:val="auto"/>
      <w:sz w:val="24"/>
    </w:rPr>
  </w:style>
  <w:style w:type="character" w:customStyle="1" w:styleId="Char2">
    <w:name w:val="ΤιτλοςΑπόφασης Char"/>
    <w:link w:val="a8"/>
    <w:uiPriority w:val="99"/>
    <w:locked/>
    <w:rsid w:val="00B4663E"/>
    <w:rPr>
      <w:rFonts w:ascii="Calibri" w:eastAsia="Times New Roman" w:hAnsi="Calibri" w:cs="Times New Roman"/>
      <w:b/>
      <w:sz w:val="24"/>
      <w:szCs w:val="20"/>
      <w:lang w:eastAsia="el-GR"/>
    </w:rPr>
  </w:style>
  <w:style w:type="paragraph" w:styleId="a9">
    <w:name w:val="Body Text Indent"/>
    <w:basedOn w:val="a0"/>
    <w:link w:val="Char3"/>
    <w:uiPriority w:val="99"/>
    <w:rsid w:val="003B56C8"/>
    <w:pPr>
      <w:spacing w:after="120"/>
      <w:ind w:left="283"/>
    </w:pPr>
  </w:style>
  <w:style w:type="character" w:customStyle="1" w:styleId="Char3">
    <w:name w:val="Σώμα κείμενου με εσοχή Char"/>
    <w:basedOn w:val="a1"/>
    <w:link w:val="a9"/>
    <w:uiPriority w:val="99"/>
    <w:rsid w:val="003B56C8"/>
    <w:rPr>
      <w:rFonts w:ascii="Times New Roman" w:eastAsia="Times New Roman" w:hAnsi="Times New Roman" w:cs="Times New Roman"/>
      <w:sz w:val="24"/>
      <w:szCs w:val="24"/>
      <w:lang w:eastAsia="el-GR"/>
    </w:rPr>
  </w:style>
  <w:style w:type="character" w:styleId="aa">
    <w:name w:val="Emphasis"/>
    <w:basedOn w:val="a1"/>
    <w:uiPriority w:val="20"/>
    <w:qFormat/>
    <w:rsid w:val="005B31D6"/>
    <w:rPr>
      <w:i/>
      <w:iCs/>
    </w:rPr>
  </w:style>
  <w:style w:type="paragraph" w:styleId="a">
    <w:name w:val="List Bullet"/>
    <w:basedOn w:val="a0"/>
    <w:autoRedefine/>
    <w:rsid w:val="002E4CAE"/>
    <w:pPr>
      <w:numPr>
        <w:numId w:val="38"/>
      </w:numPr>
    </w:pPr>
    <w:rPr>
      <w:rFonts w:ascii="Tunga" w:hAnsi="Tunga"/>
      <w:b/>
      <w:caps/>
      <w:sz w:val="36"/>
      <w:szCs w:val="36"/>
    </w:rPr>
  </w:style>
  <w:style w:type="paragraph" w:customStyle="1" w:styleId="20">
    <w:name w:val="Παράγραφος λίστας2"/>
    <w:basedOn w:val="a0"/>
    <w:rsid w:val="002E4CAE"/>
    <w:pPr>
      <w:spacing w:before="120" w:after="200" w:line="276" w:lineRule="auto"/>
      <w:ind w:left="720" w:right="-261" w:hanging="357"/>
      <w:contextualSpacing/>
      <w:jc w:val="both"/>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681474446">
      <w:bodyDiv w:val="1"/>
      <w:marLeft w:val="0"/>
      <w:marRight w:val="0"/>
      <w:marTop w:val="0"/>
      <w:marBottom w:val="0"/>
      <w:divBdr>
        <w:top w:val="none" w:sz="0" w:space="0" w:color="auto"/>
        <w:left w:val="none" w:sz="0" w:space="0" w:color="auto"/>
        <w:bottom w:val="none" w:sz="0" w:space="0" w:color="auto"/>
        <w:right w:val="none" w:sz="0" w:space="0" w:color="auto"/>
      </w:divBdr>
    </w:div>
    <w:div w:id="719397371">
      <w:bodyDiv w:val="1"/>
      <w:marLeft w:val="0"/>
      <w:marRight w:val="0"/>
      <w:marTop w:val="0"/>
      <w:marBottom w:val="0"/>
      <w:divBdr>
        <w:top w:val="none" w:sz="0" w:space="0" w:color="auto"/>
        <w:left w:val="none" w:sz="0" w:space="0" w:color="auto"/>
        <w:bottom w:val="none" w:sz="0" w:space="0" w:color="auto"/>
        <w:right w:val="none" w:sz="0" w:space="0" w:color="auto"/>
      </w:divBdr>
    </w:div>
    <w:div w:id="1199708477">
      <w:bodyDiv w:val="1"/>
      <w:marLeft w:val="0"/>
      <w:marRight w:val="0"/>
      <w:marTop w:val="0"/>
      <w:marBottom w:val="0"/>
      <w:divBdr>
        <w:top w:val="none" w:sz="0" w:space="0" w:color="auto"/>
        <w:left w:val="none" w:sz="0" w:space="0" w:color="auto"/>
        <w:bottom w:val="none" w:sz="0" w:space="0" w:color="auto"/>
        <w:right w:val="none" w:sz="0" w:space="0" w:color="auto"/>
      </w:divBdr>
    </w:div>
    <w:div w:id="1321885748">
      <w:bodyDiv w:val="1"/>
      <w:marLeft w:val="0"/>
      <w:marRight w:val="0"/>
      <w:marTop w:val="0"/>
      <w:marBottom w:val="0"/>
      <w:divBdr>
        <w:top w:val="none" w:sz="0" w:space="0" w:color="auto"/>
        <w:left w:val="none" w:sz="0" w:space="0" w:color="auto"/>
        <w:bottom w:val="none" w:sz="0" w:space="0" w:color="auto"/>
        <w:right w:val="none" w:sz="0" w:space="0" w:color="auto"/>
      </w:divBdr>
    </w:div>
    <w:div w:id="1677346785">
      <w:bodyDiv w:val="1"/>
      <w:marLeft w:val="0"/>
      <w:marRight w:val="0"/>
      <w:marTop w:val="0"/>
      <w:marBottom w:val="0"/>
      <w:divBdr>
        <w:top w:val="none" w:sz="0" w:space="0" w:color="auto"/>
        <w:left w:val="none" w:sz="0" w:space="0" w:color="auto"/>
        <w:bottom w:val="none" w:sz="0" w:space="0" w:color="auto"/>
        <w:right w:val="none" w:sz="0" w:space="0" w:color="auto"/>
      </w:divBdr>
    </w:div>
    <w:div w:id="1824160937">
      <w:bodyDiv w:val="1"/>
      <w:marLeft w:val="0"/>
      <w:marRight w:val="0"/>
      <w:marTop w:val="0"/>
      <w:marBottom w:val="0"/>
      <w:divBdr>
        <w:top w:val="none" w:sz="0" w:space="0" w:color="auto"/>
        <w:left w:val="none" w:sz="0" w:space="0" w:color="auto"/>
        <w:bottom w:val="none" w:sz="0" w:space="0" w:color="auto"/>
        <w:right w:val="none" w:sz="0" w:space="0" w:color="auto"/>
      </w:divBdr>
    </w:div>
    <w:div w:id="1983267441">
      <w:bodyDiv w:val="1"/>
      <w:marLeft w:val="0"/>
      <w:marRight w:val="0"/>
      <w:marTop w:val="0"/>
      <w:marBottom w:val="0"/>
      <w:divBdr>
        <w:top w:val="none" w:sz="0" w:space="0" w:color="auto"/>
        <w:left w:val="none" w:sz="0" w:space="0" w:color="auto"/>
        <w:bottom w:val="none" w:sz="0" w:space="0" w:color="auto"/>
        <w:right w:val="none" w:sz="0" w:space="0" w:color="auto"/>
      </w:divBdr>
    </w:div>
    <w:div w:id="200161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t.gr/images/stories/eidika_themata/A226_2011.pdf"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C3BD4-FE39-4A30-9328-147ABA9CA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9</Pages>
  <Words>34921</Words>
  <Characters>188577</Characters>
  <Application>Microsoft Office Word</Application>
  <DocSecurity>0</DocSecurity>
  <Lines>1571</Lines>
  <Paragraphs>44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3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kkas_t</dc:creator>
  <cp:lastModifiedBy>pneumatikatoua</cp:lastModifiedBy>
  <cp:revision>4</cp:revision>
  <cp:lastPrinted>2017-06-02T11:30:00Z</cp:lastPrinted>
  <dcterms:created xsi:type="dcterms:W3CDTF">2017-06-02T10:56:00Z</dcterms:created>
  <dcterms:modified xsi:type="dcterms:W3CDTF">2017-06-02T11:30:00Z</dcterms:modified>
</cp:coreProperties>
</file>